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B57D3" w14:textId="77777777" w:rsidR="00424099" w:rsidRDefault="00000000">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10152A93" w14:textId="77777777" w:rsidR="00424099"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170EF2B1" w14:textId="77777777" w:rsidR="00424099"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28F3FC21" wp14:editId="331C4CD0">
            <wp:extent cx="2957940" cy="2069744"/>
            <wp:effectExtent l="0" t="0" r="0" b="0"/>
            <wp:docPr id="159"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8"/>
                    <a:srcRect/>
                    <a:stretch>
                      <a:fillRect/>
                    </a:stretch>
                  </pic:blipFill>
                  <pic:spPr>
                    <a:xfrm>
                      <a:off x="0" y="0"/>
                      <a:ext cx="2957940" cy="2069744"/>
                    </a:xfrm>
                    <a:prstGeom prst="rect">
                      <a:avLst/>
                    </a:prstGeom>
                    <a:ln/>
                  </pic:spPr>
                </pic:pic>
              </a:graphicData>
            </a:graphic>
          </wp:inline>
        </w:drawing>
      </w:r>
    </w:p>
    <w:p w14:paraId="33812700" w14:textId="77777777" w:rsidR="00424099" w:rsidRDefault="00424099">
      <w:pPr>
        <w:rPr>
          <w:rFonts w:ascii="Century Schoolbook" w:eastAsia="Century Schoolbook" w:hAnsi="Century Schoolbook" w:cs="Century Schoolbook"/>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24099" w14:paraId="639F7536" w14:textId="77777777">
        <w:tc>
          <w:tcPr>
            <w:tcW w:w="9350" w:type="dxa"/>
          </w:tcPr>
          <w:p w14:paraId="7CC1F567" w14:textId="77777777" w:rsidR="00424099" w:rsidRDefault="00424099">
            <w:pPr>
              <w:jc w:val="center"/>
              <w:rPr>
                <w:rFonts w:ascii="Century Schoolbook" w:eastAsia="Century Schoolbook" w:hAnsi="Century Schoolbook" w:cs="Century Schoolbook"/>
                <w:b/>
                <w:sz w:val="32"/>
                <w:szCs w:val="32"/>
              </w:rPr>
            </w:pPr>
          </w:p>
          <w:p w14:paraId="37F0586B" w14:textId="77777777" w:rsidR="00424099" w:rsidRDefault="0000000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14:paraId="1A7CDF35" w14:textId="77777777" w:rsidR="00424099" w:rsidRDefault="0000000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14:paraId="438BC208" w14:textId="77777777" w:rsidR="00424099" w:rsidRDefault="00424099">
            <w:pPr>
              <w:jc w:val="center"/>
              <w:rPr>
                <w:rFonts w:ascii="Century Schoolbook" w:eastAsia="Century Schoolbook" w:hAnsi="Century Schoolbook" w:cs="Century Schoolbook"/>
                <w:b/>
                <w:sz w:val="32"/>
                <w:szCs w:val="32"/>
              </w:rPr>
            </w:pPr>
          </w:p>
        </w:tc>
      </w:tr>
      <w:tr w:rsidR="00424099" w14:paraId="35262D28" w14:textId="77777777">
        <w:tc>
          <w:tcPr>
            <w:tcW w:w="9350" w:type="dxa"/>
          </w:tcPr>
          <w:p w14:paraId="77607D51" w14:textId="77777777" w:rsidR="00424099" w:rsidRDefault="00424099">
            <w:pPr>
              <w:rPr>
                <w:rFonts w:ascii="Century Schoolbook" w:eastAsia="Century Schoolbook" w:hAnsi="Century Schoolbook" w:cs="Century Schoolbook"/>
                <w:b/>
                <w:sz w:val="32"/>
                <w:szCs w:val="32"/>
              </w:rPr>
            </w:pPr>
          </w:p>
          <w:p w14:paraId="4BB4916C" w14:textId="77777777" w:rsidR="00424099" w:rsidRDefault="0000000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693BC5F5" w14:textId="77777777" w:rsidR="00424099" w:rsidRDefault="00424099">
            <w:pPr>
              <w:rPr>
                <w:rFonts w:ascii="Century Schoolbook" w:eastAsia="Century Schoolbook" w:hAnsi="Century Schoolbook" w:cs="Century Schoolbook"/>
                <w:b/>
                <w:sz w:val="32"/>
                <w:szCs w:val="32"/>
              </w:rPr>
            </w:pPr>
          </w:p>
        </w:tc>
      </w:tr>
    </w:tbl>
    <w:p w14:paraId="149F399E" w14:textId="77777777" w:rsidR="00424099" w:rsidRDefault="00424099">
      <w:pPr>
        <w:rPr>
          <w:rFonts w:ascii="Century Schoolbook" w:eastAsia="Century Schoolbook" w:hAnsi="Century Schoolbook" w:cs="Century Schoolbook"/>
        </w:rPr>
      </w:pPr>
    </w:p>
    <w:p w14:paraId="3B720CF5" w14:textId="77777777" w:rsidR="00424099" w:rsidRDefault="00424099">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p>
    <w:p w14:paraId="2167F370" w14:textId="2C43E9A5" w:rsidR="00424099" w:rsidRDefault="00000000">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Name: </w:t>
      </w:r>
      <w:r w:rsidR="00D335EF">
        <w:rPr>
          <w:rFonts w:ascii="Century Schoolbook" w:eastAsia="Century Schoolbook" w:hAnsi="Century Schoolbook" w:cs="Century Schoolbook"/>
          <w:sz w:val="28"/>
          <w:szCs w:val="28"/>
        </w:rPr>
        <w:t>Nithish Raj M</w:t>
      </w:r>
    </w:p>
    <w:p w14:paraId="2BF2E0C3" w14:textId="77777777" w:rsidR="00424099" w:rsidRDefault="00000000">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Year/Branch/Section: 1-year/CSE(CS)</w:t>
      </w:r>
    </w:p>
    <w:p w14:paraId="1FA560D9" w14:textId="45B550F1" w:rsidR="00424099" w:rsidRDefault="00000000">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Register No: 2116</w:t>
      </w:r>
      <w:r w:rsidR="00D335EF">
        <w:rPr>
          <w:rFonts w:ascii="Century Schoolbook" w:eastAsia="Century Schoolbook" w:hAnsi="Century Schoolbook" w:cs="Century Schoolbook"/>
          <w:sz w:val="28"/>
          <w:szCs w:val="28"/>
        </w:rPr>
        <w:t>230701214</w:t>
      </w:r>
    </w:p>
    <w:p w14:paraId="26812DAA" w14:textId="77777777" w:rsidR="00424099" w:rsidRDefault="00000000">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Semester: 2</w:t>
      </w:r>
      <w:r>
        <w:rPr>
          <w:rFonts w:ascii="Century Schoolbook" w:eastAsia="Century Schoolbook" w:hAnsi="Century Schoolbook" w:cs="Century Schoolbook"/>
          <w:sz w:val="28"/>
          <w:szCs w:val="28"/>
          <w:vertAlign w:val="superscript"/>
        </w:rPr>
        <w:t>nd</w:t>
      </w:r>
      <w:r>
        <w:rPr>
          <w:rFonts w:ascii="Century Schoolbook" w:eastAsia="Century Schoolbook" w:hAnsi="Century Schoolbook" w:cs="Century Schoolbook"/>
          <w:sz w:val="28"/>
          <w:szCs w:val="28"/>
        </w:rPr>
        <w:t xml:space="preserve"> Semester</w:t>
      </w:r>
    </w:p>
    <w:p w14:paraId="44C19B83" w14:textId="77777777" w:rsidR="00424099" w:rsidRDefault="00000000">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Academic Year: 2023 - 2024</w:t>
      </w:r>
    </w:p>
    <w:p w14:paraId="5277D8BD" w14:textId="77777777" w:rsidR="00424099" w:rsidRDefault="00000000">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b w:val="0"/>
          <w:sz w:val="28"/>
          <w:szCs w:val="28"/>
        </w:rPr>
      </w:pPr>
      <w:r>
        <w:rPr>
          <w:rFonts w:ascii="Century Schoolbook" w:eastAsia="Century Schoolbook" w:hAnsi="Century Schoolbook" w:cs="Century Schoolbook"/>
          <w:sz w:val="28"/>
          <w:szCs w:val="28"/>
        </w:rPr>
        <w:t xml:space="preserve">    </w:t>
      </w:r>
    </w:p>
    <w:p w14:paraId="5AC2B6EE" w14:textId="77777777" w:rsidR="00424099" w:rsidRDefault="00000000">
      <w:pP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                                </w:t>
      </w:r>
    </w:p>
    <w:p w14:paraId="7AF0B45B" w14:textId="77777777" w:rsidR="00424099" w:rsidRDefault="00000000">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r>
        <w:rPr>
          <w:rFonts w:ascii="Century Schoolbook" w:eastAsia="Century Schoolbook" w:hAnsi="Century Schoolbook" w:cs="Century Schoolbook"/>
          <w:b/>
        </w:rPr>
        <w:t xml:space="preserve">                                                           INDEX</w:t>
      </w:r>
    </w:p>
    <w:p w14:paraId="7F43F679" w14:textId="77777777" w:rsidR="00424099" w:rsidRDefault="00424099">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p>
    <w:p w14:paraId="6D53840E" w14:textId="08B63099" w:rsidR="00424099" w:rsidRDefault="00000000">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r>
        <w:rPr>
          <w:rFonts w:ascii="Century Schoolbook" w:eastAsia="Century Schoolbook" w:hAnsi="Century Schoolbook" w:cs="Century Schoolbook"/>
          <w:b/>
        </w:rPr>
        <w:t>Reg. No: 2116</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37FDEFEB" w14:textId="77777777" w:rsidR="00424099" w:rsidRDefault="00424099">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p>
    <w:p w14:paraId="23E9D454" w14:textId="77777777" w:rsidR="00424099" w:rsidRDefault="00424099">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p>
    <w:p w14:paraId="5C8358B4" w14:textId="77777777" w:rsidR="00424099" w:rsidRDefault="00000000">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r>
        <w:rPr>
          <w:rFonts w:ascii="Century Schoolbook" w:eastAsia="Century Schoolbook" w:hAnsi="Century Schoolbook" w:cs="Century Schoolbook"/>
          <w:b/>
        </w:rPr>
        <w:t xml:space="preserve">Year: 1 year                           </w:t>
      </w:r>
      <w:r>
        <w:rPr>
          <w:rFonts w:ascii="Century Schoolbook" w:eastAsia="Century Schoolbook" w:hAnsi="Century Schoolbook" w:cs="Century Schoolbook"/>
          <w:b/>
        </w:rPr>
        <w:tab/>
        <w:t xml:space="preserve"> Branch: CSE(</w:t>
      </w:r>
      <w:proofErr w:type="gramStart"/>
      <w:r>
        <w:rPr>
          <w:rFonts w:ascii="Century Schoolbook" w:eastAsia="Century Schoolbook" w:hAnsi="Century Schoolbook" w:cs="Century Schoolbook"/>
          <w:b/>
        </w:rPr>
        <w:t xml:space="preserve">CS)   </w:t>
      </w:r>
      <w:proofErr w:type="gramEnd"/>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t>Sec: B</w:t>
      </w:r>
    </w:p>
    <w:p w14:paraId="35EEE874" w14:textId="77777777" w:rsidR="00424099" w:rsidRDefault="00424099">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p>
    <w:p w14:paraId="295875AC" w14:textId="77777777" w:rsidR="00424099" w:rsidRDefault="00424099">
      <w:pPr>
        <w:rPr>
          <w:rFonts w:ascii="Century Schoolbook" w:eastAsia="Century Schoolbook" w:hAnsi="Century Schoolbook" w:cs="Century Schoolbook"/>
          <w:b/>
        </w:rPr>
      </w:pPr>
    </w:p>
    <w:tbl>
      <w:tblPr>
        <w:tblStyle w:val="a0"/>
        <w:tblW w:w="9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
        <w:gridCol w:w="1137"/>
        <w:gridCol w:w="4842"/>
        <w:gridCol w:w="830"/>
        <w:gridCol w:w="1951"/>
      </w:tblGrid>
      <w:tr w:rsidR="00424099" w14:paraId="49AE12CC" w14:textId="77777777">
        <w:trPr>
          <w:trHeight w:val="766"/>
        </w:trPr>
        <w:tc>
          <w:tcPr>
            <w:tcW w:w="934" w:type="dxa"/>
          </w:tcPr>
          <w:p w14:paraId="41A6FE8F" w14:textId="77777777" w:rsidR="00424099" w:rsidRDefault="00424099">
            <w:pPr>
              <w:jc w:val="center"/>
              <w:rPr>
                <w:rFonts w:ascii="Century Schoolbook" w:eastAsia="Century Schoolbook" w:hAnsi="Century Schoolbook" w:cs="Century Schoolbook"/>
                <w:b/>
              </w:rPr>
            </w:pPr>
          </w:p>
          <w:p w14:paraId="3E807AD5"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61F510C6"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14:paraId="11915C24" w14:textId="77777777" w:rsidR="00424099" w:rsidRDefault="00424099">
            <w:pPr>
              <w:jc w:val="center"/>
              <w:rPr>
                <w:rFonts w:ascii="Century Schoolbook" w:eastAsia="Century Schoolbook" w:hAnsi="Century Schoolbook" w:cs="Century Schoolbook"/>
                <w:b/>
                <w:sz w:val="8"/>
                <w:szCs w:val="8"/>
              </w:rPr>
            </w:pPr>
          </w:p>
        </w:tc>
        <w:tc>
          <w:tcPr>
            <w:tcW w:w="1137" w:type="dxa"/>
          </w:tcPr>
          <w:p w14:paraId="10888D40" w14:textId="77777777" w:rsidR="00424099" w:rsidRDefault="00424099">
            <w:pPr>
              <w:jc w:val="center"/>
              <w:rPr>
                <w:rFonts w:ascii="Century Schoolbook" w:eastAsia="Century Schoolbook" w:hAnsi="Century Schoolbook" w:cs="Century Schoolbook"/>
                <w:b/>
              </w:rPr>
            </w:pPr>
          </w:p>
          <w:p w14:paraId="619F7E41"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842" w:type="dxa"/>
          </w:tcPr>
          <w:p w14:paraId="3EBB71AF" w14:textId="77777777" w:rsidR="00424099" w:rsidRDefault="00424099">
            <w:pPr>
              <w:jc w:val="center"/>
              <w:rPr>
                <w:rFonts w:ascii="Century Schoolbook" w:eastAsia="Century Schoolbook" w:hAnsi="Century Schoolbook" w:cs="Century Schoolbook"/>
                <w:b/>
              </w:rPr>
            </w:pPr>
          </w:p>
          <w:p w14:paraId="380519E5"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30" w:type="dxa"/>
          </w:tcPr>
          <w:p w14:paraId="36BF3F6F" w14:textId="77777777" w:rsidR="00424099" w:rsidRDefault="00424099">
            <w:pPr>
              <w:jc w:val="center"/>
              <w:rPr>
                <w:rFonts w:ascii="Century Schoolbook" w:eastAsia="Century Schoolbook" w:hAnsi="Century Schoolbook" w:cs="Century Schoolbook"/>
                <w:b/>
              </w:rPr>
            </w:pPr>
          </w:p>
          <w:p w14:paraId="61F1459C"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00086C09"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951" w:type="dxa"/>
          </w:tcPr>
          <w:p w14:paraId="5E253A22"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14:paraId="55341247"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424099" w14:paraId="35F4C6C7" w14:textId="77777777">
        <w:trPr>
          <w:trHeight w:val="326"/>
        </w:trPr>
        <w:tc>
          <w:tcPr>
            <w:tcW w:w="9694" w:type="dxa"/>
            <w:gridSpan w:val="5"/>
          </w:tcPr>
          <w:p w14:paraId="3613F041"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Datatypes-Input/Output-Formatting</w:t>
            </w:r>
          </w:p>
        </w:tc>
      </w:tr>
      <w:tr w:rsidR="00424099" w14:paraId="0E520143" w14:textId="77777777">
        <w:trPr>
          <w:trHeight w:val="326"/>
        </w:trPr>
        <w:tc>
          <w:tcPr>
            <w:tcW w:w="934" w:type="dxa"/>
          </w:tcPr>
          <w:p w14:paraId="0A7A9FFB"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137" w:type="dxa"/>
          </w:tcPr>
          <w:p w14:paraId="1D5811F0" w14:textId="77777777" w:rsidR="00424099" w:rsidRDefault="00000000">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12.03.24</w:t>
            </w:r>
          </w:p>
        </w:tc>
        <w:tc>
          <w:tcPr>
            <w:tcW w:w="4842" w:type="dxa"/>
          </w:tcPr>
          <w:p w14:paraId="56B4EF0A"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830" w:type="dxa"/>
          </w:tcPr>
          <w:p w14:paraId="76433E14"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8</w:t>
            </w:r>
          </w:p>
        </w:tc>
        <w:tc>
          <w:tcPr>
            <w:tcW w:w="1951" w:type="dxa"/>
          </w:tcPr>
          <w:p w14:paraId="0CB1713E" w14:textId="77777777" w:rsidR="00424099" w:rsidRDefault="00424099">
            <w:pPr>
              <w:jc w:val="center"/>
              <w:rPr>
                <w:rFonts w:ascii="Century Schoolbook" w:eastAsia="Century Schoolbook" w:hAnsi="Century Schoolbook" w:cs="Century Schoolbook"/>
                <w:b/>
              </w:rPr>
            </w:pPr>
          </w:p>
        </w:tc>
      </w:tr>
      <w:tr w:rsidR="00424099" w14:paraId="7488D75E" w14:textId="77777777">
        <w:trPr>
          <w:trHeight w:val="326"/>
        </w:trPr>
        <w:tc>
          <w:tcPr>
            <w:tcW w:w="934" w:type="dxa"/>
          </w:tcPr>
          <w:p w14:paraId="7B07217B"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137" w:type="dxa"/>
          </w:tcPr>
          <w:p w14:paraId="5B9C6A16" w14:textId="77777777" w:rsidR="00424099" w:rsidRDefault="00000000">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12.03.24</w:t>
            </w:r>
          </w:p>
        </w:tc>
        <w:tc>
          <w:tcPr>
            <w:tcW w:w="4842" w:type="dxa"/>
          </w:tcPr>
          <w:p w14:paraId="1A9EB851"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830" w:type="dxa"/>
          </w:tcPr>
          <w:p w14:paraId="5611CB99"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0</w:t>
            </w:r>
          </w:p>
        </w:tc>
        <w:tc>
          <w:tcPr>
            <w:tcW w:w="1951" w:type="dxa"/>
          </w:tcPr>
          <w:p w14:paraId="03BC9410" w14:textId="77777777" w:rsidR="00424099" w:rsidRDefault="00424099">
            <w:pPr>
              <w:jc w:val="center"/>
              <w:rPr>
                <w:rFonts w:ascii="Century Schoolbook" w:eastAsia="Century Schoolbook" w:hAnsi="Century Schoolbook" w:cs="Century Schoolbook"/>
                <w:b/>
              </w:rPr>
            </w:pPr>
          </w:p>
        </w:tc>
      </w:tr>
      <w:tr w:rsidR="00424099" w14:paraId="3BA84FA4" w14:textId="77777777">
        <w:trPr>
          <w:trHeight w:val="326"/>
        </w:trPr>
        <w:tc>
          <w:tcPr>
            <w:tcW w:w="934" w:type="dxa"/>
          </w:tcPr>
          <w:p w14:paraId="40BB1BC6"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137" w:type="dxa"/>
          </w:tcPr>
          <w:p w14:paraId="652540B0"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3.24</w:t>
            </w:r>
          </w:p>
        </w:tc>
        <w:tc>
          <w:tcPr>
            <w:tcW w:w="4842" w:type="dxa"/>
          </w:tcPr>
          <w:p w14:paraId="612F7DE5"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830" w:type="dxa"/>
          </w:tcPr>
          <w:p w14:paraId="75FDB1D9"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1</w:t>
            </w:r>
          </w:p>
        </w:tc>
        <w:tc>
          <w:tcPr>
            <w:tcW w:w="1951" w:type="dxa"/>
          </w:tcPr>
          <w:p w14:paraId="209CD51C" w14:textId="77777777" w:rsidR="00424099" w:rsidRDefault="00424099">
            <w:pPr>
              <w:jc w:val="center"/>
              <w:rPr>
                <w:rFonts w:ascii="Century Schoolbook" w:eastAsia="Century Schoolbook" w:hAnsi="Century Schoolbook" w:cs="Century Schoolbook"/>
                <w:b/>
              </w:rPr>
            </w:pPr>
          </w:p>
        </w:tc>
      </w:tr>
      <w:tr w:rsidR="00424099" w14:paraId="66A0E0FD" w14:textId="77777777">
        <w:trPr>
          <w:trHeight w:val="326"/>
        </w:trPr>
        <w:tc>
          <w:tcPr>
            <w:tcW w:w="934" w:type="dxa"/>
          </w:tcPr>
          <w:p w14:paraId="43041075"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137" w:type="dxa"/>
          </w:tcPr>
          <w:p w14:paraId="0DF83618"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3.24</w:t>
            </w:r>
          </w:p>
        </w:tc>
        <w:tc>
          <w:tcPr>
            <w:tcW w:w="4842" w:type="dxa"/>
          </w:tcPr>
          <w:p w14:paraId="063FE52E"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830" w:type="dxa"/>
          </w:tcPr>
          <w:p w14:paraId="5C47BA80"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2</w:t>
            </w:r>
          </w:p>
        </w:tc>
        <w:tc>
          <w:tcPr>
            <w:tcW w:w="1951" w:type="dxa"/>
          </w:tcPr>
          <w:p w14:paraId="46CAA175" w14:textId="77777777" w:rsidR="00424099" w:rsidRDefault="00424099">
            <w:pPr>
              <w:jc w:val="center"/>
              <w:rPr>
                <w:rFonts w:ascii="Century Schoolbook" w:eastAsia="Century Schoolbook" w:hAnsi="Century Schoolbook" w:cs="Century Schoolbook"/>
                <w:b/>
              </w:rPr>
            </w:pPr>
          </w:p>
        </w:tc>
      </w:tr>
      <w:tr w:rsidR="00424099" w14:paraId="2380DB3D" w14:textId="77777777">
        <w:trPr>
          <w:trHeight w:val="326"/>
        </w:trPr>
        <w:tc>
          <w:tcPr>
            <w:tcW w:w="934" w:type="dxa"/>
          </w:tcPr>
          <w:p w14:paraId="44E441CC"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137" w:type="dxa"/>
          </w:tcPr>
          <w:p w14:paraId="03BCFA91"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3.24</w:t>
            </w:r>
          </w:p>
        </w:tc>
        <w:tc>
          <w:tcPr>
            <w:tcW w:w="4842" w:type="dxa"/>
          </w:tcPr>
          <w:p w14:paraId="03E53CC9"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830" w:type="dxa"/>
          </w:tcPr>
          <w:p w14:paraId="0C598FAA"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4</w:t>
            </w:r>
          </w:p>
        </w:tc>
        <w:tc>
          <w:tcPr>
            <w:tcW w:w="1951" w:type="dxa"/>
          </w:tcPr>
          <w:p w14:paraId="62E9196A" w14:textId="77777777" w:rsidR="00424099" w:rsidRDefault="00424099">
            <w:pPr>
              <w:jc w:val="center"/>
              <w:rPr>
                <w:rFonts w:ascii="Century Schoolbook" w:eastAsia="Century Schoolbook" w:hAnsi="Century Schoolbook" w:cs="Century Schoolbook"/>
                <w:b/>
              </w:rPr>
            </w:pPr>
          </w:p>
        </w:tc>
      </w:tr>
      <w:tr w:rsidR="00424099" w14:paraId="736FDE53" w14:textId="77777777">
        <w:trPr>
          <w:trHeight w:val="326"/>
        </w:trPr>
        <w:tc>
          <w:tcPr>
            <w:tcW w:w="934" w:type="dxa"/>
          </w:tcPr>
          <w:p w14:paraId="216783EF"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137" w:type="dxa"/>
          </w:tcPr>
          <w:p w14:paraId="1B3D3A53"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3.24</w:t>
            </w:r>
          </w:p>
        </w:tc>
        <w:tc>
          <w:tcPr>
            <w:tcW w:w="4842" w:type="dxa"/>
          </w:tcPr>
          <w:p w14:paraId="16F3351B"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830" w:type="dxa"/>
          </w:tcPr>
          <w:p w14:paraId="0B491412"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6</w:t>
            </w:r>
          </w:p>
        </w:tc>
        <w:tc>
          <w:tcPr>
            <w:tcW w:w="1951" w:type="dxa"/>
          </w:tcPr>
          <w:p w14:paraId="0D93A00E" w14:textId="77777777" w:rsidR="00424099" w:rsidRDefault="00424099">
            <w:pPr>
              <w:jc w:val="center"/>
              <w:rPr>
                <w:rFonts w:ascii="Century Schoolbook" w:eastAsia="Century Schoolbook" w:hAnsi="Century Schoolbook" w:cs="Century Schoolbook"/>
                <w:b/>
              </w:rPr>
            </w:pPr>
          </w:p>
        </w:tc>
      </w:tr>
      <w:tr w:rsidR="00424099" w14:paraId="118902B7" w14:textId="77777777">
        <w:trPr>
          <w:trHeight w:val="326"/>
        </w:trPr>
        <w:tc>
          <w:tcPr>
            <w:tcW w:w="9694" w:type="dxa"/>
            <w:gridSpan w:val="5"/>
          </w:tcPr>
          <w:p w14:paraId="25B0FA8F"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424099" w14:paraId="10257D67" w14:textId="77777777">
        <w:trPr>
          <w:trHeight w:val="326"/>
        </w:trPr>
        <w:tc>
          <w:tcPr>
            <w:tcW w:w="934" w:type="dxa"/>
          </w:tcPr>
          <w:p w14:paraId="5039D3E3"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137" w:type="dxa"/>
          </w:tcPr>
          <w:p w14:paraId="55828826"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14:paraId="0BAE0E19"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830" w:type="dxa"/>
          </w:tcPr>
          <w:p w14:paraId="2F5F84F6"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9</w:t>
            </w:r>
          </w:p>
        </w:tc>
        <w:tc>
          <w:tcPr>
            <w:tcW w:w="1951" w:type="dxa"/>
          </w:tcPr>
          <w:p w14:paraId="7E7CADD3" w14:textId="77777777" w:rsidR="00424099" w:rsidRDefault="00424099">
            <w:pPr>
              <w:jc w:val="center"/>
              <w:rPr>
                <w:rFonts w:ascii="Century Schoolbook" w:eastAsia="Century Schoolbook" w:hAnsi="Century Schoolbook" w:cs="Century Schoolbook"/>
                <w:b/>
              </w:rPr>
            </w:pPr>
          </w:p>
        </w:tc>
      </w:tr>
      <w:tr w:rsidR="00424099" w14:paraId="560A7AF8" w14:textId="77777777">
        <w:trPr>
          <w:trHeight w:val="326"/>
        </w:trPr>
        <w:tc>
          <w:tcPr>
            <w:tcW w:w="934" w:type="dxa"/>
          </w:tcPr>
          <w:p w14:paraId="094894BD"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137" w:type="dxa"/>
          </w:tcPr>
          <w:p w14:paraId="407ED29A"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14:paraId="5C6243C5"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830" w:type="dxa"/>
          </w:tcPr>
          <w:p w14:paraId="40CED700"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20</w:t>
            </w:r>
          </w:p>
        </w:tc>
        <w:tc>
          <w:tcPr>
            <w:tcW w:w="1951" w:type="dxa"/>
          </w:tcPr>
          <w:p w14:paraId="5A1AED32" w14:textId="77777777" w:rsidR="00424099" w:rsidRDefault="00424099">
            <w:pPr>
              <w:jc w:val="center"/>
              <w:rPr>
                <w:rFonts w:ascii="Century Schoolbook" w:eastAsia="Century Schoolbook" w:hAnsi="Century Schoolbook" w:cs="Century Schoolbook"/>
                <w:b/>
              </w:rPr>
            </w:pPr>
          </w:p>
        </w:tc>
      </w:tr>
      <w:tr w:rsidR="00424099" w14:paraId="088E564C" w14:textId="77777777">
        <w:trPr>
          <w:trHeight w:val="326"/>
        </w:trPr>
        <w:tc>
          <w:tcPr>
            <w:tcW w:w="934" w:type="dxa"/>
          </w:tcPr>
          <w:p w14:paraId="6B1C53D5"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137" w:type="dxa"/>
          </w:tcPr>
          <w:p w14:paraId="38C9071E"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14:paraId="1322E3BE"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830" w:type="dxa"/>
          </w:tcPr>
          <w:p w14:paraId="3C879B55"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22</w:t>
            </w:r>
          </w:p>
        </w:tc>
        <w:tc>
          <w:tcPr>
            <w:tcW w:w="1951" w:type="dxa"/>
          </w:tcPr>
          <w:p w14:paraId="395EE545" w14:textId="77777777" w:rsidR="00424099" w:rsidRDefault="00424099">
            <w:pPr>
              <w:jc w:val="center"/>
              <w:rPr>
                <w:rFonts w:ascii="Century Schoolbook" w:eastAsia="Century Schoolbook" w:hAnsi="Century Schoolbook" w:cs="Century Schoolbook"/>
                <w:b/>
              </w:rPr>
            </w:pPr>
          </w:p>
        </w:tc>
      </w:tr>
      <w:tr w:rsidR="00424099" w14:paraId="578529DA" w14:textId="77777777">
        <w:trPr>
          <w:trHeight w:val="326"/>
        </w:trPr>
        <w:tc>
          <w:tcPr>
            <w:tcW w:w="934" w:type="dxa"/>
          </w:tcPr>
          <w:p w14:paraId="579146FF"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137" w:type="dxa"/>
          </w:tcPr>
          <w:p w14:paraId="7B5D96F9"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14:paraId="5075D5B4"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830" w:type="dxa"/>
          </w:tcPr>
          <w:p w14:paraId="53942EFC"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24</w:t>
            </w:r>
          </w:p>
        </w:tc>
        <w:tc>
          <w:tcPr>
            <w:tcW w:w="1951" w:type="dxa"/>
          </w:tcPr>
          <w:p w14:paraId="76DB5628" w14:textId="77777777" w:rsidR="00424099" w:rsidRDefault="00424099">
            <w:pPr>
              <w:jc w:val="center"/>
              <w:rPr>
                <w:rFonts w:ascii="Century Schoolbook" w:eastAsia="Century Schoolbook" w:hAnsi="Century Schoolbook" w:cs="Century Schoolbook"/>
                <w:b/>
              </w:rPr>
            </w:pPr>
          </w:p>
        </w:tc>
      </w:tr>
      <w:tr w:rsidR="00424099" w14:paraId="76D3D296" w14:textId="77777777">
        <w:trPr>
          <w:trHeight w:val="326"/>
        </w:trPr>
        <w:tc>
          <w:tcPr>
            <w:tcW w:w="934" w:type="dxa"/>
          </w:tcPr>
          <w:p w14:paraId="2AA36AA3"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137" w:type="dxa"/>
          </w:tcPr>
          <w:p w14:paraId="5A3EABE8"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14:paraId="3155C211"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830" w:type="dxa"/>
          </w:tcPr>
          <w:p w14:paraId="4202D766"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25</w:t>
            </w:r>
          </w:p>
        </w:tc>
        <w:tc>
          <w:tcPr>
            <w:tcW w:w="1951" w:type="dxa"/>
          </w:tcPr>
          <w:p w14:paraId="020E3A00" w14:textId="77777777" w:rsidR="00424099" w:rsidRDefault="00424099">
            <w:pPr>
              <w:jc w:val="center"/>
              <w:rPr>
                <w:rFonts w:ascii="Century Schoolbook" w:eastAsia="Century Schoolbook" w:hAnsi="Century Schoolbook" w:cs="Century Schoolbook"/>
                <w:b/>
              </w:rPr>
            </w:pPr>
          </w:p>
        </w:tc>
      </w:tr>
      <w:tr w:rsidR="00424099" w14:paraId="3D681279" w14:textId="77777777">
        <w:trPr>
          <w:trHeight w:val="326"/>
        </w:trPr>
        <w:tc>
          <w:tcPr>
            <w:tcW w:w="934" w:type="dxa"/>
          </w:tcPr>
          <w:p w14:paraId="3742B45D"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137" w:type="dxa"/>
          </w:tcPr>
          <w:p w14:paraId="150E2589"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14:paraId="5AC2B2C3"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830" w:type="dxa"/>
          </w:tcPr>
          <w:p w14:paraId="7A50D34E"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26</w:t>
            </w:r>
          </w:p>
        </w:tc>
        <w:tc>
          <w:tcPr>
            <w:tcW w:w="1951" w:type="dxa"/>
          </w:tcPr>
          <w:p w14:paraId="09C749D4" w14:textId="77777777" w:rsidR="00424099" w:rsidRDefault="00424099">
            <w:pPr>
              <w:jc w:val="center"/>
              <w:rPr>
                <w:rFonts w:ascii="Century Schoolbook" w:eastAsia="Century Schoolbook" w:hAnsi="Century Schoolbook" w:cs="Century Schoolbook"/>
                <w:b/>
              </w:rPr>
            </w:pPr>
          </w:p>
        </w:tc>
      </w:tr>
      <w:tr w:rsidR="00424099" w14:paraId="621954CC" w14:textId="77777777">
        <w:trPr>
          <w:trHeight w:val="326"/>
        </w:trPr>
        <w:tc>
          <w:tcPr>
            <w:tcW w:w="934" w:type="dxa"/>
          </w:tcPr>
          <w:p w14:paraId="5C99783C"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137" w:type="dxa"/>
          </w:tcPr>
          <w:p w14:paraId="06A66C31"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14:paraId="399157D6"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830" w:type="dxa"/>
          </w:tcPr>
          <w:p w14:paraId="17E383E3"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28</w:t>
            </w:r>
          </w:p>
        </w:tc>
        <w:tc>
          <w:tcPr>
            <w:tcW w:w="1951" w:type="dxa"/>
          </w:tcPr>
          <w:p w14:paraId="0E475876" w14:textId="77777777" w:rsidR="00424099" w:rsidRDefault="00424099">
            <w:pPr>
              <w:jc w:val="center"/>
              <w:rPr>
                <w:rFonts w:ascii="Century Schoolbook" w:eastAsia="Century Schoolbook" w:hAnsi="Century Schoolbook" w:cs="Century Schoolbook"/>
                <w:b/>
              </w:rPr>
            </w:pPr>
          </w:p>
        </w:tc>
      </w:tr>
      <w:tr w:rsidR="00424099" w14:paraId="3D8218AE" w14:textId="77777777">
        <w:trPr>
          <w:trHeight w:val="326"/>
        </w:trPr>
        <w:tc>
          <w:tcPr>
            <w:tcW w:w="934" w:type="dxa"/>
          </w:tcPr>
          <w:p w14:paraId="00D6FD37"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137" w:type="dxa"/>
          </w:tcPr>
          <w:p w14:paraId="52BCD80F"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14:paraId="31B99051"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830" w:type="dxa"/>
          </w:tcPr>
          <w:p w14:paraId="36E242B3"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30</w:t>
            </w:r>
          </w:p>
        </w:tc>
        <w:tc>
          <w:tcPr>
            <w:tcW w:w="1951" w:type="dxa"/>
          </w:tcPr>
          <w:p w14:paraId="2125AD9D" w14:textId="77777777" w:rsidR="00424099" w:rsidRDefault="00424099">
            <w:pPr>
              <w:jc w:val="center"/>
              <w:rPr>
                <w:rFonts w:ascii="Century Schoolbook" w:eastAsia="Century Schoolbook" w:hAnsi="Century Schoolbook" w:cs="Century Schoolbook"/>
                <w:b/>
              </w:rPr>
            </w:pPr>
          </w:p>
        </w:tc>
      </w:tr>
      <w:tr w:rsidR="00424099" w14:paraId="1313533D" w14:textId="77777777">
        <w:trPr>
          <w:trHeight w:val="326"/>
        </w:trPr>
        <w:tc>
          <w:tcPr>
            <w:tcW w:w="934" w:type="dxa"/>
          </w:tcPr>
          <w:p w14:paraId="42F9B157"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137" w:type="dxa"/>
          </w:tcPr>
          <w:p w14:paraId="00152030"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14:paraId="45809326"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830" w:type="dxa"/>
          </w:tcPr>
          <w:p w14:paraId="7099FE1B"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32</w:t>
            </w:r>
          </w:p>
        </w:tc>
        <w:tc>
          <w:tcPr>
            <w:tcW w:w="1951" w:type="dxa"/>
          </w:tcPr>
          <w:p w14:paraId="5EB64F76" w14:textId="77777777" w:rsidR="00424099" w:rsidRDefault="00424099">
            <w:pPr>
              <w:jc w:val="center"/>
              <w:rPr>
                <w:rFonts w:ascii="Century Schoolbook" w:eastAsia="Century Schoolbook" w:hAnsi="Century Schoolbook" w:cs="Century Schoolbook"/>
                <w:b/>
              </w:rPr>
            </w:pPr>
          </w:p>
        </w:tc>
      </w:tr>
      <w:tr w:rsidR="00424099" w14:paraId="61B67D4A" w14:textId="77777777">
        <w:trPr>
          <w:trHeight w:val="326"/>
        </w:trPr>
        <w:tc>
          <w:tcPr>
            <w:tcW w:w="934" w:type="dxa"/>
          </w:tcPr>
          <w:p w14:paraId="676CF7D1"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137" w:type="dxa"/>
          </w:tcPr>
          <w:p w14:paraId="5A6BF0A7"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14:paraId="79FC2DCD"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830" w:type="dxa"/>
          </w:tcPr>
          <w:p w14:paraId="5A760A55"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34</w:t>
            </w:r>
          </w:p>
        </w:tc>
        <w:tc>
          <w:tcPr>
            <w:tcW w:w="1951" w:type="dxa"/>
          </w:tcPr>
          <w:p w14:paraId="7D773844" w14:textId="77777777" w:rsidR="00424099" w:rsidRDefault="00424099">
            <w:pPr>
              <w:jc w:val="center"/>
              <w:rPr>
                <w:rFonts w:ascii="Century Schoolbook" w:eastAsia="Century Schoolbook" w:hAnsi="Century Schoolbook" w:cs="Century Schoolbook"/>
                <w:b/>
              </w:rPr>
            </w:pPr>
          </w:p>
        </w:tc>
      </w:tr>
      <w:tr w:rsidR="00424099" w14:paraId="39AF35FA" w14:textId="77777777">
        <w:trPr>
          <w:trHeight w:val="326"/>
        </w:trPr>
        <w:tc>
          <w:tcPr>
            <w:tcW w:w="9694" w:type="dxa"/>
            <w:gridSpan w:val="5"/>
          </w:tcPr>
          <w:p w14:paraId="30F17200"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lastRenderedPageBreak/>
              <w:t>Selection Structures in Python</w:t>
            </w:r>
          </w:p>
        </w:tc>
      </w:tr>
      <w:tr w:rsidR="00424099" w14:paraId="55C93B69" w14:textId="77777777">
        <w:trPr>
          <w:trHeight w:val="326"/>
        </w:trPr>
        <w:tc>
          <w:tcPr>
            <w:tcW w:w="934" w:type="dxa"/>
          </w:tcPr>
          <w:p w14:paraId="11B698B5" w14:textId="77777777" w:rsidR="0042409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w:t>
            </w:r>
          </w:p>
        </w:tc>
        <w:tc>
          <w:tcPr>
            <w:tcW w:w="1137" w:type="dxa"/>
          </w:tcPr>
          <w:p w14:paraId="250D05E9"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14:paraId="7FA89149" w14:textId="77777777" w:rsidR="0042409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830" w:type="dxa"/>
          </w:tcPr>
          <w:p w14:paraId="00DA8EF7"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37</w:t>
            </w:r>
          </w:p>
        </w:tc>
        <w:tc>
          <w:tcPr>
            <w:tcW w:w="1951" w:type="dxa"/>
          </w:tcPr>
          <w:p w14:paraId="5BAB4D81" w14:textId="77777777" w:rsidR="00424099" w:rsidRDefault="00424099">
            <w:pPr>
              <w:spacing w:line="276" w:lineRule="auto"/>
              <w:jc w:val="center"/>
              <w:rPr>
                <w:rFonts w:ascii="Century Schoolbook" w:eastAsia="Century Schoolbook" w:hAnsi="Century Schoolbook" w:cs="Century Schoolbook"/>
                <w:b/>
              </w:rPr>
            </w:pPr>
          </w:p>
        </w:tc>
      </w:tr>
      <w:tr w:rsidR="00424099" w14:paraId="44AD8E22" w14:textId="77777777">
        <w:trPr>
          <w:trHeight w:val="326"/>
        </w:trPr>
        <w:tc>
          <w:tcPr>
            <w:tcW w:w="934" w:type="dxa"/>
          </w:tcPr>
          <w:p w14:paraId="23F8FF84" w14:textId="77777777" w:rsidR="0042409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137" w:type="dxa"/>
          </w:tcPr>
          <w:p w14:paraId="226F32A9"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14:paraId="1EF750B8" w14:textId="77777777" w:rsidR="0042409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830" w:type="dxa"/>
          </w:tcPr>
          <w:p w14:paraId="10E055B9"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40</w:t>
            </w:r>
          </w:p>
        </w:tc>
        <w:tc>
          <w:tcPr>
            <w:tcW w:w="1951" w:type="dxa"/>
          </w:tcPr>
          <w:p w14:paraId="09455A80" w14:textId="77777777" w:rsidR="00424099" w:rsidRDefault="00424099">
            <w:pPr>
              <w:spacing w:line="276" w:lineRule="auto"/>
              <w:jc w:val="center"/>
              <w:rPr>
                <w:rFonts w:ascii="Century Schoolbook" w:eastAsia="Century Schoolbook" w:hAnsi="Century Schoolbook" w:cs="Century Schoolbook"/>
                <w:b/>
              </w:rPr>
            </w:pPr>
          </w:p>
        </w:tc>
      </w:tr>
      <w:tr w:rsidR="00424099" w14:paraId="0193EF90" w14:textId="77777777">
        <w:trPr>
          <w:trHeight w:val="326"/>
        </w:trPr>
        <w:tc>
          <w:tcPr>
            <w:tcW w:w="934" w:type="dxa"/>
          </w:tcPr>
          <w:p w14:paraId="51327994" w14:textId="77777777" w:rsidR="0042409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3</w:t>
            </w:r>
          </w:p>
        </w:tc>
        <w:tc>
          <w:tcPr>
            <w:tcW w:w="1137" w:type="dxa"/>
          </w:tcPr>
          <w:p w14:paraId="186F0AB2"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14:paraId="76F9FFAA" w14:textId="77777777" w:rsidR="0042409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830" w:type="dxa"/>
          </w:tcPr>
          <w:p w14:paraId="6FD21504"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42</w:t>
            </w:r>
          </w:p>
        </w:tc>
        <w:tc>
          <w:tcPr>
            <w:tcW w:w="1951" w:type="dxa"/>
          </w:tcPr>
          <w:p w14:paraId="697D28D2" w14:textId="77777777" w:rsidR="00424099" w:rsidRDefault="00424099">
            <w:pPr>
              <w:spacing w:line="276" w:lineRule="auto"/>
              <w:jc w:val="center"/>
              <w:rPr>
                <w:rFonts w:ascii="Century Schoolbook" w:eastAsia="Century Schoolbook" w:hAnsi="Century Schoolbook" w:cs="Century Schoolbook"/>
                <w:b/>
              </w:rPr>
            </w:pPr>
          </w:p>
        </w:tc>
      </w:tr>
      <w:tr w:rsidR="00424099" w14:paraId="17F0B3D3" w14:textId="77777777">
        <w:trPr>
          <w:trHeight w:val="326"/>
        </w:trPr>
        <w:tc>
          <w:tcPr>
            <w:tcW w:w="934" w:type="dxa"/>
          </w:tcPr>
          <w:p w14:paraId="235A10AD" w14:textId="77777777" w:rsidR="0042409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137" w:type="dxa"/>
          </w:tcPr>
          <w:p w14:paraId="513E7A84"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14:paraId="64EEEBBC" w14:textId="77777777" w:rsidR="0042409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830" w:type="dxa"/>
          </w:tcPr>
          <w:p w14:paraId="3CD68249"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45</w:t>
            </w:r>
          </w:p>
        </w:tc>
        <w:tc>
          <w:tcPr>
            <w:tcW w:w="1951" w:type="dxa"/>
          </w:tcPr>
          <w:p w14:paraId="0C50EF15" w14:textId="77777777" w:rsidR="00424099" w:rsidRDefault="00424099">
            <w:pPr>
              <w:spacing w:line="276" w:lineRule="auto"/>
              <w:jc w:val="center"/>
              <w:rPr>
                <w:rFonts w:ascii="Century Schoolbook" w:eastAsia="Century Schoolbook" w:hAnsi="Century Schoolbook" w:cs="Century Schoolbook"/>
                <w:b/>
              </w:rPr>
            </w:pPr>
          </w:p>
        </w:tc>
      </w:tr>
      <w:tr w:rsidR="00424099" w14:paraId="018A16CC" w14:textId="77777777">
        <w:trPr>
          <w:trHeight w:val="326"/>
        </w:trPr>
        <w:tc>
          <w:tcPr>
            <w:tcW w:w="934" w:type="dxa"/>
          </w:tcPr>
          <w:p w14:paraId="082F6C2A" w14:textId="77777777" w:rsidR="0042409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137" w:type="dxa"/>
          </w:tcPr>
          <w:p w14:paraId="1E5537D0"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14:paraId="464AF503" w14:textId="77777777" w:rsidR="0042409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830" w:type="dxa"/>
          </w:tcPr>
          <w:p w14:paraId="44A654BF"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47</w:t>
            </w:r>
          </w:p>
        </w:tc>
        <w:tc>
          <w:tcPr>
            <w:tcW w:w="1951" w:type="dxa"/>
          </w:tcPr>
          <w:p w14:paraId="3C0E095D" w14:textId="77777777" w:rsidR="00424099" w:rsidRDefault="00424099">
            <w:pPr>
              <w:spacing w:line="276" w:lineRule="auto"/>
              <w:jc w:val="center"/>
              <w:rPr>
                <w:rFonts w:ascii="Century Schoolbook" w:eastAsia="Century Schoolbook" w:hAnsi="Century Schoolbook" w:cs="Century Schoolbook"/>
                <w:b/>
              </w:rPr>
            </w:pPr>
          </w:p>
        </w:tc>
      </w:tr>
      <w:tr w:rsidR="00424099" w14:paraId="5ED1FCAA" w14:textId="77777777">
        <w:trPr>
          <w:trHeight w:val="326"/>
        </w:trPr>
        <w:tc>
          <w:tcPr>
            <w:tcW w:w="934" w:type="dxa"/>
          </w:tcPr>
          <w:p w14:paraId="299933B4" w14:textId="77777777" w:rsidR="0042409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137" w:type="dxa"/>
          </w:tcPr>
          <w:p w14:paraId="75613E94"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14:paraId="2EAAB654" w14:textId="77777777" w:rsidR="0042409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830" w:type="dxa"/>
          </w:tcPr>
          <w:p w14:paraId="66218ECD"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49</w:t>
            </w:r>
          </w:p>
        </w:tc>
        <w:tc>
          <w:tcPr>
            <w:tcW w:w="1951" w:type="dxa"/>
          </w:tcPr>
          <w:p w14:paraId="307049F5" w14:textId="77777777" w:rsidR="00424099" w:rsidRDefault="00424099">
            <w:pPr>
              <w:spacing w:line="276" w:lineRule="auto"/>
              <w:jc w:val="center"/>
              <w:rPr>
                <w:rFonts w:ascii="Century Schoolbook" w:eastAsia="Century Schoolbook" w:hAnsi="Century Schoolbook" w:cs="Century Schoolbook"/>
                <w:b/>
              </w:rPr>
            </w:pPr>
          </w:p>
        </w:tc>
      </w:tr>
      <w:tr w:rsidR="00424099" w14:paraId="0E127672" w14:textId="77777777">
        <w:trPr>
          <w:trHeight w:val="326"/>
        </w:trPr>
        <w:tc>
          <w:tcPr>
            <w:tcW w:w="934" w:type="dxa"/>
          </w:tcPr>
          <w:p w14:paraId="38D6FC98" w14:textId="77777777" w:rsidR="0042409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7</w:t>
            </w:r>
          </w:p>
        </w:tc>
        <w:tc>
          <w:tcPr>
            <w:tcW w:w="1137" w:type="dxa"/>
          </w:tcPr>
          <w:p w14:paraId="2AA53035"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14:paraId="1E3724B1" w14:textId="77777777" w:rsidR="0042409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Month name to Days</w:t>
            </w:r>
          </w:p>
        </w:tc>
        <w:tc>
          <w:tcPr>
            <w:tcW w:w="830" w:type="dxa"/>
          </w:tcPr>
          <w:p w14:paraId="4487600F"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52</w:t>
            </w:r>
          </w:p>
        </w:tc>
        <w:tc>
          <w:tcPr>
            <w:tcW w:w="1951" w:type="dxa"/>
          </w:tcPr>
          <w:p w14:paraId="187CFD69" w14:textId="77777777" w:rsidR="00424099" w:rsidRDefault="00424099">
            <w:pPr>
              <w:spacing w:line="276" w:lineRule="auto"/>
              <w:jc w:val="center"/>
              <w:rPr>
                <w:rFonts w:ascii="Century Schoolbook" w:eastAsia="Century Schoolbook" w:hAnsi="Century Schoolbook" w:cs="Century Schoolbook"/>
                <w:b/>
              </w:rPr>
            </w:pPr>
          </w:p>
        </w:tc>
      </w:tr>
      <w:tr w:rsidR="00424099" w14:paraId="0FC8ED74" w14:textId="77777777">
        <w:trPr>
          <w:trHeight w:val="326"/>
        </w:trPr>
        <w:tc>
          <w:tcPr>
            <w:tcW w:w="934" w:type="dxa"/>
          </w:tcPr>
          <w:p w14:paraId="7556A9F5" w14:textId="77777777" w:rsidR="0042409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137" w:type="dxa"/>
          </w:tcPr>
          <w:p w14:paraId="18C32533"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14:paraId="1176DF7C" w14:textId="77777777" w:rsidR="0042409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830" w:type="dxa"/>
          </w:tcPr>
          <w:p w14:paraId="1868563D"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54</w:t>
            </w:r>
          </w:p>
        </w:tc>
        <w:tc>
          <w:tcPr>
            <w:tcW w:w="1951" w:type="dxa"/>
          </w:tcPr>
          <w:p w14:paraId="75C132DB" w14:textId="77777777" w:rsidR="00424099" w:rsidRDefault="00424099">
            <w:pPr>
              <w:spacing w:line="276" w:lineRule="auto"/>
              <w:jc w:val="center"/>
              <w:rPr>
                <w:rFonts w:ascii="Century Schoolbook" w:eastAsia="Century Schoolbook" w:hAnsi="Century Schoolbook" w:cs="Century Schoolbook"/>
                <w:b/>
              </w:rPr>
            </w:pPr>
          </w:p>
        </w:tc>
      </w:tr>
      <w:tr w:rsidR="00424099" w14:paraId="4D1C1AAD" w14:textId="77777777">
        <w:trPr>
          <w:trHeight w:val="326"/>
        </w:trPr>
        <w:tc>
          <w:tcPr>
            <w:tcW w:w="934" w:type="dxa"/>
          </w:tcPr>
          <w:p w14:paraId="2A4A3237" w14:textId="77777777" w:rsidR="0042409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137" w:type="dxa"/>
          </w:tcPr>
          <w:p w14:paraId="7B752EDC"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14:paraId="5993A7AE" w14:textId="77777777" w:rsidR="0042409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830" w:type="dxa"/>
          </w:tcPr>
          <w:p w14:paraId="10949E7F"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56</w:t>
            </w:r>
          </w:p>
        </w:tc>
        <w:tc>
          <w:tcPr>
            <w:tcW w:w="1951" w:type="dxa"/>
          </w:tcPr>
          <w:p w14:paraId="30913146" w14:textId="77777777" w:rsidR="00424099" w:rsidRDefault="00424099">
            <w:pPr>
              <w:spacing w:line="276" w:lineRule="auto"/>
              <w:jc w:val="center"/>
              <w:rPr>
                <w:rFonts w:ascii="Century Schoolbook" w:eastAsia="Century Schoolbook" w:hAnsi="Century Schoolbook" w:cs="Century Schoolbook"/>
                <w:b/>
              </w:rPr>
            </w:pPr>
          </w:p>
        </w:tc>
      </w:tr>
      <w:tr w:rsidR="00424099" w14:paraId="5A838F36" w14:textId="77777777">
        <w:trPr>
          <w:trHeight w:val="326"/>
        </w:trPr>
        <w:tc>
          <w:tcPr>
            <w:tcW w:w="934" w:type="dxa"/>
          </w:tcPr>
          <w:p w14:paraId="4A384D4B" w14:textId="77777777" w:rsidR="0042409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137" w:type="dxa"/>
          </w:tcPr>
          <w:p w14:paraId="6CFA060B"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14:paraId="4EC6BEFE" w14:textId="77777777" w:rsidR="0042409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830" w:type="dxa"/>
          </w:tcPr>
          <w:p w14:paraId="3999FECD"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58</w:t>
            </w:r>
          </w:p>
        </w:tc>
        <w:tc>
          <w:tcPr>
            <w:tcW w:w="1951" w:type="dxa"/>
          </w:tcPr>
          <w:p w14:paraId="63D0C0DB" w14:textId="77777777" w:rsidR="00424099" w:rsidRDefault="00424099">
            <w:pPr>
              <w:spacing w:line="276" w:lineRule="auto"/>
              <w:jc w:val="center"/>
              <w:rPr>
                <w:rFonts w:ascii="Century Schoolbook" w:eastAsia="Century Schoolbook" w:hAnsi="Century Schoolbook" w:cs="Century Schoolbook"/>
                <w:b/>
              </w:rPr>
            </w:pPr>
          </w:p>
        </w:tc>
      </w:tr>
      <w:tr w:rsidR="00424099" w14:paraId="73E1E5B2" w14:textId="77777777">
        <w:trPr>
          <w:trHeight w:val="326"/>
        </w:trPr>
        <w:tc>
          <w:tcPr>
            <w:tcW w:w="9694" w:type="dxa"/>
            <w:gridSpan w:val="5"/>
          </w:tcPr>
          <w:p w14:paraId="0419FBEA"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Algorithmic Approach: Iteration Control Structures</w:t>
            </w:r>
          </w:p>
        </w:tc>
      </w:tr>
      <w:tr w:rsidR="00424099" w14:paraId="5508F574" w14:textId="77777777">
        <w:trPr>
          <w:trHeight w:val="326"/>
        </w:trPr>
        <w:tc>
          <w:tcPr>
            <w:tcW w:w="934" w:type="dxa"/>
          </w:tcPr>
          <w:p w14:paraId="3C35C584" w14:textId="77777777" w:rsidR="0042409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w:t>
            </w:r>
          </w:p>
        </w:tc>
        <w:tc>
          <w:tcPr>
            <w:tcW w:w="1137" w:type="dxa"/>
          </w:tcPr>
          <w:p w14:paraId="75E72980"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14:paraId="402FF774" w14:textId="77777777" w:rsidR="0042409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830" w:type="dxa"/>
          </w:tcPr>
          <w:p w14:paraId="0B3502F9"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1</w:t>
            </w:r>
          </w:p>
        </w:tc>
        <w:tc>
          <w:tcPr>
            <w:tcW w:w="1951" w:type="dxa"/>
          </w:tcPr>
          <w:p w14:paraId="0BBFB82B" w14:textId="77777777" w:rsidR="00424099" w:rsidRDefault="00424099">
            <w:pPr>
              <w:spacing w:line="276" w:lineRule="auto"/>
              <w:jc w:val="center"/>
              <w:rPr>
                <w:rFonts w:ascii="Century Schoolbook" w:eastAsia="Century Schoolbook" w:hAnsi="Century Schoolbook" w:cs="Century Schoolbook"/>
                <w:b/>
              </w:rPr>
            </w:pPr>
          </w:p>
        </w:tc>
      </w:tr>
      <w:tr w:rsidR="00424099" w14:paraId="27135FCE" w14:textId="77777777">
        <w:trPr>
          <w:trHeight w:val="326"/>
        </w:trPr>
        <w:tc>
          <w:tcPr>
            <w:tcW w:w="934" w:type="dxa"/>
          </w:tcPr>
          <w:p w14:paraId="53BD46F2" w14:textId="77777777" w:rsidR="0042409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137" w:type="dxa"/>
          </w:tcPr>
          <w:p w14:paraId="1F5789A8"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14:paraId="7C48C067" w14:textId="77777777" w:rsidR="0042409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830" w:type="dxa"/>
          </w:tcPr>
          <w:p w14:paraId="0E0A2F79"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3</w:t>
            </w:r>
          </w:p>
        </w:tc>
        <w:tc>
          <w:tcPr>
            <w:tcW w:w="1951" w:type="dxa"/>
          </w:tcPr>
          <w:p w14:paraId="37CBF8C5" w14:textId="77777777" w:rsidR="00424099" w:rsidRDefault="00424099">
            <w:pPr>
              <w:spacing w:line="276" w:lineRule="auto"/>
              <w:jc w:val="center"/>
              <w:rPr>
                <w:rFonts w:ascii="Century Schoolbook" w:eastAsia="Century Schoolbook" w:hAnsi="Century Schoolbook" w:cs="Century Schoolbook"/>
                <w:b/>
              </w:rPr>
            </w:pPr>
          </w:p>
        </w:tc>
      </w:tr>
      <w:tr w:rsidR="00424099" w14:paraId="443DC0BF" w14:textId="77777777">
        <w:trPr>
          <w:trHeight w:val="326"/>
        </w:trPr>
        <w:tc>
          <w:tcPr>
            <w:tcW w:w="934" w:type="dxa"/>
          </w:tcPr>
          <w:p w14:paraId="2D4F2B31" w14:textId="77777777" w:rsidR="0042409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137" w:type="dxa"/>
          </w:tcPr>
          <w:p w14:paraId="5138C9F8"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14:paraId="0AA920C3" w14:textId="77777777" w:rsidR="0042409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830" w:type="dxa"/>
          </w:tcPr>
          <w:p w14:paraId="155AA160"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4</w:t>
            </w:r>
          </w:p>
        </w:tc>
        <w:tc>
          <w:tcPr>
            <w:tcW w:w="1951" w:type="dxa"/>
          </w:tcPr>
          <w:p w14:paraId="50ED8CC2" w14:textId="77777777" w:rsidR="00424099" w:rsidRDefault="00424099">
            <w:pPr>
              <w:spacing w:line="276" w:lineRule="auto"/>
              <w:jc w:val="center"/>
              <w:rPr>
                <w:rFonts w:ascii="Century Schoolbook" w:eastAsia="Century Schoolbook" w:hAnsi="Century Schoolbook" w:cs="Century Schoolbook"/>
                <w:b/>
              </w:rPr>
            </w:pPr>
          </w:p>
        </w:tc>
      </w:tr>
      <w:tr w:rsidR="00424099" w14:paraId="1782988F" w14:textId="77777777">
        <w:trPr>
          <w:trHeight w:val="326"/>
        </w:trPr>
        <w:tc>
          <w:tcPr>
            <w:tcW w:w="934" w:type="dxa"/>
          </w:tcPr>
          <w:p w14:paraId="10184A2A" w14:textId="77777777" w:rsidR="0042409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137" w:type="dxa"/>
          </w:tcPr>
          <w:p w14:paraId="0EE1DA85"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14:paraId="0988C8B5" w14:textId="77777777" w:rsidR="0042409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830" w:type="dxa"/>
          </w:tcPr>
          <w:p w14:paraId="5F88778E"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6</w:t>
            </w:r>
          </w:p>
        </w:tc>
        <w:tc>
          <w:tcPr>
            <w:tcW w:w="1951" w:type="dxa"/>
          </w:tcPr>
          <w:p w14:paraId="115F7E72" w14:textId="77777777" w:rsidR="00424099" w:rsidRDefault="00424099">
            <w:pPr>
              <w:spacing w:line="276" w:lineRule="auto"/>
              <w:jc w:val="center"/>
              <w:rPr>
                <w:rFonts w:ascii="Century Schoolbook" w:eastAsia="Century Schoolbook" w:hAnsi="Century Schoolbook" w:cs="Century Schoolbook"/>
                <w:b/>
              </w:rPr>
            </w:pPr>
          </w:p>
        </w:tc>
      </w:tr>
      <w:tr w:rsidR="00424099" w14:paraId="7D95106F" w14:textId="77777777">
        <w:trPr>
          <w:trHeight w:val="326"/>
        </w:trPr>
        <w:tc>
          <w:tcPr>
            <w:tcW w:w="934" w:type="dxa"/>
          </w:tcPr>
          <w:p w14:paraId="082361D2" w14:textId="77777777" w:rsidR="0042409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137" w:type="dxa"/>
          </w:tcPr>
          <w:p w14:paraId="506C6DC9"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14:paraId="6ABC9035" w14:textId="77777777" w:rsidR="0042409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830" w:type="dxa"/>
          </w:tcPr>
          <w:p w14:paraId="5EF53970"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7</w:t>
            </w:r>
          </w:p>
        </w:tc>
        <w:tc>
          <w:tcPr>
            <w:tcW w:w="1951" w:type="dxa"/>
          </w:tcPr>
          <w:p w14:paraId="00A96505" w14:textId="77777777" w:rsidR="00424099" w:rsidRDefault="00424099">
            <w:pPr>
              <w:spacing w:line="276" w:lineRule="auto"/>
              <w:jc w:val="center"/>
              <w:rPr>
                <w:rFonts w:ascii="Century Schoolbook" w:eastAsia="Century Schoolbook" w:hAnsi="Century Schoolbook" w:cs="Century Schoolbook"/>
                <w:b/>
              </w:rPr>
            </w:pPr>
          </w:p>
        </w:tc>
      </w:tr>
      <w:tr w:rsidR="00424099" w14:paraId="334BD49E" w14:textId="77777777">
        <w:trPr>
          <w:trHeight w:val="326"/>
        </w:trPr>
        <w:tc>
          <w:tcPr>
            <w:tcW w:w="934" w:type="dxa"/>
          </w:tcPr>
          <w:p w14:paraId="5AA46530" w14:textId="77777777" w:rsidR="0042409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137" w:type="dxa"/>
          </w:tcPr>
          <w:p w14:paraId="6FCAD959"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14:paraId="54010F49" w14:textId="77777777" w:rsidR="0042409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isarium Number</w:t>
            </w:r>
          </w:p>
        </w:tc>
        <w:tc>
          <w:tcPr>
            <w:tcW w:w="830" w:type="dxa"/>
          </w:tcPr>
          <w:p w14:paraId="47B44959"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9</w:t>
            </w:r>
          </w:p>
        </w:tc>
        <w:tc>
          <w:tcPr>
            <w:tcW w:w="1951" w:type="dxa"/>
          </w:tcPr>
          <w:p w14:paraId="6A6EAF66" w14:textId="77777777" w:rsidR="00424099" w:rsidRDefault="00424099">
            <w:pPr>
              <w:spacing w:line="276" w:lineRule="auto"/>
              <w:jc w:val="center"/>
              <w:rPr>
                <w:rFonts w:ascii="Century Schoolbook" w:eastAsia="Century Schoolbook" w:hAnsi="Century Schoolbook" w:cs="Century Schoolbook"/>
                <w:b/>
              </w:rPr>
            </w:pPr>
          </w:p>
        </w:tc>
      </w:tr>
      <w:tr w:rsidR="00424099" w14:paraId="5088AAE1" w14:textId="77777777">
        <w:trPr>
          <w:trHeight w:val="326"/>
        </w:trPr>
        <w:tc>
          <w:tcPr>
            <w:tcW w:w="934" w:type="dxa"/>
          </w:tcPr>
          <w:p w14:paraId="7F286ED6" w14:textId="77777777" w:rsidR="0042409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137" w:type="dxa"/>
          </w:tcPr>
          <w:p w14:paraId="4D3105D9"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14:paraId="6CBA2448" w14:textId="77777777" w:rsidR="0042409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830" w:type="dxa"/>
          </w:tcPr>
          <w:p w14:paraId="3C0EBED0"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70</w:t>
            </w:r>
          </w:p>
        </w:tc>
        <w:tc>
          <w:tcPr>
            <w:tcW w:w="1951" w:type="dxa"/>
          </w:tcPr>
          <w:p w14:paraId="1CBB17B1" w14:textId="77777777" w:rsidR="00424099" w:rsidRDefault="00424099">
            <w:pPr>
              <w:spacing w:line="276" w:lineRule="auto"/>
              <w:jc w:val="center"/>
              <w:rPr>
                <w:rFonts w:ascii="Century Schoolbook" w:eastAsia="Century Schoolbook" w:hAnsi="Century Schoolbook" w:cs="Century Schoolbook"/>
                <w:b/>
              </w:rPr>
            </w:pPr>
          </w:p>
        </w:tc>
      </w:tr>
      <w:tr w:rsidR="00424099" w14:paraId="3657AD3F" w14:textId="77777777">
        <w:trPr>
          <w:trHeight w:val="326"/>
        </w:trPr>
        <w:tc>
          <w:tcPr>
            <w:tcW w:w="934" w:type="dxa"/>
          </w:tcPr>
          <w:p w14:paraId="261061D1" w14:textId="77777777" w:rsidR="0042409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137" w:type="dxa"/>
          </w:tcPr>
          <w:p w14:paraId="5D854DDD"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14:paraId="5E09074D" w14:textId="77777777" w:rsidR="0042409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830" w:type="dxa"/>
          </w:tcPr>
          <w:p w14:paraId="1B6A0405"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72</w:t>
            </w:r>
          </w:p>
        </w:tc>
        <w:tc>
          <w:tcPr>
            <w:tcW w:w="1951" w:type="dxa"/>
          </w:tcPr>
          <w:p w14:paraId="4D28EEA2" w14:textId="77777777" w:rsidR="00424099" w:rsidRDefault="00424099">
            <w:pPr>
              <w:spacing w:line="276" w:lineRule="auto"/>
              <w:jc w:val="center"/>
              <w:rPr>
                <w:rFonts w:ascii="Century Schoolbook" w:eastAsia="Century Schoolbook" w:hAnsi="Century Schoolbook" w:cs="Century Schoolbook"/>
                <w:b/>
              </w:rPr>
            </w:pPr>
          </w:p>
        </w:tc>
      </w:tr>
      <w:tr w:rsidR="00424099" w14:paraId="322B7E06" w14:textId="77777777">
        <w:trPr>
          <w:trHeight w:val="326"/>
        </w:trPr>
        <w:tc>
          <w:tcPr>
            <w:tcW w:w="934" w:type="dxa"/>
          </w:tcPr>
          <w:p w14:paraId="5C9E0F0B" w14:textId="77777777" w:rsidR="0042409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137" w:type="dxa"/>
          </w:tcPr>
          <w:p w14:paraId="36B40BF0"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14:paraId="343AC217" w14:textId="77777777" w:rsidR="0042409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830" w:type="dxa"/>
          </w:tcPr>
          <w:p w14:paraId="4D34C645"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73</w:t>
            </w:r>
          </w:p>
        </w:tc>
        <w:tc>
          <w:tcPr>
            <w:tcW w:w="1951" w:type="dxa"/>
          </w:tcPr>
          <w:p w14:paraId="7CA71DB4" w14:textId="77777777" w:rsidR="00424099" w:rsidRDefault="00424099">
            <w:pPr>
              <w:spacing w:line="276" w:lineRule="auto"/>
              <w:jc w:val="center"/>
              <w:rPr>
                <w:rFonts w:ascii="Century Schoolbook" w:eastAsia="Century Schoolbook" w:hAnsi="Century Schoolbook" w:cs="Century Schoolbook"/>
                <w:b/>
              </w:rPr>
            </w:pPr>
          </w:p>
        </w:tc>
      </w:tr>
      <w:tr w:rsidR="00424099" w14:paraId="10476F60" w14:textId="77777777">
        <w:trPr>
          <w:trHeight w:val="326"/>
        </w:trPr>
        <w:tc>
          <w:tcPr>
            <w:tcW w:w="934" w:type="dxa"/>
          </w:tcPr>
          <w:p w14:paraId="498E7AEE" w14:textId="77777777" w:rsidR="0042409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137" w:type="dxa"/>
          </w:tcPr>
          <w:p w14:paraId="7A0ED2A0"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14:paraId="25B33FFC" w14:textId="77777777" w:rsidR="0042409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830" w:type="dxa"/>
          </w:tcPr>
          <w:p w14:paraId="68AA63C3"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75</w:t>
            </w:r>
          </w:p>
        </w:tc>
        <w:tc>
          <w:tcPr>
            <w:tcW w:w="1951" w:type="dxa"/>
          </w:tcPr>
          <w:p w14:paraId="6BC21909" w14:textId="77777777" w:rsidR="00424099" w:rsidRDefault="00424099">
            <w:pPr>
              <w:spacing w:line="276" w:lineRule="auto"/>
              <w:jc w:val="center"/>
              <w:rPr>
                <w:rFonts w:ascii="Century Schoolbook" w:eastAsia="Century Schoolbook" w:hAnsi="Century Schoolbook" w:cs="Century Schoolbook"/>
                <w:b/>
              </w:rPr>
            </w:pPr>
          </w:p>
        </w:tc>
      </w:tr>
      <w:tr w:rsidR="00424099" w14:paraId="4F107570" w14:textId="77777777">
        <w:trPr>
          <w:trHeight w:val="326"/>
        </w:trPr>
        <w:tc>
          <w:tcPr>
            <w:tcW w:w="9694" w:type="dxa"/>
            <w:gridSpan w:val="5"/>
          </w:tcPr>
          <w:p w14:paraId="1F886827"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424099" w14:paraId="6EA8C904" w14:textId="77777777">
        <w:trPr>
          <w:trHeight w:val="326"/>
        </w:trPr>
        <w:tc>
          <w:tcPr>
            <w:tcW w:w="934" w:type="dxa"/>
          </w:tcPr>
          <w:p w14:paraId="4576184A" w14:textId="77777777" w:rsidR="0042409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137" w:type="dxa"/>
          </w:tcPr>
          <w:p w14:paraId="5E8E971D"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14:paraId="1F481146" w14:textId="77777777" w:rsidR="0042409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830" w:type="dxa"/>
          </w:tcPr>
          <w:p w14:paraId="2ACB66D3"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78</w:t>
            </w:r>
          </w:p>
        </w:tc>
        <w:tc>
          <w:tcPr>
            <w:tcW w:w="1951" w:type="dxa"/>
          </w:tcPr>
          <w:p w14:paraId="58346F90" w14:textId="77777777" w:rsidR="00424099" w:rsidRDefault="00424099">
            <w:pPr>
              <w:spacing w:line="276" w:lineRule="auto"/>
              <w:jc w:val="center"/>
              <w:rPr>
                <w:rFonts w:ascii="Century Schoolbook" w:eastAsia="Century Schoolbook" w:hAnsi="Century Schoolbook" w:cs="Century Schoolbook"/>
                <w:b/>
              </w:rPr>
            </w:pPr>
          </w:p>
        </w:tc>
      </w:tr>
      <w:tr w:rsidR="00424099" w14:paraId="06A43CA5" w14:textId="77777777">
        <w:trPr>
          <w:trHeight w:val="326"/>
        </w:trPr>
        <w:tc>
          <w:tcPr>
            <w:tcW w:w="934" w:type="dxa"/>
          </w:tcPr>
          <w:p w14:paraId="5C349942" w14:textId="77777777" w:rsidR="0042409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137" w:type="dxa"/>
          </w:tcPr>
          <w:p w14:paraId="68E86E16"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14:paraId="37D43E86" w14:textId="77777777" w:rsidR="0042409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830" w:type="dxa"/>
          </w:tcPr>
          <w:p w14:paraId="646F702C"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79</w:t>
            </w:r>
          </w:p>
        </w:tc>
        <w:tc>
          <w:tcPr>
            <w:tcW w:w="1951" w:type="dxa"/>
          </w:tcPr>
          <w:p w14:paraId="222F2B7E" w14:textId="77777777" w:rsidR="00424099" w:rsidRDefault="00424099">
            <w:pPr>
              <w:spacing w:line="276" w:lineRule="auto"/>
              <w:jc w:val="center"/>
              <w:rPr>
                <w:rFonts w:ascii="Century Schoolbook" w:eastAsia="Century Schoolbook" w:hAnsi="Century Schoolbook" w:cs="Century Schoolbook"/>
                <w:b/>
              </w:rPr>
            </w:pPr>
          </w:p>
        </w:tc>
      </w:tr>
      <w:tr w:rsidR="00424099" w14:paraId="3AA433CC" w14:textId="77777777">
        <w:trPr>
          <w:trHeight w:val="326"/>
        </w:trPr>
        <w:tc>
          <w:tcPr>
            <w:tcW w:w="934" w:type="dxa"/>
          </w:tcPr>
          <w:p w14:paraId="65B73E6F" w14:textId="77777777" w:rsidR="0042409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137" w:type="dxa"/>
          </w:tcPr>
          <w:p w14:paraId="41E326E1"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14:paraId="4257578F" w14:textId="77777777" w:rsidR="0042409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830" w:type="dxa"/>
          </w:tcPr>
          <w:p w14:paraId="2BC6F047"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0</w:t>
            </w:r>
          </w:p>
        </w:tc>
        <w:tc>
          <w:tcPr>
            <w:tcW w:w="1951" w:type="dxa"/>
          </w:tcPr>
          <w:p w14:paraId="09FC99C8" w14:textId="77777777" w:rsidR="00424099" w:rsidRDefault="00424099">
            <w:pPr>
              <w:spacing w:line="276" w:lineRule="auto"/>
              <w:jc w:val="center"/>
              <w:rPr>
                <w:rFonts w:ascii="Century Schoolbook" w:eastAsia="Century Schoolbook" w:hAnsi="Century Schoolbook" w:cs="Century Schoolbook"/>
                <w:b/>
              </w:rPr>
            </w:pPr>
          </w:p>
        </w:tc>
      </w:tr>
      <w:tr w:rsidR="00424099" w14:paraId="35056913" w14:textId="77777777">
        <w:trPr>
          <w:trHeight w:val="326"/>
        </w:trPr>
        <w:tc>
          <w:tcPr>
            <w:tcW w:w="934" w:type="dxa"/>
          </w:tcPr>
          <w:p w14:paraId="4863DE0B" w14:textId="77777777" w:rsidR="0042409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137" w:type="dxa"/>
          </w:tcPr>
          <w:p w14:paraId="3A4A2A08"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14:paraId="4A3B4D2C" w14:textId="77777777" w:rsidR="0042409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830" w:type="dxa"/>
          </w:tcPr>
          <w:p w14:paraId="600C69C6"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2</w:t>
            </w:r>
          </w:p>
        </w:tc>
        <w:tc>
          <w:tcPr>
            <w:tcW w:w="1951" w:type="dxa"/>
          </w:tcPr>
          <w:p w14:paraId="5742B422" w14:textId="77777777" w:rsidR="00424099" w:rsidRDefault="00424099">
            <w:pPr>
              <w:spacing w:line="276" w:lineRule="auto"/>
              <w:jc w:val="center"/>
              <w:rPr>
                <w:rFonts w:ascii="Century Schoolbook" w:eastAsia="Century Schoolbook" w:hAnsi="Century Schoolbook" w:cs="Century Schoolbook"/>
                <w:b/>
              </w:rPr>
            </w:pPr>
          </w:p>
        </w:tc>
      </w:tr>
      <w:tr w:rsidR="00424099" w14:paraId="2B4269F5" w14:textId="77777777">
        <w:trPr>
          <w:trHeight w:val="453"/>
        </w:trPr>
        <w:tc>
          <w:tcPr>
            <w:tcW w:w="934" w:type="dxa"/>
          </w:tcPr>
          <w:p w14:paraId="2B9CC6E2" w14:textId="77777777" w:rsidR="0042409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137" w:type="dxa"/>
          </w:tcPr>
          <w:p w14:paraId="3886A2CB"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14:paraId="202025A8" w14:textId="77777777" w:rsidR="0042409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830" w:type="dxa"/>
          </w:tcPr>
          <w:p w14:paraId="0C5164B1"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4</w:t>
            </w:r>
          </w:p>
        </w:tc>
        <w:tc>
          <w:tcPr>
            <w:tcW w:w="1951" w:type="dxa"/>
          </w:tcPr>
          <w:p w14:paraId="299098CB" w14:textId="77777777" w:rsidR="00424099" w:rsidRDefault="00424099">
            <w:pPr>
              <w:spacing w:line="276" w:lineRule="auto"/>
              <w:jc w:val="center"/>
              <w:rPr>
                <w:rFonts w:ascii="Century Schoolbook" w:eastAsia="Century Schoolbook" w:hAnsi="Century Schoolbook" w:cs="Century Schoolbook"/>
                <w:b/>
              </w:rPr>
            </w:pPr>
          </w:p>
        </w:tc>
      </w:tr>
      <w:tr w:rsidR="00424099" w14:paraId="3B0C836D" w14:textId="77777777">
        <w:trPr>
          <w:trHeight w:val="326"/>
        </w:trPr>
        <w:tc>
          <w:tcPr>
            <w:tcW w:w="934" w:type="dxa"/>
          </w:tcPr>
          <w:p w14:paraId="2DE7970D" w14:textId="77777777" w:rsidR="0042409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137" w:type="dxa"/>
          </w:tcPr>
          <w:p w14:paraId="289A864C"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14:paraId="4B1ECA68" w14:textId="77777777" w:rsidR="0042409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830" w:type="dxa"/>
          </w:tcPr>
          <w:p w14:paraId="7747C57B"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w:t>
            </w:r>
          </w:p>
        </w:tc>
        <w:tc>
          <w:tcPr>
            <w:tcW w:w="1951" w:type="dxa"/>
          </w:tcPr>
          <w:p w14:paraId="176FE763" w14:textId="77777777" w:rsidR="00424099" w:rsidRDefault="00424099">
            <w:pPr>
              <w:spacing w:line="276" w:lineRule="auto"/>
              <w:jc w:val="center"/>
              <w:rPr>
                <w:rFonts w:ascii="Century Schoolbook" w:eastAsia="Century Schoolbook" w:hAnsi="Century Schoolbook" w:cs="Century Schoolbook"/>
                <w:b/>
              </w:rPr>
            </w:pPr>
          </w:p>
        </w:tc>
      </w:tr>
      <w:tr w:rsidR="00424099" w14:paraId="4191562C" w14:textId="77777777">
        <w:trPr>
          <w:trHeight w:val="326"/>
        </w:trPr>
        <w:tc>
          <w:tcPr>
            <w:tcW w:w="934" w:type="dxa"/>
          </w:tcPr>
          <w:p w14:paraId="6A1ACADB" w14:textId="77777777" w:rsidR="0042409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137" w:type="dxa"/>
          </w:tcPr>
          <w:p w14:paraId="20E520BB"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14:paraId="1125725D" w14:textId="77777777" w:rsidR="0042409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830" w:type="dxa"/>
          </w:tcPr>
          <w:p w14:paraId="64A117C0"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7</w:t>
            </w:r>
          </w:p>
        </w:tc>
        <w:tc>
          <w:tcPr>
            <w:tcW w:w="1951" w:type="dxa"/>
          </w:tcPr>
          <w:p w14:paraId="131902E9" w14:textId="77777777" w:rsidR="00424099" w:rsidRDefault="00424099">
            <w:pPr>
              <w:spacing w:line="276" w:lineRule="auto"/>
              <w:jc w:val="center"/>
              <w:rPr>
                <w:rFonts w:ascii="Century Schoolbook" w:eastAsia="Century Schoolbook" w:hAnsi="Century Schoolbook" w:cs="Century Schoolbook"/>
                <w:b/>
              </w:rPr>
            </w:pPr>
          </w:p>
        </w:tc>
      </w:tr>
      <w:tr w:rsidR="00424099" w14:paraId="29E99F89" w14:textId="77777777">
        <w:trPr>
          <w:trHeight w:val="326"/>
        </w:trPr>
        <w:tc>
          <w:tcPr>
            <w:tcW w:w="934" w:type="dxa"/>
          </w:tcPr>
          <w:p w14:paraId="7FA3B24B" w14:textId="77777777" w:rsidR="0042409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137" w:type="dxa"/>
          </w:tcPr>
          <w:p w14:paraId="45FBDF0E"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14:paraId="6AA90702" w14:textId="77777777" w:rsidR="0042409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830" w:type="dxa"/>
          </w:tcPr>
          <w:p w14:paraId="717EB948"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8</w:t>
            </w:r>
          </w:p>
        </w:tc>
        <w:tc>
          <w:tcPr>
            <w:tcW w:w="1951" w:type="dxa"/>
          </w:tcPr>
          <w:p w14:paraId="2596EC07" w14:textId="77777777" w:rsidR="00424099" w:rsidRDefault="00424099">
            <w:pPr>
              <w:spacing w:line="276" w:lineRule="auto"/>
              <w:jc w:val="center"/>
              <w:rPr>
                <w:rFonts w:ascii="Century Schoolbook" w:eastAsia="Century Schoolbook" w:hAnsi="Century Schoolbook" w:cs="Century Schoolbook"/>
                <w:b/>
              </w:rPr>
            </w:pPr>
          </w:p>
        </w:tc>
      </w:tr>
      <w:tr w:rsidR="00424099" w14:paraId="74206445" w14:textId="77777777">
        <w:trPr>
          <w:trHeight w:val="326"/>
        </w:trPr>
        <w:tc>
          <w:tcPr>
            <w:tcW w:w="934" w:type="dxa"/>
          </w:tcPr>
          <w:p w14:paraId="029A2031" w14:textId="77777777" w:rsidR="0042409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137" w:type="dxa"/>
          </w:tcPr>
          <w:p w14:paraId="6DD1ADF9"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14:paraId="200C0FD0" w14:textId="77777777" w:rsidR="0042409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Names</w:t>
            </w:r>
          </w:p>
        </w:tc>
        <w:tc>
          <w:tcPr>
            <w:tcW w:w="830" w:type="dxa"/>
          </w:tcPr>
          <w:p w14:paraId="09C76DC4"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9</w:t>
            </w:r>
          </w:p>
        </w:tc>
        <w:tc>
          <w:tcPr>
            <w:tcW w:w="1951" w:type="dxa"/>
          </w:tcPr>
          <w:p w14:paraId="42CAAB74" w14:textId="77777777" w:rsidR="00424099" w:rsidRDefault="00424099">
            <w:pPr>
              <w:spacing w:line="276" w:lineRule="auto"/>
              <w:jc w:val="center"/>
              <w:rPr>
                <w:rFonts w:ascii="Century Schoolbook" w:eastAsia="Century Schoolbook" w:hAnsi="Century Schoolbook" w:cs="Century Schoolbook"/>
                <w:b/>
              </w:rPr>
            </w:pPr>
          </w:p>
        </w:tc>
      </w:tr>
      <w:tr w:rsidR="00424099" w14:paraId="409D9CA6" w14:textId="77777777">
        <w:trPr>
          <w:trHeight w:val="326"/>
        </w:trPr>
        <w:tc>
          <w:tcPr>
            <w:tcW w:w="934" w:type="dxa"/>
          </w:tcPr>
          <w:p w14:paraId="19B390D2" w14:textId="77777777" w:rsidR="00424099"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137" w:type="dxa"/>
          </w:tcPr>
          <w:p w14:paraId="18C7958B"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14:paraId="3BC0B363" w14:textId="77777777" w:rsidR="00424099"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sername Domain Extension</w:t>
            </w:r>
          </w:p>
        </w:tc>
        <w:tc>
          <w:tcPr>
            <w:tcW w:w="830" w:type="dxa"/>
          </w:tcPr>
          <w:p w14:paraId="6AAEB826" w14:textId="77777777" w:rsidR="00424099"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90</w:t>
            </w:r>
          </w:p>
        </w:tc>
        <w:tc>
          <w:tcPr>
            <w:tcW w:w="1951" w:type="dxa"/>
          </w:tcPr>
          <w:p w14:paraId="4BDB8C2E" w14:textId="77777777" w:rsidR="00424099" w:rsidRDefault="00424099">
            <w:pPr>
              <w:spacing w:line="276" w:lineRule="auto"/>
              <w:jc w:val="center"/>
              <w:rPr>
                <w:rFonts w:ascii="Century Schoolbook" w:eastAsia="Century Schoolbook" w:hAnsi="Century Schoolbook" w:cs="Century Schoolbook"/>
                <w:b/>
              </w:rPr>
            </w:pPr>
          </w:p>
        </w:tc>
      </w:tr>
      <w:tr w:rsidR="00424099" w14:paraId="0C939386" w14:textId="77777777">
        <w:trPr>
          <w:trHeight w:val="326"/>
        </w:trPr>
        <w:tc>
          <w:tcPr>
            <w:tcW w:w="9694" w:type="dxa"/>
            <w:gridSpan w:val="5"/>
          </w:tcPr>
          <w:p w14:paraId="798F6145"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424099" w14:paraId="4C245458" w14:textId="77777777">
        <w:trPr>
          <w:trHeight w:val="326"/>
        </w:trPr>
        <w:tc>
          <w:tcPr>
            <w:tcW w:w="934" w:type="dxa"/>
          </w:tcPr>
          <w:p w14:paraId="148F2E1C"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6.1</w:t>
            </w:r>
          </w:p>
        </w:tc>
        <w:tc>
          <w:tcPr>
            <w:tcW w:w="1137" w:type="dxa"/>
          </w:tcPr>
          <w:p w14:paraId="53E8A503"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14:paraId="1F0F50D0"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830" w:type="dxa"/>
          </w:tcPr>
          <w:p w14:paraId="299C048B"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93</w:t>
            </w:r>
          </w:p>
        </w:tc>
        <w:tc>
          <w:tcPr>
            <w:tcW w:w="1951" w:type="dxa"/>
          </w:tcPr>
          <w:p w14:paraId="61671F30" w14:textId="77777777" w:rsidR="00424099" w:rsidRDefault="00424099">
            <w:pPr>
              <w:jc w:val="center"/>
              <w:rPr>
                <w:rFonts w:ascii="Century Schoolbook" w:eastAsia="Century Schoolbook" w:hAnsi="Century Schoolbook" w:cs="Century Schoolbook"/>
                <w:b/>
              </w:rPr>
            </w:pPr>
          </w:p>
        </w:tc>
      </w:tr>
      <w:tr w:rsidR="00424099" w14:paraId="4B6C29B1" w14:textId="77777777">
        <w:trPr>
          <w:trHeight w:val="326"/>
        </w:trPr>
        <w:tc>
          <w:tcPr>
            <w:tcW w:w="934" w:type="dxa"/>
          </w:tcPr>
          <w:p w14:paraId="28C4A0FE"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137" w:type="dxa"/>
          </w:tcPr>
          <w:p w14:paraId="1A60EEC4"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14:paraId="13B49B6A"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heck pair with difference </w:t>
            </w:r>
            <w:proofErr w:type="gramStart"/>
            <w:r>
              <w:rPr>
                <w:rFonts w:ascii="Century Schoolbook" w:eastAsia="Century Schoolbook" w:hAnsi="Century Schoolbook" w:cs="Century Schoolbook"/>
              </w:rPr>
              <w:t>k .</w:t>
            </w:r>
            <w:proofErr w:type="gramEnd"/>
          </w:p>
        </w:tc>
        <w:tc>
          <w:tcPr>
            <w:tcW w:w="830" w:type="dxa"/>
          </w:tcPr>
          <w:p w14:paraId="12BAEC8E"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96</w:t>
            </w:r>
          </w:p>
        </w:tc>
        <w:tc>
          <w:tcPr>
            <w:tcW w:w="1951" w:type="dxa"/>
          </w:tcPr>
          <w:p w14:paraId="2811BC29" w14:textId="77777777" w:rsidR="00424099" w:rsidRDefault="00424099">
            <w:pPr>
              <w:jc w:val="center"/>
              <w:rPr>
                <w:rFonts w:ascii="Century Schoolbook" w:eastAsia="Century Schoolbook" w:hAnsi="Century Schoolbook" w:cs="Century Schoolbook"/>
                <w:b/>
              </w:rPr>
            </w:pPr>
          </w:p>
        </w:tc>
      </w:tr>
      <w:tr w:rsidR="00424099" w14:paraId="11527A62" w14:textId="77777777">
        <w:trPr>
          <w:trHeight w:val="326"/>
        </w:trPr>
        <w:tc>
          <w:tcPr>
            <w:tcW w:w="934" w:type="dxa"/>
          </w:tcPr>
          <w:p w14:paraId="0F883901"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137" w:type="dxa"/>
          </w:tcPr>
          <w:p w14:paraId="77FF9CB3" w14:textId="77777777" w:rsidR="00424099" w:rsidRDefault="00000000">
            <w:pPr>
              <w:spacing w:line="360" w:lineRule="auto"/>
              <w:jc w:val="center"/>
              <w:rPr>
                <w:rFonts w:ascii="Century Schoolbook" w:eastAsia="Century Schoolbook" w:hAnsi="Century Schoolbook" w:cs="Century Schoolbook"/>
                <w:b/>
                <w:vertAlign w:val="subscript"/>
              </w:rPr>
            </w:pPr>
            <w:r>
              <w:rPr>
                <w:rFonts w:ascii="Century Schoolbook" w:eastAsia="Century Schoolbook" w:hAnsi="Century Schoolbook" w:cs="Century Schoolbook"/>
                <w:b/>
              </w:rPr>
              <w:t>04.05.24</w:t>
            </w:r>
          </w:p>
        </w:tc>
        <w:tc>
          <w:tcPr>
            <w:tcW w:w="4842" w:type="dxa"/>
          </w:tcPr>
          <w:p w14:paraId="242B67DB"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830" w:type="dxa"/>
          </w:tcPr>
          <w:p w14:paraId="303BF488"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98</w:t>
            </w:r>
          </w:p>
        </w:tc>
        <w:tc>
          <w:tcPr>
            <w:tcW w:w="1951" w:type="dxa"/>
          </w:tcPr>
          <w:p w14:paraId="0720D330" w14:textId="77777777" w:rsidR="00424099" w:rsidRDefault="00424099">
            <w:pPr>
              <w:jc w:val="center"/>
              <w:rPr>
                <w:rFonts w:ascii="Century Schoolbook" w:eastAsia="Century Schoolbook" w:hAnsi="Century Schoolbook" w:cs="Century Schoolbook"/>
                <w:b/>
              </w:rPr>
            </w:pPr>
          </w:p>
        </w:tc>
      </w:tr>
      <w:tr w:rsidR="00424099" w14:paraId="162E0DD4" w14:textId="77777777">
        <w:trPr>
          <w:trHeight w:val="326"/>
        </w:trPr>
        <w:tc>
          <w:tcPr>
            <w:tcW w:w="934" w:type="dxa"/>
          </w:tcPr>
          <w:p w14:paraId="242DBFF2"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137" w:type="dxa"/>
          </w:tcPr>
          <w:p w14:paraId="0A295F30"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14:paraId="703577B8"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830" w:type="dxa"/>
          </w:tcPr>
          <w:p w14:paraId="4E3ED264"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01</w:t>
            </w:r>
          </w:p>
        </w:tc>
        <w:tc>
          <w:tcPr>
            <w:tcW w:w="1951" w:type="dxa"/>
          </w:tcPr>
          <w:p w14:paraId="5B1A2C9B" w14:textId="77777777" w:rsidR="00424099" w:rsidRDefault="00424099">
            <w:pPr>
              <w:jc w:val="center"/>
              <w:rPr>
                <w:rFonts w:ascii="Century Schoolbook" w:eastAsia="Century Schoolbook" w:hAnsi="Century Schoolbook" w:cs="Century Schoolbook"/>
                <w:b/>
              </w:rPr>
            </w:pPr>
          </w:p>
        </w:tc>
      </w:tr>
      <w:tr w:rsidR="00424099" w14:paraId="0E4A9752" w14:textId="77777777">
        <w:trPr>
          <w:trHeight w:val="326"/>
        </w:trPr>
        <w:tc>
          <w:tcPr>
            <w:tcW w:w="934" w:type="dxa"/>
          </w:tcPr>
          <w:p w14:paraId="7FD5377B"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137" w:type="dxa"/>
          </w:tcPr>
          <w:p w14:paraId="31BE761A"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14:paraId="72C58634"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830" w:type="dxa"/>
          </w:tcPr>
          <w:p w14:paraId="1EBA7307"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04</w:t>
            </w:r>
          </w:p>
        </w:tc>
        <w:tc>
          <w:tcPr>
            <w:tcW w:w="1951" w:type="dxa"/>
          </w:tcPr>
          <w:p w14:paraId="71DB8A03" w14:textId="77777777" w:rsidR="00424099" w:rsidRDefault="00424099">
            <w:pPr>
              <w:jc w:val="center"/>
              <w:rPr>
                <w:rFonts w:ascii="Century Schoolbook" w:eastAsia="Century Schoolbook" w:hAnsi="Century Schoolbook" w:cs="Century Schoolbook"/>
                <w:b/>
              </w:rPr>
            </w:pPr>
          </w:p>
        </w:tc>
      </w:tr>
      <w:tr w:rsidR="00424099" w14:paraId="0A5C568E" w14:textId="77777777">
        <w:trPr>
          <w:trHeight w:val="326"/>
        </w:trPr>
        <w:tc>
          <w:tcPr>
            <w:tcW w:w="934" w:type="dxa"/>
          </w:tcPr>
          <w:p w14:paraId="5E9BCC93"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137" w:type="dxa"/>
          </w:tcPr>
          <w:p w14:paraId="1A040E8D"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14:paraId="28AF0753"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830" w:type="dxa"/>
          </w:tcPr>
          <w:p w14:paraId="5DB8B54C"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07</w:t>
            </w:r>
          </w:p>
        </w:tc>
        <w:tc>
          <w:tcPr>
            <w:tcW w:w="1951" w:type="dxa"/>
          </w:tcPr>
          <w:p w14:paraId="120FFCA7" w14:textId="77777777" w:rsidR="00424099" w:rsidRDefault="00424099">
            <w:pPr>
              <w:jc w:val="center"/>
              <w:rPr>
                <w:rFonts w:ascii="Century Schoolbook" w:eastAsia="Century Schoolbook" w:hAnsi="Century Schoolbook" w:cs="Century Schoolbook"/>
                <w:b/>
              </w:rPr>
            </w:pPr>
          </w:p>
        </w:tc>
      </w:tr>
      <w:tr w:rsidR="00424099" w14:paraId="4E169D72" w14:textId="77777777">
        <w:trPr>
          <w:trHeight w:val="326"/>
        </w:trPr>
        <w:tc>
          <w:tcPr>
            <w:tcW w:w="934" w:type="dxa"/>
          </w:tcPr>
          <w:p w14:paraId="13714ECB"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137" w:type="dxa"/>
          </w:tcPr>
          <w:p w14:paraId="7CE886FA"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14:paraId="7F8F1EBA"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830" w:type="dxa"/>
          </w:tcPr>
          <w:p w14:paraId="309AB3CB"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11</w:t>
            </w:r>
          </w:p>
        </w:tc>
        <w:tc>
          <w:tcPr>
            <w:tcW w:w="1951" w:type="dxa"/>
          </w:tcPr>
          <w:p w14:paraId="39F02DB7" w14:textId="77777777" w:rsidR="00424099" w:rsidRDefault="00424099">
            <w:pPr>
              <w:jc w:val="center"/>
              <w:rPr>
                <w:rFonts w:ascii="Century Schoolbook" w:eastAsia="Century Schoolbook" w:hAnsi="Century Schoolbook" w:cs="Century Schoolbook"/>
                <w:b/>
              </w:rPr>
            </w:pPr>
          </w:p>
        </w:tc>
      </w:tr>
      <w:tr w:rsidR="00424099" w14:paraId="460E7364" w14:textId="77777777">
        <w:trPr>
          <w:trHeight w:val="326"/>
        </w:trPr>
        <w:tc>
          <w:tcPr>
            <w:tcW w:w="934" w:type="dxa"/>
          </w:tcPr>
          <w:p w14:paraId="54A301B1"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137" w:type="dxa"/>
          </w:tcPr>
          <w:p w14:paraId="0C84D6FE"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14:paraId="5F389322"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830" w:type="dxa"/>
          </w:tcPr>
          <w:p w14:paraId="1871566C"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14</w:t>
            </w:r>
          </w:p>
        </w:tc>
        <w:tc>
          <w:tcPr>
            <w:tcW w:w="1951" w:type="dxa"/>
          </w:tcPr>
          <w:p w14:paraId="4F0D2342" w14:textId="77777777" w:rsidR="00424099" w:rsidRDefault="00424099">
            <w:pPr>
              <w:jc w:val="center"/>
              <w:rPr>
                <w:rFonts w:ascii="Century Schoolbook" w:eastAsia="Century Schoolbook" w:hAnsi="Century Schoolbook" w:cs="Century Schoolbook"/>
                <w:b/>
              </w:rPr>
            </w:pPr>
          </w:p>
        </w:tc>
      </w:tr>
      <w:tr w:rsidR="00424099" w14:paraId="5C30FDB8" w14:textId="77777777">
        <w:trPr>
          <w:trHeight w:val="326"/>
        </w:trPr>
        <w:tc>
          <w:tcPr>
            <w:tcW w:w="934" w:type="dxa"/>
          </w:tcPr>
          <w:p w14:paraId="336DAA0E"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137" w:type="dxa"/>
          </w:tcPr>
          <w:p w14:paraId="1121B60D"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14:paraId="5551D7D4"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830" w:type="dxa"/>
          </w:tcPr>
          <w:p w14:paraId="3FD1C851"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17</w:t>
            </w:r>
          </w:p>
        </w:tc>
        <w:tc>
          <w:tcPr>
            <w:tcW w:w="1951" w:type="dxa"/>
          </w:tcPr>
          <w:p w14:paraId="6DFE9F45" w14:textId="77777777" w:rsidR="00424099" w:rsidRDefault="00424099">
            <w:pPr>
              <w:jc w:val="center"/>
              <w:rPr>
                <w:rFonts w:ascii="Century Schoolbook" w:eastAsia="Century Schoolbook" w:hAnsi="Century Schoolbook" w:cs="Century Schoolbook"/>
                <w:b/>
              </w:rPr>
            </w:pPr>
          </w:p>
        </w:tc>
      </w:tr>
      <w:tr w:rsidR="00424099" w14:paraId="16BA33F4" w14:textId="77777777">
        <w:trPr>
          <w:trHeight w:val="326"/>
        </w:trPr>
        <w:tc>
          <w:tcPr>
            <w:tcW w:w="934" w:type="dxa"/>
          </w:tcPr>
          <w:p w14:paraId="5E826C29"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0</w:t>
            </w:r>
          </w:p>
        </w:tc>
        <w:tc>
          <w:tcPr>
            <w:tcW w:w="1137" w:type="dxa"/>
          </w:tcPr>
          <w:p w14:paraId="4C7C4573"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14:paraId="56811D79"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830" w:type="dxa"/>
          </w:tcPr>
          <w:p w14:paraId="32549CD9"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24</w:t>
            </w:r>
          </w:p>
        </w:tc>
        <w:tc>
          <w:tcPr>
            <w:tcW w:w="1951" w:type="dxa"/>
          </w:tcPr>
          <w:p w14:paraId="73120E44" w14:textId="77777777" w:rsidR="00424099" w:rsidRDefault="00424099">
            <w:pPr>
              <w:jc w:val="center"/>
              <w:rPr>
                <w:rFonts w:ascii="Century Schoolbook" w:eastAsia="Century Schoolbook" w:hAnsi="Century Schoolbook" w:cs="Century Schoolbook"/>
                <w:b/>
              </w:rPr>
            </w:pPr>
          </w:p>
        </w:tc>
      </w:tr>
      <w:tr w:rsidR="00424099" w14:paraId="27F69A6F" w14:textId="77777777">
        <w:trPr>
          <w:trHeight w:val="326"/>
        </w:trPr>
        <w:tc>
          <w:tcPr>
            <w:tcW w:w="9694" w:type="dxa"/>
            <w:gridSpan w:val="5"/>
          </w:tcPr>
          <w:p w14:paraId="0067C4D4"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uples &amp; </w:t>
            </w:r>
            <w:proofErr w:type="gramStart"/>
            <w:r>
              <w:rPr>
                <w:rFonts w:ascii="Century Schoolbook" w:eastAsia="Century Schoolbook" w:hAnsi="Century Schoolbook" w:cs="Century Schoolbook"/>
                <w:b/>
              </w:rPr>
              <w:t>Set</w:t>
            </w:r>
            <w:proofErr w:type="gramEnd"/>
          </w:p>
        </w:tc>
      </w:tr>
      <w:tr w:rsidR="00424099" w14:paraId="1E9EE22D" w14:textId="77777777">
        <w:trPr>
          <w:trHeight w:val="326"/>
        </w:trPr>
        <w:tc>
          <w:tcPr>
            <w:tcW w:w="934" w:type="dxa"/>
          </w:tcPr>
          <w:p w14:paraId="3A8F6E9D"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137" w:type="dxa"/>
          </w:tcPr>
          <w:p w14:paraId="2B93608B"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14:paraId="4FEB705D"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830" w:type="dxa"/>
          </w:tcPr>
          <w:p w14:paraId="16427EA6"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26</w:t>
            </w:r>
          </w:p>
        </w:tc>
        <w:tc>
          <w:tcPr>
            <w:tcW w:w="1951" w:type="dxa"/>
          </w:tcPr>
          <w:p w14:paraId="10015823" w14:textId="77777777" w:rsidR="00424099" w:rsidRDefault="00424099">
            <w:pPr>
              <w:jc w:val="center"/>
              <w:rPr>
                <w:rFonts w:ascii="Century Schoolbook" w:eastAsia="Century Schoolbook" w:hAnsi="Century Schoolbook" w:cs="Century Schoolbook"/>
                <w:b/>
              </w:rPr>
            </w:pPr>
          </w:p>
        </w:tc>
      </w:tr>
      <w:tr w:rsidR="00424099" w14:paraId="0D686682" w14:textId="77777777">
        <w:trPr>
          <w:trHeight w:val="326"/>
        </w:trPr>
        <w:tc>
          <w:tcPr>
            <w:tcW w:w="934" w:type="dxa"/>
          </w:tcPr>
          <w:p w14:paraId="5057994F"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137" w:type="dxa"/>
          </w:tcPr>
          <w:p w14:paraId="4BA1580C"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14:paraId="07BB90DD"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830" w:type="dxa"/>
          </w:tcPr>
          <w:p w14:paraId="41B13338"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31</w:t>
            </w:r>
          </w:p>
        </w:tc>
        <w:tc>
          <w:tcPr>
            <w:tcW w:w="1951" w:type="dxa"/>
          </w:tcPr>
          <w:p w14:paraId="4606C961" w14:textId="77777777" w:rsidR="00424099" w:rsidRDefault="00424099">
            <w:pPr>
              <w:jc w:val="center"/>
              <w:rPr>
                <w:rFonts w:ascii="Century Schoolbook" w:eastAsia="Century Schoolbook" w:hAnsi="Century Schoolbook" w:cs="Century Schoolbook"/>
                <w:b/>
              </w:rPr>
            </w:pPr>
          </w:p>
        </w:tc>
      </w:tr>
      <w:tr w:rsidR="00424099" w14:paraId="278C18FF" w14:textId="77777777">
        <w:trPr>
          <w:trHeight w:val="326"/>
        </w:trPr>
        <w:tc>
          <w:tcPr>
            <w:tcW w:w="934" w:type="dxa"/>
          </w:tcPr>
          <w:p w14:paraId="79313BA6"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137" w:type="dxa"/>
          </w:tcPr>
          <w:p w14:paraId="70CA58DF"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14:paraId="1DC04FBC"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830" w:type="dxa"/>
          </w:tcPr>
          <w:p w14:paraId="75BFA859"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33</w:t>
            </w:r>
          </w:p>
        </w:tc>
        <w:tc>
          <w:tcPr>
            <w:tcW w:w="1951" w:type="dxa"/>
          </w:tcPr>
          <w:p w14:paraId="54AA625B" w14:textId="77777777" w:rsidR="00424099" w:rsidRDefault="00424099">
            <w:pPr>
              <w:jc w:val="center"/>
              <w:rPr>
                <w:rFonts w:ascii="Century Schoolbook" w:eastAsia="Century Schoolbook" w:hAnsi="Century Schoolbook" w:cs="Century Schoolbook"/>
                <w:b/>
              </w:rPr>
            </w:pPr>
          </w:p>
        </w:tc>
      </w:tr>
      <w:tr w:rsidR="00424099" w14:paraId="7EDF2907" w14:textId="77777777">
        <w:trPr>
          <w:trHeight w:val="326"/>
        </w:trPr>
        <w:tc>
          <w:tcPr>
            <w:tcW w:w="934" w:type="dxa"/>
          </w:tcPr>
          <w:p w14:paraId="44A7C39B"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137" w:type="dxa"/>
          </w:tcPr>
          <w:p w14:paraId="7307EA65"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14:paraId="11B823C6"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830" w:type="dxa"/>
          </w:tcPr>
          <w:p w14:paraId="604118CD"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36</w:t>
            </w:r>
          </w:p>
        </w:tc>
        <w:tc>
          <w:tcPr>
            <w:tcW w:w="1951" w:type="dxa"/>
          </w:tcPr>
          <w:p w14:paraId="3C616151" w14:textId="77777777" w:rsidR="00424099" w:rsidRDefault="00424099">
            <w:pPr>
              <w:jc w:val="center"/>
              <w:rPr>
                <w:rFonts w:ascii="Century Schoolbook" w:eastAsia="Century Schoolbook" w:hAnsi="Century Schoolbook" w:cs="Century Schoolbook"/>
                <w:b/>
              </w:rPr>
            </w:pPr>
          </w:p>
        </w:tc>
      </w:tr>
      <w:tr w:rsidR="00424099" w14:paraId="2C360904" w14:textId="77777777">
        <w:trPr>
          <w:trHeight w:val="326"/>
        </w:trPr>
        <w:tc>
          <w:tcPr>
            <w:tcW w:w="934" w:type="dxa"/>
          </w:tcPr>
          <w:p w14:paraId="5235F21E"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137" w:type="dxa"/>
          </w:tcPr>
          <w:p w14:paraId="7A965D69"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14:paraId="758A704A"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830" w:type="dxa"/>
          </w:tcPr>
          <w:p w14:paraId="5B02BD7E"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38</w:t>
            </w:r>
          </w:p>
        </w:tc>
        <w:tc>
          <w:tcPr>
            <w:tcW w:w="1951" w:type="dxa"/>
          </w:tcPr>
          <w:p w14:paraId="132C794C" w14:textId="77777777" w:rsidR="00424099" w:rsidRDefault="00424099">
            <w:pPr>
              <w:jc w:val="center"/>
              <w:rPr>
                <w:rFonts w:ascii="Century Schoolbook" w:eastAsia="Century Schoolbook" w:hAnsi="Century Schoolbook" w:cs="Century Schoolbook"/>
                <w:b/>
              </w:rPr>
            </w:pPr>
          </w:p>
        </w:tc>
      </w:tr>
      <w:tr w:rsidR="00424099" w14:paraId="00075011" w14:textId="77777777">
        <w:trPr>
          <w:trHeight w:val="326"/>
        </w:trPr>
        <w:tc>
          <w:tcPr>
            <w:tcW w:w="934" w:type="dxa"/>
          </w:tcPr>
          <w:p w14:paraId="30049EF8"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137" w:type="dxa"/>
          </w:tcPr>
          <w:p w14:paraId="3C5352A1"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14:paraId="6395CFB7"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830" w:type="dxa"/>
          </w:tcPr>
          <w:p w14:paraId="054E8889"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41</w:t>
            </w:r>
          </w:p>
        </w:tc>
        <w:tc>
          <w:tcPr>
            <w:tcW w:w="1951" w:type="dxa"/>
          </w:tcPr>
          <w:p w14:paraId="30D89636" w14:textId="77777777" w:rsidR="00424099" w:rsidRDefault="00424099">
            <w:pPr>
              <w:jc w:val="center"/>
              <w:rPr>
                <w:rFonts w:ascii="Century Schoolbook" w:eastAsia="Century Schoolbook" w:hAnsi="Century Schoolbook" w:cs="Century Schoolbook"/>
                <w:b/>
              </w:rPr>
            </w:pPr>
          </w:p>
        </w:tc>
      </w:tr>
      <w:tr w:rsidR="00424099" w14:paraId="402F7EEF" w14:textId="77777777">
        <w:trPr>
          <w:trHeight w:val="326"/>
        </w:trPr>
        <w:tc>
          <w:tcPr>
            <w:tcW w:w="934" w:type="dxa"/>
          </w:tcPr>
          <w:p w14:paraId="3397435D"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137" w:type="dxa"/>
          </w:tcPr>
          <w:p w14:paraId="4D00208D"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14:paraId="18ED9991"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830" w:type="dxa"/>
          </w:tcPr>
          <w:p w14:paraId="6E290912"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43</w:t>
            </w:r>
          </w:p>
        </w:tc>
        <w:tc>
          <w:tcPr>
            <w:tcW w:w="1951" w:type="dxa"/>
          </w:tcPr>
          <w:p w14:paraId="374DD6A0" w14:textId="77777777" w:rsidR="00424099" w:rsidRDefault="00424099">
            <w:pPr>
              <w:jc w:val="center"/>
              <w:rPr>
                <w:rFonts w:ascii="Century Schoolbook" w:eastAsia="Century Schoolbook" w:hAnsi="Century Schoolbook" w:cs="Century Schoolbook"/>
                <w:b/>
              </w:rPr>
            </w:pPr>
          </w:p>
        </w:tc>
      </w:tr>
      <w:tr w:rsidR="00424099" w14:paraId="2A5D7295" w14:textId="77777777">
        <w:trPr>
          <w:trHeight w:val="326"/>
        </w:trPr>
        <w:tc>
          <w:tcPr>
            <w:tcW w:w="9694" w:type="dxa"/>
            <w:gridSpan w:val="5"/>
          </w:tcPr>
          <w:p w14:paraId="7925633F"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424099" w14:paraId="217DA4EA" w14:textId="77777777">
        <w:trPr>
          <w:trHeight w:val="326"/>
        </w:trPr>
        <w:tc>
          <w:tcPr>
            <w:tcW w:w="934" w:type="dxa"/>
          </w:tcPr>
          <w:p w14:paraId="5E0179FF"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137" w:type="dxa"/>
          </w:tcPr>
          <w:p w14:paraId="79B20A7E"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5.05.24</w:t>
            </w:r>
          </w:p>
        </w:tc>
        <w:tc>
          <w:tcPr>
            <w:tcW w:w="4842" w:type="dxa"/>
          </w:tcPr>
          <w:p w14:paraId="3E498254"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830" w:type="dxa"/>
          </w:tcPr>
          <w:p w14:paraId="2519A26A"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45</w:t>
            </w:r>
          </w:p>
        </w:tc>
        <w:tc>
          <w:tcPr>
            <w:tcW w:w="1951" w:type="dxa"/>
          </w:tcPr>
          <w:p w14:paraId="63788470" w14:textId="77777777" w:rsidR="00424099" w:rsidRDefault="00424099">
            <w:pPr>
              <w:jc w:val="center"/>
              <w:rPr>
                <w:rFonts w:ascii="Century Schoolbook" w:eastAsia="Century Schoolbook" w:hAnsi="Century Schoolbook" w:cs="Century Schoolbook"/>
                <w:b/>
              </w:rPr>
            </w:pPr>
          </w:p>
        </w:tc>
      </w:tr>
      <w:tr w:rsidR="00424099" w14:paraId="1874C17F" w14:textId="77777777">
        <w:trPr>
          <w:trHeight w:val="326"/>
        </w:trPr>
        <w:tc>
          <w:tcPr>
            <w:tcW w:w="934" w:type="dxa"/>
          </w:tcPr>
          <w:p w14:paraId="6C2C71E2"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137" w:type="dxa"/>
          </w:tcPr>
          <w:p w14:paraId="0019D2E2"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5.05.24</w:t>
            </w:r>
          </w:p>
        </w:tc>
        <w:tc>
          <w:tcPr>
            <w:tcW w:w="4842" w:type="dxa"/>
          </w:tcPr>
          <w:p w14:paraId="79BBCB3D"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Sort Dictionary </w:t>
            </w:r>
            <w:proofErr w:type="gramStart"/>
            <w:r>
              <w:rPr>
                <w:rFonts w:ascii="Century Schoolbook" w:eastAsia="Century Schoolbook" w:hAnsi="Century Schoolbook" w:cs="Century Schoolbook"/>
              </w:rPr>
              <w:t>By</w:t>
            </w:r>
            <w:proofErr w:type="gramEnd"/>
            <w:r>
              <w:rPr>
                <w:rFonts w:ascii="Century Schoolbook" w:eastAsia="Century Schoolbook" w:hAnsi="Century Schoolbook" w:cs="Century Schoolbook"/>
              </w:rPr>
              <w:t xml:space="preserve"> Values Summation</w:t>
            </w:r>
          </w:p>
        </w:tc>
        <w:tc>
          <w:tcPr>
            <w:tcW w:w="830" w:type="dxa"/>
          </w:tcPr>
          <w:p w14:paraId="3470EAA2"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49</w:t>
            </w:r>
          </w:p>
        </w:tc>
        <w:tc>
          <w:tcPr>
            <w:tcW w:w="1951" w:type="dxa"/>
          </w:tcPr>
          <w:p w14:paraId="6AE619B2" w14:textId="77777777" w:rsidR="00424099" w:rsidRDefault="00424099">
            <w:pPr>
              <w:jc w:val="center"/>
              <w:rPr>
                <w:rFonts w:ascii="Century Schoolbook" w:eastAsia="Century Schoolbook" w:hAnsi="Century Schoolbook" w:cs="Century Schoolbook"/>
                <w:b/>
              </w:rPr>
            </w:pPr>
          </w:p>
        </w:tc>
      </w:tr>
      <w:tr w:rsidR="00424099" w14:paraId="36791C0B" w14:textId="77777777">
        <w:trPr>
          <w:trHeight w:val="326"/>
        </w:trPr>
        <w:tc>
          <w:tcPr>
            <w:tcW w:w="934" w:type="dxa"/>
          </w:tcPr>
          <w:p w14:paraId="522FD41E"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137" w:type="dxa"/>
          </w:tcPr>
          <w:p w14:paraId="0FE95878"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5.05.24</w:t>
            </w:r>
          </w:p>
        </w:tc>
        <w:tc>
          <w:tcPr>
            <w:tcW w:w="4842" w:type="dxa"/>
          </w:tcPr>
          <w:p w14:paraId="05F3B7B5"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830" w:type="dxa"/>
          </w:tcPr>
          <w:p w14:paraId="71DB527F"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51</w:t>
            </w:r>
          </w:p>
        </w:tc>
        <w:tc>
          <w:tcPr>
            <w:tcW w:w="1951" w:type="dxa"/>
          </w:tcPr>
          <w:p w14:paraId="05F8D7BD" w14:textId="77777777" w:rsidR="00424099" w:rsidRDefault="00424099">
            <w:pPr>
              <w:jc w:val="center"/>
              <w:rPr>
                <w:rFonts w:ascii="Century Schoolbook" w:eastAsia="Century Schoolbook" w:hAnsi="Century Schoolbook" w:cs="Century Schoolbook"/>
                <w:b/>
              </w:rPr>
            </w:pPr>
          </w:p>
        </w:tc>
      </w:tr>
      <w:tr w:rsidR="00424099" w14:paraId="523FAA29" w14:textId="77777777">
        <w:trPr>
          <w:trHeight w:val="326"/>
        </w:trPr>
        <w:tc>
          <w:tcPr>
            <w:tcW w:w="934" w:type="dxa"/>
          </w:tcPr>
          <w:p w14:paraId="5F35962E"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137" w:type="dxa"/>
          </w:tcPr>
          <w:p w14:paraId="25CF47CB"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5.05.24</w:t>
            </w:r>
          </w:p>
        </w:tc>
        <w:tc>
          <w:tcPr>
            <w:tcW w:w="4842" w:type="dxa"/>
          </w:tcPr>
          <w:p w14:paraId="1C01EB80"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830" w:type="dxa"/>
          </w:tcPr>
          <w:p w14:paraId="10B43C2F"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54</w:t>
            </w:r>
          </w:p>
        </w:tc>
        <w:tc>
          <w:tcPr>
            <w:tcW w:w="1951" w:type="dxa"/>
          </w:tcPr>
          <w:p w14:paraId="6D7590C4" w14:textId="77777777" w:rsidR="00424099" w:rsidRDefault="00424099">
            <w:pPr>
              <w:jc w:val="center"/>
              <w:rPr>
                <w:rFonts w:ascii="Century Schoolbook" w:eastAsia="Century Schoolbook" w:hAnsi="Century Schoolbook" w:cs="Century Schoolbook"/>
                <w:b/>
              </w:rPr>
            </w:pPr>
          </w:p>
        </w:tc>
      </w:tr>
      <w:tr w:rsidR="00424099" w14:paraId="14516193" w14:textId="77777777">
        <w:trPr>
          <w:trHeight w:val="326"/>
        </w:trPr>
        <w:tc>
          <w:tcPr>
            <w:tcW w:w="934" w:type="dxa"/>
          </w:tcPr>
          <w:p w14:paraId="6F6FC394"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137" w:type="dxa"/>
          </w:tcPr>
          <w:p w14:paraId="2DAEF90E"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5.05.24</w:t>
            </w:r>
          </w:p>
        </w:tc>
        <w:tc>
          <w:tcPr>
            <w:tcW w:w="4842" w:type="dxa"/>
          </w:tcPr>
          <w:p w14:paraId="2C956454"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830" w:type="dxa"/>
          </w:tcPr>
          <w:p w14:paraId="7A36C6F9"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56</w:t>
            </w:r>
          </w:p>
        </w:tc>
        <w:tc>
          <w:tcPr>
            <w:tcW w:w="1951" w:type="dxa"/>
          </w:tcPr>
          <w:p w14:paraId="227C4435" w14:textId="77777777" w:rsidR="00424099" w:rsidRDefault="00424099">
            <w:pPr>
              <w:jc w:val="center"/>
              <w:rPr>
                <w:rFonts w:ascii="Century Schoolbook" w:eastAsia="Century Schoolbook" w:hAnsi="Century Schoolbook" w:cs="Century Schoolbook"/>
                <w:b/>
              </w:rPr>
            </w:pPr>
          </w:p>
        </w:tc>
      </w:tr>
      <w:tr w:rsidR="00424099" w14:paraId="072F15CD" w14:textId="77777777">
        <w:trPr>
          <w:trHeight w:val="326"/>
        </w:trPr>
        <w:tc>
          <w:tcPr>
            <w:tcW w:w="9694" w:type="dxa"/>
            <w:gridSpan w:val="5"/>
          </w:tcPr>
          <w:p w14:paraId="11190059"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424099" w14:paraId="10E6462D" w14:textId="77777777">
        <w:trPr>
          <w:trHeight w:val="326"/>
        </w:trPr>
        <w:tc>
          <w:tcPr>
            <w:tcW w:w="934" w:type="dxa"/>
          </w:tcPr>
          <w:p w14:paraId="3464072E"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137" w:type="dxa"/>
          </w:tcPr>
          <w:p w14:paraId="7C7441E7"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14:paraId="13114517"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830" w:type="dxa"/>
          </w:tcPr>
          <w:p w14:paraId="189434BC"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58</w:t>
            </w:r>
          </w:p>
        </w:tc>
        <w:tc>
          <w:tcPr>
            <w:tcW w:w="1951" w:type="dxa"/>
          </w:tcPr>
          <w:p w14:paraId="08B7DEAD" w14:textId="77777777" w:rsidR="00424099" w:rsidRDefault="00424099">
            <w:pPr>
              <w:jc w:val="center"/>
              <w:rPr>
                <w:rFonts w:ascii="Century Schoolbook" w:eastAsia="Century Schoolbook" w:hAnsi="Century Schoolbook" w:cs="Century Schoolbook"/>
                <w:b/>
              </w:rPr>
            </w:pPr>
          </w:p>
        </w:tc>
      </w:tr>
      <w:tr w:rsidR="00424099" w14:paraId="25B5263F" w14:textId="77777777">
        <w:trPr>
          <w:trHeight w:val="326"/>
        </w:trPr>
        <w:tc>
          <w:tcPr>
            <w:tcW w:w="934" w:type="dxa"/>
          </w:tcPr>
          <w:p w14:paraId="6D1EF015"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137" w:type="dxa"/>
          </w:tcPr>
          <w:p w14:paraId="56ED3742"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14:paraId="656DD2E3"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utomorphic number or not</w:t>
            </w:r>
          </w:p>
        </w:tc>
        <w:tc>
          <w:tcPr>
            <w:tcW w:w="830" w:type="dxa"/>
          </w:tcPr>
          <w:p w14:paraId="41404E98"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61</w:t>
            </w:r>
          </w:p>
        </w:tc>
        <w:tc>
          <w:tcPr>
            <w:tcW w:w="1951" w:type="dxa"/>
          </w:tcPr>
          <w:p w14:paraId="5B13E7EC" w14:textId="77777777" w:rsidR="00424099" w:rsidRDefault="00424099">
            <w:pPr>
              <w:jc w:val="center"/>
              <w:rPr>
                <w:rFonts w:ascii="Century Schoolbook" w:eastAsia="Century Schoolbook" w:hAnsi="Century Schoolbook" w:cs="Century Schoolbook"/>
                <w:b/>
              </w:rPr>
            </w:pPr>
          </w:p>
        </w:tc>
      </w:tr>
      <w:tr w:rsidR="00424099" w14:paraId="1E390A10" w14:textId="77777777">
        <w:trPr>
          <w:trHeight w:val="326"/>
        </w:trPr>
        <w:tc>
          <w:tcPr>
            <w:tcW w:w="934" w:type="dxa"/>
          </w:tcPr>
          <w:p w14:paraId="31890CBD"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137" w:type="dxa"/>
          </w:tcPr>
          <w:p w14:paraId="71BA7DEE"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14:paraId="1A7E1A69"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830" w:type="dxa"/>
          </w:tcPr>
          <w:p w14:paraId="72C7E6DD"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66</w:t>
            </w:r>
          </w:p>
        </w:tc>
        <w:tc>
          <w:tcPr>
            <w:tcW w:w="1951" w:type="dxa"/>
          </w:tcPr>
          <w:p w14:paraId="79F09961" w14:textId="77777777" w:rsidR="00424099" w:rsidRDefault="00424099">
            <w:pPr>
              <w:jc w:val="center"/>
              <w:rPr>
                <w:rFonts w:ascii="Century Schoolbook" w:eastAsia="Century Schoolbook" w:hAnsi="Century Schoolbook" w:cs="Century Schoolbook"/>
                <w:b/>
              </w:rPr>
            </w:pPr>
          </w:p>
        </w:tc>
      </w:tr>
      <w:tr w:rsidR="00424099" w14:paraId="55785411" w14:textId="77777777">
        <w:trPr>
          <w:trHeight w:val="326"/>
        </w:trPr>
        <w:tc>
          <w:tcPr>
            <w:tcW w:w="934" w:type="dxa"/>
          </w:tcPr>
          <w:p w14:paraId="0D43C9FA"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137" w:type="dxa"/>
          </w:tcPr>
          <w:p w14:paraId="7CA83E34"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14:paraId="5D674E8B"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830" w:type="dxa"/>
          </w:tcPr>
          <w:p w14:paraId="5F3D1BDC"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69</w:t>
            </w:r>
          </w:p>
        </w:tc>
        <w:tc>
          <w:tcPr>
            <w:tcW w:w="1951" w:type="dxa"/>
          </w:tcPr>
          <w:p w14:paraId="4662C04E" w14:textId="77777777" w:rsidR="00424099" w:rsidRDefault="00424099">
            <w:pPr>
              <w:jc w:val="center"/>
              <w:rPr>
                <w:rFonts w:ascii="Century Schoolbook" w:eastAsia="Century Schoolbook" w:hAnsi="Century Schoolbook" w:cs="Century Schoolbook"/>
                <w:b/>
              </w:rPr>
            </w:pPr>
          </w:p>
        </w:tc>
      </w:tr>
      <w:tr w:rsidR="00424099" w14:paraId="1CEDCAE7" w14:textId="77777777">
        <w:trPr>
          <w:trHeight w:val="326"/>
        </w:trPr>
        <w:tc>
          <w:tcPr>
            <w:tcW w:w="934" w:type="dxa"/>
          </w:tcPr>
          <w:p w14:paraId="043DE0F4"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9.5</w:t>
            </w:r>
          </w:p>
        </w:tc>
        <w:tc>
          <w:tcPr>
            <w:tcW w:w="1137" w:type="dxa"/>
          </w:tcPr>
          <w:p w14:paraId="54EB9CC6"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14:paraId="6DEA313E"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830" w:type="dxa"/>
          </w:tcPr>
          <w:p w14:paraId="4C700525"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70</w:t>
            </w:r>
          </w:p>
        </w:tc>
        <w:tc>
          <w:tcPr>
            <w:tcW w:w="1951" w:type="dxa"/>
          </w:tcPr>
          <w:p w14:paraId="00822C65" w14:textId="77777777" w:rsidR="00424099" w:rsidRDefault="00424099">
            <w:pPr>
              <w:jc w:val="center"/>
              <w:rPr>
                <w:rFonts w:ascii="Century Schoolbook" w:eastAsia="Century Schoolbook" w:hAnsi="Century Schoolbook" w:cs="Century Schoolbook"/>
                <w:b/>
              </w:rPr>
            </w:pPr>
          </w:p>
        </w:tc>
      </w:tr>
      <w:tr w:rsidR="00424099" w14:paraId="1FA17E6F" w14:textId="77777777">
        <w:trPr>
          <w:trHeight w:val="326"/>
        </w:trPr>
        <w:tc>
          <w:tcPr>
            <w:tcW w:w="934" w:type="dxa"/>
          </w:tcPr>
          <w:p w14:paraId="698DB9D6"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6</w:t>
            </w:r>
          </w:p>
        </w:tc>
        <w:tc>
          <w:tcPr>
            <w:tcW w:w="1137" w:type="dxa"/>
          </w:tcPr>
          <w:p w14:paraId="7D1F3BBD"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14:paraId="3243C6E2"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830" w:type="dxa"/>
          </w:tcPr>
          <w:p w14:paraId="6D31A471"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71</w:t>
            </w:r>
          </w:p>
        </w:tc>
        <w:tc>
          <w:tcPr>
            <w:tcW w:w="1951" w:type="dxa"/>
          </w:tcPr>
          <w:p w14:paraId="247E62D0" w14:textId="77777777" w:rsidR="00424099" w:rsidRDefault="00424099">
            <w:pPr>
              <w:jc w:val="center"/>
              <w:rPr>
                <w:rFonts w:ascii="Century Schoolbook" w:eastAsia="Century Schoolbook" w:hAnsi="Century Schoolbook" w:cs="Century Schoolbook"/>
                <w:b/>
              </w:rPr>
            </w:pPr>
          </w:p>
        </w:tc>
      </w:tr>
      <w:tr w:rsidR="00424099" w14:paraId="6CF80557" w14:textId="77777777">
        <w:trPr>
          <w:trHeight w:val="326"/>
        </w:trPr>
        <w:tc>
          <w:tcPr>
            <w:tcW w:w="934" w:type="dxa"/>
            <w:tcBorders>
              <w:bottom w:val="single" w:sz="4" w:space="0" w:color="000000"/>
            </w:tcBorders>
          </w:tcPr>
          <w:p w14:paraId="117C3CFF"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7</w:t>
            </w:r>
          </w:p>
        </w:tc>
        <w:tc>
          <w:tcPr>
            <w:tcW w:w="1137" w:type="dxa"/>
            <w:tcBorders>
              <w:bottom w:val="single" w:sz="4" w:space="0" w:color="000000"/>
            </w:tcBorders>
          </w:tcPr>
          <w:p w14:paraId="663CBFDA"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Borders>
              <w:bottom w:val="single" w:sz="4" w:space="0" w:color="000000"/>
            </w:tcBorders>
          </w:tcPr>
          <w:p w14:paraId="4398F765"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830" w:type="dxa"/>
            <w:tcBorders>
              <w:bottom w:val="single" w:sz="4" w:space="0" w:color="000000"/>
            </w:tcBorders>
          </w:tcPr>
          <w:p w14:paraId="5E57B86E"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72</w:t>
            </w:r>
          </w:p>
        </w:tc>
        <w:tc>
          <w:tcPr>
            <w:tcW w:w="1951" w:type="dxa"/>
            <w:tcBorders>
              <w:bottom w:val="single" w:sz="4" w:space="0" w:color="000000"/>
            </w:tcBorders>
          </w:tcPr>
          <w:p w14:paraId="664B2C86" w14:textId="77777777" w:rsidR="00424099" w:rsidRDefault="00424099">
            <w:pPr>
              <w:jc w:val="center"/>
              <w:rPr>
                <w:rFonts w:ascii="Century Schoolbook" w:eastAsia="Century Schoolbook" w:hAnsi="Century Schoolbook" w:cs="Century Schoolbook"/>
                <w:b/>
              </w:rPr>
            </w:pPr>
          </w:p>
        </w:tc>
      </w:tr>
      <w:tr w:rsidR="00424099" w14:paraId="4A93E0CA" w14:textId="77777777">
        <w:trPr>
          <w:trHeight w:val="326"/>
        </w:trPr>
        <w:tc>
          <w:tcPr>
            <w:tcW w:w="9694" w:type="dxa"/>
            <w:gridSpan w:val="5"/>
            <w:tcBorders>
              <w:bottom w:val="single" w:sz="4" w:space="0" w:color="000000"/>
            </w:tcBorders>
          </w:tcPr>
          <w:p w14:paraId="01F1D3B2" w14:textId="77777777" w:rsidR="00424099" w:rsidRDefault="00424099">
            <w:pPr>
              <w:spacing w:line="360" w:lineRule="auto"/>
              <w:jc w:val="center"/>
              <w:rPr>
                <w:rFonts w:ascii="Century Schoolbook" w:eastAsia="Century Schoolbook" w:hAnsi="Century Schoolbook" w:cs="Century Schoolbook"/>
                <w:b/>
              </w:rPr>
            </w:pPr>
          </w:p>
          <w:p w14:paraId="3552F528" w14:textId="77777777" w:rsidR="00424099" w:rsidRDefault="00000000">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Searching &amp; Sorting</w:t>
            </w:r>
          </w:p>
        </w:tc>
      </w:tr>
      <w:tr w:rsidR="00424099" w14:paraId="22E6DDF7" w14:textId="77777777">
        <w:trPr>
          <w:trHeight w:val="326"/>
        </w:trPr>
        <w:tc>
          <w:tcPr>
            <w:tcW w:w="934" w:type="dxa"/>
            <w:tcBorders>
              <w:top w:val="single" w:sz="4" w:space="0" w:color="000000"/>
            </w:tcBorders>
          </w:tcPr>
          <w:p w14:paraId="26238D63"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1</w:t>
            </w:r>
          </w:p>
        </w:tc>
        <w:tc>
          <w:tcPr>
            <w:tcW w:w="1137" w:type="dxa"/>
            <w:tcBorders>
              <w:top w:val="single" w:sz="4" w:space="0" w:color="000000"/>
            </w:tcBorders>
          </w:tcPr>
          <w:p w14:paraId="3CF3C6F0"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Borders>
              <w:top w:val="single" w:sz="4" w:space="0" w:color="000000"/>
            </w:tcBorders>
          </w:tcPr>
          <w:p w14:paraId="6F23B2F6"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830" w:type="dxa"/>
            <w:tcBorders>
              <w:top w:val="single" w:sz="4" w:space="0" w:color="000000"/>
            </w:tcBorders>
          </w:tcPr>
          <w:p w14:paraId="47957609"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73</w:t>
            </w:r>
          </w:p>
        </w:tc>
        <w:tc>
          <w:tcPr>
            <w:tcW w:w="1951" w:type="dxa"/>
            <w:tcBorders>
              <w:top w:val="single" w:sz="4" w:space="0" w:color="000000"/>
            </w:tcBorders>
          </w:tcPr>
          <w:p w14:paraId="4BDE1C0C" w14:textId="77777777" w:rsidR="00424099" w:rsidRDefault="00424099">
            <w:pPr>
              <w:jc w:val="center"/>
              <w:rPr>
                <w:rFonts w:ascii="Century Schoolbook" w:eastAsia="Century Schoolbook" w:hAnsi="Century Schoolbook" w:cs="Century Schoolbook"/>
                <w:b/>
              </w:rPr>
            </w:pPr>
          </w:p>
        </w:tc>
      </w:tr>
      <w:tr w:rsidR="00424099" w14:paraId="735FEE7A" w14:textId="77777777">
        <w:trPr>
          <w:trHeight w:val="326"/>
        </w:trPr>
        <w:tc>
          <w:tcPr>
            <w:tcW w:w="934" w:type="dxa"/>
          </w:tcPr>
          <w:p w14:paraId="0DDE0BE6"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137" w:type="dxa"/>
          </w:tcPr>
          <w:p w14:paraId="1A7B2EC1"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14:paraId="02BD5E6F"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830" w:type="dxa"/>
          </w:tcPr>
          <w:p w14:paraId="35DC8445"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74</w:t>
            </w:r>
          </w:p>
        </w:tc>
        <w:tc>
          <w:tcPr>
            <w:tcW w:w="1951" w:type="dxa"/>
          </w:tcPr>
          <w:p w14:paraId="67CB0A88" w14:textId="77777777" w:rsidR="00424099" w:rsidRDefault="00424099">
            <w:pPr>
              <w:jc w:val="center"/>
              <w:rPr>
                <w:rFonts w:ascii="Century Schoolbook" w:eastAsia="Century Schoolbook" w:hAnsi="Century Schoolbook" w:cs="Century Schoolbook"/>
                <w:b/>
              </w:rPr>
            </w:pPr>
          </w:p>
        </w:tc>
      </w:tr>
      <w:tr w:rsidR="00424099" w14:paraId="0E5276ED" w14:textId="77777777">
        <w:trPr>
          <w:trHeight w:val="326"/>
        </w:trPr>
        <w:tc>
          <w:tcPr>
            <w:tcW w:w="934" w:type="dxa"/>
          </w:tcPr>
          <w:p w14:paraId="424CADD0"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137" w:type="dxa"/>
          </w:tcPr>
          <w:p w14:paraId="12B4E932"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14:paraId="4162D478"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830" w:type="dxa"/>
          </w:tcPr>
          <w:p w14:paraId="077DC701"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75</w:t>
            </w:r>
          </w:p>
        </w:tc>
        <w:tc>
          <w:tcPr>
            <w:tcW w:w="1951" w:type="dxa"/>
          </w:tcPr>
          <w:p w14:paraId="7F4828CF" w14:textId="77777777" w:rsidR="00424099" w:rsidRDefault="00424099">
            <w:pPr>
              <w:jc w:val="center"/>
              <w:rPr>
                <w:rFonts w:ascii="Century Schoolbook" w:eastAsia="Century Schoolbook" w:hAnsi="Century Schoolbook" w:cs="Century Schoolbook"/>
                <w:b/>
              </w:rPr>
            </w:pPr>
          </w:p>
        </w:tc>
      </w:tr>
      <w:tr w:rsidR="00424099" w14:paraId="3B5E9BE0" w14:textId="77777777">
        <w:trPr>
          <w:trHeight w:val="326"/>
        </w:trPr>
        <w:tc>
          <w:tcPr>
            <w:tcW w:w="934" w:type="dxa"/>
          </w:tcPr>
          <w:p w14:paraId="0CA920F7"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137" w:type="dxa"/>
          </w:tcPr>
          <w:p w14:paraId="4F62666B"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14:paraId="0CFFE3AD"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830" w:type="dxa"/>
          </w:tcPr>
          <w:p w14:paraId="4FCE1E4B"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76</w:t>
            </w:r>
          </w:p>
        </w:tc>
        <w:tc>
          <w:tcPr>
            <w:tcW w:w="1951" w:type="dxa"/>
          </w:tcPr>
          <w:p w14:paraId="316CF0CC" w14:textId="77777777" w:rsidR="00424099" w:rsidRDefault="00424099">
            <w:pPr>
              <w:jc w:val="center"/>
              <w:rPr>
                <w:rFonts w:ascii="Century Schoolbook" w:eastAsia="Century Schoolbook" w:hAnsi="Century Schoolbook" w:cs="Century Schoolbook"/>
                <w:b/>
              </w:rPr>
            </w:pPr>
          </w:p>
        </w:tc>
      </w:tr>
      <w:tr w:rsidR="00424099" w14:paraId="73365CB6" w14:textId="77777777">
        <w:trPr>
          <w:trHeight w:val="326"/>
        </w:trPr>
        <w:tc>
          <w:tcPr>
            <w:tcW w:w="934" w:type="dxa"/>
          </w:tcPr>
          <w:p w14:paraId="378EAB14"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137" w:type="dxa"/>
          </w:tcPr>
          <w:p w14:paraId="7745FBC6"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14:paraId="52D8CF25"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830" w:type="dxa"/>
          </w:tcPr>
          <w:p w14:paraId="628F8DCA"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77</w:t>
            </w:r>
          </w:p>
        </w:tc>
        <w:tc>
          <w:tcPr>
            <w:tcW w:w="1951" w:type="dxa"/>
          </w:tcPr>
          <w:p w14:paraId="383F65EF" w14:textId="77777777" w:rsidR="00424099" w:rsidRDefault="00424099">
            <w:pPr>
              <w:rPr>
                <w:rFonts w:ascii="Century Schoolbook" w:eastAsia="Century Schoolbook" w:hAnsi="Century Schoolbook" w:cs="Century Schoolbook"/>
                <w:b/>
              </w:rPr>
            </w:pPr>
          </w:p>
        </w:tc>
      </w:tr>
      <w:tr w:rsidR="00424099" w14:paraId="2ADED1D2" w14:textId="77777777">
        <w:trPr>
          <w:trHeight w:val="326"/>
        </w:trPr>
        <w:tc>
          <w:tcPr>
            <w:tcW w:w="9694" w:type="dxa"/>
            <w:gridSpan w:val="5"/>
            <w:tcBorders>
              <w:bottom w:val="single" w:sz="4" w:space="0" w:color="000000"/>
            </w:tcBorders>
          </w:tcPr>
          <w:p w14:paraId="078F989F" w14:textId="77777777" w:rsidR="00424099" w:rsidRDefault="00000000">
            <w:pPr>
              <w:spacing w:line="360" w:lineRule="auto"/>
              <w:ind w:left="720"/>
              <w:rPr>
                <w:rFonts w:ascii="Century Schoolbook" w:eastAsia="Century Schoolbook" w:hAnsi="Century Schoolbook" w:cs="Century Schoolbook"/>
                <w:b/>
              </w:rPr>
            </w:pPr>
            <w:r>
              <w:rPr>
                <w:rFonts w:ascii="Century Schoolbook" w:eastAsia="Century Schoolbook" w:hAnsi="Century Schoolbook" w:cs="Century Schoolbook"/>
                <w:b/>
              </w:rPr>
              <w:t xml:space="preserve">                                                 Exception Handling</w:t>
            </w:r>
          </w:p>
        </w:tc>
      </w:tr>
      <w:tr w:rsidR="00424099" w14:paraId="09C06B83" w14:textId="77777777">
        <w:trPr>
          <w:trHeight w:val="326"/>
        </w:trPr>
        <w:tc>
          <w:tcPr>
            <w:tcW w:w="934" w:type="dxa"/>
            <w:tcBorders>
              <w:top w:val="single" w:sz="4" w:space="0" w:color="000000"/>
            </w:tcBorders>
          </w:tcPr>
          <w:p w14:paraId="412438C2"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1</w:t>
            </w:r>
          </w:p>
        </w:tc>
        <w:tc>
          <w:tcPr>
            <w:tcW w:w="1137" w:type="dxa"/>
            <w:tcBorders>
              <w:top w:val="single" w:sz="4" w:space="0" w:color="000000"/>
            </w:tcBorders>
          </w:tcPr>
          <w:p w14:paraId="25A251A8"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2.06.24</w:t>
            </w:r>
          </w:p>
        </w:tc>
        <w:tc>
          <w:tcPr>
            <w:tcW w:w="4842" w:type="dxa"/>
            <w:tcBorders>
              <w:top w:val="single" w:sz="4" w:space="0" w:color="000000"/>
            </w:tcBorders>
          </w:tcPr>
          <w:p w14:paraId="5F235213"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xception Handling-1</w:t>
            </w:r>
          </w:p>
        </w:tc>
        <w:tc>
          <w:tcPr>
            <w:tcW w:w="830" w:type="dxa"/>
            <w:tcBorders>
              <w:top w:val="single" w:sz="4" w:space="0" w:color="000000"/>
            </w:tcBorders>
          </w:tcPr>
          <w:p w14:paraId="69109E02"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78</w:t>
            </w:r>
          </w:p>
        </w:tc>
        <w:tc>
          <w:tcPr>
            <w:tcW w:w="1951" w:type="dxa"/>
            <w:tcBorders>
              <w:top w:val="single" w:sz="4" w:space="0" w:color="000000"/>
            </w:tcBorders>
          </w:tcPr>
          <w:p w14:paraId="3D8A9D46" w14:textId="77777777" w:rsidR="00424099" w:rsidRDefault="00424099">
            <w:pPr>
              <w:jc w:val="center"/>
              <w:rPr>
                <w:rFonts w:ascii="Century Schoolbook" w:eastAsia="Century Schoolbook" w:hAnsi="Century Schoolbook" w:cs="Century Schoolbook"/>
                <w:b/>
              </w:rPr>
            </w:pPr>
          </w:p>
        </w:tc>
      </w:tr>
      <w:tr w:rsidR="00424099" w14:paraId="0BD61629" w14:textId="77777777">
        <w:trPr>
          <w:trHeight w:val="326"/>
        </w:trPr>
        <w:tc>
          <w:tcPr>
            <w:tcW w:w="934" w:type="dxa"/>
          </w:tcPr>
          <w:p w14:paraId="35E93557"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2</w:t>
            </w:r>
          </w:p>
        </w:tc>
        <w:tc>
          <w:tcPr>
            <w:tcW w:w="1137" w:type="dxa"/>
          </w:tcPr>
          <w:p w14:paraId="4EB01FA6"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2.06.24</w:t>
            </w:r>
          </w:p>
        </w:tc>
        <w:tc>
          <w:tcPr>
            <w:tcW w:w="4842" w:type="dxa"/>
          </w:tcPr>
          <w:p w14:paraId="55BB035D"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xception Handling-2</w:t>
            </w:r>
          </w:p>
        </w:tc>
        <w:tc>
          <w:tcPr>
            <w:tcW w:w="830" w:type="dxa"/>
          </w:tcPr>
          <w:p w14:paraId="027CDB62"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80</w:t>
            </w:r>
          </w:p>
        </w:tc>
        <w:tc>
          <w:tcPr>
            <w:tcW w:w="1951" w:type="dxa"/>
          </w:tcPr>
          <w:p w14:paraId="0AF8F4DA" w14:textId="77777777" w:rsidR="00424099" w:rsidRDefault="00424099">
            <w:pPr>
              <w:jc w:val="center"/>
              <w:rPr>
                <w:rFonts w:ascii="Century Schoolbook" w:eastAsia="Century Schoolbook" w:hAnsi="Century Schoolbook" w:cs="Century Schoolbook"/>
                <w:b/>
              </w:rPr>
            </w:pPr>
          </w:p>
        </w:tc>
      </w:tr>
      <w:tr w:rsidR="00424099" w14:paraId="00E004ED" w14:textId="77777777">
        <w:trPr>
          <w:trHeight w:val="326"/>
        </w:trPr>
        <w:tc>
          <w:tcPr>
            <w:tcW w:w="934" w:type="dxa"/>
          </w:tcPr>
          <w:p w14:paraId="2F1CC787"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3</w:t>
            </w:r>
          </w:p>
        </w:tc>
        <w:tc>
          <w:tcPr>
            <w:tcW w:w="1137" w:type="dxa"/>
          </w:tcPr>
          <w:p w14:paraId="7E1F49CE"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2.06.24</w:t>
            </w:r>
          </w:p>
        </w:tc>
        <w:tc>
          <w:tcPr>
            <w:tcW w:w="4842" w:type="dxa"/>
          </w:tcPr>
          <w:p w14:paraId="115F4CE3"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xception Handling-3</w:t>
            </w:r>
          </w:p>
        </w:tc>
        <w:tc>
          <w:tcPr>
            <w:tcW w:w="830" w:type="dxa"/>
          </w:tcPr>
          <w:p w14:paraId="10156D6B"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81</w:t>
            </w:r>
          </w:p>
        </w:tc>
        <w:tc>
          <w:tcPr>
            <w:tcW w:w="1951" w:type="dxa"/>
          </w:tcPr>
          <w:p w14:paraId="21136A41" w14:textId="77777777" w:rsidR="00424099" w:rsidRDefault="00424099">
            <w:pPr>
              <w:jc w:val="center"/>
              <w:rPr>
                <w:rFonts w:ascii="Century Schoolbook" w:eastAsia="Century Schoolbook" w:hAnsi="Century Schoolbook" w:cs="Century Schoolbook"/>
                <w:b/>
              </w:rPr>
            </w:pPr>
          </w:p>
        </w:tc>
      </w:tr>
      <w:tr w:rsidR="00424099" w14:paraId="7DB5A14F" w14:textId="77777777">
        <w:trPr>
          <w:trHeight w:val="326"/>
        </w:trPr>
        <w:tc>
          <w:tcPr>
            <w:tcW w:w="934" w:type="dxa"/>
          </w:tcPr>
          <w:p w14:paraId="2D29AC40"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4</w:t>
            </w:r>
          </w:p>
        </w:tc>
        <w:tc>
          <w:tcPr>
            <w:tcW w:w="1137" w:type="dxa"/>
          </w:tcPr>
          <w:p w14:paraId="32C1D6EA"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2.06.24</w:t>
            </w:r>
          </w:p>
        </w:tc>
        <w:tc>
          <w:tcPr>
            <w:tcW w:w="4842" w:type="dxa"/>
          </w:tcPr>
          <w:p w14:paraId="515E8ECF"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xception Handling-4</w:t>
            </w:r>
          </w:p>
        </w:tc>
        <w:tc>
          <w:tcPr>
            <w:tcW w:w="830" w:type="dxa"/>
          </w:tcPr>
          <w:p w14:paraId="33997B72"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83</w:t>
            </w:r>
          </w:p>
        </w:tc>
        <w:tc>
          <w:tcPr>
            <w:tcW w:w="1951" w:type="dxa"/>
          </w:tcPr>
          <w:p w14:paraId="22219749" w14:textId="77777777" w:rsidR="00424099" w:rsidRDefault="00424099">
            <w:pPr>
              <w:jc w:val="center"/>
              <w:rPr>
                <w:rFonts w:ascii="Century Schoolbook" w:eastAsia="Century Schoolbook" w:hAnsi="Century Schoolbook" w:cs="Century Schoolbook"/>
                <w:b/>
              </w:rPr>
            </w:pPr>
          </w:p>
        </w:tc>
      </w:tr>
      <w:tr w:rsidR="00424099" w14:paraId="4B5665E4" w14:textId="77777777">
        <w:trPr>
          <w:trHeight w:val="326"/>
        </w:trPr>
        <w:tc>
          <w:tcPr>
            <w:tcW w:w="934" w:type="dxa"/>
          </w:tcPr>
          <w:p w14:paraId="3BFA5314"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5</w:t>
            </w:r>
          </w:p>
        </w:tc>
        <w:tc>
          <w:tcPr>
            <w:tcW w:w="1137" w:type="dxa"/>
          </w:tcPr>
          <w:p w14:paraId="0D51F804"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2.06.24</w:t>
            </w:r>
          </w:p>
        </w:tc>
        <w:tc>
          <w:tcPr>
            <w:tcW w:w="4842" w:type="dxa"/>
          </w:tcPr>
          <w:p w14:paraId="1CA46B73"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xception Handling-5</w:t>
            </w:r>
          </w:p>
        </w:tc>
        <w:tc>
          <w:tcPr>
            <w:tcW w:w="830" w:type="dxa"/>
          </w:tcPr>
          <w:p w14:paraId="6ABAE4E1"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85</w:t>
            </w:r>
          </w:p>
        </w:tc>
        <w:tc>
          <w:tcPr>
            <w:tcW w:w="1951" w:type="dxa"/>
          </w:tcPr>
          <w:p w14:paraId="1EEB7E3B" w14:textId="77777777" w:rsidR="00424099" w:rsidRDefault="00424099">
            <w:pPr>
              <w:rPr>
                <w:rFonts w:ascii="Century Schoolbook" w:eastAsia="Century Schoolbook" w:hAnsi="Century Schoolbook" w:cs="Century Schoolbook"/>
                <w:b/>
              </w:rPr>
            </w:pPr>
          </w:p>
        </w:tc>
      </w:tr>
      <w:tr w:rsidR="00424099" w14:paraId="3E30EA34" w14:textId="77777777">
        <w:trPr>
          <w:trHeight w:val="326"/>
        </w:trPr>
        <w:tc>
          <w:tcPr>
            <w:tcW w:w="9694" w:type="dxa"/>
            <w:gridSpan w:val="5"/>
            <w:tcBorders>
              <w:bottom w:val="single" w:sz="4" w:space="0" w:color="000000"/>
            </w:tcBorders>
          </w:tcPr>
          <w:p w14:paraId="4C8FA81B" w14:textId="77777777" w:rsidR="00424099" w:rsidRDefault="00000000">
            <w:pPr>
              <w:spacing w:line="360" w:lineRule="auto"/>
              <w:ind w:left="720"/>
              <w:rPr>
                <w:rFonts w:ascii="Century Schoolbook" w:eastAsia="Century Schoolbook" w:hAnsi="Century Schoolbook" w:cs="Century Schoolbook"/>
                <w:b/>
              </w:rPr>
            </w:pPr>
            <w:r>
              <w:rPr>
                <w:rFonts w:ascii="Century Schoolbook" w:eastAsia="Century Schoolbook" w:hAnsi="Century Schoolbook" w:cs="Century Schoolbook"/>
                <w:b/>
              </w:rPr>
              <w:t xml:space="preserve">                                                 Modules</w:t>
            </w:r>
          </w:p>
        </w:tc>
      </w:tr>
      <w:tr w:rsidR="00424099" w14:paraId="2480E6A2" w14:textId="77777777">
        <w:trPr>
          <w:trHeight w:val="326"/>
        </w:trPr>
        <w:tc>
          <w:tcPr>
            <w:tcW w:w="934" w:type="dxa"/>
            <w:tcBorders>
              <w:top w:val="single" w:sz="4" w:space="0" w:color="000000"/>
            </w:tcBorders>
          </w:tcPr>
          <w:p w14:paraId="759590EC"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2.1</w:t>
            </w:r>
          </w:p>
        </w:tc>
        <w:tc>
          <w:tcPr>
            <w:tcW w:w="1137" w:type="dxa"/>
            <w:tcBorders>
              <w:top w:val="single" w:sz="4" w:space="0" w:color="000000"/>
            </w:tcBorders>
          </w:tcPr>
          <w:p w14:paraId="05E5AB3E"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7.06.24</w:t>
            </w:r>
          </w:p>
        </w:tc>
        <w:tc>
          <w:tcPr>
            <w:tcW w:w="4842" w:type="dxa"/>
            <w:tcBorders>
              <w:top w:val="single" w:sz="4" w:space="0" w:color="000000"/>
            </w:tcBorders>
          </w:tcPr>
          <w:p w14:paraId="56E72697"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Representing unique pairs  </w:t>
            </w:r>
          </w:p>
        </w:tc>
        <w:tc>
          <w:tcPr>
            <w:tcW w:w="830" w:type="dxa"/>
            <w:tcBorders>
              <w:top w:val="single" w:sz="4" w:space="0" w:color="000000"/>
            </w:tcBorders>
          </w:tcPr>
          <w:p w14:paraId="7CC04A1D"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87</w:t>
            </w:r>
          </w:p>
        </w:tc>
        <w:tc>
          <w:tcPr>
            <w:tcW w:w="1951" w:type="dxa"/>
            <w:tcBorders>
              <w:top w:val="single" w:sz="4" w:space="0" w:color="000000"/>
            </w:tcBorders>
          </w:tcPr>
          <w:p w14:paraId="77E843E0" w14:textId="77777777" w:rsidR="00424099" w:rsidRDefault="00424099">
            <w:pPr>
              <w:jc w:val="center"/>
              <w:rPr>
                <w:rFonts w:ascii="Century Schoolbook" w:eastAsia="Century Schoolbook" w:hAnsi="Century Schoolbook" w:cs="Century Schoolbook"/>
                <w:b/>
              </w:rPr>
            </w:pPr>
          </w:p>
        </w:tc>
      </w:tr>
      <w:tr w:rsidR="00424099" w14:paraId="3B65E857" w14:textId="77777777">
        <w:trPr>
          <w:trHeight w:val="326"/>
        </w:trPr>
        <w:tc>
          <w:tcPr>
            <w:tcW w:w="934" w:type="dxa"/>
          </w:tcPr>
          <w:p w14:paraId="001C8AE1"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12.2</w:t>
            </w:r>
          </w:p>
        </w:tc>
        <w:tc>
          <w:tcPr>
            <w:tcW w:w="1137" w:type="dxa"/>
          </w:tcPr>
          <w:p w14:paraId="62088BCA" w14:textId="77777777" w:rsidR="00424099" w:rsidRDefault="00000000">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07.06.24</w:t>
            </w:r>
          </w:p>
        </w:tc>
        <w:tc>
          <w:tcPr>
            <w:tcW w:w="4842" w:type="dxa"/>
          </w:tcPr>
          <w:p w14:paraId="7CE7AB1C"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lculating average</w:t>
            </w:r>
          </w:p>
        </w:tc>
        <w:tc>
          <w:tcPr>
            <w:tcW w:w="830" w:type="dxa"/>
          </w:tcPr>
          <w:p w14:paraId="5E9C3A85"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90</w:t>
            </w:r>
          </w:p>
        </w:tc>
        <w:tc>
          <w:tcPr>
            <w:tcW w:w="1951" w:type="dxa"/>
          </w:tcPr>
          <w:p w14:paraId="2A7DE925" w14:textId="77777777" w:rsidR="00424099" w:rsidRDefault="00424099">
            <w:pPr>
              <w:jc w:val="center"/>
              <w:rPr>
                <w:rFonts w:ascii="Century Schoolbook" w:eastAsia="Century Schoolbook" w:hAnsi="Century Schoolbook" w:cs="Century Schoolbook"/>
                <w:b/>
              </w:rPr>
            </w:pPr>
          </w:p>
        </w:tc>
      </w:tr>
      <w:tr w:rsidR="00424099" w14:paraId="4CD4834F" w14:textId="77777777">
        <w:trPr>
          <w:trHeight w:val="326"/>
        </w:trPr>
        <w:tc>
          <w:tcPr>
            <w:tcW w:w="934" w:type="dxa"/>
          </w:tcPr>
          <w:p w14:paraId="4F8F1869"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12.3</w:t>
            </w:r>
          </w:p>
        </w:tc>
        <w:tc>
          <w:tcPr>
            <w:tcW w:w="1137" w:type="dxa"/>
          </w:tcPr>
          <w:p w14:paraId="3FA866EF" w14:textId="77777777" w:rsidR="00424099" w:rsidRDefault="00000000">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07.06.24</w:t>
            </w:r>
          </w:p>
        </w:tc>
        <w:tc>
          <w:tcPr>
            <w:tcW w:w="4842" w:type="dxa"/>
          </w:tcPr>
          <w:p w14:paraId="3A81C327"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sing dictionary</w:t>
            </w:r>
          </w:p>
        </w:tc>
        <w:tc>
          <w:tcPr>
            <w:tcW w:w="830" w:type="dxa"/>
          </w:tcPr>
          <w:p w14:paraId="1F289154"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91</w:t>
            </w:r>
          </w:p>
        </w:tc>
        <w:tc>
          <w:tcPr>
            <w:tcW w:w="1951" w:type="dxa"/>
          </w:tcPr>
          <w:p w14:paraId="725BF50A" w14:textId="77777777" w:rsidR="00424099" w:rsidRDefault="00424099">
            <w:pPr>
              <w:jc w:val="center"/>
              <w:rPr>
                <w:rFonts w:ascii="Century Schoolbook" w:eastAsia="Century Schoolbook" w:hAnsi="Century Schoolbook" w:cs="Century Schoolbook"/>
                <w:b/>
              </w:rPr>
            </w:pPr>
          </w:p>
        </w:tc>
      </w:tr>
      <w:tr w:rsidR="00424099" w14:paraId="2A1C50A1" w14:textId="77777777">
        <w:trPr>
          <w:trHeight w:val="326"/>
        </w:trPr>
        <w:tc>
          <w:tcPr>
            <w:tcW w:w="934" w:type="dxa"/>
          </w:tcPr>
          <w:p w14:paraId="0FBE3F26"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12.4</w:t>
            </w:r>
          </w:p>
        </w:tc>
        <w:tc>
          <w:tcPr>
            <w:tcW w:w="1137" w:type="dxa"/>
          </w:tcPr>
          <w:p w14:paraId="1089594B" w14:textId="77777777" w:rsidR="00424099" w:rsidRDefault="00000000">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07.06.24</w:t>
            </w:r>
          </w:p>
        </w:tc>
        <w:tc>
          <w:tcPr>
            <w:tcW w:w="4842" w:type="dxa"/>
          </w:tcPr>
          <w:p w14:paraId="0033467A"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ower of four</w:t>
            </w:r>
          </w:p>
        </w:tc>
        <w:tc>
          <w:tcPr>
            <w:tcW w:w="830" w:type="dxa"/>
          </w:tcPr>
          <w:p w14:paraId="4A235A96"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93</w:t>
            </w:r>
          </w:p>
        </w:tc>
        <w:tc>
          <w:tcPr>
            <w:tcW w:w="1951" w:type="dxa"/>
          </w:tcPr>
          <w:p w14:paraId="49570309" w14:textId="77777777" w:rsidR="00424099" w:rsidRDefault="00424099">
            <w:pPr>
              <w:jc w:val="center"/>
              <w:rPr>
                <w:rFonts w:ascii="Century Schoolbook" w:eastAsia="Century Schoolbook" w:hAnsi="Century Schoolbook" w:cs="Century Schoolbook"/>
                <w:b/>
              </w:rPr>
            </w:pPr>
          </w:p>
        </w:tc>
      </w:tr>
      <w:tr w:rsidR="00424099" w14:paraId="6966526A" w14:textId="77777777">
        <w:trPr>
          <w:trHeight w:val="326"/>
        </w:trPr>
        <w:tc>
          <w:tcPr>
            <w:tcW w:w="934" w:type="dxa"/>
          </w:tcPr>
          <w:p w14:paraId="1B4DFA98" w14:textId="77777777" w:rsidR="00424099"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2.5</w:t>
            </w:r>
          </w:p>
        </w:tc>
        <w:tc>
          <w:tcPr>
            <w:tcW w:w="1137" w:type="dxa"/>
          </w:tcPr>
          <w:p w14:paraId="19936559" w14:textId="77777777" w:rsidR="00424099"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7.06.24</w:t>
            </w:r>
          </w:p>
        </w:tc>
        <w:tc>
          <w:tcPr>
            <w:tcW w:w="4842" w:type="dxa"/>
          </w:tcPr>
          <w:p w14:paraId="46A3CFCA" w14:textId="77777777" w:rsidR="00424099"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termining the total revenue</w:t>
            </w:r>
          </w:p>
        </w:tc>
        <w:tc>
          <w:tcPr>
            <w:tcW w:w="830" w:type="dxa"/>
          </w:tcPr>
          <w:p w14:paraId="156744AA" w14:textId="77777777" w:rsidR="00424099"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95</w:t>
            </w:r>
          </w:p>
        </w:tc>
        <w:tc>
          <w:tcPr>
            <w:tcW w:w="1951" w:type="dxa"/>
          </w:tcPr>
          <w:p w14:paraId="35C1DDCA" w14:textId="77777777" w:rsidR="00424099" w:rsidRDefault="00424099">
            <w:pPr>
              <w:jc w:val="center"/>
              <w:rPr>
                <w:rFonts w:ascii="Century Schoolbook" w:eastAsia="Century Schoolbook" w:hAnsi="Century Schoolbook" w:cs="Century Schoolbook"/>
                <w:b/>
              </w:rPr>
            </w:pPr>
          </w:p>
        </w:tc>
      </w:tr>
    </w:tbl>
    <w:p w14:paraId="1574AA04" w14:textId="77777777" w:rsidR="00424099" w:rsidRDefault="00424099">
      <w:pPr>
        <w:rPr>
          <w:rFonts w:ascii="Century Schoolbook" w:eastAsia="Century Schoolbook" w:hAnsi="Century Schoolbook" w:cs="Century Schoolbook"/>
        </w:rPr>
      </w:pPr>
    </w:p>
    <w:p w14:paraId="37AB1872" w14:textId="77777777" w:rsidR="00424099" w:rsidRDefault="00424099">
      <w:pPr>
        <w:rPr>
          <w:rFonts w:ascii="Century Schoolbook" w:eastAsia="Century Schoolbook" w:hAnsi="Century Schoolbook" w:cs="Century Schoolbook"/>
        </w:rPr>
      </w:pPr>
    </w:p>
    <w:p w14:paraId="39D5A1B6" w14:textId="77777777" w:rsidR="00424099" w:rsidRDefault="00424099">
      <w:pPr>
        <w:rPr>
          <w:rFonts w:ascii="Century Schoolbook" w:eastAsia="Century Schoolbook" w:hAnsi="Century Schoolbook" w:cs="Century Schoolbook"/>
        </w:rPr>
      </w:pPr>
    </w:p>
    <w:p w14:paraId="53A983DB" w14:textId="77777777" w:rsidR="00424099" w:rsidRDefault="00424099">
      <w:pPr>
        <w:spacing w:before="240" w:after="240"/>
        <w:rPr>
          <w:rFonts w:ascii="Century Schoolbook" w:eastAsia="Century Schoolbook" w:hAnsi="Century Schoolbook" w:cs="Century Schoolbook"/>
        </w:rPr>
      </w:pPr>
    </w:p>
    <w:p w14:paraId="29344000" w14:textId="77777777" w:rsidR="00424099" w:rsidRDefault="00000000">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548818DD" w14:textId="77777777" w:rsidR="00424099" w:rsidRDefault="00000000">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042EC076" w14:textId="77777777" w:rsidR="00424099" w:rsidRDefault="00424099">
      <w:pPr>
        <w:spacing w:before="240" w:after="240"/>
        <w:rPr>
          <w:rFonts w:ascii="Century Schoolbook" w:eastAsia="Century Schoolbook" w:hAnsi="Century Schoolbook" w:cs="Century Schoolbook"/>
          <w:shd w:val="clear" w:color="auto" w:fill="FAFAFA"/>
        </w:rPr>
      </w:pPr>
    </w:p>
    <w:p w14:paraId="109A311B" w14:textId="77777777" w:rsidR="00424099" w:rsidRDefault="00000000">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lastRenderedPageBreak/>
        <w:t xml:space="preserve"> </w:t>
      </w:r>
    </w:p>
    <w:p w14:paraId="065AA22B" w14:textId="77777777" w:rsidR="00424099" w:rsidRDefault="00000000">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5E0BF86D" w14:textId="77777777" w:rsidR="00424099" w:rsidRDefault="00000000">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0C465F44" w14:textId="77777777" w:rsidR="00424099" w:rsidRDefault="00000000">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02C17C3D" w14:textId="77777777" w:rsidR="00424099" w:rsidRDefault="00000000">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53C7DD0B" w14:textId="77777777" w:rsidR="00424099" w:rsidRDefault="00424099">
      <w:pPr>
        <w:spacing w:before="240" w:after="240"/>
        <w:rPr>
          <w:rFonts w:ascii="Century Schoolbook" w:eastAsia="Century Schoolbook" w:hAnsi="Century Schoolbook" w:cs="Century Schoolbook"/>
          <w:b/>
        </w:rPr>
      </w:pPr>
    </w:p>
    <w:p w14:paraId="3577C145" w14:textId="77777777" w:rsidR="00424099" w:rsidRDefault="00424099">
      <w:pPr>
        <w:spacing w:before="240" w:after="240"/>
        <w:rPr>
          <w:rFonts w:ascii="Century Schoolbook" w:eastAsia="Century Schoolbook" w:hAnsi="Century Schoolbook" w:cs="Century Schoolbook"/>
          <w:b/>
        </w:rPr>
      </w:pPr>
    </w:p>
    <w:p w14:paraId="4E3E4F7A" w14:textId="77777777" w:rsidR="00424099" w:rsidRDefault="00424099">
      <w:pPr>
        <w:spacing w:before="240" w:after="240"/>
        <w:rPr>
          <w:rFonts w:ascii="Century Schoolbook" w:eastAsia="Century Schoolbook" w:hAnsi="Century Schoolbook" w:cs="Century Schoolbook"/>
          <w:b/>
        </w:rPr>
      </w:pPr>
    </w:p>
    <w:p w14:paraId="477BEC3D" w14:textId="77777777" w:rsidR="00424099" w:rsidRDefault="00424099">
      <w:pPr>
        <w:spacing w:before="240" w:after="240"/>
        <w:rPr>
          <w:rFonts w:ascii="Century Schoolbook" w:eastAsia="Century Schoolbook" w:hAnsi="Century Schoolbook" w:cs="Century Schoolbook"/>
          <w:b/>
        </w:rPr>
      </w:pPr>
    </w:p>
    <w:p w14:paraId="7822AFBB" w14:textId="77777777" w:rsidR="00424099" w:rsidRDefault="00424099">
      <w:pPr>
        <w:spacing w:before="240" w:after="240"/>
        <w:rPr>
          <w:rFonts w:ascii="Century Schoolbook" w:eastAsia="Century Schoolbook" w:hAnsi="Century Schoolbook" w:cs="Century Schoolbook"/>
          <w:b/>
        </w:rPr>
      </w:pPr>
    </w:p>
    <w:p w14:paraId="65BC9563" w14:textId="77777777" w:rsidR="00424099" w:rsidRDefault="00424099">
      <w:pPr>
        <w:spacing w:before="240" w:after="240"/>
        <w:rPr>
          <w:rFonts w:ascii="Century Schoolbook" w:eastAsia="Century Schoolbook" w:hAnsi="Century Schoolbook" w:cs="Century Schoolbook"/>
          <w:b/>
        </w:rPr>
      </w:pPr>
    </w:p>
    <w:p w14:paraId="0EBBEBEE" w14:textId="77777777" w:rsidR="00424099" w:rsidRDefault="00424099">
      <w:pPr>
        <w:spacing w:before="240" w:after="240"/>
        <w:rPr>
          <w:rFonts w:ascii="Century Schoolbook" w:eastAsia="Century Schoolbook" w:hAnsi="Century Schoolbook" w:cs="Century Schoolbook"/>
          <w:b/>
        </w:rPr>
      </w:pPr>
    </w:p>
    <w:p w14:paraId="5A56D1B1" w14:textId="77777777" w:rsidR="00424099" w:rsidRDefault="00424099">
      <w:pPr>
        <w:shd w:val="clear" w:color="auto" w:fill="FFFFFF"/>
        <w:spacing w:before="280" w:after="280" w:line="240" w:lineRule="auto"/>
        <w:jc w:val="center"/>
        <w:rPr>
          <w:rFonts w:ascii="Century Schoolbook" w:eastAsia="Century Schoolbook" w:hAnsi="Century Schoolbook" w:cs="Century Schoolbook"/>
          <w:b/>
          <w:sz w:val="32"/>
          <w:szCs w:val="32"/>
        </w:rPr>
      </w:pPr>
    </w:p>
    <w:p w14:paraId="4FB75109" w14:textId="77777777" w:rsidR="00424099" w:rsidRDefault="00424099">
      <w:pPr>
        <w:shd w:val="clear" w:color="auto" w:fill="FFFFFF"/>
        <w:spacing w:before="280" w:after="280" w:line="240" w:lineRule="auto"/>
        <w:jc w:val="center"/>
        <w:rPr>
          <w:rFonts w:ascii="Century Schoolbook" w:eastAsia="Century Schoolbook" w:hAnsi="Century Schoolbook" w:cs="Century Schoolbook"/>
          <w:b/>
          <w:sz w:val="32"/>
          <w:szCs w:val="32"/>
        </w:rPr>
      </w:pPr>
    </w:p>
    <w:p w14:paraId="46ACA906" w14:textId="77777777" w:rsidR="00424099" w:rsidRDefault="00000000">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01 - Introduction to Python-Variables-Datatypes</w:t>
      </w:r>
    </w:p>
    <w:p w14:paraId="68DD3474" w14:textId="77777777" w:rsidR="00424099" w:rsidRDefault="00000000">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Input/Output-Formatting</w:t>
      </w:r>
    </w:p>
    <w:p w14:paraId="093227DA" w14:textId="77777777" w:rsidR="00424099" w:rsidRDefault="00424099">
      <w:pPr>
        <w:shd w:val="clear" w:color="auto" w:fill="FFFFFF"/>
        <w:spacing w:before="280" w:after="280" w:line="240" w:lineRule="auto"/>
        <w:jc w:val="center"/>
        <w:rPr>
          <w:rFonts w:ascii="Century Schoolbook" w:eastAsia="Century Schoolbook" w:hAnsi="Century Schoolbook" w:cs="Century Schoolbook"/>
          <w:b/>
          <w:sz w:val="32"/>
          <w:szCs w:val="32"/>
        </w:rPr>
      </w:pPr>
    </w:p>
    <w:p w14:paraId="642F8446"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rPr>
      </w:pPr>
    </w:p>
    <w:p w14:paraId="0DF26679"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rPr>
      </w:pPr>
    </w:p>
    <w:p w14:paraId="2751D8CB"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09F6BD5D"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764A69C0" w14:textId="77777777" w:rsidR="00D55DDF" w:rsidRDefault="00D55DDF">
      <w:pPr>
        <w:shd w:val="clear" w:color="auto" w:fill="FFFFFF"/>
        <w:spacing w:before="280" w:after="280" w:line="240" w:lineRule="auto"/>
        <w:rPr>
          <w:rFonts w:ascii="Century Schoolbook" w:eastAsia="Century Schoolbook" w:hAnsi="Century Schoolbook" w:cs="Century Schoolbook"/>
          <w:b/>
        </w:rPr>
      </w:pPr>
    </w:p>
    <w:p w14:paraId="7B64E279" w14:textId="77777777" w:rsidR="0079774F" w:rsidRDefault="0079774F">
      <w:pPr>
        <w:shd w:val="clear" w:color="auto" w:fill="FFFFFF"/>
        <w:spacing w:before="280" w:after="280" w:line="240" w:lineRule="auto"/>
        <w:rPr>
          <w:rFonts w:ascii="Century Schoolbook" w:eastAsia="Century Schoolbook" w:hAnsi="Century Schoolbook" w:cs="Century Schoolbook"/>
          <w:b/>
        </w:rPr>
      </w:pPr>
    </w:p>
    <w:p w14:paraId="3F8014F2" w14:textId="7436D305"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Date: 12.03.24</w:t>
      </w:r>
    </w:p>
    <w:p w14:paraId="2FB056AA" w14:textId="696ADDBB"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t xml:space="preserve">                                                            Name: </w:t>
      </w:r>
      <w:r w:rsidR="00D335EF">
        <w:rPr>
          <w:rFonts w:ascii="Century Schoolbook" w:eastAsia="Century Schoolbook" w:hAnsi="Century Schoolbook" w:cs="Century Schoolbook"/>
          <w:b/>
        </w:rPr>
        <w:t>Nithish Raj M</w:t>
      </w:r>
    </w:p>
    <w:p w14:paraId="1AF98DEE"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58240" behindDoc="0" locked="0" layoutInCell="1" hidden="0" allowOverlap="1" wp14:anchorId="5FBBA4B2" wp14:editId="3CAA3866">
                <wp:simplePos x="0" y="0"/>
                <wp:positionH relativeFrom="column">
                  <wp:posOffset>5</wp:posOffset>
                </wp:positionH>
                <wp:positionV relativeFrom="paragraph">
                  <wp:posOffset>38100</wp:posOffset>
                </wp:positionV>
                <wp:extent cx="6019800" cy="9525"/>
                <wp:effectExtent l="0" t="0" r="0" b="0"/>
                <wp:wrapNone/>
                <wp:docPr id="48" name="Straight Arrow Connector 4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8" name="image84.png"/>
                <a:graphic>
                  <a:graphicData uri="http://schemas.openxmlformats.org/drawingml/2006/picture">
                    <pic:pic>
                      <pic:nvPicPr>
                        <pic:cNvPr id="0" name="image84.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72C69297" w14:textId="77777777" w:rsidR="0042409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0">
        <w:r>
          <w:rPr>
            <w:rFonts w:ascii="Century Schoolbook" w:eastAsia="Century Schoolbook" w:hAnsi="Century Schoolbook" w:cs="Century Schoolbook"/>
            <w:b/>
            <w:color w:val="000000"/>
            <w:sz w:val="32"/>
            <w:szCs w:val="32"/>
            <w:highlight w:val="white"/>
            <w:u w:val="single"/>
          </w:rPr>
          <w:t>Converting Input Strings</w:t>
        </w:r>
      </w:hyperlink>
    </w:p>
    <w:p w14:paraId="46F28E5C" w14:textId="77777777" w:rsidR="0042409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14:paraId="624C41A7"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Input:</w:t>
      </w:r>
    </w:p>
    <w:p w14:paraId="227F8288"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w:t>
      </w:r>
    </w:p>
    <w:p w14:paraId="10BF4D3D"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9</w:t>
      </w:r>
    </w:p>
    <w:p w14:paraId="1602C89F"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Output:</w:t>
      </w:r>
    </w:p>
    <w:p w14:paraId="03D73CBB"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roofErr w:type="gramStart"/>
      <w:r>
        <w:rPr>
          <w:rFonts w:ascii="Century Schoolbook" w:eastAsia="Century Schoolbook" w:hAnsi="Century Schoolbook" w:cs="Century Schoolbook"/>
          <w:color w:val="000000"/>
          <w:sz w:val="24"/>
          <w:szCs w:val="24"/>
        </w:rPr>
        <w:t>10,&lt;</w:t>
      </w:r>
      <w:proofErr w:type="gramEnd"/>
      <w:r>
        <w:rPr>
          <w:rFonts w:ascii="Century Schoolbook" w:eastAsia="Century Schoolbook" w:hAnsi="Century Schoolbook" w:cs="Century Schoolbook"/>
          <w:color w:val="000000"/>
          <w:sz w:val="24"/>
          <w:szCs w:val="24"/>
        </w:rPr>
        <w:t>class 'int'&gt;</w:t>
      </w:r>
    </w:p>
    <w:p w14:paraId="7341718D"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roofErr w:type="gramStart"/>
      <w:r>
        <w:rPr>
          <w:rFonts w:ascii="Century Schoolbook" w:eastAsia="Century Schoolbook" w:hAnsi="Century Schoolbook" w:cs="Century Schoolbook"/>
          <w:color w:val="000000"/>
          <w:sz w:val="24"/>
          <w:szCs w:val="24"/>
        </w:rPr>
        <w:t>10.9,&lt;</w:t>
      </w:r>
      <w:proofErr w:type="gramEnd"/>
      <w:r>
        <w:rPr>
          <w:rFonts w:ascii="Century Schoolbook" w:eastAsia="Century Schoolbook" w:hAnsi="Century Schoolbook" w:cs="Century Schoolbook"/>
          <w:color w:val="000000"/>
          <w:sz w:val="24"/>
          <w:szCs w:val="24"/>
        </w:rPr>
        <w:t>class 'float'&gt;</w:t>
      </w:r>
    </w:p>
    <w:p w14:paraId="30AE2117"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338345E" w14:textId="77777777" w:rsidR="00424099"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1"/>
        <w:tblW w:w="3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222"/>
      </w:tblGrid>
      <w:tr w:rsidR="00424099" w14:paraId="16CCA13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3DB8CA"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0E6F187"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1DB37113"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3514DF0"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2127C84E"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3C233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proofErr w:type="gramStart"/>
            <w:r>
              <w:rPr>
                <w:rFonts w:ascii="Century Schoolbook" w:eastAsia="Century Schoolbook" w:hAnsi="Century Schoolbook" w:cs="Century Schoolbook"/>
                <w:sz w:val="24"/>
                <w:szCs w:val="24"/>
              </w:rPr>
              <w:t>10,&lt;</w:t>
            </w:r>
            <w:proofErr w:type="gramEnd"/>
            <w:r>
              <w:rPr>
                <w:rFonts w:ascii="Century Schoolbook" w:eastAsia="Century Schoolbook" w:hAnsi="Century Schoolbook" w:cs="Century Schoolbook"/>
                <w:sz w:val="24"/>
                <w:szCs w:val="24"/>
              </w:rPr>
              <w:t>class 'int'&gt;</w:t>
            </w:r>
          </w:p>
          <w:p w14:paraId="341ED3E3"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proofErr w:type="gramStart"/>
            <w:r>
              <w:rPr>
                <w:rFonts w:ascii="Century Schoolbook" w:eastAsia="Century Schoolbook" w:hAnsi="Century Schoolbook" w:cs="Century Schoolbook"/>
                <w:sz w:val="24"/>
                <w:szCs w:val="24"/>
              </w:rPr>
              <w:t>10.9,&lt;</w:t>
            </w:r>
            <w:proofErr w:type="gramEnd"/>
            <w:r>
              <w:rPr>
                <w:rFonts w:ascii="Century Schoolbook" w:eastAsia="Century Schoolbook" w:hAnsi="Century Schoolbook" w:cs="Century Schoolbook"/>
                <w:sz w:val="24"/>
                <w:szCs w:val="24"/>
              </w:rPr>
              <w:t>class 'float'&gt;</w:t>
            </w:r>
          </w:p>
        </w:tc>
      </w:tr>
    </w:tbl>
    <w:p w14:paraId="0805B5EE"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5E211EA3"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37A12F61"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14:paraId="3DA35FC0"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w:t>
      </w:r>
      <w:proofErr w:type="gramStart"/>
      <w:r>
        <w:rPr>
          <w:rFonts w:ascii="Times New Roman" w:eastAsia="Times New Roman" w:hAnsi="Times New Roman" w:cs="Times New Roman"/>
          <w:color w:val="000000"/>
          <w:sz w:val="24"/>
          <w:szCs w:val="24"/>
        </w:rPr>
        <w:t>a,end</w:t>
      </w:r>
      <w:proofErr w:type="gramEnd"/>
      <w:r>
        <w:rPr>
          <w:rFonts w:ascii="Times New Roman" w:eastAsia="Times New Roman" w:hAnsi="Times New Roman" w:cs="Times New Roman"/>
          <w:color w:val="000000"/>
          <w:sz w:val="24"/>
          <w:szCs w:val="24"/>
        </w:rPr>
        <w:t>=",")</w:t>
      </w:r>
    </w:p>
    <w:p w14:paraId="3F9D157A"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type(a))</w:t>
      </w:r>
    </w:p>
    <w:p w14:paraId="084DC32A"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floa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14:paraId="2A44CD91"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round(b,1</w:t>
      </w:r>
      <w:proofErr w:type="gramStart"/>
      <w:r>
        <w:rPr>
          <w:rFonts w:ascii="Times New Roman" w:eastAsia="Times New Roman" w:hAnsi="Times New Roman" w:cs="Times New Roman"/>
          <w:color w:val="000000"/>
          <w:sz w:val="24"/>
          <w:szCs w:val="24"/>
        </w:rPr>
        <w:t>),end</w:t>
      </w:r>
      <w:proofErr w:type="gramEnd"/>
      <w:r>
        <w:rPr>
          <w:rFonts w:ascii="Times New Roman" w:eastAsia="Times New Roman" w:hAnsi="Times New Roman" w:cs="Times New Roman"/>
          <w:color w:val="000000"/>
          <w:sz w:val="24"/>
          <w:szCs w:val="24"/>
        </w:rPr>
        <w:t>=",")</w:t>
      </w:r>
    </w:p>
    <w:p w14:paraId="2C8F0D11"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type(b)</w:t>
      </w:r>
    </w:p>
    <w:p w14:paraId="06F51368" w14:textId="779A11B9" w:rsidR="00424099" w:rsidRDefault="00424099">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
    <w:p w14:paraId="5314A9D1" w14:textId="77777777" w:rsidR="00D55DDF" w:rsidRDefault="00D55DDF">
      <w:pPr>
        <w:rPr>
          <w:rFonts w:ascii="Century Schoolbook" w:eastAsia="Century Schoolbook" w:hAnsi="Century Schoolbook" w:cs="Century Schoolbook"/>
          <w:i/>
          <w:color w:val="000000"/>
          <w:sz w:val="24"/>
          <w:szCs w:val="24"/>
        </w:rPr>
      </w:pPr>
    </w:p>
    <w:p w14:paraId="78A16448" w14:textId="1FC7E7CF" w:rsidR="00424099" w:rsidRDefault="00000000">
      <w:pP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Date: 12.03.24 </w:t>
      </w:r>
    </w:p>
    <w:p w14:paraId="62912733" w14:textId="1B023981"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Name: </w:t>
      </w:r>
      <w:r w:rsidR="00D335EF">
        <w:rPr>
          <w:rFonts w:ascii="Century Schoolbook" w:eastAsia="Century Schoolbook" w:hAnsi="Century Schoolbook" w:cs="Century Schoolbook"/>
          <w:b/>
        </w:rPr>
        <w:t>Nithish Raj M</w:t>
      </w:r>
    </w:p>
    <w:p w14:paraId="7599B1E8" w14:textId="77777777" w:rsidR="00424099" w:rsidRDefault="00424099">
      <w:pPr>
        <w:rPr>
          <w:rFonts w:ascii="Century Schoolbook" w:eastAsia="Century Schoolbook" w:hAnsi="Century Schoolbook" w:cs="Century Schoolbook"/>
          <w:b/>
        </w:rPr>
      </w:pPr>
    </w:p>
    <w:p w14:paraId="244AFE14"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59264" behindDoc="0" locked="0" layoutInCell="1" hidden="0" allowOverlap="1" wp14:anchorId="72788905" wp14:editId="152D853F">
                <wp:simplePos x="0" y="0"/>
                <wp:positionH relativeFrom="column">
                  <wp:posOffset>5</wp:posOffset>
                </wp:positionH>
                <wp:positionV relativeFrom="paragraph">
                  <wp:posOffset>38100</wp:posOffset>
                </wp:positionV>
                <wp:extent cx="6019800" cy="9525"/>
                <wp:effectExtent l="0" t="0" r="0" b="0"/>
                <wp:wrapNone/>
                <wp:docPr id="43" name="Straight Arrow Connector 4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3" name="image73.png"/>
                <a:graphic>
                  <a:graphicData uri="http://schemas.openxmlformats.org/drawingml/2006/picture">
                    <pic:pic>
                      <pic:nvPicPr>
                        <pic:cNvPr id="0" name="image73.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6C021536" w14:textId="77777777" w:rsidR="00424099" w:rsidRDefault="00000000">
      <w:pPr>
        <w:jc w:val="center"/>
        <w:rPr>
          <w:rFonts w:ascii="Century Schoolbook" w:eastAsia="Century Schoolbook" w:hAnsi="Century Schoolbook" w:cs="Century Schoolbook"/>
          <w:b/>
          <w:sz w:val="32"/>
          <w:szCs w:val="32"/>
        </w:rPr>
      </w:pPr>
      <w:hyperlink r:id="rId11">
        <w:r>
          <w:rPr>
            <w:rFonts w:ascii="Century Schoolbook" w:eastAsia="Century Schoolbook" w:hAnsi="Century Schoolbook" w:cs="Century Schoolbook"/>
            <w:b/>
            <w:color w:val="000000"/>
            <w:sz w:val="32"/>
            <w:szCs w:val="32"/>
            <w:highlight w:val="white"/>
            <w:u w:val="single"/>
          </w:rPr>
          <w:t>Gross Salary</w:t>
        </w:r>
      </w:hyperlink>
    </w:p>
    <w:p w14:paraId="26F4B18E" w14:textId="77777777" w:rsidR="0042409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14:paraId="144C4EA9"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Input:</w:t>
      </w:r>
    </w:p>
    <w:p w14:paraId="4E72541A"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000</w:t>
      </w:r>
    </w:p>
    <w:p w14:paraId="131157D1"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Output:</w:t>
      </w:r>
    </w:p>
    <w:p w14:paraId="1B62B5C2"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6000</w:t>
      </w:r>
    </w:p>
    <w:p w14:paraId="34E39C3C" w14:textId="77777777" w:rsidR="00424099"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2"/>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24099" w14:paraId="73D277F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ED6B96"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1451F67"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4B7D81E2"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C5094B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654E66"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14:paraId="28ECAB59"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1A762C8F"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42981868"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14:paraId="5FED18EF"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0.6</w:t>
      </w:r>
    </w:p>
    <w:p w14:paraId="25E269C9" w14:textId="77777777" w:rsidR="00424099" w:rsidRDefault="0000000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round(a+b))</w:t>
      </w:r>
    </w:p>
    <w:p w14:paraId="7A00F924" w14:textId="77777777" w:rsidR="00424099" w:rsidRDefault="00424099">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1262D1F7" w14:textId="5AC3AAEA" w:rsidR="00424099" w:rsidRDefault="00424099">
      <w:pPr>
        <w:pBdr>
          <w:top w:val="nil"/>
          <w:left w:val="nil"/>
          <w:bottom w:val="nil"/>
          <w:right w:val="nil"/>
          <w:between w:val="nil"/>
        </w:pBdr>
        <w:spacing w:after="120" w:line="240" w:lineRule="auto"/>
        <w:rPr>
          <w:rFonts w:ascii="Times New Roman" w:eastAsia="Times New Roman" w:hAnsi="Times New Roman" w:cs="Times New Roman"/>
          <w:i/>
          <w:noProof/>
          <w:color w:val="000000"/>
          <w:sz w:val="24"/>
          <w:szCs w:val="24"/>
        </w:rPr>
      </w:pPr>
    </w:p>
    <w:p w14:paraId="277C469C" w14:textId="77777777" w:rsidR="00D55DDF" w:rsidRDefault="00D55DDF">
      <w:pPr>
        <w:pBdr>
          <w:top w:val="nil"/>
          <w:left w:val="nil"/>
          <w:bottom w:val="nil"/>
          <w:right w:val="nil"/>
          <w:between w:val="nil"/>
        </w:pBdr>
        <w:spacing w:after="120" w:line="240" w:lineRule="auto"/>
        <w:rPr>
          <w:rFonts w:ascii="Times New Roman" w:eastAsia="Times New Roman" w:hAnsi="Times New Roman" w:cs="Times New Roman"/>
          <w:i/>
          <w:noProof/>
          <w:color w:val="000000"/>
          <w:sz w:val="24"/>
          <w:szCs w:val="24"/>
        </w:rPr>
      </w:pPr>
    </w:p>
    <w:p w14:paraId="400647A6" w14:textId="77777777" w:rsidR="00D55DDF" w:rsidRDefault="00D55DDF">
      <w:pPr>
        <w:pBdr>
          <w:top w:val="nil"/>
          <w:left w:val="nil"/>
          <w:bottom w:val="nil"/>
          <w:right w:val="nil"/>
          <w:between w:val="nil"/>
        </w:pBdr>
        <w:spacing w:after="120" w:line="240" w:lineRule="auto"/>
        <w:rPr>
          <w:rFonts w:ascii="Times New Roman" w:eastAsia="Times New Roman" w:hAnsi="Times New Roman" w:cs="Times New Roman"/>
          <w:i/>
          <w:noProof/>
          <w:color w:val="000000"/>
          <w:sz w:val="24"/>
          <w:szCs w:val="24"/>
        </w:rPr>
      </w:pPr>
    </w:p>
    <w:p w14:paraId="6FA2264B" w14:textId="77777777" w:rsidR="00D55DDF" w:rsidRDefault="00D55DDF">
      <w:pPr>
        <w:pBdr>
          <w:top w:val="nil"/>
          <w:left w:val="nil"/>
          <w:bottom w:val="nil"/>
          <w:right w:val="nil"/>
          <w:between w:val="nil"/>
        </w:pBdr>
        <w:spacing w:after="120" w:line="240" w:lineRule="auto"/>
        <w:rPr>
          <w:rFonts w:ascii="Times New Roman" w:eastAsia="Times New Roman" w:hAnsi="Times New Roman" w:cs="Times New Roman"/>
          <w:i/>
          <w:noProof/>
          <w:color w:val="000000"/>
          <w:sz w:val="24"/>
          <w:szCs w:val="24"/>
        </w:rPr>
      </w:pPr>
    </w:p>
    <w:p w14:paraId="42C8278E" w14:textId="77777777" w:rsidR="00D55DDF" w:rsidRDefault="00D55DDF">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741DBC2E" w14:textId="77777777" w:rsidR="00424099" w:rsidRDefault="00424099">
      <w:pPr>
        <w:rPr>
          <w:rFonts w:ascii="Century Schoolbook" w:eastAsia="Century Schoolbook" w:hAnsi="Century Schoolbook" w:cs="Century Schoolbook"/>
          <w:b/>
        </w:rPr>
      </w:pPr>
    </w:p>
    <w:p w14:paraId="33C92D8B" w14:textId="77777777" w:rsidR="00424099" w:rsidRDefault="00424099">
      <w:pPr>
        <w:rPr>
          <w:rFonts w:ascii="Century Schoolbook" w:eastAsia="Century Schoolbook" w:hAnsi="Century Schoolbook" w:cs="Century Schoolbook"/>
          <w:b/>
        </w:rPr>
      </w:pPr>
    </w:p>
    <w:p w14:paraId="47E4F8A6" w14:textId="77777777" w:rsidR="00424099" w:rsidRDefault="00000000">
      <w:pP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3.24</w:t>
      </w:r>
    </w:p>
    <w:p w14:paraId="3623D943" w14:textId="18CE8C9D" w:rsidR="0042409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Name: </w:t>
      </w:r>
      <w:r w:rsidR="00D335EF">
        <w:rPr>
          <w:rFonts w:ascii="Century Schoolbook" w:eastAsia="Century Schoolbook" w:hAnsi="Century Schoolbook" w:cs="Century Schoolbook"/>
          <w:b/>
        </w:rPr>
        <w:t>Nithish Raj M</w:t>
      </w:r>
    </w:p>
    <w:p w14:paraId="1852BAD4"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38D6288A"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0288" behindDoc="0" locked="0" layoutInCell="1" hidden="0" allowOverlap="1" wp14:anchorId="158D8117" wp14:editId="709E114A">
                <wp:simplePos x="0" y="0"/>
                <wp:positionH relativeFrom="column">
                  <wp:posOffset>5</wp:posOffset>
                </wp:positionH>
                <wp:positionV relativeFrom="paragraph">
                  <wp:posOffset>38100</wp:posOffset>
                </wp:positionV>
                <wp:extent cx="6019800" cy="9525"/>
                <wp:effectExtent l="0" t="0" r="0" b="0"/>
                <wp:wrapNone/>
                <wp:docPr id="45" name="Straight Arrow Connector 4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5" name="image77.png"/>
                <a:graphic>
                  <a:graphicData uri="http://schemas.openxmlformats.org/drawingml/2006/picture">
                    <pic:pic>
                      <pic:nvPicPr>
                        <pic:cNvPr id="0" name="image77.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0ADE0197" w14:textId="77777777" w:rsidR="0042409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14:paraId="01EFADF7" w14:textId="77777777" w:rsidR="0042409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Write a simple python program to find the square root of a given </w:t>
      </w:r>
      <w:proofErr w:type="gramStart"/>
      <w:r>
        <w:rPr>
          <w:rFonts w:ascii="Century Schoolbook" w:eastAsia="Century Schoolbook" w:hAnsi="Century Schoolbook" w:cs="Century Schoolbook"/>
          <w:color w:val="000000"/>
          <w:sz w:val="24"/>
          <w:szCs w:val="24"/>
        </w:rPr>
        <w:t>floating point</w:t>
      </w:r>
      <w:proofErr w:type="gramEnd"/>
      <w:r>
        <w:rPr>
          <w:rFonts w:ascii="Century Schoolbook" w:eastAsia="Century Schoolbook" w:hAnsi="Century Schoolbook" w:cs="Century Schoolbook"/>
          <w:color w:val="000000"/>
          <w:sz w:val="24"/>
          <w:szCs w:val="24"/>
        </w:rPr>
        <w:t xml:space="preserve"> number. The output should be displayed with 3 decimal places.</w:t>
      </w:r>
    </w:p>
    <w:p w14:paraId="62F1815E"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ample Input:</w:t>
      </w:r>
    </w:p>
    <w:p w14:paraId="65FCEC88"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8.00</w:t>
      </w:r>
    </w:p>
    <w:p w14:paraId="330B1824"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ample Output:</w:t>
      </w:r>
    </w:p>
    <w:p w14:paraId="4BA9E4C9"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828</w:t>
      </w:r>
    </w:p>
    <w:p w14:paraId="4FBAC657" w14:textId="77777777" w:rsidR="00424099"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24099" w14:paraId="5F43DA4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B57D0D8"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F3D520"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2934F497"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18E135"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A8486D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14:paraId="6F981793"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38CD509F"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379AC518"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 math</w:t>
      </w:r>
    </w:p>
    <w:p w14:paraId="478801AF"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loa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14:paraId="47B579DB"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roofErr w:type="gramStart"/>
      <w:r>
        <w:rPr>
          <w:rFonts w:ascii="Times New Roman" w:eastAsia="Times New Roman" w:hAnsi="Times New Roman" w:cs="Times New Roman"/>
          <w:color w:val="000000"/>
          <w:sz w:val="24"/>
          <w:szCs w:val="24"/>
        </w:rPr>
        <w:t>math.sqrt</w:t>
      </w:r>
      <w:proofErr w:type="gramEnd"/>
      <w:r>
        <w:rPr>
          <w:rFonts w:ascii="Times New Roman" w:eastAsia="Times New Roman" w:hAnsi="Times New Roman" w:cs="Times New Roman"/>
          <w:color w:val="000000"/>
          <w:sz w:val="24"/>
          <w:szCs w:val="24"/>
        </w:rPr>
        <w:t>(a)</w:t>
      </w:r>
    </w:p>
    <w:p w14:paraId="181093E3" w14:textId="77777777" w:rsidR="00424099" w:rsidRDefault="0000000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format(b,".3f"))</w:t>
      </w:r>
    </w:p>
    <w:p w14:paraId="4F063053"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3B78B738" w14:textId="13A252A6" w:rsidR="00424099" w:rsidRDefault="00424099">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2119BBBC" w14:textId="77777777" w:rsidR="00424099" w:rsidRDefault="00424099">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7343CD59" w14:textId="77777777" w:rsidR="00424099" w:rsidRDefault="00424099">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0B29B610" w14:textId="77777777" w:rsidR="00424099" w:rsidRDefault="00424099">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5A3A387C" w14:textId="77777777" w:rsidR="00424099" w:rsidRDefault="00424099">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0695E17D" w14:textId="77777777" w:rsidR="00424099" w:rsidRDefault="00424099">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79D65C61" w14:textId="77777777" w:rsidR="00D55DDF" w:rsidRDefault="00D55DDF">
      <w:pPr>
        <w:rPr>
          <w:rFonts w:ascii="Times New Roman" w:eastAsia="Times New Roman" w:hAnsi="Times New Roman" w:cs="Times New Roman"/>
          <w:color w:val="000000"/>
          <w:sz w:val="24"/>
          <w:szCs w:val="24"/>
        </w:rPr>
      </w:pPr>
    </w:p>
    <w:p w14:paraId="73083A13" w14:textId="55495889" w:rsidR="0042409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3.24</w:t>
      </w:r>
    </w:p>
    <w:p w14:paraId="1DA8DD05" w14:textId="45533B68"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7233D4DE"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497A3080"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1312" behindDoc="0" locked="0" layoutInCell="1" hidden="0" allowOverlap="1" wp14:anchorId="499408D7" wp14:editId="4F23F992">
                <wp:simplePos x="0" y="0"/>
                <wp:positionH relativeFrom="column">
                  <wp:posOffset>5</wp:posOffset>
                </wp:positionH>
                <wp:positionV relativeFrom="paragraph">
                  <wp:posOffset>38100</wp:posOffset>
                </wp:positionV>
                <wp:extent cx="6019800" cy="9525"/>
                <wp:effectExtent l="0" t="0" r="0" b="0"/>
                <wp:wrapNone/>
                <wp:docPr id="6" name="Straight Arrow Connector 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 name="image6.png"/>
                <a:graphic>
                  <a:graphicData uri="http://schemas.openxmlformats.org/drawingml/2006/picture">
                    <pic:pic>
                      <pic:nvPicPr>
                        <pic:cNvPr id="0" name="image6.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6FA36F0C" w14:textId="77777777" w:rsidR="0042409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12">
        <w:r>
          <w:rPr>
            <w:rFonts w:ascii="Century Schoolbook" w:eastAsia="Century Schoolbook" w:hAnsi="Century Schoolbook" w:cs="Century Schoolbook"/>
            <w:b/>
            <w:color w:val="000000"/>
            <w:sz w:val="32"/>
            <w:szCs w:val="32"/>
            <w:highlight w:val="white"/>
            <w:u w:val="single"/>
          </w:rPr>
          <w:t>Gain percent</w:t>
        </w:r>
      </w:hyperlink>
    </w:p>
    <w:p w14:paraId="6BE80350" w14:textId="77777777" w:rsidR="00424099" w:rsidRDefault="00000000">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3ED3F9E4"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652673F8"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14:paraId="0F3BF0A0"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14:paraId="098AE373"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14:paraId="30446488"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4AD18042"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62324F6C"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14:paraId="3F1DCE35"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14:paraId="757C9746"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47C45855"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14:paraId="527D911D" w14:textId="77777777" w:rsidR="00424099" w:rsidRDefault="00424099">
      <w:pPr>
        <w:spacing w:after="0" w:line="240" w:lineRule="auto"/>
        <w:rPr>
          <w:rFonts w:ascii="Century Schoolbook" w:eastAsia="Century Schoolbook" w:hAnsi="Century Schoolbook" w:cs="Century Schoolbook"/>
          <w:sz w:val="24"/>
          <w:szCs w:val="24"/>
        </w:rPr>
      </w:pPr>
    </w:p>
    <w:p w14:paraId="3634F661" w14:textId="77777777" w:rsidR="00424099"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3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989"/>
      </w:tblGrid>
      <w:tr w:rsidR="00424099" w14:paraId="445CC6B9"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DCAFD8"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552CBAF"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218BD3B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640925B"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14:paraId="663B7D28"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14:paraId="133D480B"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017FAD"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14:paraId="0C469C81" w14:textId="77777777" w:rsidR="00424099" w:rsidRDefault="00424099">
      <w:pPr>
        <w:rPr>
          <w:rFonts w:ascii="Century Schoolbook" w:eastAsia="Century Schoolbook" w:hAnsi="Century Schoolbook" w:cs="Century Schoolbook"/>
          <w:b/>
          <w:sz w:val="32"/>
          <w:szCs w:val="32"/>
        </w:rPr>
      </w:pPr>
    </w:p>
    <w:p w14:paraId="0BEEC61A" w14:textId="77777777" w:rsidR="00424099" w:rsidRDefault="00424099">
      <w:pPr>
        <w:rPr>
          <w:rFonts w:ascii="Century Schoolbook" w:eastAsia="Century Schoolbook" w:hAnsi="Century Schoolbook" w:cs="Century Schoolbook"/>
        </w:rPr>
      </w:pPr>
    </w:p>
    <w:p w14:paraId="623280A0" w14:textId="77777777" w:rsidR="00424099" w:rsidRDefault="00424099">
      <w:pPr>
        <w:rPr>
          <w:rFonts w:ascii="Century Schoolbook" w:eastAsia="Century Schoolbook" w:hAnsi="Century Schoolbook" w:cs="Century Schoolbook"/>
        </w:rPr>
      </w:pPr>
    </w:p>
    <w:p w14:paraId="467D6845" w14:textId="77777777" w:rsidR="00424099" w:rsidRDefault="00424099">
      <w:pPr>
        <w:rPr>
          <w:rFonts w:ascii="Century Schoolbook" w:eastAsia="Century Schoolbook" w:hAnsi="Century Schoolbook" w:cs="Century Schoolbook"/>
        </w:rPr>
      </w:pPr>
    </w:p>
    <w:p w14:paraId="5415F95B" w14:textId="77777777" w:rsidR="00424099" w:rsidRDefault="00424099">
      <w:pPr>
        <w:rPr>
          <w:rFonts w:ascii="Century Schoolbook" w:eastAsia="Century Schoolbook" w:hAnsi="Century Schoolbook" w:cs="Century Schoolbook"/>
        </w:rPr>
      </w:pPr>
    </w:p>
    <w:p w14:paraId="6A0BED2D" w14:textId="77777777" w:rsidR="00424099" w:rsidRDefault="00424099">
      <w:pPr>
        <w:rPr>
          <w:rFonts w:ascii="Century Schoolbook" w:eastAsia="Century Schoolbook" w:hAnsi="Century Schoolbook" w:cs="Century Schoolbook"/>
        </w:rPr>
      </w:pPr>
    </w:p>
    <w:p w14:paraId="6696BE5F" w14:textId="77777777" w:rsidR="00424099" w:rsidRDefault="00424099">
      <w:pPr>
        <w:rPr>
          <w:rFonts w:ascii="Century Schoolbook" w:eastAsia="Century Schoolbook" w:hAnsi="Century Schoolbook" w:cs="Century Schoolbook"/>
        </w:rPr>
      </w:pPr>
    </w:p>
    <w:p w14:paraId="40123959" w14:textId="77777777" w:rsidR="00424099"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162EE852" w14:textId="77777777" w:rsidR="00424099" w:rsidRDefault="00000000">
      <w:pPr>
        <w:rPr>
          <w:rFonts w:ascii="Century Schoolbook" w:eastAsia="Century Schoolbook" w:hAnsi="Century Schoolbook" w:cs="Century Schoolbook"/>
        </w:rPr>
      </w:pPr>
      <w:r>
        <w:rPr>
          <w:rFonts w:ascii="Century Schoolbook" w:eastAsia="Century Schoolbook" w:hAnsi="Century Schoolbook" w:cs="Century Schoolbook"/>
        </w:rPr>
        <w:t>a=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2093553A" w14:textId="77777777" w:rsidR="00424099" w:rsidRDefault="00000000">
      <w:pPr>
        <w:rPr>
          <w:rFonts w:ascii="Century Schoolbook" w:eastAsia="Century Schoolbook" w:hAnsi="Century Schoolbook" w:cs="Century Schoolbook"/>
        </w:rPr>
      </w:pPr>
      <w:r>
        <w:rPr>
          <w:rFonts w:ascii="Century Schoolbook" w:eastAsia="Century Schoolbook" w:hAnsi="Century Schoolbook" w:cs="Century Schoolbook"/>
        </w:rPr>
        <w:t>b=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4F3957D4" w14:textId="77777777" w:rsidR="00424099" w:rsidRDefault="00000000">
      <w:pPr>
        <w:rPr>
          <w:rFonts w:ascii="Century Schoolbook" w:eastAsia="Century Schoolbook" w:hAnsi="Century Schoolbook" w:cs="Century Schoolbook"/>
        </w:rPr>
      </w:pPr>
      <w:r>
        <w:rPr>
          <w:rFonts w:ascii="Century Schoolbook" w:eastAsia="Century Schoolbook" w:hAnsi="Century Schoolbook" w:cs="Century Schoolbook"/>
        </w:rPr>
        <w:t>c=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65EB3DF9" w14:textId="77777777" w:rsidR="00424099" w:rsidRDefault="00000000">
      <w:pPr>
        <w:rPr>
          <w:rFonts w:ascii="Century Schoolbook" w:eastAsia="Century Schoolbook" w:hAnsi="Century Schoolbook" w:cs="Century Schoolbook"/>
        </w:rPr>
      </w:pPr>
      <w:r>
        <w:rPr>
          <w:rFonts w:ascii="Century Schoolbook" w:eastAsia="Century Schoolbook" w:hAnsi="Century Schoolbook" w:cs="Century Schoolbook"/>
        </w:rPr>
        <w:t>d=a+b</w:t>
      </w:r>
    </w:p>
    <w:p w14:paraId="0CB5711F" w14:textId="77777777" w:rsidR="00424099" w:rsidRDefault="00000000">
      <w:pPr>
        <w:rPr>
          <w:rFonts w:ascii="Century Schoolbook" w:eastAsia="Century Schoolbook" w:hAnsi="Century Schoolbook" w:cs="Century Schoolbook"/>
        </w:rPr>
      </w:pPr>
      <w:r>
        <w:rPr>
          <w:rFonts w:ascii="Century Schoolbook" w:eastAsia="Century Schoolbook" w:hAnsi="Century Schoolbook" w:cs="Century Schoolbook"/>
        </w:rPr>
        <w:t>e=c-d</w:t>
      </w:r>
    </w:p>
    <w:p w14:paraId="27C168D0" w14:textId="77777777" w:rsidR="00424099" w:rsidRDefault="00000000">
      <w:pPr>
        <w:rPr>
          <w:rFonts w:ascii="Century Schoolbook" w:eastAsia="Century Schoolbook" w:hAnsi="Century Schoolbook" w:cs="Century Schoolbook"/>
        </w:rPr>
      </w:pPr>
      <w:r>
        <w:rPr>
          <w:rFonts w:ascii="Century Schoolbook" w:eastAsia="Century Schoolbook" w:hAnsi="Century Schoolbook" w:cs="Century Schoolbook"/>
        </w:rPr>
        <w:t>f=(e/</w:t>
      </w:r>
      <w:proofErr w:type="gramStart"/>
      <w:r>
        <w:rPr>
          <w:rFonts w:ascii="Century Schoolbook" w:eastAsia="Century Schoolbook" w:hAnsi="Century Schoolbook" w:cs="Century Schoolbook"/>
        </w:rPr>
        <w:t>d)*</w:t>
      </w:r>
      <w:proofErr w:type="gramEnd"/>
      <w:r>
        <w:rPr>
          <w:rFonts w:ascii="Century Schoolbook" w:eastAsia="Century Schoolbook" w:hAnsi="Century Schoolbook" w:cs="Century Schoolbook"/>
        </w:rPr>
        <w:t>100</w:t>
      </w:r>
    </w:p>
    <w:p w14:paraId="41DEB008" w14:textId="77777777" w:rsidR="00424099" w:rsidRDefault="00000000">
      <w:pPr>
        <w:rPr>
          <w:rFonts w:ascii="Times New Roman" w:eastAsia="Times New Roman" w:hAnsi="Times New Roman" w:cs="Times New Roman"/>
          <w:sz w:val="24"/>
          <w:szCs w:val="24"/>
        </w:rPr>
      </w:pPr>
      <w:r>
        <w:rPr>
          <w:rFonts w:ascii="Century Schoolbook" w:eastAsia="Century Schoolbook" w:hAnsi="Century Schoolbook" w:cs="Century Schoolbook"/>
        </w:rPr>
        <w:t>print(format(f,".2f"),"is the gain percent.")</w:t>
      </w:r>
    </w:p>
    <w:p w14:paraId="1713ECCA" w14:textId="77777777" w:rsidR="00424099" w:rsidRDefault="00424099">
      <w:pPr>
        <w:rPr>
          <w:rFonts w:ascii="Century Schoolbook" w:eastAsia="Century Schoolbook" w:hAnsi="Century Schoolbook" w:cs="Century Schoolbook"/>
        </w:rPr>
      </w:pPr>
    </w:p>
    <w:p w14:paraId="726FB89A" w14:textId="2FA2E28F" w:rsidR="00424099" w:rsidRDefault="00424099">
      <w:pPr>
        <w:rPr>
          <w:rFonts w:ascii="Century Schoolbook" w:eastAsia="Century Schoolbook" w:hAnsi="Century Schoolbook" w:cs="Century Schoolbook"/>
          <w:noProof/>
        </w:rPr>
      </w:pPr>
    </w:p>
    <w:p w14:paraId="52FD5305" w14:textId="77777777" w:rsidR="00D55DDF" w:rsidRDefault="00D55DDF">
      <w:pPr>
        <w:rPr>
          <w:rFonts w:ascii="Century Schoolbook" w:eastAsia="Century Schoolbook" w:hAnsi="Century Schoolbook" w:cs="Century Schoolbook"/>
          <w:noProof/>
        </w:rPr>
      </w:pPr>
    </w:p>
    <w:p w14:paraId="7532B634" w14:textId="77777777" w:rsidR="00D55DDF" w:rsidRDefault="00D55DDF">
      <w:pPr>
        <w:rPr>
          <w:rFonts w:ascii="Century Schoolbook" w:eastAsia="Century Schoolbook" w:hAnsi="Century Schoolbook" w:cs="Century Schoolbook"/>
          <w:noProof/>
        </w:rPr>
      </w:pPr>
    </w:p>
    <w:p w14:paraId="4805E2D9" w14:textId="77777777" w:rsidR="00D55DDF" w:rsidRDefault="00D55DDF">
      <w:pPr>
        <w:rPr>
          <w:rFonts w:ascii="Century Schoolbook" w:eastAsia="Century Schoolbook" w:hAnsi="Century Schoolbook" w:cs="Century Schoolbook"/>
          <w:noProof/>
        </w:rPr>
      </w:pPr>
    </w:p>
    <w:p w14:paraId="3692ECBD" w14:textId="77777777" w:rsidR="00D55DDF" w:rsidRDefault="00D55DDF">
      <w:pPr>
        <w:rPr>
          <w:rFonts w:ascii="Century Schoolbook" w:eastAsia="Century Schoolbook" w:hAnsi="Century Schoolbook" w:cs="Century Schoolbook"/>
          <w:noProof/>
        </w:rPr>
      </w:pPr>
    </w:p>
    <w:p w14:paraId="79A4BA25" w14:textId="77777777" w:rsidR="00D55DDF" w:rsidRDefault="00D55DDF">
      <w:pPr>
        <w:rPr>
          <w:rFonts w:ascii="Century Schoolbook" w:eastAsia="Century Schoolbook" w:hAnsi="Century Schoolbook" w:cs="Century Schoolbook"/>
          <w:noProof/>
        </w:rPr>
      </w:pPr>
    </w:p>
    <w:p w14:paraId="16B63A11" w14:textId="77777777" w:rsidR="00D55DDF" w:rsidRDefault="00D55DDF">
      <w:pPr>
        <w:rPr>
          <w:rFonts w:ascii="Century Schoolbook" w:eastAsia="Century Schoolbook" w:hAnsi="Century Schoolbook" w:cs="Century Schoolbook"/>
          <w:noProof/>
        </w:rPr>
      </w:pPr>
    </w:p>
    <w:p w14:paraId="5B47B34A" w14:textId="77777777" w:rsidR="00D55DDF" w:rsidRDefault="00D55DDF">
      <w:pPr>
        <w:rPr>
          <w:rFonts w:ascii="Century Schoolbook" w:eastAsia="Century Schoolbook" w:hAnsi="Century Schoolbook" w:cs="Century Schoolbook"/>
          <w:noProof/>
        </w:rPr>
      </w:pPr>
    </w:p>
    <w:p w14:paraId="2A518A56" w14:textId="77777777" w:rsidR="00D55DDF" w:rsidRDefault="00D55DDF">
      <w:pPr>
        <w:rPr>
          <w:rFonts w:ascii="Century Schoolbook" w:eastAsia="Century Schoolbook" w:hAnsi="Century Schoolbook" w:cs="Century Schoolbook"/>
          <w:noProof/>
        </w:rPr>
      </w:pPr>
    </w:p>
    <w:p w14:paraId="233D5568" w14:textId="77777777" w:rsidR="00D55DDF" w:rsidRDefault="00D55DDF">
      <w:pPr>
        <w:rPr>
          <w:rFonts w:ascii="Century Schoolbook" w:eastAsia="Century Schoolbook" w:hAnsi="Century Schoolbook" w:cs="Century Schoolbook"/>
          <w:noProof/>
        </w:rPr>
      </w:pPr>
    </w:p>
    <w:p w14:paraId="0591D25A" w14:textId="77777777" w:rsidR="00D55DDF" w:rsidRDefault="00D55DDF">
      <w:pPr>
        <w:rPr>
          <w:rFonts w:ascii="Century Schoolbook" w:eastAsia="Century Schoolbook" w:hAnsi="Century Schoolbook" w:cs="Century Schoolbook"/>
        </w:rPr>
      </w:pPr>
    </w:p>
    <w:p w14:paraId="4309E721" w14:textId="77777777" w:rsidR="00424099" w:rsidRDefault="00424099">
      <w:pPr>
        <w:rPr>
          <w:rFonts w:ascii="Century Schoolbook" w:eastAsia="Century Schoolbook" w:hAnsi="Century Schoolbook" w:cs="Century Schoolbook"/>
        </w:rPr>
      </w:pPr>
    </w:p>
    <w:p w14:paraId="6DF4A824" w14:textId="77777777" w:rsidR="00424099" w:rsidRDefault="00424099">
      <w:pPr>
        <w:rPr>
          <w:rFonts w:ascii="Century Schoolbook" w:eastAsia="Century Schoolbook" w:hAnsi="Century Schoolbook" w:cs="Century Schoolbook"/>
        </w:rPr>
      </w:pPr>
    </w:p>
    <w:p w14:paraId="5DE34E09" w14:textId="77777777" w:rsidR="00424099" w:rsidRDefault="00424099">
      <w:pPr>
        <w:rPr>
          <w:rFonts w:ascii="Century Schoolbook" w:eastAsia="Century Schoolbook" w:hAnsi="Century Schoolbook" w:cs="Century Schoolbook"/>
        </w:rPr>
      </w:pPr>
    </w:p>
    <w:p w14:paraId="74358AE7" w14:textId="77777777" w:rsidR="00424099" w:rsidRDefault="00424099">
      <w:pPr>
        <w:rPr>
          <w:rFonts w:ascii="Century Schoolbook" w:eastAsia="Century Schoolbook" w:hAnsi="Century Schoolbook" w:cs="Century Schoolbook"/>
        </w:rPr>
      </w:pPr>
    </w:p>
    <w:p w14:paraId="451EC5BD" w14:textId="77777777" w:rsidR="00424099" w:rsidRDefault="00424099">
      <w:pPr>
        <w:rPr>
          <w:rFonts w:ascii="Century Schoolbook" w:eastAsia="Century Schoolbook" w:hAnsi="Century Schoolbook" w:cs="Century Schoolbook"/>
        </w:rPr>
      </w:pPr>
    </w:p>
    <w:p w14:paraId="4894CD62" w14:textId="77777777" w:rsidR="00424099" w:rsidRDefault="00424099">
      <w:pPr>
        <w:shd w:val="clear" w:color="auto" w:fill="FFFFFF"/>
        <w:spacing w:before="280" w:after="280" w:line="240" w:lineRule="auto"/>
        <w:rPr>
          <w:rFonts w:ascii="Century Schoolbook" w:eastAsia="Century Schoolbook" w:hAnsi="Century Schoolbook" w:cs="Century Schoolbook"/>
        </w:rPr>
      </w:pPr>
    </w:p>
    <w:p w14:paraId="0F980DC2"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3.24</w:t>
      </w:r>
    </w:p>
    <w:p w14:paraId="57548731" w14:textId="11E6F66E"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roofErr w:type="gramStart"/>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proofErr w:type="gramEnd"/>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60D35A16"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2733DE6D"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2336" behindDoc="0" locked="0" layoutInCell="1" hidden="0" allowOverlap="1" wp14:anchorId="471E9C50" wp14:editId="7C5F866B">
                <wp:simplePos x="0" y="0"/>
                <wp:positionH relativeFrom="column">
                  <wp:posOffset>5</wp:posOffset>
                </wp:positionH>
                <wp:positionV relativeFrom="paragraph">
                  <wp:posOffset>38100</wp:posOffset>
                </wp:positionV>
                <wp:extent cx="6019800" cy="9525"/>
                <wp:effectExtent l="0" t="0" r="0" b="0"/>
                <wp:wrapNone/>
                <wp:docPr id="7" name="Straight Arrow Connector 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 name="image7.png"/>
                <a:graphic>
                  <a:graphicData uri="http://schemas.openxmlformats.org/drawingml/2006/picture">
                    <pic:pic>
                      <pic:nvPicPr>
                        <pic:cNvPr id="0" name="image7.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0BE8CCAC" w14:textId="77777777" w:rsidR="00424099" w:rsidRDefault="00000000">
      <w:pPr>
        <w:jc w:val="center"/>
        <w:rPr>
          <w:rFonts w:ascii="Century Schoolbook" w:eastAsia="Century Schoolbook" w:hAnsi="Century Schoolbook" w:cs="Century Schoolbook"/>
          <w:b/>
          <w:sz w:val="32"/>
          <w:szCs w:val="32"/>
        </w:rPr>
      </w:pPr>
      <w:hyperlink r:id="rId13">
        <w:r>
          <w:rPr>
            <w:rFonts w:ascii="Century Schoolbook" w:eastAsia="Century Schoolbook" w:hAnsi="Century Schoolbook" w:cs="Century Schoolbook"/>
            <w:b/>
            <w:color w:val="000000"/>
            <w:sz w:val="32"/>
            <w:szCs w:val="32"/>
            <w:highlight w:val="white"/>
            <w:u w:val="single"/>
          </w:rPr>
          <w:t>Deposits</w:t>
        </w:r>
      </w:hyperlink>
    </w:p>
    <w:p w14:paraId="7D00AA7D" w14:textId="77777777" w:rsidR="00424099" w:rsidRDefault="00000000">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Pr>
          <w:rFonts w:ascii="Century Schoolbook" w:eastAsia="Century Schoolbook" w:hAnsi="Century Schoolbook" w:cs="Century Schoolbook"/>
          <w:sz w:val="24"/>
          <w:szCs w:val="24"/>
        </w:rPr>
        <w:t>size(</w:t>
      </w:r>
      <w:proofErr w:type="gramEnd"/>
      <w:r>
        <w:rPr>
          <w:rFonts w:ascii="Century Schoolbook" w:eastAsia="Century Schoolbook" w:hAnsi="Century Schoolbook" w:cs="Century Schoolbook"/>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1D996C9B"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21E83F11"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65C830F6"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4C0B39A3"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5AF0E1C"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14:paraId="07BD3798" w14:textId="77777777" w:rsidR="00424099"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4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3656"/>
      </w:tblGrid>
      <w:tr w:rsidR="00424099" w14:paraId="21C4780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10A7985"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E498BE"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025785A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93E9DEC"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423D26FC"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F0D753D"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14:paraId="72AFC929" w14:textId="77777777" w:rsidR="00424099" w:rsidRDefault="00424099">
      <w:pPr>
        <w:rPr>
          <w:rFonts w:ascii="Times New Roman" w:eastAsia="Times New Roman" w:hAnsi="Times New Roman" w:cs="Times New Roman"/>
          <w:sz w:val="24"/>
          <w:szCs w:val="24"/>
        </w:rPr>
      </w:pPr>
    </w:p>
    <w:p w14:paraId="5CC51425" w14:textId="77777777" w:rsidR="00424099" w:rsidRDefault="00424099">
      <w:pPr>
        <w:rPr>
          <w:rFonts w:ascii="Times New Roman" w:eastAsia="Times New Roman" w:hAnsi="Times New Roman" w:cs="Times New Roman"/>
          <w:sz w:val="24"/>
          <w:szCs w:val="24"/>
        </w:rPr>
      </w:pPr>
    </w:p>
    <w:p w14:paraId="0FA2AFBA" w14:textId="77777777" w:rsidR="00424099"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6F3C35B4" w14:textId="77777777" w:rsidR="00424099" w:rsidRDefault="00000000">
      <w:pPr>
        <w:rPr>
          <w:rFonts w:ascii="Century Schoolbook" w:eastAsia="Century Schoolbook" w:hAnsi="Century Schoolbook" w:cs="Century Schoolbook"/>
          <w:b/>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3E53100"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A95BB85"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a*0.1+b*0.25</w:t>
      </w:r>
    </w:p>
    <w:p w14:paraId="01495E85" w14:textId="77777777" w:rsidR="00D55DDF" w:rsidRDefault="00000000" w:rsidP="00D55DDF">
      <w:pPr>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Your total refund will be $",format(c,".2f"),".",sep="")</w:t>
      </w:r>
    </w:p>
    <w:p w14:paraId="6FF22C38" w14:textId="76BBCB89" w:rsidR="00424099" w:rsidRPr="00D55DDF" w:rsidRDefault="00000000" w:rsidP="00D55DDF">
      <w:pPr>
        <w:rPr>
          <w:rFonts w:ascii="Times New Roman" w:eastAsia="Times New Roman" w:hAnsi="Times New Roman" w:cs="Times New Roman"/>
          <w:b/>
          <w:sz w:val="24"/>
          <w:szCs w:val="24"/>
        </w:rPr>
      </w:pPr>
      <w:r>
        <w:rPr>
          <w:rFonts w:ascii="Century Schoolbook" w:eastAsia="Century Schoolbook" w:hAnsi="Century Schoolbook" w:cs="Century Schoolbook"/>
          <w:b/>
        </w:rPr>
        <w:t xml:space="preserve">x. No.: 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3.24</w:t>
      </w:r>
    </w:p>
    <w:p w14:paraId="3897571B" w14:textId="66562B78"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20F57CE7"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04C57872"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3360" behindDoc="0" locked="0" layoutInCell="1" hidden="0" allowOverlap="1" wp14:anchorId="35B9DB97" wp14:editId="3629F278">
                <wp:simplePos x="0" y="0"/>
                <wp:positionH relativeFrom="column">
                  <wp:posOffset>5</wp:posOffset>
                </wp:positionH>
                <wp:positionV relativeFrom="paragraph">
                  <wp:posOffset>38100</wp:posOffset>
                </wp:positionV>
                <wp:extent cx="6019800" cy="9525"/>
                <wp:effectExtent l="0" t="0" r="0" b="0"/>
                <wp:wrapNone/>
                <wp:docPr id="29" name="Straight Arrow Connector 2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9" name="image48.png"/>
                <a:graphic>
                  <a:graphicData uri="http://schemas.openxmlformats.org/drawingml/2006/picture">
                    <pic:pic>
                      <pic:nvPicPr>
                        <pic:cNvPr id="0" name="image4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26AA6EAE" w14:textId="77777777" w:rsidR="00424099" w:rsidRDefault="00000000">
      <w:pPr>
        <w:jc w:val="center"/>
        <w:rPr>
          <w:rFonts w:ascii="Century Schoolbook" w:eastAsia="Century Schoolbook" w:hAnsi="Century Schoolbook" w:cs="Century Schoolbook"/>
          <w:b/>
          <w:sz w:val="32"/>
          <w:szCs w:val="32"/>
        </w:rPr>
      </w:pPr>
      <w:hyperlink r:id="rId14">
        <w:r>
          <w:rPr>
            <w:rFonts w:ascii="Century Schoolbook" w:eastAsia="Century Schoolbook" w:hAnsi="Century Schoolbook" w:cs="Century Schoolbook"/>
            <w:b/>
            <w:color w:val="000000"/>
            <w:sz w:val="32"/>
            <w:szCs w:val="32"/>
            <w:highlight w:val="white"/>
            <w:u w:val="single"/>
          </w:rPr>
          <w:t>Carpenter</w:t>
        </w:r>
      </w:hyperlink>
    </w:p>
    <w:p w14:paraId="7364C4B4" w14:textId="77777777" w:rsidR="00424099" w:rsidRDefault="00000000">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7BDB0FC5"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14:paraId="1DF8E571"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f the final result(hrs) are in -ve convert that to +ve using </w:t>
      </w:r>
      <w:proofErr w:type="gramStart"/>
      <w:r>
        <w:rPr>
          <w:rFonts w:ascii="Century Schoolbook" w:eastAsia="Century Schoolbook" w:hAnsi="Century Schoolbook" w:cs="Century Schoolbook"/>
          <w:sz w:val="24"/>
          <w:szCs w:val="24"/>
        </w:rPr>
        <w:t>abs(</w:t>
      </w:r>
      <w:proofErr w:type="gramEnd"/>
      <w:r>
        <w:rPr>
          <w:rFonts w:ascii="Century Schoolbook" w:eastAsia="Century Schoolbook" w:hAnsi="Century Schoolbook" w:cs="Century Schoolbook"/>
          <w:sz w:val="24"/>
          <w:szCs w:val="24"/>
        </w:rPr>
        <w:t>) function</w:t>
      </w:r>
    </w:p>
    <w:p w14:paraId="7086D0AD"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w:t>
      </w:r>
      <w:proofErr w:type="gramStart"/>
      <w:r>
        <w:rPr>
          <w:rFonts w:ascii="Century Schoolbook" w:eastAsia="Century Schoolbook" w:hAnsi="Century Schoolbook" w:cs="Century Schoolbook"/>
          <w:sz w:val="24"/>
          <w:szCs w:val="24"/>
        </w:rPr>
        <w:t>abs(</w:t>
      </w:r>
      <w:proofErr w:type="gramEnd"/>
      <w:r>
        <w:rPr>
          <w:rFonts w:ascii="Century Schoolbook" w:eastAsia="Century Schoolbook" w:hAnsi="Century Schoolbook" w:cs="Century Schoolbook"/>
          <w:sz w:val="24"/>
          <w:szCs w:val="24"/>
        </w:rPr>
        <w:t>) function returns the absolute value of the given number.</w:t>
      </w:r>
      <w:r>
        <w:rPr>
          <w:rFonts w:ascii="Century Schoolbook" w:eastAsia="Century Schoolbook" w:hAnsi="Century Schoolbook" w:cs="Century Schoolbook"/>
          <w:sz w:val="24"/>
          <w:szCs w:val="24"/>
        </w:rPr>
        <w:br/>
      </w:r>
    </w:p>
    <w:p w14:paraId="7F0078A0"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14:paraId="50209506"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solute_number = abs(number)</w:t>
      </w:r>
    </w:p>
    <w:p w14:paraId="0D01ED9C"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bsolute_number)</w:t>
      </w:r>
    </w:p>
    <w:p w14:paraId="1E0538C4"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 20</w:t>
      </w:r>
    </w:p>
    <w:p w14:paraId="495F686E" w14:textId="77777777" w:rsidR="00424099" w:rsidRDefault="0042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6C362AC3"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Input:</w:t>
      </w:r>
    </w:p>
    <w:p w14:paraId="75135CC5"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14:paraId="02DADAFF"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14:paraId="21100BA1"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7F9AF2A8"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14:paraId="765C1FB3" w14:textId="77777777" w:rsidR="00424099"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color w:val="000000"/>
          <w:sz w:val="24"/>
          <w:szCs w:val="24"/>
        </w:rPr>
        <w:t>For</w:t>
      </w:r>
      <w:r>
        <w:rPr>
          <w:rFonts w:ascii="Century Schoolbook" w:eastAsia="Century Schoolbook" w:hAnsi="Century Schoolbook" w:cs="Century Schoolbook"/>
          <w:b/>
          <w:sz w:val="24"/>
          <w:szCs w:val="24"/>
        </w:rPr>
        <w:t xml:space="preserve"> </w:t>
      </w:r>
      <w:r>
        <w:rPr>
          <w:rFonts w:ascii="Century Schoolbook" w:eastAsia="Century Schoolbook" w:hAnsi="Century Schoolbook" w:cs="Century Schoolbook"/>
          <w:color w:val="000000"/>
          <w:sz w:val="24"/>
          <w:szCs w:val="24"/>
        </w:rPr>
        <w:t>exam</w:t>
      </w:r>
      <w:r>
        <w:rPr>
          <w:rFonts w:ascii="Century Schoolbook" w:eastAsia="Century Schoolbook" w:hAnsi="Century Schoolbook" w:cs="Century Schoolbook"/>
          <w:b/>
          <w:sz w:val="24"/>
          <w:szCs w:val="24"/>
        </w:rPr>
        <w:t>ple:</w:t>
      </w:r>
    </w:p>
    <w:tbl>
      <w:tblPr>
        <w:tblStyle w:val="a6"/>
        <w:tblW w:w="2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1940"/>
      </w:tblGrid>
      <w:tr w:rsidR="00424099" w14:paraId="0346D68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738FBDB"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22D4B3"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2906494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FA1E56B"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0EB1FEE"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2734A0B7"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p w14:paraId="7134DBA3" w14:textId="77777777" w:rsidR="00424099" w:rsidRDefault="00424099">
      <w:pPr>
        <w:pStyle w:val="Heading3"/>
        <w:shd w:val="clear" w:color="auto" w:fill="FFFFFF"/>
        <w:spacing w:before="0"/>
        <w:rPr>
          <w:rFonts w:ascii="Century Schoolbook" w:eastAsia="Century Schoolbook" w:hAnsi="Century Schoolbook" w:cs="Century Schoolbook"/>
          <w:b/>
        </w:rPr>
      </w:pPr>
    </w:p>
    <w:p w14:paraId="13DAEFAF" w14:textId="77777777" w:rsidR="00424099" w:rsidRDefault="00424099">
      <w:pPr>
        <w:pStyle w:val="Heading3"/>
        <w:shd w:val="clear" w:color="auto" w:fill="FFFFFF"/>
        <w:spacing w:before="0"/>
        <w:rPr>
          <w:rFonts w:ascii="Century Schoolbook" w:eastAsia="Century Schoolbook" w:hAnsi="Century Schoolbook" w:cs="Century Schoolbook"/>
          <w:b/>
        </w:rPr>
      </w:pPr>
    </w:p>
    <w:p w14:paraId="5129BC9A" w14:textId="77777777" w:rsidR="00424099" w:rsidRDefault="00424099">
      <w:pPr>
        <w:pStyle w:val="Heading3"/>
        <w:shd w:val="clear" w:color="auto" w:fill="FFFFFF"/>
        <w:spacing w:before="0"/>
        <w:rPr>
          <w:rFonts w:ascii="Century Schoolbook" w:eastAsia="Century Schoolbook" w:hAnsi="Century Schoolbook" w:cs="Century Schoolbook"/>
          <w:b/>
        </w:rPr>
      </w:pPr>
    </w:p>
    <w:p w14:paraId="49354A58" w14:textId="77777777" w:rsidR="00424099" w:rsidRDefault="00424099">
      <w:pPr>
        <w:pStyle w:val="Heading3"/>
        <w:shd w:val="clear" w:color="auto" w:fill="FFFFFF"/>
        <w:spacing w:before="0"/>
        <w:rPr>
          <w:rFonts w:ascii="Century Schoolbook" w:eastAsia="Century Schoolbook" w:hAnsi="Century Schoolbook" w:cs="Century Schoolbook"/>
          <w:b/>
        </w:rPr>
      </w:pPr>
    </w:p>
    <w:p w14:paraId="1C71E91D" w14:textId="77777777" w:rsidR="00424099" w:rsidRDefault="00424099">
      <w:pPr>
        <w:pStyle w:val="Heading3"/>
        <w:shd w:val="clear" w:color="auto" w:fill="FFFFFF"/>
        <w:spacing w:before="0"/>
        <w:rPr>
          <w:rFonts w:ascii="Century Schoolbook" w:eastAsia="Century Schoolbook" w:hAnsi="Century Schoolbook" w:cs="Century Schoolbook"/>
          <w:b/>
        </w:rPr>
      </w:pPr>
    </w:p>
    <w:p w14:paraId="5908BA87" w14:textId="77777777" w:rsidR="00424099" w:rsidRDefault="00424099"/>
    <w:p w14:paraId="3EE8A156" w14:textId="77777777" w:rsidR="00424099"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Program:</w:t>
      </w:r>
    </w:p>
    <w:p w14:paraId="7D824757"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9F7D26A"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500-a)/130)</w:t>
      </w:r>
    </w:p>
    <w:p w14:paraId="034FDF17"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abs(b)</w:t>
      </w:r>
    </w:p>
    <w:p w14:paraId="2A2E19C6"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b+10</w:t>
      </w:r>
    </w:p>
    <w:p w14:paraId="459F7F0C"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eekdays</w:t>
      </w:r>
      <w:proofErr w:type="gramStart"/>
      <w:r>
        <w:rPr>
          <w:rFonts w:ascii="Times New Roman" w:eastAsia="Times New Roman" w:hAnsi="Times New Roman" w:cs="Times New Roman"/>
          <w:sz w:val="24"/>
          <w:szCs w:val="24"/>
        </w:rPr>
        <w:t>",format</w:t>
      </w:r>
      <w:proofErr w:type="gramEnd"/>
      <w:r>
        <w:rPr>
          <w:rFonts w:ascii="Times New Roman" w:eastAsia="Times New Roman" w:hAnsi="Times New Roman" w:cs="Times New Roman"/>
          <w:sz w:val="24"/>
          <w:szCs w:val="24"/>
        </w:rPr>
        <w:t>(c,".2f"))</w:t>
      </w:r>
    </w:p>
    <w:p w14:paraId="12D9D018"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eekend</w:t>
      </w:r>
      <w:proofErr w:type="gramStart"/>
      <w:r>
        <w:rPr>
          <w:rFonts w:ascii="Times New Roman" w:eastAsia="Times New Roman" w:hAnsi="Times New Roman" w:cs="Times New Roman"/>
          <w:sz w:val="24"/>
          <w:szCs w:val="24"/>
        </w:rPr>
        <w:t>",format</w:t>
      </w:r>
      <w:proofErr w:type="gramEnd"/>
      <w:r>
        <w:rPr>
          <w:rFonts w:ascii="Times New Roman" w:eastAsia="Times New Roman" w:hAnsi="Times New Roman" w:cs="Times New Roman"/>
          <w:sz w:val="24"/>
          <w:szCs w:val="24"/>
        </w:rPr>
        <w:t>(b,".2f"))</w:t>
      </w:r>
    </w:p>
    <w:p w14:paraId="4910EF4D" w14:textId="77777777" w:rsidR="00424099" w:rsidRDefault="00424099">
      <w:pPr>
        <w:rPr>
          <w:rFonts w:ascii="Times New Roman" w:eastAsia="Times New Roman" w:hAnsi="Times New Roman" w:cs="Times New Roman"/>
          <w:sz w:val="24"/>
          <w:szCs w:val="24"/>
        </w:rPr>
      </w:pPr>
    </w:p>
    <w:p w14:paraId="29B93ADC" w14:textId="1D7C41F5" w:rsidR="00424099" w:rsidRDefault="00424099">
      <w:pPr>
        <w:rPr>
          <w:rFonts w:ascii="Times New Roman" w:eastAsia="Times New Roman" w:hAnsi="Times New Roman" w:cs="Times New Roman"/>
          <w:sz w:val="24"/>
          <w:szCs w:val="24"/>
        </w:rPr>
      </w:pPr>
    </w:p>
    <w:p w14:paraId="4213D440" w14:textId="77777777" w:rsidR="00424099" w:rsidRDefault="00424099">
      <w:pPr>
        <w:pStyle w:val="Heading3"/>
        <w:shd w:val="clear" w:color="auto" w:fill="FFFFFF"/>
        <w:spacing w:before="0"/>
        <w:rPr>
          <w:rFonts w:ascii="Century Schoolbook" w:eastAsia="Century Schoolbook" w:hAnsi="Century Schoolbook" w:cs="Century Schoolbook"/>
          <w:b/>
          <w:color w:val="000000"/>
        </w:rPr>
      </w:pPr>
    </w:p>
    <w:p w14:paraId="0DC27C49" w14:textId="77777777" w:rsidR="00424099" w:rsidRDefault="00424099">
      <w:pPr>
        <w:pStyle w:val="Heading3"/>
        <w:shd w:val="clear" w:color="auto" w:fill="FFFFFF"/>
        <w:spacing w:before="0"/>
        <w:rPr>
          <w:rFonts w:ascii="Times New Roman" w:eastAsia="Times New Roman" w:hAnsi="Times New Roman" w:cs="Times New Roman"/>
          <w:b/>
          <w:color w:val="000000"/>
        </w:rPr>
      </w:pPr>
    </w:p>
    <w:p w14:paraId="7926B89C" w14:textId="77777777" w:rsidR="00424099" w:rsidRDefault="00424099">
      <w:pPr>
        <w:pStyle w:val="Heading3"/>
        <w:shd w:val="clear" w:color="auto" w:fill="FFFFFF"/>
        <w:spacing w:before="0"/>
        <w:rPr>
          <w:rFonts w:ascii="Century Schoolbook" w:eastAsia="Century Schoolbook" w:hAnsi="Century Schoolbook" w:cs="Century Schoolbook"/>
        </w:rPr>
      </w:pPr>
    </w:p>
    <w:p w14:paraId="5D852C6F"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59069097"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6BE5CAC4"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69A0C034"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56FA8699"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640A7126"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7FA3A946"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44A1E6E7"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12240B28"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0BCCABD7"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45E91452"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19BD76FE" w14:textId="77777777" w:rsidR="00424099" w:rsidRDefault="00424099">
      <w:pPr>
        <w:pStyle w:val="Heading3"/>
        <w:shd w:val="clear" w:color="auto" w:fill="FFFFFF"/>
        <w:spacing w:before="0"/>
        <w:rPr>
          <w:rFonts w:ascii="Century Schoolbook" w:eastAsia="Century Schoolbook" w:hAnsi="Century Schoolbook" w:cs="Century Schoolbook"/>
        </w:rPr>
      </w:pPr>
    </w:p>
    <w:p w14:paraId="32E210CA" w14:textId="77777777" w:rsidR="00D55DDF" w:rsidRDefault="00D55DDF">
      <w:pPr>
        <w:pStyle w:val="Heading3"/>
        <w:shd w:val="clear" w:color="auto" w:fill="FFFFFF"/>
        <w:spacing w:before="0"/>
        <w:jc w:val="center"/>
      </w:pPr>
    </w:p>
    <w:p w14:paraId="26C8507D" w14:textId="77777777" w:rsidR="00D55DDF" w:rsidRDefault="00D55DDF">
      <w:pPr>
        <w:pStyle w:val="Heading3"/>
        <w:shd w:val="clear" w:color="auto" w:fill="FFFFFF"/>
        <w:spacing w:before="0"/>
        <w:jc w:val="center"/>
      </w:pPr>
    </w:p>
    <w:p w14:paraId="29133BCF" w14:textId="77777777" w:rsidR="00D55DDF" w:rsidRDefault="00D55DDF">
      <w:pPr>
        <w:pStyle w:val="Heading3"/>
        <w:shd w:val="clear" w:color="auto" w:fill="FFFFFF"/>
        <w:spacing w:before="0"/>
        <w:jc w:val="center"/>
      </w:pPr>
    </w:p>
    <w:p w14:paraId="6FC460B9" w14:textId="77777777" w:rsidR="00D55DDF" w:rsidRDefault="00D55DDF">
      <w:pPr>
        <w:pStyle w:val="Heading3"/>
        <w:shd w:val="clear" w:color="auto" w:fill="FFFFFF"/>
        <w:spacing w:before="0"/>
        <w:jc w:val="center"/>
      </w:pPr>
    </w:p>
    <w:p w14:paraId="5E9B77D7" w14:textId="77777777" w:rsidR="00D55DDF" w:rsidRDefault="00D55DDF">
      <w:pPr>
        <w:pStyle w:val="Heading3"/>
        <w:shd w:val="clear" w:color="auto" w:fill="FFFFFF"/>
        <w:spacing w:before="0"/>
        <w:jc w:val="center"/>
      </w:pPr>
    </w:p>
    <w:p w14:paraId="148AA2A7" w14:textId="5BBF8D45" w:rsidR="00424099"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15" w:anchor="section-2">
        <w:r>
          <w:rPr>
            <w:rFonts w:ascii="Century Schoolbook" w:eastAsia="Century Schoolbook" w:hAnsi="Century Schoolbook" w:cs="Century Schoolbook"/>
            <w:b/>
            <w:color w:val="000000"/>
            <w:sz w:val="36"/>
            <w:szCs w:val="36"/>
          </w:rPr>
          <w:t>02- Operators in Python</w:t>
        </w:r>
      </w:hyperlink>
    </w:p>
    <w:p w14:paraId="258E92DF" w14:textId="77777777" w:rsidR="00424099" w:rsidRDefault="00424099">
      <w:pPr>
        <w:rPr>
          <w:rFonts w:ascii="Century Schoolbook" w:eastAsia="Century Schoolbook" w:hAnsi="Century Schoolbook" w:cs="Century Schoolbook"/>
        </w:rPr>
      </w:pPr>
    </w:p>
    <w:p w14:paraId="69A5434F" w14:textId="77777777" w:rsidR="00424099" w:rsidRDefault="00424099">
      <w:pPr>
        <w:rPr>
          <w:rFonts w:ascii="Century Schoolbook" w:eastAsia="Century Schoolbook" w:hAnsi="Century Schoolbook" w:cs="Century Schoolbook"/>
        </w:rPr>
      </w:pPr>
    </w:p>
    <w:p w14:paraId="041426CA" w14:textId="77777777" w:rsidR="00424099" w:rsidRDefault="00424099">
      <w:pPr>
        <w:rPr>
          <w:rFonts w:ascii="Century Schoolbook" w:eastAsia="Century Schoolbook" w:hAnsi="Century Schoolbook" w:cs="Century Schoolbook"/>
        </w:rPr>
      </w:pPr>
    </w:p>
    <w:p w14:paraId="1420B4E1" w14:textId="77777777" w:rsidR="00424099" w:rsidRDefault="00424099">
      <w:pPr>
        <w:rPr>
          <w:rFonts w:ascii="Century Schoolbook" w:eastAsia="Century Schoolbook" w:hAnsi="Century Schoolbook" w:cs="Century Schoolbook"/>
        </w:rPr>
      </w:pPr>
    </w:p>
    <w:p w14:paraId="45C7D6A2" w14:textId="77777777" w:rsidR="00424099" w:rsidRDefault="00424099">
      <w:pPr>
        <w:rPr>
          <w:rFonts w:ascii="Century Schoolbook" w:eastAsia="Century Schoolbook" w:hAnsi="Century Schoolbook" w:cs="Century Schoolbook"/>
        </w:rPr>
      </w:pPr>
    </w:p>
    <w:p w14:paraId="1E81D5DA" w14:textId="77777777" w:rsidR="00424099" w:rsidRDefault="00424099">
      <w:pPr>
        <w:rPr>
          <w:rFonts w:ascii="Century Schoolbook" w:eastAsia="Century Schoolbook" w:hAnsi="Century Schoolbook" w:cs="Century Schoolbook"/>
        </w:rPr>
      </w:pPr>
    </w:p>
    <w:p w14:paraId="75F5CD3B" w14:textId="77777777" w:rsidR="00424099" w:rsidRDefault="00424099">
      <w:pPr>
        <w:rPr>
          <w:rFonts w:ascii="Century Schoolbook" w:eastAsia="Century Schoolbook" w:hAnsi="Century Schoolbook" w:cs="Century Schoolbook"/>
        </w:rPr>
      </w:pPr>
    </w:p>
    <w:p w14:paraId="71CF43BF" w14:textId="77777777" w:rsidR="00424099" w:rsidRDefault="00424099">
      <w:pPr>
        <w:rPr>
          <w:rFonts w:ascii="Century Schoolbook" w:eastAsia="Century Schoolbook" w:hAnsi="Century Schoolbook" w:cs="Century Schoolbook"/>
        </w:rPr>
      </w:pPr>
    </w:p>
    <w:p w14:paraId="3766E535" w14:textId="77777777" w:rsidR="00424099" w:rsidRDefault="00424099">
      <w:pPr>
        <w:rPr>
          <w:rFonts w:ascii="Century Schoolbook" w:eastAsia="Century Schoolbook" w:hAnsi="Century Schoolbook" w:cs="Century Schoolbook"/>
        </w:rPr>
      </w:pPr>
    </w:p>
    <w:p w14:paraId="0173EE9C" w14:textId="77777777" w:rsidR="00424099" w:rsidRDefault="00424099">
      <w:pPr>
        <w:rPr>
          <w:rFonts w:ascii="Century Schoolbook" w:eastAsia="Century Schoolbook" w:hAnsi="Century Schoolbook" w:cs="Century Schoolbook"/>
        </w:rPr>
      </w:pPr>
    </w:p>
    <w:p w14:paraId="57958DAB" w14:textId="77777777" w:rsidR="00424099" w:rsidRDefault="00424099">
      <w:pPr>
        <w:rPr>
          <w:rFonts w:ascii="Century Schoolbook" w:eastAsia="Century Schoolbook" w:hAnsi="Century Schoolbook" w:cs="Century Schoolbook"/>
        </w:rPr>
      </w:pPr>
    </w:p>
    <w:p w14:paraId="1F68BF67" w14:textId="77777777" w:rsidR="00424099" w:rsidRDefault="00424099">
      <w:pPr>
        <w:rPr>
          <w:rFonts w:ascii="Century Schoolbook" w:eastAsia="Century Schoolbook" w:hAnsi="Century Schoolbook" w:cs="Century Schoolbook"/>
        </w:rPr>
      </w:pPr>
    </w:p>
    <w:p w14:paraId="10838F0A" w14:textId="77777777" w:rsidR="00424099" w:rsidRDefault="00424099">
      <w:pPr>
        <w:rPr>
          <w:rFonts w:ascii="Century Schoolbook" w:eastAsia="Century Schoolbook" w:hAnsi="Century Schoolbook" w:cs="Century Schoolbook"/>
        </w:rPr>
      </w:pPr>
    </w:p>
    <w:p w14:paraId="064BEBB3" w14:textId="77777777" w:rsidR="00D55DDF" w:rsidRDefault="00D55DDF">
      <w:pPr>
        <w:spacing w:after="120" w:line="240" w:lineRule="auto"/>
        <w:rPr>
          <w:rFonts w:ascii="Century Schoolbook" w:eastAsia="Century Schoolbook" w:hAnsi="Century Schoolbook" w:cs="Century Schoolbook"/>
        </w:rPr>
      </w:pPr>
    </w:p>
    <w:p w14:paraId="64D4F898" w14:textId="0D5162E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5951BE74" w14:textId="17D69B29"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30043CD0"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2D9DB4C8"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4384" behindDoc="0" locked="0" layoutInCell="1" hidden="0" allowOverlap="1" wp14:anchorId="13DF5D39" wp14:editId="7B0821A1">
                <wp:simplePos x="0" y="0"/>
                <wp:positionH relativeFrom="column">
                  <wp:posOffset>5</wp:posOffset>
                </wp:positionH>
                <wp:positionV relativeFrom="paragraph">
                  <wp:posOffset>38100</wp:posOffset>
                </wp:positionV>
                <wp:extent cx="6019800" cy="9525"/>
                <wp:effectExtent l="0" t="0" r="0" b="0"/>
                <wp:wrapNone/>
                <wp:docPr id="37" name="Straight Arrow Connector 3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7" name="image64.png"/>
                <a:graphic>
                  <a:graphicData uri="http://schemas.openxmlformats.org/drawingml/2006/picture">
                    <pic:pic>
                      <pic:nvPicPr>
                        <pic:cNvPr id="0" name="image64.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162D1F7F" w14:textId="77777777" w:rsidR="00424099" w:rsidRDefault="00000000">
      <w:pPr>
        <w:jc w:val="center"/>
        <w:rPr>
          <w:rFonts w:ascii="Century Schoolbook" w:eastAsia="Century Schoolbook" w:hAnsi="Century Schoolbook" w:cs="Century Schoolbook"/>
          <w:b/>
          <w:sz w:val="32"/>
          <w:szCs w:val="32"/>
        </w:rPr>
      </w:pPr>
      <w:hyperlink r:id="rId16">
        <w:r>
          <w:rPr>
            <w:rFonts w:ascii="Century Schoolbook" w:eastAsia="Century Schoolbook" w:hAnsi="Century Schoolbook" w:cs="Century Schoolbook"/>
            <w:b/>
            <w:color w:val="000000"/>
            <w:sz w:val="32"/>
            <w:szCs w:val="32"/>
            <w:highlight w:val="white"/>
            <w:u w:val="single"/>
          </w:rPr>
          <w:t>Widgets and Gizmos</w:t>
        </w:r>
      </w:hyperlink>
    </w:p>
    <w:p w14:paraId="5C1DFF83" w14:textId="77777777" w:rsidR="0042409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05E01D29"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01CB55D6"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0A89F19"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0FEC704F"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C9D323B"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14:paraId="359CEFBB" w14:textId="77777777" w:rsidR="0042409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6042"/>
      </w:tblGrid>
      <w:tr w:rsidR="00424099" w14:paraId="749FBB52"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0A59ACB"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C3050FC"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0C302C2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EE22895"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353BB645"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CC3C3F"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2F1ACA42" w14:textId="77777777" w:rsidR="00424099" w:rsidRDefault="00424099">
      <w:pPr>
        <w:rPr>
          <w:rFonts w:ascii="Century Schoolbook" w:eastAsia="Century Schoolbook" w:hAnsi="Century Schoolbook" w:cs="Century Schoolbook"/>
          <w:sz w:val="24"/>
          <w:szCs w:val="24"/>
        </w:rPr>
      </w:pPr>
    </w:p>
    <w:p w14:paraId="31CE03A5" w14:textId="77777777" w:rsidR="00424099"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476E9739"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8AC4E14"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53C5672"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a*75+b*112</w:t>
      </w:r>
    </w:p>
    <w:p w14:paraId="76CD0C95" w14:textId="77777777" w:rsidR="00424099" w:rsidRDefault="0000000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The total weight of all these widgets and gizmos is",t,"grams.")</w:t>
      </w:r>
    </w:p>
    <w:p w14:paraId="3368A0AC" w14:textId="299DD2D9" w:rsidR="00424099" w:rsidRDefault="00424099">
      <w:pPr>
        <w:shd w:val="clear" w:color="auto" w:fill="FFFFFF"/>
        <w:spacing w:before="280" w:after="280" w:line="240" w:lineRule="auto"/>
        <w:rPr>
          <w:rFonts w:ascii="Century Schoolbook" w:eastAsia="Century Schoolbook" w:hAnsi="Century Schoolbook" w:cs="Century Schoolbook"/>
          <w:b/>
        </w:rPr>
      </w:pPr>
    </w:p>
    <w:p w14:paraId="4FE8B9BB"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2E2A0D35"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12FFFD63" w14:textId="77777777" w:rsidR="00D55DDF" w:rsidRDefault="00D55DDF">
      <w:pPr>
        <w:shd w:val="clear" w:color="auto" w:fill="FFFFFF"/>
        <w:spacing w:before="280" w:after="280" w:line="240" w:lineRule="auto"/>
        <w:rPr>
          <w:rFonts w:ascii="Century Schoolbook" w:eastAsia="Century Schoolbook" w:hAnsi="Century Schoolbook" w:cs="Century Schoolbook"/>
          <w:b/>
        </w:rPr>
      </w:pPr>
    </w:p>
    <w:p w14:paraId="3750AEFD" w14:textId="26AE97BD"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2D55F615" w14:textId="0A2316FD"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55CE49C3"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65F09847"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5408" behindDoc="0" locked="0" layoutInCell="1" hidden="0" allowOverlap="1" wp14:anchorId="2EEC8EF8" wp14:editId="44358F38">
                <wp:simplePos x="0" y="0"/>
                <wp:positionH relativeFrom="column">
                  <wp:posOffset>5</wp:posOffset>
                </wp:positionH>
                <wp:positionV relativeFrom="paragraph">
                  <wp:posOffset>38100</wp:posOffset>
                </wp:positionV>
                <wp:extent cx="6019800" cy="9525"/>
                <wp:effectExtent l="0" t="0" r="0" b="0"/>
                <wp:wrapNone/>
                <wp:docPr id="36" name="Straight Arrow Connector 3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6" name="image63.png"/>
                <a:graphic>
                  <a:graphicData uri="http://schemas.openxmlformats.org/drawingml/2006/picture">
                    <pic:pic>
                      <pic:nvPicPr>
                        <pic:cNvPr id="0" name="image63.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5A0EBED9" w14:textId="77777777" w:rsidR="00424099" w:rsidRDefault="00000000">
      <w:pP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sz w:val="32"/>
          <w:szCs w:val="32"/>
        </w:rPr>
        <w:t xml:space="preserve">                                </w:t>
      </w:r>
      <w:hyperlink r:id="rId17">
        <w:r>
          <w:rPr>
            <w:rFonts w:ascii="Century Schoolbook" w:eastAsia="Century Schoolbook" w:hAnsi="Century Schoolbook" w:cs="Century Schoolbook"/>
            <w:b/>
            <w:color w:val="000000"/>
            <w:sz w:val="32"/>
            <w:szCs w:val="32"/>
            <w:highlight w:val="white"/>
            <w:u w:val="single"/>
          </w:rPr>
          <w:t>Hamming Weight</w:t>
        </w:r>
      </w:hyperlink>
    </w:p>
    <w:p w14:paraId="02BC699F"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Write a python program that takes a integer between 0 and 15 as input and displays the number of '1' s in its binary </w:t>
      </w:r>
      <w:proofErr w:type="gramStart"/>
      <w:r>
        <w:rPr>
          <w:rFonts w:ascii="Century Schoolbook" w:eastAsia="Century Schoolbook" w:hAnsi="Century Schoolbook" w:cs="Century Schoolbook"/>
          <w:color w:val="001A1E"/>
          <w:sz w:val="23"/>
          <w:szCs w:val="23"/>
        </w:rPr>
        <w:t>form.(</w:t>
      </w:r>
      <w:proofErr w:type="gramEnd"/>
      <w:r>
        <w:rPr>
          <w:rFonts w:ascii="Century Schoolbook" w:eastAsia="Century Schoolbook" w:hAnsi="Century Schoolbook" w:cs="Century Schoolbook"/>
          <w:color w:val="001A1E"/>
          <w:sz w:val="23"/>
          <w:szCs w:val="23"/>
        </w:rPr>
        <w:t>Hint:use python bitwise operator.</w:t>
      </w:r>
    </w:p>
    <w:p w14:paraId="112CA3A0"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w:t>
      </w:r>
    </w:p>
    <w:p w14:paraId="788DE0B4"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75F25758"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w:t>
      </w:r>
    </w:p>
    <w:p w14:paraId="6D0DB1D8"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416C9472"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7D879F52"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binary representation of 3 is 011, hence there are 2 ones in it. </w:t>
      </w:r>
      <w:proofErr w:type="gramStart"/>
      <w:r>
        <w:rPr>
          <w:rFonts w:ascii="Century Schoolbook" w:eastAsia="Century Schoolbook" w:hAnsi="Century Schoolbook" w:cs="Century Schoolbook"/>
          <w:color w:val="001A1E"/>
          <w:sz w:val="23"/>
          <w:szCs w:val="23"/>
        </w:rPr>
        <w:t>so</w:t>
      </w:r>
      <w:proofErr w:type="gramEnd"/>
      <w:r>
        <w:rPr>
          <w:rFonts w:ascii="Century Schoolbook" w:eastAsia="Century Schoolbook" w:hAnsi="Century Schoolbook" w:cs="Century Schoolbook"/>
          <w:color w:val="001A1E"/>
          <w:sz w:val="23"/>
          <w:szCs w:val="23"/>
        </w:rPr>
        <w:t xml:space="preserve"> the output is 2.</w:t>
      </w:r>
      <w:r>
        <w:rPr>
          <w:rFonts w:ascii="Century Schoolbook" w:eastAsia="Century Schoolbook" w:hAnsi="Century Schoolbook" w:cs="Century Schoolbook"/>
          <w:color w:val="001A1E"/>
          <w:sz w:val="23"/>
          <w:szCs w:val="23"/>
        </w:rPr>
        <w:br/>
      </w:r>
    </w:p>
    <w:p w14:paraId="56F7F8AF" w14:textId="77777777" w:rsidR="00424099"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8"/>
        <w:tblW w:w="1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833"/>
      </w:tblGrid>
      <w:tr w:rsidR="00424099" w14:paraId="72BD059C" w14:textId="77777777">
        <w:trPr>
          <w:tblHeader/>
        </w:trPr>
        <w:tc>
          <w:tcPr>
            <w:tcW w:w="75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0C40FF" w14:textId="77777777" w:rsidR="00424099" w:rsidRDefault="00000000">
            <w:pPr>
              <w:spacing w:after="240"/>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Input</w:t>
            </w:r>
          </w:p>
        </w:tc>
        <w:tc>
          <w:tcPr>
            <w:tcW w:w="83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B262DEF" w14:textId="77777777" w:rsidR="00424099" w:rsidRDefault="00000000">
            <w:pPr>
              <w:spacing w:after="240"/>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Result</w:t>
            </w:r>
          </w:p>
        </w:tc>
      </w:tr>
      <w:tr w:rsidR="00424099" w14:paraId="500D1F7F" w14:textId="77777777">
        <w:tc>
          <w:tcPr>
            <w:tcW w:w="75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8D3612"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3</w:t>
            </w:r>
          </w:p>
        </w:tc>
        <w:tc>
          <w:tcPr>
            <w:tcW w:w="83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C6028E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w:t>
            </w:r>
          </w:p>
        </w:tc>
      </w:tr>
    </w:tbl>
    <w:p w14:paraId="227E2A39" w14:textId="77777777" w:rsidR="00424099" w:rsidRDefault="00424099">
      <w:pPr>
        <w:spacing w:after="120" w:line="240" w:lineRule="auto"/>
        <w:rPr>
          <w:rFonts w:ascii="Century Schoolbook" w:eastAsia="Century Schoolbook" w:hAnsi="Century Schoolbook" w:cs="Century Schoolbook"/>
          <w:b/>
          <w:color w:val="001A1E"/>
          <w:sz w:val="23"/>
          <w:szCs w:val="23"/>
        </w:rPr>
      </w:pPr>
    </w:p>
    <w:p w14:paraId="5D269370" w14:textId="77777777" w:rsidR="00424099"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Program:</w:t>
      </w:r>
    </w:p>
    <w:p w14:paraId="2BF31B83" w14:textId="77777777" w:rsidR="00424099"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t(</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14:paraId="287332AE" w14:textId="77777777" w:rsidR="00424099"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lastRenderedPageBreak/>
        <w:t>binary=bin(a</w:t>
      </w:r>
      <w:proofErr w:type="gramStart"/>
      <w:r>
        <w:rPr>
          <w:rFonts w:ascii="Times New Roman" w:eastAsia="Times New Roman" w:hAnsi="Times New Roman" w:cs="Times New Roman"/>
          <w:color w:val="001A1E"/>
          <w:sz w:val="24"/>
          <w:szCs w:val="24"/>
        </w:rPr>
        <w:t>)[</w:t>
      </w:r>
      <w:proofErr w:type="gramEnd"/>
      <w:r>
        <w:rPr>
          <w:rFonts w:ascii="Times New Roman" w:eastAsia="Times New Roman" w:hAnsi="Times New Roman" w:cs="Times New Roman"/>
          <w:color w:val="001A1E"/>
          <w:sz w:val="24"/>
          <w:szCs w:val="24"/>
        </w:rPr>
        <w:t>2:]</w:t>
      </w:r>
    </w:p>
    <w:p w14:paraId="666BF8A1" w14:textId="77777777" w:rsidR="00424099"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c=0</w:t>
      </w:r>
    </w:p>
    <w:p w14:paraId="572E13E6" w14:textId="77777777" w:rsidR="00424099"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for char in binary:</w:t>
      </w:r>
    </w:p>
    <w:p w14:paraId="1DBE4F79" w14:textId="77777777" w:rsidR="00424099"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 char=='1':</w:t>
      </w:r>
    </w:p>
    <w:p w14:paraId="28FBA488" w14:textId="77777777" w:rsidR="00424099"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c=c+1</w:t>
      </w:r>
    </w:p>
    <w:p w14:paraId="58E3CB7F" w14:textId="77777777" w:rsidR="00424099"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print(c)</w:t>
      </w:r>
    </w:p>
    <w:p w14:paraId="3602BC07" w14:textId="01A87CA3" w:rsidR="00424099" w:rsidRDefault="00424099">
      <w:pPr>
        <w:shd w:val="clear" w:color="auto" w:fill="FFFFFF"/>
        <w:spacing w:before="280" w:after="280" w:line="240" w:lineRule="auto"/>
        <w:rPr>
          <w:rFonts w:ascii="Century Schoolbook" w:eastAsia="Century Schoolbook" w:hAnsi="Century Schoolbook" w:cs="Century Schoolbook"/>
          <w:b/>
          <w:sz w:val="24"/>
          <w:szCs w:val="24"/>
        </w:rPr>
      </w:pPr>
    </w:p>
    <w:p w14:paraId="21F419CF"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2C4B15BB" w14:textId="77777777" w:rsidR="00D55DDF" w:rsidRDefault="00D55DDF">
      <w:pPr>
        <w:shd w:val="clear" w:color="auto" w:fill="FFFFFF"/>
        <w:spacing w:before="280" w:after="280" w:line="240" w:lineRule="auto"/>
        <w:rPr>
          <w:rFonts w:ascii="Century Schoolbook" w:eastAsia="Century Schoolbook" w:hAnsi="Century Schoolbook" w:cs="Century Schoolbook"/>
          <w:b/>
        </w:rPr>
      </w:pPr>
    </w:p>
    <w:p w14:paraId="512F94E6" w14:textId="37C21923"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29700E0D" w14:textId="47858BE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4AD7E209"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6432" behindDoc="0" locked="0" layoutInCell="1" hidden="0" allowOverlap="1" wp14:anchorId="47D82846" wp14:editId="4A8DD60D">
                <wp:simplePos x="0" y="0"/>
                <wp:positionH relativeFrom="column">
                  <wp:posOffset>5</wp:posOffset>
                </wp:positionH>
                <wp:positionV relativeFrom="paragraph">
                  <wp:posOffset>38100</wp:posOffset>
                </wp:positionV>
                <wp:extent cx="6019800" cy="9525"/>
                <wp:effectExtent l="0" t="0" r="0" b="0"/>
                <wp:wrapNone/>
                <wp:docPr id="35" name="Straight Arrow Connector 3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5" name="image62.png"/>
                <a:graphic>
                  <a:graphicData uri="http://schemas.openxmlformats.org/drawingml/2006/picture">
                    <pic:pic>
                      <pic:nvPicPr>
                        <pic:cNvPr id="0" name="image62.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570760E3" w14:textId="77777777" w:rsidR="0042409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8">
        <w:r>
          <w:rPr>
            <w:rFonts w:ascii="Century Schoolbook" w:eastAsia="Century Schoolbook" w:hAnsi="Century Schoolbook" w:cs="Century Schoolbook"/>
            <w:b/>
            <w:color w:val="000000"/>
            <w:sz w:val="32"/>
            <w:szCs w:val="32"/>
            <w:u w:val="single"/>
          </w:rPr>
          <w:t>Doll Sings</w:t>
        </w:r>
      </w:hyperlink>
    </w:p>
    <w:p w14:paraId="511CDAB3" w14:textId="77777777" w:rsidR="0042409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London, every year during Dasara there will be a very grand doll show. People try to invent new dolls of different varieties. The best-sold doll's creator will be awarded with a cash prize. </w:t>
      </w:r>
      <w:proofErr w:type="gramStart"/>
      <w:r>
        <w:rPr>
          <w:rFonts w:ascii="Century Schoolbook" w:eastAsia="Century Schoolbook" w:hAnsi="Century Schoolbook" w:cs="Century Schoolbook"/>
          <w:sz w:val="23"/>
          <w:szCs w:val="23"/>
        </w:rPr>
        <w:t>So</w:t>
      </w:r>
      <w:proofErr w:type="gramEnd"/>
      <w:r>
        <w:rPr>
          <w:rFonts w:ascii="Century Schoolbook" w:eastAsia="Century Schoolbook" w:hAnsi="Century Schoolbook" w:cs="Century Schoolbook"/>
          <w:sz w:val="23"/>
          <w:szCs w:val="23"/>
        </w:rPr>
        <w:t xml:space="preserve"> people broke their heads to create dolls innovatively. Knowing this competition, </w:t>
      </w:r>
      <w:proofErr w:type="gramStart"/>
      <w:r>
        <w:rPr>
          <w:rFonts w:ascii="Century Schoolbook" w:eastAsia="Century Schoolbook" w:hAnsi="Century Schoolbook" w:cs="Century Schoolbook"/>
          <w:sz w:val="23"/>
          <w:szCs w:val="23"/>
        </w:rPr>
        <w:t>Mr.Lokpaul</w:t>
      </w:r>
      <w:proofErr w:type="gramEnd"/>
      <w:r>
        <w:rPr>
          <w:rFonts w:ascii="Century Schoolbook" w:eastAsia="Century Schoolbook" w:hAnsi="Century Schoolbook" w:cs="Century Schoolbook"/>
          <w:sz w:val="23"/>
          <w:szCs w:val="23"/>
        </w:rPr>
        <w:t xml:space="preserve"> tried to create a doll that sings only when an even number is pressed and the number should not be zero and greater than 100.</w:t>
      </w:r>
    </w:p>
    <w:p w14:paraId="5AFEF6FE"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F Lokpaul wins print true, otherwise false.</w:t>
      </w:r>
    </w:p>
    <w:p w14:paraId="025652AE"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4AE9FF9"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A3BE73A"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7228FC2"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33F1F0B3"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63ABDA18"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14:paraId="52DAA71B" w14:textId="77777777" w:rsidR="00424099" w:rsidRDefault="00000000">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9"/>
        <w:tblW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846"/>
      </w:tblGrid>
      <w:tr w:rsidR="00424099" w14:paraId="0B01D14A"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9498F3A" w14:textId="77777777" w:rsidR="00424099" w:rsidRDefault="0000000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6086470" w14:textId="77777777" w:rsidR="00424099" w:rsidRDefault="0000000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424099" w14:paraId="33EDCF77"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C6CAFD"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01</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663435"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False</w:t>
            </w:r>
          </w:p>
        </w:tc>
      </w:tr>
    </w:tbl>
    <w:p w14:paraId="453CC586" w14:textId="77777777" w:rsidR="00424099" w:rsidRDefault="00424099">
      <w:pPr>
        <w:spacing w:after="120" w:line="240" w:lineRule="auto"/>
        <w:rPr>
          <w:rFonts w:ascii="Century Schoolbook" w:eastAsia="Century Schoolbook" w:hAnsi="Century Schoolbook" w:cs="Century Schoolbook"/>
          <w:b/>
          <w:sz w:val="23"/>
          <w:szCs w:val="23"/>
        </w:rPr>
      </w:pPr>
    </w:p>
    <w:p w14:paraId="47726F7C" w14:textId="77777777" w:rsidR="0042409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lastRenderedPageBreak/>
        <w:t>Program:</w:t>
      </w:r>
    </w:p>
    <w:p w14:paraId="0C2BBEAB"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53E58B4"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gt;0 and a&lt;101):</w:t>
      </w:r>
    </w:p>
    <w:p w14:paraId="43DD95CE"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a%2==0):</w:t>
      </w:r>
    </w:p>
    <w:p w14:paraId="26C8E451"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14:paraId="03EBC129"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065DEB2F"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14:paraId="5C1420C5" w14:textId="77777777" w:rsidR="00424099" w:rsidRDefault="00424099">
      <w:pPr>
        <w:spacing w:after="120" w:line="240" w:lineRule="auto"/>
        <w:rPr>
          <w:rFonts w:ascii="Century Schoolbook" w:eastAsia="Century Schoolbook" w:hAnsi="Century Schoolbook" w:cs="Century Schoolbook"/>
        </w:rPr>
      </w:pPr>
    </w:p>
    <w:p w14:paraId="0B3A1656"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728FB82A" w14:textId="77777777" w:rsidR="00D55DDF" w:rsidRDefault="00D55DDF">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p>
    <w:p w14:paraId="4CFBC7C1" w14:textId="66AF6A59" w:rsidR="00424099" w:rsidRDefault="00000000">
      <w:pPr>
        <w:pBdr>
          <w:top w:val="nil"/>
          <w:left w:val="nil"/>
          <w:bottom w:val="nil"/>
          <w:right w:val="nil"/>
          <w:between w:val="nil"/>
        </w:pBdr>
        <w:spacing w:after="120" w:line="240" w:lineRule="auto"/>
        <w:rPr>
          <w:rFonts w:ascii="Quattrocento Sans" w:eastAsia="Quattrocento Sans" w:hAnsi="Quattrocento Sans" w:cs="Quattrocento Sans"/>
          <w:b/>
          <w:color w:val="001A1E"/>
        </w:rPr>
      </w:pPr>
      <w:r>
        <w:rPr>
          <w:rFonts w:ascii="Century Schoolbook" w:eastAsia="Century Schoolbook" w:hAnsi="Century Schoolbook" w:cs="Century Schoolbook"/>
          <w:b/>
          <w:color w:val="000000"/>
          <w:sz w:val="24"/>
          <w:szCs w:val="24"/>
        </w:rPr>
        <w:t xml:space="preserve">Ex. </w:t>
      </w:r>
      <w:proofErr w:type="gramStart"/>
      <w:r>
        <w:rPr>
          <w:rFonts w:ascii="Century Schoolbook" w:eastAsia="Century Schoolbook" w:hAnsi="Century Schoolbook" w:cs="Century Schoolbook"/>
          <w:b/>
          <w:color w:val="000000"/>
          <w:sz w:val="24"/>
          <w:szCs w:val="24"/>
        </w:rPr>
        <w:t>No. :</w:t>
      </w:r>
      <w:proofErr w:type="gramEnd"/>
      <w:r>
        <w:rPr>
          <w:rFonts w:ascii="Century Schoolbook" w:eastAsia="Century Schoolbook" w:hAnsi="Century Schoolbook" w:cs="Century Schoolbook"/>
          <w:b/>
          <w:color w:val="000000"/>
          <w:sz w:val="24"/>
          <w:szCs w:val="24"/>
        </w:rPr>
        <w:t xml:space="preserve"> 2.4</w:t>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t xml:space="preserve">            </w:t>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t>Date: 06.04.24</w:t>
      </w:r>
    </w:p>
    <w:p w14:paraId="722B0F27" w14:textId="7BF87D3B"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78F1356A"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589B133A"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7456" behindDoc="0" locked="0" layoutInCell="1" hidden="0" allowOverlap="1" wp14:anchorId="4D94F702" wp14:editId="66D4DEA4">
                <wp:simplePos x="0" y="0"/>
                <wp:positionH relativeFrom="column">
                  <wp:posOffset>5</wp:posOffset>
                </wp:positionH>
                <wp:positionV relativeFrom="paragraph">
                  <wp:posOffset>38100</wp:posOffset>
                </wp:positionV>
                <wp:extent cx="6019800" cy="9525"/>
                <wp:effectExtent l="0" t="0" r="0" b="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4" name="image61.png"/>
                <a:graphic>
                  <a:graphicData uri="http://schemas.openxmlformats.org/drawingml/2006/picture">
                    <pic:pic>
                      <pic:nvPicPr>
                        <pic:cNvPr id="0" name="image61.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503D6B51" w14:textId="77777777" w:rsidR="0042409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9">
        <w:r>
          <w:rPr>
            <w:rFonts w:ascii="Century Schoolbook" w:eastAsia="Century Schoolbook" w:hAnsi="Century Schoolbook" w:cs="Century Schoolbook"/>
            <w:b/>
            <w:color w:val="000000"/>
            <w:sz w:val="32"/>
            <w:szCs w:val="32"/>
            <w:u w:val="single"/>
          </w:rPr>
          <w:t>Return last digit of the given number</w:t>
        </w:r>
      </w:hyperlink>
    </w:p>
    <w:p w14:paraId="5F4AD4B2" w14:textId="77777777" w:rsidR="0042409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54CE9B70"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14:paraId="152DEB4F"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1DA90474"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781C85F1"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794B6A67" w14:textId="77777777" w:rsidR="00424099" w:rsidRDefault="00000000">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a"/>
        <w:tblW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846"/>
      </w:tblGrid>
      <w:tr w:rsidR="00424099" w14:paraId="273F4B5F"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3DFB5C" w14:textId="77777777" w:rsidR="00424099" w:rsidRDefault="0000000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DE0E1B3" w14:textId="77777777" w:rsidR="00424099" w:rsidRDefault="0000000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424099" w14:paraId="10C63A6A"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23B4FF5"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97</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87738AD"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7</w:t>
            </w:r>
          </w:p>
        </w:tc>
      </w:tr>
      <w:tr w:rsidR="00424099" w14:paraId="2FA7A9F4" w14:textId="77777777">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FBBA7D6"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97</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D228079"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7</w:t>
            </w:r>
          </w:p>
        </w:tc>
      </w:tr>
    </w:tbl>
    <w:p w14:paraId="4E2FC331" w14:textId="77777777" w:rsidR="00424099" w:rsidRDefault="00424099">
      <w:pPr>
        <w:pStyle w:val="Heading3"/>
        <w:shd w:val="clear" w:color="auto" w:fill="FFFFFF"/>
        <w:spacing w:before="0"/>
        <w:rPr>
          <w:rFonts w:ascii="Century Schoolbook" w:eastAsia="Century Schoolbook" w:hAnsi="Century Schoolbook" w:cs="Century Schoolbook"/>
          <w:b/>
          <w:color w:val="000000"/>
          <w:sz w:val="32"/>
          <w:szCs w:val="32"/>
        </w:rPr>
      </w:pPr>
    </w:p>
    <w:p w14:paraId="19600891" w14:textId="77777777" w:rsidR="00424099"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14356D62"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0B1FFBF"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bs(a)</w:t>
      </w:r>
    </w:p>
    <w:p w14:paraId="27AD369A"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b%10</w:t>
      </w:r>
    </w:p>
    <w:p w14:paraId="3B148138"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c)</w:t>
      </w:r>
    </w:p>
    <w:p w14:paraId="1CAE21EE" w14:textId="0E990950" w:rsidR="00424099" w:rsidRDefault="00424099">
      <w:pPr>
        <w:shd w:val="clear" w:color="auto" w:fill="FFFFFF"/>
        <w:spacing w:before="280" w:after="280" w:line="240" w:lineRule="auto"/>
        <w:rPr>
          <w:rFonts w:ascii="Century Schoolbook" w:eastAsia="Century Schoolbook" w:hAnsi="Century Schoolbook" w:cs="Century Schoolbook"/>
          <w:b/>
          <w:sz w:val="23"/>
          <w:szCs w:val="23"/>
        </w:rPr>
      </w:pPr>
    </w:p>
    <w:p w14:paraId="5F58601B" w14:textId="77777777" w:rsidR="00424099" w:rsidRDefault="00424099">
      <w:pPr>
        <w:shd w:val="clear" w:color="auto" w:fill="FFFFFF"/>
        <w:spacing w:before="280" w:after="280" w:line="240" w:lineRule="auto"/>
        <w:rPr>
          <w:rFonts w:ascii="Century Schoolbook" w:eastAsia="Century Schoolbook" w:hAnsi="Century Schoolbook" w:cs="Century Schoolbook"/>
          <w:sz w:val="23"/>
          <w:szCs w:val="23"/>
        </w:rPr>
      </w:pPr>
    </w:p>
    <w:p w14:paraId="5C6BD1EF" w14:textId="77777777" w:rsidR="00424099" w:rsidRDefault="00424099">
      <w:pPr>
        <w:shd w:val="clear" w:color="auto" w:fill="FFFFFF"/>
        <w:spacing w:before="280" w:after="280" w:line="240" w:lineRule="auto"/>
        <w:rPr>
          <w:rFonts w:ascii="Century Schoolbook" w:eastAsia="Century Schoolbook" w:hAnsi="Century Schoolbook" w:cs="Century Schoolbook"/>
          <w:sz w:val="23"/>
          <w:szCs w:val="23"/>
        </w:rPr>
      </w:pPr>
    </w:p>
    <w:p w14:paraId="4850E66C" w14:textId="77777777" w:rsidR="00D55DDF" w:rsidRDefault="00D55DDF">
      <w:pPr>
        <w:shd w:val="clear" w:color="auto" w:fill="FFFFFF"/>
        <w:spacing w:before="280" w:after="280" w:line="240" w:lineRule="auto"/>
        <w:rPr>
          <w:rFonts w:ascii="Century Schoolbook" w:eastAsia="Century Schoolbook" w:hAnsi="Century Schoolbook" w:cs="Century Schoolbook"/>
          <w:b/>
        </w:rPr>
      </w:pPr>
    </w:p>
    <w:p w14:paraId="5FB1C0A8" w14:textId="77777777" w:rsidR="00D55DDF" w:rsidRDefault="00D55DDF">
      <w:pPr>
        <w:shd w:val="clear" w:color="auto" w:fill="FFFFFF"/>
        <w:spacing w:before="280" w:after="280" w:line="240" w:lineRule="auto"/>
        <w:rPr>
          <w:rFonts w:ascii="Century Schoolbook" w:eastAsia="Century Schoolbook" w:hAnsi="Century Schoolbook" w:cs="Century Schoolbook"/>
          <w:b/>
        </w:rPr>
      </w:pPr>
    </w:p>
    <w:p w14:paraId="2F61ADC5" w14:textId="62A499EB"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51542047" w14:textId="3CD7852B"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23672919"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8480" behindDoc="0" locked="0" layoutInCell="1" hidden="0" allowOverlap="1" wp14:anchorId="5E71B386" wp14:editId="4B00FDAF">
                <wp:simplePos x="0" y="0"/>
                <wp:positionH relativeFrom="column">
                  <wp:posOffset>5</wp:posOffset>
                </wp:positionH>
                <wp:positionV relativeFrom="paragraph">
                  <wp:posOffset>38100</wp:posOffset>
                </wp:positionV>
                <wp:extent cx="6019800" cy="9525"/>
                <wp:effectExtent l="0" t="0" r="0" b="0"/>
                <wp:wrapNone/>
                <wp:docPr id="18" name="Straight Arrow Connector 1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8" name="image29.png"/>
                <a:graphic>
                  <a:graphicData uri="http://schemas.openxmlformats.org/drawingml/2006/picture">
                    <pic:pic>
                      <pic:nvPicPr>
                        <pic:cNvPr id="0" name="image29.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47A06DBD" w14:textId="77777777" w:rsidR="0042409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0">
        <w:r>
          <w:rPr>
            <w:rFonts w:ascii="Century Schoolbook" w:eastAsia="Century Schoolbook" w:hAnsi="Century Schoolbook" w:cs="Century Schoolbook"/>
            <w:b/>
            <w:color w:val="000000"/>
            <w:sz w:val="32"/>
            <w:szCs w:val="32"/>
            <w:u w:val="single"/>
          </w:rPr>
          <w:t>Tax and Tip</w:t>
        </w:r>
      </w:hyperlink>
    </w:p>
    <w:p w14:paraId="709EB457" w14:textId="77777777" w:rsidR="0042409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3794ECA"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2FD0657D"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68D23889"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3CFCE96"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36354322" w14:textId="77777777" w:rsidR="00424099" w:rsidRDefault="00000000">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b"/>
        <w:tblW w:w="7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6565"/>
      </w:tblGrid>
      <w:tr w:rsidR="00424099" w14:paraId="12042A61"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45D45BF" w14:textId="77777777" w:rsidR="00424099" w:rsidRDefault="0000000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656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949746B" w14:textId="77777777" w:rsidR="00424099" w:rsidRDefault="0000000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424099" w14:paraId="75AD178F"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DA884E"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00</w:t>
            </w:r>
          </w:p>
        </w:tc>
        <w:tc>
          <w:tcPr>
            <w:tcW w:w="656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ABF39A"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The tax is 5.00 and the tip is 18.00, making the total 123.00</w:t>
            </w:r>
          </w:p>
        </w:tc>
      </w:tr>
    </w:tbl>
    <w:p w14:paraId="0C6DC722" w14:textId="77777777" w:rsidR="00424099" w:rsidRDefault="00424099">
      <w:pPr>
        <w:spacing w:after="120" w:line="240" w:lineRule="auto"/>
        <w:rPr>
          <w:rFonts w:ascii="Century Schoolbook" w:eastAsia="Century Schoolbook" w:hAnsi="Century Schoolbook" w:cs="Century Schoolbook"/>
          <w:sz w:val="23"/>
          <w:szCs w:val="23"/>
        </w:rPr>
      </w:pPr>
    </w:p>
    <w:p w14:paraId="6A7D1254" w14:textId="77777777" w:rsidR="00424099"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B351C72" w14:textId="77777777" w:rsidR="00424099" w:rsidRDefault="00000000">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a=int(</w:t>
      </w:r>
      <w:proofErr w:type="gramStart"/>
      <w:r>
        <w:rPr>
          <w:rFonts w:ascii="Times New Roman" w:eastAsia="Times New Roman" w:hAnsi="Times New Roman" w:cs="Times New Roman"/>
          <w:sz w:val="24"/>
          <w:szCs w:val="24"/>
          <w:highlight w:val="white"/>
        </w:rPr>
        <w:t>input(</w:t>
      </w:r>
      <w:proofErr w:type="gramEnd"/>
      <w:r>
        <w:rPr>
          <w:rFonts w:ascii="Times New Roman" w:eastAsia="Times New Roman" w:hAnsi="Times New Roman" w:cs="Times New Roman"/>
          <w:sz w:val="24"/>
          <w:szCs w:val="24"/>
          <w:highlight w:val="white"/>
        </w:rPr>
        <w:t>))</w:t>
      </w:r>
    </w:p>
    <w:p w14:paraId="1F912BE4" w14:textId="77777777" w:rsidR="00424099" w:rsidRDefault="00000000">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x=a*0.05</w:t>
      </w:r>
    </w:p>
    <w:p w14:paraId="1F4D8194" w14:textId="77777777" w:rsidR="00424099" w:rsidRDefault="00000000">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p=a*0.18</w:t>
      </w:r>
    </w:p>
    <w:p w14:paraId="7B70C3A2" w14:textId="77777777" w:rsidR="00424099" w:rsidRDefault="00000000">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tal=a+tax+tip</w:t>
      </w:r>
    </w:p>
    <w:p w14:paraId="300E18E3" w14:textId="77777777" w:rsidR="00424099" w:rsidRDefault="00000000">
      <w:pPr>
        <w:shd w:val="clear" w:color="auto" w:fill="FFFFFF"/>
        <w:spacing w:before="280" w:after="280" w:line="240"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print(</w:t>
      </w:r>
      <w:proofErr w:type="gramEnd"/>
      <w:r>
        <w:rPr>
          <w:rFonts w:ascii="Times New Roman" w:eastAsia="Times New Roman" w:hAnsi="Times New Roman" w:cs="Times New Roman"/>
          <w:sz w:val="24"/>
          <w:szCs w:val="24"/>
          <w:highlight w:val="white"/>
        </w:rPr>
        <w:t>"The tax is ",format(tax,".2f")," and the tip is ",format(tip,".2f"),","," making the total ",format(total,".2f"),sep="")</w:t>
      </w:r>
    </w:p>
    <w:p w14:paraId="27DD79D5" w14:textId="4138E9A3" w:rsidR="00424099" w:rsidRDefault="00424099">
      <w:pPr>
        <w:shd w:val="clear" w:color="auto" w:fill="FFFFFF"/>
        <w:spacing w:before="280" w:after="280" w:line="240" w:lineRule="auto"/>
        <w:rPr>
          <w:rFonts w:ascii="Century Schoolbook" w:eastAsia="Century Schoolbook" w:hAnsi="Century Schoolbook" w:cs="Century Schoolbook"/>
          <w:b/>
          <w:noProof/>
          <w:sz w:val="32"/>
          <w:szCs w:val="32"/>
          <w:highlight w:val="white"/>
        </w:rPr>
      </w:pPr>
    </w:p>
    <w:p w14:paraId="113C423C" w14:textId="77777777" w:rsidR="00D55DDF" w:rsidRDefault="00D55DDF">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697B126" w14:textId="77777777" w:rsidR="00424099" w:rsidRDefault="00000000">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3473F7AA" w14:textId="6D8B36F0"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5FF10E25"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9504" behindDoc="0" locked="0" layoutInCell="1" hidden="0" allowOverlap="1" wp14:anchorId="0D1F154E" wp14:editId="7C810422">
                <wp:simplePos x="0" y="0"/>
                <wp:positionH relativeFrom="column">
                  <wp:posOffset>5</wp:posOffset>
                </wp:positionH>
                <wp:positionV relativeFrom="paragraph">
                  <wp:posOffset>38100</wp:posOffset>
                </wp:positionV>
                <wp:extent cx="6019800" cy="9525"/>
                <wp:effectExtent l="0" t="0" r="0" b="0"/>
                <wp:wrapNone/>
                <wp:docPr id="22" name="Straight Arrow Connector 2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2" name="image39.png"/>
                <a:graphic>
                  <a:graphicData uri="http://schemas.openxmlformats.org/drawingml/2006/picture">
                    <pic:pic>
                      <pic:nvPicPr>
                        <pic:cNvPr id="0" name="image39.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3DB89608" w14:textId="77777777" w:rsidR="00424099"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6D607CA8" w14:textId="77777777" w:rsidR="0042409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Pr>
          <w:rFonts w:ascii="Century Schoolbook" w:eastAsia="Century Schoolbook" w:hAnsi="Century Schoolbook" w:cs="Century Schoolbook"/>
          <w:sz w:val="23"/>
          <w:szCs w:val="23"/>
        </w:rPr>
        <w:t>So</w:t>
      </w:r>
      <w:proofErr w:type="gramEnd"/>
      <w:r>
        <w:rPr>
          <w:rFonts w:ascii="Century Schoolbook" w:eastAsia="Century Schoolbook" w:hAnsi="Century Schoolbook" w:cs="Century Schoolbook"/>
          <w:sz w:val="23"/>
          <w:szCs w:val="23"/>
        </w:rPr>
        <w:t xml:space="preserve"> they decided to keep a system and ask the people to enter their age and weight in the system. If a person is </w:t>
      </w:r>
      <w:proofErr w:type="gramStart"/>
      <w:r>
        <w:rPr>
          <w:rFonts w:ascii="Century Schoolbook" w:eastAsia="Century Schoolbook" w:hAnsi="Century Schoolbook" w:cs="Century Schoolbook"/>
          <w:sz w:val="23"/>
          <w:szCs w:val="23"/>
        </w:rPr>
        <w:t>eligible</w:t>
      </w:r>
      <w:proofErr w:type="gramEnd"/>
      <w:r>
        <w:rPr>
          <w:rFonts w:ascii="Century Schoolbook" w:eastAsia="Century Schoolbook" w:hAnsi="Century Schoolbook" w:cs="Century Schoolbook"/>
          <w:sz w:val="23"/>
          <w:szCs w:val="23"/>
        </w:rPr>
        <w:t xml:space="preserve"> he/she will be allowed inside.</w:t>
      </w:r>
    </w:p>
    <w:p w14:paraId="299B2B60"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40DBBC8B"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48DD02F4"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consists of two integers that correspond to the age and weight of a person respectively.</w:t>
      </w:r>
    </w:p>
    <w:p w14:paraId="61C7180A"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Output Format:</w:t>
      </w:r>
    </w:p>
    <w:p w14:paraId="2DF229D3"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isplay </w:t>
      </w:r>
      <w:proofErr w:type="gramStart"/>
      <w:r>
        <w:rPr>
          <w:rFonts w:ascii="Century Schoolbook" w:eastAsia="Century Schoolbook" w:hAnsi="Century Schoolbook" w:cs="Century Schoolbook"/>
          <w:color w:val="001A1E"/>
          <w:sz w:val="23"/>
          <w:szCs w:val="23"/>
        </w:rPr>
        <w:t>True(</w:t>
      </w:r>
      <w:proofErr w:type="gramEnd"/>
      <w:r>
        <w:rPr>
          <w:rFonts w:ascii="Century Schoolbook" w:eastAsia="Century Schoolbook" w:hAnsi="Century Schoolbook" w:cs="Century Schoolbook"/>
          <w:color w:val="001A1E"/>
          <w:sz w:val="23"/>
          <w:szCs w:val="23"/>
        </w:rPr>
        <w:t>IF ELIGIBLE)</w:t>
      </w:r>
    </w:p>
    <w:p w14:paraId="3E3B5699"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splay False (if not eligible)</w:t>
      </w:r>
    </w:p>
    <w:p w14:paraId="05760859"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w:t>
      </w:r>
    </w:p>
    <w:p w14:paraId="1C2AECDD"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9</w:t>
      </w:r>
    </w:p>
    <w:p w14:paraId="35CDAC68"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5</w:t>
      </w:r>
    </w:p>
    <w:p w14:paraId="2E5BEE9E"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Sample Output</w:t>
      </w:r>
    </w:p>
    <w:p w14:paraId="17DDFF43"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ue</w:t>
      </w:r>
    </w:p>
    <w:p w14:paraId="3A967B57" w14:textId="77777777" w:rsidR="00424099"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c"/>
        <w:tblW w:w="1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
        <w:gridCol w:w="962"/>
      </w:tblGrid>
      <w:tr w:rsidR="00424099" w14:paraId="1E8A4F77"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A0695D1" w14:textId="77777777" w:rsidR="00424099" w:rsidRDefault="00000000">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9AE4B45" w14:textId="77777777" w:rsidR="00424099" w:rsidRDefault="00000000">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424099" w14:paraId="3D53BC54"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B1740F4"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8</w:t>
            </w:r>
          </w:p>
          <w:p w14:paraId="06239760"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0</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E730356"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False</w:t>
            </w:r>
          </w:p>
        </w:tc>
      </w:tr>
    </w:tbl>
    <w:p w14:paraId="506CC44C"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7B37305" w14:textId="77777777" w:rsidR="00424099" w:rsidRDefault="00000000">
      <w:pPr>
        <w:shd w:val="clear" w:color="auto" w:fill="FFFFFF"/>
        <w:spacing w:before="280" w:after="280" w:line="240" w:lineRule="auto"/>
        <w:rPr>
          <w:rFonts w:ascii="Century Schoolbook" w:eastAsia="Century Schoolbook" w:hAnsi="Century Schoolbook" w:cs="Century Schoolbook"/>
          <w:b/>
          <w:sz w:val="24"/>
          <w:szCs w:val="24"/>
          <w:highlight w:val="white"/>
        </w:rPr>
      </w:pPr>
      <w:r>
        <w:rPr>
          <w:rFonts w:ascii="Century Schoolbook" w:eastAsia="Century Schoolbook" w:hAnsi="Century Schoolbook" w:cs="Century Schoolbook"/>
          <w:b/>
          <w:sz w:val="24"/>
          <w:szCs w:val="24"/>
          <w:highlight w:val="white"/>
        </w:rPr>
        <w:t>Program:</w:t>
      </w:r>
    </w:p>
    <w:p w14:paraId="3A5077BC" w14:textId="77777777" w:rsidR="00424099" w:rsidRDefault="00000000">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int(</w:t>
      </w:r>
      <w:proofErr w:type="gramStart"/>
      <w:r>
        <w:rPr>
          <w:rFonts w:ascii="Times New Roman" w:eastAsia="Times New Roman" w:hAnsi="Times New Roman" w:cs="Times New Roman"/>
          <w:sz w:val="24"/>
          <w:szCs w:val="24"/>
          <w:highlight w:val="white"/>
        </w:rPr>
        <w:t>input(</w:t>
      </w:r>
      <w:proofErr w:type="gramEnd"/>
      <w:r>
        <w:rPr>
          <w:rFonts w:ascii="Times New Roman" w:eastAsia="Times New Roman" w:hAnsi="Times New Roman" w:cs="Times New Roman"/>
          <w:sz w:val="24"/>
          <w:szCs w:val="24"/>
          <w:highlight w:val="white"/>
        </w:rPr>
        <w:t>))</w:t>
      </w:r>
    </w:p>
    <w:p w14:paraId="3C0E36F2" w14:textId="77777777" w:rsidR="00424099" w:rsidRDefault="00000000">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int(</w:t>
      </w:r>
      <w:proofErr w:type="gramStart"/>
      <w:r>
        <w:rPr>
          <w:rFonts w:ascii="Times New Roman" w:eastAsia="Times New Roman" w:hAnsi="Times New Roman" w:cs="Times New Roman"/>
          <w:sz w:val="24"/>
          <w:szCs w:val="24"/>
          <w:highlight w:val="white"/>
        </w:rPr>
        <w:t>input(</w:t>
      </w:r>
      <w:proofErr w:type="gramEnd"/>
      <w:r>
        <w:rPr>
          <w:rFonts w:ascii="Times New Roman" w:eastAsia="Times New Roman" w:hAnsi="Times New Roman" w:cs="Times New Roman"/>
          <w:sz w:val="24"/>
          <w:szCs w:val="24"/>
          <w:highlight w:val="white"/>
        </w:rPr>
        <w:t>))</w:t>
      </w:r>
    </w:p>
    <w:p w14:paraId="085EBEFB" w14:textId="77777777" w:rsidR="00424099" w:rsidRDefault="00000000">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f(a&gt;=18 and b&gt;40):</w:t>
      </w:r>
    </w:p>
    <w:p w14:paraId="35D1473A" w14:textId="77777777" w:rsidR="00424099" w:rsidRDefault="00000000">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print("True")</w:t>
      </w:r>
    </w:p>
    <w:p w14:paraId="38A63DB5" w14:textId="77777777" w:rsidR="00424099" w:rsidRDefault="00000000">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se:</w:t>
      </w:r>
    </w:p>
    <w:p w14:paraId="5C9A2716" w14:textId="77777777" w:rsidR="00424099" w:rsidRDefault="00000000">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print("False")</w:t>
      </w:r>
    </w:p>
    <w:p w14:paraId="20DA6B22" w14:textId="77777777" w:rsidR="00424099" w:rsidRDefault="00424099">
      <w:pPr>
        <w:shd w:val="clear" w:color="auto" w:fill="FFFFFF"/>
        <w:spacing w:before="280" w:after="280" w:line="240" w:lineRule="auto"/>
        <w:rPr>
          <w:rFonts w:ascii="Times New Roman" w:eastAsia="Times New Roman" w:hAnsi="Times New Roman" w:cs="Times New Roman"/>
          <w:sz w:val="24"/>
          <w:szCs w:val="24"/>
          <w:highlight w:val="white"/>
        </w:rPr>
      </w:pPr>
    </w:p>
    <w:p w14:paraId="764CBFA8" w14:textId="476AEBD7" w:rsidR="00424099" w:rsidRDefault="00424099">
      <w:pPr>
        <w:shd w:val="clear" w:color="auto" w:fill="FFFFFF"/>
        <w:spacing w:before="280" w:after="280" w:line="240" w:lineRule="auto"/>
        <w:rPr>
          <w:rFonts w:ascii="Century Schoolbook" w:eastAsia="Century Schoolbook" w:hAnsi="Century Schoolbook" w:cs="Century Schoolbook"/>
          <w:b/>
          <w:noProof/>
          <w:sz w:val="32"/>
          <w:szCs w:val="32"/>
          <w:highlight w:val="white"/>
        </w:rPr>
      </w:pPr>
    </w:p>
    <w:p w14:paraId="04033485" w14:textId="77777777" w:rsidR="00D55DDF" w:rsidRDefault="00D55DDF">
      <w:pPr>
        <w:shd w:val="clear" w:color="auto" w:fill="FFFFFF"/>
        <w:spacing w:before="280" w:after="280" w:line="240" w:lineRule="auto"/>
        <w:rPr>
          <w:rFonts w:ascii="Century Schoolbook" w:eastAsia="Century Schoolbook" w:hAnsi="Century Schoolbook" w:cs="Century Schoolbook"/>
          <w:b/>
          <w:noProof/>
          <w:sz w:val="32"/>
          <w:szCs w:val="32"/>
          <w:highlight w:val="white"/>
        </w:rPr>
      </w:pPr>
    </w:p>
    <w:p w14:paraId="7AC77300" w14:textId="77777777" w:rsidR="00D55DDF" w:rsidRDefault="00D55DDF">
      <w:pPr>
        <w:shd w:val="clear" w:color="auto" w:fill="FFFFFF"/>
        <w:spacing w:before="280" w:after="280" w:line="240" w:lineRule="auto"/>
        <w:rPr>
          <w:rFonts w:ascii="Century Schoolbook" w:eastAsia="Century Schoolbook" w:hAnsi="Century Schoolbook" w:cs="Century Schoolbook"/>
          <w:b/>
          <w:noProof/>
          <w:sz w:val="32"/>
          <w:szCs w:val="32"/>
          <w:highlight w:val="white"/>
        </w:rPr>
      </w:pPr>
    </w:p>
    <w:p w14:paraId="5175FA64" w14:textId="77777777" w:rsidR="00D55DDF" w:rsidRDefault="00D55DDF">
      <w:pPr>
        <w:shd w:val="clear" w:color="auto" w:fill="FFFFFF"/>
        <w:spacing w:before="280" w:after="280" w:line="240" w:lineRule="auto"/>
        <w:rPr>
          <w:rFonts w:ascii="Century Schoolbook" w:eastAsia="Century Schoolbook" w:hAnsi="Century Schoolbook" w:cs="Century Schoolbook"/>
          <w:b/>
          <w:noProof/>
          <w:sz w:val="32"/>
          <w:szCs w:val="32"/>
          <w:highlight w:val="white"/>
        </w:rPr>
      </w:pPr>
    </w:p>
    <w:p w14:paraId="2CCDD849" w14:textId="77777777" w:rsidR="00D55DDF" w:rsidRDefault="00D55DDF">
      <w:pPr>
        <w:shd w:val="clear" w:color="auto" w:fill="FFFFFF"/>
        <w:spacing w:before="280" w:after="280" w:line="240" w:lineRule="auto"/>
        <w:rPr>
          <w:rFonts w:ascii="Century Schoolbook" w:eastAsia="Century Schoolbook" w:hAnsi="Century Schoolbook" w:cs="Century Schoolbook"/>
          <w:b/>
          <w:noProof/>
          <w:sz w:val="32"/>
          <w:szCs w:val="32"/>
          <w:highlight w:val="white"/>
        </w:rPr>
      </w:pPr>
    </w:p>
    <w:p w14:paraId="44342A3F" w14:textId="77777777" w:rsidR="00D55DDF" w:rsidRDefault="00D55DDF">
      <w:pPr>
        <w:shd w:val="clear" w:color="auto" w:fill="FFFFFF"/>
        <w:spacing w:before="280" w:after="280" w:line="240" w:lineRule="auto"/>
        <w:rPr>
          <w:rFonts w:ascii="Century Schoolbook" w:eastAsia="Century Schoolbook" w:hAnsi="Century Schoolbook" w:cs="Century Schoolbook"/>
          <w:b/>
          <w:noProof/>
          <w:sz w:val="32"/>
          <w:szCs w:val="32"/>
          <w:highlight w:val="white"/>
        </w:rPr>
      </w:pPr>
    </w:p>
    <w:p w14:paraId="280383EF" w14:textId="77777777" w:rsidR="00D55DDF" w:rsidRDefault="00D55DDF">
      <w:pPr>
        <w:shd w:val="clear" w:color="auto" w:fill="FFFFFF"/>
        <w:spacing w:before="280" w:after="280" w:line="240" w:lineRule="auto"/>
        <w:rPr>
          <w:rFonts w:ascii="Century Schoolbook" w:eastAsia="Century Schoolbook" w:hAnsi="Century Schoolbook" w:cs="Century Schoolbook"/>
          <w:b/>
          <w:noProof/>
          <w:sz w:val="32"/>
          <w:szCs w:val="32"/>
          <w:highlight w:val="white"/>
        </w:rPr>
      </w:pPr>
    </w:p>
    <w:p w14:paraId="703ED9D4" w14:textId="77777777" w:rsidR="00D55DDF" w:rsidRDefault="00D55DDF">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96174BB"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AC82EEF"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CBD4A2F"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4D3D23A"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D34DD27" w14:textId="77777777" w:rsidR="00424099" w:rsidRDefault="00424099">
      <w:pPr>
        <w:rPr>
          <w:rFonts w:ascii="Century Schoolbook" w:eastAsia="Century Schoolbook" w:hAnsi="Century Schoolbook" w:cs="Century Schoolbook"/>
          <w:b/>
          <w:sz w:val="32"/>
          <w:szCs w:val="32"/>
          <w:highlight w:val="white"/>
        </w:rPr>
      </w:pPr>
    </w:p>
    <w:p w14:paraId="6014F217" w14:textId="77777777" w:rsidR="00424099" w:rsidRDefault="00424099">
      <w:pPr>
        <w:rPr>
          <w:rFonts w:ascii="Century Schoolbook" w:eastAsia="Century Schoolbook" w:hAnsi="Century Schoolbook" w:cs="Century Schoolbook"/>
          <w:b/>
          <w:sz w:val="32"/>
          <w:szCs w:val="32"/>
          <w:highlight w:val="white"/>
        </w:rPr>
      </w:pPr>
    </w:p>
    <w:p w14:paraId="1E983CCA" w14:textId="77777777" w:rsidR="00424099" w:rsidRDefault="00000000">
      <w:pPr>
        <w:rPr>
          <w:rFonts w:ascii="Century Schoolbook" w:eastAsia="Century Schoolbook" w:hAnsi="Century Schoolbook" w:cs="Century Schoolbook"/>
          <w:b/>
          <w:sz w:val="32"/>
          <w:szCs w:val="32"/>
          <w:highlight w:val="white"/>
          <w:u w:val="single"/>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5160E274" w14:textId="5402CBC4"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0CDC6A83"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7EEEEC6B"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0528" behindDoc="0" locked="0" layoutInCell="1" hidden="0" allowOverlap="1" wp14:anchorId="2A38E1C9" wp14:editId="633AA3F3">
                <wp:simplePos x="0" y="0"/>
                <wp:positionH relativeFrom="column">
                  <wp:posOffset>5</wp:posOffset>
                </wp:positionH>
                <wp:positionV relativeFrom="paragraph">
                  <wp:posOffset>38100</wp:posOffset>
                </wp:positionV>
                <wp:extent cx="6019800" cy="9525"/>
                <wp:effectExtent l="0" t="0" r="0" b="0"/>
                <wp:wrapNone/>
                <wp:docPr id="21" name="Straight Arrow Connector 2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1" name="image38.png"/>
                <a:graphic>
                  <a:graphicData uri="http://schemas.openxmlformats.org/drawingml/2006/picture">
                    <pic:pic>
                      <pic:nvPicPr>
                        <pic:cNvPr id="0" name="image3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2EF0B3FE" w14:textId="77777777" w:rsidR="00424099" w:rsidRDefault="00000000">
      <w:pPr>
        <w:spacing w:after="120" w:line="240" w:lineRule="auto"/>
        <w:rPr>
          <w:rFonts w:ascii="Century Schoolbook" w:eastAsia="Century Schoolbook" w:hAnsi="Century Schoolbook" w:cs="Century Schoolbook"/>
          <w:b/>
          <w:sz w:val="32"/>
          <w:szCs w:val="32"/>
        </w:rPr>
      </w:pPr>
      <w:r>
        <w:t xml:space="preserve">                                                         </w:t>
      </w:r>
      <w:hyperlink r:id="rId21">
        <w:r>
          <w:rPr>
            <w:rFonts w:ascii="Century Schoolbook" w:eastAsia="Century Schoolbook" w:hAnsi="Century Schoolbook" w:cs="Century Schoolbook"/>
            <w:b/>
            <w:color w:val="000000"/>
            <w:sz w:val="32"/>
            <w:szCs w:val="32"/>
            <w:highlight w:val="white"/>
            <w:u w:val="single"/>
          </w:rPr>
          <w:t>Birthday Party</w:t>
        </w:r>
      </w:hyperlink>
    </w:p>
    <w:p w14:paraId="6335D922" w14:textId="77777777" w:rsidR="0042409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23D7E098"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Given: </w:t>
      </w:r>
    </w:p>
    <w:p w14:paraId="2BCFE8A2"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621C5848"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w:t>
      </w:r>
      <w:proofErr w:type="gramStart"/>
      <w:r>
        <w:rPr>
          <w:rFonts w:ascii="Century Schoolbook" w:eastAsia="Century Schoolbook" w:hAnsi="Century Schoolbook" w:cs="Century Schoolbook"/>
          <w:sz w:val="23"/>
          <w:szCs w:val="23"/>
        </w:rPr>
        <w:t>1,P</w:t>
      </w:r>
      <w:proofErr w:type="gramEnd"/>
      <w:r>
        <w:rPr>
          <w:rFonts w:ascii="Century Schoolbook" w:eastAsia="Century Schoolbook" w:hAnsi="Century Schoolbook" w:cs="Century Schoolbook"/>
          <w:sz w:val="23"/>
          <w:szCs w:val="23"/>
        </w:rPr>
        <w:t>2,P3 AND P4-No of chocolates</w:t>
      </w:r>
    </w:p>
    <w:p w14:paraId="74739C4B"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23FD6CB"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361FF2CD"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02B28023"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4EA7424"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0176501E"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32EC3A82"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2B8D5C21"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9</w:t>
      </w:r>
    </w:p>
    <w:p w14:paraId="6914273A"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531DE55"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252B4796" w14:textId="77777777" w:rsidR="00424099" w:rsidRDefault="00000000">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d"/>
        <w:tblW w:w="3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2281"/>
      </w:tblGrid>
      <w:tr w:rsidR="00424099" w14:paraId="61569898"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65FDC4" w14:textId="77777777" w:rsidR="00424099" w:rsidRDefault="0000000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22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BC50B7D" w14:textId="77777777" w:rsidR="00424099" w:rsidRDefault="0000000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424099" w14:paraId="6F574445"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228E56C"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5</w:t>
            </w:r>
          </w:p>
          <w:p w14:paraId="05F630C9"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5</w:t>
            </w:r>
          </w:p>
          <w:p w14:paraId="50BA4C9C"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3</w:t>
            </w:r>
          </w:p>
          <w:p w14:paraId="1619E25A"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0</w:t>
            </w:r>
          </w:p>
          <w:p w14:paraId="7A0D5CD3"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0</w:t>
            </w:r>
          </w:p>
        </w:tc>
        <w:tc>
          <w:tcPr>
            <w:tcW w:w="22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DAF0B74"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True False True True</w:t>
            </w:r>
          </w:p>
        </w:tc>
      </w:tr>
    </w:tbl>
    <w:p w14:paraId="01E2F0E6" w14:textId="77777777" w:rsidR="00424099" w:rsidRDefault="00000000">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7A405555"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1169D6A"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BA1958B"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 in </w:t>
      </w:r>
      <w:proofErr w:type="gramStart"/>
      <w:r>
        <w:rPr>
          <w:rFonts w:ascii="Times New Roman" w:eastAsia="Times New Roman" w:hAnsi="Times New Roman" w:cs="Times New Roman"/>
          <w:sz w:val="24"/>
          <w:szCs w:val="24"/>
        </w:rPr>
        <w:t>range(</w:t>
      </w:r>
      <w:proofErr w:type="gramEnd"/>
      <w:r>
        <w:rPr>
          <w:rFonts w:ascii="Times New Roman" w:eastAsia="Times New Roman" w:hAnsi="Times New Roman" w:cs="Times New Roman"/>
          <w:sz w:val="24"/>
          <w:szCs w:val="24"/>
        </w:rPr>
        <w:t>4):</w:t>
      </w:r>
    </w:p>
    <w:p w14:paraId="70F2CB83"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2D764E83"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append</w:t>
      </w:r>
      <w:proofErr w:type="gramEnd"/>
      <w:r>
        <w:rPr>
          <w:rFonts w:ascii="Times New Roman" w:eastAsia="Times New Roman" w:hAnsi="Times New Roman" w:cs="Times New Roman"/>
          <w:sz w:val="24"/>
          <w:szCs w:val="24"/>
        </w:rPr>
        <w:t>(c)</w:t>
      </w:r>
    </w:p>
    <w:p w14:paraId="2EAEBD0D"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 in </w:t>
      </w:r>
      <w:proofErr w:type="gramStart"/>
      <w:r>
        <w:rPr>
          <w:rFonts w:ascii="Times New Roman" w:eastAsia="Times New Roman" w:hAnsi="Times New Roman" w:cs="Times New Roman"/>
          <w:sz w:val="24"/>
          <w:szCs w:val="24"/>
        </w:rPr>
        <w:t>range(</w:t>
      </w:r>
      <w:proofErr w:type="gramEnd"/>
      <w:r>
        <w:rPr>
          <w:rFonts w:ascii="Times New Roman" w:eastAsia="Times New Roman" w:hAnsi="Times New Roman" w:cs="Times New Roman"/>
          <w:sz w:val="24"/>
          <w:szCs w:val="24"/>
        </w:rPr>
        <w:t>4):</w:t>
      </w:r>
    </w:p>
    <w:p w14:paraId="00975DD0"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b[i]%a==0):</w:t>
      </w:r>
    </w:p>
    <w:p w14:paraId="49F6AFFB"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True",end=" ")</w:t>
      </w:r>
    </w:p>
    <w:p w14:paraId="17CA0B9A"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3D2BC29A"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False",end=" ")</w:t>
      </w:r>
    </w:p>
    <w:p w14:paraId="52D55580" w14:textId="77777777" w:rsidR="00424099" w:rsidRDefault="00424099">
      <w:pPr>
        <w:shd w:val="clear" w:color="auto" w:fill="FFFFFF"/>
        <w:spacing w:before="280" w:after="280" w:line="240" w:lineRule="auto"/>
        <w:rPr>
          <w:rFonts w:ascii="Times New Roman" w:eastAsia="Times New Roman" w:hAnsi="Times New Roman" w:cs="Times New Roman"/>
          <w:sz w:val="24"/>
          <w:szCs w:val="24"/>
        </w:rPr>
      </w:pPr>
    </w:p>
    <w:p w14:paraId="5D3DFB3F" w14:textId="36379B1E" w:rsidR="00424099" w:rsidRDefault="00424099">
      <w:pPr>
        <w:shd w:val="clear" w:color="auto" w:fill="FFFFFF"/>
        <w:spacing w:before="280" w:after="280" w:line="240" w:lineRule="auto"/>
        <w:rPr>
          <w:rFonts w:ascii="Times New Roman" w:eastAsia="Times New Roman" w:hAnsi="Times New Roman" w:cs="Times New Roman"/>
          <w:noProof/>
          <w:sz w:val="24"/>
          <w:szCs w:val="24"/>
        </w:rPr>
      </w:pPr>
    </w:p>
    <w:p w14:paraId="476FD167" w14:textId="77777777" w:rsidR="00D55DDF" w:rsidRDefault="00D55DDF">
      <w:pPr>
        <w:shd w:val="clear" w:color="auto" w:fill="FFFFFF"/>
        <w:spacing w:before="280" w:after="280" w:line="240" w:lineRule="auto"/>
        <w:rPr>
          <w:rFonts w:ascii="Times New Roman" w:eastAsia="Times New Roman" w:hAnsi="Times New Roman" w:cs="Times New Roman"/>
          <w:noProof/>
          <w:sz w:val="24"/>
          <w:szCs w:val="24"/>
        </w:rPr>
      </w:pPr>
    </w:p>
    <w:p w14:paraId="08E7F73C" w14:textId="77777777" w:rsidR="00D55DDF" w:rsidRDefault="00D55DDF">
      <w:pPr>
        <w:shd w:val="clear" w:color="auto" w:fill="FFFFFF"/>
        <w:spacing w:before="280" w:after="280" w:line="240" w:lineRule="auto"/>
        <w:rPr>
          <w:rFonts w:ascii="Times New Roman" w:eastAsia="Times New Roman" w:hAnsi="Times New Roman" w:cs="Times New Roman"/>
          <w:noProof/>
          <w:sz w:val="24"/>
          <w:szCs w:val="24"/>
        </w:rPr>
      </w:pPr>
    </w:p>
    <w:p w14:paraId="33EB3D65" w14:textId="77777777" w:rsidR="00D55DDF" w:rsidRDefault="00D55DDF">
      <w:pPr>
        <w:shd w:val="clear" w:color="auto" w:fill="FFFFFF"/>
        <w:spacing w:before="280" w:after="280" w:line="240" w:lineRule="auto"/>
        <w:rPr>
          <w:rFonts w:ascii="Times New Roman" w:eastAsia="Times New Roman" w:hAnsi="Times New Roman" w:cs="Times New Roman"/>
          <w:noProof/>
          <w:sz w:val="24"/>
          <w:szCs w:val="24"/>
        </w:rPr>
      </w:pPr>
    </w:p>
    <w:p w14:paraId="0C253E77" w14:textId="77777777" w:rsidR="00D55DDF" w:rsidRDefault="00D55DDF">
      <w:pPr>
        <w:shd w:val="clear" w:color="auto" w:fill="FFFFFF"/>
        <w:spacing w:before="280" w:after="280" w:line="240" w:lineRule="auto"/>
        <w:rPr>
          <w:rFonts w:ascii="Times New Roman" w:eastAsia="Times New Roman" w:hAnsi="Times New Roman" w:cs="Times New Roman"/>
          <w:noProof/>
          <w:sz w:val="24"/>
          <w:szCs w:val="24"/>
        </w:rPr>
      </w:pPr>
    </w:p>
    <w:p w14:paraId="46E34DE4" w14:textId="77777777" w:rsidR="00D55DDF" w:rsidRDefault="00D55DDF">
      <w:pPr>
        <w:shd w:val="clear" w:color="auto" w:fill="FFFFFF"/>
        <w:spacing w:before="280" w:after="280" w:line="240" w:lineRule="auto"/>
        <w:rPr>
          <w:rFonts w:ascii="Times New Roman" w:eastAsia="Times New Roman" w:hAnsi="Times New Roman" w:cs="Times New Roman"/>
          <w:noProof/>
          <w:sz w:val="24"/>
          <w:szCs w:val="24"/>
        </w:rPr>
      </w:pPr>
    </w:p>
    <w:p w14:paraId="633442FF" w14:textId="77777777" w:rsidR="00D55DDF" w:rsidRDefault="00D55DDF">
      <w:pPr>
        <w:shd w:val="clear" w:color="auto" w:fill="FFFFFF"/>
        <w:spacing w:before="280" w:after="280" w:line="240" w:lineRule="auto"/>
        <w:rPr>
          <w:rFonts w:ascii="Times New Roman" w:eastAsia="Times New Roman" w:hAnsi="Times New Roman" w:cs="Times New Roman"/>
          <w:noProof/>
          <w:sz w:val="24"/>
          <w:szCs w:val="24"/>
        </w:rPr>
      </w:pPr>
    </w:p>
    <w:p w14:paraId="49156D40" w14:textId="77777777" w:rsidR="00D55DDF" w:rsidRDefault="00D55DDF">
      <w:pPr>
        <w:shd w:val="clear" w:color="auto" w:fill="FFFFFF"/>
        <w:spacing w:before="280" w:after="280" w:line="240" w:lineRule="auto"/>
        <w:rPr>
          <w:rFonts w:ascii="Times New Roman" w:eastAsia="Times New Roman" w:hAnsi="Times New Roman" w:cs="Times New Roman"/>
          <w:noProof/>
          <w:sz w:val="24"/>
          <w:szCs w:val="24"/>
        </w:rPr>
      </w:pPr>
    </w:p>
    <w:p w14:paraId="4BCD7719" w14:textId="77777777" w:rsidR="00D55DDF" w:rsidRDefault="00D55DDF">
      <w:pPr>
        <w:shd w:val="clear" w:color="auto" w:fill="FFFFFF"/>
        <w:spacing w:before="280" w:after="280" w:line="240" w:lineRule="auto"/>
        <w:rPr>
          <w:rFonts w:ascii="Times New Roman" w:eastAsia="Times New Roman" w:hAnsi="Times New Roman" w:cs="Times New Roman"/>
          <w:noProof/>
          <w:sz w:val="24"/>
          <w:szCs w:val="24"/>
        </w:rPr>
      </w:pPr>
    </w:p>
    <w:p w14:paraId="65EC0B48" w14:textId="77777777" w:rsidR="00D55DDF" w:rsidRDefault="00D55DDF">
      <w:pPr>
        <w:shd w:val="clear" w:color="auto" w:fill="FFFFFF"/>
        <w:spacing w:before="280" w:after="280" w:line="240" w:lineRule="auto"/>
        <w:rPr>
          <w:rFonts w:ascii="Times New Roman" w:eastAsia="Times New Roman" w:hAnsi="Times New Roman" w:cs="Times New Roman"/>
          <w:noProof/>
          <w:sz w:val="24"/>
          <w:szCs w:val="24"/>
        </w:rPr>
      </w:pPr>
    </w:p>
    <w:p w14:paraId="78BEB0A5" w14:textId="77777777" w:rsidR="00D55DDF" w:rsidRDefault="00D55DDF">
      <w:pPr>
        <w:shd w:val="clear" w:color="auto" w:fill="FFFFFF"/>
        <w:spacing w:before="280" w:after="280" w:line="240" w:lineRule="auto"/>
        <w:rPr>
          <w:rFonts w:ascii="Times New Roman" w:eastAsia="Times New Roman" w:hAnsi="Times New Roman" w:cs="Times New Roman"/>
          <w:sz w:val="24"/>
          <w:szCs w:val="24"/>
        </w:rPr>
      </w:pPr>
    </w:p>
    <w:p w14:paraId="2DDC815F"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7F5BD90C"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01A2A2C4" w14:textId="3AA91BA0"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574AE0FD"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6EA6350E"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1552" behindDoc="0" locked="0" layoutInCell="1" hidden="0" allowOverlap="1" wp14:anchorId="447BC870" wp14:editId="5BC53A1E">
                <wp:simplePos x="0" y="0"/>
                <wp:positionH relativeFrom="column">
                  <wp:posOffset>5</wp:posOffset>
                </wp:positionH>
                <wp:positionV relativeFrom="paragraph">
                  <wp:posOffset>38100</wp:posOffset>
                </wp:positionV>
                <wp:extent cx="6019800" cy="9525"/>
                <wp:effectExtent l="0" t="0" r="0" b="0"/>
                <wp:wrapNone/>
                <wp:docPr id="20" name="Straight Arrow Connector 2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0" name="image37.png"/>
                <a:graphic>
                  <a:graphicData uri="http://schemas.openxmlformats.org/drawingml/2006/picture">
                    <pic:pic>
                      <pic:nvPicPr>
                        <pic:cNvPr id="0" name="image37.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794E5C02" w14:textId="77777777" w:rsidR="0042409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4E2CB7BB" w14:textId="77777777" w:rsidR="0042409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Pr>
          <w:rFonts w:ascii="Century Schoolbook" w:eastAsia="Century Schoolbook" w:hAnsi="Century Schoolbook" w:cs="Century Schoolbook"/>
          <w:sz w:val="23"/>
          <w:szCs w:val="23"/>
        </w:rPr>
        <w:t>count</w:t>
      </w:r>
      <w:proofErr w:type="gramEnd"/>
      <w:r>
        <w:rPr>
          <w:rFonts w:ascii="Century Schoolbook" w:eastAsia="Century Schoolbook" w:hAnsi="Century Schoolbook" w:cs="Century Schoolbook"/>
          <w:sz w:val="23"/>
          <w:szCs w:val="23"/>
        </w:rPr>
        <w:t xml:space="preserve">. Given the total number of weapons and the soldier's count, </w:t>
      </w:r>
      <w:proofErr w:type="gramStart"/>
      <w:r>
        <w:rPr>
          <w:rFonts w:ascii="Century Schoolbook" w:eastAsia="Century Schoolbook" w:hAnsi="Century Schoolbook" w:cs="Century Schoolbook"/>
          <w:sz w:val="23"/>
          <w:szCs w:val="23"/>
        </w:rPr>
        <w:t>Find</w:t>
      </w:r>
      <w:proofErr w:type="gramEnd"/>
      <w:r>
        <w:rPr>
          <w:rFonts w:ascii="Century Schoolbook" w:eastAsia="Century Schoolbook" w:hAnsi="Century Schoolbook" w:cs="Century Schoolbook"/>
          <w:sz w:val="23"/>
          <w:szCs w:val="23"/>
        </w:rPr>
        <w:t xml:space="preserve"> whether the battle can be won or not according to Hercules's belief. If the battle can be won print True otherwise print False.</w:t>
      </w:r>
    </w:p>
    <w:p w14:paraId="24915647"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76A7B75C"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1B322EE6"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14:paraId="6F3DE560" w14:textId="77777777" w:rsidR="00424099" w:rsidRDefault="00000000">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Output  Format</w:t>
      </w:r>
      <w:proofErr w:type="gramEnd"/>
      <w:r>
        <w:rPr>
          <w:rFonts w:ascii="Century Schoolbook" w:eastAsia="Century Schoolbook" w:hAnsi="Century Schoolbook" w:cs="Century Schoolbook"/>
          <w:b/>
          <w:sz w:val="23"/>
          <w:szCs w:val="23"/>
        </w:rPr>
        <w:t>:</w:t>
      </w:r>
    </w:p>
    <w:p w14:paraId="34957A14"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t>Sample Input:</w:t>
      </w:r>
    </w:p>
    <w:p w14:paraId="657921D0"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73130C84"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3CD409A2"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D825210"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14:paraId="7B92EADA" w14:textId="77777777" w:rsidR="00424099" w:rsidRDefault="00000000">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e"/>
        <w:tblW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846"/>
      </w:tblGrid>
      <w:tr w:rsidR="00424099" w14:paraId="1CBA0066"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E48B27E" w14:textId="77777777" w:rsidR="00424099" w:rsidRDefault="0000000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F46B02" w14:textId="77777777" w:rsidR="00424099" w:rsidRDefault="0000000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424099" w14:paraId="35B624B1"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6AE0646"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32</w:t>
            </w:r>
          </w:p>
          <w:p w14:paraId="7D336E43"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43</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91A017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False</w:t>
            </w:r>
          </w:p>
        </w:tc>
      </w:tr>
    </w:tbl>
    <w:p w14:paraId="27AA6F92" w14:textId="77777777" w:rsidR="00424099" w:rsidRDefault="00424099">
      <w:pPr>
        <w:spacing w:after="120" w:line="240" w:lineRule="auto"/>
        <w:rPr>
          <w:rFonts w:ascii="Century Schoolbook" w:eastAsia="Century Schoolbook" w:hAnsi="Century Schoolbook" w:cs="Century Schoolbook"/>
          <w:b/>
          <w:sz w:val="24"/>
          <w:szCs w:val="24"/>
        </w:rPr>
      </w:pPr>
    </w:p>
    <w:p w14:paraId="508702A3" w14:textId="77777777" w:rsidR="00424099"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667D15CF"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7BA83EF"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9644A94" w14:textId="77777777" w:rsidR="00424099" w:rsidRDefault="00000000">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a%3==0 and b%2==0):</w:t>
      </w:r>
    </w:p>
    <w:p w14:paraId="178DF90B"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14:paraId="3C97D66A"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28097BEC"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14:paraId="0EE3D74B" w14:textId="468BA01A" w:rsidR="00424099" w:rsidRDefault="00424099">
      <w:pPr>
        <w:spacing w:after="120" w:line="240" w:lineRule="auto"/>
        <w:rPr>
          <w:rFonts w:ascii="Century Schoolbook" w:eastAsia="Century Schoolbook" w:hAnsi="Century Schoolbook" w:cs="Century Schoolbook"/>
          <w:sz w:val="23"/>
          <w:szCs w:val="23"/>
        </w:rPr>
      </w:pPr>
    </w:p>
    <w:p w14:paraId="55C70175" w14:textId="77777777" w:rsidR="00424099" w:rsidRDefault="00424099">
      <w:pPr>
        <w:spacing w:after="120" w:line="240" w:lineRule="auto"/>
        <w:rPr>
          <w:rFonts w:ascii="Century Schoolbook" w:eastAsia="Century Schoolbook" w:hAnsi="Century Schoolbook" w:cs="Century Schoolbook"/>
          <w:sz w:val="23"/>
          <w:szCs w:val="23"/>
        </w:rPr>
      </w:pPr>
    </w:p>
    <w:p w14:paraId="4E8FBB99" w14:textId="77777777" w:rsidR="00424099" w:rsidRDefault="00424099">
      <w:pPr>
        <w:spacing w:after="120" w:line="240" w:lineRule="auto"/>
        <w:rPr>
          <w:rFonts w:ascii="Century Schoolbook" w:eastAsia="Century Schoolbook" w:hAnsi="Century Schoolbook" w:cs="Century Schoolbook"/>
          <w:sz w:val="23"/>
          <w:szCs w:val="23"/>
        </w:rPr>
      </w:pPr>
    </w:p>
    <w:p w14:paraId="7B1CAB1B" w14:textId="77777777" w:rsidR="00424099" w:rsidRDefault="00424099">
      <w:pPr>
        <w:spacing w:after="120" w:line="240" w:lineRule="auto"/>
        <w:rPr>
          <w:rFonts w:ascii="Century Schoolbook" w:eastAsia="Century Schoolbook" w:hAnsi="Century Schoolbook" w:cs="Century Schoolbook"/>
          <w:sz w:val="23"/>
          <w:szCs w:val="23"/>
        </w:rPr>
      </w:pPr>
    </w:p>
    <w:p w14:paraId="15DD1270" w14:textId="77777777" w:rsidR="00424099" w:rsidRDefault="00424099">
      <w:pPr>
        <w:spacing w:after="120" w:line="240" w:lineRule="auto"/>
        <w:rPr>
          <w:rFonts w:ascii="Century Schoolbook" w:eastAsia="Century Schoolbook" w:hAnsi="Century Schoolbook" w:cs="Century Schoolbook"/>
          <w:sz w:val="23"/>
          <w:szCs w:val="23"/>
        </w:rPr>
      </w:pPr>
    </w:p>
    <w:p w14:paraId="5D190E41" w14:textId="77777777" w:rsidR="00424099" w:rsidRDefault="00424099">
      <w:pPr>
        <w:spacing w:after="120" w:line="240" w:lineRule="auto"/>
        <w:rPr>
          <w:rFonts w:ascii="Century Schoolbook" w:eastAsia="Century Schoolbook" w:hAnsi="Century Schoolbook" w:cs="Century Schoolbook"/>
          <w:sz w:val="23"/>
          <w:szCs w:val="23"/>
        </w:rPr>
      </w:pPr>
    </w:p>
    <w:p w14:paraId="2544BCF7" w14:textId="77777777" w:rsidR="00424099" w:rsidRDefault="00424099">
      <w:pPr>
        <w:spacing w:after="120" w:line="240" w:lineRule="auto"/>
        <w:rPr>
          <w:rFonts w:ascii="Century Schoolbook" w:eastAsia="Century Schoolbook" w:hAnsi="Century Schoolbook" w:cs="Century Schoolbook"/>
          <w:sz w:val="23"/>
          <w:szCs w:val="23"/>
        </w:rPr>
      </w:pPr>
    </w:p>
    <w:p w14:paraId="5912120A" w14:textId="77777777" w:rsidR="00424099" w:rsidRDefault="00424099">
      <w:pPr>
        <w:spacing w:after="120" w:line="240" w:lineRule="auto"/>
        <w:rPr>
          <w:rFonts w:ascii="Century Schoolbook" w:eastAsia="Century Schoolbook" w:hAnsi="Century Schoolbook" w:cs="Century Schoolbook"/>
          <w:sz w:val="23"/>
          <w:szCs w:val="23"/>
        </w:rPr>
      </w:pPr>
    </w:p>
    <w:p w14:paraId="254B0052" w14:textId="77777777" w:rsidR="00424099" w:rsidRDefault="00424099">
      <w:pPr>
        <w:spacing w:after="120" w:line="240" w:lineRule="auto"/>
        <w:rPr>
          <w:rFonts w:ascii="Century Schoolbook" w:eastAsia="Century Schoolbook" w:hAnsi="Century Schoolbook" w:cs="Century Schoolbook"/>
          <w:sz w:val="23"/>
          <w:szCs w:val="23"/>
        </w:rPr>
      </w:pPr>
    </w:p>
    <w:p w14:paraId="495818D7" w14:textId="77777777" w:rsidR="00424099" w:rsidRDefault="00424099">
      <w:pPr>
        <w:spacing w:after="120" w:line="240" w:lineRule="auto"/>
        <w:rPr>
          <w:rFonts w:ascii="Century Schoolbook" w:eastAsia="Century Schoolbook" w:hAnsi="Century Schoolbook" w:cs="Century Schoolbook"/>
          <w:sz w:val="23"/>
          <w:szCs w:val="23"/>
        </w:rPr>
      </w:pPr>
    </w:p>
    <w:p w14:paraId="53BDBBC8" w14:textId="77777777" w:rsidR="00424099" w:rsidRDefault="00424099">
      <w:pPr>
        <w:spacing w:after="120" w:line="240" w:lineRule="auto"/>
        <w:rPr>
          <w:rFonts w:ascii="Century Schoolbook" w:eastAsia="Century Schoolbook" w:hAnsi="Century Schoolbook" w:cs="Century Schoolbook"/>
          <w:sz w:val="23"/>
          <w:szCs w:val="23"/>
        </w:rPr>
      </w:pPr>
    </w:p>
    <w:p w14:paraId="30D9D308" w14:textId="77777777" w:rsidR="00424099" w:rsidRDefault="00424099">
      <w:pPr>
        <w:spacing w:after="120" w:line="240" w:lineRule="auto"/>
        <w:rPr>
          <w:rFonts w:ascii="Century Schoolbook" w:eastAsia="Century Schoolbook" w:hAnsi="Century Schoolbook" w:cs="Century Schoolbook"/>
          <w:sz w:val="23"/>
          <w:szCs w:val="23"/>
        </w:rPr>
      </w:pPr>
    </w:p>
    <w:p w14:paraId="2F81988C" w14:textId="77777777" w:rsidR="00424099" w:rsidRDefault="00424099">
      <w:pPr>
        <w:spacing w:after="120" w:line="240" w:lineRule="auto"/>
        <w:rPr>
          <w:rFonts w:ascii="Century Schoolbook" w:eastAsia="Century Schoolbook" w:hAnsi="Century Schoolbook" w:cs="Century Schoolbook"/>
          <w:sz w:val="23"/>
          <w:szCs w:val="23"/>
        </w:rPr>
      </w:pPr>
    </w:p>
    <w:p w14:paraId="19C60702" w14:textId="77777777" w:rsidR="00424099" w:rsidRDefault="00424099">
      <w:pPr>
        <w:spacing w:after="120" w:line="240" w:lineRule="auto"/>
        <w:rPr>
          <w:rFonts w:ascii="Century Schoolbook" w:eastAsia="Century Schoolbook" w:hAnsi="Century Schoolbook" w:cs="Century Schoolbook"/>
          <w:sz w:val="23"/>
          <w:szCs w:val="23"/>
        </w:rPr>
      </w:pPr>
    </w:p>
    <w:p w14:paraId="5D078A87" w14:textId="77777777" w:rsidR="00424099" w:rsidRDefault="00424099">
      <w:pPr>
        <w:spacing w:after="120" w:line="240" w:lineRule="auto"/>
        <w:rPr>
          <w:rFonts w:ascii="Century Schoolbook" w:eastAsia="Century Schoolbook" w:hAnsi="Century Schoolbook" w:cs="Century Schoolbook"/>
          <w:sz w:val="23"/>
          <w:szCs w:val="23"/>
        </w:rPr>
      </w:pPr>
    </w:p>
    <w:p w14:paraId="055A3CBB" w14:textId="77777777" w:rsidR="00424099" w:rsidRDefault="00424099">
      <w:pPr>
        <w:spacing w:after="120" w:line="240" w:lineRule="auto"/>
        <w:rPr>
          <w:rFonts w:ascii="Century Schoolbook" w:eastAsia="Century Schoolbook" w:hAnsi="Century Schoolbook" w:cs="Century Schoolbook"/>
          <w:sz w:val="23"/>
          <w:szCs w:val="23"/>
        </w:rPr>
      </w:pPr>
    </w:p>
    <w:p w14:paraId="71D883AF" w14:textId="77777777" w:rsidR="00424099" w:rsidRDefault="00424099">
      <w:pPr>
        <w:spacing w:after="120" w:line="240" w:lineRule="auto"/>
        <w:rPr>
          <w:rFonts w:ascii="Century Schoolbook" w:eastAsia="Century Schoolbook" w:hAnsi="Century Schoolbook" w:cs="Century Schoolbook"/>
          <w:sz w:val="23"/>
          <w:szCs w:val="23"/>
        </w:rPr>
      </w:pPr>
    </w:p>
    <w:p w14:paraId="1A40C1CB" w14:textId="77777777" w:rsidR="00424099" w:rsidRDefault="00424099">
      <w:pPr>
        <w:spacing w:after="120" w:line="240" w:lineRule="auto"/>
        <w:rPr>
          <w:rFonts w:ascii="Century Schoolbook" w:eastAsia="Century Schoolbook" w:hAnsi="Century Schoolbook" w:cs="Century Schoolbook"/>
          <w:sz w:val="23"/>
          <w:szCs w:val="23"/>
        </w:rPr>
      </w:pPr>
    </w:p>
    <w:p w14:paraId="41574DE8" w14:textId="77777777" w:rsidR="00424099" w:rsidRDefault="00424099">
      <w:pPr>
        <w:spacing w:after="120" w:line="240" w:lineRule="auto"/>
        <w:rPr>
          <w:rFonts w:ascii="Century Schoolbook" w:eastAsia="Century Schoolbook" w:hAnsi="Century Schoolbook" w:cs="Century Schoolbook"/>
          <w:sz w:val="23"/>
          <w:szCs w:val="23"/>
        </w:rPr>
      </w:pPr>
    </w:p>
    <w:p w14:paraId="4D5489DC" w14:textId="77777777" w:rsidR="00424099" w:rsidRDefault="00424099">
      <w:pPr>
        <w:spacing w:after="120" w:line="240" w:lineRule="auto"/>
        <w:rPr>
          <w:rFonts w:ascii="Century Schoolbook" w:eastAsia="Century Schoolbook" w:hAnsi="Century Schoolbook" w:cs="Century Schoolbook"/>
          <w:sz w:val="23"/>
          <w:szCs w:val="23"/>
        </w:rPr>
      </w:pPr>
    </w:p>
    <w:p w14:paraId="3F3988D3" w14:textId="77777777" w:rsidR="00424099" w:rsidRDefault="00424099">
      <w:pPr>
        <w:spacing w:after="120" w:line="240" w:lineRule="auto"/>
        <w:rPr>
          <w:rFonts w:ascii="Century Schoolbook" w:eastAsia="Century Schoolbook" w:hAnsi="Century Schoolbook" w:cs="Century Schoolbook"/>
          <w:sz w:val="23"/>
          <w:szCs w:val="23"/>
        </w:rPr>
      </w:pPr>
    </w:p>
    <w:p w14:paraId="1D42E092" w14:textId="77777777" w:rsidR="00424099" w:rsidRDefault="00424099">
      <w:pPr>
        <w:spacing w:after="120" w:line="240" w:lineRule="auto"/>
        <w:rPr>
          <w:rFonts w:ascii="Century Schoolbook" w:eastAsia="Century Schoolbook" w:hAnsi="Century Schoolbook" w:cs="Century Schoolbook"/>
          <w:sz w:val="23"/>
          <w:szCs w:val="23"/>
        </w:rPr>
      </w:pPr>
    </w:p>
    <w:p w14:paraId="29ADF351" w14:textId="77777777" w:rsidR="00424099" w:rsidRDefault="00424099">
      <w:pPr>
        <w:spacing w:after="120" w:line="240" w:lineRule="auto"/>
        <w:rPr>
          <w:rFonts w:ascii="Century Schoolbook" w:eastAsia="Century Schoolbook" w:hAnsi="Century Schoolbook" w:cs="Century Schoolbook"/>
          <w:sz w:val="23"/>
          <w:szCs w:val="23"/>
        </w:rPr>
      </w:pPr>
    </w:p>
    <w:p w14:paraId="47DCE772" w14:textId="77777777" w:rsidR="00D55DDF" w:rsidRDefault="00D55DDF">
      <w:pPr>
        <w:shd w:val="clear" w:color="auto" w:fill="FFFFFF"/>
        <w:spacing w:before="280" w:after="280" w:line="240" w:lineRule="auto"/>
        <w:rPr>
          <w:rFonts w:ascii="Century Schoolbook" w:eastAsia="Century Schoolbook" w:hAnsi="Century Schoolbook" w:cs="Century Schoolbook"/>
          <w:b/>
        </w:rPr>
      </w:pPr>
    </w:p>
    <w:p w14:paraId="440AAEAA" w14:textId="77777777" w:rsidR="00D55DDF" w:rsidRDefault="00D55DDF">
      <w:pPr>
        <w:shd w:val="clear" w:color="auto" w:fill="FFFFFF"/>
        <w:spacing w:before="280" w:after="280" w:line="240" w:lineRule="auto"/>
        <w:rPr>
          <w:rFonts w:ascii="Century Schoolbook" w:eastAsia="Century Schoolbook" w:hAnsi="Century Schoolbook" w:cs="Century Schoolbook"/>
          <w:b/>
        </w:rPr>
      </w:pPr>
    </w:p>
    <w:p w14:paraId="46776F88" w14:textId="77777777" w:rsidR="00D55DDF" w:rsidRDefault="00D55DDF">
      <w:pPr>
        <w:shd w:val="clear" w:color="auto" w:fill="FFFFFF"/>
        <w:spacing w:before="280" w:after="280" w:line="240" w:lineRule="auto"/>
        <w:rPr>
          <w:rFonts w:ascii="Century Schoolbook" w:eastAsia="Century Schoolbook" w:hAnsi="Century Schoolbook" w:cs="Century Schoolbook"/>
          <w:b/>
        </w:rPr>
      </w:pPr>
    </w:p>
    <w:p w14:paraId="37D1AAFB" w14:textId="77777777" w:rsidR="00D55DDF" w:rsidRDefault="00D55DDF">
      <w:pPr>
        <w:shd w:val="clear" w:color="auto" w:fill="FFFFFF"/>
        <w:spacing w:before="280" w:after="280" w:line="240" w:lineRule="auto"/>
        <w:rPr>
          <w:rFonts w:ascii="Century Schoolbook" w:eastAsia="Century Schoolbook" w:hAnsi="Century Schoolbook" w:cs="Century Schoolbook"/>
          <w:b/>
        </w:rPr>
      </w:pPr>
    </w:p>
    <w:p w14:paraId="6C83FFFD" w14:textId="77777777" w:rsidR="00D55DDF" w:rsidRDefault="00D55DDF">
      <w:pPr>
        <w:shd w:val="clear" w:color="auto" w:fill="FFFFFF"/>
        <w:spacing w:before="280" w:after="280" w:line="240" w:lineRule="auto"/>
        <w:rPr>
          <w:rFonts w:ascii="Century Schoolbook" w:eastAsia="Century Schoolbook" w:hAnsi="Century Schoolbook" w:cs="Century Schoolbook"/>
          <w:b/>
        </w:rPr>
      </w:pPr>
    </w:p>
    <w:p w14:paraId="728BB652" w14:textId="77777777" w:rsidR="00D55DDF" w:rsidRDefault="00D55DDF">
      <w:pPr>
        <w:shd w:val="clear" w:color="auto" w:fill="FFFFFF"/>
        <w:spacing w:before="280" w:after="280" w:line="240" w:lineRule="auto"/>
        <w:rPr>
          <w:rFonts w:ascii="Century Schoolbook" w:eastAsia="Century Schoolbook" w:hAnsi="Century Schoolbook" w:cs="Century Schoolbook"/>
          <w:b/>
        </w:rPr>
      </w:pPr>
    </w:p>
    <w:p w14:paraId="115C3FB3" w14:textId="1F0088C5"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1B045E44" w14:textId="77CB3B3E"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11A11EF0"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6D2C948F"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2576" behindDoc="0" locked="0" layoutInCell="1" hidden="0" allowOverlap="1" wp14:anchorId="323D8BD5" wp14:editId="7E2A3A2D">
                <wp:simplePos x="0" y="0"/>
                <wp:positionH relativeFrom="column">
                  <wp:posOffset>5</wp:posOffset>
                </wp:positionH>
                <wp:positionV relativeFrom="paragraph">
                  <wp:posOffset>38100</wp:posOffset>
                </wp:positionV>
                <wp:extent cx="6019800" cy="9525"/>
                <wp:effectExtent l="0" t="0" r="0" b="0"/>
                <wp:wrapNone/>
                <wp:docPr id="19" name="Straight Arrow Connector 1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9" name="image35.png"/>
                <a:graphic>
                  <a:graphicData uri="http://schemas.openxmlformats.org/drawingml/2006/picture">
                    <pic:pic>
                      <pic:nvPicPr>
                        <pic:cNvPr id="0" name="image35.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624C14B4" w14:textId="77777777" w:rsidR="0042409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2">
        <w:r>
          <w:rPr>
            <w:rFonts w:ascii="Century Schoolbook" w:eastAsia="Century Schoolbook" w:hAnsi="Century Schoolbook" w:cs="Century Schoolbook"/>
            <w:b/>
            <w:color w:val="000000"/>
            <w:sz w:val="32"/>
            <w:szCs w:val="32"/>
            <w:u w:val="single"/>
          </w:rPr>
          <w:t>Compound Interest</w:t>
        </w:r>
      </w:hyperlink>
    </w:p>
    <w:p w14:paraId="1BC326D1" w14:textId="77777777" w:rsidR="0042409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28B4E935"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F636275"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62C4F1ED"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881FF9E"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10400.00.</w:t>
      </w:r>
    </w:p>
    <w:p w14:paraId="6E38272A"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7B435D22"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6258CA53" w14:textId="77777777" w:rsidR="00424099"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
        <w:tblW w:w="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4527"/>
      </w:tblGrid>
      <w:tr w:rsidR="00424099" w14:paraId="3207DE68"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56BE6E"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5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1D42122"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1B76403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EC1970"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000</w:t>
            </w:r>
          </w:p>
        </w:tc>
        <w:tc>
          <w:tcPr>
            <w:tcW w:w="45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698DFD6"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Balance as of end of Year 1: $10400.00.</w:t>
            </w:r>
          </w:p>
          <w:p w14:paraId="11D00237"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lastRenderedPageBreak/>
              <w:t>Balance as of end of Year 2: $10816.00.</w:t>
            </w:r>
          </w:p>
          <w:p w14:paraId="73F1B9EA"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Balance as of end of Year 3: $11248.64.</w:t>
            </w:r>
          </w:p>
        </w:tc>
      </w:tr>
    </w:tbl>
    <w:p w14:paraId="228A61B6" w14:textId="77777777" w:rsidR="00424099" w:rsidRDefault="00424099">
      <w:pPr>
        <w:spacing w:after="120" w:line="240" w:lineRule="auto"/>
        <w:rPr>
          <w:rFonts w:ascii="Century Schoolbook" w:eastAsia="Century Schoolbook" w:hAnsi="Century Schoolbook" w:cs="Century Schoolbook"/>
          <w:sz w:val="23"/>
          <w:szCs w:val="23"/>
        </w:rPr>
      </w:pPr>
    </w:p>
    <w:p w14:paraId="31D353E4" w14:textId="77777777" w:rsidR="00424099" w:rsidRDefault="00424099">
      <w:pPr>
        <w:spacing w:after="120" w:line="240" w:lineRule="auto"/>
        <w:rPr>
          <w:rFonts w:ascii="Century Schoolbook" w:eastAsia="Century Schoolbook" w:hAnsi="Century Schoolbook" w:cs="Century Schoolbook"/>
          <w:sz w:val="23"/>
          <w:szCs w:val="23"/>
        </w:rPr>
      </w:pPr>
    </w:p>
    <w:p w14:paraId="13462454" w14:textId="77777777" w:rsidR="00424099"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04EC5D79"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ACA8BD9"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a*0.04</w:t>
      </w:r>
    </w:p>
    <w:p w14:paraId="4763FA12"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b+b*0.04</w:t>
      </w:r>
    </w:p>
    <w:p w14:paraId="617D504A"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c+c*0.04</w:t>
      </w:r>
    </w:p>
    <w:p w14:paraId="1F7E193A" w14:textId="77777777" w:rsidR="00424099" w:rsidRDefault="00000000">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Balance as of end of Year 1: ","$",format(b,".2f"),".",sep="")</w:t>
      </w:r>
    </w:p>
    <w:p w14:paraId="439A8097" w14:textId="77777777" w:rsidR="00424099" w:rsidRDefault="00000000">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Balance as of end of Year 2: ","$",format(c,".2f"),".",sep="")</w:t>
      </w:r>
    </w:p>
    <w:p w14:paraId="1943F561" w14:textId="77777777" w:rsidR="00424099" w:rsidRDefault="00000000">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Balance as of end of Year 3: ","$",format(d,".2f"),".",sep="")</w:t>
      </w:r>
    </w:p>
    <w:p w14:paraId="0FAD969D" w14:textId="77777777" w:rsidR="00D55DDF" w:rsidRDefault="00D55DDF">
      <w:pPr>
        <w:spacing w:after="120" w:line="240" w:lineRule="auto"/>
        <w:rPr>
          <w:rFonts w:ascii="Century Schoolbook" w:eastAsia="Century Schoolbook" w:hAnsi="Century Schoolbook" w:cs="Century Schoolbook"/>
          <w:noProof/>
          <w:sz w:val="23"/>
          <w:szCs w:val="23"/>
        </w:rPr>
      </w:pPr>
    </w:p>
    <w:p w14:paraId="5F293984" w14:textId="1177B238" w:rsidR="00424099" w:rsidRDefault="00424099">
      <w:pPr>
        <w:spacing w:after="120" w:line="240" w:lineRule="auto"/>
        <w:rPr>
          <w:rFonts w:ascii="Century Schoolbook" w:eastAsia="Century Schoolbook" w:hAnsi="Century Schoolbook" w:cs="Century Schoolbook"/>
          <w:sz w:val="23"/>
          <w:szCs w:val="23"/>
        </w:rPr>
      </w:pPr>
    </w:p>
    <w:p w14:paraId="4B906E65"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7EE7F2AD"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2355DCD2"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30053570"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52DFD8A9"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7087B677"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216FE2BA"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5C59B7D6"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78EE6468"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6C8ED78C"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3EF01A1C"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1C266E94"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096CE568"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31A97EC1"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4E707FE3"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4CE71622"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79AF63E9" w14:textId="77777777" w:rsidR="00D55DDF" w:rsidRDefault="00D55DDF">
      <w:pPr>
        <w:shd w:val="clear" w:color="auto" w:fill="FFFFFF"/>
        <w:spacing w:before="280" w:after="280" w:line="240" w:lineRule="auto"/>
        <w:rPr>
          <w:rFonts w:ascii="Century Schoolbook" w:eastAsia="Century Schoolbook" w:hAnsi="Century Schoolbook" w:cs="Century Schoolbook"/>
          <w:b/>
        </w:rPr>
      </w:pPr>
    </w:p>
    <w:p w14:paraId="7B67FBA6" w14:textId="77777777" w:rsidR="00D55DDF" w:rsidRDefault="00D55DDF">
      <w:pPr>
        <w:shd w:val="clear" w:color="auto" w:fill="FFFFFF"/>
        <w:spacing w:before="280" w:after="280" w:line="240" w:lineRule="auto"/>
        <w:rPr>
          <w:rFonts w:ascii="Century Schoolbook" w:eastAsia="Century Schoolbook" w:hAnsi="Century Schoolbook" w:cs="Century Schoolbook"/>
          <w:b/>
        </w:rPr>
      </w:pPr>
    </w:p>
    <w:p w14:paraId="03AE7038" w14:textId="77777777" w:rsidR="00D55DDF" w:rsidRDefault="00D55DDF">
      <w:pPr>
        <w:shd w:val="clear" w:color="auto" w:fill="FFFFFF"/>
        <w:spacing w:before="280" w:after="280" w:line="240" w:lineRule="auto"/>
        <w:rPr>
          <w:rFonts w:ascii="Century Schoolbook" w:eastAsia="Century Schoolbook" w:hAnsi="Century Schoolbook" w:cs="Century Schoolbook"/>
          <w:b/>
        </w:rPr>
      </w:pPr>
    </w:p>
    <w:p w14:paraId="4EA0C393" w14:textId="77777777" w:rsidR="00D55DDF" w:rsidRDefault="00D55DDF">
      <w:pPr>
        <w:shd w:val="clear" w:color="auto" w:fill="FFFFFF"/>
        <w:spacing w:before="280" w:after="280" w:line="240" w:lineRule="auto"/>
        <w:rPr>
          <w:rFonts w:ascii="Century Schoolbook" w:eastAsia="Century Schoolbook" w:hAnsi="Century Schoolbook" w:cs="Century Schoolbook"/>
          <w:b/>
        </w:rPr>
      </w:pPr>
    </w:p>
    <w:p w14:paraId="0E12CBCB" w14:textId="77777777" w:rsidR="00D55DDF" w:rsidRDefault="00D55DDF">
      <w:pPr>
        <w:shd w:val="clear" w:color="auto" w:fill="FFFFFF"/>
        <w:spacing w:before="280" w:after="280" w:line="240" w:lineRule="auto"/>
        <w:rPr>
          <w:rFonts w:ascii="Century Schoolbook" w:eastAsia="Century Schoolbook" w:hAnsi="Century Schoolbook" w:cs="Century Schoolbook"/>
          <w:b/>
        </w:rPr>
      </w:pPr>
    </w:p>
    <w:p w14:paraId="5848FB0E" w14:textId="087BBD1E"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1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02D426B9" w14:textId="5BF12DD6"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1FDE4A7F" w14:textId="77777777" w:rsidR="00424099" w:rsidRDefault="00424099">
      <w:pPr>
        <w:pBdr>
          <w:top w:val="nil"/>
          <w:left w:val="nil"/>
          <w:bottom w:val="nil"/>
          <w:right w:val="nil"/>
          <w:between w:val="nil"/>
        </w:pBdr>
        <w:spacing w:after="120" w:line="240" w:lineRule="auto"/>
        <w:rPr>
          <w:rFonts w:ascii="Quattrocento Sans" w:eastAsia="Quattrocento Sans" w:hAnsi="Quattrocento Sans" w:cs="Quattrocento Sans"/>
          <w:b/>
          <w:color w:val="001A1E"/>
        </w:rPr>
      </w:pPr>
    </w:p>
    <w:p w14:paraId="2DDCA1F6"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3600" behindDoc="0" locked="0" layoutInCell="1" hidden="0" allowOverlap="1" wp14:anchorId="72825585" wp14:editId="0D17CCF9">
                <wp:simplePos x="0" y="0"/>
                <wp:positionH relativeFrom="column">
                  <wp:posOffset>5</wp:posOffset>
                </wp:positionH>
                <wp:positionV relativeFrom="paragraph">
                  <wp:posOffset>38100</wp:posOffset>
                </wp:positionV>
                <wp:extent cx="6019800" cy="9525"/>
                <wp:effectExtent l="0" t="0" r="0" b="0"/>
                <wp:wrapNone/>
                <wp:docPr id="9" name="Straight Arrow Connector 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9" name="image10.png"/>
                <a:graphic>
                  <a:graphicData uri="http://schemas.openxmlformats.org/drawingml/2006/picture">
                    <pic:pic>
                      <pic:nvPicPr>
                        <pic:cNvPr id="0" name="image10.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043E3137" w14:textId="77777777" w:rsidR="00424099"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60F2AC19" w14:textId="77777777" w:rsidR="00424099" w:rsidRDefault="00000000">
      <w:pPr>
        <w:spacing w:after="120" w:line="240" w:lineRule="auto"/>
        <w:jc w:val="both"/>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Mr.Ram</w:t>
      </w:r>
      <w:proofErr w:type="gramEnd"/>
      <w:r>
        <w:rPr>
          <w:rFonts w:ascii="Century Schoolbook" w:eastAsia="Century Schoolbook" w:hAnsi="Century Schoolbook" w:cs="Century Schoolbook"/>
          <w:sz w:val="23"/>
          <w:szCs w:val="23"/>
        </w:rPr>
        <w:t xml:space="preserve"> has been given a problem kindly help him to solve it. The input of the program is either 0 or 1. IF 0 is the input he should display "C" if 1 is the input it should display "D</w:t>
      </w:r>
      <w:proofErr w:type="gramStart"/>
      <w:r>
        <w:rPr>
          <w:rFonts w:ascii="Century Schoolbook" w:eastAsia="Century Schoolbook" w:hAnsi="Century Schoolbook" w:cs="Century Schoolbook"/>
          <w:sz w:val="23"/>
          <w:szCs w:val="23"/>
        </w:rPr>
        <w:t>".There</w:t>
      </w:r>
      <w:proofErr w:type="gramEnd"/>
      <w:r>
        <w:rPr>
          <w:rFonts w:ascii="Century Schoolbook" w:eastAsia="Century Schoolbook" w:hAnsi="Century Schoolbook" w:cs="Century Schoolbook"/>
          <w:sz w:val="23"/>
          <w:szCs w:val="23"/>
        </w:rPr>
        <w:t xml:space="preserve"> is a constraint that Mr. Ram should use either logical operators or arithmetic operators to solve the problem, not anything else.</w:t>
      </w:r>
    </w:p>
    <w:p w14:paraId="58C11FDC"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03F02087"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2E1C9A35"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rPr>
        <w:t>Input Format:</w:t>
      </w:r>
    </w:p>
    <w:p w14:paraId="1A54C1D1"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An integer x, 0&lt;=x&lt;=1</w:t>
      </w:r>
      <w:proofErr w:type="gramStart"/>
      <w:r>
        <w:rPr>
          <w:rFonts w:ascii="Century Schoolbook" w:eastAsia="Century Schoolbook" w:hAnsi="Century Schoolbook" w:cs="Century Schoolbook"/>
          <w:color w:val="001A1E"/>
        </w:rPr>
        <w:t>. .</w:t>
      </w:r>
      <w:proofErr w:type="gramEnd"/>
    </w:p>
    <w:p w14:paraId="409C2B3E"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rPr>
        <w:t>Output Format:</w:t>
      </w:r>
    </w:p>
    <w:p w14:paraId="4233CBD4"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output a single character "C" or "D"depending on the value of x.</w:t>
      </w:r>
    </w:p>
    <w:p w14:paraId="581F69D8"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t>Input 1:</w:t>
      </w:r>
    </w:p>
    <w:p w14:paraId="482C578A"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0</w:t>
      </w:r>
    </w:p>
    <w:p w14:paraId="68271B54"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t>Output 1:</w:t>
      </w:r>
    </w:p>
    <w:p w14:paraId="3F504952"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C</w:t>
      </w:r>
    </w:p>
    <w:p w14:paraId="0619A689" w14:textId="77777777" w:rsidR="00424099" w:rsidRDefault="00000000">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color w:val="001A1E"/>
        </w:rPr>
        <w:lastRenderedPageBreak/>
        <w:br/>
      </w:r>
    </w:p>
    <w:p w14:paraId="21167DC9"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t>Input 2:</w:t>
      </w:r>
    </w:p>
    <w:p w14:paraId="76E43B58"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1</w:t>
      </w:r>
    </w:p>
    <w:p w14:paraId="2CC58912" w14:textId="77777777" w:rsidR="00424099" w:rsidRDefault="0042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p>
    <w:p w14:paraId="312832CF"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t>Output 1:</w:t>
      </w:r>
    </w:p>
    <w:p w14:paraId="6E31FCAC"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D</w:t>
      </w:r>
    </w:p>
    <w:p w14:paraId="0EB74BA6" w14:textId="77777777" w:rsidR="00424099" w:rsidRDefault="00424099">
      <w:pPr>
        <w:spacing w:after="0" w:line="240" w:lineRule="auto"/>
        <w:rPr>
          <w:rFonts w:ascii="Century Schoolbook" w:eastAsia="Century Schoolbook" w:hAnsi="Century Schoolbook" w:cs="Century Schoolbook"/>
        </w:rPr>
      </w:pPr>
    </w:p>
    <w:p w14:paraId="28DDC7D8" w14:textId="77777777" w:rsidR="00424099" w:rsidRDefault="00000000">
      <w:pPr>
        <w:spacing w:after="120" w:line="240" w:lineRule="auto"/>
        <w:rPr>
          <w:rFonts w:ascii="Century Schoolbook" w:eastAsia="Century Schoolbook" w:hAnsi="Century Schoolbook" w:cs="Century Schoolbook"/>
          <w:b/>
          <w:color w:val="001A1E"/>
        </w:rPr>
      </w:pPr>
      <w:r>
        <w:rPr>
          <w:rFonts w:ascii="Century Schoolbook" w:eastAsia="Century Schoolbook" w:hAnsi="Century Schoolbook" w:cs="Century Schoolbook"/>
          <w:b/>
          <w:color w:val="001A1E"/>
        </w:rPr>
        <w:t>For example:</w:t>
      </w:r>
    </w:p>
    <w:tbl>
      <w:tblPr>
        <w:tblStyle w:val="af0"/>
        <w:tblW w:w="1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
        <w:gridCol w:w="930"/>
      </w:tblGrid>
      <w:tr w:rsidR="00424099" w14:paraId="2880DBE7"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486735" w14:textId="77777777" w:rsidR="00424099" w:rsidRDefault="00000000">
            <w:pPr>
              <w:spacing w:after="240"/>
              <w:rPr>
                <w:rFonts w:ascii="Century Schoolbook" w:eastAsia="Century Schoolbook" w:hAnsi="Century Schoolbook" w:cs="Century Schoolbook"/>
                <w:b/>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AC4FDD" w14:textId="77777777" w:rsidR="00424099" w:rsidRDefault="00000000">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424099" w14:paraId="715E5B28"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81084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0</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268F90"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C</w:t>
            </w:r>
          </w:p>
        </w:tc>
      </w:tr>
    </w:tbl>
    <w:p w14:paraId="4BDBF12F" w14:textId="77777777" w:rsidR="00424099" w:rsidRDefault="00424099">
      <w:pPr>
        <w:spacing w:after="120" w:line="240" w:lineRule="auto"/>
        <w:rPr>
          <w:rFonts w:ascii="Century Schoolbook" w:eastAsia="Century Schoolbook" w:hAnsi="Century Schoolbook" w:cs="Century Schoolbook"/>
          <w:sz w:val="23"/>
          <w:szCs w:val="23"/>
        </w:rPr>
      </w:pPr>
    </w:p>
    <w:p w14:paraId="4FC08864" w14:textId="77777777" w:rsidR="00424099" w:rsidRDefault="00424099">
      <w:pPr>
        <w:spacing w:after="120" w:line="240" w:lineRule="auto"/>
        <w:rPr>
          <w:rFonts w:ascii="Century Schoolbook" w:eastAsia="Century Schoolbook" w:hAnsi="Century Schoolbook" w:cs="Century Schoolbook"/>
          <w:sz w:val="23"/>
          <w:szCs w:val="23"/>
        </w:rPr>
      </w:pPr>
    </w:p>
    <w:p w14:paraId="283D48E2" w14:textId="77777777" w:rsidR="00424099" w:rsidRDefault="00424099">
      <w:pPr>
        <w:spacing w:after="120" w:line="240" w:lineRule="auto"/>
        <w:rPr>
          <w:rFonts w:ascii="Century Schoolbook" w:eastAsia="Century Schoolbook" w:hAnsi="Century Schoolbook" w:cs="Century Schoolbook"/>
          <w:sz w:val="23"/>
          <w:szCs w:val="23"/>
        </w:rPr>
      </w:pPr>
    </w:p>
    <w:p w14:paraId="5221D6CC" w14:textId="77777777" w:rsidR="00424099" w:rsidRDefault="00424099">
      <w:pPr>
        <w:spacing w:after="120" w:line="240" w:lineRule="auto"/>
        <w:rPr>
          <w:rFonts w:ascii="Century Schoolbook" w:eastAsia="Century Schoolbook" w:hAnsi="Century Schoolbook" w:cs="Century Schoolbook"/>
          <w:sz w:val="23"/>
          <w:szCs w:val="23"/>
        </w:rPr>
      </w:pPr>
    </w:p>
    <w:p w14:paraId="773A41FF" w14:textId="77777777" w:rsidR="00424099" w:rsidRDefault="00424099">
      <w:pPr>
        <w:spacing w:after="120" w:line="240" w:lineRule="auto"/>
        <w:rPr>
          <w:rFonts w:ascii="Century Schoolbook" w:eastAsia="Century Schoolbook" w:hAnsi="Century Schoolbook" w:cs="Century Schoolbook"/>
          <w:sz w:val="23"/>
          <w:szCs w:val="23"/>
        </w:rPr>
      </w:pPr>
    </w:p>
    <w:p w14:paraId="1102D770" w14:textId="77777777" w:rsidR="00424099"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50FAAA5"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512564E"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0):</w:t>
      </w:r>
    </w:p>
    <w:p w14:paraId="1B85CA6D"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w:t>
      </w:r>
    </w:p>
    <w:p w14:paraId="76B37423"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a==1):</w:t>
      </w:r>
    </w:p>
    <w:p w14:paraId="5D7B59ED"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w:t>
      </w:r>
    </w:p>
    <w:p w14:paraId="6035B2A3" w14:textId="77777777" w:rsidR="00424099" w:rsidRDefault="00424099">
      <w:pPr>
        <w:spacing w:after="120" w:line="240" w:lineRule="auto"/>
        <w:rPr>
          <w:rFonts w:ascii="Times New Roman" w:eastAsia="Times New Roman" w:hAnsi="Times New Roman" w:cs="Times New Roman"/>
          <w:sz w:val="24"/>
          <w:szCs w:val="24"/>
        </w:rPr>
      </w:pPr>
    </w:p>
    <w:p w14:paraId="0712F361" w14:textId="0220DE73" w:rsidR="00424099" w:rsidRDefault="00424099">
      <w:pPr>
        <w:spacing w:after="120" w:line="240" w:lineRule="auto"/>
        <w:rPr>
          <w:rFonts w:ascii="Century Schoolbook" w:eastAsia="Century Schoolbook" w:hAnsi="Century Schoolbook" w:cs="Century Schoolbook"/>
          <w:sz w:val="23"/>
          <w:szCs w:val="23"/>
        </w:rPr>
      </w:pPr>
    </w:p>
    <w:p w14:paraId="7D0F93BF" w14:textId="77777777" w:rsidR="00424099" w:rsidRDefault="00424099">
      <w:pPr>
        <w:spacing w:after="120" w:line="240" w:lineRule="auto"/>
        <w:rPr>
          <w:rFonts w:ascii="Century Schoolbook" w:eastAsia="Century Schoolbook" w:hAnsi="Century Schoolbook" w:cs="Century Schoolbook"/>
          <w:sz w:val="23"/>
          <w:szCs w:val="23"/>
        </w:rPr>
      </w:pPr>
    </w:p>
    <w:p w14:paraId="59A3F97A" w14:textId="77777777" w:rsidR="00424099" w:rsidRDefault="00424099">
      <w:pPr>
        <w:spacing w:after="120" w:line="240" w:lineRule="auto"/>
        <w:rPr>
          <w:rFonts w:ascii="Century Schoolbook" w:eastAsia="Century Schoolbook" w:hAnsi="Century Schoolbook" w:cs="Century Schoolbook"/>
          <w:sz w:val="23"/>
          <w:szCs w:val="23"/>
        </w:rPr>
      </w:pPr>
    </w:p>
    <w:p w14:paraId="02A6972A" w14:textId="77777777" w:rsidR="00424099" w:rsidRDefault="00424099">
      <w:pPr>
        <w:spacing w:after="120" w:line="240" w:lineRule="auto"/>
        <w:rPr>
          <w:rFonts w:ascii="Century Schoolbook" w:eastAsia="Century Schoolbook" w:hAnsi="Century Schoolbook" w:cs="Century Schoolbook"/>
          <w:sz w:val="23"/>
          <w:szCs w:val="23"/>
        </w:rPr>
      </w:pPr>
    </w:p>
    <w:p w14:paraId="4C01D191" w14:textId="77777777" w:rsidR="00424099" w:rsidRDefault="00424099">
      <w:pPr>
        <w:spacing w:after="120" w:line="240" w:lineRule="auto"/>
        <w:rPr>
          <w:rFonts w:ascii="Century Schoolbook" w:eastAsia="Century Schoolbook" w:hAnsi="Century Schoolbook" w:cs="Century Schoolbook"/>
          <w:sz w:val="23"/>
          <w:szCs w:val="23"/>
        </w:rPr>
      </w:pPr>
    </w:p>
    <w:p w14:paraId="7CD18110" w14:textId="77777777" w:rsidR="00424099" w:rsidRDefault="00424099">
      <w:pPr>
        <w:spacing w:after="120" w:line="240" w:lineRule="auto"/>
        <w:rPr>
          <w:rFonts w:ascii="Century Schoolbook" w:eastAsia="Century Schoolbook" w:hAnsi="Century Schoolbook" w:cs="Century Schoolbook"/>
          <w:sz w:val="23"/>
          <w:szCs w:val="23"/>
        </w:rPr>
      </w:pPr>
    </w:p>
    <w:p w14:paraId="0C514E68" w14:textId="77777777" w:rsidR="00424099" w:rsidRDefault="00424099">
      <w:pPr>
        <w:spacing w:after="120" w:line="240" w:lineRule="auto"/>
        <w:rPr>
          <w:rFonts w:ascii="Century Schoolbook" w:eastAsia="Century Schoolbook" w:hAnsi="Century Schoolbook" w:cs="Century Schoolbook"/>
          <w:sz w:val="23"/>
          <w:szCs w:val="23"/>
        </w:rPr>
      </w:pPr>
    </w:p>
    <w:p w14:paraId="2639AE8B" w14:textId="77777777" w:rsidR="00424099" w:rsidRDefault="00424099">
      <w:pPr>
        <w:spacing w:after="120" w:line="240" w:lineRule="auto"/>
        <w:rPr>
          <w:rFonts w:ascii="Century Schoolbook" w:eastAsia="Century Schoolbook" w:hAnsi="Century Schoolbook" w:cs="Century Schoolbook"/>
          <w:sz w:val="23"/>
          <w:szCs w:val="23"/>
        </w:rPr>
      </w:pPr>
    </w:p>
    <w:p w14:paraId="0DE9DE45" w14:textId="77777777" w:rsidR="00424099" w:rsidRDefault="00424099">
      <w:pPr>
        <w:spacing w:after="120" w:line="240" w:lineRule="auto"/>
        <w:rPr>
          <w:rFonts w:ascii="Century Schoolbook" w:eastAsia="Century Schoolbook" w:hAnsi="Century Schoolbook" w:cs="Century Schoolbook"/>
          <w:sz w:val="23"/>
          <w:szCs w:val="23"/>
        </w:rPr>
      </w:pPr>
    </w:p>
    <w:p w14:paraId="6000B363" w14:textId="77777777" w:rsidR="00424099" w:rsidRDefault="00424099">
      <w:pPr>
        <w:spacing w:after="120" w:line="240" w:lineRule="auto"/>
        <w:rPr>
          <w:rFonts w:ascii="Century Schoolbook" w:eastAsia="Century Schoolbook" w:hAnsi="Century Schoolbook" w:cs="Century Schoolbook"/>
          <w:sz w:val="23"/>
          <w:szCs w:val="23"/>
        </w:rPr>
      </w:pPr>
    </w:p>
    <w:p w14:paraId="15EED142" w14:textId="77777777" w:rsidR="00424099" w:rsidRDefault="00424099">
      <w:pPr>
        <w:spacing w:after="120" w:line="240" w:lineRule="auto"/>
        <w:rPr>
          <w:rFonts w:ascii="Century Schoolbook" w:eastAsia="Century Schoolbook" w:hAnsi="Century Schoolbook" w:cs="Century Schoolbook"/>
          <w:sz w:val="23"/>
          <w:szCs w:val="23"/>
        </w:rPr>
      </w:pPr>
    </w:p>
    <w:p w14:paraId="05DE80DC" w14:textId="77777777" w:rsidR="00424099" w:rsidRDefault="00424099">
      <w:pPr>
        <w:spacing w:after="120" w:line="240" w:lineRule="auto"/>
        <w:rPr>
          <w:rFonts w:ascii="Century Schoolbook" w:eastAsia="Century Schoolbook" w:hAnsi="Century Schoolbook" w:cs="Century Schoolbook"/>
          <w:sz w:val="23"/>
          <w:szCs w:val="23"/>
        </w:rPr>
      </w:pPr>
    </w:p>
    <w:p w14:paraId="44022E05" w14:textId="77777777" w:rsidR="00424099" w:rsidRDefault="00424099">
      <w:pPr>
        <w:spacing w:after="120" w:line="240" w:lineRule="auto"/>
        <w:rPr>
          <w:rFonts w:ascii="Century Schoolbook" w:eastAsia="Century Schoolbook" w:hAnsi="Century Schoolbook" w:cs="Century Schoolbook"/>
          <w:sz w:val="23"/>
          <w:szCs w:val="23"/>
        </w:rPr>
      </w:pPr>
    </w:p>
    <w:p w14:paraId="22AC5534" w14:textId="77777777" w:rsidR="00424099" w:rsidRDefault="00424099">
      <w:pPr>
        <w:spacing w:after="120" w:line="240" w:lineRule="auto"/>
        <w:rPr>
          <w:rFonts w:ascii="Century Schoolbook" w:eastAsia="Century Schoolbook" w:hAnsi="Century Schoolbook" w:cs="Century Schoolbook"/>
          <w:sz w:val="23"/>
          <w:szCs w:val="23"/>
        </w:rPr>
      </w:pPr>
    </w:p>
    <w:p w14:paraId="484D6822" w14:textId="77777777" w:rsidR="00424099" w:rsidRDefault="00424099">
      <w:pPr>
        <w:spacing w:after="120" w:line="240" w:lineRule="auto"/>
        <w:rPr>
          <w:rFonts w:ascii="Century Schoolbook" w:eastAsia="Century Schoolbook" w:hAnsi="Century Schoolbook" w:cs="Century Schoolbook"/>
          <w:sz w:val="23"/>
          <w:szCs w:val="23"/>
        </w:rPr>
      </w:pPr>
    </w:p>
    <w:p w14:paraId="5CA0BBB0" w14:textId="77777777" w:rsidR="00424099" w:rsidRDefault="00424099">
      <w:pPr>
        <w:spacing w:after="120" w:line="240" w:lineRule="auto"/>
        <w:rPr>
          <w:rFonts w:ascii="Century Schoolbook" w:eastAsia="Century Schoolbook" w:hAnsi="Century Schoolbook" w:cs="Century Schoolbook"/>
          <w:sz w:val="23"/>
          <w:szCs w:val="23"/>
        </w:rPr>
      </w:pPr>
    </w:p>
    <w:p w14:paraId="1D4D38E3" w14:textId="77777777" w:rsidR="00424099" w:rsidRDefault="00424099">
      <w:pPr>
        <w:spacing w:after="120" w:line="240" w:lineRule="auto"/>
        <w:rPr>
          <w:rFonts w:ascii="Century Schoolbook" w:eastAsia="Century Schoolbook" w:hAnsi="Century Schoolbook" w:cs="Century Schoolbook"/>
          <w:sz w:val="23"/>
          <w:szCs w:val="23"/>
        </w:rPr>
      </w:pPr>
    </w:p>
    <w:p w14:paraId="368C3029" w14:textId="77777777" w:rsidR="00424099" w:rsidRDefault="00000000">
      <w:pPr>
        <w:rPr>
          <w:rFonts w:ascii="Century Schoolbook" w:eastAsia="Century Schoolbook" w:hAnsi="Century Schoolbook" w:cs="Century Schoolbook"/>
          <w:b/>
        </w:rPr>
      </w:pPr>
      <w:r>
        <w:br w:type="page"/>
      </w:r>
    </w:p>
    <w:p w14:paraId="3B206A9D" w14:textId="77777777" w:rsidR="00424099" w:rsidRDefault="00424099">
      <w:pPr>
        <w:rPr>
          <w:rFonts w:ascii="Century Schoolbook" w:eastAsia="Century Schoolbook" w:hAnsi="Century Schoolbook" w:cs="Century Schoolbook"/>
        </w:rPr>
      </w:pPr>
    </w:p>
    <w:p w14:paraId="65A6DB14" w14:textId="77777777" w:rsidR="00424099" w:rsidRDefault="00424099">
      <w:pPr>
        <w:rPr>
          <w:rFonts w:ascii="Century Schoolbook" w:eastAsia="Century Schoolbook" w:hAnsi="Century Schoolbook" w:cs="Century Schoolbook"/>
        </w:rPr>
      </w:pPr>
    </w:p>
    <w:p w14:paraId="4D2F8A7F" w14:textId="77777777" w:rsidR="00424099" w:rsidRDefault="00424099">
      <w:pPr>
        <w:rPr>
          <w:rFonts w:ascii="Century Schoolbook" w:eastAsia="Century Schoolbook" w:hAnsi="Century Schoolbook" w:cs="Century Schoolbook"/>
        </w:rPr>
      </w:pPr>
    </w:p>
    <w:p w14:paraId="33E10A1F" w14:textId="77777777" w:rsidR="00424099" w:rsidRDefault="00424099">
      <w:pPr>
        <w:rPr>
          <w:rFonts w:ascii="Century Schoolbook" w:eastAsia="Century Schoolbook" w:hAnsi="Century Schoolbook" w:cs="Century Schoolbook"/>
        </w:rPr>
      </w:pPr>
    </w:p>
    <w:p w14:paraId="5B4E14E3" w14:textId="77777777" w:rsidR="00424099" w:rsidRDefault="00424099">
      <w:pPr>
        <w:rPr>
          <w:rFonts w:ascii="Century Schoolbook" w:eastAsia="Century Schoolbook" w:hAnsi="Century Schoolbook" w:cs="Century Schoolbook"/>
        </w:rPr>
      </w:pPr>
    </w:p>
    <w:p w14:paraId="5D842932" w14:textId="77777777" w:rsidR="00424099" w:rsidRDefault="00424099">
      <w:pPr>
        <w:rPr>
          <w:rFonts w:ascii="Century Schoolbook" w:eastAsia="Century Schoolbook" w:hAnsi="Century Schoolbook" w:cs="Century Schoolbook"/>
        </w:rPr>
      </w:pPr>
    </w:p>
    <w:p w14:paraId="322D501C" w14:textId="77777777" w:rsidR="00424099" w:rsidRDefault="00424099">
      <w:pPr>
        <w:rPr>
          <w:rFonts w:ascii="Century Schoolbook" w:eastAsia="Century Schoolbook" w:hAnsi="Century Schoolbook" w:cs="Century Schoolbook"/>
        </w:rPr>
      </w:pPr>
    </w:p>
    <w:p w14:paraId="0F67200F" w14:textId="77777777" w:rsidR="00424099" w:rsidRDefault="00424099">
      <w:pPr>
        <w:rPr>
          <w:rFonts w:ascii="Century Schoolbook" w:eastAsia="Century Schoolbook" w:hAnsi="Century Schoolbook" w:cs="Century Schoolbook"/>
        </w:rPr>
      </w:pPr>
    </w:p>
    <w:p w14:paraId="0245A9C8" w14:textId="77777777" w:rsidR="00424099" w:rsidRDefault="00424099">
      <w:pPr>
        <w:rPr>
          <w:rFonts w:ascii="Century Schoolbook" w:eastAsia="Century Schoolbook" w:hAnsi="Century Schoolbook" w:cs="Century Schoolbook"/>
        </w:rPr>
      </w:pPr>
    </w:p>
    <w:p w14:paraId="458F1853" w14:textId="77777777" w:rsidR="00424099" w:rsidRDefault="00424099">
      <w:pPr>
        <w:rPr>
          <w:rFonts w:ascii="Century Schoolbook" w:eastAsia="Century Schoolbook" w:hAnsi="Century Schoolbook" w:cs="Century Schoolbook"/>
        </w:rPr>
      </w:pPr>
    </w:p>
    <w:p w14:paraId="1DA50A9D" w14:textId="77777777" w:rsidR="00424099" w:rsidRDefault="00424099">
      <w:pPr>
        <w:rPr>
          <w:rFonts w:ascii="Century Schoolbook" w:eastAsia="Century Schoolbook" w:hAnsi="Century Schoolbook" w:cs="Century Schoolbook"/>
        </w:rPr>
      </w:pPr>
    </w:p>
    <w:p w14:paraId="5F94E713" w14:textId="77777777" w:rsidR="00424099" w:rsidRDefault="00424099">
      <w:pPr>
        <w:rPr>
          <w:rFonts w:ascii="Century Schoolbook" w:eastAsia="Century Schoolbook" w:hAnsi="Century Schoolbook" w:cs="Century Schoolbook"/>
        </w:rPr>
      </w:pPr>
    </w:p>
    <w:p w14:paraId="6E71AD06" w14:textId="77777777" w:rsidR="00424099" w:rsidRDefault="00424099">
      <w:pPr>
        <w:rPr>
          <w:rFonts w:ascii="Century Schoolbook" w:eastAsia="Century Schoolbook" w:hAnsi="Century Schoolbook" w:cs="Century Schoolbook"/>
        </w:rPr>
      </w:pPr>
    </w:p>
    <w:p w14:paraId="1A07B951" w14:textId="77777777" w:rsidR="00424099" w:rsidRDefault="00424099">
      <w:pPr>
        <w:rPr>
          <w:rFonts w:ascii="Century Schoolbook" w:eastAsia="Century Schoolbook" w:hAnsi="Century Schoolbook" w:cs="Century Schoolbook"/>
        </w:rPr>
      </w:pPr>
    </w:p>
    <w:p w14:paraId="355D0EE6" w14:textId="77777777" w:rsidR="00424099" w:rsidRDefault="00424099">
      <w:pPr>
        <w:rPr>
          <w:rFonts w:ascii="Century Schoolbook" w:eastAsia="Century Schoolbook" w:hAnsi="Century Schoolbook" w:cs="Century Schoolbook"/>
        </w:rPr>
      </w:pPr>
    </w:p>
    <w:p w14:paraId="4E11696B" w14:textId="77777777" w:rsidR="00424099"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23" w:anchor="section-3">
        <w:r>
          <w:rPr>
            <w:rFonts w:ascii="Century Schoolbook" w:eastAsia="Century Schoolbook" w:hAnsi="Century Schoolbook" w:cs="Century Schoolbook"/>
            <w:b/>
            <w:color w:val="000000"/>
            <w:sz w:val="36"/>
            <w:szCs w:val="36"/>
          </w:rPr>
          <w:t>03 - Selection Structures in Python</w:t>
        </w:r>
      </w:hyperlink>
    </w:p>
    <w:p w14:paraId="0D05FBE0"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rPr>
      </w:pPr>
    </w:p>
    <w:p w14:paraId="399C7739"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rPr>
      </w:pPr>
    </w:p>
    <w:p w14:paraId="42969E0C"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rPr>
      </w:pPr>
    </w:p>
    <w:p w14:paraId="273A121F"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rPr>
      </w:pPr>
    </w:p>
    <w:p w14:paraId="79D5E7FB"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rPr>
      </w:pPr>
    </w:p>
    <w:p w14:paraId="1E317548"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rPr>
      </w:pPr>
    </w:p>
    <w:p w14:paraId="6A6D109D"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rPr>
      </w:pPr>
    </w:p>
    <w:p w14:paraId="75233F7B"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644759D4"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204DF581"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69D02762" w14:textId="7795722B"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7183CC6A"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4624" behindDoc="0" locked="0" layoutInCell="1" hidden="0" allowOverlap="1" wp14:anchorId="7686F431" wp14:editId="3252F303">
                <wp:simplePos x="0" y="0"/>
                <wp:positionH relativeFrom="column">
                  <wp:posOffset>5</wp:posOffset>
                </wp:positionH>
                <wp:positionV relativeFrom="paragraph">
                  <wp:posOffset>38100</wp:posOffset>
                </wp:positionV>
                <wp:extent cx="6019800" cy="9525"/>
                <wp:effectExtent l="0" t="0" r="0" b="0"/>
                <wp:wrapNone/>
                <wp:docPr id="8" name="Straight Arrow Connector 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 name="image8.png"/>
                <a:graphic>
                  <a:graphicData uri="http://schemas.openxmlformats.org/drawingml/2006/picture">
                    <pic:pic>
                      <pic:nvPicPr>
                        <pic:cNvPr id="0" name="image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6845FB56" w14:textId="77777777" w:rsidR="0042409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4">
        <w:r>
          <w:rPr>
            <w:rFonts w:ascii="Century Schoolbook" w:eastAsia="Century Schoolbook" w:hAnsi="Century Schoolbook" w:cs="Century Schoolbook"/>
            <w:b/>
            <w:color w:val="000000"/>
            <w:sz w:val="32"/>
            <w:szCs w:val="32"/>
            <w:u w:val="single"/>
          </w:rPr>
          <w:t>Classifying Triangles</w:t>
        </w:r>
      </w:hyperlink>
    </w:p>
    <w:p w14:paraId="5FC803C2" w14:textId="77777777" w:rsidR="0042409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17450A70" w14:textId="77777777" w:rsidR="0042409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the lengths of the three sides of a triangle from the user. Then display a message that states the triangle’s type.</w:t>
      </w:r>
    </w:p>
    <w:p w14:paraId="4EAE1FD0"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14:paraId="09074017"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14:paraId="76325771"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14:paraId="045186E3"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14:paraId="46B05741"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14:paraId="76103991"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That's </w:t>
      </w:r>
      <w:proofErr w:type="gramStart"/>
      <w:r>
        <w:rPr>
          <w:rFonts w:ascii="Century Schoolbook" w:eastAsia="Century Schoolbook" w:hAnsi="Century Schoolbook" w:cs="Century Schoolbook"/>
          <w:color w:val="001A1E"/>
          <w:sz w:val="24"/>
          <w:szCs w:val="24"/>
        </w:rPr>
        <w:t>a</w:t>
      </w:r>
      <w:proofErr w:type="gramEnd"/>
      <w:r>
        <w:rPr>
          <w:rFonts w:ascii="Century Schoolbook" w:eastAsia="Century Schoolbook" w:hAnsi="Century Schoolbook" w:cs="Century Schoolbook"/>
          <w:color w:val="001A1E"/>
          <w:sz w:val="24"/>
          <w:szCs w:val="24"/>
        </w:rPr>
        <w:t xml:space="preserve"> equilateral triangle</w:t>
      </w:r>
    </w:p>
    <w:p w14:paraId="677D7186"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14:paraId="527919A4"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0</w:t>
      </w:r>
    </w:p>
    <w:p w14:paraId="0AD97B01"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0</w:t>
      </w:r>
    </w:p>
    <w:p w14:paraId="54508158"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80</w:t>
      </w:r>
    </w:p>
    <w:p w14:paraId="2F7EFEB6"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14:paraId="35FE5B9E"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That's </w:t>
      </w:r>
      <w:proofErr w:type="gramStart"/>
      <w:r>
        <w:rPr>
          <w:rFonts w:ascii="Century Schoolbook" w:eastAsia="Century Schoolbook" w:hAnsi="Century Schoolbook" w:cs="Century Schoolbook"/>
          <w:color w:val="001A1E"/>
          <w:sz w:val="24"/>
          <w:szCs w:val="24"/>
        </w:rPr>
        <w:t>a</w:t>
      </w:r>
      <w:proofErr w:type="gramEnd"/>
      <w:r>
        <w:rPr>
          <w:rFonts w:ascii="Century Schoolbook" w:eastAsia="Century Schoolbook" w:hAnsi="Century Schoolbook" w:cs="Century Schoolbook"/>
          <w:color w:val="001A1E"/>
          <w:sz w:val="24"/>
          <w:szCs w:val="24"/>
        </w:rPr>
        <w:t xml:space="preserve"> isosceles triangle</w:t>
      </w:r>
    </w:p>
    <w:p w14:paraId="7A0D8B85"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3</w:t>
      </w:r>
    </w:p>
    <w:p w14:paraId="74AE6653"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0</w:t>
      </w:r>
    </w:p>
    <w:p w14:paraId="6198657A"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14:paraId="2E79E5BE"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70</w:t>
      </w:r>
    </w:p>
    <w:p w14:paraId="156F7D7F"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3</w:t>
      </w:r>
    </w:p>
    <w:p w14:paraId="712E31F2"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at's a scalene triangle</w:t>
      </w:r>
    </w:p>
    <w:p w14:paraId="143F15B1" w14:textId="77777777" w:rsidR="00424099"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p>
    <w:p w14:paraId="532FD5AE" w14:textId="77777777" w:rsidR="00424099" w:rsidRDefault="00424099">
      <w:pPr>
        <w:spacing w:after="120" w:line="240" w:lineRule="auto"/>
        <w:rPr>
          <w:rFonts w:ascii="Century Schoolbook" w:eastAsia="Century Schoolbook" w:hAnsi="Century Schoolbook" w:cs="Century Schoolbook"/>
          <w:b/>
          <w:color w:val="001A1E"/>
          <w:sz w:val="24"/>
          <w:szCs w:val="24"/>
        </w:rPr>
      </w:pPr>
    </w:p>
    <w:p w14:paraId="6D255EC2" w14:textId="77777777" w:rsidR="00424099" w:rsidRDefault="00424099">
      <w:pPr>
        <w:spacing w:after="120" w:line="240" w:lineRule="auto"/>
        <w:rPr>
          <w:rFonts w:ascii="Century Schoolbook" w:eastAsia="Century Schoolbook" w:hAnsi="Century Schoolbook" w:cs="Century Schoolbook"/>
          <w:b/>
          <w:color w:val="001A1E"/>
          <w:sz w:val="24"/>
          <w:szCs w:val="24"/>
        </w:rPr>
      </w:pPr>
    </w:p>
    <w:p w14:paraId="4DB11D8E" w14:textId="77777777" w:rsidR="00424099"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lastRenderedPageBreak/>
        <w:t>For example:</w:t>
      </w:r>
    </w:p>
    <w:tbl>
      <w:tblPr>
        <w:tblStyle w:val="af1"/>
        <w:tblW w:w="4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3313"/>
      </w:tblGrid>
      <w:tr w:rsidR="00424099" w14:paraId="72B2477C"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EC7ABC7"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31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15A6F0"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7A701B8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C6D5B74"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0</w:t>
            </w:r>
          </w:p>
          <w:p w14:paraId="4A5A5146"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0</w:t>
            </w:r>
          </w:p>
          <w:p w14:paraId="05ECC5FF"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0</w:t>
            </w:r>
          </w:p>
        </w:tc>
        <w:tc>
          <w:tcPr>
            <w:tcW w:w="331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77479C3"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That's </w:t>
            </w:r>
            <w:proofErr w:type="gramStart"/>
            <w:r>
              <w:rPr>
                <w:rFonts w:ascii="Century Schoolbook" w:eastAsia="Century Schoolbook" w:hAnsi="Century Schoolbook" w:cs="Century Schoolbook"/>
                <w:color w:val="1D2125"/>
                <w:sz w:val="24"/>
                <w:szCs w:val="24"/>
              </w:rPr>
              <w:t>a</w:t>
            </w:r>
            <w:proofErr w:type="gramEnd"/>
            <w:r>
              <w:rPr>
                <w:rFonts w:ascii="Century Schoolbook" w:eastAsia="Century Schoolbook" w:hAnsi="Century Schoolbook" w:cs="Century Schoolbook"/>
                <w:color w:val="1D2125"/>
                <w:sz w:val="24"/>
                <w:szCs w:val="24"/>
              </w:rPr>
              <w:t xml:space="preserve"> equilateral triangle</w:t>
            </w:r>
          </w:p>
        </w:tc>
      </w:tr>
      <w:tr w:rsidR="00424099" w14:paraId="58282B3E"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9DD2D9D"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0</w:t>
            </w:r>
          </w:p>
          <w:p w14:paraId="752BA797"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0</w:t>
            </w:r>
          </w:p>
          <w:p w14:paraId="26C9379B"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0</w:t>
            </w:r>
          </w:p>
        </w:tc>
        <w:tc>
          <w:tcPr>
            <w:tcW w:w="331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066F095"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That's </w:t>
            </w:r>
            <w:proofErr w:type="gramStart"/>
            <w:r>
              <w:rPr>
                <w:rFonts w:ascii="Century Schoolbook" w:eastAsia="Century Schoolbook" w:hAnsi="Century Schoolbook" w:cs="Century Schoolbook"/>
                <w:color w:val="1D2125"/>
                <w:sz w:val="24"/>
                <w:szCs w:val="24"/>
              </w:rPr>
              <w:t>a</w:t>
            </w:r>
            <w:proofErr w:type="gramEnd"/>
            <w:r>
              <w:rPr>
                <w:rFonts w:ascii="Century Schoolbook" w:eastAsia="Century Schoolbook" w:hAnsi="Century Schoolbook" w:cs="Century Schoolbook"/>
                <w:color w:val="1D2125"/>
                <w:sz w:val="24"/>
                <w:szCs w:val="24"/>
              </w:rPr>
              <w:t xml:space="preserve"> isosceles triangle</w:t>
            </w:r>
          </w:p>
        </w:tc>
      </w:tr>
    </w:tbl>
    <w:p w14:paraId="180FBC52"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rPr>
      </w:pPr>
    </w:p>
    <w:p w14:paraId="2EB8649D" w14:textId="77777777" w:rsidR="00424099" w:rsidRDefault="00000000">
      <w:pPr>
        <w:shd w:val="clear" w:color="auto" w:fill="FFFFFF"/>
        <w:spacing w:before="280" w:after="28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w:t>
      </w:r>
    </w:p>
    <w:p w14:paraId="72F8B82B"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ABE415B"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FDE2416"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81B4CA4"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a==b and b==c and c==a):</w:t>
      </w:r>
    </w:p>
    <w:p w14:paraId="1A57F1BE"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That's","a","equilateral triangle")</w:t>
      </w:r>
    </w:p>
    <w:p w14:paraId="3AE1C869"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lif(</w:t>
      </w:r>
      <w:proofErr w:type="gramEnd"/>
      <w:r>
        <w:rPr>
          <w:rFonts w:ascii="Times New Roman" w:eastAsia="Times New Roman" w:hAnsi="Times New Roman" w:cs="Times New Roman"/>
          <w:sz w:val="24"/>
          <w:szCs w:val="24"/>
        </w:rPr>
        <w:t>a!=b and a!=c and b!=c):</w:t>
      </w:r>
    </w:p>
    <w:p w14:paraId="02D23B71"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That's","a","scalene triangle")</w:t>
      </w:r>
    </w:p>
    <w:p w14:paraId="563F029D"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4A543374"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That's","a","isosceles triangle")</w:t>
      </w:r>
    </w:p>
    <w:p w14:paraId="1B46C1A2" w14:textId="4202A1FE" w:rsidR="00424099" w:rsidRDefault="00424099">
      <w:pPr>
        <w:shd w:val="clear" w:color="auto" w:fill="FFFFFF"/>
        <w:spacing w:before="280" w:after="280" w:line="240" w:lineRule="auto"/>
        <w:rPr>
          <w:rFonts w:ascii="Century Schoolbook" w:eastAsia="Century Schoolbook" w:hAnsi="Century Schoolbook" w:cs="Century Schoolbook"/>
          <w:b/>
          <w:sz w:val="32"/>
          <w:szCs w:val="32"/>
        </w:rPr>
      </w:pPr>
    </w:p>
    <w:p w14:paraId="047F2B30"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rPr>
      </w:pPr>
    </w:p>
    <w:p w14:paraId="1DA880EB"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rPr>
      </w:pPr>
    </w:p>
    <w:p w14:paraId="64667EDA"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rPr>
      </w:pPr>
    </w:p>
    <w:p w14:paraId="6D4E2253" w14:textId="77777777" w:rsidR="00D55DDF" w:rsidRDefault="00D55DDF">
      <w:pPr>
        <w:shd w:val="clear" w:color="auto" w:fill="FFFFFF"/>
        <w:spacing w:before="280" w:after="280" w:line="240" w:lineRule="auto"/>
        <w:rPr>
          <w:rFonts w:ascii="Century Schoolbook" w:eastAsia="Century Schoolbook" w:hAnsi="Century Schoolbook" w:cs="Century Schoolbook"/>
          <w:b/>
          <w:sz w:val="32"/>
          <w:szCs w:val="32"/>
        </w:rPr>
      </w:pPr>
    </w:p>
    <w:p w14:paraId="58885B66" w14:textId="7A0D5A4D"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02272A2E" w14:textId="1980767A"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3389DD2F"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4AF72FF0"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5648" behindDoc="0" locked="0" layoutInCell="1" hidden="0" allowOverlap="1" wp14:anchorId="4A00C12E" wp14:editId="19FFCE84">
                <wp:simplePos x="0" y="0"/>
                <wp:positionH relativeFrom="column">
                  <wp:posOffset>5</wp:posOffset>
                </wp:positionH>
                <wp:positionV relativeFrom="paragraph">
                  <wp:posOffset>38100</wp:posOffset>
                </wp:positionV>
                <wp:extent cx="6019800" cy="9525"/>
                <wp:effectExtent l="0" t="0" r="0" b="0"/>
                <wp:wrapNone/>
                <wp:docPr id="12" name="Straight Arrow Connector 1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2" name="image19.png"/>
                <a:graphic>
                  <a:graphicData uri="http://schemas.openxmlformats.org/drawingml/2006/picture">
                    <pic:pic>
                      <pic:nvPicPr>
                        <pic:cNvPr id="0" name="image19.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07F6EF32" w14:textId="77777777" w:rsidR="0042409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5">
        <w:r>
          <w:rPr>
            <w:rFonts w:ascii="Century Schoolbook" w:eastAsia="Century Schoolbook" w:hAnsi="Century Schoolbook" w:cs="Century Schoolbook"/>
            <w:b/>
            <w:color w:val="000000"/>
            <w:sz w:val="32"/>
            <w:szCs w:val="32"/>
            <w:highlight w:val="white"/>
            <w:u w:val="single"/>
          </w:rPr>
          <w:t>Vowel or Consonant</w:t>
        </w:r>
      </w:hyperlink>
    </w:p>
    <w:p w14:paraId="2742FEF2" w14:textId="77777777" w:rsidR="0042409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w:t>
      </w:r>
      <w:proofErr w:type="gramStart"/>
      <w:r>
        <w:rPr>
          <w:rFonts w:ascii="Century Schoolbook" w:eastAsia="Century Schoolbook" w:hAnsi="Century Schoolbook" w:cs="Century Schoolbook"/>
          <w:sz w:val="23"/>
          <w:szCs w:val="23"/>
        </w:rPr>
        <w:t>Otherwise</w:t>
      </w:r>
      <w:proofErr w:type="gramEnd"/>
      <w:r>
        <w:rPr>
          <w:rFonts w:ascii="Century Schoolbook" w:eastAsia="Century Schoolbook" w:hAnsi="Century Schoolbook" w:cs="Century Schoolbook"/>
          <w:sz w:val="23"/>
          <w:szCs w:val="23"/>
        </w:rPr>
        <w:t xml:space="preserve"> your program should display a message indicating that the letter is a consonant.</w:t>
      </w:r>
    </w:p>
    <w:p w14:paraId="503B6314"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1154D5F4"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14:paraId="7EA0A364"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73A9248B"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14:paraId="3AEBD405"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04319079"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7C801E76"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5A1D9106"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3B516C45"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14:paraId="3DB36BC8"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273AB3E5"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121422AC"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2982E917" w14:textId="77777777" w:rsidR="00424099"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1E34F192" w14:textId="77777777" w:rsidR="0042409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2"/>
        <w:tblW w:w="5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5068"/>
      </w:tblGrid>
      <w:tr w:rsidR="00424099" w14:paraId="7E5892BD"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243C30"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925E896"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37F7570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7024B1B"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E081AC2"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424099" w14:paraId="7889F783"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6D347A5"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2704815"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424099" w14:paraId="08DAFEE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E94B08"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F06839"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5472374A"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rPr>
      </w:pPr>
    </w:p>
    <w:p w14:paraId="3CBFFB62" w14:textId="77777777" w:rsidR="00424099" w:rsidRDefault="00000000">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2C1BAEDA"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D0FA947"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x=='y'):</w:t>
      </w:r>
    </w:p>
    <w:p w14:paraId="1CDDD898"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Sometimes it's a vowel... Sometimes it's a consonant.")</w:t>
      </w:r>
    </w:p>
    <w:p w14:paraId="05CB03DB"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lif(</w:t>
      </w:r>
      <w:proofErr w:type="gramEnd"/>
      <w:r>
        <w:rPr>
          <w:rFonts w:ascii="Times New Roman" w:eastAsia="Times New Roman" w:hAnsi="Times New Roman" w:cs="Times New Roman"/>
          <w:sz w:val="24"/>
          <w:szCs w:val="24"/>
        </w:rPr>
        <w:t>x=='a' or x=='e' or x=='i' or x=='o' or x=='u'):</w:t>
      </w:r>
    </w:p>
    <w:p w14:paraId="585FAAB8"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It's a vowel.")</w:t>
      </w:r>
    </w:p>
    <w:p w14:paraId="69253D97"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54B8C782"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It's a consonant.")</w:t>
      </w:r>
    </w:p>
    <w:p w14:paraId="4FCAB784"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rPr>
      </w:pPr>
    </w:p>
    <w:p w14:paraId="2EEF355F" w14:textId="6987A8C9" w:rsidR="00424099" w:rsidRDefault="00424099">
      <w:pPr>
        <w:shd w:val="clear" w:color="auto" w:fill="FFFFFF"/>
        <w:spacing w:before="280" w:after="280" w:line="240" w:lineRule="auto"/>
        <w:rPr>
          <w:rFonts w:ascii="Century Schoolbook" w:eastAsia="Century Schoolbook" w:hAnsi="Century Schoolbook" w:cs="Century Schoolbook"/>
          <w:b/>
          <w:noProof/>
          <w:sz w:val="32"/>
          <w:szCs w:val="32"/>
        </w:rPr>
      </w:pPr>
    </w:p>
    <w:p w14:paraId="37862E2D" w14:textId="77777777" w:rsidR="00D55DDF" w:rsidRDefault="00D55DDF">
      <w:pPr>
        <w:shd w:val="clear" w:color="auto" w:fill="FFFFFF"/>
        <w:spacing w:before="280" w:after="280" w:line="240" w:lineRule="auto"/>
        <w:rPr>
          <w:rFonts w:ascii="Century Schoolbook" w:eastAsia="Century Schoolbook" w:hAnsi="Century Schoolbook" w:cs="Century Schoolbook"/>
          <w:b/>
          <w:sz w:val="32"/>
          <w:szCs w:val="32"/>
        </w:rPr>
      </w:pPr>
    </w:p>
    <w:p w14:paraId="29DF3F00"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rPr>
      </w:pPr>
    </w:p>
    <w:p w14:paraId="7480B365"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rPr>
      </w:pPr>
    </w:p>
    <w:p w14:paraId="086F2613"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rPr>
      </w:pPr>
    </w:p>
    <w:p w14:paraId="2B146E76"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rPr>
      </w:pPr>
    </w:p>
    <w:p w14:paraId="49DE6A40" w14:textId="77777777" w:rsidR="00424099" w:rsidRDefault="00424099">
      <w:pPr>
        <w:shd w:val="clear" w:color="auto" w:fill="FFFFFF"/>
        <w:spacing w:before="280" w:after="280" w:line="240" w:lineRule="auto"/>
        <w:rPr>
          <w:rFonts w:ascii="Century Schoolbook" w:eastAsia="Century Schoolbook" w:hAnsi="Century Schoolbook" w:cs="Century Schoolbook"/>
        </w:rPr>
      </w:pPr>
    </w:p>
    <w:p w14:paraId="749EFABB" w14:textId="77777777" w:rsidR="00424099" w:rsidRDefault="00424099">
      <w:pPr>
        <w:shd w:val="clear" w:color="auto" w:fill="FFFFFF"/>
        <w:spacing w:before="280" w:after="280" w:line="240" w:lineRule="auto"/>
        <w:rPr>
          <w:rFonts w:ascii="Century Schoolbook" w:eastAsia="Century Schoolbook" w:hAnsi="Century Schoolbook" w:cs="Century Schoolbook"/>
        </w:rPr>
      </w:pPr>
    </w:p>
    <w:p w14:paraId="1205BDD7" w14:textId="77777777" w:rsidR="00424099" w:rsidRDefault="00424099">
      <w:pPr>
        <w:shd w:val="clear" w:color="auto" w:fill="FFFFFF"/>
        <w:spacing w:before="280" w:after="280" w:line="240" w:lineRule="auto"/>
        <w:rPr>
          <w:rFonts w:ascii="Century Schoolbook" w:eastAsia="Century Schoolbook" w:hAnsi="Century Schoolbook" w:cs="Century Schoolbook"/>
        </w:rPr>
      </w:pPr>
    </w:p>
    <w:p w14:paraId="015095C9"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0B8EE7BC" w14:textId="76E84A6C"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045CD51E"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78689941"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w:lastRenderedPageBreak/>
        <mc:AlternateContent>
          <mc:Choice Requires="wps">
            <w:drawing>
              <wp:anchor distT="0" distB="0" distL="114300" distR="114300" simplePos="0" relativeHeight="251676672" behindDoc="0" locked="0" layoutInCell="1" hidden="0" allowOverlap="1" wp14:anchorId="0F0B2A13" wp14:editId="3A59E59B">
                <wp:simplePos x="0" y="0"/>
                <wp:positionH relativeFrom="column">
                  <wp:posOffset>5</wp:posOffset>
                </wp:positionH>
                <wp:positionV relativeFrom="paragraph">
                  <wp:posOffset>38100</wp:posOffset>
                </wp:positionV>
                <wp:extent cx="6019800" cy="9525"/>
                <wp:effectExtent l="0" t="0" r="0" b="0"/>
                <wp:wrapNone/>
                <wp:docPr id="11" name="Straight Arrow Connector 1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1" name="image18.png"/>
                <a:graphic>
                  <a:graphicData uri="http://schemas.openxmlformats.org/drawingml/2006/picture">
                    <pic:pic>
                      <pic:nvPicPr>
                        <pic:cNvPr id="0" name="image1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5FCC4165" w14:textId="77777777" w:rsidR="0042409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6">
        <w:r>
          <w:rPr>
            <w:rFonts w:ascii="Century Schoolbook" w:eastAsia="Century Schoolbook" w:hAnsi="Century Schoolbook" w:cs="Century Schoolbook"/>
            <w:b/>
            <w:color w:val="000000"/>
            <w:sz w:val="32"/>
            <w:szCs w:val="32"/>
            <w:u w:val="single"/>
          </w:rPr>
          <w:t>Electricity Bill</w:t>
        </w:r>
      </w:hyperlink>
    </w:p>
    <w:p w14:paraId="39F59BC7"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14:paraId="1E660433"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4ABBE960"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pto 199                                             @1.20</w:t>
      </w:r>
    </w:p>
    <w:p w14:paraId="25F4E157"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3E759BCD"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14:paraId="40E6CF1B"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71A40B28"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3D4D0141"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Test Cases</w:t>
      </w:r>
    </w:p>
    <w:p w14:paraId="4E36010A"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1 </w:t>
      </w:r>
    </w:p>
    <w:p w14:paraId="08D2C217"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186C9D96"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0 </w:t>
      </w:r>
    </w:p>
    <w:p w14:paraId="19E643EF"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14:paraId="31C8E365"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00.00 </w:t>
      </w:r>
    </w:p>
    <w:p w14:paraId="02C85CAE"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2</w:t>
      </w:r>
    </w:p>
    <w:p w14:paraId="5B984185"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w:t>
      </w:r>
    </w:p>
    <w:p w14:paraId="7B168200"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00</w:t>
      </w:r>
    </w:p>
    <w:p w14:paraId="2986466B"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w:t>
      </w:r>
    </w:p>
    <w:p w14:paraId="1F4839A2"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17.50</w:t>
      </w:r>
    </w:p>
    <w:p w14:paraId="30D7CF9F" w14:textId="77777777" w:rsidR="00424099"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color w:val="001A1E"/>
          <w:sz w:val="24"/>
          <w:szCs w:val="24"/>
        </w:rPr>
        <w:t>For example:</w:t>
      </w:r>
    </w:p>
    <w:tbl>
      <w:tblPr>
        <w:tblStyle w:val="af3"/>
        <w:tblW w:w="1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
        <w:gridCol w:w="997"/>
      </w:tblGrid>
      <w:tr w:rsidR="00424099" w14:paraId="4B144FA2" w14:textId="77777777">
        <w:trPr>
          <w:tblHeader/>
        </w:trPr>
        <w:tc>
          <w:tcPr>
            <w:tcW w:w="9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44E372"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7D680B5"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6DEAEA04" w14:textId="77777777">
        <w:tc>
          <w:tcPr>
            <w:tcW w:w="9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3FD650"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D0D9A72"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20.00</w:t>
            </w:r>
          </w:p>
        </w:tc>
      </w:tr>
    </w:tbl>
    <w:p w14:paraId="68209D27" w14:textId="77777777" w:rsidR="00424099" w:rsidRDefault="00424099">
      <w:pPr>
        <w:shd w:val="clear" w:color="auto" w:fill="FFFFFF"/>
        <w:spacing w:before="280" w:after="280" w:line="240" w:lineRule="auto"/>
        <w:rPr>
          <w:rFonts w:ascii="Century Schoolbook" w:eastAsia="Century Schoolbook" w:hAnsi="Century Schoolbook" w:cs="Century Schoolbook"/>
        </w:rPr>
      </w:pPr>
    </w:p>
    <w:p w14:paraId="4639CB31" w14:textId="77777777" w:rsidR="00424099" w:rsidRDefault="00000000">
      <w:pPr>
        <w:shd w:val="clear" w:color="auto" w:fill="FFFFFF"/>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3234F177"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loa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42033D4"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a&lt;200):</w:t>
      </w:r>
    </w:p>
    <w:p w14:paraId="52711E70"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1.20</w:t>
      </w:r>
    </w:p>
    <w:p w14:paraId="58A98108"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b&lt;=100):</w:t>
      </w:r>
    </w:p>
    <w:p w14:paraId="79C801A5"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100</w:t>
      </w:r>
    </w:p>
    <w:p w14:paraId="08F40CCF"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b,".2f"))</w:t>
      </w:r>
    </w:p>
    <w:p w14:paraId="159C0A0A"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1E39D4E3"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b,".2f"))</w:t>
      </w:r>
    </w:p>
    <w:p w14:paraId="2BA8C53C"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a&gt;=200 and a&lt;400):</w:t>
      </w:r>
    </w:p>
    <w:p w14:paraId="04A34E31"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1.50</w:t>
      </w:r>
    </w:p>
    <w:p w14:paraId="07FB548B"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gt;=400):</w:t>
      </w:r>
    </w:p>
    <w:p w14:paraId="4FE70873"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c*0.15+c,".2f"))</w:t>
      </w:r>
    </w:p>
    <w:p w14:paraId="6D3C0734"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32ED5785"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c,".2f")) </w:t>
      </w:r>
    </w:p>
    <w:p w14:paraId="56434615"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a&gt;=400 and a&lt;600):</w:t>
      </w:r>
    </w:p>
    <w:p w14:paraId="6DE47961"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1.80</w:t>
      </w:r>
    </w:p>
    <w:p w14:paraId="711171B3"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d*0.15+d,".2f"))</w:t>
      </w:r>
    </w:p>
    <w:p w14:paraId="4543DCC8"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a&gt;600):</w:t>
      </w:r>
    </w:p>
    <w:p w14:paraId="5779CF21"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a*2.00</w:t>
      </w:r>
    </w:p>
    <w:p w14:paraId="770C0318"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e*0.15+e,".2f"))</w:t>
      </w:r>
    </w:p>
    <w:p w14:paraId="664E5726" w14:textId="77777777" w:rsidR="00D55DDF" w:rsidRDefault="00D55DDF">
      <w:pPr>
        <w:shd w:val="clear" w:color="auto" w:fill="FFFFFF"/>
        <w:spacing w:before="280" w:after="280" w:line="240" w:lineRule="auto"/>
        <w:rPr>
          <w:rFonts w:ascii="Times New Roman" w:eastAsia="Times New Roman" w:hAnsi="Times New Roman" w:cs="Times New Roman"/>
          <w:sz w:val="24"/>
          <w:szCs w:val="24"/>
        </w:rPr>
      </w:pPr>
    </w:p>
    <w:p w14:paraId="52DF9C11" w14:textId="49ABFE79"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67731A8F" w14:textId="5B178309"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45CEBD63"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274445D9"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w:lastRenderedPageBreak/>
        <mc:AlternateContent>
          <mc:Choice Requires="wps">
            <w:drawing>
              <wp:anchor distT="0" distB="0" distL="114300" distR="114300" simplePos="0" relativeHeight="251677696" behindDoc="0" locked="0" layoutInCell="1" hidden="0" allowOverlap="1" wp14:anchorId="47862A5A" wp14:editId="01139F48">
                <wp:simplePos x="0" y="0"/>
                <wp:positionH relativeFrom="column">
                  <wp:posOffset>5</wp:posOffset>
                </wp:positionH>
                <wp:positionV relativeFrom="paragraph">
                  <wp:posOffset>38100</wp:posOffset>
                </wp:positionV>
                <wp:extent cx="6019800" cy="9525"/>
                <wp:effectExtent l="0" t="0" r="0" b="0"/>
                <wp:wrapNone/>
                <wp:docPr id="10" name="Straight Arrow Connector 1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0" name="image16.png"/>
                <a:graphic>
                  <a:graphicData uri="http://schemas.openxmlformats.org/drawingml/2006/picture">
                    <pic:pic>
                      <pic:nvPicPr>
                        <pic:cNvPr id="0" name="image16.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0138693B" w14:textId="77777777" w:rsidR="0042409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7">
        <w:r>
          <w:rPr>
            <w:rFonts w:ascii="Century Schoolbook" w:eastAsia="Century Schoolbook" w:hAnsi="Century Schoolbook" w:cs="Century Schoolbook"/>
            <w:b/>
            <w:color w:val="000000"/>
            <w:sz w:val="32"/>
            <w:szCs w:val="32"/>
            <w:highlight w:val="white"/>
            <w:u w:val="single"/>
          </w:rPr>
          <w:t>IN/OUT</w:t>
        </w:r>
      </w:hyperlink>
    </w:p>
    <w:p w14:paraId="6C29B647" w14:textId="77777777" w:rsidR="0042409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1742A454"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72A6E422"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consists of 2 integers.</w:t>
      </w:r>
    </w:p>
    <w:p w14:paraId="078AE058"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integer corresponds to the number of problems given and the second integer corresponds to the number of problems solved. </w:t>
      </w:r>
    </w:p>
    <w:p w14:paraId="75CD4A56"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Output Format:</w:t>
      </w:r>
    </w:p>
    <w:p w14:paraId="5FA9B230"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consists of the string “IN” or “OUT”.</w:t>
      </w:r>
    </w:p>
    <w:p w14:paraId="0C25B97A"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Sample Input and Output:</w:t>
      </w:r>
    </w:p>
    <w:p w14:paraId="1E492F3A"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78A5767E"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8</w:t>
      </w:r>
    </w:p>
    <w:p w14:paraId="7EBFC957"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3</w:t>
      </w:r>
    </w:p>
    <w:p w14:paraId="1E9BFB54"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Output</w:t>
      </w:r>
    </w:p>
    <w:p w14:paraId="61058E92"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w:t>
      </w:r>
    </w:p>
    <w:p w14:paraId="2D3B54B3" w14:textId="77777777" w:rsidR="00424099"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4"/>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24099" w14:paraId="6D2C925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2D32D0"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90342F5"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27EF85B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F6C535"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w:t>
            </w:r>
          </w:p>
          <w:p w14:paraId="52F865AF"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E61C5D7"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OUT</w:t>
            </w:r>
          </w:p>
        </w:tc>
      </w:tr>
    </w:tbl>
    <w:p w14:paraId="2AE9E206"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6990D585" w14:textId="77777777" w:rsidR="00424099" w:rsidRDefault="00424099">
      <w:pPr>
        <w:shd w:val="clear" w:color="auto" w:fill="FFFFFF"/>
        <w:spacing w:before="280" w:after="280" w:line="240" w:lineRule="auto"/>
        <w:rPr>
          <w:rFonts w:ascii="Century Schoolbook" w:eastAsia="Century Schoolbook" w:hAnsi="Century Schoolbook" w:cs="Century Schoolbook"/>
        </w:rPr>
      </w:pPr>
    </w:p>
    <w:p w14:paraId="745C4B3F" w14:textId="77777777" w:rsidR="00424099" w:rsidRDefault="00424099">
      <w:pPr>
        <w:shd w:val="clear" w:color="auto" w:fill="FFFFFF"/>
        <w:spacing w:before="280" w:after="280" w:line="240" w:lineRule="auto"/>
        <w:rPr>
          <w:rFonts w:ascii="Century Schoolbook" w:eastAsia="Century Schoolbook" w:hAnsi="Century Schoolbook" w:cs="Century Schoolbook"/>
        </w:rPr>
      </w:pPr>
    </w:p>
    <w:p w14:paraId="13BF9A5D" w14:textId="77777777" w:rsidR="00424099" w:rsidRDefault="00424099">
      <w:pPr>
        <w:shd w:val="clear" w:color="auto" w:fill="FFFFFF"/>
        <w:spacing w:before="280" w:after="280" w:line="240" w:lineRule="auto"/>
        <w:rPr>
          <w:rFonts w:ascii="Century Schoolbook" w:eastAsia="Century Schoolbook" w:hAnsi="Century Schoolbook" w:cs="Century Schoolbook"/>
        </w:rPr>
      </w:pPr>
    </w:p>
    <w:p w14:paraId="3891999C" w14:textId="77777777" w:rsidR="00424099" w:rsidRDefault="00000000">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44BEB583"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3463323"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724A9AC"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2</w:t>
      </w:r>
    </w:p>
    <w:p w14:paraId="748DEACC"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b&gt;=c):</w:t>
      </w:r>
    </w:p>
    <w:p w14:paraId="0375809C"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N")</w:t>
      </w:r>
    </w:p>
    <w:p w14:paraId="4DD394BF"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48FE4671"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OUT")</w:t>
      </w:r>
    </w:p>
    <w:p w14:paraId="5DE13BD5"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rPr>
      </w:pPr>
    </w:p>
    <w:p w14:paraId="24C151F7" w14:textId="66723BEC" w:rsidR="00424099" w:rsidRDefault="00424099">
      <w:pPr>
        <w:shd w:val="clear" w:color="auto" w:fill="FFFFFF"/>
        <w:spacing w:before="280" w:after="280" w:line="240" w:lineRule="auto"/>
        <w:rPr>
          <w:rFonts w:ascii="Century Schoolbook" w:eastAsia="Century Schoolbook" w:hAnsi="Century Schoolbook" w:cs="Century Schoolbook"/>
          <w:b/>
          <w:noProof/>
          <w:sz w:val="32"/>
          <w:szCs w:val="32"/>
        </w:rPr>
      </w:pPr>
    </w:p>
    <w:p w14:paraId="70352E5F" w14:textId="77777777" w:rsidR="00D55DDF" w:rsidRDefault="00D55DDF">
      <w:pPr>
        <w:shd w:val="clear" w:color="auto" w:fill="FFFFFF"/>
        <w:spacing w:before="280" w:after="280" w:line="240" w:lineRule="auto"/>
        <w:rPr>
          <w:rFonts w:ascii="Century Schoolbook" w:eastAsia="Century Schoolbook" w:hAnsi="Century Schoolbook" w:cs="Century Schoolbook"/>
          <w:b/>
          <w:noProof/>
          <w:sz w:val="32"/>
          <w:szCs w:val="32"/>
        </w:rPr>
      </w:pPr>
    </w:p>
    <w:p w14:paraId="001E1A1B" w14:textId="77777777" w:rsidR="00D55DDF" w:rsidRDefault="00D55DDF">
      <w:pPr>
        <w:shd w:val="clear" w:color="auto" w:fill="FFFFFF"/>
        <w:spacing w:before="280" w:after="280" w:line="240" w:lineRule="auto"/>
        <w:rPr>
          <w:rFonts w:ascii="Century Schoolbook" w:eastAsia="Century Schoolbook" w:hAnsi="Century Schoolbook" w:cs="Century Schoolbook"/>
          <w:b/>
          <w:noProof/>
          <w:sz w:val="32"/>
          <w:szCs w:val="32"/>
        </w:rPr>
      </w:pPr>
    </w:p>
    <w:p w14:paraId="247B0243" w14:textId="77777777" w:rsidR="00D55DDF" w:rsidRDefault="00D55DDF">
      <w:pPr>
        <w:shd w:val="clear" w:color="auto" w:fill="FFFFFF"/>
        <w:spacing w:before="280" w:after="280" w:line="240" w:lineRule="auto"/>
        <w:rPr>
          <w:rFonts w:ascii="Century Schoolbook" w:eastAsia="Century Schoolbook" w:hAnsi="Century Schoolbook" w:cs="Century Schoolbook"/>
          <w:b/>
          <w:noProof/>
          <w:sz w:val="32"/>
          <w:szCs w:val="32"/>
        </w:rPr>
      </w:pPr>
    </w:p>
    <w:p w14:paraId="491D7579" w14:textId="77777777" w:rsidR="00D55DDF" w:rsidRDefault="00D55DDF">
      <w:pPr>
        <w:shd w:val="clear" w:color="auto" w:fill="FFFFFF"/>
        <w:spacing w:before="280" w:after="280" w:line="240" w:lineRule="auto"/>
        <w:rPr>
          <w:rFonts w:ascii="Century Schoolbook" w:eastAsia="Century Schoolbook" w:hAnsi="Century Schoolbook" w:cs="Century Schoolbook"/>
          <w:b/>
          <w:noProof/>
          <w:sz w:val="32"/>
          <w:szCs w:val="32"/>
        </w:rPr>
      </w:pPr>
    </w:p>
    <w:p w14:paraId="00337B2B" w14:textId="77777777" w:rsidR="00D55DDF" w:rsidRDefault="00D55DDF">
      <w:pPr>
        <w:shd w:val="clear" w:color="auto" w:fill="FFFFFF"/>
        <w:spacing w:before="280" w:after="280" w:line="240" w:lineRule="auto"/>
        <w:rPr>
          <w:rFonts w:ascii="Century Schoolbook" w:eastAsia="Century Schoolbook" w:hAnsi="Century Schoolbook" w:cs="Century Schoolbook"/>
          <w:b/>
          <w:sz w:val="32"/>
          <w:szCs w:val="32"/>
        </w:rPr>
      </w:pPr>
    </w:p>
    <w:p w14:paraId="277246AD"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rPr>
      </w:pPr>
    </w:p>
    <w:p w14:paraId="660E1B6F"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rPr>
      </w:pPr>
    </w:p>
    <w:p w14:paraId="463F6131"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rPr>
      </w:pPr>
    </w:p>
    <w:p w14:paraId="088075E9"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rPr>
      </w:pPr>
    </w:p>
    <w:p w14:paraId="43382EB5"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rPr>
      </w:pPr>
    </w:p>
    <w:p w14:paraId="5D649F08"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7835E878" w14:textId="2BF22393"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47243962"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53BA2CC2"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w:lastRenderedPageBreak/>
        <mc:AlternateContent>
          <mc:Choice Requires="wps">
            <w:drawing>
              <wp:anchor distT="0" distB="0" distL="114300" distR="114300" simplePos="0" relativeHeight="251678720" behindDoc="0" locked="0" layoutInCell="1" hidden="0" allowOverlap="1" wp14:anchorId="78797BFC" wp14:editId="679678F7">
                <wp:simplePos x="0" y="0"/>
                <wp:positionH relativeFrom="column">
                  <wp:posOffset>5</wp:posOffset>
                </wp:positionH>
                <wp:positionV relativeFrom="paragraph">
                  <wp:posOffset>38100</wp:posOffset>
                </wp:positionV>
                <wp:extent cx="6019800" cy="9525"/>
                <wp:effectExtent l="0" t="0" r="0" b="0"/>
                <wp:wrapNone/>
                <wp:docPr id="85" name="Straight Arrow Connector 8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5" name="image166.png"/>
                <a:graphic>
                  <a:graphicData uri="http://schemas.openxmlformats.org/drawingml/2006/picture">
                    <pic:pic>
                      <pic:nvPicPr>
                        <pic:cNvPr id="0" name="image166.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2853E53F" w14:textId="77777777" w:rsidR="0042409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28">
        <w:r>
          <w:rPr>
            <w:rFonts w:ascii="Century Schoolbook" w:eastAsia="Century Schoolbook" w:hAnsi="Century Schoolbook" w:cs="Century Schoolbook"/>
            <w:b/>
            <w:color w:val="000000"/>
            <w:sz w:val="32"/>
            <w:szCs w:val="32"/>
            <w:u w:val="single"/>
          </w:rPr>
          <w:t>Second last digit</w:t>
        </w:r>
      </w:hyperlink>
    </w:p>
    <w:p w14:paraId="358E6267" w14:textId="77777777" w:rsidR="0042409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14:paraId="3261CBF5" w14:textId="77777777" w:rsidR="0042409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6CDA34DE" w14:textId="77777777" w:rsidR="0042409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0A2B11B4" w14:textId="77777777" w:rsidR="0042409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14:paraId="3152CCFB" w14:textId="77777777" w:rsidR="00424099" w:rsidRDefault="00000000">
      <w:pPr>
        <w:spacing w:after="120" w:line="240" w:lineRule="auto"/>
        <w:rPr>
          <w:rFonts w:ascii="Century Schoolbook" w:eastAsia="Century Schoolbook" w:hAnsi="Century Schoolbook" w:cs="Century Schoolbook"/>
          <w:b/>
          <w:sz w:val="23"/>
          <w:szCs w:val="23"/>
        </w:rPr>
      </w:pPr>
      <w:bookmarkStart w:id="0" w:name="_gjdgxs" w:colFirst="0" w:colLast="0"/>
      <w:bookmarkEnd w:id="0"/>
      <w:r>
        <w:rPr>
          <w:rFonts w:ascii="Century Schoolbook" w:eastAsia="Century Schoolbook" w:hAnsi="Century Schoolbook" w:cs="Century Schoolbook"/>
          <w:b/>
          <w:sz w:val="23"/>
          <w:szCs w:val="23"/>
        </w:rPr>
        <w:t>For example:</w:t>
      </w:r>
    </w:p>
    <w:tbl>
      <w:tblPr>
        <w:tblStyle w:val="af5"/>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24099" w14:paraId="49B50A0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08E8190"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60D5CFD"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3453945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4FCB79"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D3DBB9F"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056F5FD9" w14:textId="77777777" w:rsidR="00424099" w:rsidRDefault="00424099">
      <w:pPr>
        <w:rPr>
          <w:rFonts w:ascii="Century Schoolbook" w:eastAsia="Century Schoolbook" w:hAnsi="Century Schoolbook" w:cs="Century Schoolbook"/>
        </w:rPr>
      </w:pPr>
    </w:p>
    <w:p w14:paraId="1CBCB3D1" w14:textId="77777777" w:rsidR="00424099"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0E4B244F"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3BC93D5"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abs(a)</w:t>
      </w:r>
    </w:p>
    <w:p w14:paraId="248047DE"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f(b&gt;=10):</w:t>
      </w:r>
    </w:p>
    <w:p w14:paraId="6851E24B"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b//10</w:t>
      </w:r>
    </w:p>
    <w:p w14:paraId="28633E80"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c%10</w:t>
      </w:r>
    </w:p>
    <w:p w14:paraId="02617385"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w:t>
      </w:r>
    </w:p>
    <w:p w14:paraId="6F995F93"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64DA9F71" w14:textId="348779BE" w:rsidR="00424099" w:rsidRDefault="00000000" w:rsidP="00D55DDF">
      <w:pPr>
        <w:rPr>
          <w:rFonts w:ascii="Century Schoolbook" w:eastAsia="Century Schoolbook" w:hAnsi="Century Schoolbook" w:cs="Century Schoolbook"/>
          <w:b/>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1)</w:t>
      </w:r>
      <w:r>
        <w:br w:type="page"/>
      </w:r>
      <w:r>
        <w:rPr>
          <w:rFonts w:ascii="Century Schoolbook" w:eastAsia="Century Schoolbook" w:hAnsi="Century Schoolbook" w:cs="Century Schoolbook"/>
          <w:b/>
        </w:rPr>
        <w:lastRenderedPageBreak/>
        <w:t>Ex. No. : 3.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3223A644" w14:textId="035C13E2"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1CAE4DFB"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65F25067"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9744" behindDoc="0" locked="0" layoutInCell="1" hidden="0" allowOverlap="1" wp14:anchorId="684E4DF5" wp14:editId="1F11B17B">
                <wp:simplePos x="0" y="0"/>
                <wp:positionH relativeFrom="column">
                  <wp:posOffset>5</wp:posOffset>
                </wp:positionH>
                <wp:positionV relativeFrom="paragraph">
                  <wp:posOffset>38100</wp:posOffset>
                </wp:positionV>
                <wp:extent cx="6019800" cy="9525"/>
                <wp:effectExtent l="0" t="0" r="0" b="0"/>
                <wp:wrapNone/>
                <wp:docPr id="84" name="Straight Arrow Connector 8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4" name="image162.png"/>
                <a:graphic>
                  <a:graphicData uri="http://schemas.openxmlformats.org/drawingml/2006/picture">
                    <pic:pic>
                      <pic:nvPicPr>
                        <pic:cNvPr id="0" name="image162.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1C035E6E" w14:textId="77777777" w:rsidR="0042409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484A61BA" w14:textId="77777777" w:rsidR="0042409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he Chinese zodiac assigns animals to years in a </w:t>
      </w:r>
      <w:proofErr w:type="gramStart"/>
      <w:r>
        <w:rPr>
          <w:rFonts w:ascii="Century Schoolbook" w:eastAsia="Century Schoolbook" w:hAnsi="Century Schoolbook" w:cs="Century Schoolbook"/>
          <w:sz w:val="23"/>
          <w:szCs w:val="23"/>
        </w:rPr>
        <w:t>12 year</w:t>
      </w:r>
      <w:proofErr w:type="gramEnd"/>
      <w:r>
        <w:rPr>
          <w:rFonts w:ascii="Century Schoolbook" w:eastAsia="Century Schoolbook" w:hAnsi="Century Schoolbook" w:cs="Century Schoolbook"/>
          <w:sz w:val="23"/>
          <w:szCs w:val="23"/>
        </w:rPr>
        <w:t xml:space="preserve"> cycle. One </w:t>
      </w:r>
      <w:proofErr w:type="gramStart"/>
      <w:r>
        <w:rPr>
          <w:rFonts w:ascii="Century Schoolbook" w:eastAsia="Century Schoolbook" w:hAnsi="Century Schoolbook" w:cs="Century Schoolbook"/>
          <w:sz w:val="23"/>
          <w:szCs w:val="23"/>
        </w:rPr>
        <w:t>12 year</w:t>
      </w:r>
      <w:proofErr w:type="gramEnd"/>
      <w:r>
        <w:rPr>
          <w:rFonts w:ascii="Century Schoolbook" w:eastAsia="Century Schoolbook" w:hAnsi="Century Schoolbook" w:cs="Century Schoolbook"/>
          <w:sz w:val="23"/>
          <w:szCs w:val="23"/>
        </w:rPr>
        <w:t xml:space="preserve"> cycle is shown in the table below. The pattern repeats from there, with 2012 being another year of the dragon, and 1999 being another year of the hare.</w:t>
      </w:r>
    </w:p>
    <w:p w14:paraId="6893E626"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0CF127E2"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1A93C80B"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326E17A7"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448E2A59"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1CFB7984"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767186FB"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7C5436B4"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45C38A68"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79A18AB9"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4553DE55"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3D8537EC"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3ABF38CB"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54F29857" w14:textId="77777777" w:rsidR="0042409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79CB1E37"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14:paraId="0053114E"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10</w:t>
      </w:r>
    </w:p>
    <w:p w14:paraId="0DCB916A"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14:paraId="55964C33"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10 is the year of the Tiger.</w:t>
      </w:r>
    </w:p>
    <w:p w14:paraId="01F62DAF"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14:paraId="5C434081"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20</w:t>
      </w:r>
    </w:p>
    <w:p w14:paraId="1B0E7BF8"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14:paraId="15B6A12D"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2020 is the year of the Rat.</w:t>
      </w:r>
    </w:p>
    <w:p w14:paraId="1A520B26" w14:textId="77777777" w:rsidR="00424099" w:rsidRDefault="00000000">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8827570"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FE03237"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12 </w:t>
      </w:r>
    </w:p>
    <w:p w14:paraId="76F32A5D"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b==0):</w:t>
      </w:r>
    </w:p>
    <w:p w14:paraId="69AD2F70"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a,"is the year of the Monkey.")</w:t>
      </w:r>
    </w:p>
    <w:p w14:paraId="3401CD0E"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b==1):</w:t>
      </w:r>
    </w:p>
    <w:p w14:paraId="4424651B"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a,"is the year of the Rooster.")</w:t>
      </w:r>
    </w:p>
    <w:p w14:paraId="4347A08A"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b==2):</w:t>
      </w:r>
    </w:p>
    <w:p w14:paraId="2DE69EE8"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a,"is the year of the Dog.")</w:t>
      </w:r>
    </w:p>
    <w:p w14:paraId="036AFCC8"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b==3):</w:t>
      </w:r>
    </w:p>
    <w:p w14:paraId="3A70379C"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a,"is the year of the Pig.")</w:t>
      </w:r>
    </w:p>
    <w:p w14:paraId="7E1222ED"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b==4):</w:t>
      </w:r>
    </w:p>
    <w:p w14:paraId="18D2D456"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a,"is the year of the Rat.")</w:t>
      </w:r>
    </w:p>
    <w:p w14:paraId="6B28B2FE"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b==5):</w:t>
      </w:r>
    </w:p>
    <w:p w14:paraId="1367AC9E"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a,"is the year of the Ox.")</w:t>
      </w:r>
    </w:p>
    <w:p w14:paraId="0B55E412"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b==6):</w:t>
      </w:r>
    </w:p>
    <w:p w14:paraId="791B42A1"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a,"is the year of the Tiger.")</w:t>
      </w:r>
    </w:p>
    <w:p w14:paraId="25D80E41"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b==7):</w:t>
      </w:r>
    </w:p>
    <w:p w14:paraId="6CA79F83"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a,"is the year of the Hare.")</w:t>
      </w:r>
    </w:p>
    <w:p w14:paraId="759F64DD"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b==8):</w:t>
      </w:r>
    </w:p>
    <w:p w14:paraId="7EED7149"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a,"is the year of the Dragon.")</w:t>
      </w:r>
    </w:p>
    <w:p w14:paraId="761FF939"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b==9):</w:t>
      </w:r>
    </w:p>
    <w:p w14:paraId="43A8FBB7"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a,"is the yaer of the Snake.")</w:t>
      </w:r>
    </w:p>
    <w:p w14:paraId="44CD66A2"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b==10):</w:t>
      </w:r>
    </w:p>
    <w:p w14:paraId="16E735D0"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a,"is the year of the Horse.")</w:t>
      </w:r>
    </w:p>
    <w:p w14:paraId="3F0821B0"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b==11):</w:t>
      </w:r>
    </w:p>
    <w:p w14:paraId="36012E76"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a,"is the year of the Sheep.")</w:t>
      </w:r>
    </w:p>
    <w:p w14:paraId="66603051" w14:textId="77777777" w:rsidR="00424099" w:rsidRDefault="00424099">
      <w:pPr>
        <w:shd w:val="clear" w:color="auto" w:fill="FFFFFF"/>
        <w:spacing w:before="280" w:after="280" w:line="240" w:lineRule="auto"/>
        <w:jc w:val="center"/>
        <w:rPr>
          <w:rFonts w:ascii="Century Schoolbook" w:eastAsia="Century Schoolbook" w:hAnsi="Century Schoolbook" w:cs="Century Schoolbook"/>
        </w:rPr>
      </w:pPr>
    </w:p>
    <w:p w14:paraId="132A9042" w14:textId="4C564B29" w:rsidR="00424099" w:rsidRDefault="00424099">
      <w:pPr>
        <w:shd w:val="clear" w:color="auto" w:fill="FFFFFF"/>
        <w:spacing w:before="280" w:after="280" w:line="240" w:lineRule="auto"/>
        <w:rPr>
          <w:rFonts w:ascii="Century Schoolbook" w:eastAsia="Century Schoolbook" w:hAnsi="Century Schoolbook" w:cs="Century Schoolbook"/>
        </w:rPr>
      </w:pPr>
    </w:p>
    <w:p w14:paraId="62ECFEFA" w14:textId="77777777" w:rsidR="00424099" w:rsidRDefault="00000000">
      <w:pPr>
        <w:rPr>
          <w:rFonts w:ascii="Century Schoolbook" w:eastAsia="Century Schoolbook" w:hAnsi="Century Schoolbook" w:cs="Century Schoolbook"/>
        </w:rPr>
      </w:pPr>
      <w:r>
        <w:br w:type="page"/>
      </w:r>
    </w:p>
    <w:p w14:paraId="38FEB634"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1EA0CC9F" w14:textId="30A8FA21"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19D6C089"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0768" behindDoc="0" locked="0" layoutInCell="1" hidden="0" allowOverlap="1" wp14:anchorId="32EF6815" wp14:editId="2578CA3E">
                <wp:simplePos x="0" y="0"/>
                <wp:positionH relativeFrom="column">
                  <wp:posOffset>5</wp:posOffset>
                </wp:positionH>
                <wp:positionV relativeFrom="paragraph">
                  <wp:posOffset>38100</wp:posOffset>
                </wp:positionV>
                <wp:extent cx="6019800" cy="9525"/>
                <wp:effectExtent l="0" t="0" r="0" b="0"/>
                <wp:wrapNone/>
                <wp:docPr id="88" name="Straight Arrow Connector 8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8" name="image176.png"/>
                <a:graphic>
                  <a:graphicData uri="http://schemas.openxmlformats.org/drawingml/2006/picture">
                    <pic:pic>
                      <pic:nvPicPr>
                        <pic:cNvPr id="0" name="image176.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5EA51A44" w14:textId="77777777" w:rsidR="0042409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9">
        <w:r>
          <w:rPr>
            <w:rFonts w:ascii="Century Schoolbook" w:eastAsia="Century Schoolbook" w:hAnsi="Century Schoolbook" w:cs="Century Schoolbook"/>
            <w:b/>
            <w:color w:val="000000"/>
            <w:sz w:val="32"/>
            <w:szCs w:val="32"/>
            <w:u w:val="single"/>
          </w:rPr>
          <w:t>Pythagorean triple</w:t>
        </w:r>
      </w:hyperlink>
    </w:p>
    <w:p w14:paraId="7EED7C04" w14:textId="77777777" w:rsidR="0042409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30">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77BB9312" w14:textId="77777777" w:rsidR="0042409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72060FD9"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w:t>
      </w:r>
    </w:p>
    <w:p w14:paraId="6D9AF0D7"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w:t>
      </w:r>
    </w:p>
    <w:p w14:paraId="6C164F6E"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14:paraId="2EF21B62"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w:t>
      </w:r>
    </w:p>
    <w:p w14:paraId="19115226"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w:t>
      </w:r>
    </w:p>
    <w:p w14:paraId="48894396"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es</w:t>
      </w:r>
    </w:p>
    <w:p w14:paraId="54F2ABC8"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Test Cases</w:t>
      </w:r>
    </w:p>
    <w:p w14:paraId="7CB4ECC5"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1     </w:t>
      </w:r>
    </w:p>
    <w:p w14:paraId="43EC4EF5"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5B9DDD8D"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w:t>
      </w:r>
    </w:p>
    <w:p w14:paraId="52494E2D"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14:paraId="6148FA06"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w:t>
      </w:r>
    </w:p>
    <w:p w14:paraId="47ACA4AD"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14:paraId="45365B49"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es</w:t>
      </w:r>
    </w:p>
    <w:p w14:paraId="5158E293"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2     </w:t>
      </w:r>
    </w:p>
    <w:p w14:paraId="59F9002F"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408902A9"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14:paraId="6337E356"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8</w:t>
      </w:r>
    </w:p>
    <w:p w14:paraId="72194131"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w:t>
      </w:r>
    </w:p>
    <w:p w14:paraId="4DE6E4AB"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14:paraId="2DDF554E"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no</w:t>
      </w:r>
    </w:p>
    <w:p w14:paraId="6BD85B5D" w14:textId="77777777" w:rsidR="00424099" w:rsidRDefault="00000000">
      <w:pPr>
        <w:rPr>
          <w:rFonts w:ascii="Century Schoolbook" w:eastAsia="Century Schoolbook" w:hAnsi="Century Schoolbook" w:cs="Century Schoolbook"/>
          <w:sz w:val="24"/>
          <w:szCs w:val="24"/>
        </w:rPr>
      </w:pPr>
      <w:r>
        <w:br w:type="page"/>
      </w:r>
    </w:p>
    <w:p w14:paraId="6635EA4E" w14:textId="77777777" w:rsidR="00424099"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Program:</w:t>
      </w:r>
    </w:p>
    <w:p w14:paraId="3D6AA55A"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F564091"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AF7D077"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005649C" w14:textId="77777777" w:rsidR="00424099" w:rsidRDefault="0000000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a*a+b*b==c*c or b*b+c*c==a*a or c*c+a*a==b*b):</w:t>
      </w:r>
    </w:p>
    <w:p w14:paraId="29F1866C"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14:paraId="31BE973B"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7BC7C89"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14:paraId="15028643"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14:paraId="1CE580CC" w14:textId="258E3545" w:rsidR="00424099" w:rsidRDefault="00000000">
      <w:pPr>
        <w:rPr>
          <w:rFonts w:ascii="Century Schoolbook" w:eastAsia="Century Schoolbook" w:hAnsi="Century Schoolbook" w:cs="Century Schoolbook"/>
          <w:sz w:val="24"/>
          <w:szCs w:val="24"/>
        </w:rPr>
      </w:pPr>
      <w:r>
        <w:br w:type="page"/>
      </w:r>
    </w:p>
    <w:p w14:paraId="2B8ADE63"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0982525C" w14:textId="0D184151"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679E5774"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1792" behindDoc="0" locked="0" layoutInCell="1" hidden="0" allowOverlap="1" wp14:anchorId="6F4E7872" wp14:editId="306F9052">
                <wp:simplePos x="0" y="0"/>
                <wp:positionH relativeFrom="column">
                  <wp:posOffset>5</wp:posOffset>
                </wp:positionH>
                <wp:positionV relativeFrom="paragraph">
                  <wp:posOffset>38100</wp:posOffset>
                </wp:positionV>
                <wp:extent cx="6019800" cy="9525"/>
                <wp:effectExtent l="0" t="0" r="0" b="0"/>
                <wp:wrapNone/>
                <wp:docPr id="87" name="Straight Arrow Connector 8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7" name="image175.png"/>
                <a:graphic>
                  <a:graphicData uri="http://schemas.openxmlformats.org/drawingml/2006/picture">
                    <pic:pic>
                      <pic:nvPicPr>
                        <pic:cNvPr id="0" name="image175.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408DFAA5" w14:textId="77777777" w:rsidR="0042409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1">
        <w:r>
          <w:rPr>
            <w:rFonts w:ascii="Century Schoolbook" w:eastAsia="Century Schoolbook" w:hAnsi="Century Schoolbook" w:cs="Century Schoolbook"/>
            <w:b/>
            <w:color w:val="000000"/>
            <w:sz w:val="32"/>
            <w:szCs w:val="32"/>
            <w:highlight w:val="white"/>
            <w:u w:val="single"/>
          </w:rPr>
          <w:t>Leap Year</w:t>
        </w:r>
      </w:hyperlink>
    </w:p>
    <w:p w14:paraId="21D56F4C" w14:textId="77777777" w:rsidR="0042409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32">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14:paraId="141B8AE8" w14:textId="77777777" w:rsidR="0042409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7FACA704" w14:textId="77777777" w:rsidR="0042409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14:paraId="1D904243" w14:textId="77777777" w:rsidR="0042409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14:paraId="424AB6EB" w14:textId="77777777" w:rsidR="0042409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47582026" w14:textId="77777777" w:rsidR="0042409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1AD63649"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14:paraId="26ED5840"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900</w:t>
      </w:r>
    </w:p>
    <w:p w14:paraId="7A5F5EE5"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14:paraId="37C87A9E"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900 is not a leap year.</w:t>
      </w:r>
    </w:p>
    <w:p w14:paraId="2114C9F4"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14:paraId="35946537"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00</w:t>
      </w:r>
    </w:p>
    <w:p w14:paraId="18FBC513"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14:paraId="0DC4386E"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00 is a leap year.</w:t>
      </w:r>
    </w:p>
    <w:p w14:paraId="3BB59539" w14:textId="77777777" w:rsidR="00424099" w:rsidRDefault="00000000">
      <w:pPr>
        <w:spacing w:after="120" w:line="240" w:lineRule="auto"/>
        <w:jc w:val="both"/>
        <w:rPr>
          <w:rFonts w:ascii="Century Schoolbook" w:eastAsia="Century Schoolbook" w:hAnsi="Century Schoolbook" w:cs="Century Schoolbook"/>
          <w:b/>
          <w:sz w:val="24"/>
          <w:szCs w:val="24"/>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4"/>
          <w:szCs w:val="24"/>
        </w:rPr>
        <w:t>Program:</w:t>
      </w:r>
    </w:p>
    <w:p w14:paraId="402A8D90"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B85AFB2"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a%100</w:t>
      </w:r>
    </w:p>
    <w:p w14:paraId="12B2061A"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a%400</w:t>
      </w:r>
    </w:p>
    <w:p w14:paraId="52A0BD08"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f(b==0):</w:t>
      </w:r>
    </w:p>
    <w:p w14:paraId="7B80AE79"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0):</w:t>
      </w:r>
    </w:p>
    <w:p w14:paraId="12B25E9B"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a,"is a leap year.")</w:t>
      </w:r>
    </w:p>
    <w:p w14:paraId="5FE42385"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4E337C88"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a,"is not a leap year.")</w:t>
      </w:r>
    </w:p>
    <w:p w14:paraId="283D57BB"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lif(a%4==0):</w:t>
      </w:r>
    </w:p>
    <w:p w14:paraId="545B711B"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a,"is a leap year.")</w:t>
      </w:r>
    </w:p>
    <w:p w14:paraId="530F0049" w14:textId="77777777" w:rsidR="00424099" w:rsidRDefault="00424099">
      <w:pPr>
        <w:rPr>
          <w:rFonts w:ascii="Times New Roman" w:eastAsia="Times New Roman" w:hAnsi="Times New Roman" w:cs="Times New Roman"/>
          <w:sz w:val="24"/>
          <w:szCs w:val="24"/>
        </w:rPr>
      </w:pPr>
    </w:p>
    <w:p w14:paraId="018AC471" w14:textId="5B9E5595" w:rsidR="00424099" w:rsidRDefault="00000000">
      <w:pPr>
        <w:rPr>
          <w:rFonts w:ascii="Times New Roman" w:eastAsia="Times New Roman" w:hAnsi="Times New Roman" w:cs="Times New Roman"/>
          <w:sz w:val="24"/>
          <w:szCs w:val="24"/>
        </w:rPr>
      </w:pPr>
      <w:r>
        <w:br w:type="page"/>
      </w:r>
    </w:p>
    <w:p w14:paraId="439EE750"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421CADBF" w14:textId="51887C05"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roofErr w:type="gramStart"/>
      <w:r>
        <w:rPr>
          <w:rFonts w:ascii="Century Schoolbook" w:eastAsia="Century Schoolbook" w:hAnsi="Century Schoolbook" w:cs="Century Schoolbook"/>
          <w:b/>
        </w:rPr>
        <w:t>Name :</w:t>
      </w:r>
      <w:proofErr w:type="gramEnd"/>
      <w:r>
        <w:rPr>
          <w:rFonts w:ascii="Century Schoolbook" w:eastAsia="Century Schoolbook" w:hAnsi="Century Schoolbook" w:cs="Century Schoolbook"/>
          <w:b/>
        </w:rPr>
        <w:t xml:space="preserve"> </w:t>
      </w:r>
      <w:r w:rsidR="00D335EF">
        <w:rPr>
          <w:rFonts w:ascii="Century Schoolbook" w:eastAsia="Century Schoolbook" w:hAnsi="Century Schoolbook" w:cs="Century Schoolbook"/>
          <w:b/>
        </w:rPr>
        <w:t>Nithish Raj M</w:t>
      </w:r>
    </w:p>
    <w:p w14:paraId="61425AD7"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2816" behindDoc="0" locked="0" layoutInCell="1" hidden="0" allowOverlap="1" wp14:anchorId="7FAA9067" wp14:editId="4D72AD6A">
                <wp:simplePos x="0" y="0"/>
                <wp:positionH relativeFrom="column">
                  <wp:posOffset>5</wp:posOffset>
                </wp:positionH>
                <wp:positionV relativeFrom="paragraph">
                  <wp:posOffset>38100</wp:posOffset>
                </wp:positionV>
                <wp:extent cx="6019800" cy="9525"/>
                <wp:effectExtent l="0" t="0" r="0" b="0"/>
                <wp:wrapNone/>
                <wp:docPr id="86" name="Straight Arrow Connector 8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6" name="image173.png"/>
                <a:graphic>
                  <a:graphicData uri="http://schemas.openxmlformats.org/drawingml/2006/picture">
                    <pic:pic>
                      <pic:nvPicPr>
                        <pic:cNvPr id="0" name="image173.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49A3DDDF" w14:textId="77777777" w:rsidR="0042409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3">
        <w:r>
          <w:rPr>
            <w:rFonts w:ascii="Century Schoolbook" w:eastAsia="Century Schoolbook" w:hAnsi="Century Schoolbook" w:cs="Century Schoolbook"/>
            <w:b/>
            <w:color w:val="000000"/>
            <w:sz w:val="32"/>
            <w:szCs w:val="32"/>
            <w:u w:val="single"/>
          </w:rPr>
          <w:t>Month name to days</w:t>
        </w:r>
      </w:hyperlink>
    </w:p>
    <w:p w14:paraId="2E837FD7" w14:textId="77777777" w:rsidR="0042409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05CC2E0E"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14:paraId="050F857D"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ebruary</w:t>
      </w:r>
    </w:p>
    <w:p w14:paraId="3F80BAF1"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14:paraId="489081AC"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ebruary has 28 or 29 days in it.</w:t>
      </w:r>
    </w:p>
    <w:p w14:paraId="6ACB8051"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14:paraId="1C06A5A7"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March</w:t>
      </w:r>
    </w:p>
    <w:p w14:paraId="460DC5D1"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14:paraId="196ACE13"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March has 31 days in it.</w:t>
      </w:r>
    </w:p>
    <w:p w14:paraId="31707F00"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3</w:t>
      </w:r>
    </w:p>
    <w:p w14:paraId="43C50382"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pril</w:t>
      </w:r>
    </w:p>
    <w:p w14:paraId="78246A44"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3</w:t>
      </w:r>
    </w:p>
    <w:p w14:paraId="280D9CF4"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pril has 30 days in it.</w:t>
      </w:r>
    </w:p>
    <w:p w14:paraId="2D4B05FF" w14:textId="77777777" w:rsidR="00424099"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1A1E"/>
          <w:sz w:val="24"/>
          <w:szCs w:val="24"/>
        </w:rPr>
        <w:t>For example:</w:t>
      </w:r>
    </w:p>
    <w:tbl>
      <w:tblPr>
        <w:tblStyle w:val="af6"/>
        <w:tblW w:w="4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
        <w:gridCol w:w="3299"/>
      </w:tblGrid>
      <w:tr w:rsidR="00424099" w14:paraId="5800D765" w14:textId="77777777">
        <w:trPr>
          <w:tblHeader/>
        </w:trPr>
        <w:tc>
          <w:tcPr>
            <w:tcW w:w="105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231DACF" w14:textId="77777777" w:rsidR="00424099" w:rsidRDefault="0000000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329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DA40281" w14:textId="77777777" w:rsidR="00424099" w:rsidRDefault="0000000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424099" w14:paraId="067E0848" w14:textId="77777777">
        <w:tc>
          <w:tcPr>
            <w:tcW w:w="105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35410F0"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February</w:t>
            </w:r>
          </w:p>
        </w:tc>
        <w:tc>
          <w:tcPr>
            <w:tcW w:w="329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B1A9976"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February has 28 or 29 days in it.</w:t>
            </w:r>
          </w:p>
        </w:tc>
      </w:tr>
    </w:tbl>
    <w:p w14:paraId="2C105F6A" w14:textId="77777777" w:rsidR="00424099" w:rsidRDefault="00424099">
      <w:pPr>
        <w:shd w:val="clear" w:color="auto" w:fill="FFFFFF"/>
        <w:spacing w:before="280" w:after="280" w:line="240" w:lineRule="auto"/>
        <w:ind w:left="720"/>
        <w:rPr>
          <w:rFonts w:ascii="Century Schoolbook" w:eastAsia="Century Schoolbook" w:hAnsi="Century Schoolbook" w:cs="Century Schoolbook"/>
          <w:sz w:val="32"/>
          <w:szCs w:val="32"/>
        </w:rPr>
      </w:pPr>
    </w:p>
    <w:p w14:paraId="0B293443" w14:textId="77777777" w:rsidR="00424099" w:rsidRDefault="00424099">
      <w:pPr>
        <w:rPr>
          <w:rFonts w:ascii="Century Schoolbook" w:eastAsia="Century Schoolbook" w:hAnsi="Century Schoolbook" w:cs="Century Schoolbook"/>
        </w:rPr>
      </w:pPr>
    </w:p>
    <w:p w14:paraId="46C69E25" w14:textId="77777777" w:rsidR="00424099" w:rsidRDefault="00424099">
      <w:pPr>
        <w:rPr>
          <w:rFonts w:ascii="Century Schoolbook" w:eastAsia="Century Schoolbook" w:hAnsi="Century Schoolbook" w:cs="Century Schoolbook"/>
        </w:rPr>
      </w:pPr>
    </w:p>
    <w:p w14:paraId="4CADC6EF" w14:textId="77777777" w:rsidR="00424099" w:rsidRDefault="00424099">
      <w:pPr>
        <w:rPr>
          <w:rFonts w:ascii="Century Schoolbook" w:eastAsia="Century Schoolbook" w:hAnsi="Century Schoolbook" w:cs="Century Schoolbook"/>
        </w:rPr>
      </w:pPr>
    </w:p>
    <w:p w14:paraId="41B5A254" w14:textId="77777777" w:rsidR="00424099" w:rsidRDefault="00424099">
      <w:pPr>
        <w:rPr>
          <w:rFonts w:ascii="Century Schoolbook" w:eastAsia="Century Schoolbook" w:hAnsi="Century Schoolbook" w:cs="Century Schoolbook"/>
        </w:rPr>
      </w:pPr>
    </w:p>
    <w:p w14:paraId="702152BE" w14:textId="77777777" w:rsidR="00424099" w:rsidRDefault="00000000">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lastRenderedPageBreak/>
        <w:t>Program:</w:t>
      </w:r>
    </w:p>
    <w:p w14:paraId="4970483F"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dd=['January','March','May','July','August','October','December']</w:t>
      </w:r>
    </w:p>
    <w:p w14:paraId="73907139"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ven=['April','June','September','November']</w:t>
      </w:r>
    </w:p>
    <w:p w14:paraId="07549DD5"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437AD40"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f(a=='February'):</w:t>
      </w:r>
    </w:p>
    <w:p w14:paraId="76FE44EA"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February has 28 or 29 days in it.")</w:t>
      </w:r>
    </w:p>
    <w:p w14:paraId="13A6CEF4"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 in odd:</w:t>
      </w:r>
    </w:p>
    <w:p w14:paraId="015E298E"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a,"has 31 days in it.")</w:t>
      </w:r>
    </w:p>
    <w:p w14:paraId="146CE7EF"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 in even:</w:t>
      </w:r>
    </w:p>
    <w:p w14:paraId="310A69E8"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a,"has 30 days in it.")</w:t>
      </w:r>
    </w:p>
    <w:p w14:paraId="778DC374" w14:textId="77777777" w:rsidR="00424099" w:rsidRDefault="00424099">
      <w:pPr>
        <w:rPr>
          <w:rFonts w:ascii="Times New Roman" w:eastAsia="Times New Roman" w:hAnsi="Times New Roman" w:cs="Times New Roman"/>
          <w:sz w:val="24"/>
          <w:szCs w:val="24"/>
        </w:rPr>
      </w:pPr>
    </w:p>
    <w:p w14:paraId="14903D5B" w14:textId="644613D6" w:rsidR="00424099" w:rsidRDefault="00000000">
      <w:pPr>
        <w:rPr>
          <w:rFonts w:ascii="Century Schoolbook" w:eastAsia="Century Schoolbook" w:hAnsi="Century Schoolbook" w:cs="Century Schoolbook"/>
          <w:b/>
          <w:color w:val="1E4D78"/>
          <w:sz w:val="24"/>
          <w:szCs w:val="24"/>
        </w:rPr>
      </w:pPr>
      <w:r>
        <w:br w:type="page"/>
      </w:r>
    </w:p>
    <w:p w14:paraId="7C8E7FD5"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01CAFBEE" w14:textId="4261CE99"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632F7C27"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3840" behindDoc="0" locked="0" layoutInCell="1" hidden="0" allowOverlap="1" wp14:anchorId="6E7376C1" wp14:editId="5E9FC84A">
                <wp:simplePos x="0" y="0"/>
                <wp:positionH relativeFrom="column">
                  <wp:posOffset>5</wp:posOffset>
                </wp:positionH>
                <wp:positionV relativeFrom="paragraph">
                  <wp:posOffset>38100</wp:posOffset>
                </wp:positionV>
                <wp:extent cx="6019800" cy="9525"/>
                <wp:effectExtent l="0" t="0" r="0" b="0"/>
                <wp:wrapNone/>
                <wp:docPr id="77" name="Straight Arrow Connector 7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7" name="image142.png"/>
                <a:graphic>
                  <a:graphicData uri="http://schemas.openxmlformats.org/drawingml/2006/picture">
                    <pic:pic>
                      <pic:nvPicPr>
                        <pic:cNvPr id="0" name="image142.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2FBAC1D5" w14:textId="77777777" w:rsidR="0042409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4">
        <w:r>
          <w:rPr>
            <w:rFonts w:ascii="Century Schoolbook" w:eastAsia="Century Schoolbook" w:hAnsi="Century Schoolbook" w:cs="Century Schoolbook"/>
            <w:b/>
            <w:color w:val="000000"/>
            <w:sz w:val="32"/>
            <w:szCs w:val="32"/>
            <w:u w:val="single"/>
          </w:rPr>
          <w:t>Admission Eligibility</w:t>
        </w:r>
      </w:hyperlink>
    </w:p>
    <w:p w14:paraId="2AAAD4CF"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76B2C729"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Maths &gt;= 65</w:t>
      </w:r>
    </w:p>
    <w:p w14:paraId="438F786A"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14:paraId="720B528C"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376AAF1C"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12CC8E88"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4C84A437"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179C9D49"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6E4AC20C"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5033FF8"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14:paraId="28B9DF71"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7DBDBD6D"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7318F475"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1F672212"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5292BFDD"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14:paraId="62D76B62"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7D3F703B"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05C17B47"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6AA2FF5F"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0A2BE2A4"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0A25C1C"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7FB4704A"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4844CA15"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12096392"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0D3D86A6"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0C634109"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14:paraId="56C2A89F"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Output</w:t>
      </w:r>
    </w:p>
    <w:p w14:paraId="04CBB801"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165EA27B" w14:textId="77777777" w:rsidR="0042409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7"/>
        <w:tblW w:w="3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445"/>
      </w:tblGrid>
      <w:tr w:rsidR="00424099" w14:paraId="450F733B"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78C114A"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3801E18"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2E4769FA"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C48994"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1ADEE93B"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74A636A6"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78B83AE"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04B96567" w14:textId="77777777" w:rsidR="00424099" w:rsidRDefault="00424099">
      <w:pPr>
        <w:rPr>
          <w:rFonts w:ascii="Century Schoolbook" w:eastAsia="Century Schoolbook" w:hAnsi="Century Schoolbook" w:cs="Century Schoolbook"/>
        </w:rPr>
      </w:pPr>
    </w:p>
    <w:p w14:paraId="5773E221" w14:textId="77777777" w:rsidR="00424099"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13B6F14B"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C5393E6"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D5DCD99"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2A547E9"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f(a&gt;=65 and b&gt;=55 and c&gt;=50):</w:t>
      </w:r>
    </w:p>
    <w:p w14:paraId="49C4B3F9"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The candidate is eligible")</w:t>
      </w:r>
    </w:p>
    <w:p w14:paraId="1A393AE4"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lif(a+b+c&gt;=180):</w:t>
      </w:r>
    </w:p>
    <w:p w14:paraId="2094F1BB"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The candidate is eligible")</w:t>
      </w:r>
    </w:p>
    <w:p w14:paraId="0D0A4F8E"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5F9AAC09"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The candidate is not eligible")</w:t>
      </w:r>
    </w:p>
    <w:p w14:paraId="4BC6D0FA" w14:textId="77777777" w:rsidR="00424099" w:rsidRDefault="00424099">
      <w:pPr>
        <w:rPr>
          <w:rFonts w:ascii="Times New Roman" w:eastAsia="Times New Roman" w:hAnsi="Times New Roman" w:cs="Times New Roman"/>
          <w:sz w:val="24"/>
          <w:szCs w:val="24"/>
        </w:rPr>
      </w:pPr>
    </w:p>
    <w:p w14:paraId="254BDC64" w14:textId="6F73E95B" w:rsidR="00424099" w:rsidRDefault="00424099">
      <w:pPr>
        <w:rPr>
          <w:rFonts w:ascii="Times New Roman" w:eastAsia="Times New Roman" w:hAnsi="Times New Roman" w:cs="Times New Roman"/>
          <w:sz w:val="24"/>
          <w:szCs w:val="24"/>
        </w:rPr>
      </w:pPr>
    </w:p>
    <w:p w14:paraId="6A52AC70" w14:textId="77777777" w:rsidR="00424099" w:rsidRDefault="00424099">
      <w:pPr>
        <w:rPr>
          <w:rFonts w:ascii="Times New Roman" w:eastAsia="Times New Roman" w:hAnsi="Times New Roman" w:cs="Times New Roman"/>
          <w:sz w:val="24"/>
          <w:szCs w:val="24"/>
        </w:rPr>
      </w:pPr>
    </w:p>
    <w:p w14:paraId="00AE22CD" w14:textId="77777777" w:rsidR="00424099" w:rsidRDefault="00424099">
      <w:pPr>
        <w:rPr>
          <w:rFonts w:ascii="Times New Roman" w:eastAsia="Times New Roman" w:hAnsi="Times New Roman" w:cs="Times New Roman"/>
          <w:sz w:val="24"/>
          <w:szCs w:val="24"/>
        </w:rPr>
      </w:pPr>
    </w:p>
    <w:p w14:paraId="3379CB58" w14:textId="77777777" w:rsidR="00424099" w:rsidRDefault="00424099">
      <w:pPr>
        <w:rPr>
          <w:rFonts w:ascii="Times New Roman" w:eastAsia="Times New Roman" w:hAnsi="Times New Roman" w:cs="Times New Roman"/>
          <w:sz w:val="24"/>
          <w:szCs w:val="24"/>
        </w:rPr>
      </w:pPr>
    </w:p>
    <w:p w14:paraId="627AC3A3" w14:textId="77777777" w:rsidR="00424099" w:rsidRDefault="00424099">
      <w:pPr>
        <w:rPr>
          <w:rFonts w:ascii="Times New Roman" w:eastAsia="Times New Roman" w:hAnsi="Times New Roman" w:cs="Times New Roman"/>
          <w:sz w:val="24"/>
          <w:szCs w:val="24"/>
        </w:rPr>
      </w:pPr>
    </w:p>
    <w:p w14:paraId="1AB0334C"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ACBC21" w14:textId="77777777" w:rsidR="00424099" w:rsidRDefault="00424099">
      <w:pPr>
        <w:rPr>
          <w:rFonts w:ascii="Times New Roman" w:eastAsia="Times New Roman" w:hAnsi="Times New Roman" w:cs="Times New Roman"/>
          <w:sz w:val="24"/>
          <w:szCs w:val="24"/>
        </w:rPr>
      </w:pPr>
    </w:p>
    <w:p w14:paraId="21BA2FCE" w14:textId="77777777" w:rsidR="00424099" w:rsidRDefault="00424099">
      <w:pPr>
        <w:rPr>
          <w:rFonts w:ascii="Times New Roman" w:eastAsia="Times New Roman" w:hAnsi="Times New Roman" w:cs="Times New Roman"/>
          <w:sz w:val="24"/>
          <w:szCs w:val="24"/>
        </w:rPr>
      </w:pPr>
    </w:p>
    <w:p w14:paraId="7EC8C860" w14:textId="77777777" w:rsidR="00424099" w:rsidRDefault="00424099">
      <w:pPr>
        <w:rPr>
          <w:rFonts w:ascii="Times New Roman" w:eastAsia="Times New Roman" w:hAnsi="Times New Roman" w:cs="Times New Roman"/>
          <w:sz w:val="24"/>
          <w:szCs w:val="24"/>
        </w:rPr>
      </w:pPr>
    </w:p>
    <w:p w14:paraId="77BC0335" w14:textId="77777777" w:rsidR="00424099" w:rsidRDefault="00424099">
      <w:pPr>
        <w:rPr>
          <w:rFonts w:ascii="Times New Roman" w:eastAsia="Times New Roman" w:hAnsi="Times New Roman" w:cs="Times New Roman"/>
          <w:sz w:val="24"/>
          <w:szCs w:val="24"/>
        </w:rPr>
      </w:pPr>
    </w:p>
    <w:p w14:paraId="02D3FDAC"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19B754E0" w14:textId="77777777" w:rsidR="00424099" w:rsidRDefault="00424099">
      <w:pPr>
        <w:rPr>
          <w:rFonts w:ascii="Times New Roman" w:eastAsia="Times New Roman" w:hAnsi="Times New Roman" w:cs="Times New Roman"/>
          <w:sz w:val="24"/>
          <w:szCs w:val="24"/>
        </w:rPr>
      </w:pPr>
    </w:p>
    <w:p w14:paraId="293FE15B" w14:textId="77777777" w:rsidR="00424099" w:rsidRDefault="00424099">
      <w:pPr>
        <w:rPr>
          <w:rFonts w:ascii="Times New Roman" w:eastAsia="Times New Roman" w:hAnsi="Times New Roman" w:cs="Times New Roman"/>
          <w:sz w:val="24"/>
          <w:szCs w:val="24"/>
        </w:rPr>
      </w:pPr>
    </w:p>
    <w:p w14:paraId="12B53195" w14:textId="77777777" w:rsidR="00424099" w:rsidRDefault="00424099">
      <w:pPr>
        <w:rPr>
          <w:rFonts w:ascii="Times New Roman" w:eastAsia="Times New Roman" w:hAnsi="Times New Roman" w:cs="Times New Roman"/>
          <w:sz w:val="24"/>
          <w:szCs w:val="24"/>
        </w:rPr>
      </w:pPr>
    </w:p>
    <w:p w14:paraId="5405A3C6" w14:textId="77777777" w:rsidR="00D55DD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49C14D" w14:textId="77777777" w:rsidR="00D55DDF" w:rsidRDefault="00D55DDF">
      <w:pPr>
        <w:rPr>
          <w:rFonts w:ascii="Times New Roman" w:eastAsia="Times New Roman" w:hAnsi="Times New Roman" w:cs="Times New Roman"/>
          <w:sz w:val="24"/>
          <w:szCs w:val="24"/>
        </w:rPr>
      </w:pPr>
    </w:p>
    <w:p w14:paraId="059CB6F6" w14:textId="77777777" w:rsidR="00D55DDF" w:rsidRDefault="00D55DDF" w:rsidP="00D55DDF">
      <w:pPr>
        <w:jc w:val="center"/>
        <w:rPr>
          <w:rFonts w:ascii="Times New Roman" w:eastAsia="Times New Roman" w:hAnsi="Times New Roman" w:cs="Times New Roman"/>
          <w:sz w:val="24"/>
          <w:szCs w:val="24"/>
        </w:rPr>
      </w:pPr>
    </w:p>
    <w:p w14:paraId="399EB82A" w14:textId="77777777" w:rsidR="00D55DDF" w:rsidRDefault="00D55DDF" w:rsidP="00D55DDF">
      <w:pPr>
        <w:jc w:val="center"/>
        <w:rPr>
          <w:rFonts w:ascii="Times New Roman" w:eastAsia="Times New Roman" w:hAnsi="Times New Roman" w:cs="Times New Roman"/>
          <w:sz w:val="24"/>
          <w:szCs w:val="24"/>
        </w:rPr>
      </w:pPr>
    </w:p>
    <w:p w14:paraId="7ADA06AF" w14:textId="77777777" w:rsidR="00D55DDF" w:rsidRDefault="00D55DDF" w:rsidP="00D55DDF">
      <w:pPr>
        <w:jc w:val="center"/>
        <w:rPr>
          <w:rFonts w:ascii="Times New Roman" w:eastAsia="Times New Roman" w:hAnsi="Times New Roman" w:cs="Times New Roman"/>
          <w:sz w:val="24"/>
          <w:szCs w:val="24"/>
        </w:rPr>
      </w:pPr>
    </w:p>
    <w:p w14:paraId="2EF060E3" w14:textId="77777777" w:rsidR="00D55DDF" w:rsidRDefault="00D55DDF" w:rsidP="00D55DDF">
      <w:pPr>
        <w:jc w:val="center"/>
        <w:rPr>
          <w:rFonts w:ascii="Times New Roman" w:eastAsia="Times New Roman" w:hAnsi="Times New Roman" w:cs="Times New Roman"/>
          <w:sz w:val="24"/>
          <w:szCs w:val="24"/>
        </w:rPr>
      </w:pPr>
    </w:p>
    <w:p w14:paraId="61A5E865" w14:textId="77777777" w:rsidR="00D55DDF" w:rsidRDefault="00D55DDF" w:rsidP="00D55DDF">
      <w:pPr>
        <w:jc w:val="center"/>
        <w:rPr>
          <w:rFonts w:ascii="Times New Roman" w:eastAsia="Times New Roman" w:hAnsi="Times New Roman" w:cs="Times New Roman"/>
          <w:sz w:val="24"/>
          <w:szCs w:val="24"/>
        </w:rPr>
      </w:pPr>
    </w:p>
    <w:p w14:paraId="5D07F284" w14:textId="77777777" w:rsidR="00D55DDF" w:rsidRDefault="00D55DDF" w:rsidP="00D55DDF">
      <w:pPr>
        <w:jc w:val="center"/>
        <w:rPr>
          <w:rFonts w:ascii="Times New Roman" w:eastAsia="Times New Roman" w:hAnsi="Times New Roman" w:cs="Times New Roman"/>
          <w:sz w:val="24"/>
          <w:szCs w:val="24"/>
        </w:rPr>
      </w:pPr>
    </w:p>
    <w:p w14:paraId="444BA27F" w14:textId="77777777" w:rsidR="00D55DDF" w:rsidRDefault="00D55DDF" w:rsidP="00D55DDF">
      <w:pPr>
        <w:jc w:val="center"/>
        <w:rPr>
          <w:rFonts w:ascii="Times New Roman" w:eastAsia="Times New Roman" w:hAnsi="Times New Roman" w:cs="Times New Roman"/>
          <w:sz w:val="24"/>
          <w:szCs w:val="24"/>
        </w:rPr>
      </w:pPr>
    </w:p>
    <w:p w14:paraId="4C3BEC95" w14:textId="14EF8846" w:rsidR="00424099" w:rsidRDefault="00000000" w:rsidP="00D55DDF">
      <w:pPr>
        <w:jc w:val="center"/>
        <w:rPr>
          <w:rFonts w:ascii="Times New Roman" w:eastAsia="Times New Roman" w:hAnsi="Times New Roman" w:cs="Times New Roman"/>
          <w:color w:val="000000"/>
          <w:sz w:val="24"/>
          <w:szCs w:val="24"/>
        </w:rPr>
      </w:pPr>
      <w:hyperlink r:id="rId35" w:anchor="section-4">
        <w:r>
          <w:rPr>
            <w:rFonts w:ascii="Century Schoolbook" w:eastAsia="Century Schoolbook" w:hAnsi="Century Schoolbook" w:cs="Century Schoolbook"/>
            <w:b/>
            <w:color w:val="000000"/>
            <w:sz w:val="36"/>
            <w:szCs w:val="36"/>
          </w:rPr>
          <w:t>04 - Iteration Control Structures</w:t>
        </w:r>
      </w:hyperlink>
    </w:p>
    <w:p w14:paraId="31EFE699" w14:textId="77777777" w:rsidR="00424099" w:rsidRDefault="00000000">
      <w:pPr>
        <w:rPr>
          <w:rFonts w:ascii="Century Schoolbook" w:eastAsia="Century Schoolbook" w:hAnsi="Century Schoolbook" w:cs="Century Schoolbook"/>
          <w:b/>
          <w:color w:val="000000"/>
          <w:sz w:val="32"/>
          <w:szCs w:val="32"/>
        </w:rPr>
      </w:pPr>
      <w:r>
        <w:br w:type="page"/>
      </w:r>
    </w:p>
    <w:p w14:paraId="5B6E4695"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14:paraId="3096BB84" w14:textId="499BAB88"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21A47452"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3D0F3E90"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4864" behindDoc="0" locked="0" layoutInCell="1" hidden="0" allowOverlap="1" wp14:anchorId="391201B5" wp14:editId="02D85AF1">
                <wp:simplePos x="0" y="0"/>
                <wp:positionH relativeFrom="column">
                  <wp:posOffset>5</wp:posOffset>
                </wp:positionH>
                <wp:positionV relativeFrom="paragraph">
                  <wp:posOffset>38100</wp:posOffset>
                </wp:positionV>
                <wp:extent cx="6019800" cy="9525"/>
                <wp:effectExtent l="0" t="0" r="0" b="0"/>
                <wp:wrapNone/>
                <wp:docPr id="76" name="Straight Arrow Connector 7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6" name="image140.png"/>
                <a:graphic>
                  <a:graphicData uri="http://schemas.openxmlformats.org/drawingml/2006/picture">
                    <pic:pic>
                      <pic:nvPicPr>
                        <pic:cNvPr id="0" name="image140.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0CDFECD0" w14:textId="77777777" w:rsidR="00424099"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14:paraId="058C9A85" w14:textId="77777777" w:rsidR="0042409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w:t>
      </w:r>
      <w:hyperlink r:id="rId36">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to return the nth number in the fibonacci series. The value of N will be passed to the </w:t>
      </w:r>
      <w:hyperlink r:id="rId37">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14:paraId="7E108135"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NOTE: Fibonacci series looks like –</w:t>
      </w:r>
    </w:p>
    <w:p w14:paraId="5A39C47D"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0, 1, 1, 2, 3, 5, 8, 13, 21, 34, 55, . . . and so on.</w:t>
      </w:r>
    </w:p>
    <w:p w14:paraId="7533E186"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e. Fibonacci series starts with 0 and 1, and continues generating the next number as the sum of the previous two numbers.</w:t>
      </w:r>
    </w:p>
    <w:p w14:paraId="625FC405"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first Fibonacci number is 0,</w:t>
      </w:r>
    </w:p>
    <w:p w14:paraId="0EEFD4DA"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second Fibonacci number is 1,</w:t>
      </w:r>
    </w:p>
    <w:p w14:paraId="21C56B4A"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third Fibonacci number is 1,</w:t>
      </w:r>
    </w:p>
    <w:p w14:paraId="2DB1C349"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fourth Fibonacci number is 2,</w:t>
      </w:r>
    </w:p>
    <w:p w14:paraId="179D935A"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fifth Fibonacci number is 3,</w:t>
      </w:r>
    </w:p>
    <w:p w14:paraId="132A9048"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sixth Fibonacci number is 5,</w:t>
      </w:r>
    </w:p>
    <w:p w14:paraId="62EDD08D"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seventh Fibonacci number is 8, and so on.</w:t>
      </w:r>
    </w:p>
    <w:p w14:paraId="5866AC7B" w14:textId="77777777" w:rsidR="00424099" w:rsidRDefault="00424099">
      <w:pPr>
        <w:pBdr>
          <w:top w:val="nil"/>
          <w:left w:val="nil"/>
          <w:bottom w:val="nil"/>
          <w:right w:val="nil"/>
          <w:between w:val="nil"/>
        </w:pBdr>
        <w:spacing w:after="120" w:line="240" w:lineRule="auto"/>
        <w:ind w:left="630"/>
        <w:rPr>
          <w:rFonts w:ascii="Century Schoolbook" w:eastAsia="Century Schoolbook" w:hAnsi="Century Schoolbook" w:cs="Century Schoolbook"/>
          <w:b/>
          <w:color w:val="000000"/>
          <w:sz w:val="23"/>
          <w:szCs w:val="23"/>
        </w:rPr>
      </w:pPr>
    </w:p>
    <w:p w14:paraId="75F3BCCD" w14:textId="77777777" w:rsidR="0042409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8"/>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24099" w14:paraId="04395D3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29F07AD"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F62D6C"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36E6218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7B96CFB"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14:paraId="0F96B1E7"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2333A0CB"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AC563A"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14:paraId="0474B7AE"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14:paraId="0CB7421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14:paraId="6D6E2DF6" w14:textId="77777777" w:rsidR="00424099" w:rsidRDefault="0042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
        </w:tc>
      </w:tr>
    </w:tbl>
    <w:p w14:paraId="35A09534"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88B3F8"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536D2741"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1D87D3B0"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7ED0D010"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2BCB00CE"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25EAB694"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386B1A24"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7FD6B0C4"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6A48394D"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Times New Roman" w:eastAsia="Times New Roman" w:hAnsi="Times New Roman" w:cs="Times New Roman"/>
          <w:color w:val="000000"/>
          <w:sz w:val="24"/>
          <w:szCs w:val="24"/>
        </w:rPr>
        <w:t>a=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14:paraId="6FCB209A"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w:t>
      </w:r>
    </w:p>
    <w:p w14:paraId="5EAEA7C8"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1</w:t>
      </w:r>
    </w:p>
    <w:p w14:paraId="6D679CF6"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a==1):</w:t>
      </w:r>
    </w:p>
    <w:p w14:paraId="3AFD8C7E"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0")</w:t>
      </w:r>
    </w:p>
    <w:p w14:paraId="2C0392D2"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if(a==2):</w:t>
      </w:r>
    </w:p>
    <w:p w14:paraId="20243BFC"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1")</w:t>
      </w:r>
    </w:p>
    <w:p w14:paraId="291E0725"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e:</w:t>
      </w:r>
    </w:p>
    <w:p w14:paraId="0004CCB2"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i in range (</w:t>
      </w:r>
      <w:proofErr w:type="gramStart"/>
      <w:r>
        <w:rPr>
          <w:rFonts w:ascii="Times New Roman" w:eastAsia="Times New Roman" w:hAnsi="Times New Roman" w:cs="Times New Roman"/>
          <w:color w:val="000000"/>
          <w:sz w:val="24"/>
          <w:szCs w:val="24"/>
        </w:rPr>
        <w:t>3,a</w:t>
      </w:r>
      <w:proofErr w:type="gramEnd"/>
      <w:r>
        <w:rPr>
          <w:rFonts w:ascii="Times New Roman" w:eastAsia="Times New Roman" w:hAnsi="Times New Roman" w:cs="Times New Roman"/>
          <w:color w:val="000000"/>
          <w:sz w:val="24"/>
          <w:szCs w:val="24"/>
        </w:rPr>
        <w:t>+1):</w:t>
      </w:r>
    </w:p>
    <w:p w14:paraId="532D6942"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b+c</w:t>
      </w:r>
    </w:p>
    <w:p w14:paraId="102BE358"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c</w:t>
      </w:r>
    </w:p>
    <w:p w14:paraId="7EBD6A8D"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d</w:t>
      </w:r>
    </w:p>
    <w:p w14:paraId="43AD9D48" w14:textId="77777777" w:rsidR="00424099" w:rsidRDefault="0000000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d)</w:t>
      </w:r>
    </w:p>
    <w:p w14:paraId="67994B4A" w14:textId="77777777" w:rsidR="00424099" w:rsidRDefault="00000000">
      <w:pPr>
        <w:rPr>
          <w:rFonts w:ascii="Century Schoolbook" w:eastAsia="Century Schoolbook" w:hAnsi="Century Schoolbook" w:cs="Century Schoolbook"/>
        </w:rPr>
      </w:pPr>
      <w:r>
        <w:br w:type="page"/>
      </w:r>
    </w:p>
    <w:p w14:paraId="7EEA4DFD"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14:paraId="7DBEE9A1" w14:textId="31EA39FE"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2015B61C"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7BF803F2"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5888" behindDoc="0" locked="0" layoutInCell="1" hidden="0" allowOverlap="1" wp14:anchorId="269FEF56" wp14:editId="60AD6C7D">
                <wp:simplePos x="0" y="0"/>
                <wp:positionH relativeFrom="column">
                  <wp:posOffset>5</wp:posOffset>
                </wp:positionH>
                <wp:positionV relativeFrom="paragraph">
                  <wp:posOffset>38100</wp:posOffset>
                </wp:positionV>
                <wp:extent cx="6019800" cy="9525"/>
                <wp:effectExtent l="0" t="0" r="0" b="0"/>
                <wp:wrapNone/>
                <wp:docPr id="75" name="Straight Arrow Connector 7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5" name="image138.png"/>
                <a:graphic>
                  <a:graphicData uri="http://schemas.openxmlformats.org/drawingml/2006/picture">
                    <pic:pic>
                      <pic:nvPicPr>
                        <pic:cNvPr id="0" name="image13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74BC4875" w14:textId="77777777" w:rsidR="00424099" w:rsidRDefault="00000000">
      <w:pPr>
        <w:spacing w:before="280" w:after="280" w:line="240" w:lineRule="auto"/>
        <w:jc w:val="center"/>
        <w:rPr>
          <w:rFonts w:ascii="Century Schoolbook" w:eastAsia="Century Schoolbook" w:hAnsi="Century Schoolbook" w:cs="Century Schoolbook"/>
          <w:b/>
          <w:sz w:val="32"/>
          <w:szCs w:val="32"/>
        </w:rPr>
      </w:pPr>
      <w:hyperlink r:id="rId38">
        <w:r>
          <w:rPr>
            <w:rFonts w:ascii="Century Schoolbook" w:eastAsia="Century Schoolbook" w:hAnsi="Century Schoolbook" w:cs="Century Schoolbook"/>
            <w:b/>
            <w:color w:val="000000"/>
            <w:sz w:val="32"/>
            <w:szCs w:val="32"/>
            <w:u w:val="single"/>
          </w:rPr>
          <w:t>Factors of a number</w:t>
        </w:r>
      </w:hyperlink>
    </w:p>
    <w:p w14:paraId="76349FEB" w14:textId="77777777" w:rsidR="0042409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14:paraId="5BE7FE78" w14:textId="77777777" w:rsidR="0042409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9"/>
        <w:tblpPr w:leftFromText="180" w:rightFromText="180" w:vertAnchor="text"/>
        <w:tblW w:w="2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1351"/>
        <w:gridCol w:w="50"/>
      </w:tblGrid>
      <w:tr w:rsidR="00424099" w14:paraId="3E66D4EB"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E1A246C"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BF43379"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14:paraId="6267AD0E" w14:textId="77777777" w:rsidR="00424099" w:rsidRDefault="00424099">
            <w:pPr>
              <w:spacing w:after="240"/>
              <w:rPr>
                <w:rFonts w:ascii="Century Schoolbook" w:eastAsia="Century Schoolbook" w:hAnsi="Century Schoolbook" w:cs="Century Schoolbook"/>
                <w:b/>
                <w:sz w:val="24"/>
                <w:szCs w:val="24"/>
              </w:rPr>
            </w:pPr>
          </w:p>
        </w:tc>
      </w:tr>
      <w:tr w:rsidR="00424099" w14:paraId="35D21A77"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03054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ED45D6"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14:paraId="199CF790" w14:textId="77777777" w:rsidR="00424099" w:rsidRDefault="0042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
        </w:tc>
      </w:tr>
    </w:tbl>
    <w:p w14:paraId="584E2830" w14:textId="77777777" w:rsidR="00424099" w:rsidRDefault="00424099">
      <w:pPr>
        <w:spacing w:after="120" w:line="240" w:lineRule="auto"/>
        <w:rPr>
          <w:rFonts w:ascii="Century Schoolbook" w:eastAsia="Century Schoolbook" w:hAnsi="Century Schoolbook" w:cs="Century Schoolbook"/>
          <w:b/>
          <w:sz w:val="23"/>
          <w:szCs w:val="23"/>
        </w:rPr>
      </w:pPr>
    </w:p>
    <w:p w14:paraId="496894ED" w14:textId="77777777" w:rsidR="00424099" w:rsidRDefault="00424099">
      <w:pPr>
        <w:spacing w:before="280" w:after="280" w:line="240" w:lineRule="auto"/>
        <w:rPr>
          <w:rFonts w:ascii="Century Schoolbook" w:eastAsia="Century Schoolbook" w:hAnsi="Century Schoolbook" w:cs="Century Schoolbook"/>
        </w:rPr>
      </w:pPr>
    </w:p>
    <w:p w14:paraId="4C26199F" w14:textId="77777777" w:rsidR="00424099" w:rsidRDefault="00424099">
      <w:pPr>
        <w:rPr>
          <w:rFonts w:ascii="Century Schoolbook" w:eastAsia="Century Schoolbook" w:hAnsi="Century Schoolbook" w:cs="Century Schoolbook"/>
        </w:rPr>
      </w:pPr>
    </w:p>
    <w:p w14:paraId="6CB1B436" w14:textId="77777777" w:rsidR="00424099" w:rsidRDefault="00000000">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t>Program:</w:t>
      </w:r>
    </w:p>
    <w:p w14:paraId="785B7872" w14:textId="77777777" w:rsidR="00424099"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8289EEE" w14:textId="77777777" w:rsidR="00424099"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w:t>
      </w:r>
      <w:proofErr w:type="gramStart"/>
      <w:r>
        <w:rPr>
          <w:rFonts w:ascii="Times New Roman" w:eastAsia="Times New Roman" w:hAnsi="Times New Roman" w:cs="Times New Roman"/>
          <w:sz w:val="24"/>
          <w:szCs w:val="24"/>
        </w:rPr>
        <w:t>1,a</w:t>
      </w:r>
      <w:proofErr w:type="gramEnd"/>
      <w:r>
        <w:rPr>
          <w:rFonts w:ascii="Times New Roman" w:eastAsia="Times New Roman" w:hAnsi="Times New Roman" w:cs="Times New Roman"/>
          <w:sz w:val="24"/>
          <w:szCs w:val="24"/>
        </w:rPr>
        <w:t>+1):</w:t>
      </w:r>
    </w:p>
    <w:p w14:paraId="7965F17D" w14:textId="77777777" w:rsidR="00424099"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a%i==0):</w:t>
      </w:r>
    </w:p>
    <w:p w14:paraId="56EE513A" w14:textId="77777777" w:rsidR="00424099"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i,end=" ")</w:t>
      </w:r>
    </w:p>
    <w:p w14:paraId="0FAF11FD" w14:textId="77777777" w:rsidR="00424099" w:rsidRDefault="00424099">
      <w:pPr>
        <w:spacing w:after="0" w:line="240" w:lineRule="auto"/>
        <w:rPr>
          <w:rFonts w:ascii="Times New Roman" w:eastAsia="Times New Roman" w:hAnsi="Times New Roman" w:cs="Times New Roman"/>
          <w:sz w:val="24"/>
          <w:szCs w:val="24"/>
        </w:rPr>
      </w:pPr>
    </w:p>
    <w:p w14:paraId="4A51CA50" w14:textId="77777777" w:rsidR="00424099" w:rsidRDefault="00424099">
      <w:pPr>
        <w:spacing w:after="0" w:line="240" w:lineRule="auto"/>
        <w:rPr>
          <w:rFonts w:ascii="Times New Roman" w:eastAsia="Times New Roman" w:hAnsi="Times New Roman" w:cs="Times New Roman"/>
          <w:sz w:val="24"/>
          <w:szCs w:val="24"/>
        </w:rPr>
      </w:pPr>
    </w:p>
    <w:p w14:paraId="3ECB29C4" w14:textId="055FD50A" w:rsidR="00424099" w:rsidRDefault="00424099">
      <w:pPr>
        <w:spacing w:after="0" w:line="240" w:lineRule="auto"/>
        <w:rPr>
          <w:rFonts w:ascii="Times New Roman" w:eastAsia="Times New Roman" w:hAnsi="Times New Roman" w:cs="Times New Roman"/>
          <w:sz w:val="24"/>
          <w:szCs w:val="24"/>
        </w:rPr>
      </w:pPr>
    </w:p>
    <w:p w14:paraId="130E21B7" w14:textId="77777777" w:rsidR="00424099" w:rsidRDefault="00424099">
      <w:pPr>
        <w:spacing w:after="0" w:line="240" w:lineRule="auto"/>
        <w:rPr>
          <w:rFonts w:ascii="Times New Roman" w:eastAsia="Times New Roman" w:hAnsi="Times New Roman" w:cs="Times New Roman"/>
          <w:sz w:val="24"/>
          <w:szCs w:val="24"/>
        </w:rPr>
      </w:pPr>
    </w:p>
    <w:p w14:paraId="20303755" w14:textId="77777777" w:rsidR="00424099" w:rsidRDefault="00424099">
      <w:pPr>
        <w:spacing w:after="0" w:line="240" w:lineRule="auto"/>
        <w:rPr>
          <w:rFonts w:ascii="Times New Roman" w:eastAsia="Times New Roman" w:hAnsi="Times New Roman" w:cs="Times New Roman"/>
          <w:sz w:val="24"/>
          <w:szCs w:val="24"/>
        </w:rPr>
      </w:pPr>
    </w:p>
    <w:p w14:paraId="74C78726" w14:textId="77777777" w:rsidR="00424099" w:rsidRDefault="00424099">
      <w:pPr>
        <w:spacing w:after="0" w:line="240" w:lineRule="auto"/>
        <w:rPr>
          <w:rFonts w:ascii="Times New Roman" w:eastAsia="Times New Roman" w:hAnsi="Times New Roman" w:cs="Times New Roman"/>
          <w:sz w:val="24"/>
          <w:szCs w:val="24"/>
        </w:rPr>
      </w:pPr>
    </w:p>
    <w:p w14:paraId="2598C3C1" w14:textId="77777777" w:rsidR="00424099" w:rsidRDefault="00424099">
      <w:pPr>
        <w:spacing w:after="0" w:line="240" w:lineRule="auto"/>
        <w:rPr>
          <w:rFonts w:ascii="Times New Roman" w:eastAsia="Times New Roman" w:hAnsi="Times New Roman" w:cs="Times New Roman"/>
          <w:sz w:val="24"/>
          <w:szCs w:val="24"/>
        </w:rPr>
      </w:pPr>
    </w:p>
    <w:p w14:paraId="709A7BD5" w14:textId="77777777" w:rsidR="00424099" w:rsidRDefault="00424099">
      <w:pPr>
        <w:pBdr>
          <w:top w:val="nil"/>
          <w:left w:val="nil"/>
          <w:bottom w:val="nil"/>
          <w:right w:val="nil"/>
          <w:between w:val="nil"/>
        </w:pBdr>
        <w:spacing w:before="280" w:after="280" w:line="240" w:lineRule="auto"/>
        <w:ind w:left="630"/>
        <w:rPr>
          <w:rFonts w:ascii="Century Schoolbook" w:eastAsia="Century Schoolbook" w:hAnsi="Century Schoolbook" w:cs="Century Schoolbook"/>
          <w:color w:val="000000"/>
        </w:rPr>
      </w:pPr>
    </w:p>
    <w:p w14:paraId="718D8779" w14:textId="77777777" w:rsidR="00424099" w:rsidRDefault="00000000">
      <w:pPr>
        <w:rPr>
          <w:rFonts w:ascii="Century Schoolbook" w:eastAsia="Century Schoolbook" w:hAnsi="Century Schoolbook" w:cs="Century Schoolbook"/>
        </w:rPr>
      </w:pPr>
      <w:r>
        <w:br w:type="page"/>
      </w:r>
    </w:p>
    <w:p w14:paraId="5D9318C7" w14:textId="77777777" w:rsidR="00424099" w:rsidRDefault="00000000">
      <w:pPr>
        <w:shd w:val="clear" w:color="auto" w:fill="FFFFFF"/>
        <w:spacing w:before="280" w:after="280" w:line="240" w:lineRule="auto"/>
        <w:rPr>
          <w:rFonts w:ascii="Century Schoolbook" w:eastAsia="Century Schoolbook" w:hAnsi="Century Schoolbook" w:cs="Century Schoolbook"/>
          <w:b/>
        </w:rPr>
      </w:pPr>
      <w:bookmarkStart w:id="1" w:name="_30j0zll" w:colFirst="0" w:colLast="0"/>
      <w:bookmarkEnd w:id="1"/>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4.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14:paraId="6F2A72D1" w14:textId="2C680E51"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4A83A4AD"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3751584A"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6912" behindDoc="0" locked="0" layoutInCell="1" hidden="0" allowOverlap="1" wp14:anchorId="70D7A3D8" wp14:editId="1BB58650">
                <wp:simplePos x="0" y="0"/>
                <wp:positionH relativeFrom="column">
                  <wp:posOffset>5</wp:posOffset>
                </wp:positionH>
                <wp:positionV relativeFrom="paragraph">
                  <wp:posOffset>38100</wp:posOffset>
                </wp:positionV>
                <wp:extent cx="6019800" cy="9525"/>
                <wp:effectExtent l="0" t="0" r="0" b="0"/>
                <wp:wrapNone/>
                <wp:docPr id="79" name="Straight Arrow Connector 7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9" name="image149.png"/>
                <a:graphic>
                  <a:graphicData uri="http://schemas.openxmlformats.org/drawingml/2006/picture">
                    <pic:pic>
                      <pic:nvPicPr>
                        <pic:cNvPr id="0" name="image149.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46B4E7BF" w14:textId="77777777" w:rsidR="00424099"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14:paraId="252B7490" w14:textId="77777777" w:rsidR="0042409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14:paraId="0F237A8D" w14:textId="77777777" w:rsidR="00424099" w:rsidRDefault="00000000">
      <w:pPr>
        <w:spacing w:after="120" w:line="240" w:lineRule="auto"/>
        <w:ind w:left="630"/>
        <w:rPr>
          <w:rFonts w:ascii="Century Schoolbook" w:eastAsia="Century Schoolbook" w:hAnsi="Century Schoolbook" w:cs="Century Schoolbook"/>
          <w:color w:val="001A1E"/>
          <w:sz w:val="23"/>
          <w:szCs w:val="23"/>
        </w:rPr>
      </w:pPr>
      <w:bookmarkStart w:id="2" w:name="_1fob9te" w:colFirst="0" w:colLast="0"/>
      <w:bookmarkEnd w:id="2"/>
      <w:r>
        <w:rPr>
          <w:rFonts w:ascii="Century Schoolbook" w:eastAsia="Century Schoolbook" w:hAnsi="Century Schoolbook" w:cs="Century Schoolbook"/>
          <w:color w:val="001A1E"/>
          <w:sz w:val="23"/>
          <w:szCs w:val="23"/>
        </w:rPr>
        <w:t>Input Format:</w:t>
      </w:r>
    </w:p>
    <w:p w14:paraId="5F213C93" w14:textId="77777777" w:rsidR="0042409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191DCCF0" w14:textId="77777777" w:rsidR="0042409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274BDE7E" w14:textId="77777777" w:rsidR="0042409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14:paraId="24A3504E" w14:textId="77777777" w:rsidR="0042409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84C9395" w14:textId="77777777" w:rsidR="0042409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14:paraId="1CC68D67" w14:textId="77777777" w:rsidR="0042409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82B6CD5" w14:textId="77777777" w:rsidR="0042409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04FAD4A4" w14:textId="77777777" w:rsidR="0042409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25BC3FF7" w14:textId="77777777" w:rsidR="0042409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14:paraId="41EEBCE6" w14:textId="77777777" w:rsidR="0042409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ED1990B" w14:textId="77777777" w:rsidR="0042409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49E944DD" w14:textId="77777777" w:rsidR="00424099" w:rsidRDefault="00000000">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14:paraId="1503B485"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A310AD0"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14:paraId="5678A5C1"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 in </w:t>
      </w:r>
      <w:proofErr w:type="gramStart"/>
      <w:r>
        <w:rPr>
          <w:rFonts w:ascii="Times New Roman" w:eastAsia="Times New Roman" w:hAnsi="Times New Roman" w:cs="Times New Roman"/>
          <w:sz w:val="24"/>
          <w:szCs w:val="24"/>
        </w:rPr>
        <w:t>range(</w:t>
      </w:r>
      <w:proofErr w:type="gramEnd"/>
      <w:r>
        <w:rPr>
          <w:rFonts w:ascii="Times New Roman" w:eastAsia="Times New Roman" w:hAnsi="Times New Roman" w:cs="Times New Roman"/>
          <w:sz w:val="24"/>
          <w:szCs w:val="24"/>
        </w:rPr>
        <w:t>1,10): for j in range(1,10):</w:t>
      </w:r>
    </w:p>
    <w:p w14:paraId="6D7BAEEF"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f i*j==a:</w:t>
      </w:r>
    </w:p>
    <w:p w14:paraId="3CF2EE27"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p w14:paraId="4EA7143A"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f(c==1):</w:t>
      </w:r>
    </w:p>
    <w:p w14:paraId="7ABFC88A"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Yes")</w:t>
      </w:r>
    </w:p>
    <w:p w14:paraId="2A7D3D50" w14:textId="77777777" w:rsidR="00424099" w:rsidRDefault="00000000">
      <w:pPr>
        <w:rPr>
          <w:rFonts w:ascii="Times New Roman" w:eastAsia="Times New Roman" w:hAnsi="Times New Roman" w:cs="Times New Roman"/>
          <w:sz w:val="24"/>
          <w:szCs w:val="24"/>
        </w:rPr>
      </w:pPr>
      <w:r>
        <w:rPr>
          <w:rFonts w:ascii="Cambria Math" w:eastAsia="Cambria Math" w:hAnsi="Cambria Math" w:cs="Cambria Math"/>
          <w:sz w:val="24"/>
          <w:szCs w:val="24"/>
        </w:rPr>
        <w:t>▾</w:t>
      </w:r>
      <w:r>
        <w:rPr>
          <w:rFonts w:ascii="Times New Roman" w:eastAsia="Times New Roman" w:hAnsi="Times New Roman" w:cs="Times New Roman"/>
          <w:sz w:val="24"/>
          <w:szCs w:val="24"/>
        </w:rPr>
        <w:t>else:</w:t>
      </w:r>
    </w:p>
    <w:p w14:paraId="7641683B" w14:textId="77777777" w:rsidR="00D55DDF" w:rsidRDefault="00000000" w:rsidP="00D55DDF">
      <w:r>
        <w:rPr>
          <w:rFonts w:ascii="Times New Roman" w:eastAsia="Times New Roman" w:hAnsi="Times New Roman" w:cs="Times New Roman"/>
          <w:sz w:val="24"/>
          <w:szCs w:val="24"/>
        </w:rPr>
        <w:t>print("No")</w:t>
      </w:r>
    </w:p>
    <w:p w14:paraId="5BFDEC68" w14:textId="6C2F8655" w:rsidR="00424099" w:rsidRPr="00D55DDF" w:rsidRDefault="00000000" w:rsidP="00D55DDF">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14:paraId="37634266" w14:textId="47D0E243"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75F71D1E"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2424EE7A"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7936" behindDoc="0" locked="0" layoutInCell="1" hidden="0" allowOverlap="1" wp14:anchorId="62DC222C" wp14:editId="3217DDE2">
                <wp:simplePos x="0" y="0"/>
                <wp:positionH relativeFrom="column">
                  <wp:posOffset>5</wp:posOffset>
                </wp:positionH>
                <wp:positionV relativeFrom="paragraph">
                  <wp:posOffset>38100</wp:posOffset>
                </wp:positionV>
                <wp:extent cx="6019800" cy="9525"/>
                <wp:effectExtent l="0" t="0" r="0" b="0"/>
                <wp:wrapNone/>
                <wp:docPr id="78" name="Straight Arrow Connector 7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8" name="image148.png"/>
                <a:graphic>
                  <a:graphicData uri="http://schemas.openxmlformats.org/drawingml/2006/picture">
                    <pic:pic>
                      <pic:nvPicPr>
                        <pic:cNvPr id="0" name="image14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37DD8B6C" w14:textId="77777777" w:rsidR="00424099"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14:paraId="493A848D" w14:textId="77777777" w:rsidR="0042409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14:paraId="64FBF8A7" w14:textId="77777777" w:rsidR="0042409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317EF9EF" w14:textId="77777777" w:rsidR="0042409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14:paraId="6F470270" w14:textId="77777777" w:rsidR="0042409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14:paraId="123580DF" w14:textId="77777777" w:rsidR="0042409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14:paraId="299D99FE" w14:textId="77777777" w:rsidR="00424099"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a"/>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24099" w14:paraId="01372FE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E297AD8"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5A7494"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671114A6"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34839C"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2A9CC58"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424099" w14:paraId="2965F236"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552057D"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6A9567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4709CE32" w14:textId="77777777" w:rsidR="00424099" w:rsidRDefault="00424099">
      <w:pPr>
        <w:rPr>
          <w:rFonts w:ascii="Century Schoolbook" w:eastAsia="Century Schoolbook" w:hAnsi="Century Schoolbook" w:cs="Century Schoolbook"/>
          <w:b/>
          <w:sz w:val="32"/>
          <w:szCs w:val="32"/>
          <w:u w:val="single"/>
        </w:rPr>
      </w:pPr>
    </w:p>
    <w:p w14:paraId="5E382011" w14:textId="77777777" w:rsidR="00424099"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2A330617"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27D7900"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len(set(a))</w:t>
      </w:r>
    </w:p>
    <w:p w14:paraId="2297A3E8"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b)</w:t>
      </w:r>
    </w:p>
    <w:p w14:paraId="2E77C9E3" w14:textId="46489B4A" w:rsidR="00424099" w:rsidRDefault="00000000">
      <w:pPr>
        <w:rPr>
          <w:rFonts w:ascii="Century Schoolbook" w:eastAsia="Century Schoolbook" w:hAnsi="Century Schoolbook" w:cs="Century Schoolbook"/>
          <w:b/>
          <w:sz w:val="32"/>
          <w:szCs w:val="32"/>
        </w:rPr>
      </w:pPr>
      <w:r>
        <w:br w:type="page"/>
      </w:r>
    </w:p>
    <w:p w14:paraId="4488C256"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14:paraId="4D9431E9" w14:textId="0F7FA33E"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494B9B39"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748EC2E7"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8960" behindDoc="0" locked="0" layoutInCell="1" hidden="0" allowOverlap="1" wp14:anchorId="65A18F96" wp14:editId="020E5AE4">
                <wp:simplePos x="0" y="0"/>
                <wp:positionH relativeFrom="column">
                  <wp:posOffset>5</wp:posOffset>
                </wp:positionH>
                <wp:positionV relativeFrom="paragraph">
                  <wp:posOffset>38100</wp:posOffset>
                </wp:positionV>
                <wp:extent cx="6019800" cy="9525"/>
                <wp:effectExtent l="0" t="0" r="0" b="0"/>
                <wp:wrapNone/>
                <wp:docPr id="67" name="Straight Arrow Connector 6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7" name="image124.png"/>
                <a:graphic>
                  <a:graphicData uri="http://schemas.openxmlformats.org/drawingml/2006/picture">
                    <pic:pic>
                      <pic:nvPicPr>
                        <pic:cNvPr id="0" name="image124.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23D81905" w14:textId="77777777" w:rsidR="00424099"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39">
        <w:r>
          <w:rPr>
            <w:rFonts w:ascii="Century Schoolbook" w:eastAsia="Century Schoolbook" w:hAnsi="Century Schoolbook" w:cs="Century Schoolbook"/>
            <w:b/>
            <w:color w:val="000000"/>
            <w:sz w:val="32"/>
            <w:szCs w:val="32"/>
            <w:u w:val="single"/>
          </w:rPr>
          <w:t>Non</w:t>
        </w:r>
      </w:hyperlink>
      <w:r>
        <w:rPr>
          <w:rFonts w:ascii="Century Schoolbook" w:eastAsia="Century Schoolbook" w:hAnsi="Century Schoolbook" w:cs="Century Schoolbook"/>
          <w:b/>
          <w:color w:val="000000"/>
          <w:sz w:val="32"/>
          <w:szCs w:val="32"/>
          <w:u w:val="single"/>
        </w:rPr>
        <w:t xml:space="preserve"> Repeated Digit Count</w:t>
      </w:r>
    </w:p>
    <w:p w14:paraId="3444AD75" w14:textId="77777777" w:rsidR="0042409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14:paraId="49BF36C6" w14:textId="77777777" w:rsidR="0042409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47A51888" w14:textId="77777777" w:rsidR="0042409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14:paraId="23AAE1A4" w14:textId="77777777" w:rsidR="0042409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14:paraId="6D9F07F3" w14:textId="77777777" w:rsidR="0042409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14:paraId="0900D809" w14:textId="77777777" w:rsidR="0042409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14:paraId="006C9456" w14:textId="77777777" w:rsidR="0042409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14:paraId="60834A28" w14:textId="77777777" w:rsidR="00424099" w:rsidRDefault="00424099">
      <w:pPr>
        <w:spacing w:after="0" w:line="240" w:lineRule="auto"/>
        <w:jc w:val="both"/>
        <w:rPr>
          <w:rFonts w:ascii="Century Schoolbook" w:eastAsia="Century Schoolbook" w:hAnsi="Century Schoolbook" w:cs="Century Schoolbook"/>
          <w:color w:val="001A1E"/>
          <w:sz w:val="23"/>
          <w:szCs w:val="23"/>
        </w:rPr>
      </w:pPr>
    </w:p>
    <w:tbl>
      <w:tblPr>
        <w:tblStyle w:val="afb"/>
        <w:tblpPr w:leftFromText="180" w:rightFromText="180" w:vertAnchor="text" w:tblpY="289"/>
        <w:tblW w:w="1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
        <w:gridCol w:w="962"/>
      </w:tblGrid>
      <w:tr w:rsidR="00424099" w14:paraId="661C5098"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7C0D319" w14:textId="77777777" w:rsidR="00424099" w:rsidRDefault="00000000">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B6F40F9" w14:textId="77777777" w:rsidR="00424099" w:rsidRDefault="00000000">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424099" w14:paraId="492B3989"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74CC3A3"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6FA3E0D"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424099" w14:paraId="1BA5B4B1"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A4B1B2F"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E5E8874"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424099" w14:paraId="13E064B9"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F11A904"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38DD99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424099" w14:paraId="60B65E33"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284C6E7"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ACF6083"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4F48B7D9" w14:textId="77777777" w:rsidR="00424099"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p w14:paraId="33C1DA32"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u w:val="single"/>
        </w:rPr>
      </w:pPr>
    </w:p>
    <w:p w14:paraId="2EDC8C41"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u w:val="single"/>
        </w:rPr>
      </w:pPr>
    </w:p>
    <w:p w14:paraId="5DFD5627"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u w:val="single"/>
        </w:rPr>
      </w:pPr>
    </w:p>
    <w:p w14:paraId="5ADF0D61" w14:textId="77777777" w:rsidR="00424099" w:rsidRDefault="00424099">
      <w:pPr>
        <w:shd w:val="clear" w:color="auto" w:fill="FFFFFF"/>
        <w:spacing w:before="280" w:after="280" w:line="240" w:lineRule="auto"/>
        <w:rPr>
          <w:rFonts w:ascii="Century Schoolbook" w:eastAsia="Century Schoolbook" w:hAnsi="Century Schoolbook" w:cs="Century Schoolbook"/>
          <w:b/>
          <w:sz w:val="32"/>
          <w:szCs w:val="32"/>
          <w:u w:val="single"/>
        </w:rPr>
      </w:pPr>
    </w:p>
    <w:p w14:paraId="3A111BB4"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3D609D96"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3E8A4B20"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5A70D6FA"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35F4122F"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6F6A54FC"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5D4B456D"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2BB3466F" w14:textId="77777777" w:rsidR="00424099" w:rsidRDefault="00000000">
      <w:pPr>
        <w:shd w:val="clear" w:color="auto" w:fill="FFFFFF"/>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17A1D004"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5B5EC11"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input:</w:t>
      </w:r>
    </w:p>
    <w:p w14:paraId="1F2E0E03"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 in </w:t>
      </w:r>
      <w:proofErr w:type="gramStart"/>
      <w:r>
        <w:rPr>
          <w:rFonts w:ascii="Times New Roman" w:eastAsia="Times New Roman" w:hAnsi="Times New Roman" w:cs="Times New Roman"/>
          <w:sz w:val="24"/>
          <w:szCs w:val="24"/>
        </w:rPr>
        <w:t>a:a</w:t>
      </w:r>
      <w:proofErr w:type="gramEnd"/>
      <w:r>
        <w:rPr>
          <w:rFonts w:ascii="Times New Roman" w:eastAsia="Times New Roman" w:hAnsi="Times New Roman" w:cs="Times New Roman"/>
          <w:sz w:val="24"/>
          <w:szCs w:val="24"/>
        </w:rPr>
        <w:t>[i]+=1</w:t>
      </w:r>
    </w:p>
    <w:p w14:paraId="44DC47A8"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lse:a</w:t>
      </w:r>
      <w:proofErr w:type="gramEnd"/>
      <w:r>
        <w:rPr>
          <w:rFonts w:ascii="Times New Roman" w:eastAsia="Times New Roman" w:hAnsi="Times New Roman" w:cs="Times New Roman"/>
          <w:sz w:val="24"/>
          <w:szCs w:val="24"/>
        </w:rPr>
        <w:t>[i]=1</w:t>
      </w:r>
    </w:p>
    <w:p w14:paraId="51B5C535"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sum([1 for i in a if a[i]==1]))</w:t>
      </w:r>
    </w:p>
    <w:p w14:paraId="455B5F8A" w14:textId="77777777" w:rsidR="00424099" w:rsidRDefault="00424099">
      <w:pPr>
        <w:shd w:val="clear" w:color="auto" w:fill="FFFFFF"/>
        <w:spacing w:before="280" w:after="280" w:line="240" w:lineRule="auto"/>
        <w:rPr>
          <w:rFonts w:ascii="Times New Roman" w:eastAsia="Times New Roman" w:hAnsi="Times New Roman" w:cs="Times New Roman"/>
          <w:sz w:val="24"/>
          <w:szCs w:val="24"/>
        </w:rPr>
      </w:pPr>
    </w:p>
    <w:p w14:paraId="5D6D1071" w14:textId="6A7A4976" w:rsidR="00424099" w:rsidRDefault="00424099">
      <w:pPr>
        <w:shd w:val="clear" w:color="auto" w:fill="FFFFFF"/>
        <w:spacing w:before="280" w:after="280" w:line="240" w:lineRule="auto"/>
        <w:rPr>
          <w:rFonts w:ascii="Century Schoolbook" w:eastAsia="Century Schoolbook" w:hAnsi="Century Schoolbook" w:cs="Century Schoolbook"/>
          <w:b/>
        </w:rPr>
      </w:pPr>
    </w:p>
    <w:p w14:paraId="3C1C9AB0"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30673166"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01DED945"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5D41DCEB"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42C50DB2"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1CAB4CD8"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72AFB283"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596046B2" w14:textId="77777777" w:rsidR="00424099" w:rsidRDefault="00424099">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14:paraId="5D850549" w14:textId="77777777" w:rsidR="00424099" w:rsidRDefault="00000000">
      <w:pPr>
        <w:rPr>
          <w:rFonts w:ascii="Century Schoolbook" w:eastAsia="Century Schoolbook" w:hAnsi="Century Schoolbook" w:cs="Century Schoolbook"/>
          <w:b/>
          <w:sz w:val="32"/>
          <w:szCs w:val="32"/>
          <w:u w:val="single"/>
        </w:rPr>
      </w:pPr>
      <w:r>
        <w:br w:type="page"/>
      </w: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4.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14:paraId="5328AD91" w14:textId="377787C1"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5A976AAB"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7DE3F789"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9984" behindDoc="0" locked="0" layoutInCell="1" hidden="0" allowOverlap="1" wp14:anchorId="2C0BE443" wp14:editId="5F40A991">
                <wp:simplePos x="0" y="0"/>
                <wp:positionH relativeFrom="column">
                  <wp:posOffset>5</wp:posOffset>
                </wp:positionH>
                <wp:positionV relativeFrom="paragraph">
                  <wp:posOffset>38100</wp:posOffset>
                </wp:positionV>
                <wp:extent cx="6019800" cy="9525"/>
                <wp:effectExtent l="0" t="0" r="0" b="0"/>
                <wp:wrapNone/>
                <wp:docPr id="66" name="Straight Arrow Connector 6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6" name="image121.png"/>
                <a:graphic>
                  <a:graphicData uri="http://schemas.openxmlformats.org/drawingml/2006/picture">
                    <pic:pic>
                      <pic:nvPicPr>
                        <pic:cNvPr id="0" name="image121.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2D9C45AC" w14:textId="77777777" w:rsidR="00424099"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14:paraId="5F29978C"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14:paraId="59A7BB50"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12C9C3A8"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6163C478"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4B751186"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14:paraId="652E2B07"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37359438"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1D83F8AB"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6AE7872B"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4F396EA9" w14:textId="77777777" w:rsidR="00424099" w:rsidRDefault="00424099">
      <w:pPr>
        <w:spacing w:after="120" w:line="240" w:lineRule="auto"/>
        <w:rPr>
          <w:rFonts w:ascii="Century Schoolbook" w:eastAsia="Century Schoolbook" w:hAnsi="Century Schoolbook" w:cs="Century Schoolbook"/>
          <w:b/>
          <w:color w:val="001A1E"/>
          <w:sz w:val="24"/>
          <w:szCs w:val="24"/>
        </w:rPr>
      </w:pPr>
    </w:p>
    <w:p w14:paraId="695734EA" w14:textId="77777777" w:rsidR="00424099"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Program:</w:t>
      </w:r>
    </w:p>
    <w:p w14:paraId="5195E7F2" w14:textId="77777777" w:rsidR="00424099"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mport math</w:t>
      </w:r>
    </w:p>
    <w:p w14:paraId="7EF0212D" w14:textId="77777777" w:rsidR="00424099"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t(</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14:paraId="5D35BBA0" w14:textId="77777777" w:rsidR="00424099"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 = a + 1</w:t>
      </w:r>
    </w:p>
    <w:p w14:paraId="716BC1C3" w14:textId="77777777" w:rsidR="00424099"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while b &gt; </w:t>
      </w:r>
      <w:proofErr w:type="gramStart"/>
      <w:r>
        <w:rPr>
          <w:rFonts w:ascii="Times New Roman" w:eastAsia="Times New Roman" w:hAnsi="Times New Roman" w:cs="Times New Roman"/>
          <w:color w:val="001A1E"/>
          <w:sz w:val="24"/>
          <w:szCs w:val="24"/>
        </w:rPr>
        <w:t>0 :</w:t>
      </w:r>
      <w:proofErr w:type="gramEnd"/>
    </w:p>
    <w:p w14:paraId="4DF55179" w14:textId="77777777" w:rsidR="00424099"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m=</w:t>
      </w:r>
      <w:proofErr w:type="gramStart"/>
      <w:r>
        <w:rPr>
          <w:rFonts w:ascii="Times New Roman" w:eastAsia="Times New Roman" w:hAnsi="Times New Roman" w:cs="Times New Roman"/>
          <w:color w:val="001A1E"/>
          <w:sz w:val="24"/>
          <w:szCs w:val="24"/>
        </w:rPr>
        <w:t>math.sqrt</w:t>
      </w:r>
      <w:proofErr w:type="gramEnd"/>
      <w:r>
        <w:rPr>
          <w:rFonts w:ascii="Times New Roman" w:eastAsia="Times New Roman" w:hAnsi="Times New Roman" w:cs="Times New Roman"/>
          <w:color w:val="001A1E"/>
          <w:sz w:val="24"/>
          <w:szCs w:val="24"/>
        </w:rPr>
        <w:t>(b)</w:t>
      </w:r>
    </w:p>
    <w:p w14:paraId="57435DB5" w14:textId="77777777" w:rsidR="00424099"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m==int(m)):</w:t>
      </w:r>
    </w:p>
    <w:p w14:paraId="4E6EBEEC" w14:textId="77777777" w:rsidR="00424099"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b)</w:t>
      </w:r>
    </w:p>
    <w:p w14:paraId="099F393B" w14:textId="77777777" w:rsidR="00424099"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reak</w:t>
      </w:r>
    </w:p>
    <w:p w14:paraId="3C634993" w14:textId="77777777" w:rsidR="00424099"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else:</w:t>
      </w:r>
    </w:p>
    <w:p w14:paraId="480A6EA2" w14:textId="77777777" w:rsidR="00424099"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 = b + 1</w:t>
      </w:r>
    </w:p>
    <w:p w14:paraId="53431BB6" w14:textId="70611D10" w:rsidR="00424099" w:rsidRDefault="00424099">
      <w:pPr>
        <w:spacing w:before="280" w:after="280" w:line="240" w:lineRule="auto"/>
        <w:rPr>
          <w:rFonts w:ascii="Times New Roman" w:eastAsia="Times New Roman" w:hAnsi="Times New Roman" w:cs="Times New Roman"/>
          <w:b/>
          <w:sz w:val="32"/>
          <w:szCs w:val="32"/>
          <w:u w:val="single"/>
        </w:rPr>
      </w:pPr>
    </w:p>
    <w:p w14:paraId="508AED4F" w14:textId="77777777" w:rsidR="00424099" w:rsidRDefault="00000000">
      <w:pPr>
        <w:rPr>
          <w:rFonts w:ascii="Century Schoolbook" w:eastAsia="Century Schoolbook" w:hAnsi="Century Schoolbook" w:cs="Century Schoolbook"/>
          <w:b/>
          <w:sz w:val="32"/>
          <w:szCs w:val="32"/>
          <w:u w:val="single"/>
        </w:rPr>
      </w:pPr>
      <w:r>
        <w:br w:type="page"/>
      </w:r>
    </w:p>
    <w:p w14:paraId="7CBEC184"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14:paraId="3D12F2A5" w14:textId="2E3D338D"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1AF36A00"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07365579"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1008" behindDoc="0" locked="0" layoutInCell="1" hidden="0" allowOverlap="1" wp14:anchorId="351DACF6" wp14:editId="4E81214C">
                <wp:simplePos x="0" y="0"/>
                <wp:positionH relativeFrom="column">
                  <wp:posOffset>5</wp:posOffset>
                </wp:positionH>
                <wp:positionV relativeFrom="paragraph">
                  <wp:posOffset>38100</wp:posOffset>
                </wp:positionV>
                <wp:extent cx="6019800" cy="9525"/>
                <wp:effectExtent l="0" t="0" r="0" b="0"/>
                <wp:wrapNone/>
                <wp:docPr id="65" name="Straight Arrow Connector 6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5" name="image118.png"/>
                <a:graphic>
                  <a:graphicData uri="http://schemas.openxmlformats.org/drawingml/2006/picture">
                    <pic:pic>
                      <pic:nvPicPr>
                        <pic:cNvPr id="0" name="image11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4A79C3C5" w14:textId="77777777" w:rsidR="00424099"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14:paraId="3C583AFA"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14:paraId="1FDB5D91"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3DA147DC"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6F4EA7FF"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78FE31D"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14:paraId="2608A495"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49EA1D3"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14:paraId="44B2F03F"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1FB77D80"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14:paraId="5D565E75"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14:paraId="557288DE" w14:textId="77777777" w:rsidR="00424099" w:rsidRDefault="00000000">
      <w:pPr>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t>Test Case 2</w:t>
      </w:r>
    </w:p>
    <w:p w14:paraId="25F988BD" w14:textId="77777777" w:rsidR="00424099" w:rsidRDefault="00000000">
      <w:pPr>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t>Input </w:t>
      </w:r>
    </w:p>
    <w:p w14:paraId="70FF7733"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138CD6BE"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1D16EA34"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14:paraId="132382B1" w14:textId="77777777" w:rsidR="0042409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c"/>
        <w:tblW w:w="188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24099" w14:paraId="0DDFE3B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45983CF"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228F4B"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62F03636"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3001E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9C4EE22"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14:paraId="345CA7BC" w14:textId="77777777" w:rsidR="00424099" w:rsidRDefault="00424099">
      <w:pPr>
        <w:spacing w:before="280" w:after="280" w:line="240" w:lineRule="auto"/>
        <w:rPr>
          <w:rFonts w:ascii="Century Schoolbook" w:eastAsia="Century Schoolbook" w:hAnsi="Century Schoolbook" w:cs="Century Schoolbook"/>
          <w:b/>
          <w:sz w:val="32"/>
          <w:szCs w:val="32"/>
          <w:u w:val="single"/>
        </w:rPr>
      </w:pPr>
    </w:p>
    <w:p w14:paraId="619BA346" w14:textId="77777777" w:rsidR="00424099" w:rsidRDefault="00424099">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2AD39550" w14:textId="77777777" w:rsidR="00424099" w:rsidRDefault="00000000">
      <w:pPr>
        <w:rPr>
          <w:rFonts w:ascii="Century Schoolbook" w:eastAsia="Century Schoolbook" w:hAnsi="Century Schoolbook" w:cs="Century Schoolbook"/>
          <w:b/>
          <w:sz w:val="24"/>
          <w:szCs w:val="24"/>
        </w:rPr>
      </w:pPr>
      <w:r>
        <w:br w:type="page"/>
      </w:r>
      <w:r>
        <w:rPr>
          <w:rFonts w:ascii="Century Schoolbook" w:eastAsia="Century Schoolbook" w:hAnsi="Century Schoolbook" w:cs="Century Schoolbook"/>
          <w:b/>
          <w:sz w:val="24"/>
          <w:szCs w:val="24"/>
        </w:rPr>
        <w:lastRenderedPageBreak/>
        <w:t>Program:</w:t>
      </w:r>
    </w:p>
    <w:p w14:paraId="1213F296"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224E13C6"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1</w:t>
      </w:r>
    </w:p>
    <w:p w14:paraId="28595E02"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0</w:t>
      </w:r>
    </w:p>
    <w:p w14:paraId="07784CB8"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a)</w:t>
      </w:r>
    </w:p>
    <w:p w14:paraId="2D23E817"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w:t>
      </w:r>
    </w:p>
    <w:p w14:paraId="558B8B80"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t*10+1</w:t>
      </w:r>
    </w:p>
    <w:p w14:paraId="6573A2D6" w14:textId="77777777" w:rsidR="00424099" w:rsidRDefault="00000000">
      <w:pPr>
        <w:rPr>
          <w:rFonts w:ascii="Times New Roman" w:eastAsia="Times New Roman" w:hAnsi="Times New Roman" w:cs="Times New Roman"/>
          <w:sz w:val="36"/>
          <w:szCs w:val="36"/>
          <w:u w:val="single"/>
        </w:rPr>
      </w:pPr>
      <w:r>
        <w:rPr>
          <w:rFonts w:ascii="Times New Roman" w:eastAsia="Times New Roman" w:hAnsi="Times New Roman" w:cs="Times New Roman"/>
          <w:sz w:val="24"/>
          <w:szCs w:val="24"/>
        </w:rPr>
        <w:t>print(s)</w:t>
      </w:r>
    </w:p>
    <w:p w14:paraId="203AD6D1" w14:textId="58A4EFEA" w:rsidR="00424099" w:rsidRDefault="00424099">
      <w:pPr>
        <w:spacing w:before="280" w:after="280" w:line="240" w:lineRule="auto"/>
        <w:rPr>
          <w:rFonts w:ascii="Century Schoolbook" w:eastAsia="Century Schoolbook" w:hAnsi="Century Schoolbook" w:cs="Century Schoolbook"/>
          <w:b/>
          <w:sz w:val="32"/>
          <w:szCs w:val="32"/>
          <w:u w:val="single"/>
        </w:rPr>
      </w:pPr>
    </w:p>
    <w:p w14:paraId="0C4FD90F" w14:textId="77777777" w:rsidR="00424099" w:rsidRDefault="00000000">
      <w:pPr>
        <w:rPr>
          <w:rFonts w:ascii="Century Schoolbook" w:eastAsia="Century Schoolbook" w:hAnsi="Century Schoolbook" w:cs="Century Schoolbook"/>
          <w:b/>
          <w:sz w:val="32"/>
          <w:szCs w:val="32"/>
          <w:u w:val="single"/>
        </w:rPr>
      </w:pPr>
      <w:r>
        <w:br w:type="page"/>
      </w:r>
    </w:p>
    <w:p w14:paraId="6E46D2B6"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4.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14:paraId="2E0E8E26" w14:textId="090D4C21"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7F700F5C"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090A282C"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2032" behindDoc="0" locked="0" layoutInCell="1" hidden="0" allowOverlap="1" wp14:anchorId="6B24C32C" wp14:editId="7C605EC6">
                <wp:simplePos x="0" y="0"/>
                <wp:positionH relativeFrom="column">
                  <wp:posOffset>5</wp:posOffset>
                </wp:positionH>
                <wp:positionV relativeFrom="paragraph">
                  <wp:posOffset>38100</wp:posOffset>
                </wp:positionV>
                <wp:extent cx="6019800" cy="9525"/>
                <wp:effectExtent l="0" t="0" r="0" b="0"/>
                <wp:wrapNone/>
                <wp:docPr id="71" name="Straight Arrow Connector 7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1" name="image130.png"/>
                <a:graphic>
                  <a:graphicData uri="http://schemas.openxmlformats.org/drawingml/2006/picture">
                    <pic:pic>
                      <pic:nvPicPr>
                        <pic:cNvPr id="0" name="image130.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65B3DB40" w14:textId="77777777" w:rsidR="00424099" w:rsidRDefault="00000000">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14:paraId="3FEF1A17" w14:textId="77777777" w:rsidR="0042409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14:paraId="52C8B727" w14:textId="77777777" w:rsidR="0042409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14:paraId="792721FD" w14:textId="77777777" w:rsidR="0042409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1: if the given number N is 7, the method must return 2</w:t>
      </w:r>
    </w:p>
    <w:p w14:paraId="6D4FEA68" w14:textId="77777777" w:rsidR="0042409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14:paraId="2DE08F98" w14:textId="77777777" w:rsidR="00424099" w:rsidRDefault="00000000">
      <w:pPr>
        <w:spacing w:after="120" w:line="240" w:lineRule="auto"/>
        <w:jc w:val="both"/>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d"/>
        <w:tblpPr w:leftFromText="180" w:rightFromText="180" w:vertAnchor="text" w:tblpY="251"/>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24099" w14:paraId="43E466B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F17EC8"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D9979DA"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577CD176"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44DE4F"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114B26"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424099" w14:paraId="780D9B45"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A7C81D8"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58E1D7A"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14:paraId="3D0AB0FC" w14:textId="77777777" w:rsidR="00424099" w:rsidRDefault="00424099">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14:paraId="5E348465" w14:textId="77777777" w:rsidR="00424099" w:rsidRDefault="00424099">
      <w:pPr>
        <w:rPr>
          <w:rFonts w:ascii="Century Schoolbook" w:eastAsia="Century Schoolbook" w:hAnsi="Century Schoolbook" w:cs="Century Schoolbook"/>
          <w:b/>
          <w:sz w:val="32"/>
          <w:szCs w:val="32"/>
          <w:u w:val="single"/>
        </w:rPr>
      </w:pPr>
    </w:p>
    <w:p w14:paraId="1FC7F028" w14:textId="77777777" w:rsidR="00424099" w:rsidRDefault="00424099">
      <w:pPr>
        <w:rPr>
          <w:rFonts w:ascii="Century Schoolbook" w:eastAsia="Century Schoolbook" w:hAnsi="Century Schoolbook" w:cs="Century Schoolbook"/>
          <w:b/>
          <w:sz w:val="32"/>
          <w:szCs w:val="32"/>
          <w:u w:val="single"/>
        </w:rPr>
      </w:pPr>
    </w:p>
    <w:p w14:paraId="545503B9" w14:textId="77777777" w:rsidR="00424099" w:rsidRDefault="00424099">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5C7CBE33" w14:textId="77777777" w:rsidR="00424099" w:rsidRDefault="00000000">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14:paraId="38999D3E"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83230E2"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14:paraId="388A3461"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w:t>
      </w:r>
      <w:proofErr w:type="gramStart"/>
      <w:r>
        <w:rPr>
          <w:rFonts w:ascii="Times New Roman" w:eastAsia="Times New Roman" w:hAnsi="Times New Roman" w:cs="Times New Roman"/>
          <w:sz w:val="24"/>
          <w:szCs w:val="24"/>
        </w:rPr>
        <w:t>2,a</w:t>
      </w:r>
      <w:proofErr w:type="gramEnd"/>
      <w:r>
        <w:rPr>
          <w:rFonts w:ascii="Times New Roman" w:eastAsia="Times New Roman" w:hAnsi="Times New Roman" w:cs="Times New Roman"/>
          <w:sz w:val="24"/>
          <w:szCs w:val="24"/>
        </w:rPr>
        <w:t>):</w:t>
      </w:r>
    </w:p>
    <w:p w14:paraId="290844D5"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f(a%i==0):</w:t>
      </w:r>
    </w:p>
    <w:p w14:paraId="3D455FD1"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p w14:paraId="2979B6DC"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f(c==1):</w:t>
      </w:r>
    </w:p>
    <w:p w14:paraId="3D68D8E9" w14:textId="77777777" w:rsidR="00424099" w:rsidRDefault="0000000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1")</w:t>
      </w:r>
    </w:p>
    <w:p w14:paraId="7A5624F4"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f(c==0):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2”)</w:t>
      </w:r>
    </w:p>
    <w:p w14:paraId="55D49B53" w14:textId="4A94BCA6" w:rsidR="00424099" w:rsidRDefault="00000000">
      <w:pPr>
        <w:rPr>
          <w:rFonts w:ascii="Century Schoolbook" w:eastAsia="Century Schoolbook" w:hAnsi="Century Schoolbook" w:cs="Century Schoolbook"/>
          <w:b/>
          <w:sz w:val="32"/>
          <w:szCs w:val="32"/>
        </w:rPr>
      </w:pPr>
      <w:r>
        <w:br w:type="page"/>
      </w:r>
    </w:p>
    <w:p w14:paraId="5857B490" w14:textId="77777777" w:rsidR="00424099" w:rsidRDefault="00424099">
      <w:pPr>
        <w:rPr>
          <w:rFonts w:ascii="Century Schoolbook" w:eastAsia="Century Schoolbook" w:hAnsi="Century Schoolbook" w:cs="Century Schoolbook"/>
          <w:b/>
          <w:sz w:val="32"/>
          <w:szCs w:val="32"/>
          <w:u w:val="single"/>
        </w:rPr>
      </w:pPr>
    </w:p>
    <w:p w14:paraId="37B6EA5B"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14:paraId="7F496A10" w14:textId="303EBC25"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3E76F32E"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745BFFDA"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3056" behindDoc="0" locked="0" layoutInCell="1" hidden="0" allowOverlap="1" wp14:anchorId="2D372B01" wp14:editId="387990F7">
                <wp:simplePos x="0" y="0"/>
                <wp:positionH relativeFrom="column">
                  <wp:posOffset>5</wp:posOffset>
                </wp:positionH>
                <wp:positionV relativeFrom="paragraph">
                  <wp:posOffset>38100</wp:posOffset>
                </wp:positionV>
                <wp:extent cx="6019800" cy="9525"/>
                <wp:effectExtent l="0" t="0" r="0" b="0"/>
                <wp:wrapNone/>
                <wp:docPr id="69" name="Straight Arrow Connector 6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9" name="image128.png"/>
                <a:graphic>
                  <a:graphicData uri="http://schemas.openxmlformats.org/drawingml/2006/picture">
                    <pic:pic>
                      <pic:nvPicPr>
                        <pic:cNvPr id="0" name="image12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08734DBA" w14:textId="77777777" w:rsidR="00424099"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arium Number</w:t>
      </w:r>
    </w:p>
    <w:p w14:paraId="4A79920A" w14:textId="77777777" w:rsidR="0042409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Number is said to be Disarium number when the sum of its digit raised to the power of their respective positions becomes equal to the number itself. Write a </w:t>
      </w:r>
      <w:hyperlink r:id="rId40">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to print number is Disarium or not.</w:t>
      </w:r>
    </w:p>
    <w:p w14:paraId="34E46FB0"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nput Format:</w:t>
      </w:r>
    </w:p>
    <w:p w14:paraId="3A9D758D"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ingle Integer Input from stdin.</w:t>
      </w:r>
    </w:p>
    <w:p w14:paraId="45B3680E"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Output Format:</w:t>
      </w:r>
    </w:p>
    <w:p w14:paraId="0EABC605"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Yes or No.</w:t>
      </w:r>
    </w:p>
    <w:p w14:paraId="6ED854A0"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Example Input:</w:t>
      </w:r>
    </w:p>
    <w:p w14:paraId="7C3381C5"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75</w:t>
      </w:r>
    </w:p>
    <w:p w14:paraId="5F066850"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Output:</w:t>
      </w:r>
    </w:p>
    <w:p w14:paraId="13DCA7BF"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Yes</w:t>
      </w:r>
    </w:p>
    <w:p w14:paraId="131C0655"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Explanation</w:t>
      </w:r>
    </w:p>
    <w:p w14:paraId="352BAA58"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1 + 7^2 +5^3 = 175</w:t>
      </w:r>
    </w:p>
    <w:p w14:paraId="6732C609"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Example Input:</w:t>
      </w:r>
    </w:p>
    <w:p w14:paraId="21E43FD5"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23</w:t>
      </w:r>
    </w:p>
    <w:p w14:paraId="4C718BD2"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Output:</w:t>
      </w:r>
    </w:p>
    <w:p w14:paraId="3B0DCF08"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No</w:t>
      </w:r>
    </w:p>
    <w:p w14:paraId="1BCC3449"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For example:</w:t>
      </w:r>
    </w:p>
    <w:tbl>
      <w:tblPr>
        <w:tblStyle w:val="afe"/>
        <w:tblW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771"/>
      </w:tblGrid>
      <w:tr w:rsidR="00424099" w14:paraId="78C8C34E" w14:textId="77777777">
        <w:trPr>
          <w:tblHeader/>
        </w:trPr>
        <w:tc>
          <w:tcPr>
            <w:tcW w:w="669" w:type="dxa"/>
            <w:vAlign w:val="center"/>
          </w:tcPr>
          <w:p w14:paraId="03FE87D9" w14:textId="77777777" w:rsidR="00424099" w:rsidRDefault="00000000">
            <w:pPr>
              <w:pBdr>
                <w:top w:val="nil"/>
                <w:left w:val="nil"/>
                <w:bottom w:val="nil"/>
                <w:right w:val="nil"/>
                <w:between w:val="nil"/>
              </w:pBdr>
              <w:spacing w:after="12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Input</w:t>
            </w:r>
          </w:p>
        </w:tc>
        <w:tc>
          <w:tcPr>
            <w:tcW w:w="771" w:type="dxa"/>
            <w:vAlign w:val="center"/>
          </w:tcPr>
          <w:p w14:paraId="56AE5391" w14:textId="77777777" w:rsidR="00424099" w:rsidRDefault="00000000">
            <w:pPr>
              <w:pBdr>
                <w:top w:val="nil"/>
                <w:left w:val="nil"/>
                <w:bottom w:val="nil"/>
                <w:right w:val="nil"/>
                <w:between w:val="nil"/>
              </w:pBdr>
              <w:spacing w:after="12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Result</w:t>
            </w:r>
          </w:p>
        </w:tc>
      </w:tr>
      <w:tr w:rsidR="00424099" w14:paraId="196A5A03" w14:textId="77777777">
        <w:tc>
          <w:tcPr>
            <w:tcW w:w="669" w:type="dxa"/>
          </w:tcPr>
          <w:p w14:paraId="48F97B2D" w14:textId="77777777" w:rsidR="00424099" w:rsidRDefault="00000000">
            <w:pPr>
              <w:pBdr>
                <w:top w:val="nil"/>
                <w:left w:val="nil"/>
                <w:bottom w:val="nil"/>
                <w:right w:val="nil"/>
                <w:between w:val="nil"/>
              </w:pBdr>
              <w:spacing w:after="12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75</w:t>
            </w:r>
          </w:p>
        </w:tc>
        <w:tc>
          <w:tcPr>
            <w:tcW w:w="771" w:type="dxa"/>
          </w:tcPr>
          <w:p w14:paraId="25F7404C" w14:textId="77777777" w:rsidR="00424099" w:rsidRDefault="00000000">
            <w:pPr>
              <w:pBdr>
                <w:top w:val="nil"/>
                <w:left w:val="nil"/>
                <w:bottom w:val="nil"/>
                <w:right w:val="nil"/>
                <w:between w:val="nil"/>
              </w:pBdr>
              <w:spacing w:after="12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Yes</w:t>
            </w:r>
          </w:p>
        </w:tc>
      </w:tr>
      <w:tr w:rsidR="00424099" w14:paraId="390C56F0" w14:textId="77777777">
        <w:tc>
          <w:tcPr>
            <w:tcW w:w="669" w:type="dxa"/>
          </w:tcPr>
          <w:p w14:paraId="200BD39F" w14:textId="77777777" w:rsidR="00424099" w:rsidRDefault="00000000">
            <w:pPr>
              <w:pBdr>
                <w:top w:val="nil"/>
                <w:left w:val="nil"/>
                <w:bottom w:val="nil"/>
                <w:right w:val="nil"/>
                <w:between w:val="nil"/>
              </w:pBdr>
              <w:spacing w:after="12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23</w:t>
            </w:r>
          </w:p>
        </w:tc>
        <w:tc>
          <w:tcPr>
            <w:tcW w:w="771" w:type="dxa"/>
          </w:tcPr>
          <w:p w14:paraId="00C24CE3" w14:textId="77777777" w:rsidR="00424099" w:rsidRDefault="00000000">
            <w:pPr>
              <w:pBdr>
                <w:top w:val="nil"/>
                <w:left w:val="nil"/>
                <w:bottom w:val="nil"/>
                <w:right w:val="nil"/>
                <w:between w:val="nil"/>
              </w:pBdr>
              <w:spacing w:after="12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No</w:t>
            </w:r>
          </w:p>
        </w:tc>
      </w:tr>
    </w:tbl>
    <w:p w14:paraId="2970110D" w14:textId="77777777" w:rsidR="00424099" w:rsidRDefault="00424099">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p>
    <w:p w14:paraId="4B4AF930" w14:textId="77777777" w:rsidR="00424099" w:rsidRDefault="00000000">
      <w:pPr>
        <w:rPr>
          <w:rFonts w:ascii="Century Schoolbook" w:eastAsia="Century Schoolbook" w:hAnsi="Century Schoolbook" w:cs="Century Schoolbook"/>
          <w:b/>
          <w:sz w:val="32"/>
          <w:szCs w:val="32"/>
          <w:u w:val="single"/>
        </w:rPr>
      </w:pPr>
      <w:r>
        <w:br w:type="page"/>
      </w:r>
    </w:p>
    <w:p w14:paraId="16467BA2" w14:textId="77777777" w:rsidR="00424099" w:rsidRDefault="00000000">
      <w:pPr>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Program:</w:t>
      </w:r>
    </w:p>
    <w:p w14:paraId="2901BD7C"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2CF0A66"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len(a)</w:t>
      </w:r>
    </w:p>
    <w:p w14:paraId="1BCEC86B"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w:t>
      </w:r>
    </w:p>
    <w:p w14:paraId="66EB70C8"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gramStart"/>
      <w:r>
        <w:rPr>
          <w:rFonts w:ascii="Times New Roman" w:eastAsia="Times New Roman" w:hAnsi="Times New Roman" w:cs="Times New Roman"/>
          <w:sz w:val="24"/>
          <w:szCs w:val="24"/>
        </w:rPr>
        <w:t>i,d</w:t>
      </w:r>
      <w:proofErr w:type="gramEnd"/>
      <w:r>
        <w:rPr>
          <w:rFonts w:ascii="Times New Roman" w:eastAsia="Times New Roman" w:hAnsi="Times New Roman" w:cs="Times New Roman"/>
          <w:sz w:val="24"/>
          <w:szCs w:val="24"/>
        </w:rPr>
        <w:t xml:space="preserve"> in enumerate(a): </w:t>
      </w:r>
    </w:p>
    <w:p w14:paraId="7152A688"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nt(d)**(i+1)</w:t>
      </w:r>
    </w:p>
    <w:p w14:paraId="0ACBB59B"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int(a):</w:t>
      </w:r>
    </w:p>
    <w:p w14:paraId="4402BB13"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14:paraId="37CF917C"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310D03C3"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14:paraId="5B560EC7" w14:textId="47160193" w:rsidR="00424099" w:rsidRDefault="00000000">
      <w:pPr>
        <w:rPr>
          <w:rFonts w:ascii="Century Schoolbook" w:eastAsia="Century Schoolbook" w:hAnsi="Century Schoolbook" w:cs="Century Schoolbook"/>
          <w:b/>
          <w:sz w:val="32"/>
          <w:szCs w:val="32"/>
          <w:u w:val="single"/>
        </w:rPr>
      </w:pPr>
      <w:r>
        <w:br w:type="page"/>
      </w:r>
    </w:p>
    <w:p w14:paraId="0F81D850"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14:paraId="03543DBF" w14:textId="1F314718"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51D18334"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4080" behindDoc="0" locked="0" layoutInCell="1" hidden="0" allowOverlap="1" wp14:anchorId="2A267118" wp14:editId="1FCD5C32">
                <wp:simplePos x="0" y="0"/>
                <wp:positionH relativeFrom="column">
                  <wp:posOffset>5</wp:posOffset>
                </wp:positionH>
                <wp:positionV relativeFrom="paragraph">
                  <wp:posOffset>38100</wp:posOffset>
                </wp:positionV>
                <wp:extent cx="6019800" cy="9525"/>
                <wp:effectExtent l="0" t="0" r="0" b="0"/>
                <wp:wrapNone/>
                <wp:docPr id="59" name="Straight Arrow Connector 5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9" name="image106.png"/>
                <a:graphic>
                  <a:graphicData uri="http://schemas.openxmlformats.org/drawingml/2006/picture">
                    <pic:pic>
                      <pic:nvPicPr>
                        <pic:cNvPr id="0" name="image106.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6DA35248" w14:textId="77777777" w:rsidR="00424099"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14:paraId="2D9896AF" w14:textId="77777777" w:rsidR="0042409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14:paraId="51D97B3C" w14:textId="77777777" w:rsidR="0042409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1F598776" w14:textId="77777777" w:rsidR="0042409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48AE8B77" w14:textId="77777777" w:rsidR="0042409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6B2926A6" w14:textId="77777777" w:rsidR="0042409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14:paraId="24BCA704" w14:textId="77777777" w:rsidR="0042409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4600FE7" w14:textId="77777777" w:rsidR="0042409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14:paraId="244F0DC0" w14:textId="77777777" w:rsidR="0042409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7CF49E8" w14:textId="77777777" w:rsidR="0042409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365303E0" w14:textId="77777777" w:rsidR="00424099" w:rsidRDefault="00000000">
      <w:pPr>
        <w:spacing w:after="120" w:line="240" w:lineRule="auto"/>
        <w:ind w:left="630"/>
        <w:rPr>
          <w:rFonts w:ascii="Century Schoolbook" w:eastAsia="Century Schoolbook" w:hAnsi="Century Schoolbook" w:cs="Century Schoolbook"/>
          <w:color w:val="001A1E"/>
          <w:sz w:val="23"/>
          <w:szCs w:val="23"/>
        </w:rPr>
      </w:pPr>
      <w:bookmarkStart w:id="3" w:name="_3znysh7" w:colFirst="0" w:colLast="0"/>
      <w:bookmarkEnd w:id="3"/>
      <w:r>
        <w:rPr>
          <w:rFonts w:ascii="Century Schoolbook" w:eastAsia="Century Schoolbook" w:hAnsi="Century Schoolbook" w:cs="Century Schoolbook"/>
          <w:color w:val="001A1E"/>
          <w:sz w:val="23"/>
          <w:szCs w:val="23"/>
        </w:rPr>
        <w:t>Example Input:</w:t>
      </w:r>
    </w:p>
    <w:p w14:paraId="29C883DD" w14:textId="77777777" w:rsidR="0042409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14:paraId="0C7786D0" w14:textId="77777777" w:rsidR="0042409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607B7EA6" w14:textId="77777777" w:rsidR="00424099"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7CB6A322" w14:textId="77777777" w:rsidR="00424099" w:rsidRDefault="0000000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
        <w:tblW w:w="1823"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
        <w:gridCol w:w="962"/>
      </w:tblGrid>
      <w:tr w:rsidR="00424099" w14:paraId="3892D2E3"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59D40B9" w14:textId="77777777" w:rsidR="00424099" w:rsidRDefault="00000000">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C8A5F0" w14:textId="77777777" w:rsidR="00424099" w:rsidRDefault="00000000">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424099" w14:paraId="3E77FB82"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3B11B1D"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C6A20C4"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14:paraId="1BF89141" w14:textId="77777777" w:rsidR="00424099" w:rsidRDefault="00424099">
      <w:pPr>
        <w:rPr>
          <w:rFonts w:ascii="Century Schoolbook" w:eastAsia="Century Schoolbook" w:hAnsi="Century Schoolbook" w:cs="Century Schoolbook"/>
          <w:b/>
          <w:sz w:val="32"/>
          <w:szCs w:val="32"/>
          <w:u w:val="single"/>
        </w:rPr>
      </w:pPr>
    </w:p>
    <w:p w14:paraId="29E93B17" w14:textId="77777777" w:rsidR="00424099" w:rsidRDefault="00000000">
      <w:pPr>
        <w:rPr>
          <w:rFonts w:ascii="Century Schoolbook" w:eastAsia="Century Schoolbook" w:hAnsi="Century Schoolbook" w:cs="Century Schoolbook"/>
          <w:b/>
          <w:sz w:val="32"/>
          <w:szCs w:val="32"/>
          <w:u w:val="single"/>
        </w:rPr>
      </w:pPr>
      <w:r>
        <w:br w:type="page"/>
      </w:r>
    </w:p>
    <w:p w14:paraId="738C97FA" w14:textId="77777777" w:rsidR="00424099" w:rsidRDefault="00000000">
      <w:pPr>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Program:</w:t>
      </w:r>
    </w:p>
    <w:p w14:paraId="73AF3B9E"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h</w:t>
      </w:r>
    </w:p>
    <w:p w14:paraId="248F0886"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E46B45B"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1</w:t>
      </w:r>
    </w:p>
    <w:p w14:paraId="1981B8F7"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gramStart"/>
      <w:r>
        <w:rPr>
          <w:rFonts w:ascii="Times New Roman" w:eastAsia="Times New Roman" w:hAnsi="Times New Roman" w:cs="Times New Roman"/>
          <w:sz w:val="24"/>
          <w:szCs w:val="24"/>
        </w:rPr>
        <w:t>math.sqrt</w:t>
      </w:r>
      <w:proofErr w:type="gramEnd"/>
      <w:r>
        <w:rPr>
          <w:rFonts w:ascii="Times New Roman" w:eastAsia="Times New Roman" w:hAnsi="Times New Roman" w:cs="Times New Roman"/>
          <w:sz w:val="24"/>
          <w:szCs w:val="24"/>
        </w:rPr>
        <w:t>(b)</w:t>
      </w:r>
    </w:p>
    <w:p w14:paraId="20A18E29"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c==int(c)):</w:t>
      </w:r>
    </w:p>
    <w:p w14:paraId="70D777BC"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14:paraId="15195405"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07B90CE0"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14:paraId="612FA4AC" w14:textId="32473301" w:rsidR="00424099" w:rsidRDefault="00000000">
      <w:pPr>
        <w:rPr>
          <w:rFonts w:ascii="Century Schoolbook" w:eastAsia="Century Schoolbook" w:hAnsi="Century Schoolbook" w:cs="Century Schoolbook"/>
          <w:b/>
          <w:sz w:val="32"/>
          <w:szCs w:val="32"/>
          <w:u w:val="single"/>
        </w:rPr>
      </w:pPr>
      <w:r>
        <w:br w:type="page"/>
      </w:r>
    </w:p>
    <w:p w14:paraId="7BCD3645"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0AA7E277"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65A7AA32"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6C393E7E"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6B1F4B0D"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2A8F257D"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509DF850"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574BEEFA"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171BC577"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1F731523"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1CFEAE51"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717221A7"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428207C4"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1170CD09"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2F769C26"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74513B63"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6B604025"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6689BCF5"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4D22E409"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4E930FBA"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7ACF1FF8"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770A5F48" w14:textId="77777777" w:rsidR="00424099"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41" w:anchor="section-5">
        <w:r>
          <w:rPr>
            <w:rFonts w:ascii="Century Schoolbook" w:eastAsia="Century Schoolbook" w:hAnsi="Century Schoolbook" w:cs="Century Schoolbook"/>
            <w:b/>
            <w:color w:val="000000"/>
            <w:sz w:val="36"/>
            <w:szCs w:val="36"/>
          </w:rPr>
          <w:t xml:space="preserve">05 - </w:t>
        </w:r>
      </w:hyperlink>
      <w:r>
        <w:rPr>
          <w:rFonts w:ascii="Century Schoolbook" w:eastAsia="Century Schoolbook" w:hAnsi="Century Schoolbook" w:cs="Century Schoolbook"/>
          <w:b/>
          <w:color w:val="000000"/>
          <w:sz w:val="36"/>
          <w:szCs w:val="36"/>
        </w:rPr>
        <w:t xml:space="preserve"> Strings in Python</w:t>
      </w:r>
    </w:p>
    <w:p w14:paraId="63F64677" w14:textId="77777777" w:rsidR="00424099" w:rsidRDefault="00000000">
      <w:pPr>
        <w:rPr>
          <w:rFonts w:ascii="Century Schoolbook" w:eastAsia="Century Schoolbook" w:hAnsi="Century Schoolbook" w:cs="Century Schoolbook"/>
          <w:b/>
          <w:color w:val="000000"/>
          <w:sz w:val="36"/>
          <w:szCs w:val="36"/>
        </w:rPr>
      </w:pPr>
      <w:r>
        <w:br w:type="page"/>
      </w:r>
    </w:p>
    <w:p w14:paraId="79FA2010"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0BAD080B" w14:textId="341BA28F"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081A35C9"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708E24CD"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5104" behindDoc="0" locked="0" layoutInCell="1" hidden="0" allowOverlap="1" wp14:anchorId="430191B0" wp14:editId="2E3EE548">
                <wp:simplePos x="0" y="0"/>
                <wp:positionH relativeFrom="column">
                  <wp:posOffset>5</wp:posOffset>
                </wp:positionH>
                <wp:positionV relativeFrom="paragraph">
                  <wp:posOffset>38100</wp:posOffset>
                </wp:positionV>
                <wp:extent cx="6019800" cy="9525"/>
                <wp:effectExtent l="0" t="0" r="0" b="0"/>
                <wp:wrapNone/>
                <wp:docPr id="58" name="Straight Arrow Connector 5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8" name="image104.png"/>
                <a:graphic>
                  <a:graphicData uri="http://schemas.openxmlformats.org/drawingml/2006/picture">
                    <pic:pic>
                      <pic:nvPicPr>
                        <pic:cNvPr id="0" name="image104.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1826C2F0" w14:textId="77777777" w:rsidR="00424099"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14:paraId="22112B69" w14:textId="77777777" w:rsidR="00424099" w:rsidRDefault="00424099">
      <w:pPr>
        <w:shd w:val="clear" w:color="auto" w:fill="FFFFFF"/>
        <w:spacing w:after="0" w:line="240" w:lineRule="auto"/>
        <w:jc w:val="center"/>
        <w:rPr>
          <w:rFonts w:ascii="Century Schoolbook" w:eastAsia="Century Schoolbook" w:hAnsi="Century Schoolbook" w:cs="Century Schoolbook"/>
          <w:b/>
          <w:sz w:val="32"/>
          <w:szCs w:val="32"/>
          <w:u w:val="single"/>
        </w:rPr>
      </w:pPr>
    </w:p>
    <w:p w14:paraId="07BB13CB"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w:t>
      </w:r>
      <w:proofErr w:type="gramStart"/>
      <w:r>
        <w:rPr>
          <w:rFonts w:ascii="Century Schoolbook" w:eastAsia="Century Schoolbook" w:hAnsi="Century Schoolbook" w:cs="Century Schoolbook"/>
          <w:sz w:val="23"/>
          <w:szCs w:val="23"/>
        </w:rPr>
        <w:t>" ,otherwise</w:t>
      </w:r>
      <w:proofErr w:type="gramEnd"/>
      <w:r>
        <w:rPr>
          <w:rFonts w:ascii="Century Schoolbook" w:eastAsia="Century Schoolbook" w:hAnsi="Century Schoolbook" w:cs="Century Schoolbook"/>
          <w:sz w:val="23"/>
          <w:szCs w:val="23"/>
        </w:rPr>
        <w:t xml:space="preserve"> "false".</w:t>
      </w:r>
    </w:p>
    <w:p w14:paraId="2EF31283" w14:textId="77777777" w:rsidR="00424099" w:rsidRDefault="00424099">
      <w:pPr>
        <w:shd w:val="clear" w:color="auto" w:fill="FFFFFF"/>
        <w:spacing w:after="0" w:line="240" w:lineRule="auto"/>
        <w:jc w:val="both"/>
        <w:rPr>
          <w:rFonts w:ascii="Century Schoolbook" w:eastAsia="Century Schoolbook" w:hAnsi="Century Schoolbook" w:cs="Century Schoolbook"/>
          <w:sz w:val="23"/>
          <w:szCs w:val="23"/>
        </w:rPr>
      </w:pPr>
    </w:p>
    <w:p w14:paraId="3E19F52B" w14:textId="77777777" w:rsidR="00424099"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0"/>
        <w:tblpPr w:leftFromText="180" w:rightFromText="180" w:vertAnchor="page" w:horzAnchor="margin" w:tblpY="5353"/>
        <w:tblW w:w="2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0"/>
        <w:gridCol w:w="997"/>
      </w:tblGrid>
      <w:tr w:rsidR="00424099" w14:paraId="36E74AC0" w14:textId="77777777">
        <w:trPr>
          <w:tblHeader/>
        </w:trPr>
        <w:tc>
          <w:tcPr>
            <w:tcW w:w="122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4DF5AB3"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7A743F9"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2E75FD1E" w14:textId="77777777">
        <w:tc>
          <w:tcPr>
            <w:tcW w:w="122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22B706E"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Yn</w:t>
            </w:r>
          </w:p>
          <w:p w14:paraId="37850D25"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PYnativ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6560E79"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rue</w:t>
            </w:r>
          </w:p>
        </w:tc>
      </w:tr>
    </w:tbl>
    <w:p w14:paraId="7F7C3479" w14:textId="77777777" w:rsidR="00424099" w:rsidRDefault="00424099">
      <w:pPr>
        <w:shd w:val="clear" w:color="auto" w:fill="FFFFFF"/>
        <w:spacing w:line="240" w:lineRule="auto"/>
        <w:rPr>
          <w:rFonts w:ascii="Century Schoolbook" w:eastAsia="Century Schoolbook" w:hAnsi="Century Schoolbook" w:cs="Century Schoolbook"/>
          <w:b/>
          <w:sz w:val="32"/>
          <w:szCs w:val="32"/>
          <w:u w:val="single"/>
        </w:rPr>
      </w:pPr>
    </w:p>
    <w:p w14:paraId="5AF5F839" w14:textId="77777777" w:rsidR="00424099" w:rsidRDefault="00424099">
      <w:pPr>
        <w:shd w:val="clear" w:color="auto" w:fill="FFFFFF"/>
        <w:spacing w:after="0" w:line="240" w:lineRule="auto"/>
        <w:jc w:val="both"/>
        <w:rPr>
          <w:rFonts w:ascii="Century Schoolbook" w:eastAsia="Century Schoolbook" w:hAnsi="Century Schoolbook" w:cs="Century Schoolbook"/>
          <w:sz w:val="23"/>
          <w:szCs w:val="23"/>
        </w:rPr>
      </w:pPr>
    </w:p>
    <w:p w14:paraId="29407CB3"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29FC9846" w14:textId="77777777" w:rsidR="00424099" w:rsidRDefault="00424099">
      <w:pPr>
        <w:spacing w:after="0" w:line="240" w:lineRule="auto"/>
        <w:jc w:val="both"/>
        <w:rPr>
          <w:rFonts w:ascii="Century Schoolbook" w:eastAsia="Century Schoolbook" w:hAnsi="Century Schoolbook" w:cs="Century Schoolbook"/>
          <w:b/>
          <w:color w:val="001A1E"/>
          <w:sz w:val="24"/>
          <w:szCs w:val="24"/>
        </w:rPr>
      </w:pPr>
    </w:p>
    <w:p w14:paraId="5A6A8693" w14:textId="77777777" w:rsidR="00424099" w:rsidRDefault="00424099">
      <w:pPr>
        <w:spacing w:after="0" w:line="240" w:lineRule="auto"/>
        <w:jc w:val="both"/>
        <w:rPr>
          <w:rFonts w:ascii="Century Schoolbook" w:eastAsia="Century Schoolbook" w:hAnsi="Century Schoolbook" w:cs="Century Schoolbook"/>
          <w:b/>
          <w:color w:val="001A1E"/>
          <w:sz w:val="24"/>
          <w:szCs w:val="24"/>
        </w:rPr>
      </w:pPr>
    </w:p>
    <w:p w14:paraId="43B9AABD" w14:textId="77777777" w:rsidR="00424099" w:rsidRDefault="00000000">
      <w:pPr>
        <w:spacing w:after="0" w:line="240" w:lineRule="auto"/>
        <w:jc w:val="both"/>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Program:</w:t>
      </w:r>
    </w:p>
    <w:p w14:paraId="44D7FFBC" w14:textId="77777777" w:rsidR="00424099" w:rsidRDefault="00000000">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14:paraId="2D7A986E" w14:textId="77777777" w:rsidR="00424099" w:rsidRDefault="00000000">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14:paraId="5336723A" w14:textId="77777777" w:rsidR="00424099" w:rsidRDefault="00000000">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 a in b or b in a:</w:t>
      </w:r>
    </w:p>
    <w:p w14:paraId="6AC8F2BC" w14:textId="77777777" w:rsidR="00424099" w:rsidRDefault="00000000">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True")</w:t>
      </w:r>
    </w:p>
    <w:p w14:paraId="3A150411" w14:textId="77777777" w:rsidR="00424099" w:rsidRDefault="00000000">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else:</w:t>
      </w:r>
    </w:p>
    <w:p w14:paraId="5349DE0F" w14:textId="77777777" w:rsidR="00424099" w:rsidRDefault="00000000">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False")</w:t>
      </w:r>
    </w:p>
    <w:p w14:paraId="53D8D624" w14:textId="77777777" w:rsidR="00424099" w:rsidRDefault="00424099">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409C041C" w14:textId="707C759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3C5688A1" w14:textId="77777777" w:rsidR="00424099"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p>
    <w:p w14:paraId="5EC455E3" w14:textId="77777777" w:rsidR="00424099" w:rsidRDefault="00000000">
      <w:pPr>
        <w:rPr>
          <w:rFonts w:ascii="Century Schoolbook" w:eastAsia="Century Schoolbook" w:hAnsi="Century Schoolbook" w:cs="Century Schoolbook"/>
          <w:b/>
          <w:sz w:val="32"/>
          <w:szCs w:val="32"/>
          <w:u w:val="single"/>
        </w:rPr>
      </w:pPr>
      <w:r>
        <w:br w:type="page"/>
      </w:r>
    </w:p>
    <w:p w14:paraId="2D1FD7A8"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39A11AFA" w14:textId="3C1BCC8E"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7494C594"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0A6CBA07"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6128" behindDoc="0" locked="0" layoutInCell="1" hidden="0" allowOverlap="1" wp14:anchorId="29C1F16F" wp14:editId="1057F4C9">
                <wp:simplePos x="0" y="0"/>
                <wp:positionH relativeFrom="column">
                  <wp:posOffset>5</wp:posOffset>
                </wp:positionH>
                <wp:positionV relativeFrom="paragraph">
                  <wp:posOffset>38100</wp:posOffset>
                </wp:positionV>
                <wp:extent cx="6019800" cy="9525"/>
                <wp:effectExtent l="0" t="0" r="0" b="0"/>
                <wp:wrapNone/>
                <wp:docPr id="57" name="Straight Arrow Connector 5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7" name="image101.png"/>
                <a:graphic>
                  <a:graphicData uri="http://schemas.openxmlformats.org/drawingml/2006/picture">
                    <pic:pic>
                      <pic:nvPicPr>
                        <pic:cNvPr id="0" name="image101.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08294A61" w14:textId="77777777" w:rsidR="00424099"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14:paraId="331728AE"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ssume that the given string has enough memory. Don't use any extra </w:t>
      </w:r>
      <w:proofErr w:type="gramStart"/>
      <w:r>
        <w:rPr>
          <w:rFonts w:ascii="Century Schoolbook" w:eastAsia="Century Schoolbook" w:hAnsi="Century Schoolbook" w:cs="Century Schoolbook"/>
          <w:sz w:val="23"/>
          <w:szCs w:val="23"/>
        </w:rPr>
        <w:t>space(</w:t>
      </w:r>
      <w:proofErr w:type="gramEnd"/>
      <w:r>
        <w:rPr>
          <w:rFonts w:ascii="Century Schoolbook" w:eastAsia="Century Schoolbook" w:hAnsi="Century Schoolbook" w:cs="Century Schoolbook"/>
          <w:sz w:val="23"/>
          <w:szCs w:val="23"/>
        </w:rPr>
        <w:t>IN-PLACE)</w:t>
      </w:r>
    </w:p>
    <w:p w14:paraId="1A8072F4"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4CC6C904"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14:paraId="011A7825" w14:textId="77777777" w:rsidR="00424099" w:rsidRDefault="00424099">
      <w:pPr>
        <w:shd w:val="clear" w:color="auto" w:fill="FFFFFF"/>
        <w:spacing w:after="0" w:line="240" w:lineRule="auto"/>
        <w:ind w:left="720"/>
        <w:rPr>
          <w:rFonts w:ascii="Century Schoolbook" w:eastAsia="Century Schoolbook" w:hAnsi="Century Schoolbook" w:cs="Century Schoolbook"/>
          <w:sz w:val="23"/>
          <w:szCs w:val="23"/>
        </w:rPr>
      </w:pPr>
    </w:p>
    <w:p w14:paraId="6F7FE72D"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18D48AFC"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bbbbcccccc</w:t>
      </w:r>
    </w:p>
    <w:p w14:paraId="2CE49846" w14:textId="77777777" w:rsidR="00424099" w:rsidRDefault="00424099">
      <w:pPr>
        <w:spacing w:after="0" w:line="240" w:lineRule="auto"/>
        <w:rPr>
          <w:rFonts w:ascii="Century Schoolbook" w:eastAsia="Century Schoolbook" w:hAnsi="Century Schoolbook" w:cs="Century Schoolbook"/>
          <w:b/>
          <w:sz w:val="24"/>
          <w:szCs w:val="24"/>
        </w:rPr>
      </w:pPr>
    </w:p>
    <w:p w14:paraId="58B28E25" w14:textId="77777777" w:rsidR="00424099" w:rsidRDefault="00000000">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503FDAD" w14:textId="77777777" w:rsidR="00424099"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527C6B1" w14:textId="77777777" w:rsidR="00424099"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14:paraId="31FE3CE8" w14:textId="77777777" w:rsidR="00424099"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0</w:t>
      </w:r>
    </w:p>
    <w:p w14:paraId="01736A80" w14:textId="77777777" w:rsidR="00424099"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i&lt; len(s):</w:t>
      </w:r>
    </w:p>
    <w:p w14:paraId="43C95849" w14:textId="77777777" w:rsidR="00424099"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s[i]</w:t>
      </w:r>
    </w:p>
    <w:p w14:paraId="1E4CD3AC" w14:textId="77777777" w:rsidR="00424099"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1</w:t>
      </w:r>
    </w:p>
    <w:p w14:paraId="046122B0" w14:textId="77777777" w:rsidR="00424099"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w:t>
      </w:r>
    </w:p>
    <w:p w14:paraId="1D7C6C11" w14:textId="77777777" w:rsidR="00424099"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i&lt;len(s) and s[i</w:t>
      </w:r>
      <w:proofErr w:type="gramStart"/>
      <w:r>
        <w:rPr>
          <w:rFonts w:ascii="Times New Roman" w:eastAsia="Times New Roman" w:hAnsi="Times New Roman" w:cs="Times New Roman"/>
          <w:sz w:val="24"/>
          <w:szCs w:val="24"/>
        </w:rPr>
        <w:t>].isdigit</w:t>
      </w:r>
      <w:proofErr w:type="gramEnd"/>
      <w:r>
        <w:rPr>
          <w:rFonts w:ascii="Times New Roman" w:eastAsia="Times New Roman" w:hAnsi="Times New Roman" w:cs="Times New Roman"/>
          <w:sz w:val="24"/>
          <w:szCs w:val="24"/>
        </w:rPr>
        <w:t>():</w:t>
      </w:r>
    </w:p>
    <w:p w14:paraId="494A8F82" w14:textId="77777777" w:rsidR="00424099"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s[i]</w:t>
      </w:r>
    </w:p>
    <w:p w14:paraId="4C704511" w14:textId="77777777" w:rsidR="00424099"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1</w:t>
      </w:r>
    </w:p>
    <w:p w14:paraId="0A168B06" w14:textId="77777777" w:rsidR="00424099"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char*int(num)</w:t>
      </w:r>
    </w:p>
    <w:p w14:paraId="1DE02399" w14:textId="77777777" w:rsidR="00424099"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r)</w:t>
      </w:r>
    </w:p>
    <w:p w14:paraId="3AC263D2" w14:textId="77777777" w:rsidR="00424099" w:rsidRDefault="00424099">
      <w:pPr>
        <w:shd w:val="clear" w:color="auto" w:fill="FFFFFF"/>
        <w:spacing w:line="240" w:lineRule="auto"/>
        <w:rPr>
          <w:rFonts w:ascii="Century Schoolbook" w:eastAsia="Century Schoolbook" w:hAnsi="Century Schoolbook" w:cs="Century Schoolbook"/>
          <w:b/>
          <w:sz w:val="32"/>
          <w:szCs w:val="32"/>
          <w:u w:val="single"/>
        </w:rPr>
      </w:pPr>
    </w:p>
    <w:p w14:paraId="4E7C54D1" w14:textId="71B825F4" w:rsidR="00424099" w:rsidRDefault="00424099">
      <w:pPr>
        <w:shd w:val="clear" w:color="auto" w:fill="FFFFFF"/>
        <w:spacing w:line="240" w:lineRule="auto"/>
        <w:rPr>
          <w:rFonts w:ascii="Century Schoolbook" w:eastAsia="Century Schoolbook" w:hAnsi="Century Schoolbook" w:cs="Century Schoolbook"/>
          <w:b/>
          <w:sz w:val="32"/>
          <w:szCs w:val="32"/>
          <w:u w:val="single"/>
        </w:rPr>
      </w:pPr>
    </w:p>
    <w:p w14:paraId="12CEB47D" w14:textId="77777777" w:rsidR="00424099" w:rsidRDefault="00424099">
      <w:pPr>
        <w:rPr>
          <w:rFonts w:ascii="Century Schoolbook" w:eastAsia="Century Schoolbook" w:hAnsi="Century Schoolbook" w:cs="Century Schoolbook"/>
          <w:b/>
          <w:sz w:val="32"/>
          <w:szCs w:val="32"/>
          <w:u w:val="single"/>
        </w:rPr>
      </w:pPr>
    </w:p>
    <w:p w14:paraId="2B0DBFEA" w14:textId="77777777" w:rsidR="00D55DDF" w:rsidRDefault="00D55DDF">
      <w:pPr>
        <w:rPr>
          <w:rFonts w:ascii="Century Schoolbook" w:eastAsia="Century Schoolbook" w:hAnsi="Century Schoolbook" w:cs="Century Schoolbook"/>
          <w:b/>
          <w:sz w:val="32"/>
          <w:szCs w:val="32"/>
          <w:u w:val="single"/>
        </w:rPr>
      </w:pPr>
    </w:p>
    <w:p w14:paraId="1EEEDBBB" w14:textId="77777777" w:rsidR="00424099" w:rsidRDefault="00424099">
      <w:pPr>
        <w:rPr>
          <w:rFonts w:ascii="Century Schoolbook" w:eastAsia="Century Schoolbook" w:hAnsi="Century Schoolbook" w:cs="Century Schoolbook"/>
          <w:b/>
          <w:sz w:val="32"/>
          <w:szCs w:val="32"/>
          <w:u w:val="single"/>
        </w:rPr>
      </w:pPr>
    </w:p>
    <w:p w14:paraId="4C7050E0" w14:textId="77777777" w:rsidR="00424099" w:rsidRDefault="00424099">
      <w:pPr>
        <w:rPr>
          <w:rFonts w:ascii="Century Schoolbook" w:eastAsia="Century Schoolbook" w:hAnsi="Century Schoolbook" w:cs="Century Schoolbook"/>
          <w:b/>
          <w:sz w:val="32"/>
          <w:szCs w:val="32"/>
          <w:u w:val="single"/>
        </w:rPr>
      </w:pPr>
    </w:p>
    <w:p w14:paraId="0BDB8735" w14:textId="77777777" w:rsidR="00424099" w:rsidRDefault="00424099">
      <w:pPr>
        <w:rPr>
          <w:rFonts w:ascii="Century Schoolbook" w:eastAsia="Century Schoolbook" w:hAnsi="Century Schoolbook" w:cs="Century Schoolbook"/>
          <w:b/>
          <w:sz w:val="32"/>
          <w:szCs w:val="32"/>
          <w:u w:val="single"/>
        </w:rPr>
      </w:pPr>
    </w:p>
    <w:p w14:paraId="7FDEA9F5"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1C2B1491" w14:textId="7173E04E"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3BC0BC31"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6C008282"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7152" behindDoc="0" locked="0" layoutInCell="1" hidden="0" allowOverlap="1" wp14:anchorId="73970244" wp14:editId="033EDBA0">
                <wp:simplePos x="0" y="0"/>
                <wp:positionH relativeFrom="column">
                  <wp:posOffset>5</wp:posOffset>
                </wp:positionH>
                <wp:positionV relativeFrom="paragraph">
                  <wp:posOffset>38100</wp:posOffset>
                </wp:positionV>
                <wp:extent cx="6019800" cy="9525"/>
                <wp:effectExtent l="0" t="0" r="0" b="0"/>
                <wp:wrapNone/>
                <wp:docPr id="56" name="Straight Arrow Connector 5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6" name="image98.png"/>
                <a:graphic>
                  <a:graphicData uri="http://schemas.openxmlformats.org/drawingml/2006/picture">
                    <pic:pic>
                      <pic:nvPicPr>
                        <pic:cNvPr id="0" name="image9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6A9BA5D7" w14:textId="77777777" w:rsidR="00424099"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14:paraId="7036299B"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14:paraId="68E70CDA"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02E4F69E" w14:textId="77777777" w:rsidR="00424099" w:rsidRDefault="00424099">
      <w:pPr>
        <w:shd w:val="clear" w:color="auto" w:fill="FFFFFF"/>
        <w:spacing w:after="0" w:line="240" w:lineRule="auto"/>
        <w:jc w:val="both"/>
        <w:rPr>
          <w:rFonts w:ascii="Century Schoolbook" w:eastAsia="Century Schoolbook" w:hAnsi="Century Schoolbook" w:cs="Century Schoolbook"/>
          <w:sz w:val="23"/>
          <w:szCs w:val="23"/>
        </w:rPr>
      </w:pPr>
    </w:p>
    <w:p w14:paraId="24D5C2B3"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14:paraId="379B0274"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14:paraId="50B9FA2D"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14:paraId="09BF689E" w14:textId="77777777" w:rsidR="00424099" w:rsidRDefault="00424099">
      <w:pPr>
        <w:shd w:val="clear" w:color="auto" w:fill="FFFFFF"/>
        <w:spacing w:after="0" w:line="240" w:lineRule="auto"/>
        <w:jc w:val="both"/>
        <w:rPr>
          <w:rFonts w:ascii="Century Schoolbook" w:eastAsia="Century Schoolbook" w:hAnsi="Century Schoolbook" w:cs="Century Schoolbook"/>
          <w:sz w:val="23"/>
          <w:szCs w:val="23"/>
        </w:rPr>
      </w:pPr>
    </w:p>
    <w:p w14:paraId="0F1D27D4"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6C8DACDB" w14:textId="77777777" w:rsidR="00424099" w:rsidRDefault="00424099">
      <w:pPr>
        <w:shd w:val="clear" w:color="auto" w:fill="FFFFFF"/>
        <w:spacing w:after="0" w:line="240" w:lineRule="auto"/>
        <w:jc w:val="both"/>
        <w:rPr>
          <w:rFonts w:ascii="Century Schoolbook" w:eastAsia="Century Schoolbook" w:hAnsi="Century Schoolbook" w:cs="Century Schoolbook"/>
          <w:sz w:val="23"/>
          <w:szCs w:val="23"/>
        </w:rPr>
      </w:pPr>
    </w:p>
    <w:p w14:paraId="122D3A48"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14:paraId="6C21A535" w14:textId="77777777" w:rsidR="00424099" w:rsidRDefault="00424099">
      <w:pPr>
        <w:shd w:val="clear" w:color="auto" w:fill="FFFFFF"/>
        <w:spacing w:after="0" w:line="240" w:lineRule="auto"/>
        <w:jc w:val="both"/>
        <w:rPr>
          <w:rFonts w:ascii="Century Schoolbook" w:eastAsia="Century Schoolbook" w:hAnsi="Century Schoolbook" w:cs="Century Schoolbook"/>
          <w:sz w:val="23"/>
          <w:szCs w:val="23"/>
        </w:rPr>
      </w:pPr>
    </w:p>
    <w:p w14:paraId="61CBE647"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14:paraId="664E0DBA" w14:textId="77777777" w:rsidR="00424099" w:rsidRDefault="00424099">
      <w:pPr>
        <w:shd w:val="clear" w:color="auto" w:fill="FFFFFF"/>
        <w:spacing w:after="0" w:line="240" w:lineRule="auto"/>
        <w:jc w:val="both"/>
        <w:rPr>
          <w:rFonts w:ascii="Century Schoolbook" w:eastAsia="Century Schoolbook" w:hAnsi="Century Schoolbook" w:cs="Century Schoolbook"/>
          <w:sz w:val="23"/>
          <w:szCs w:val="23"/>
        </w:rPr>
      </w:pPr>
    </w:p>
    <w:p w14:paraId="5B7193E7"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14:paraId="2F43DE02"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14:paraId="59A8CB71"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3B918A4A"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5973035C"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2C54CF64"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CA5098B"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726BE7A5"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bcbde</w:t>
      </w:r>
    </w:p>
    <w:p w14:paraId="30A29017"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defghbb</w:t>
      </w:r>
    </w:p>
    <w:p w14:paraId="677E929A"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DCB0C63"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71A72820"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4BB3EB3"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0E61223C"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cd</w:t>
      </w:r>
    </w:p>
    <w:p w14:paraId="3F6B1D08"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0B458F74"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069D1CED" w14:textId="77777777" w:rsidR="00424099" w:rsidRDefault="00424099">
      <w:pPr>
        <w:shd w:val="clear" w:color="auto" w:fill="FFFFFF"/>
        <w:spacing w:after="0" w:line="240" w:lineRule="auto"/>
        <w:ind w:left="720"/>
        <w:rPr>
          <w:rFonts w:ascii="Century Schoolbook" w:eastAsia="Century Schoolbook" w:hAnsi="Century Schoolbook" w:cs="Century Schoolbook"/>
          <w:sz w:val="23"/>
          <w:szCs w:val="23"/>
        </w:rPr>
      </w:pPr>
    </w:p>
    <w:p w14:paraId="546B6406" w14:textId="77777777" w:rsidR="00424099" w:rsidRDefault="0000000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14:paraId="36E90F4D" w14:textId="77777777" w:rsidR="00424099" w:rsidRDefault="00424099">
      <w:pPr>
        <w:rPr>
          <w:rFonts w:ascii="Century Schoolbook" w:eastAsia="Century Schoolbook" w:hAnsi="Century Schoolbook" w:cs="Century Schoolbook"/>
          <w:b/>
          <w:sz w:val="32"/>
          <w:szCs w:val="32"/>
          <w:u w:val="single"/>
        </w:rPr>
      </w:pPr>
    </w:p>
    <w:p w14:paraId="25FCBDA3" w14:textId="77777777" w:rsidR="00424099" w:rsidRDefault="00424099">
      <w:pPr>
        <w:rPr>
          <w:rFonts w:ascii="Century Schoolbook" w:eastAsia="Century Schoolbook" w:hAnsi="Century Schoolbook" w:cs="Century Schoolbook"/>
          <w:b/>
          <w:sz w:val="32"/>
          <w:szCs w:val="32"/>
          <w:u w:val="single"/>
        </w:rPr>
      </w:pPr>
    </w:p>
    <w:p w14:paraId="6C03E6AF" w14:textId="77777777" w:rsidR="00424099" w:rsidRDefault="00424099">
      <w:pPr>
        <w:rPr>
          <w:rFonts w:ascii="Century Schoolbook" w:eastAsia="Century Schoolbook" w:hAnsi="Century Schoolbook" w:cs="Century Schoolbook"/>
          <w:b/>
          <w:sz w:val="32"/>
          <w:szCs w:val="32"/>
          <w:u w:val="single"/>
        </w:rPr>
      </w:pPr>
    </w:p>
    <w:p w14:paraId="6CB5CAEC" w14:textId="77777777" w:rsidR="00424099" w:rsidRDefault="00424099">
      <w:pPr>
        <w:rPr>
          <w:rFonts w:ascii="Century Schoolbook" w:eastAsia="Century Schoolbook" w:hAnsi="Century Schoolbook" w:cs="Century Schoolbook"/>
          <w:b/>
          <w:sz w:val="24"/>
          <w:szCs w:val="24"/>
        </w:rPr>
      </w:pPr>
    </w:p>
    <w:p w14:paraId="1536A99C" w14:textId="77777777" w:rsidR="00424099"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Program:</w:t>
      </w:r>
    </w:p>
    <w:p w14:paraId="6D159279"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FA10CC3"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07388C2"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B522DF4"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set=set(b)</w:t>
      </w:r>
    </w:p>
    <w:p w14:paraId="5AB9BB50"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253C574"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14:paraId="02CAC15F"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a:</w:t>
      </w:r>
    </w:p>
    <w:p w14:paraId="3768FEE7"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 in bset and i not in cc:</w:t>
      </w:r>
    </w:p>
    <w:p w14:paraId="5207AFE6"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append(i)</w:t>
      </w:r>
    </w:p>
    <w:p w14:paraId="0BF3DC15"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14:paraId="254EB6B8"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n):</w:t>
      </w:r>
    </w:p>
    <w:p w14:paraId="57C4874F"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2987D311"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join</w:t>
      </w:r>
      <w:proofErr w:type="gramEnd"/>
      <w:r>
        <w:rPr>
          <w:rFonts w:ascii="Times New Roman" w:eastAsia="Times New Roman" w:hAnsi="Times New Roman" w:cs="Times New Roman"/>
          <w:sz w:val="24"/>
          <w:szCs w:val="24"/>
        </w:rPr>
        <w:t>(cc)</w:t>
      </w:r>
    </w:p>
    <w:p w14:paraId="5AB90632"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s)</w:t>
      </w:r>
    </w:p>
    <w:p w14:paraId="072F8FE6" w14:textId="77777777" w:rsidR="00424099" w:rsidRDefault="00424099">
      <w:pPr>
        <w:rPr>
          <w:rFonts w:ascii="Century Schoolbook" w:eastAsia="Century Schoolbook" w:hAnsi="Century Schoolbook" w:cs="Century Schoolbook"/>
          <w:b/>
          <w:sz w:val="32"/>
          <w:szCs w:val="32"/>
          <w:u w:val="single"/>
        </w:rPr>
      </w:pPr>
    </w:p>
    <w:p w14:paraId="46B014F7" w14:textId="30CEF26C" w:rsidR="00424099" w:rsidRDefault="00000000">
      <w:pPr>
        <w:rPr>
          <w:rFonts w:ascii="Century Schoolbook" w:eastAsia="Century Schoolbook" w:hAnsi="Century Schoolbook" w:cs="Century Schoolbook"/>
          <w:b/>
          <w:sz w:val="32"/>
          <w:szCs w:val="32"/>
          <w:u w:val="single"/>
        </w:rPr>
      </w:pPr>
      <w:r>
        <w:br w:type="page"/>
      </w:r>
    </w:p>
    <w:p w14:paraId="6C211A39"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4CF7FC62" w14:textId="599ABDA9"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609A2938"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152C3F95"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8176" behindDoc="0" locked="0" layoutInCell="1" hidden="0" allowOverlap="1" wp14:anchorId="589BA9A9" wp14:editId="66C89754">
                <wp:simplePos x="0" y="0"/>
                <wp:positionH relativeFrom="column">
                  <wp:posOffset>5</wp:posOffset>
                </wp:positionH>
                <wp:positionV relativeFrom="paragraph">
                  <wp:posOffset>38100</wp:posOffset>
                </wp:positionV>
                <wp:extent cx="6019800" cy="9525"/>
                <wp:effectExtent l="0" t="0" r="0" b="0"/>
                <wp:wrapNone/>
                <wp:docPr id="61" name="Straight Arrow Connector 6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1" name="image109.png"/>
                <a:graphic>
                  <a:graphicData uri="http://schemas.openxmlformats.org/drawingml/2006/picture">
                    <pic:pic>
                      <pic:nvPicPr>
                        <pic:cNvPr id="0" name="image109.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5D9002BB" w14:textId="77777777" w:rsidR="00424099" w:rsidRDefault="00000000">
      <w:pPr>
        <w:shd w:val="clear" w:color="auto" w:fill="FFFFFF"/>
        <w:spacing w:line="240" w:lineRule="auto"/>
        <w:jc w:val="center"/>
        <w:rPr>
          <w:b/>
          <w:sz w:val="32"/>
          <w:szCs w:val="32"/>
          <w:u w:val="single"/>
        </w:rPr>
      </w:pPr>
      <w:r>
        <w:rPr>
          <w:rFonts w:ascii="Century Schoolbook" w:eastAsia="Century Schoolbook" w:hAnsi="Century Schoolbook" w:cs="Century Schoolbook"/>
          <w:b/>
          <w:sz w:val="32"/>
          <w:szCs w:val="32"/>
        </w:rPr>
        <w:t>Username Domain Extension</w:t>
      </w:r>
    </w:p>
    <w:p w14:paraId="78C5A456" w14:textId="77777777" w:rsidR="00424099" w:rsidRDefault="00000000">
      <w:pPr>
        <w:shd w:val="clear" w:color="auto" w:fill="FFFFFF"/>
        <w:spacing w:after="0" w:line="240" w:lineRule="auto"/>
        <w:jc w:val="both"/>
        <w:rPr>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513E605E"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6103C9FE"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6968F8ED"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7B228C43"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776BE351"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00FC99BC"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75A265C9"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7227BB77"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794FBBBD"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02E23714" w14:textId="77777777" w:rsidR="00424099" w:rsidRDefault="0000000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3B679FA8"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1164BC04"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608D909C"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31F1A27D"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1DF36BE1"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14:paraId="1E7E61BE"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7178890B"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14:paraId="382E4EBA"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ajalakshmi</w:t>
      </w:r>
    </w:p>
    <w:p w14:paraId="638F066B"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vijayakumar.r</w:t>
      </w:r>
      <w:proofErr w:type="gramEnd"/>
    </w:p>
    <w:p w14:paraId="00F61057"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7ADD886F" w14:textId="77777777" w:rsidR="00424099" w:rsidRDefault="00000000">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1FC7F853" w14:textId="77777777" w:rsidR="00424099"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58E39AE" w14:textId="77777777" w:rsidR="00424099"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proofErr w:type="gramStart"/>
      <w:r>
        <w:rPr>
          <w:rFonts w:ascii="Times New Roman" w:eastAsia="Times New Roman" w:hAnsi="Times New Roman" w:cs="Times New Roman"/>
          <w:sz w:val="24"/>
          <w:szCs w:val="24"/>
        </w:rPr>
        <w:t>s.index</w:t>
      </w:r>
      <w:proofErr w:type="gramEnd"/>
      <w:r>
        <w:rPr>
          <w:rFonts w:ascii="Times New Roman" w:eastAsia="Times New Roman" w:hAnsi="Times New Roman" w:cs="Times New Roman"/>
          <w:sz w:val="24"/>
          <w:szCs w:val="24"/>
        </w:rPr>
        <w:t>('@')</w:t>
      </w:r>
    </w:p>
    <w:p w14:paraId="4C47A486" w14:textId="77777777" w:rsidR="00424099"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t=</w:t>
      </w:r>
      <w:proofErr w:type="gramStart"/>
      <w:r>
        <w:rPr>
          <w:rFonts w:ascii="Times New Roman" w:eastAsia="Times New Roman" w:hAnsi="Times New Roman" w:cs="Times New Roman"/>
          <w:sz w:val="24"/>
          <w:szCs w:val="24"/>
        </w:rPr>
        <w:t>s.index</w:t>
      </w:r>
      <w:proofErr w:type="gramEnd"/>
      <w:r>
        <w:rPr>
          <w:rFonts w:ascii="Times New Roman" w:eastAsia="Times New Roman" w:hAnsi="Times New Roman" w:cs="Times New Roman"/>
          <w:sz w:val="24"/>
          <w:szCs w:val="24"/>
        </w:rPr>
        <w:t>('.')</w:t>
      </w:r>
    </w:p>
    <w:p w14:paraId="737F7A20" w14:textId="77777777" w:rsidR="00424099"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s[:at]</w:t>
      </w:r>
    </w:p>
    <w:p w14:paraId="7C7D0878" w14:textId="77777777" w:rsidR="00424099"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ain=s[at+1:dot]</w:t>
      </w:r>
    </w:p>
    <w:p w14:paraId="63BAE4B1" w14:textId="77777777" w:rsidR="00424099"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n=s[dot+1:]</w:t>
      </w:r>
    </w:p>
    <w:p w14:paraId="13E4594F" w14:textId="77777777" w:rsidR="00424099"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exten)</w:t>
      </w:r>
    </w:p>
    <w:p w14:paraId="3A42DA9B" w14:textId="77777777" w:rsidR="00424099"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omain)</w:t>
      </w:r>
    </w:p>
    <w:p w14:paraId="31C93AE9" w14:textId="77777777" w:rsidR="00424099"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username)</w:t>
      </w:r>
    </w:p>
    <w:p w14:paraId="0FE5C4E1" w14:textId="0E36F985" w:rsidR="00424099" w:rsidRDefault="00424099">
      <w:pPr>
        <w:shd w:val="clear" w:color="auto" w:fill="FFFFFF"/>
        <w:spacing w:line="240" w:lineRule="auto"/>
        <w:rPr>
          <w:rFonts w:ascii="Century Schoolbook" w:eastAsia="Century Schoolbook" w:hAnsi="Century Schoolbook" w:cs="Century Schoolbook"/>
          <w:b/>
          <w:sz w:val="32"/>
          <w:szCs w:val="32"/>
          <w:u w:val="single"/>
        </w:rPr>
      </w:pPr>
    </w:p>
    <w:p w14:paraId="7CBEA31B" w14:textId="77777777" w:rsidR="00424099" w:rsidRDefault="00424099">
      <w:pPr>
        <w:rPr>
          <w:rFonts w:ascii="Century Schoolbook" w:eastAsia="Century Schoolbook" w:hAnsi="Century Schoolbook" w:cs="Century Schoolbook"/>
          <w:b/>
          <w:sz w:val="32"/>
          <w:szCs w:val="32"/>
          <w:u w:val="single"/>
        </w:rPr>
      </w:pPr>
    </w:p>
    <w:p w14:paraId="38844BEE" w14:textId="77777777" w:rsidR="00424099" w:rsidRDefault="00424099">
      <w:pPr>
        <w:rPr>
          <w:rFonts w:ascii="Century Schoolbook" w:eastAsia="Century Schoolbook" w:hAnsi="Century Schoolbook" w:cs="Century Schoolbook"/>
          <w:b/>
          <w:sz w:val="32"/>
          <w:szCs w:val="32"/>
          <w:u w:val="single"/>
        </w:rPr>
      </w:pPr>
    </w:p>
    <w:p w14:paraId="4661AC86" w14:textId="77777777" w:rsidR="00424099" w:rsidRDefault="00424099">
      <w:pPr>
        <w:rPr>
          <w:rFonts w:ascii="Century Schoolbook" w:eastAsia="Century Schoolbook" w:hAnsi="Century Schoolbook" w:cs="Century Schoolbook"/>
          <w:b/>
          <w:sz w:val="32"/>
          <w:szCs w:val="32"/>
          <w:u w:val="single"/>
        </w:rPr>
      </w:pPr>
    </w:p>
    <w:p w14:paraId="2C2459F6" w14:textId="77777777" w:rsidR="00424099" w:rsidRDefault="00424099">
      <w:pPr>
        <w:rPr>
          <w:rFonts w:ascii="Century Schoolbook" w:eastAsia="Century Schoolbook" w:hAnsi="Century Schoolbook" w:cs="Century Schoolbook"/>
          <w:b/>
          <w:sz w:val="32"/>
          <w:szCs w:val="32"/>
          <w:u w:val="single"/>
        </w:rPr>
      </w:pPr>
    </w:p>
    <w:p w14:paraId="099BFE93" w14:textId="77777777" w:rsidR="00424099" w:rsidRDefault="00424099">
      <w:pPr>
        <w:rPr>
          <w:rFonts w:ascii="Century Schoolbook" w:eastAsia="Century Schoolbook" w:hAnsi="Century Schoolbook" w:cs="Century Schoolbook"/>
          <w:b/>
          <w:sz w:val="32"/>
          <w:szCs w:val="32"/>
          <w:u w:val="single"/>
        </w:rPr>
      </w:pPr>
    </w:p>
    <w:p w14:paraId="4081F677" w14:textId="77777777" w:rsidR="00424099" w:rsidRDefault="00424099">
      <w:pPr>
        <w:rPr>
          <w:rFonts w:ascii="Century Schoolbook" w:eastAsia="Century Schoolbook" w:hAnsi="Century Schoolbook" w:cs="Century Schoolbook"/>
          <w:b/>
          <w:sz w:val="32"/>
          <w:szCs w:val="32"/>
          <w:u w:val="single"/>
        </w:rPr>
      </w:pPr>
    </w:p>
    <w:p w14:paraId="54D8FB63" w14:textId="77777777" w:rsidR="00424099" w:rsidRDefault="00424099">
      <w:pPr>
        <w:rPr>
          <w:rFonts w:ascii="Century Schoolbook" w:eastAsia="Century Schoolbook" w:hAnsi="Century Schoolbook" w:cs="Century Schoolbook"/>
          <w:b/>
          <w:sz w:val="32"/>
          <w:szCs w:val="32"/>
          <w:u w:val="single"/>
        </w:rPr>
      </w:pPr>
    </w:p>
    <w:p w14:paraId="2330DBBC" w14:textId="77777777" w:rsidR="00424099" w:rsidRDefault="00424099">
      <w:pPr>
        <w:rPr>
          <w:rFonts w:ascii="Century Schoolbook" w:eastAsia="Century Schoolbook" w:hAnsi="Century Schoolbook" w:cs="Century Schoolbook"/>
          <w:b/>
          <w:sz w:val="32"/>
          <w:szCs w:val="32"/>
          <w:u w:val="single"/>
        </w:rPr>
      </w:pPr>
    </w:p>
    <w:p w14:paraId="246A7BD0" w14:textId="77777777" w:rsidR="00424099" w:rsidRDefault="00424099">
      <w:pPr>
        <w:rPr>
          <w:rFonts w:ascii="Century Schoolbook" w:eastAsia="Century Schoolbook" w:hAnsi="Century Schoolbook" w:cs="Century Schoolbook"/>
          <w:b/>
          <w:sz w:val="32"/>
          <w:szCs w:val="32"/>
          <w:u w:val="single"/>
        </w:rPr>
      </w:pPr>
    </w:p>
    <w:p w14:paraId="241C9D1A" w14:textId="77777777" w:rsidR="00424099" w:rsidRDefault="00424099">
      <w:pPr>
        <w:rPr>
          <w:rFonts w:ascii="Century Schoolbook" w:eastAsia="Century Schoolbook" w:hAnsi="Century Schoolbook" w:cs="Century Schoolbook"/>
          <w:b/>
          <w:sz w:val="32"/>
          <w:szCs w:val="32"/>
          <w:u w:val="single"/>
        </w:rPr>
      </w:pPr>
    </w:p>
    <w:p w14:paraId="78C3AD4F" w14:textId="77777777" w:rsidR="00424099" w:rsidRDefault="00424099">
      <w:pPr>
        <w:rPr>
          <w:rFonts w:ascii="Century Schoolbook" w:eastAsia="Century Schoolbook" w:hAnsi="Century Schoolbook" w:cs="Century Schoolbook"/>
          <w:b/>
          <w:sz w:val="32"/>
          <w:szCs w:val="32"/>
          <w:u w:val="single"/>
        </w:rPr>
      </w:pPr>
    </w:p>
    <w:p w14:paraId="05DC98C1" w14:textId="77777777" w:rsidR="00424099" w:rsidRDefault="00424099">
      <w:pPr>
        <w:rPr>
          <w:rFonts w:ascii="Century Schoolbook" w:eastAsia="Century Schoolbook" w:hAnsi="Century Schoolbook" w:cs="Century Schoolbook"/>
          <w:b/>
          <w:sz w:val="32"/>
          <w:szCs w:val="32"/>
          <w:u w:val="single"/>
        </w:rPr>
      </w:pPr>
    </w:p>
    <w:p w14:paraId="7ADCCAB3" w14:textId="77777777" w:rsidR="00424099" w:rsidRDefault="00424099">
      <w:pPr>
        <w:rPr>
          <w:rFonts w:ascii="Century Schoolbook" w:eastAsia="Century Schoolbook" w:hAnsi="Century Schoolbook" w:cs="Century Schoolbook"/>
          <w:b/>
          <w:sz w:val="32"/>
          <w:szCs w:val="32"/>
          <w:u w:val="single"/>
        </w:rPr>
      </w:pPr>
    </w:p>
    <w:p w14:paraId="035923C7" w14:textId="77777777" w:rsidR="00424099" w:rsidRDefault="00424099">
      <w:pPr>
        <w:rPr>
          <w:rFonts w:ascii="Century Schoolbook" w:eastAsia="Century Schoolbook" w:hAnsi="Century Schoolbook" w:cs="Century Schoolbook"/>
          <w:b/>
          <w:sz w:val="32"/>
          <w:szCs w:val="32"/>
          <w:u w:val="single"/>
        </w:rPr>
      </w:pPr>
    </w:p>
    <w:p w14:paraId="0DBE2864" w14:textId="77777777" w:rsidR="00424099" w:rsidRDefault="00424099">
      <w:pPr>
        <w:rPr>
          <w:rFonts w:ascii="Century Schoolbook" w:eastAsia="Century Schoolbook" w:hAnsi="Century Schoolbook" w:cs="Century Schoolbook"/>
          <w:b/>
          <w:sz w:val="32"/>
          <w:szCs w:val="32"/>
          <w:u w:val="single"/>
        </w:rPr>
      </w:pPr>
    </w:p>
    <w:p w14:paraId="5320466A" w14:textId="77777777" w:rsidR="00424099" w:rsidRDefault="00424099">
      <w:pPr>
        <w:rPr>
          <w:rFonts w:ascii="Century Schoolbook" w:eastAsia="Century Schoolbook" w:hAnsi="Century Schoolbook" w:cs="Century Schoolbook"/>
          <w:b/>
          <w:sz w:val="32"/>
          <w:szCs w:val="32"/>
          <w:u w:val="single"/>
        </w:rPr>
      </w:pPr>
    </w:p>
    <w:p w14:paraId="183A324B" w14:textId="77777777" w:rsidR="00424099" w:rsidRDefault="00424099">
      <w:pPr>
        <w:rPr>
          <w:rFonts w:ascii="Century Schoolbook" w:eastAsia="Century Schoolbook" w:hAnsi="Century Schoolbook" w:cs="Century Schoolbook"/>
          <w:b/>
          <w:sz w:val="32"/>
          <w:szCs w:val="32"/>
          <w:u w:val="single"/>
        </w:rPr>
      </w:pPr>
    </w:p>
    <w:p w14:paraId="0BA81C4D" w14:textId="77777777" w:rsidR="00424099" w:rsidRDefault="00424099">
      <w:pPr>
        <w:rPr>
          <w:rFonts w:ascii="Century Schoolbook" w:eastAsia="Century Schoolbook" w:hAnsi="Century Schoolbook" w:cs="Century Schoolbook"/>
          <w:b/>
          <w:sz w:val="32"/>
          <w:szCs w:val="32"/>
          <w:u w:val="single"/>
        </w:rPr>
      </w:pPr>
    </w:p>
    <w:p w14:paraId="56430063" w14:textId="77777777" w:rsidR="00D55DDF" w:rsidRDefault="00D55DDF">
      <w:pPr>
        <w:shd w:val="clear" w:color="auto" w:fill="FFFFFF"/>
        <w:spacing w:before="280" w:after="280" w:line="240" w:lineRule="auto"/>
        <w:rPr>
          <w:rFonts w:ascii="Century Schoolbook" w:eastAsia="Century Schoolbook" w:hAnsi="Century Schoolbook" w:cs="Century Schoolbook"/>
          <w:b/>
        </w:rPr>
      </w:pPr>
    </w:p>
    <w:p w14:paraId="44E89FD0" w14:textId="77777777" w:rsidR="00D55DDF" w:rsidRDefault="00D55DDF">
      <w:pPr>
        <w:shd w:val="clear" w:color="auto" w:fill="FFFFFF"/>
        <w:spacing w:before="280" w:after="280" w:line="240" w:lineRule="auto"/>
        <w:rPr>
          <w:rFonts w:ascii="Century Schoolbook" w:eastAsia="Century Schoolbook" w:hAnsi="Century Schoolbook" w:cs="Century Schoolbook"/>
          <w:b/>
        </w:rPr>
      </w:pPr>
    </w:p>
    <w:p w14:paraId="7DD41295" w14:textId="77777777" w:rsidR="00D55DDF" w:rsidRDefault="00D55DDF">
      <w:pPr>
        <w:shd w:val="clear" w:color="auto" w:fill="FFFFFF"/>
        <w:spacing w:before="280" w:after="280" w:line="240" w:lineRule="auto"/>
        <w:rPr>
          <w:rFonts w:ascii="Century Schoolbook" w:eastAsia="Century Schoolbook" w:hAnsi="Century Schoolbook" w:cs="Century Schoolbook"/>
          <w:b/>
        </w:rPr>
      </w:pPr>
    </w:p>
    <w:p w14:paraId="01E820F9" w14:textId="77777777" w:rsidR="00D55DDF" w:rsidRDefault="00D55DDF">
      <w:pPr>
        <w:shd w:val="clear" w:color="auto" w:fill="FFFFFF"/>
        <w:spacing w:before="280" w:after="280" w:line="240" w:lineRule="auto"/>
        <w:rPr>
          <w:rFonts w:ascii="Century Schoolbook" w:eastAsia="Century Schoolbook" w:hAnsi="Century Schoolbook" w:cs="Century Schoolbook"/>
          <w:b/>
        </w:rPr>
      </w:pPr>
    </w:p>
    <w:p w14:paraId="26C603FA" w14:textId="77777777" w:rsidR="00D55DDF" w:rsidRDefault="00D55DDF">
      <w:pPr>
        <w:shd w:val="clear" w:color="auto" w:fill="FFFFFF"/>
        <w:spacing w:before="280" w:after="280" w:line="240" w:lineRule="auto"/>
        <w:rPr>
          <w:rFonts w:ascii="Century Schoolbook" w:eastAsia="Century Schoolbook" w:hAnsi="Century Schoolbook" w:cs="Century Schoolbook"/>
          <w:b/>
        </w:rPr>
      </w:pPr>
    </w:p>
    <w:p w14:paraId="4EE63F24" w14:textId="77777777" w:rsidR="00D55DDF" w:rsidRDefault="00D55DDF">
      <w:pPr>
        <w:shd w:val="clear" w:color="auto" w:fill="FFFFFF"/>
        <w:spacing w:before="280" w:after="280" w:line="240" w:lineRule="auto"/>
        <w:rPr>
          <w:rFonts w:ascii="Century Schoolbook" w:eastAsia="Century Schoolbook" w:hAnsi="Century Schoolbook" w:cs="Century Schoolbook"/>
          <w:b/>
        </w:rPr>
      </w:pPr>
    </w:p>
    <w:p w14:paraId="4B525A2A" w14:textId="15934C63"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3159CCD5" w14:textId="3ECBE068"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5D13DD78"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5E24397B"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9200" behindDoc="0" locked="0" layoutInCell="1" hidden="0" allowOverlap="1" wp14:anchorId="4210448F" wp14:editId="05230AC7">
                <wp:simplePos x="0" y="0"/>
                <wp:positionH relativeFrom="column">
                  <wp:posOffset>5</wp:posOffset>
                </wp:positionH>
                <wp:positionV relativeFrom="paragraph">
                  <wp:posOffset>38100</wp:posOffset>
                </wp:positionV>
                <wp:extent cx="6019800" cy="9525"/>
                <wp:effectExtent l="0" t="0" r="0" b="0"/>
                <wp:wrapNone/>
                <wp:docPr id="49" name="Straight Arrow Connector 4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9" name="image85.png"/>
                <a:graphic>
                  <a:graphicData uri="http://schemas.openxmlformats.org/drawingml/2006/picture">
                    <pic:pic>
                      <pic:nvPicPr>
                        <pic:cNvPr id="0" name="image85.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2EBE0B50" w14:textId="77777777" w:rsidR="00424099"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14:paraId="4BC4B78E" w14:textId="77777777" w:rsidR="00424099" w:rsidRDefault="00000000">
      <w:pPr>
        <w:shd w:val="clear" w:color="auto" w:fill="FFFFFF"/>
        <w:spacing w:after="0" w:line="240" w:lineRule="auto"/>
        <w:jc w:val="both"/>
        <w:rPr>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14:paraId="54C2A4F7" w14:textId="77777777" w:rsidR="00424099"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1"/>
        <w:tblW w:w="2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997"/>
      </w:tblGrid>
      <w:tr w:rsidR="00424099" w14:paraId="0A0228D9" w14:textId="77777777">
        <w:trPr>
          <w:tblHeader/>
        </w:trPr>
        <w:tc>
          <w:tcPr>
            <w:tcW w:w="110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A3F8487"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1CBFEFF"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10963332" w14:textId="77777777">
        <w:tc>
          <w:tcPr>
            <w:tcW w:w="110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FE5C6C2"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ec@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D06B43D"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14:paraId="053D8CD3"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14:paraId="255031E0"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tc>
      </w:tr>
    </w:tbl>
    <w:p w14:paraId="6D36D051" w14:textId="77777777" w:rsidR="00424099" w:rsidRDefault="00424099">
      <w:pPr>
        <w:shd w:val="clear" w:color="auto" w:fill="FFFFFF"/>
        <w:spacing w:after="0" w:line="240" w:lineRule="auto"/>
        <w:rPr>
          <w:rFonts w:ascii="Century Schoolbook" w:eastAsia="Century Schoolbook" w:hAnsi="Century Schoolbook" w:cs="Century Schoolbook"/>
          <w:b/>
          <w:sz w:val="24"/>
          <w:szCs w:val="24"/>
        </w:rPr>
      </w:pPr>
    </w:p>
    <w:p w14:paraId="6AE29461" w14:textId="77777777" w:rsidR="00424099" w:rsidRDefault="00000000">
      <w:pPr>
        <w:shd w:val="clear" w:color="auto" w:fill="FFFFFF"/>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11634F3E" w14:textId="77777777" w:rsidR="00424099"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29E3B6B2" w14:textId="77777777" w:rsidR="00424099" w:rsidRDefault="00000000">
      <w:pPr>
        <w:shd w:val="clear" w:color="auto" w:fill="FFFFFF"/>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c=0,0,0</w:t>
      </w:r>
    </w:p>
    <w:p w14:paraId="1FE494D8" w14:textId="77777777" w:rsidR="00424099"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x:</w:t>
      </w:r>
    </w:p>
    <w:p w14:paraId="1F2EF591" w14:textId="77777777" w:rsidR="00424099"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gramStart"/>
      <w:r>
        <w:rPr>
          <w:rFonts w:ascii="Times New Roman" w:eastAsia="Times New Roman" w:hAnsi="Times New Roman" w:cs="Times New Roman"/>
          <w:sz w:val="24"/>
          <w:szCs w:val="24"/>
        </w:rPr>
        <w:t>i.isalpha</w:t>
      </w:r>
      <w:proofErr w:type="gramEnd"/>
      <w:r>
        <w:rPr>
          <w:rFonts w:ascii="Times New Roman" w:eastAsia="Times New Roman" w:hAnsi="Times New Roman" w:cs="Times New Roman"/>
          <w:sz w:val="24"/>
          <w:szCs w:val="24"/>
        </w:rPr>
        <w:t>()):</w:t>
      </w:r>
    </w:p>
    <w:p w14:paraId="678F8002" w14:textId="77777777" w:rsidR="00424099"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w:t>
      </w:r>
    </w:p>
    <w:p w14:paraId="072EBFBF" w14:textId="77777777" w:rsidR="00424099"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if(</w:t>
      </w:r>
      <w:proofErr w:type="gramStart"/>
      <w:r>
        <w:rPr>
          <w:rFonts w:ascii="Times New Roman" w:eastAsia="Times New Roman" w:hAnsi="Times New Roman" w:cs="Times New Roman"/>
          <w:sz w:val="24"/>
          <w:szCs w:val="24"/>
        </w:rPr>
        <w:t>i.isalnum</w:t>
      </w:r>
      <w:proofErr w:type="gramEnd"/>
      <w:r>
        <w:rPr>
          <w:rFonts w:ascii="Times New Roman" w:eastAsia="Times New Roman" w:hAnsi="Times New Roman" w:cs="Times New Roman"/>
          <w:sz w:val="24"/>
          <w:szCs w:val="24"/>
        </w:rPr>
        <w:t>()):</w:t>
      </w:r>
    </w:p>
    <w:p w14:paraId="277EAEE5" w14:textId="77777777" w:rsidR="00424099"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1</w:t>
      </w:r>
    </w:p>
    <w:p w14:paraId="42085CFC" w14:textId="77777777" w:rsidR="00424099"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55E40890" w14:textId="77777777" w:rsidR="00424099"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1</w:t>
      </w:r>
    </w:p>
    <w:p w14:paraId="28294E10" w14:textId="77777777" w:rsidR="00424099"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c,sep="\n")</w:t>
      </w:r>
    </w:p>
    <w:p w14:paraId="53A475CE" w14:textId="77777777" w:rsidR="00424099" w:rsidRDefault="00424099">
      <w:pPr>
        <w:shd w:val="clear" w:color="auto" w:fill="FFFFFF"/>
        <w:spacing w:after="0" w:line="240" w:lineRule="auto"/>
        <w:rPr>
          <w:rFonts w:ascii="Times New Roman" w:eastAsia="Times New Roman" w:hAnsi="Times New Roman" w:cs="Times New Roman"/>
          <w:sz w:val="24"/>
          <w:szCs w:val="24"/>
        </w:rPr>
      </w:pPr>
    </w:p>
    <w:p w14:paraId="6748504D" w14:textId="77777777" w:rsidR="00424099" w:rsidRDefault="00424099">
      <w:pPr>
        <w:shd w:val="clear" w:color="auto" w:fill="FFFFFF"/>
        <w:spacing w:after="0" w:line="240" w:lineRule="auto"/>
        <w:rPr>
          <w:rFonts w:ascii="Times New Roman" w:eastAsia="Times New Roman" w:hAnsi="Times New Roman" w:cs="Times New Roman"/>
          <w:sz w:val="24"/>
          <w:szCs w:val="24"/>
        </w:rPr>
      </w:pPr>
    </w:p>
    <w:p w14:paraId="5C3D8C76" w14:textId="7211255C" w:rsidR="00424099" w:rsidRDefault="00424099">
      <w:pPr>
        <w:shd w:val="clear" w:color="auto" w:fill="FFFFFF"/>
        <w:spacing w:after="0" w:line="240" w:lineRule="auto"/>
        <w:rPr>
          <w:rFonts w:ascii="Times New Roman" w:eastAsia="Times New Roman" w:hAnsi="Times New Roman" w:cs="Times New Roman"/>
          <w:sz w:val="24"/>
          <w:szCs w:val="24"/>
        </w:rPr>
      </w:pPr>
    </w:p>
    <w:p w14:paraId="404279B0" w14:textId="77777777" w:rsidR="00424099" w:rsidRDefault="00424099">
      <w:pPr>
        <w:shd w:val="clear" w:color="auto" w:fill="FFFFFF"/>
        <w:spacing w:after="0" w:line="240" w:lineRule="auto"/>
        <w:rPr>
          <w:rFonts w:ascii="Times New Roman" w:eastAsia="Times New Roman" w:hAnsi="Times New Roman" w:cs="Times New Roman"/>
          <w:sz w:val="24"/>
          <w:szCs w:val="24"/>
        </w:rPr>
      </w:pPr>
    </w:p>
    <w:p w14:paraId="51432137" w14:textId="77777777" w:rsidR="00424099" w:rsidRDefault="00424099">
      <w:pPr>
        <w:shd w:val="clear" w:color="auto" w:fill="FFFFFF"/>
        <w:spacing w:after="0" w:line="240" w:lineRule="auto"/>
        <w:rPr>
          <w:rFonts w:ascii="Times New Roman" w:eastAsia="Times New Roman" w:hAnsi="Times New Roman" w:cs="Times New Roman"/>
          <w:sz w:val="24"/>
          <w:szCs w:val="24"/>
        </w:rPr>
      </w:pPr>
    </w:p>
    <w:p w14:paraId="175E1160" w14:textId="77777777" w:rsidR="00424099" w:rsidRDefault="00424099">
      <w:pPr>
        <w:shd w:val="clear" w:color="auto" w:fill="FFFFFF"/>
        <w:spacing w:after="0" w:line="240" w:lineRule="auto"/>
        <w:rPr>
          <w:rFonts w:ascii="Times New Roman" w:eastAsia="Times New Roman" w:hAnsi="Times New Roman" w:cs="Times New Roman"/>
          <w:sz w:val="24"/>
          <w:szCs w:val="24"/>
        </w:rPr>
      </w:pPr>
    </w:p>
    <w:p w14:paraId="0ECD53EA" w14:textId="77777777" w:rsidR="00424099" w:rsidRDefault="00424099">
      <w:pPr>
        <w:shd w:val="clear" w:color="auto" w:fill="FFFFFF"/>
        <w:spacing w:after="0" w:line="240" w:lineRule="auto"/>
        <w:rPr>
          <w:rFonts w:ascii="Times New Roman" w:eastAsia="Times New Roman" w:hAnsi="Times New Roman" w:cs="Times New Roman"/>
          <w:sz w:val="24"/>
          <w:szCs w:val="24"/>
        </w:rPr>
      </w:pPr>
    </w:p>
    <w:p w14:paraId="7618E8C8" w14:textId="77777777" w:rsidR="00424099" w:rsidRDefault="00424099">
      <w:pPr>
        <w:shd w:val="clear" w:color="auto" w:fill="FFFFFF"/>
        <w:spacing w:after="0" w:line="240" w:lineRule="auto"/>
        <w:rPr>
          <w:rFonts w:ascii="Times New Roman" w:eastAsia="Times New Roman" w:hAnsi="Times New Roman" w:cs="Times New Roman"/>
          <w:sz w:val="24"/>
          <w:szCs w:val="24"/>
        </w:rPr>
      </w:pPr>
    </w:p>
    <w:p w14:paraId="34A74A60" w14:textId="77777777" w:rsidR="00424099" w:rsidRDefault="00424099">
      <w:pPr>
        <w:shd w:val="clear" w:color="auto" w:fill="FFFFFF"/>
        <w:spacing w:after="0" w:line="240" w:lineRule="auto"/>
        <w:rPr>
          <w:rFonts w:ascii="Times New Roman" w:eastAsia="Times New Roman" w:hAnsi="Times New Roman" w:cs="Times New Roman"/>
          <w:sz w:val="24"/>
          <w:szCs w:val="24"/>
        </w:rPr>
      </w:pPr>
    </w:p>
    <w:p w14:paraId="10DD1953" w14:textId="77777777" w:rsidR="00424099" w:rsidRDefault="00424099">
      <w:pPr>
        <w:shd w:val="clear" w:color="auto" w:fill="FFFFFF"/>
        <w:spacing w:after="0" w:line="240" w:lineRule="auto"/>
        <w:rPr>
          <w:rFonts w:ascii="Times New Roman" w:eastAsia="Times New Roman" w:hAnsi="Times New Roman" w:cs="Times New Roman"/>
          <w:sz w:val="24"/>
          <w:szCs w:val="24"/>
        </w:rPr>
      </w:pPr>
    </w:p>
    <w:p w14:paraId="0D212D78" w14:textId="77777777" w:rsidR="00424099" w:rsidRDefault="00424099">
      <w:pPr>
        <w:shd w:val="clear" w:color="auto" w:fill="FFFFFF"/>
        <w:spacing w:after="0" w:line="240" w:lineRule="auto"/>
        <w:rPr>
          <w:rFonts w:ascii="Times New Roman" w:eastAsia="Times New Roman" w:hAnsi="Times New Roman" w:cs="Times New Roman"/>
          <w:sz w:val="24"/>
          <w:szCs w:val="24"/>
        </w:rPr>
      </w:pPr>
    </w:p>
    <w:p w14:paraId="4CD9FD6E" w14:textId="77777777" w:rsidR="00424099" w:rsidRDefault="00424099">
      <w:pPr>
        <w:shd w:val="clear" w:color="auto" w:fill="FFFFFF"/>
        <w:spacing w:after="0" w:line="240" w:lineRule="auto"/>
        <w:rPr>
          <w:rFonts w:ascii="Times New Roman" w:eastAsia="Times New Roman" w:hAnsi="Times New Roman" w:cs="Times New Roman"/>
          <w:sz w:val="24"/>
          <w:szCs w:val="24"/>
        </w:rPr>
      </w:pPr>
    </w:p>
    <w:p w14:paraId="414EB45B" w14:textId="77777777" w:rsidR="00D55DDF" w:rsidRDefault="00D55DDF">
      <w:pPr>
        <w:shd w:val="clear" w:color="auto" w:fill="FFFFFF"/>
        <w:spacing w:before="280" w:after="280" w:line="240" w:lineRule="auto"/>
        <w:rPr>
          <w:rFonts w:ascii="Times New Roman" w:eastAsia="Times New Roman" w:hAnsi="Times New Roman" w:cs="Times New Roman"/>
          <w:sz w:val="24"/>
          <w:szCs w:val="24"/>
        </w:rPr>
      </w:pPr>
    </w:p>
    <w:p w14:paraId="7085EDA9" w14:textId="16D34019"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5CFB5165" w14:textId="2031EF41"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306E8A33"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1BB89FB2"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0224" behindDoc="0" locked="0" layoutInCell="1" hidden="0" allowOverlap="1" wp14:anchorId="57AE9F19" wp14:editId="611A6669">
                <wp:simplePos x="0" y="0"/>
                <wp:positionH relativeFrom="column">
                  <wp:posOffset>5</wp:posOffset>
                </wp:positionH>
                <wp:positionV relativeFrom="paragraph">
                  <wp:posOffset>38100</wp:posOffset>
                </wp:positionV>
                <wp:extent cx="6019800" cy="9525"/>
                <wp:effectExtent l="0" t="0" r="0" b="0"/>
                <wp:wrapNone/>
                <wp:docPr id="47" name="Straight Arrow Connector 4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7" name="image81.png"/>
                <a:graphic>
                  <a:graphicData uri="http://schemas.openxmlformats.org/drawingml/2006/picture">
                    <pic:pic>
                      <pic:nvPicPr>
                        <pic:cNvPr id="0" name="image81.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14D328FD" w14:textId="77777777" w:rsidR="00424099" w:rsidRDefault="00000000">
      <w:pPr>
        <w:shd w:val="clear" w:color="auto" w:fill="FFFFFF"/>
        <w:spacing w:after="0" w:line="240" w:lineRule="auto"/>
        <w:jc w:val="center"/>
        <w:rPr>
          <w:b/>
          <w:sz w:val="32"/>
          <w:szCs w:val="32"/>
          <w:u w:val="single"/>
        </w:rPr>
      </w:pPr>
      <w:r>
        <w:rPr>
          <w:rFonts w:ascii="Century Schoolbook" w:eastAsia="Century Schoolbook" w:hAnsi="Century Schoolbook" w:cs="Century Schoolbook"/>
          <w:b/>
          <w:sz w:val="32"/>
          <w:szCs w:val="32"/>
          <w:u w:val="single"/>
        </w:rPr>
        <w:t>Reverse String</w:t>
      </w:r>
    </w:p>
    <w:p w14:paraId="03D823AB"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15DCFB9D"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59AD7B1E"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6F5919DE"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8425009"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330542CF"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6BE0DB5C"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2C4C424C"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04982A6A"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5C9FDEF3"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7C390430"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3262A591"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0D767688"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x#</w:t>
      </w:r>
    </w:p>
    <w:p w14:paraId="14AE047E"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amp;A#</w:t>
      </w:r>
    </w:p>
    <w:p w14:paraId="72EF1B61" w14:textId="77777777" w:rsidR="00424099" w:rsidRDefault="00424099">
      <w:pPr>
        <w:shd w:val="clear" w:color="auto" w:fill="FFFFFF"/>
        <w:spacing w:after="0" w:line="240" w:lineRule="auto"/>
        <w:rPr>
          <w:rFonts w:ascii="Century Schoolbook" w:eastAsia="Century Schoolbook" w:hAnsi="Century Schoolbook" w:cs="Century Schoolbook"/>
          <w:b/>
          <w:sz w:val="23"/>
          <w:szCs w:val="23"/>
        </w:rPr>
      </w:pPr>
    </w:p>
    <w:p w14:paraId="59FA4EA0" w14:textId="77777777" w:rsidR="00424099"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72A729A9"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1F63AEC"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E3F3365"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s:</w:t>
      </w:r>
    </w:p>
    <w:p w14:paraId="49A3845B"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gramStart"/>
      <w:r>
        <w:rPr>
          <w:rFonts w:ascii="Times New Roman" w:eastAsia="Times New Roman" w:hAnsi="Times New Roman" w:cs="Times New Roman"/>
          <w:sz w:val="24"/>
          <w:szCs w:val="24"/>
        </w:rPr>
        <w:t>i.isalpha</w:t>
      </w:r>
      <w:proofErr w:type="gramEnd"/>
      <w:r>
        <w:rPr>
          <w:rFonts w:ascii="Times New Roman" w:eastAsia="Times New Roman" w:hAnsi="Times New Roman" w:cs="Times New Roman"/>
          <w:sz w:val="24"/>
          <w:szCs w:val="24"/>
        </w:rPr>
        <w:t>()):</w:t>
      </w:r>
    </w:p>
    <w:p w14:paraId="211968A8"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ppend(i)</w:t>
      </w:r>
    </w:p>
    <w:p w14:paraId="66D0C773"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reverse(</w:t>
      </w:r>
      <w:proofErr w:type="gramEnd"/>
      <w:r>
        <w:rPr>
          <w:rFonts w:ascii="Times New Roman" w:eastAsia="Times New Roman" w:hAnsi="Times New Roman" w:cs="Times New Roman"/>
          <w:sz w:val="24"/>
          <w:szCs w:val="24"/>
        </w:rPr>
        <w:t>)</w:t>
      </w:r>
    </w:p>
    <w:p w14:paraId="72807F7C"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14:paraId="46A7A9CA"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dex=0</w:t>
      </w:r>
    </w:p>
    <w:p w14:paraId="29297A09"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s:</w:t>
      </w:r>
    </w:p>
    <w:p w14:paraId="373B61F8"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gramStart"/>
      <w:r>
        <w:rPr>
          <w:rFonts w:ascii="Times New Roman" w:eastAsia="Times New Roman" w:hAnsi="Times New Roman" w:cs="Times New Roman"/>
          <w:sz w:val="24"/>
          <w:szCs w:val="24"/>
        </w:rPr>
        <w:t>i.isalpha</w:t>
      </w:r>
      <w:proofErr w:type="gramEnd"/>
      <w:r>
        <w:rPr>
          <w:rFonts w:ascii="Times New Roman" w:eastAsia="Times New Roman" w:hAnsi="Times New Roman" w:cs="Times New Roman"/>
          <w:sz w:val="24"/>
          <w:szCs w:val="24"/>
        </w:rPr>
        <w:t>()):</w:t>
      </w:r>
    </w:p>
    <w:p w14:paraId="7C2A317F"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l[index]</w:t>
      </w:r>
    </w:p>
    <w:p w14:paraId="79B9BD22"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ndex+=1</w:t>
      </w:r>
    </w:p>
    <w:p w14:paraId="6599C60C"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574FAE92"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w:t>
      </w:r>
    </w:p>
    <w:p w14:paraId="26E90CAE"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r)</w:t>
      </w:r>
    </w:p>
    <w:p w14:paraId="5598296E" w14:textId="77777777" w:rsidR="00424099" w:rsidRDefault="00424099">
      <w:pPr>
        <w:shd w:val="clear" w:color="auto" w:fill="FFFFFF"/>
        <w:spacing w:after="0" w:line="240" w:lineRule="auto"/>
        <w:rPr>
          <w:rFonts w:ascii="Times New Roman" w:eastAsia="Times New Roman" w:hAnsi="Times New Roman" w:cs="Times New Roman"/>
          <w:sz w:val="24"/>
          <w:szCs w:val="24"/>
        </w:rPr>
      </w:pPr>
    </w:p>
    <w:p w14:paraId="497A3FF8" w14:textId="0369E685" w:rsidR="00424099" w:rsidRDefault="00000000">
      <w:pPr>
        <w:rPr>
          <w:rFonts w:ascii="Century Schoolbook" w:eastAsia="Century Schoolbook" w:hAnsi="Century Schoolbook" w:cs="Century Schoolbook"/>
          <w:b/>
          <w:sz w:val="32"/>
          <w:szCs w:val="32"/>
          <w:u w:val="single"/>
        </w:rPr>
      </w:pPr>
      <w:r>
        <w:br w:type="page"/>
      </w:r>
    </w:p>
    <w:p w14:paraId="71F4F338"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5D239B49" w14:textId="3EB8C01A"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3A0927BF"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0C469744"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1248" behindDoc="0" locked="0" layoutInCell="1" hidden="0" allowOverlap="1" wp14:anchorId="74C14398" wp14:editId="354B1608">
                <wp:simplePos x="0" y="0"/>
                <wp:positionH relativeFrom="column">
                  <wp:posOffset>5</wp:posOffset>
                </wp:positionH>
                <wp:positionV relativeFrom="paragraph">
                  <wp:posOffset>38100</wp:posOffset>
                </wp:positionV>
                <wp:extent cx="6019800" cy="9525"/>
                <wp:effectExtent l="0" t="0" r="0" b="0"/>
                <wp:wrapNone/>
                <wp:docPr id="46" name="Straight Arrow Connector 4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6" name="image78.png"/>
                <a:graphic>
                  <a:graphicData uri="http://schemas.openxmlformats.org/drawingml/2006/picture">
                    <pic:pic>
                      <pic:nvPicPr>
                        <pic:cNvPr id="0" name="image7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0B25CD1E" w14:textId="77777777" w:rsidR="00424099" w:rsidRDefault="00000000">
      <w:pPr>
        <w:spacing w:line="240" w:lineRule="auto"/>
        <w:ind w:left="720"/>
        <w:jc w:val="center"/>
        <w:rPr>
          <w:rFonts w:ascii="Century Schoolbook" w:eastAsia="Century Schoolbook" w:hAnsi="Century Schoolbook" w:cs="Century Schoolbook"/>
          <w:b/>
          <w:color w:val="001A1E"/>
          <w:sz w:val="24"/>
          <w:szCs w:val="24"/>
          <w:u w:val="single"/>
        </w:rPr>
      </w:pPr>
      <w:r>
        <w:rPr>
          <w:rFonts w:ascii="Century Schoolbook" w:eastAsia="Century Schoolbook" w:hAnsi="Century Schoolbook" w:cs="Century Schoolbook"/>
          <w:b/>
          <w:color w:val="001A1E"/>
          <w:sz w:val="32"/>
          <w:szCs w:val="32"/>
          <w:u w:val="single"/>
        </w:rPr>
        <w:t>Longest Word</w:t>
      </w:r>
    </w:p>
    <w:p w14:paraId="443AC154"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Write a python to read a sentence and print its longest word and its length</w:t>
      </w:r>
    </w:p>
    <w:p w14:paraId="1D178DA8" w14:textId="77777777" w:rsidR="00424099"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2"/>
        <w:tblW w:w="4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4"/>
        <w:gridCol w:w="997"/>
      </w:tblGrid>
      <w:tr w:rsidR="00424099" w14:paraId="21445731" w14:textId="77777777">
        <w:trPr>
          <w:tblHeader/>
        </w:trPr>
        <w:tc>
          <w:tcPr>
            <w:tcW w:w="326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BA22D37"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7AD5FE4"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6E3C8E90" w14:textId="77777777">
        <w:tc>
          <w:tcPr>
            <w:tcW w:w="326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D1B077"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his is a sample text to test</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6BB1E0"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sample</w:t>
            </w:r>
          </w:p>
          <w:p w14:paraId="0693C6C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tc>
      </w:tr>
    </w:tbl>
    <w:p w14:paraId="243609D9" w14:textId="77777777" w:rsidR="00424099"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w:t>
      </w:r>
    </w:p>
    <w:p w14:paraId="48249416" w14:textId="77777777" w:rsidR="00424099" w:rsidRDefault="00000000">
      <w:pPr>
        <w:shd w:val="clear" w:color="auto" w:fill="FFFFFF"/>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E51EA0E"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n=</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78D01A9"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proofErr w:type="gramStart"/>
      <w:r>
        <w:rPr>
          <w:rFonts w:ascii="Times New Roman" w:eastAsia="Times New Roman" w:hAnsi="Times New Roman" w:cs="Times New Roman"/>
          <w:sz w:val="24"/>
          <w:szCs w:val="24"/>
        </w:rPr>
        <w:t>sen.split</w:t>
      </w:r>
      <w:proofErr w:type="gramEnd"/>
      <w:r>
        <w:rPr>
          <w:rFonts w:ascii="Times New Roman" w:eastAsia="Times New Roman" w:hAnsi="Times New Roman" w:cs="Times New Roman"/>
          <w:sz w:val="24"/>
          <w:szCs w:val="24"/>
        </w:rPr>
        <w:t>()</w:t>
      </w:r>
    </w:p>
    <w:p w14:paraId="2785A3C9"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14:paraId="4CE9255E"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0</w:t>
      </w:r>
    </w:p>
    <w:p w14:paraId="274B6EB3"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14:paraId="13E2A3EB"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len(word)&gt;maxi):</w:t>
      </w:r>
    </w:p>
    <w:p w14:paraId="78B72E82"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ord</w:t>
      </w:r>
    </w:p>
    <w:p w14:paraId="26801DA6"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xi=len(word)</w:t>
      </w:r>
    </w:p>
    <w:p w14:paraId="1BFE3CDA"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gramStart"/>
      <w:r>
        <w:rPr>
          <w:rFonts w:ascii="Times New Roman" w:eastAsia="Times New Roman" w:hAnsi="Times New Roman" w:cs="Times New Roman"/>
          <w:sz w:val="24"/>
          <w:szCs w:val="24"/>
        </w:rPr>
        <w:t>l,maxi</w:t>
      </w:r>
      <w:proofErr w:type="gramEnd"/>
      <w:r>
        <w:rPr>
          <w:rFonts w:ascii="Times New Roman" w:eastAsia="Times New Roman" w:hAnsi="Times New Roman" w:cs="Times New Roman"/>
          <w:sz w:val="24"/>
          <w:szCs w:val="24"/>
        </w:rPr>
        <w:t>,sep="\n")</w:t>
      </w:r>
    </w:p>
    <w:p w14:paraId="03713EFB" w14:textId="10BD3F88" w:rsidR="00424099" w:rsidRDefault="00424099">
      <w:pPr>
        <w:rPr>
          <w:rFonts w:ascii="Times New Roman" w:eastAsia="Times New Roman" w:hAnsi="Times New Roman" w:cs="Times New Roman"/>
          <w:sz w:val="24"/>
          <w:szCs w:val="24"/>
        </w:rPr>
      </w:pPr>
    </w:p>
    <w:p w14:paraId="2A89D71C" w14:textId="77777777" w:rsidR="00424099" w:rsidRDefault="00000000">
      <w:pPr>
        <w:rPr>
          <w:rFonts w:ascii="Century Schoolbook" w:eastAsia="Century Schoolbook" w:hAnsi="Century Schoolbook" w:cs="Century Schoolbook"/>
          <w:b/>
          <w:sz w:val="32"/>
          <w:szCs w:val="32"/>
        </w:rPr>
      </w:pPr>
      <w:r>
        <w:br w:type="page"/>
      </w: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050E224B" w14:textId="51FF7D8F"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0A4657EA" w14:textId="77777777" w:rsidR="00424099" w:rsidRDefault="00424099">
      <w:pPr>
        <w:shd w:val="clear" w:color="auto" w:fill="FFFFFF"/>
        <w:spacing w:before="280" w:after="280" w:line="240" w:lineRule="auto"/>
      </w:pPr>
    </w:p>
    <w:p w14:paraId="47A7561E"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2272" behindDoc="0" locked="0" layoutInCell="1" hidden="0" allowOverlap="1" wp14:anchorId="305086E4" wp14:editId="1C53AFBF">
                <wp:simplePos x="0" y="0"/>
                <wp:positionH relativeFrom="column">
                  <wp:posOffset>5</wp:posOffset>
                </wp:positionH>
                <wp:positionV relativeFrom="paragraph">
                  <wp:posOffset>38100</wp:posOffset>
                </wp:positionV>
                <wp:extent cx="6019800" cy="9525"/>
                <wp:effectExtent l="0" t="0" r="0" b="0"/>
                <wp:wrapNone/>
                <wp:docPr id="44" name="Straight Arrow Connector 4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4" name="image74.png"/>
                <a:graphic>
                  <a:graphicData uri="http://schemas.openxmlformats.org/drawingml/2006/picture">
                    <pic:pic>
                      <pic:nvPicPr>
                        <pic:cNvPr id="0" name="image74.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799F99E2" w14:textId="77777777" w:rsidR="00424099" w:rsidRDefault="00000000">
      <w:pPr>
        <w:shd w:val="clear" w:color="auto" w:fill="FFFFFF"/>
        <w:spacing w:after="0" w:line="240" w:lineRule="auto"/>
        <w:jc w:val="center"/>
        <w:rPr>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14:paraId="7ADF5CE6" w14:textId="77777777" w:rsidR="00424099" w:rsidRDefault="0000000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14:paraId="65FBCFAD" w14:textId="77777777" w:rsidR="00424099" w:rsidRDefault="00424099">
      <w:pPr>
        <w:shd w:val="clear" w:color="auto" w:fill="FFFFFF"/>
        <w:spacing w:after="0" w:line="240" w:lineRule="auto"/>
        <w:rPr>
          <w:rFonts w:ascii="Century Schoolbook" w:eastAsia="Century Schoolbook" w:hAnsi="Century Schoolbook" w:cs="Century Schoolbook"/>
          <w:color w:val="000000"/>
          <w:sz w:val="23"/>
          <w:szCs w:val="23"/>
        </w:rPr>
      </w:pPr>
    </w:p>
    <w:p w14:paraId="085AFDE3" w14:textId="77777777" w:rsidR="00424099" w:rsidRDefault="0000000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25CA9F5E" w14:textId="77777777" w:rsidR="00424099" w:rsidRDefault="0000000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14:paraId="6950B1F0" w14:textId="77777777" w:rsidR="00424099" w:rsidRDefault="00424099">
      <w:pPr>
        <w:shd w:val="clear" w:color="auto" w:fill="FFFFFF"/>
        <w:spacing w:after="0" w:line="240" w:lineRule="auto"/>
        <w:rPr>
          <w:rFonts w:ascii="Century Schoolbook" w:eastAsia="Century Schoolbook" w:hAnsi="Century Schoolbook" w:cs="Century Schoolbook"/>
          <w:color w:val="000000"/>
          <w:sz w:val="23"/>
          <w:szCs w:val="23"/>
        </w:rPr>
      </w:pPr>
    </w:p>
    <w:p w14:paraId="57C72764" w14:textId="77777777" w:rsidR="00424099" w:rsidRDefault="0000000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0E3F140D" w14:textId="77777777" w:rsidR="00424099" w:rsidRDefault="0000000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s my mother tongue</w:t>
      </w:r>
    </w:p>
    <w:p w14:paraId="24F0FFB4" w14:textId="77777777" w:rsidR="00424099" w:rsidRDefault="00424099">
      <w:pPr>
        <w:shd w:val="clear" w:color="auto" w:fill="FFFFFF"/>
        <w:spacing w:after="0" w:line="240" w:lineRule="auto"/>
        <w:ind w:left="720"/>
        <w:rPr>
          <w:rFonts w:ascii="Century Schoolbook" w:eastAsia="Century Schoolbook" w:hAnsi="Century Schoolbook" w:cs="Century Schoolbook"/>
          <w:sz w:val="23"/>
          <w:szCs w:val="23"/>
        </w:rPr>
      </w:pPr>
    </w:p>
    <w:p w14:paraId="4C8E7315" w14:textId="77777777" w:rsidR="00424099" w:rsidRDefault="00000000">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14:paraId="0FE1CC8A"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47090CA"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proofErr w:type="gramStart"/>
      <w:r>
        <w:rPr>
          <w:rFonts w:ascii="Times New Roman" w:eastAsia="Times New Roman" w:hAnsi="Times New Roman" w:cs="Times New Roman"/>
          <w:sz w:val="24"/>
          <w:szCs w:val="24"/>
        </w:rPr>
        <w:t>s.split</w:t>
      </w:r>
      <w:proofErr w:type="gramEnd"/>
      <w:r>
        <w:rPr>
          <w:rFonts w:ascii="Times New Roman" w:eastAsia="Times New Roman" w:hAnsi="Times New Roman" w:cs="Times New Roman"/>
          <w:sz w:val="24"/>
          <w:szCs w:val="24"/>
        </w:rPr>
        <w:t>()</w:t>
      </w:r>
    </w:p>
    <w:p w14:paraId="4D6F7A3C"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14:paraId="48B13C5E"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14:paraId="5265C38E"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ord=</w:t>
      </w:r>
      <w:proofErr w:type="gramStart"/>
      <w:r>
        <w:rPr>
          <w:rFonts w:ascii="Times New Roman" w:eastAsia="Times New Roman" w:hAnsi="Times New Roman" w:cs="Times New Roman"/>
          <w:sz w:val="24"/>
          <w:szCs w:val="24"/>
        </w:rPr>
        <w:t>word.lower</w:t>
      </w:r>
      <w:proofErr w:type="gramEnd"/>
      <w:r>
        <w:rPr>
          <w:rFonts w:ascii="Times New Roman" w:eastAsia="Times New Roman" w:hAnsi="Times New Roman" w:cs="Times New Roman"/>
          <w:sz w:val="24"/>
          <w:szCs w:val="24"/>
        </w:rPr>
        <w:t>()</w:t>
      </w:r>
    </w:p>
    <w:p w14:paraId="250BFD86"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gramStart"/>
      <w:r>
        <w:rPr>
          <w:rFonts w:ascii="Times New Roman" w:eastAsia="Times New Roman" w:hAnsi="Times New Roman" w:cs="Times New Roman"/>
          <w:sz w:val="24"/>
          <w:szCs w:val="24"/>
        </w:rPr>
        <w:t>word!=</w:t>
      </w:r>
      <w:proofErr w:type="gramEnd"/>
      <w:r>
        <w:rPr>
          <w:rFonts w:ascii="Times New Roman" w:eastAsia="Times New Roman" w:hAnsi="Times New Roman" w:cs="Times New Roman"/>
          <w:sz w:val="24"/>
          <w:szCs w:val="24"/>
        </w:rPr>
        <w:t>word[::-1]):</w:t>
      </w:r>
    </w:p>
    <w:p w14:paraId="5809B679"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ord,end=" ")</w:t>
      </w:r>
    </w:p>
    <w:p w14:paraId="07AA3406" w14:textId="77777777" w:rsidR="00424099" w:rsidRDefault="00424099">
      <w:pPr>
        <w:rPr>
          <w:rFonts w:ascii="Times New Roman" w:eastAsia="Times New Roman" w:hAnsi="Times New Roman" w:cs="Times New Roman"/>
          <w:sz w:val="24"/>
          <w:szCs w:val="24"/>
        </w:rPr>
      </w:pPr>
    </w:p>
    <w:p w14:paraId="279A8B85" w14:textId="473AF542" w:rsidR="00424099" w:rsidRDefault="00424099">
      <w:pPr>
        <w:rPr>
          <w:rFonts w:ascii="Century Schoolbook" w:eastAsia="Century Schoolbook" w:hAnsi="Century Schoolbook" w:cs="Century Schoolbook"/>
          <w:b/>
          <w:sz w:val="32"/>
          <w:szCs w:val="32"/>
        </w:rPr>
      </w:pPr>
    </w:p>
    <w:p w14:paraId="6EE72FC6" w14:textId="77777777" w:rsidR="00424099" w:rsidRDefault="00424099">
      <w:pPr>
        <w:rPr>
          <w:rFonts w:ascii="Century Schoolbook" w:eastAsia="Century Schoolbook" w:hAnsi="Century Schoolbook" w:cs="Century Schoolbook"/>
          <w:b/>
          <w:sz w:val="32"/>
          <w:szCs w:val="32"/>
        </w:rPr>
      </w:pPr>
    </w:p>
    <w:p w14:paraId="3620C38E" w14:textId="77777777" w:rsidR="00424099" w:rsidRDefault="00424099">
      <w:pPr>
        <w:rPr>
          <w:rFonts w:ascii="Century Schoolbook" w:eastAsia="Century Schoolbook" w:hAnsi="Century Schoolbook" w:cs="Century Schoolbook"/>
          <w:b/>
          <w:sz w:val="32"/>
          <w:szCs w:val="32"/>
        </w:rPr>
      </w:pPr>
    </w:p>
    <w:p w14:paraId="21FAE58C" w14:textId="77777777" w:rsidR="00424099" w:rsidRDefault="00424099">
      <w:pPr>
        <w:rPr>
          <w:rFonts w:ascii="Century Schoolbook" w:eastAsia="Century Schoolbook" w:hAnsi="Century Schoolbook" w:cs="Century Schoolbook"/>
          <w:b/>
          <w:sz w:val="32"/>
          <w:szCs w:val="32"/>
        </w:rPr>
      </w:pPr>
    </w:p>
    <w:p w14:paraId="3144DFDC" w14:textId="77777777" w:rsidR="00424099" w:rsidRDefault="00424099">
      <w:pPr>
        <w:rPr>
          <w:rFonts w:ascii="Century Schoolbook" w:eastAsia="Century Schoolbook" w:hAnsi="Century Schoolbook" w:cs="Century Schoolbook"/>
          <w:b/>
          <w:sz w:val="32"/>
          <w:szCs w:val="32"/>
        </w:rPr>
      </w:pPr>
    </w:p>
    <w:p w14:paraId="3A4CD702" w14:textId="77777777" w:rsidR="00424099" w:rsidRDefault="00424099">
      <w:pPr>
        <w:rPr>
          <w:rFonts w:ascii="Century Schoolbook" w:eastAsia="Century Schoolbook" w:hAnsi="Century Schoolbook" w:cs="Century Schoolbook"/>
          <w:b/>
          <w:sz w:val="32"/>
          <w:szCs w:val="32"/>
        </w:rPr>
      </w:pPr>
    </w:p>
    <w:p w14:paraId="14208D26" w14:textId="77777777" w:rsidR="00D55DDF" w:rsidRDefault="00D55DDF">
      <w:pPr>
        <w:rPr>
          <w:rFonts w:ascii="Century Schoolbook" w:eastAsia="Century Schoolbook" w:hAnsi="Century Schoolbook" w:cs="Century Schoolbook"/>
          <w:b/>
        </w:rPr>
      </w:pPr>
    </w:p>
    <w:p w14:paraId="30E14AA2" w14:textId="3BDFCF4D" w:rsidR="00424099" w:rsidRDefault="00000000">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4DF8F9B3" w14:textId="54C83BFD"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6390217D"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2B61B3F8"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3296" behindDoc="0" locked="0" layoutInCell="1" hidden="0" allowOverlap="1" wp14:anchorId="0DB61909" wp14:editId="1DEB29EA">
                <wp:simplePos x="0" y="0"/>
                <wp:positionH relativeFrom="column">
                  <wp:posOffset>5</wp:posOffset>
                </wp:positionH>
                <wp:positionV relativeFrom="paragraph">
                  <wp:posOffset>38100</wp:posOffset>
                </wp:positionV>
                <wp:extent cx="6019800" cy="9525"/>
                <wp:effectExtent l="0" t="0" r="0" b="0"/>
                <wp:wrapNone/>
                <wp:docPr id="51" name="Straight Arrow Connector 5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1" name="image89.png"/>
                <a:graphic>
                  <a:graphicData uri="http://schemas.openxmlformats.org/drawingml/2006/picture">
                    <pic:pic>
                      <pic:nvPicPr>
                        <pic:cNvPr id="0" name="image89.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5E41F8B9" w14:textId="77777777" w:rsidR="00424099" w:rsidRDefault="00000000">
      <w:pPr>
        <w:shd w:val="clear" w:color="auto" w:fill="FFFFFF"/>
        <w:spacing w:after="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Remove Characters</w:t>
      </w:r>
    </w:p>
    <w:p w14:paraId="23EFC3ED" w14:textId="77777777" w:rsidR="00424099" w:rsidRDefault="00424099">
      <w:pPr>
        <w:shd w:val="clear" w:color="auto" w:fill="FFFFFF"/>
        <w:spacing w:after="0" w:line="240" w:lineRule="auto"/>
        <w:jc w:val="center"/>
        <w:rPr>
          <w:b/>
          <w:sz w:val="32"/>
          <w:szCs w:val="32"/>
          <w:u w:val="single"/>
        </w:rPr>
      </w:pPr>
    </w:p>
    <w:p w14:paraId="403C1218"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14:paraId="5B8F08FF" w14:textId="77777777" w:rsidR="00424099" w:rsidRDefault="00424099">
      <w:pPr>
        <w:shd w:val="clear" w:color="auto" w:fill="FFFFFF"/>
        <w:spacing w:after="0" w:line="240" w:lineRule="auto"/>
        <w:ind w:left="720"/>
        <w:rPr>
          <w:rFonts w:ascii="Century Schoolbook" w:eastAsia="Century Schoolbook" w:hAnsi="Century Schoolbook" w:cs="Century Schoolbook"/>
          <w:sz w:val="23"/>
          <w:szCs w:val="23"/>
        </w:rPr>
      </w:pPr>
    </w:p>
    <w:p w14:paraId="1958F628"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14:paraId="04E81601"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14:paraId="56A0E40D" w14:textId="77777777" w:rsidR="00424099" w:rsidRDefault="00424099">
      <w:pPr>
        <w:shd w:val="clear" w:color="auto" w:fill="FFFFFF"/>
        <w:spacing w:after="0" w:line="240" w:lineRule="auto"/>
        <w:ind w:left="720"/>
        <w:rPr>
          <w:rFonts w:ascii="Century Schoolbook" w:eastAsia="Century Schoolbook" w:hAnsi="Century Schoolbook" w:cs="Century Schoolbook"/>
          <w:sz w:val="23"/>
          <w:szCs w:val="23"/>
        </w:rPr>
      </w:pPr>
    </w:p>
    <w:p w14:paraId="7559AFB2"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0CB62BDD"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14:paraId="43BD7BDA"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14:paraId="5745275F"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130444CD"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pri</w:t>
      </w:r>
    </w:p>
    <w:p w14:paraId="25D0256C"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3D385582" w14:textId="77777777" w:rsidR="00424099" w:rsidRDefault="00000000">
      <w:pPr>
        <w:shd w:val="clear" w:color="auto" w:fill="FFFFFF"/>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5353BB0" w14:textId="77777777" w:rsidR="00424099"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63F9226" w14:textId="77777777" w:rsidR="00424099"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FD69305" w14:textId="77777777" w:rsidR="00424099"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join</w:t>
      </w:r>
      <w:proofErr w:type="gramEnd"/>
      <w:r>
        <w:rPr>
          <w:rFonts w:ascii="Times New Roman" w:eastAsia="Times New Roman" w:hAnsi="Times New Roman" w:cs="Times New Roman"/>
          <w:sz w:val="24"/>
          <w:szCs w:val="24"/>
        </w:rPr>
        <w:t>(char for char in s1 if char not in s2)</w:t>
      </w:r>
    </w:p>
    <w:p w14:paraId="45D31124" w14:textId="77777777" w:rsidR="00424099"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x)</w:t>
      </w:r>
    </w:p>
    <w:p w14:paraId="4D456240" w14:textId="77777777" w:rsidR="00424099" w:rsidRDefault="00424099">
      <w:pPr>
        <w:rPr>
          <w:rFonts w:ascii="Century Schoolbook" w:eastAsia="Century Schoolbook" w:hAnsi="Century Schoolbook" w:cs="Century Schoolbook"/>
          <w:b/>
          <w:sz w:val="32"/>
          <w:szCs w:val="32"/>
        </w:rPr>
      </w:pPr>
    </w:p>
    <w:p w14:paraId="79D718B9" w14:textId="3FD3ABEB" w:rsidR="00424099" w:rsidRDefault="00424099">
      <w:pPr>
        <w:rPr>
          <w:rFonts w:ascii="Century Schoolbook" w:eastAsia="Century Schoolbook" w:hAnsi="Century Schoolbook" w:cs="Century Schoolbook"/>
          <w:b/>
          <w:sz w:val="32"/>
          <w:szCs w:val="32"/>
        </w:rPr>
      </w:pPr>
    </w:p>
    <w:p w14:paraId="4BDC6B7D" w14:textId="77777777" w:rsidR="00424099" w:rsidRDefault="00424099">
      <w:pPr>
        <w:rPr>
          <w:rFonts w:ascii="Century Schoolbook" w:eastAsia="Century Schoolbook" w:hAnsi="Century Schoolbook" w:cs="Century Schoolbook"/>
          <w:b/>
          <w:sz w:val="32"/>
          <w:szCs w:val="32"/>
        </w:rPr>
      </w:pPr>
    </w:p>
    <w:p w14:paraId="62148508" w14:textId="77777777" w:rsidR="00424099" w:rsidRDefault="00424099">
      <w:pPr>
        <w:rPr>
          <w:rFonts w:ascii="Century Schoolbook" w:eastAsia="Century Schoolbook" w:hAnsi="Century Schoolbook" w:cs="Century Schoolbook"/>
          <w:b/>
          <w:sz w:val="32"/>
          <w:szCs w:val="32"/>
        </w:rPr>
      </w:pPr>
    </w:p>
    <w:p w14:paraId="48406FF4" w14:textId="77777777" w:rsidR="00424099" w:rsidRDefault="00424099">
      <w:pPr>
        <w:rPr>
          <w:rFonts w:ascii="Century Schoolbook" w:eastAsia="Century Schoolbook" w:hAnsi="Century Schoolbook" w:cs="Century Schoolbook"/>
          <w:b/>
          <w:sz w:val="32"/>
          <w:szCs w:val="32"/>
        </w:rPr>
      </w:pPr>
    </w:p>
    <w:p w14:paraId="6B13BAA1" w14:textId="77777777" w:rsidR="00424099" w:rsidRDefault="00424099">
      <w:pPr>
        <w:rPr>
          <w:rFonts w:ascii="Century Schoolbook" w:eastAsia="Century Schoolbook" w:hAnsi="Century Schoolbook" w:cs="Century Schoolbook"/>
          <w:b/>
          <w:sz w:val="32"/>
          <w:szCs w:val="32"/>
        </w:rPr>
      </w:pPr>
    </w:p>
    <w:p w14:paraId="149E4382" w14:textId="77777777" w:rsidR="00D55DDF" w:rsidRDefault="00D55DDF">
      <w:pPr>
        <w:shd w:val="clear" w:color="auto" w:fill="FFFFFF"/>
        <w:spacing w:before="280" w:after="280" w:line="240" w:lineRule="auto"/>
        <w:rPr>
          <w:rFonts w:ascii="Century Schoolbook" w:eastAsia="Century Schoolbook" w:hAnsi="Century Schoolbook" w:cs="Century Schoolbook"/>
          <w:b/>
        </w:rPr>
      </w:pPr>
    </w:p>
    <w:p w14:paraId="44209CA3" w14:textId="77777777" w:rsidR="00D55DDF" w:rsidRDefault="00D55DDF">
      <w:pPr>
        <w:shd w:val="clear" w:color="auto" w:fill="FFFFFF"/>
        <w:spacing w:before="280" w:after="280" w:line="240" w:lineRule="auto"/>
        <w:rPr>
          <w:rFonts w:ascii="Century Schoolbook" w:eastAsia="Century Schoolbook" w:hAnsi="Century Schoolbook" w:cs="Century Schoolbook"/>
          <w:b/>
        </w:rPr>
      </w:pPr>
    </w:p>
    <w:p w14:paraId="74409963" w14:textId="77777777" w:rsidR="00D55DDF" w:rsidRDefault="00D55DDF">
      <w:pPr>
        <w:shd w:val="clear" w:color="auto" w:fill="FFFFFF"/>
        <w:spacing w:before="280" w:after="280" w:line="240" w:lineRule="auto"/>
        <w:rPr>
          <w:rFonts w:ascii="Century Schoolbook" w:eastAsia="Century Schoolbook" w:hAnsi="Century Schoolbook" w:cs="Century Schoolbook"/>
          <w:b/>
        </w:rPr>
      </w:pPr>
    </w:p>
    <w:p w14:paraId="30C16F10" w14:textId="77777777" w:rsidR="00D55DDF" w:rsidRDefault="00D55DDF">
      <w:pPr>
        <w:shd w:val="clear" w:color="auto" w:fill="FFFFFF"/>
        <w:spacing w:before="280" w:after="280" w:line="240" w:lineRule="auto"/>
        <w:rPr>
          <w:rFonts w:ascii="Century Schoolbook" w:eastAsia="Century Schoolbook" w:hAnsi="Century Schoolbook" w:cs="Century Schoolbook"/>
          <w:b/>
        </w:rPr>
      </w:pPr>
    </w:p>
    <w:p w14:paraId="6EEBAE44" w14:textId="6D495151"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10</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6289699A" w14:textId="7090D310"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4CA51F5F"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75B164F6"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4320" behindDoc="0" locked="0" layoutInCell="1" hidden="0" allowOverlap="1" wp14:anchorId="4A0D426F" wp14:editId="79BA67D9">
                <wp:simplePos x="0" y="0"/>
                <wp:positionH relativeFrom="column">
                  <wp:posOffset>5</wp:posOffset>
                </wp:positionH>
                <wp:positionV relativeFrom="paragraph">
                  <wp:posOffset>38100</wp:posOffset>
                </wp:positionV>
                <wp:extent cx="6019800" cy="9525"/>
                <wp:effectExtent l="0" t="0" r="0" b="0"/>
                <wp:wrapNone/>
                <wp:docPr id="28" name="Straight Arrow Connector 2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8" name="image45.png"/>
                <a:graphic>
                  <a:graphicData uri="http://schemas.openxmlformats.org/drawingml/2006/picture">
                    <pic:pic>
                      <pic:nvPicPr>
                        <pic:cNvPr id="0" name="image45.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317B2F53" w14:textId="77777777" w:rsidR="00424099" w:rsidRDefault="00000000">
      <w:pPr>
        <w:shd w:val="clear" w:color="auto" w:fill="FFFFFF"/>
        <w:spacing w:after="0" w:line="240" w:lineRule="auto"/>
        <w:jc w:val="center"/>
        <w:rPr>
          <w:b/>
          <w:sz w:val="32"/>
          <w:szCs w:val="32"/>
          <w:u w:val="single"/>
        </w:rPr>
      </w:pPr>
      <w:r>
        <w:rPr>
          <w:rFonts w:ascii="Century Schoolbook" w:eastAsia="Century Schoolbook" w:hAnsi="Century Schoolbook" w:cs="Century Schoolbook"/>
          <w:b/>
          <w:sz w:val="32"/>
          <w:szCs w:val="32"/>
        </w:rPr>
        <w:t>Unique Names</w:t>
      </w:r>
    </w:p>
    <w:p w14:paraId="5DD343AA" w14:textId="77777777" w:rsidR="00424099" w:rsidRDefault="00424099">
      <w:pPr>
        <w:shd w:val="clear" w:color="auto" w:fill="FFFFFF"/>
        <w:spacing w:after="0" w:line="240" w:lineRule="auto"/>
        <w:jc w:val="center"/>
        <w:rPr>
          <w:rFonts w:ascii="Century Schoolbook" w:eastAsia="Century Schoolbook" w:hAnsi="Century Schoolbook" w:cs="Century Schoolbook"/>
          <w:b/>
          <w:sz w:val="32"/>
          <w:szCs w:val="32"/>
        </w:rPr>
      </w:pPr>
    </w:p>
    <w:p w14:paraId="0CD7B9A9"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is exercise, you will create a program that reads words from the user until the user enters a blank line. After the user enters a blank </w:t>
      </w:r>
      <w:proofErr w:type="gramStart"/>
      <w:r>
        <w:rPr>
          <w:rFonts w:ascii="Century Schoolbook" w:eastAsia="Century Schoolbook" w:hAnsi="Century Schoolbook" w:cs="Century Schoolbook"/>
          <w:sz w:val="23"/>
          <w:szCs w:val="23"/>
        </w:rPr>
        <w:t>line</w:t>
      </w:r>
      <w:proofErr w:type="gramEnd"/>
      <w:r>
        <w:rPr>
          <w:rFonts w:ascii="Century Schoolbook" w:eastAsia="Century Schoolbook" w:hAnsi="Century Schoolbook" w:cs="Century Schoolbook"/>
          <w:sz w:val="23"/>
          <w:szCs w:val="23"/>
        </w:rPr>
        <w:t xml:space="preserve"> your program should display each word entered by the user exactly once. The words should be displayed in the same order that they were first entered. For example, if the user enters:</w:t>
      </w:r>
    </w:p>
    <w:p w14:paraId="4AFA4742" w14:textId="77777777" w:rsidR="00424099" w:rsidRDefault="00424099">
      <w:pPr>
        <w:shd w:val="clear" w:color="auto" w:fill="FFFFFF"/>
        <w:spacing w:after="0" w:line="240" w:lineRule="auto"/>
        <w:ind w:left="720"/>
        <w:rPr>
          <w:rFonts w:ascii="Century Schoolbook" w:eastAsia="Century Schoolbook" w:hAnsi="Century Schoolbook" w:cs="Century Schoolbook"/>
          <w:sz w:val="23"/>
          <w:szCs w:val="23"/>
        </w:rPr>
      </w:pPr>
    </w:p>
    <w:p w14:paraId="7E8C9806" w14:textId="77777777" w:rsidR="00424099" w:rsidRDefault="0000000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14:paraId="72B11157"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0DF33DDB"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4798A8CA"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469029FE"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23A7E299"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7AACBB94"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4FA51F37"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14:paraId="0CAB63F7"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2626AC2F" w14:textId="77777777" w:rsidR="00424099" w:rsidRDefault="0000000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34A85C6B"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39EE4A71"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05AA952A"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7C292400" w14:textId="77777777" w:rsidR="00424099" w:rsidRDefault="00424099">
      <w:pPr>
        <w:rPr>
          <w:rFonts w:ascii="Century Schoolbook" w:eastAsia="Century Schoolbook" w:hAnsi="Century Schoolbook" w:cs="Century Schoolbook"/>
          <w:b/>
          <w:sz w:val="32"/>
          <w:szCs w:val="32"/>
        </w:rPr>
      </w:pPr>
    </w:p>
    <w:p w14:paraId="51571999" w14:textId="77777777" w:rsidR="00424099" w:rsidRDefault="00000000">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14:paraId="157DD754"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17BA75B4" w14:textId="77777777" w:rsidR="00424099" w:rsidRDefault="0000000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ile(</w:t>
      </w:r>
      <w:proofErr w:type="gramEnd"/>
      <w:r>
        <w:rPr>
          <w:rFonts w:ascii="Times New Roman" w:eastAsia="Times New Roman" w:hAnsi="Times New Roman" w:cs="Times New Roman"/>
          <w:sz w:val="24"/>
          <w:szCs w:val="24"/>
        </w:rPr>
        <w:t>True):</w:t>
      </w:r>
    </w:p>
    <w:p w14:paraId="6742391B"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2959BEB"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w:t>
      </w:r>
    </w:p>
    <w:p w14:paraId="708B81C6"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ppend(a)</w:t>
      </w:r>
    </w:p>
    <w:p w14:paraId="32FE8F6D"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6AD1243C"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7467F141"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dict.fromkeys</w:t>
      </w:r>
      <w:proofErr w:type="gramEnd"/>
      <w:r>
        <w:rPr>
          <w:rFonts w:ascii="Times New Roman" w:eastAsia="Times New Roman" w:hAnsi="Times New Roman" w:cs="Times New Roman"/>
          <w:sz w:val="24"/>
          <w:szCs w:val="24"/>
        </w:rPr>
        <w:t>(l)</w:t>
      </w:r>
    </w:p>
    <w:p w14:paraId="529F3456"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l:</w:t>
      </w:r>
    </w:p>
    <w:p w14:paraId="40A7AC78" w14:textId="77777777" w:rsidR="00424099" w:rsidRDefault="00000000">
      <w:pPr>
        <w:rPr>
          <w:rFonts w:ascii="Century Schoolbook" w:eastAsia="Century Schoolbook" w:hAnsi="Century Schoolbook" w:cs="Century Schoolbook"/>
          <w:b/>
          <w:sz w:val="32"/>
          <w:szCs w:val="32"/>
        </w:rPr>
        <w:sectPr w:rsidR="00424099">
          <w:headerReference w:type="default" r:id="rId42"/>
          <w:footerReference w:type="default" r:id="rId43"/>
          <w:pgSz w:w="12240" w:h="15840"/>
          <w:pgMar w:top="1440" w:right="1440" w:bottom="1440" w:left="1440" w:header="720" w:footer="720" w:gutter="0"/>
          <w:pgNumType w:start="1"/>
          <w:cols w:space="720"/>
        </w:sectPr>
      </w:pPr>
      <w:r>
        <w:rPr>
          <w:rFonts w:ascii="Times New Roman" w:eastAsia="Times New Roman" w:hAnsi="Times New Roman" w:cs="Times New Roman"/>
          <w:sz w:val="24"/>
          <w:szCs w:val="24"/>
        </w:rPr>
        <w:lastRenderedPageBreak/>
        <w:t xml:space="preserve">    print(i)</w:t>
      </w:r>
    </w:p>
    <w:p w14:paraId="7B9060A4" w14:textId="07CE7C2D" w:rsidR="00424099" w:rsidRDefault="00424099">
      <w:pPr>
        <w:shd w:val="clear" w:color="auto" w:fill="FFFFFF"/>
        <w:spacing w:line="240" w:lineRule="auto"/>
        <w:rPr>
          <w:rFonts w:ascii="Century Schoolbook" w:eastAsia="Century Schoolbook" w:hAnsi="Century Schoolbook" w:cs="Century Schoolbook"/>
          <w:b/>
          <w:sz w:val="32"/>
          <w:szCs w:val="32"/>
        </w:rPr>
      </w:pPr>
    </w:p>
    <w:p w14:paraId="6CD866BE" w14:textId="77777777" w:rsidR="00424099" w:rsidRDefault="00000000">
      <w:pPr>
        <w:rPr>
          <w:rFonts w:ascii="Century Schoolbook" w:eastAsia="Century Schoolbook" w:hAnsi="Century Schoolbook" w:cs="Century Schoolbook"/>
          <w:b/>
          <w:sz w:val="32"/>
          <w:szCs w:val="32"/>
        </w:rPr>
      </w:pPr>
      <w:r>
        <w:br w:type="page"/>
      </w:r>
    </w:p>
    <w:p w14:paraId="44EA67E8"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6FA103DF"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0F1E84FD"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20E0A4DF"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6521B303"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58DD562D"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3E3FDF41"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33649176"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342D3555"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4563D313"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21A54789"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5CB61F1F"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51D4C59F"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6AAE4B09"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3B819626"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p w14:paraId="756A0FA3" w14:textId="77777777" w:rsidR="00424099" w:rsidRDefault="00424099">
      <w:pPr>
        <w:pStyle w:val="Heading3"/>
        <w:shd w:val="clear" w:color="auto" w:fill="FFFFFF"/>
        <w:spacing w:before="0"/>
        <w:ind w:left="1440" w:firstLine="720"/>
        <w:rPr>
          <w:rFonts w:ascii="Century Schoolbook" w:eastAsia="Century Schoolbook" w:hAnsi="Century Schoolbook" w:cs="Century Schoolbook"/>
        </w:rPr>
      </w:pPr>
    </w:p>
    <w:bookmarkStart w:id="4" w:name="_2et92p0" w:colFirst="0" w:colLast="0"/>
    <w:bookmarkEnd w:id="4"/>
    <w:p w14:paraId="00E6C645" w14:textId="77777777" w:rsidR="00424099"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r>
        <w:fldChar w:fldCharType="begin"/>
      </w:r>
      <w:r>
        <w:instrText>HYPERLINK "https://www.rajalakshmicolleges.net/moodle/course/view.php?id=84" \l "section-5" \h</w:instrText>
      </w:r>
      <w:r>
        <w:fldChar w:fldCharType="separate"/>
      </w:r>
      <w:r>
        <w:rPr>
          <w:rFonts w:ascii="Century Schoolbook" w:eastAsia="Century Schoolbook" w:hAnsi="Century Schoolbook" w:cs="Century Schoolbook"/>
          <w:b/>
          <w:color w:val="000000"/>
          <w:sz w:val="36"/>
          <w:szCs w:val="36"/>
        </w:rPr>
        <w:t>06 - List in Python</w:t>
      </w:r>
      <w:r>
        <w:rPr>
          <w:rFonts w:ascii="Century Schoolbook" w:eastAsia="Century Schoolbook" w:hAnsi="Century Schoolbook" w:cs="Century Schoolbook"/>
          <w:b/>
          <w:color w:val="000000"/>
          <w:sz w:val="36"/>
          <w:szCs w:val="36"/>
        </w:rPr>
        <w:fldChar w:fldCharType="end"/>
      </w:r>
    </w:p>
    <w:p w14:paraId="305107D4" w14:textId="77777777" w:rsidR="00424099" w:rsidRDefault="00000000">
      <w:pPr>
        <w:rPr>
          <w:rFonts w:ascii="Century Schoolbook" w:eastAsia="Century Schoolbook" w:hAnsi="Century Schoolbook" w:cs="Century Schoolbook"/>
          <w:b/>
          <w:color w:val="0000FF"/>
          <w:sz w:val="36"/>
          <w:szCs w:val="36"/>
          <w:u w:val="single"/>
        </w:rPr>
      </w:pPr>
      <w:r>
        <w:br w:type="page"/>
      </w:r>
    </w:p>
    <w:p w14:paraId="2FA623CA"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13B7BE36" w14:textId="73A4FFDB"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0B08D3D5"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6CB342AB"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5344" behindDoc="0" locked="0" layoutInCell="1" hidden="0" allowOverlap="1" wp14:anchorId="49D363A3" wp14:editId="4DA24745">
                <wp:simplePos x="0" y="0"/>
                <wp:positionH relativeFrom="column">
                  <wp:posOffset>5</wp:posOffset>
                </wp:positionH>
                <wp:positionV relativeFrom="paragraph">
                  <wp:posOffset>38100</wp:posOffset>
                </wp:positionV>
                <wp:extent cx="6019800" cy="9525"/>
                <wp:effectExtent l="0" t="0" r="0" b="0"/>
                <wp:wrapNone/>
                <wp:docPr id="33" name="Straight Arrow Connector 3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3" name="image58.png"/>
                <a:graphic>
                  <a:graphicData uri="http://schemas.openxmlformats.org/drawingml/2006/picture">
                    <pic:pic>
                      <pic:nvPicPr>
                        <pic:cNvPr id="0" name="image5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341189BA" w14:textId="77777777" w:rsidR="00424099" w:rsidRDefault="0000000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1FDD8082"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0F97D033"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4E1AE741"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79268153"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553C4FC0"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05CC69AC"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0DFE94B3"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7A9B46C1"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1F64F01"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51419AA0"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5CD5CDFB"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114BF891"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2A8B991C"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487D971F"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151B52D6"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44595A9"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Output</w:t>
      </w:r>
    </w:p>
    <w:p w14:paraId="0C8B5DE6"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599DEA70"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1A37B922"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66C61D26"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95925CD"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C0C11FF"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61B4C64"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04E4941"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365D33E8"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309D1756"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1594FFBC"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10237956"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3BF287E6"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62544A1C"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56ABFFEB"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est Case 2</w:t>
      </w:r>
    </w:p>
    <w:p w14:paraId="1F85BBDB"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8848018"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E331A1F"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497DE556"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7DD3F86B"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55</w:t>
      </w:r>
    </w:p>
    <w:p w14:paraId="47EE1B74"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14A01147"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5BC385FE"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76F839C3"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2BCCDB89"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6D0EED9C"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70BE6784"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539617E1"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401F065A"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01438EF4"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17CFDB78"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1C23403F"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0F6471F7"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1B74CDFD"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6B0F160C"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3CCDB638"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3AD45B22"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7FB90A8E"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78D6D64E"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64E85DC1"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416192D9" w14:textId="77777777" w:rsidR="00424099" w:rsidRDefault="00000000">
      <w:pPr>
        <w:shd w:val="clear" w:color="auto" w:fill="FFFFFF"/>
        <w:spacing w:after="0" w:line="240" w:lineRule="auto"/>
        <w:ind w:left="720"/>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20</w:t>
      </w:r>
    </w:p>
    <w:p w14:paraId="574B7196" w14:textId="77777777" w:rsidR="00424099" w:rsidRDefault="00424099">
      <w:pPr>
        <w:rPr>
          <w:rFonts w:ascii="Century Schoolbook" w:eastAsia="Century Schoolbook" w:hAnsi="Century Schoolbook" w:cs="Century Schoolbook"/>
          <w:b/>
          <w:sz w:val="23"/>
          <w:szCs w:val="23"/>
        </w:rPr>
      </w:pPr>
    </w:p>
    <w:p w14:paraId="045170C5" w14:textId="77777777" w:rsidR="0042409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435FF0E9"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x</w:t>
      </w:r>
      <w:proofErr w:type="gramStart"/>
      <w:r>
        <w:rPr>
          <w:rFonts w:ascii="Times New Roman" w:eastAsia="Times New Roman" w:hAnsi="Times New Roman" w:cs="Times New Roman"/>
          <w:sz w:val="23"/>
          <w:szCs w:val="23"/>
        </w:rPr>
        <w:t>=[</w:t>
      </w:r>
      <w:proofErr w:type="gramEnd"/>
      <w:r>
        <w:rPr>
          <w:rFonts w:ascii="Times New Roman" w:eastAsia="Times New Roman" w:hAnsi="Times New Roman" w:cs="Times New Roman"/>
          <w:sz w:val="23"/>
          <w:szCs w:val="23"/>
        </w:rPr>
        <w:t>]</w:t>
      </w:r>
    </w:p>
    <w:p w14:paraId="52A9EF17"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or i in </w:t>
      </w:r>
      <w:proofErr w:type="gramStart"/>
      <w:r>
        <w:rPr>
          <w:rFonts w:ascii="Times New Roman" w:eastAsia="Times New Roman" w:hAnsi="Times New Roman" w:cs="Times New Roman"/>
          <w:sz w:val="23"/>
          <w:szCs w:val="23"/>
        </w:rPr>
        <w:t>range(</w:t>
      </w:r>
      <w:proofErr w:type="gramEnd"/>
      <w:r>
        <w:rPr>
          <w:rFonts w:ascii="Times New Roman" w:eastAsia="Times New Roman" w:hAnsi="Times New Roman" w:cs="Times New Roman"/>
          <w:sz w:val="23"/>
          <w:szCs w:val="23"/>
        </w:rPr>
        <w:t>0,11):</w:t>
      </w:r>
    </w:p>
    <w:p w14:paraId="5C461407"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b=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14:paraId="077B461C"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x.append(b)</w:t>
      </w:r>
    </w:p>
    <w:p w14:paraId="1F3D536D"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roofErr w:type="gramStart"/>
      <w:r>
        <w:rPr>
          <w:rFonts w:ascii="Times New Roman" w:eastAsia="Times New Roman" w:hAnsi="Times New Roman" w:cs="Times New Roman"/>
          <w:sz w:val="23"/>
          <w:szCs w:val="23"/>
        </w:rPr>
        <w:t>a.sort</w:t>
      </w:r>
      <w:proofErr w:type="gramEnd"/>
      <w:r>
        <w:rPr>
          <w:rFonts w:ascii="Times New Roman" w:eastAsia="Times New Roman" w:hAnsi="Times New Roman" w:cs="Times New Roman"/>
          <w:sz w:val="23"/>
          <w:szCs w:val="23"/>
        </w:rPr>
        <w:t>()</w:t>
      </w:r>
    </w:p>
    <w:p w14:paraId="0EB6395E" w14:textId="77777777" w:rsidR="00424099" w:rsidRDefault="00000000">
      <w:pPr>
        <w:rPr>
          <w:rFonts w:ascii="Times New Roman" w:eastAsia="Times New Roman" w:hAnsi="Times New Roman" w:cs="Times New Roman"/>
          <w:sz w:val="23"/>
          <w:szCs w:val="23"/>
        </w:rPr>
      </w:pPr>
      <w:proofErr w:type="gramStart"/>
      <w:r>
        <w:rPr>
          <w:rFonts w:ascii="Times New Roman" w:eastAsia="Times New Roman" w:hAnsi="Times New Roman" w:cs="Times New Roman"/>
          <w:sz w:val="23"/>
          <w:szCs w:val="23"/>
        </w:rPr>
        <w:t>print(</w:t>
      </w:r>
      <w:proofErr w:type="gramEnd"/>
      <w:r>
        <w:rPr>
          <w:rFonts w:ascii="Times New Roman" w:eastAsia="Times New Roman" w:hAnsi="Times New Roman" w:cs="Times New Roman"/>
          <w:sz w:val="23"/>
          <w:szCs w:val="23"/>
        </w:rPr>
        <w:t>"ITEM to be inserted:",x[-1],sep='')</w:t>
      </w:r>
    </w:p>
    <w:p w14:paraId="7FC38A89"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x.</w:t>
      </w:r>
      <w:proofErr w:type="gramStart"/>
      <w:r>
        <w:rPr>
          <w:rFonts w:ascii="Times New Roman" w:eastAsia="Times New Roman" w:hAnsi="Times New Roman" w:cs="Times New Roman"/>
          <w:sz w:val="23"/>
          <w:szCs w:val="23"/>
        </w:rPr>
        <w:t>sort(</w:t>
      </w:r>
      <w:proofErr w:type="gramEnd"/>
      <w:r>
        <w:rPr>
          <w:rFonts w:ascii="Times New Roman" w:eastAsia="Times New Roman" w:hAnsi="Times New Roman" w:cs="Times New Roman"/>
          <w:sz w:val="23"/>
          <w:szCs w:val="23"/>
        </w:rPr>
        <w:t>)</w:t>
      </w:r>
    </w:p>
    <w:p w14:paraId="0BA69D3D" w14:textId="77777777" w:rsidR="00424099" w:rsidRDefault="00000000">
      <w:pPr>
        <w:rPr>
          <w:rFonts w:ascii="Times New Roman" w:eastAsia="Times New Roman" w:hAnsi="Times New Roman" w:cs="Times New Roman"/>
          <w:sz w:val="23"/>
          <w:szCs w:val="23"/>
        </w:rPr>
      </w:pPr>
      <w:proofErr w:type="gramStart"/>
      <w:r>
        <w:rPr>
          <w:rFonts w:ascii="Times New Roman" w:eastAsia="Times New Roman" w:hAnsi="Times New Roman" w:cs="Times New Roman"/>
          <w:sz w:val="23"/>
          <w:szCs w:val="23"/>
        </w:rPr>
        <w:t>print(</w:t>
      </w:r>
      <w:proofErr w:type="gramEnd"/>
      <w:r>
        <w:rPr>
          <w:rFonts w:ascii="Times New Roman" w:eastAsia="Times New Roman" w:hAnsi="Times New Roman" w:cs="Times New Roman"/>
          <w:sz w:val="23"/>
          <w:szCs w:val="23"/>
        </w:rPr>
        <w:t>"After insertion array is:")</w:t>
      </w:r>
    </w:p>
    <w:p w14:paraId="11EADD31"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for i in x:</w:t>
      </w:r>
    </w:p>
    <w:p w14:paraId="7A3464D5" w14:textId="77777777" w:rsidR="00424099" w:rsidRDefault="00000000">
      <w:pPr>
        <w:rPr>
          <w:rFonts w:ascii="Century Schoolbook" w:eastAsia="Century Schoolbook" w:hAnsi="Century Schoolbook" w:cs="Century Schoolbook"/>
          <w:b/>
          <w:sz w:val="23"/>
          <w:szCs w:val="23"/>
        </w:rPr>
      </w:pPr>
      <w:r>
        <w:rPr>
          <w:rFonts w:ascii="Times New Roman" w:eastAsia="Times New Roman" w:hAnsi="Times New Roman" w:cs="Times New Roman"/>
          <w:sz w:val="23"/>
          <w:szCs w:val="23"/>
        </w:rPr>
        <w:t xml:space="preserve">    print(i)</w:t>
      </w:r>
      <w:r>
        <w:br w:type="page"/>
      </w:r>
    </w:p>
    <w:p w14:paraId="470D3CE2"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61E58D88" w14:textId="177E8924" w:rsidR="00424099" w:rsidRDefault="00424099">
      <w:pPr>
        <w:shd w:val="clear" w:color="auto" w:fill="FFFFFF"/>
        <w:spacing w:after="0" w:line="240" w:lineRule="auto"/>
        <w:ind w:left="720"/>
        <w:rPr>
          <w:rFonts w:ascii="Century Schoolbook" w:eastAsia="Century Schoolbook" w:hAnsi="Century Schoolbook" w:cs="Century Schoolbook"/>
          <w:sz w:val="23"/>
          <w:szCs w:val="23"/>
        </w:rPr>
      </w:pPr>
    </w:p>
    <w:p w14:paraId="40883143" w14:textId="35FF9408" w:rsidR="00424099" w:rsidRPr="00D55DDF" w:rsidRDefault="00000000" w:rsidP="00D55DDF">
      <w:pPr>
        <w:rPr>
          <w:rFonts w:ascii="Century Schoolbook" w:eastAsia="Century Schoolbook" w:hAnsi="Century Schoolbook" w:cs="Century Schoolbook"/>
          <w:b/>
          <w:sz w:val="23"/>
          <w:szCs w:val="23"/>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43D6ACAF" w14:textId="2273D351"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1DAB8B25"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5905CE8D"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6368" behindDoc="0" locked="0" layoutInCell="1" hidden="0" allowOverlap="1" wp14:anchorId="7E07EACF" wp14:editId="10C81484">
                <wp:simplePos x="0" y="0"/>
                <wp:positionH relativeFrom="column">
                  <wp:posOffset>5</wp:posOffset>
                </wp:positionH>
                <wp:positionV relativeFrom="paragraph">
                  <wp:posOffset>38100</wp:posOffset>
                </wp:positionV>
                <wp:extent cx="6019800" cy="9525"/>
                <wp:effectExtent l="0" t="0" r="0" b="0"/>
                <wp:wrapNone/>
                <wp:docPr id="32" name="Straight Arrow Connector 3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2" name="image55.png"/>
                <a:graphic>
                  <a:graphicData uri="http://schemas.openxmlformats.org/drawingml/2006/picture">
                    <pic:pic>
                      <pic:nvPicPr>
                        <pic:cNvPr id="0" name="image55.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4ED1D555" w14:textId="77777777" w:rsidR="00424099" w:rsidRDefault="00000000">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 xml:space="preserve">                                               </w:t>
      </w:r>
      <w:r>
        <w:rPr>
          <w:rFonts w:ascii="Century Schoolbook" w:eastAsia="Century Schoolbook" w:hAnsi="Century Schoolbook" w:cs="Century Schoolbook"/>
          <w:b/>
          <w:sz w:val="32"/>
          <w:szCs w:val="32"/>
        </w:rPr>
        <w:t>Anagram</w:t>
      </w:r>
    </w:p>
    <w:p w14:paraId="62F1FD1C"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iven two lists A and B, and B is an anagram of A. B is an anagram of A means B is made by randomizing the order of the elements in A.</w:t>
      </w:r>
    </w:p>
    <w:p w14:paraId="78881633"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We want to find an </w:t>
      </w:r>
      <w:r>
        <w:rPr>
          <w:rFonts w:ascii="Century Schoolbook" w:eastAsia="Century Schoolbook" w:hAnsi="Century Schoolbook" w:cs="Century Schoolbook"/>
          <w:i/>
          <w:color w:val="001A1E"/>
          <w:sz w:val="24"/>
          <w:szCs w:val="24"/>
        </w:rPr>
        <w:t>index mapping</w:t>
      </w:r>
      <w:r>
        <w:rPr>
          <w:rFonts w:ascii="Century Schoolbook" w:eastAsia="Century Schoolbook" w:hAnsi="Century Schoolbook" w:cs="Century Schoolbook"/>
          <w:color w:val="001A1E"/>
          <w:sz w:val="24"/>
          <w:szCs w:val="24"/>
        </w:rPr>
        <w:t> P, from A to B. A mapping P[i] = j means the ith element in A appears in B at index j.</w:t>
      </w:r>
    </w:p>
    <w:p w14:paraId="17C8AC79"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se lists A and B may contain duplicates. If there are multiple answers, output any of them.</w:t>
      </w:r>
    </w:p>
    <w:p w14:paraId="088D60DF"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or example, given</w:t>
      </w:r>
    </w:p>
    <w:p w14:paraId="32CA065B"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Input</w:t>
      </w:r>
    </w:p>
    <w:p w14:paraId="0B62A582"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14:paraId="62741489"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2 28 46 32 50</w:t>
      </w:r>
    </w:p>
    <w:p w14:paraId="1A44C156"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0 12 32 46 28</w:t>
      </w:r>
    </w:p>
    <w:p w14:paraId="5AB9B37E"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Output</w:t>
      </w:r>
    </w:p>
    <w:p w14:paraId="2127CBE8"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4 3 2 0</w:t>
      </w:r>
    </w:p>
    <w:p w14:paraId="0EC642AD"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Explanation</w:t>
      </w:r>
    </w:p>
    <w:p w14:paraId="66F88D95"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 = [12, 28, 46, 32, 50]</w:t>
      </w:r>
    </w:p>
    <w:p w14:paraId="685C89CF"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 = [50, 12, 32, 46, 28]</w:t>
      </w:r>
    </w:p>
    <w:p w14:paraId="411FADA1"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We should return</w:t>
      </w:r>
    </w:p>
    <w:p w14:paraId="7754D4BF"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4, 3, 2, 0]</w:t>
      </w:r>
    </w:p>
    <w:p w14:paraId="0C72ACBC"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s </w:t>
      </w:r>
      <w:proofErr w:type="gramStart"/>
      <w:r>
        <w:rPr>
          <w:rFonts w:ascii="Century Schoolbook" w:eastAsia="Century Schoolbook" w:hAnsi="Century Schoolbook" w:cs="Century Schoolbook"/>
          <w:color w:val="001A1E"/>
          <w:sz w:val="24"/>
          <w:szCs w:val="24"/>
        </w:rPr>
        <w:t>P[</w:t>
      </w:r>
      <w:proofErr w:type="gramEnd"/>
      <w:r>
        <w:rPr>
          <w:rFonts w:ascii="Century Schoolbook" w:eastAsia="Century Schoolbook" w:hAnsi="Century Schoolbook" w:cs="Century Schoolbook"/>
          <w:color w:val="001A1E"/>
          <w:sz w:val="24"/>
          <w:szCs w:val="24"/>
        </w:rPr>
        <w:t>0] = 1 because the 0th element of A appears at B[1], and P[1] = 4 because the 1st element of A appears at B[4], and so on.</w:t>
      </w:r>
    </w:p>
    <w:p w14:paraId="265959D4"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Note:</w:t>
      </w:r>
    </w:p>
    <w:p w14:paraId="4CD7CFF7" w14:textId="77777777" w:rsidR="00424099" w:rsidRDefault="00000000">
      <w:pPr>
        <w:numPr>
          <w:ilvl w:val="0"/>
          <w:numId w:val="1"/>
        </w:numPr>
        <w:spacing w:before="280" w:after="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 B have equal lengths in range [1, 100].</w:t>
      </w:r>
    </w:p>
    <w:p w14:paraId="0E52082E" w14:textId="77777777" w:rsidR="00424099" w:rsidRDefault="00000000">
      <w:pPr>
        <w:numPr>
          <w:ilvl w:val="0"/>
          <w:numId w:val="1"/>
        </w:numPr>
        <w:spacing w:after="28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i], B[i] are integers in range [0, 10^5].</w:t>
      </w:r>
    </w:p>
    <w:p w14:paraId="7C109131" w14:textId="77777777" w:rsidR="00424099" w:rsidRDefault="00424099">
      <w:pPr>
        <w:spacing w:before="280" w:after="280" w:line="240" w:lineRule="auto"/>
        <w:ind w:left="720"/>
        <w:rPr>
          <w:rFonts w:ascii="Century Schoolbook" w:eastAsia="Century Schoolbook" w:hAnsi="Century Schoolbook" w:cs="Century Schoolbook"/>
          <w:color w:val="001A1E"/>
          <w:sz w:val="24"/>
          <w:szCs w:val="24"/>
        </w:rPr>
      </w:pPr>
    </w:p>
    <w:p w14:paraId="229F05C1" w14:textId="77777777" w:rsidR="00424099" w:rsidRDefault="00424099">
      <w:pPr>
        <w:shd w:val="clear" w:color="auto" w:fill="FFFFFF"/>
        <w:spacing w:after="0" w:line="240" w:lineRule="auto"/>
        <w:rPr>
          <w:rFonts w:ascii="Century Schoolbook" w:eastAsia="Century Schoolbook" w:hAnsi="Century Schoolbook" w:cs="Century Schoolbook"/>
          <w:b/>
          <w:sz w:val="32"/>
          <w:szCs w:val="32"/>
        </w:rPr>
      </w:pPr>
    </w:p>
    <w:p w14:paraId="7AE33A6F" w14:textId="07F7F5AE" w:rsidR="00424099" w:rsidRPr="00D55DDF" w:rsidRDefault="00000000">
      <w:pPr>
        <w:rPr>
          <w:rFonts w:ascii="Century Schoolbook" w:eastAsia="Century Schoolbook" w:hAnsi="Century Schoolbook" w:cs="Century Schoolbook"/>
          <w:b/>
          <w:sz w:val="28"/>
          <w:szCs w:val="28"/>
        </w:rPr>
      </w:pPr>
      <w:r>
        <w:rPr>
          <w:rFonts w:ascii="Century Schoolbook" w:eastAsia="Century Schoolbook" w:hAnsi="Century Schoolbook" w:cs="Century Schoolbook"/>
          <w:b/>
          <w:sz w:val="24"/>
          <w:szCs w:val="24"/>
        </w:rPr>
        <w:t>Program:</w:t>
      </w:r>
    </w:p>
    <w:p w14:paraId="7A45A889"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f index_</w:t>
      </w:r>
      <w:proofErr w:type="gramStart"/>
      <w:r>
        <w:rPr>
          <w:rFonts w:ascii="Times New Roman" w:eastAsia="Times New Roman" w:hAnsi="Times New Roman" w:cs="Times New Roman"/>
          <w:sz w:val="24"/>
          <w:szCs w:val="24"/>
        </w:rPr>
        <w:t>mapping(</w:t>
      </w:r>
      <w:proofErr w:type="gramEnd"/>
      <w:r>
        <w:rPr>
          <w:rFonts w:ascii="Times New Roman" w:eastAsia="Times New Roman" w:hAnsi="Times New Roman" w:cs="Times New Roman"/>
          <w:sz w:val="24"/>
          <w:szCs w:val="24"/>
        </w:rPr>
        <w:t>A, B):</w:t>
      </w:r>
    </w:p>
    <w:p w14:paraId="5D5F857B"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dex_map = {num: i for i, num in enumerate(B)}</w:t>
      </w:r>
    </w:p>
    <w:p w14:paraId="3490A74F"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 </w:t>
      </w:r>
      <w:proofErr w:type="gramStart"/>
      <w:r>
        <w:rPr>
          <w:rFonts w:ascii="Times New Roman" w:eastAsia="Times New Roman" w:hAnsi="Times New Roman" w:cs="Times New Roman"/>
          <w:sz w:val="24"/>
          <w:szCs w:val="24"/>
        </w:rPr>
        <w:t>'.join</w:t>
      </w:r>
      <w:proofErr w:type="gramEnd"/>
      <w:r>
        <w:rPr>
          <w:rFonts w:ascii="Times New Roman" w:eastAsia="Times New Roman" w:hAnsi="Times New Roman" w:cs="Times New Roman"/>
          <w:sz w:val="24"/>
          <w:szCs w:val="24"/>
        </w:rPr>
        <w:t>(str(index_map[num]) for num in A)</w:t>
      </w:r>
    </w:p>
    <w:p w14:paraId="2C6F638F"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 xml:space="preserve">))  </w:t>
      </w:r>
    </w:p>
    <w:p w14:paraId="484B20F7"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 </w:t>
      </w:r>
      <w:proofErr w:type="gramStart"/>
      <w:r>
        <w:rPr>
          <w:rFonts w:ascii="Times New Roman" w:eastAsia="Times New Roman" w:hAnsi="Times New Roman" w:cs="Times New Roman"/>
          <w:sz w:val="24"/>
          <w:szCs w:val="24"/>
        </w:rPr>
        <w:t>list(</w:t>
      </w:r>
      <w:proofErr w:type="gramEnd"/>
      <w:r>
        <w:rPr>
          <w:rFonts w:ascii="Times New Roman" w:eastAsia="Times New Roman" w:hAnsi="Times New Roman" w:cs="Times New Roman"/>
          <w:sz w:val="24"/>
          <w:szCs w:val="24"/>
        </w:rPr>
        <w:t xml:space="preserve">map(int, input().split()))  </w:t>
      </w:r>
    </w:p>
    <w:p w14:paraId="053C9088"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 </w:t>
      </w:r>
      <w:proofErr w:type="gramStart"/>
      <w:r>
        <w:rPr>
          <w:rFonts w:ascii="Times New Roman" w:eastAsia="Times New Roman" w:hAnsi="Times New Roman" w:cs="Times New Roman"/>
          <w:sz w:val="24"/>
          <w:szCs w:val="24"/>
        </w:rPr>
        <w:t>list(</w:t>
      </w:r>
      <w:proofErr w:type="gramEnd"/>
      <w:r>
        <w:rPr>
          <w:rFonts w:ascii="Times New Roman" w:eastAsia="Times New Roman" w:hAnsi="Times New Roman" w:cs="Times New Roman"/>
          <w:sz w:val="24"/>
          <w:szCs w:val="24"/>
        </w:rPr>
        <w:t xml:space="preserve">map(int, input().split()))  </w:t>
      </w:r>
    </w:p>
    <w:p w14:paraId="7F815AFD" w14:textId="77777777" w:rsidR="00424099" w:rsidRDefault="0000000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index_mapping(A, B))</w:t>
      </w:r>
    </w:p>
    <w:p w14:paraId="208C94D9" w14:textId="77777777" w:rsidR="00424099" w:rsidRDefault="00424099">
      <w:pPr>
        <w:rPr>
          <w:rFonts w:ascii="Times New Roman" w:eastAsia="Times New Roman" w:hAnsi="Times New Roman" w:cs="Times New Roman"/>
          <w:sz w:val="24"/>
          <w:szCs w:val="24"/>
        </w:rPr>
      </w:pPr>
    </w:p>
    <w:p w14:paraId="4C3702E7" w14:textId="4E98DC37" w:rsidR="00424099" w:rsidRDefault="00000000">
      <w:pPr>
        <w:rPr>
          <w:rFonts w:ascii="Century Schoolbook" w:eastAsia="Century Schoolbook" w:hAnsi="Century Schoolbook" w:cs="Century Schoolbook"/>
          <w:b/>
          <w:sz w:val="23"/>
          <w:szCs w:val="23"/>
        </w:rPr>
      </w:pPr>
      <w:r>
        <w:br w:type="page"/>
      </w:r>
    </w:p>
    <w:p w14:paraId="757728FD"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04.05.24</w:t>
      </w:r>
    </w:p>
    <w:p w14:paraId="776C6047" w14:textId="23964BB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13B67311"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5968FC9C"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7392" behindDoc="0" locked="0" layoutInCell="1" hidden="0" allowOverlap="1" wp14:anchorId="7B7A7FE0" wp14:editId="2588A4C5">
                <wp:simplePos x="0" y="0"/>
                <wp:positionH relativeFrom="column">
                  <wp:posOffset>5</wp:posOffset>
                </wp:positionH>
                <wp:positionV relativeFrom="paragraph">
                  <wp:posOffset>38100</wp:posOffset>
                </wp:positionV>
                <wp:extent cx="6019800" cy="9525"/>
                <wp:effectExtent l="0" t="0" r="0" b="0"/>
                <wp:wrapNone/>
                <wp:docPr id="31" name="Straight Arrow Connector 3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1" name="image52.png"/>
                <a:graphic>
                  <a:graphicData uri="http://schemas.openxmlformats.org/drawingml/2006/picture">
                    <pic:pic>
                      <pic:nvPicPr>
                        <pic:cNvPr id="0" name="image52.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2BAFD7AC" w14:textId="77777777" w:rsidR="00424099"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13F1A3A6" w14:textId="77777777" w:rsidR="00424099" w:rsidRDefault="00000000">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381FD9B1" w14:textId="77777777" w:rsidR="00424099"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38EF3298" w14:textId="77777777" w:rsidR="00424099"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4B74BC26" w14:textId="77777777" w:rsidR="00424099"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5862C9DB" w14:textId="77777777" w:rsidR="00424099"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60E6BE68" w14:textId="77777777" w:rsidR="00424099"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0F23928C" w14:textId="77777777" w:rsidR="00424099"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62B9B483" w14:textId="77777777" w:rsidR="00424099"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094EF383" w14:textId="77777777" w:rsidR="0042409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sz w:val="24"/>
          <w:szCs w:val="24"/>
        </w:rPr>
        <w:t>Sample Input 1</w:t>
      </w:r>
    </w:p>
    <w:p w14:paraId="34E0ADF9" w14:textId="77777777" w:rsidR="0042409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2A7F0AF1" w14:textId="77777777" w:rsidR="0042409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 </w:t>
      </w:r>
    </w:p>
    <w:p w14:paraId="66D37F17" w14:textId="77777777" w:rsidR="0042409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2 </w:t>
      </w:r>
    </w:p>
    <w:p w14:paraId="5ABF7064" w14:textId="77777777" w:rsidR="0042409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3 </w:t>
      </w:r>
    </w:p>
    <w:p w14:paraId="7D47A0C3" w14:textId="77777777" w:rsidR="0042409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 </w:t>
      </w:r>
    </w:p>
    <w:p w14:paraId="3FEF6362" w14:textId="77777777" w:rsidR="0042409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9</w:t>
      </w:r>
    </w:p>
    <w:p w14:paraId="5DC47AE5" w14:textId="77777777" w:rsidR="0042409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w:t>
      </w:r>
    </w:p>
    <w:p w14:paraId="55AB8A4B" w14:textId="77777777" w:rsidR="0042409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2 </w:t>
      </w:r>
    </w:p>
    <w:p w14:paraId="30E536B0" w14:textId="77777777" w:rsidR="0042409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 </w:t>
      </w:r>
    </w:p>
    <w:p w14:paraId="646FD6CD" w14:textId="77777777" w:rsidR="0042409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w:t>
      </w:r>
    </w:p>
    <w:p w14:paraId="319060A6" w14:textId="77777777" w:rsidR="0042409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0</w:t>
      </w:r>
    </w:p>
    <w:p w14:paraId="0AD8828B" w14:textId="77777777" w:rsidR="0042409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sz w:val="24"/>
          <w:szCs w:val="24"/>
        </w:rPr>
        <w:t>Sample Output 1</w:t>
      </w:r>
    </w:p>
    <w:p w14:paraId="2F14D7DA" w14:textId="77777777" w:rsidR="0042409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 2 3 4 5 6 9 10</w:t>
      </w:r>
    </w:p>
    <w:p w14:paraId="4DA9995D" w14:textId="77777777" w:rsidR="00424099" w:rsidRDefault="00424099">
      <w:pPr>
        <w:shd w:val="clear" w:color="auto" w:fill="FFFFFF"/>
        <w:spacing w:after="0" w:line="276" w:lineRule="auto"/>
        <w:jc w:val="both"/>
        <w:rPr>
          <w:rFonts w:ascii="Century Schoolbook" w:eastAsia="Century Schoolbook" w:hAnsi="Century Schoolbook" w:cs="Century Schoolbook"/>
          <w:sz w:val="23"/>
          <w:szCs w:val="23"/>
        </w:rPr>
      </w:pPr>
    </w:p>
    <w:p w14:paraId="7E6D7673" w14:textId="77777777" w:rsidR="00424099" w:rsidRDefault="00424099">
      <w:pPr>
        <w:shd w:val="clear" w:color="auto" w:fill="FFFFFF"/>
        <w:spacing w:after="0" w:line="276" w:lineRule="auto"/>
        <w:jc w:val="both"/>
        <w:rPr>
          <w:rFonts w:ascii="Century Schoolbook" w:eastAsia="Century Schoolbook" w:hAnsi="Century Schoolbook" w:cs="Century Schoolbook"/>
          <w:sz w:val="23"/>
          <w:szCs w:val="23"/>
        </w:rPr>
      </w:pPr>
    </w:p>
    <w:p w14:paraId="486608AC" w14:textId="77777777" w:rsidR="00424099" w:rsidRDefault="00424099">
      <w:pPr>
        <w:shd w:val="clear" w:color="auto" w:fill="FFFFFF"/>
        <w:spacing w:after="0" w:line="276" w:lineRule="auto"/>
        <w:jc w:val="both"/>
        <w:rPr>
          <w:rFonts w:ascii="Century Schoolbook" w:eastAsia="Century Schoolbook" w:hAnsi="Century Schoolbook" w:cs="Century Schoolbook"/>
          <w:b/>
          <w:sz w:val="23"/>
          <w:szCs w:val="23"/>
        </w:rPr>
      </w:pPr>
    </w:p>
    <w:p w14:paraId="0D6781BC" w14:textId="77777777" w:rsidR="00424099" w:rsidRDefault="00424099">
      <w:pPr>
        <w:shd w:val="clear" w:color="auto" w:fill="FFFFFF"/>
        <w:spacing w:after="0" w:line="276" w:lineRule="auto"/>
        <w:jc w:val="both"/>
        <w:rPr>
          <w:rFonts w:ascii="Century Schoolbook" w:eastAsia="Century Schoolbook" w:hAnsi="Century Schoolbook" w:cs="Century Schoolbook"/>
          <w:b/>
          <w:sz w:val="23"/>
          <w:szCs w:val="23"/>
        </w:rPr>
      </w:pPr>
    </w:p>
    <w:p w14:paraId="56E8B534" w14:textId="77777777" w:rsidR="00424099" w:rsidRDefault="00424099">
      <w:pPr>
        <w:shd w:val="clear" w:color="auto" w:fill="FFFFFF"/>
        <w:spacing w:after="0" w:line="276" w:lineRule="auto"/>
        <w:jc w:val="both"/>
        <w:rPr>
          <w:rFonts w:ascii="Century Schoolbook" w:eastAsia="Century Schoolbook" w:hAnsi="Century Schoolbook" w:cs="Century Schoolbook"/>
          <w:b/>
          <w:sz w:val="23"/>
          <w:szCs w:val="23"/>
        </w:rPr>
      </w:pPr>
    </w:p>
    <w:p w14:paraId="387C76AA" w14:textId="77777777" w:rsidR="00424099" w:rsidRDefault="00424099">
      <w:pPr>
        <w:shd w:val="clear" w:color="auto" w:fill="FFFFFF"/>
        <w:spacing w:after="0" w:line="276" w:lineRule="auto"/>
        <w:jc w:val="both"/>
        <w:rPr>
          <w:rFonts w:ascii="Century Schoolbook" w:eastAsia="Century Schoolbook" w:hAnsi="Century Schoolbook" w:cs="Century Schoolbook"/>
          <w:b/>
          <w:sz w:val="23"/>
          <w:szCs w:val="23"/>
        </w:rPr>
      </w:pPr>
    </w:p>
    <w:p w14:paraId="19E12B61" w14:textId="77777777" w:rsidR="00424099" w:rsidRDefault="00424099">
      <w:pPr>
        <w:shd w:val="clear" w:color="auto" w:fill="FFFFFF"/>
        <w:spacing w:after="0" w:line="276" w:lineRule="auto"/>
        <w:jc w:val="both"/>
        <w:rPr>
          <w:rFonts w:ascii="Century Schoolbook" w:eastAsia="Century Schoolbook" w:hAnsi="Century Schoolbook" w:cs="Century Schoolbook"/>
          <w:b/>
          <w:sz w:val="23"/>
          <w:szCs w:val="23"/>
        </w:rPr>
      </w:pPr>
    </w:p>
    <w:p w14:paraId="6E49F6FC" w14:textId="77777777" w:rsidR="00424099" w:rsidRDefault="00000000">
      <w:pPr>
        <w:shd w:val="clear" w:color="auto" w:fill="FFFFFF"/>
        <w:spacing w:after="0" w:line="276"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26951E14"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1=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1AFBAE9"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DA247BA"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w:t>
      </w:r>
      <w:proofErr w:type="gramStart"/>
      <w:r>
        <w:rPr>
          <w:rFonts w:ascii="Times New Roman" w:eastAsia="Times New Roman" w:hAnsi="Times New Roman" w:cs="Times New Roman"/>
          <w:sz w:val="24"/>
          <w:szCs w:val="24"/>
        </w:rPr>
        <w:t>0,n</w:t>
      </w:r>
      <w:proofErr w:type="gramEnd"/>
      <w:r>
        <w:rPr>
          <w:rFonts w:ascii="Times New Roman" w:eastAsia="Times New Roman" w:hAnsi="Times New Roman" w:cs="Times New Roman"/>
          <w:sz w:val="24"/>
          <w:szCs w:val="24"/>
        </w:rPr>
        <w:t>1):</w:t>
      </w:r>
    </w:p>
    <w:p w14:paraId="25A65E33"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A7883C5"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1.append</w:t>
      </w:r>
      <w:proofErr w:type="gramEnd"/>
      <w:r>
        <w:rPr>
          <w:rFonts w:ascii="Times New Roman" w:eastAsia="Times New Roman" w:hAnsi="Times New Roman" w:cs="Times New Roman"/>
          <w:sz w:val="24"/>
          <w:szCs w:val="24"/>
        </w:rPr>
        <w:t>(a)</w:t>
      </w:r>
    </w:p>
    <w:p w14:paraId="7C641413"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2=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26631251"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2</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41C2792E"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w:t>
      </w:r>
      <w:proofErr w:type="gramStart"/>
      <w:r>
        <w:rPr>
          <w:rFonts w:ascii="Times New Roman" w:eastAsia="Times New Roman" w:hAnsi="Times New Roman" w:cs="Times New Roman"/>
          <w:sz w:val="24"/>
          <w:szCs w:val="24"/>
        </w:rPr>
        <w:t>0,n</w:t>
      </w:r>
      <w:proofErr w:type="gramEnd"/>
      <w:r>
        <w:rPr>
          <w:rFonts w:ascii="Times New Roman" w:eastAsia="Times New Roman" w:hAnsi="Times New Roman" w:cs="Times New Roman"/>
          <w:sz w:val="24"/>
          <w:szCs w:val="24"/>
        </w:rPr>
        <w:t>2):</w:t>
      </w:r>
    </w:p>
    <w:p w14:paraId="5CAFA5B0"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97431D2"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2.append</w:t>
      </w:r>
      <w:proofErr w:type="gramEnd"/>
      <w:r>
        <w:rPr>
          <w:rFonts w:ascii="Times New Roman" w:eastAsia="Times New Roman" w:hAnsi="Times New Roman" w:cs="Times New Roman"/>
          <w:sz w:val="24"/>
          <w:szCs w:val="24"/>
        </w:rPr>
        <w:t>(a)</w:t>
      </w:r>
    </w:p>
    <w:p w14:paraId="59A819CF"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0F2EFD8"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3.extend</w:t>
      </w:r>
      <w:proofErr w:type="gramEnd"/>
      <w:r>
        <w:rPr>
          <w:rFonts w:ascii="Times New Roman" w:eastAsia="Times New Roman" w:hAnsi="Times New Roman" w:cs="Times New Roman"/>
          <w:sz w:val="24"/>
          <w:szCs w:val="24"/>
        </w:rPr>
        <w:t>(l1)</w:t>
      </w:r>
    </w:p>
    <w:p w14:paraId="22E7FC8D"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3.extend</w:t>
      </w:r>
      <w:proofErr w:type="gramEnd"/>
      <w:r>
        <w:rPr>
          <w:rFonts w:ascii="Times New Roman" w:eastAsia="Times New Roman" w:hAnsi="Times New Roman" w:cs="Times New Roman"/>
          <w:sz w:val="24"/>
          <w:szCs w:val="24"/>
        </w:rPr>
        <w:t>(l2)</w:t>
      </w:r>
    </w:p>
    <w:p w14:paraId="38D060D9"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st(set(l3))</w:t>
      </w:r>
    </w:p>
    <w:p w14:paraId="2D204471"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sort</w:t>
      </w:r>
      <w:proofErr w:type="gramEnd"/>
      <w:r>
        <w:rPr>
          <w:rFonts w:ascii="Times New Roman" w:eastAsia="Times New Roman" w:hAnsi="Times New Roman" w:cs="Times New Roman"/>
          <w:sz w:val="24"/>
          <w:szCs w:val="24"/>
        </w:rPr>
        <w:t>()</w:t>
      </w:r>
    </w:p>
    <w:p w14:paraId="49EE7433"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a:</w:t>
      </w:r>
    </w:p>
    <w:p w14:paraId="5BEC9780"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i,end=' ') n1=int(input())</w:t>
      </w:r>
    </w:p>
    <w:p w14:paraId="1E7CF493"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ABF7488"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w:t>
      </w:r>
      <w:proofErr w:type="gramStart"/>
      <w:r>
        <w:rPr>
          <w:rFonts w:ascii="Times New Roman" w:eastAsia="Times New Roman" w:hAnsi="Times New Roman" w:cs="Times New Roman"/>
          <w:sz w:val="24"/>
          <w:szCs w:val="24"/>
        </w:rPr>
        <w:t>0,n</w:t>
      </w:r>
      <w:proofErr w:type="gramEnd"/>
      <w:r>
        <w:rPr>
          <w:rFonts w:ascii="Times New Roman" w:eastAsia="Times New Roman" w:hAnsi="Times New Roman" w:cs="Times New Roman"/>
          <w:sz w:val="24"/>
          <w:szCs w:val="24"/>
        </w:rPr>
        <w:t>1):</w:t>
      </w:r>
    </w:p>
    <w:p w14:paraId="5DE66A09"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B7EB2EF"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1.append</w:t>
      </w:r>
      <w:proofErr w:type="gramEnd"/>
      <w:r>
        <w:rPr>
          <w:rFonts w:ascii="Times New Roman" w:eastAsia="Times New Roman" w:hAnsi="Times New Roman" w:cs="Times New Roman"/>
          <w:sz w:val="24"/>
          <w:szCs w:val="24"/>
        </w:rPr>
        <w:t>(a)</w:t>
      </w:r>
    </w:p>
    <w:p w14:paraId="76A36897"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2=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5F06D1A"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2</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3966F37"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w:t>
      </w:r>
      <w:proofErr w:type="gramStart"/>
      <w:r>
        <w:rPr>
          <w:rFonts w:ascii="Times New Roman" w:eastAsia="Times New Roman" w:hAnsi="Times New Roman" w:cs="Times New Roman"/>
          <w:sz w:val="24"/>
          <w:szCs w:val="24"/>
        </w:rPr>
        <w:t>0,n</w:t>
      </w:r>
      <w:proofErr w:type="gramEnd"/>
      <w:r>
        <w:rPr>
          <w:rFonts w:ascii="Times New Roman" w:eastAsia="Times New Roman" w:hAnsi="Times New Roman" w:cs="Times New Roman"/>
          <w:sz w:val="24"/>
          <w:szCs w:val="24"/>
        </w:rPr>
        <w:t>2):</w:t>
      </w:r>
    </w:p>
    <w:p w14:paraId="5D3552B1"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1B2359A"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2.append</w:t>
      </w:r>
      <w:proofErr w:type="gramEnd"/>
      <w:r>
        <w:rPr>
          <w:rFonts w:ascii="Times New Roman" w:eastAsia="Times New Roman" w:hAnsi="Times New Roman" w:cs="Times New Roman"/>
          <w:sz w:val="24"/>
          <w:szCs w:val="24"/>
        </w:rPr>
        <w:t>(a)</w:t>
      </w:r>
    </w:p>
    <w:p w14:paraId="0CBF44F7"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0C5806A"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3.extend</w:t>
      </w:r>
      <w:proofErr w:type="gramEnd"/>
      <w:r>
        <w:rPr>
          <w:rFonts w:ascii="Times New Roman" w:eastAsia="Times New Roman" w:hAnsi="Times New Roman" w:cs="Times New Roman"/>
          <w:sz w:val="24"/>
          <w:szCs w:val="24"/>
        </w:rPr>
        <w:t>(l1)</w:t>
      </w:r>
    </w:p>
    <w:p w14:paraId="53DC1D53"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3.extend</w:t>
      </w:r>
      <w:proofErr w:type="gramEnd"/>
      <w:r>
        <w:rPr>
          <w:rFonts w:ascii="Times New Roman" w:eastAsia="Times New Roman" w:hAnsi="Times New Roman" w:cs="Times New Roman"/>
          <w:sz w:val="24"/>
          <w:szCs w:val="24"/>
        </w:rPr>
        <w:t>(l2)</w:t>
      </w:r>
    </w:p>
    <w:p w14:paraId="3E5DE98C"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st(set(l3))</w:t>
      </w:r>
    </w:p>
    <w:p w14:paraId="33D56505"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sort</w:t>
      </w:r>
      <w:proofErr w:type="gramEnd"/>
      <w:r>
        <w:rPr>
          <w:rFonts w:ascii="Times New Roman" w:eastAsia="Times New Roman" w:hAnsi="Times New Roman" w:cs="Times New Roman"/>
          <w:sz w:val="24"/>
          <w:szCs w:val="24"/>
        </w:rPr>
        <w:t>()</w:t>
      </w:r>
    </w:p>
    <w:p w14:paraId="1C913D65"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a:</w:t>
      </w:r>
    </w:p>
    <w:p w14:paraId="0AED1799" w14:textId="77777777" w:rsidR="00424099"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i,end=' ')</w:t>
      </w:r>
    </w:p>
    <w:p w14:paraId="3BC6F18B" w14:textId="298DA87E" w:rsidR="00424099" w:rsidRPr="00D55DDF" w:rsidRDefault="00000000" w:rsidP="00D55DDF">
      <w:pPr>
        <w:rPr>
          <w:rFonts w:ascii="Century Schoolbook" w:eastAsia="Century Schoolbook" w:hAnsi="Century Schoolbook" w:cs="Century Schoolbook"/>
          <w:b/>
          <w:color w:val="FF0000"/>
          <w:sz w:val="23"/>
          <w:szCs w:val="23"/>
        </w:rPr>
      </w:pPr>
      <w:r>
        <w:br w:type="page"/>
      </w: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5A2D3018" w14:textId="4CD7DF79"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129AF751"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5E0E95CC"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8416" behindDoc="0" locked="0" layoutInCell="1" hidden="0" allowOverlap="1" wp14:anchorId="6D0247B4" wp14:editId="0B85C4BF">
                <wp:simplePos x="0" y="0"/>
                <wp:positionH relativeFrom="column">
                  <wp:posOffset>5</wp:posOffset>
                </wp:positionH>
                <wp:positionV relativeFrom="paragraph">
                  <wp:posOffset>38100</wp:posOffset>
                </wp:positionV>
                <wp:extent cx="6019800" cy="9525"/>
                <wp:effectExtent l="0" t="0" r="0" b="0"/>
                <wp:wrapNone/>
                <wp:docPr id="30" name="Straight Arrow Connector 3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0" name="image49.png"/>
                <a:graphic>
                  <a:graphicData uri="http://schemas.openxmlformats.org/drawingml/2006/picture">
                    <pic:pic>
                      <pic:nvPicPr>
                        <pic:cNvPr id="0" name="image49.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709595DD" w14:textId="77777777" w:rsidR="00424099" w:rsidRDefault="0000000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35A3288F"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4F57D7BB"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77FBFC58"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irst line </w:t>
      </w:r>
      <w:proofErr w:type="gramStart"/>
      <w:r>
        <w:rPr>
          <w:rFonts w:ascii="Century Schoolbook" w:eastAsia="Century Schoolbook" w:hAnsi="Century Schoolbook" w:cs="Century Schoolbook"/>
          <w:sz w:val="23"/>
          <w:szCs w:val="23"/>
        </w:rPr>
        <w:t>take</w:t>
      </w:r>
      <w:proofErr w:type="gramEnd"/>
      <w:r>
        <w:rPr>
          <w:rFonts w:ascii="Century Schoolbook" w:eastAsia="Century Schoolbook" w:hAnsi="Century Schoolbook" w:cs="Century Schoolbook"/>
          <w:sz w:val="23"/>
          <w:szCs w:val="23"/>
        </w:rPr>
        <w:t xml:space="preserve"> an Integer input from stdin which is array length n.</w:t>
      </w:r>
    </w:p>
    <w:p w14:paraId="190CACE3"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1651501E"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487B4599"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3C29C8FD" w14:textId="77777777" w:rsidR="00424099" w:rsidRDefault="00424099">
      <w:pPr>
        <w:shd w:val="clear" w:color="auto" w:fill="FFFFFF"/>
        <w:spacing w:after="0" w:line="240" w:lineRule="auto"/>
        <w:rPr>
          <w:rFonts w:ascii="Century Schoolbook" w:eastAsia="Century Schoolbook" w:hAnsi="Century Schoolbook" w:cs="Century Schoolbook"/>
          <w:b/>
          <w:sz w:val="23"/>
          <w:szCs w:val="23"/>
        </w:rPr>
      </w:pPr>
    </w:p>
    <w:p w14:paraId="2A10538D"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4F620032"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7DAE4BF0"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22A424DC"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E26CA57"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12D2AD9"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3CD185FF"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D0E6632"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C737A4F"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352802FD"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5B077907"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8BAE892"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4578F983"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4D08F393"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B753833"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AF9E8A7"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305F0657"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8830FDF"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704B6CD" w14:textId="77777777" w:rsidR="00424099"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3AE5B9AE" w14:textId="77777777" w:rsidR="00424099" w:rsidRDefault="00424099">
      <w:pPr>
        <w:shd w:val="clear" w:color="auto" w:fill="FFFFFF"/>
        <w:spacing w:after="0" w:line="240" w:lineRule="auto"/>
        <w:ind w:left="720"/>
        <w:rPr>
          <w:rFonts w:ascii="Century Schoolbook" w:eastAsia="Century Schoolbook" w:hAnsi="Century Schoolbook" w:cs="Century Schoolbook"/>
          <w:sz w:val="23"/>
          <w:szCs w:val="23"/>
        </w:rPr>
      </w:pPr>
    </w:p>
    <w:p w14:paraId="1A110E92" w14:textId="77777777" w:rsidR="00424099" w:rsidRDefault="00424099">
      <w:pPr>
        <w:spacing w:after="120" w:line="240" w:lineRule="auto"/>
        <w:rPr>
          <w:rFonts w:ascii="Quattrocento Sans" w:eastAsia="Quattrocento Sans" w:hAnsi="Quattrocento Sans" w:cs="Quattrocento Sans"/>
          <w:b/>
          <w:color w:val="001A1E"/>
        </w:rPr>
      </w:pPr>
    </w:p>
    <w:p w14:paraId="1B68C006" w14:textId="77777777" w:rsidR="00424099" w:rsidRDefault="00424099">
      <w:pPr>
        <w:spacing w:after="120" w:line="240" w:lineRule="auto"/>
        <w:rPr>
          <w:rFonts w:ascii="Quattrocento Sans" w:eastAsia="Quattrocento Sans" w:hAnsi="Quattrocento Sans" w:cs="Quattrocento Sans"/>
          <w:b/>
          <w:color w:val="001A1E"/>
        </w:rPr>
      </w:pPr>
    </w:p>
    <w:p w14:paraId="1C9B5683" w14:textId="77777777" w:rsidR="00424099" w:rsidRDefault="00424099">
      <w:pPr>
        <w:spacing w:after="120" w:line="240" w:lineRule="auto"/>
        <w:rPr>
          <w:rFonts w:ascii="Quattrocento Sans" w:eastAsia="Quattrocento Sans" w:hAnsi="Quattrocento Sans" w:cs="Quattrocento Sans"/>
          <w:b/>
          <w:color w:val="001A1E"/>
        </w:rPr>
      </w:pPr>
    </w:p>
    <w:p w14:paraId="0E529923" w14:textId="77777777" w:rsidR="00424099" w:rsidRDefault="00424099">
      <w:pPr>
        <w:spacing w:after="120" w:line="240" w:lineRule="auto"/>
        <w:rPr>
          <w:rFonts w:ascii="Quattrocento Sans" w:eastAsia="Quattrocento Sans" w:hAnsi="Quattrocento Sans" w:cs="Quattrocento Sans"/>
          <w:b/>
          <w:color w:val="001A1E"/>
        </w:rPr>
      </w:pPr>
    </w:p>
    <w:p w14:paraId="11C99A60" w14:textId="77777777" w:rsidR="00424099" w:rsidRDefault="00424099">
      <w:pPr>
        <w:spacing w:after="120" w:line="240" w:lineRule="auto"/>
        <w:rPr>
          <w:rFonts w:ascii="Quattrocento Sans" w:eastAsia="Quattrocento Sans" w:hAnsi="Quattrocento Sans" w:cs="Quattrocento Sans"/>
          <w:b/>
          <w:color w:val="001A1E"/>
        </w:rPr>
      </w:pPr>
    </w:p>
    <w:p w14:paraId="7E34135D" w14:textId="77777777" w:rsidR="00424099" w:rsidRDefault="00424099">
      <w:pPr>
        <w:spacing w:after="120" w:line="240" w:lineRule="auto"/>
        <w:rPr>
          <w:rFonts w:ascii="Quattrocento Sans" w:eastAsia="Quattrocento Sans" w:hAnsi="Quattrocento Sans" w:cs="Quattrocento Sans"/>
          <w:b/>
          <w:color w:val="001A1E"/>
        </w:rPr>
      </w:pPr>
    </w:p>
    <w:p w14:paraId="2ED7C35C" w14:textId="77777777" w:rsidR="00424099" w:rsidRDefault="00424099">
      <w:pPr>
        <w:spacing w:after="120" w:line="240" w:lineRule="auto"/>
        <w:rPr>
          <w:rFonts w:ascii="Quattrocento Sans" w:eastAsia="Quattrocento Sans" w:hAnsi="Quattrocento Sans" w:cs="Quattrocento Sans"/>
          <w:b/>
          <w:color w:val="001A1E"/>
        </w:rPr>
      </w:pPr>
    </w:p>
    <w:p w14:paraId="266E5B8B" w14:textId="77777777" w:rsidR="00424099"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lastRenderedPageBreak/>
        <w:t>For example:</w:t>
      </w:r>
    </w:p>
    <w:tbl>
      <w:tblPr>
        <w:tblStyle w:val="aff3"/>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24099" w14:paraId="06DA83D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2BAA308"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0D6B4E"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36091EA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01070F"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14:paraId="2A787B27"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14:paraId="6B19638D"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480D1700"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393841BA"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14:paraId="3E3E5789"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8B0E9E0"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2 3 4 </w:t>
            </w:r>
          </w:p>
        </w:tc>
      </w:tr>
      <w:tr w:rsidR="00424099" w14:paraId="157E0F4A"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6EAA6B2"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4309B7F5"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14:paraId="66E2FBCE"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14:paraId="2CE30AD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1D22CCDE"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5B1A2B6D"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14:paraId="1600D914"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9949DFF"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2 3 </w:t>
            </w:r>
          </w:p>
        </w:tc>
      </w:tr>
    </w:tbl>
    <w:p w14:paraId="201D4095" w14:textId="77777777" w:rsidR="00424099" w:rsidRDefault="00424099">
      <w:pPr>
        <w:rPr>
          <w:rFonts w:ascii="Century Schoolbook" w:eastAsia="Century Schoolbook" w:hAnsi="Century Schoolbook" w:cs="Century Schoolbook"/>
          <w:b/>
          <w:sz w:val="23"/>
          <w:szCs w:val="23"/>
        </w:rPr>
      </w:pPr>
    </w:p>
    <w:p w14:paraId="1D435E89" w14:textId="77777777" w:rsidR="0042409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3C8E6F68"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n = 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14:paraId="3F54C71E"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arr = []</w:t>
      </w:r>
    </w:p>
    <w:p w14:paraId="326797AD"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for _ in range(n):</w:t>
      </w:r>
    </w:p>
    <w:p w14:paraId="4B329027"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gramStart"/>
      <w:r>
        <w:rPr>
          <w:rFonts w:ascii="Times New Roman" w:eastAsia="Times New Roman" w:hAnsi="Times New Roman" w:cs="Times New Roman"/>
          <w:sz w:val="23"/>
          <w:szCs w:val="23"/>
        </w:rPr>
        <w:t>arr.append</w:t>
      </w:r>
      <w:proofErr w:type="gramEnd"/>
      <w:r>
        <w:rPr>
          <w:rFonts w:ascii="Times New Roman" w:eastAsia="Times New Roman" w:hAnsi="Times New Roman" w:cs="Times New Roman"/>
          <w:sz w:val="23"/>
          <w:szCs w:val="23"/>
        </w:rPr>
        <w:t>(int(input()))</w:t>
      </w:r>
    </w:p>
    <w:p w14:paraId="6DD10CDE"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distinct_elements = set(arr)</w:t>
      </w:r>
    </w:p>
    <w:p w14:paraId="07E7A5A6"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print(*distinct_elements)</w:t>
      </w:r>
    </w:p>
    <w:p w14:paraId="5CCA94AA" w14:textId="3A85AF4F" w:rsidR="00424099" w:rsidRDefault="00000000">
      <w:pPr>
        <w:rPr>
          <w:rFonts w:ascii="Century Schoolbook" w:eastAsia="Century Schoolbook" w:hAnsi="Century Schoolbook" w:cs="Century Schoolbook"/>
          <w:b/>
          <w:sz w:val="23"/>
          <w:szCs w:val="23"/>
        </w:rPr>
      </w:pPr>
      <w:r>
        <w:br w:type="page"/>
      </w:r>
    </w:p>
    <w:p w14:paraId="62B622E9" w14:textId="77777777" w:rsidR="00424099" w:rsidRDefault="00424099">
      <w:pPr>
        <w:rPr>
          <w:rFonts w:ascii="Century Schoolbook" w:eastAsia="Century Schoolbook" w:hAnsi="Century Schoolbook" w:cs="Century Schoolbook"/>
          <w:b/>
          <w:sz w:val="23"/>
          <w:szCs w:val="23"/>
        </w:rPr>
      </w:pPr>
    </w:p>
    <w:p w14:paraId="006626BB"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69E87E7E" w14:textId="238AD866"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17498836"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7AFB38B6"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r>
        <w:rPr>
          <w:noProof/>
        </w:rPr>
        <mc:AlternateContent>
          <mc:Choice Requires="wps">
            <w:drawing>
              <wp:anchor distT="0" distB="0" distL="114300" distR="114300" simplePos="0" relativeHeight="251709440" behindDoc="0" locked="0" layoutInCell="1" hidden="0" allowOverlap="1" wp14:anchorId="2F87DCDE" wp14:editId="0A30F5BC">
                <wp:simplePos x="0" y="0"/>
                <wp:positionH relativeFrom="column">
                  <wp:posOffset>5</wp:posOffset>
                </wp:positionH>
                <wp:positionV relativeFrom="paragraph">
                  <wp:posOffset>38100</wp:posOffset>
                </wp:positionV>
                <wp:extent cx="6019800" cy="9525"/>
                <wp:effectExtent l="0" t="0" r="0" b="0"/>
                <wp:wrapNone/>
                <wp:docPr id="74" name="Straight Arrow Connector 7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4" name="image133.png"/>
                <a:graphic>
                  <a:graphicData uri="http://schemas.openxmlformats.org/drawingml/2006/picture">
                    <pic:pic>
                      <pic:nvPicPr>
                        <pic:cNvPr id="0" name="image133.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12BB87B2" w14:textId="77777777" w:rsidR="00424099" w:rsidRDefault="00000000">
      <w:pPr>
        <w:shd w:val="clear" w:color="auto" w:fill="FFFFFF"/>
        <w:spacing w:after="0" w:line="240" w:lineRule="auto"/>
        <w:rPr>
          <w:rFonts w:ascii="Century Schoolbook" w:eastAsia="Century Schoolbook" w:hAnsi="Century Schoolbook" w:cs="Century Schoolbook"/>
          <w:b/>
          <w:sz w:val="23"/>
          <w:szCs w:val="23"/>
          <w:u w:val="single"/>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u w:val="single"/>
        </w:rPr>
        <w:t xml:space="preserve">  </w:t>
      </w:r>
      <w:r>
        <w:rPr>
          <w:rFonts w:ascii="Century Schoolbook" w:eastAsia="Century Schoolbook" w:hAnsi="Century Schoolbook" w:cs="Century Schoolbook"/>
          <w:b/>
          <w:sz w:val="32"/>
          <w:szCs w:val="32"/>
          <w:u w:val="single"/>
        </w:rPr>
        <w:t>The Pivot</w:t>
      </w:r>
      <w:r>
        <w:rPr>
          <w:rFonts w:ascii="Century Schoolbook" w:eastAsia="Century Schoolbook" w:hAnsi="Century Schoolbook" w:cs="Century Schoolbook"/>
          <w:b/>
          <w:sz w:val="23"/>
          <w:szCs w:val="23"/>
          <w:u w:val="single"/>
        </w:rPr>
        <w:t xml:space="preserve">                               </w:t>
      </w:r>
    </w:p>
    <w:p w14:paraId="3F516898"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Given an array of numbers, find the index of the smallest array element (the pivot), for which the sums of all elements to the left and to the right are equal. The array may not be reordered.</w:t>
      </w:r>
    </w:p>
    <w:p w14:paraId="31265A26"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Example</w:t>
      </w:r>
    </w:p>
    <w:p w14:paraId="275D2FDC"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arr</w:t>
      </w:r>
      <w:proofErr w:type="gramStart"/>
      <w:r>
        <w:rPr>
          <w:rFonts w:ascii="Century Schoolbook" w:eastAsia="Century Schoolbook" w:hAnsi="Century Schoolbook" w:cs="Century Schoolbook"/>
          <w:color w:val="001A1E"/>
        </w:rPr>
        <w:t>=[</w:t>
      </w:r>
      <w:proofErr w:type="gramEnd"/>
      <w:r>
        <w:rPr>
          <w:rFonts w:ascii="Century Schoolbook" w:eastAsia="Century Schoolbook" w:hAnsi="Century Schoolbook" w:cs="Century Schoolbook"/>
          <w:color w:val="001A1E"/>
        </w:rPr>
        <w:t>1,2,3,4,6]</w:t>
      </w:r>
    </w:p>
    <w:p w14:paraId="3D01CC69"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w:t>
      </w:r>
      <w:proofErr w:type="gramStart"/>
      <w:r>
        <w:rPr>
          <w:rFonts w:ascii="Century Schoolbook" w:eastAsia="Century Schoolbook" w:hAnsi="Century Schoolbook" w:cs="Century Schoolbook"/>
          <w:color w:val="001A1E"/>
        </w:rPr>
        <w:t>the</w:t>
      </w:r>
      <w:proofErr w:type="gramEnd"/>
      <w:r>
        <w:rPr>
          <w:rFonts w:ascii="Century Schoolbook" w:eastAsia="Century Schoolbook" w:hAnsi="Century Schoolbook" w:cs="Century Schoolbook"/>
          <w:color w:val="001A1E"/>
        </w:rPr>
        <w:t xml:space="preserve"> sum of the first three elements, 1+2+3=6. The value of the last element is 6.</w:t>
      </w:r>
    </w:p>
    <w:p w14:paraId="090BA88C"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Using zero based indexing, </w:t>
      </w:r>
      <w:proofErr w:type="gramStart"/>
      <w:r>
        <w:rPr>
          <w:rFonts w:ascii="Century Schoolbook" w:eastAsia="Century Schoolbook" w:hAnsi="Century Schoolbook" w:cs="Century Schoolbook"/>
          <w:color w:val="001A1E"/>
        </w:rPr>
        <w:t>arr[</w:t>
      </w:r>
      <w:proofErr w:type="gramEnd"/>
      <w:r>
        <w:rPr>
          <w:rFonts w:ascii="Century Schoolbook" w:eastAsia="Century Schoolbook" w:hAnsi="Century Schoolbook" w:cs="Century Schoolbook"/>
          <w:color w:val="001A1E"/>
        </w:rPr>
        <w:t>3]=4 is the pivot between the two subarrays.</w:t>
      </w:r>
    </w:p>
    <w:p w14:paraId="1F4DB284"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index of the pivot is 3.</w:t>
      </w:r>
    </w:p>
    <w:p w14:paraId="02C63984"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Constraints</w:t>
      </w:r>
    </w:p>
    <w:p w14:paraId="09991BFA"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3 ≤ n ≤ 10</w:t>
      </w:r>
      <w:r>
        <w:rPr>
          <w:rFonts w:ascii="Century Schoolbook" w:eastAsia="Century Schoolbook" w:hAnsi="Century Schoolbook" w:cs="Century Schoolbook"/>
          <w:color w:val="001A1E"/>
          <w:sz w:val="17"/>
          <w:szCs w:val="17"/>
          <w:vertAlign w:val="superscript"/>
        </w:rPr>
        <w:t>5</w:t>
      </w:r>
    </w:p>
    <w:p w14:paraId="51D300F1"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1 ≤ arr[i] ≤ 2 × 10</w:t>
      </w:r>
      <w:r>
        <w:rPr>
          <w:rFonts w:ascii="Century Schoolbook" w:eastAsia="Century Schoolbook" w:hAnsi="Century Schoolbook" w:cs="Century Schoolbook"/>
          <w:color w:val="001A1E"/>
          <w:sz w:val="17"/>
          <w:szCs w:val="17"/>
          <w:vertAlign w:val="superscript"/>
        </w:rPr>
        <w:t>4</w:t>
      </w:r>
      <w:r>
        <w:rPr>
          <w:rFonts w:ascii="Century Schoolbook" w:eastAsia="Century Schoolbook" w:hAnsi="Century Schoolbook" w:cs="Century Schoolbook"/>
          <w:color w:val="001A1E"/>
        </w:rPr>
        <w:t>, where 0 ≤ i &lt; n</w:t>
      </w:r>
    </w:p>
    <w:p w14:paraId="26D7F416"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It is guaranteed that a solution always exists.</w:t>
      </w:r>
    </w:p>
    <w:p w14:paraId="45BBB2AE"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The first line contains an integer n, the size of the array arr.</w:t>
      </w:r>
    </w:p>
    <w:p w14:paraId="4CC28A03"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Each of the next n lines contains an integer, arr[i], where 0 ≤ i &lt; n.</w:t>
      </w:r>
    </w:p>
    <w:p w14:paraId="5E3575E5"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Case 0</w:t>
      </w:r>
    </w:p>
    <w:p w14:paraId="43F8C61B"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Input 0</w:t>
      </w:r>
    </w:p>
    <w:p w14:paraId="39D4D393"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4</w:t>
      </w:r>
    </w:p>
    <w:p w14:paraId="34C5791B"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14:paraId="16C3DE52"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2</w:t>
      </w:r>
    </w:p>
    <w:p w14:paraId="7334BDA3"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3</w:t>
      </w:r>
    </w:p>
    <w:p w14:paraId="495C0BDA"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3</w:t>
      </w:r>
    </w:p>
    <w:p w14:paraId="6B3F8AED"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Output 0</w:t>
      </w:r>
    </w:p>
    <w:p w14:paraId="7FC1930A"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2</w:t>
      </w:r>
    </w:p>
    <w:p w14:paraId="4032EB08"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w:t>
      </w:r>
    </w:p>
    <w:p w14:paraId="7C6F6A3E"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Explanation 0</w:t>
      </w:r>
    </w:p>
    <w:p w14:paraId="594BD2A5"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sum of the first two elements, 1+2=3. The value of the last element is 3.</w:t>
      </w:r>
    </w:p>
    <w:p w14:paraId="4CDCE32D"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lastRenderedPageBreak/>
        <w:t xml:space="preserve">·         Using zero based indexing, </w:t>
      </w:r>
      <w:proofErr w:type="gramStart"/>
      <w:r>
        <w:rPr>
          <w:rFonts w:ascii="Century Schoolbook" w:eastAsia="Century Schoolbook" w:hAnsi="Century Schoolbook" w:cs="Century Schoolbook"/>
          <w:color w:val="001A1E"/>
        </w:rPr>
        <w:t>arr[</w:t>
      </w:r>
      <w:proofErr w:type="gramEnd"/>
      <w:r>
        <w:rPr>
          <w:rFonts w:ascii="Century Schoolbook" w:eastAsia="Century Schoolbook" w:hAnsi="Century Schoolbook" w:cs="Century Schoolbook"/>
          <w:color w:val="001A1E"/>
        </w:rPr>
        <w:t>2]=3 is the pivot between the two subarrays.</w:t>
      </w:r>
    </w:p>
    <w:p w14:paraId="51040A04"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index of the pivot is 2.</w:t>
      </w:r>
    </w:p>
    <w:p w14:paraId="23011F09"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w:t>
      </w:r>
    </w:p>
    <w:p w14:paraId="7D105F1A"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Case 1</w:t>
      </w:r>
    </w:p>
    <w:p w14:paraId="781D698B"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Input 1</w:t>
      </w:r>
    </w:p>
    <w:p w14:paraId="1B66F881"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3</w:t>
      </w:r>
    </w:p>
    <w:p w14:paraId="58581BD8"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14:paraId="47310309"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2</w:t>
      </w:r>
    </w:p>
    <w:p w14:paraId="3E4E5ABE"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14:paraId="5EFC0922"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Output 1</w:t>
      </w:r>
    </w:p>
    <w:p w14:paraId="05F73C97"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14:paraId="78DC1B28"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Explanation 1</w:t>
      </w:r>
    </w:p>
    <w:p w14:paraId="2F0AD77A"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first and last elements are equal to 1.</w:t>
      </w:r>
    </w:p>
    <w:p w14:paraId="4DF9263B"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Using zero based indexing, </w:t>
      </w:r>
      <w:proofErr w:type="gramStart"/>
      <w:r>
        <w:rPr>
          <w:rFonts w:ascii="Century Schoolbook" w:eastAsia="Century Schoolbook" w:hAnsi="Century Schoolbook" w:cs="Century Schoolbook"/>
          <w:color w:val="001A1E"/>
        </w:rPr>
        <w:t>arr[</w:t>
      </w:r>
      <w:proofErr w:type="gramEnd"/>
      <w:r>
        <w:rPr>
          <w:rFonts w:ascii="Century Schoolbook" w:eastAsia="Century Schoolbook" w:hAnsi="Century Schoolbook" w:cs="Century Schoolbook"/>
          <w:color w:val="001A1E"/>
        </w:rPr>
        <w:t>1]=2 is the pivot between the two subarrays.</w:t>
      </w:r>
    </w:p>
    <w:p w14:paraId="6A3C8723" w14:textId="77777777" w:rsidR="00424099"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index of the pivot is 1.</w:t>
      </w:r>
    </w:p>
    <w:p w14:paraId="2F194486" w14:textId="77777777" w:rsidR="00424099"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rPr>
        <w:br/>
      </w:r>
    </w:p>
    <w:p w14:paraId="7766975A" w14:textId="77777777" w:rsidR="00424099" w:rsidRDefault="00000000">
      <w:pPr>
        <w:spacing w:after="120" w:line="240" w:lineRule="auto"/>
        <w:rPr>
          <w:rFonts w:ascii="Century Schoolbook" w:eastAsia="Century Schoolbook" w:hAnsi="Century Schoolbook" w:cs="Century Schoolbook"/>
          <w:b/>
          <w:color w:val="001A1E"/>
        </w:rPr>
      </w:pPr>
      <w:r>
        <w:rPr>
          <w:rFonts w:ascii="Century Schoolbook" w:eastAsia="Century Schoolbook" w:hAnsi="Century Schoolbook" w:cs="Century Schoolbook"/>
          <w:b/>
          <w:color w:val="001A1E"/>
        </w:rPr>
        <w:t>For example:</w:t>
      </w:r>
    </w:p>
    <w:tbl>
      <w:tblPr>
        <w:tblStyle w:val="aff4"/>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24099" w14:paraId="1E5D81DC"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5C94D42"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6A5B6AB"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78DE81AA"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4B9032"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4</w:t>
            </w:r>
          </w:p>
          <w:p w14:paraId="61E77546"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p w14:paraId="078AF798"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2</w:t>
            </w:r>
          </w:p>
          <w:p w14:paraId="79492AAD"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3</w:t>
            </w:r>
          </w:p>
          <w:p w14:paraId="06F7325A"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3</w:t>
            </w:r>
          </w:p>
          <w:p w14:paraId="545351C7" w14:textId="77777777" w:rsidR="00424099" w:rsidRDefault="00424099">
            <w:pPr>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B752A25"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2</w:t>
            </w:r>
          </w:p>
        </w:tc>
      </w:tr>
      <w:tr w:rsidR="00424099" w14:paraId="4F35F09C"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B2147C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3</w:t>
            </w:r>
          </w:p>
          <w:p w14:paraId="16CA674C"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p w14:paraId="6DE97A37"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2</w:t>
            </w:r>
          </w:p>
          <w:p w14:paraId="3102853F"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8BE7FB4"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tc>
      </w:tr>
    </w:tbl>
    <w:p w14:paraId="635C70CE" w14:textId="77777777" w:rsidR="00424099" w:rsidRDefault="00424099">
      <w:pPr>
        <w:shd w:val="clear" w:color="auto" w:fill="FFFFFF"/>
        <w:spacing w:after="0" w:line="240" w:lineRule="auto"/>
        <w:rPr>
          <w:rFonts w:ascii="Century Schoolbook" w:eastAsia="Century Schoolbook" w:hAnsi="Century Schoolbook" w:cs="Century Schoolbook"/>
          <w:b/>
          <w:sz w:val="23"/>
          <w:szCs w:val="23"/>
        </w:rPr>
      </w:pPr>
    </w:p>
    <w:p w14:paraId="6C606A65" w14:textId="77777777" w:rsidR="00424099" w:rsidRDefault="00000000">
      <w:pPr>
        <w:rPr>
          <w:rFonts w:ascii="Century Schoolbook" w:eastAsia="Century Schoolbook" w:hAnsi="Century Schoolbook" w:cs="Century Schoolbook"/>
          <w:b/>
          <w:sz w:val="23"/>
          <w:szCs w:val="23"/>
        </w:rPr>
      </w:pPr>
      <w:r>
        <w:br w:type="page"/>
      </w:r>
      <w:r>
        <w:rPr>
          <w:rFonts w:ascii="Century Schoolbook" w:eastAsia="Century Schoolbook" w:hAnsi="Century Schoolbook" w:cs="Century Schoolbook"/>
          <w:b/>
          <w:sz w:val="24"/>
          <w:szCs w:val="24"/>
        </w:rPr>
        <w:lastRenderedPageBreak/>
        <w:t>Program:</w:t>
      </w:r>
    </w:p>
    <w:p w14:paraId="49DEA38B"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 = 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D34F943"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 []</w:t>
      </w:r>
    </w:p>
    <w:p w14:paraId="744B8383"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a):</w:t>
      </w:r>
    </w:p>
    <w:p w14:paraId="10012251"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ement = 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68E3C4B"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append</w:t>
      </w:r>
      <w:proofErr w:type="gramEnd"/>
      <w:r>
        <w:rPr>
          <w:rFonts w:ascii="Times New Roman" w:eastAsia="Times New Roman" w:hAnsi="Times New Roman" w:cs="Times New Roman"/>
          <w:sz w:val="24"/>
          <w:szCs w:val="24"/>
        </w:rPr>
        <w:t>(element)</w:t>
      </w:r>
    </w:p>
    <w:p w14:paraId="69ABCBEE"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sum(b)</w:t>
      </w:r>
    </w:p>
    <w:p w14:paraId="7EBB5C9F"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eft= 0</w:t>
      </w:r>
    </w:p>
    <w:p w14:paraId="74DD46EE"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ght = total- </w:t>
      </w: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0]</w:t>
      </w:r>
    </w:p>
    <w:p w14:paraId="67F70C5F"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f left== right:</w:t>
      </w:r>
    </w:p>
    <w:p w14:paraId="0BA298B8"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0)</w:t>
      </w:r>
    </w:p>
    <w:p w14:paraId="77C97626"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xit(</w:t>
      </w:r>
      <w:proofErr w:type="gramEnd"/>
      <w:r>
        <w:rPr>
          <w:rFonts w:ascii="Times New Roman" w:eastAsia="Times New Roman" w:hAnsi="Times New Roman" w:cs="Times New Roman"/>
          <w:sz w:val="24"/>
          <w:szCs w:val="24"/>
        </w:rPr>
        <w:t>)</w:t>
      </w:r>
    </w:p>
    <w:p w14:paraId="06C68F90"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 in </w:t>
      </w:r>
      <w:proofErr w:type="gramStart"/>
      <w:r>
        <w:rPr>
          <w:rFonts w:ascii="Times New Roman" w:eastAsia="Times New Roman" w:hAnsi="Times New Roman" w:cs="Times New Roman"/>
          <w:sz w:val="24"/>
          <w:szCs w:val="24"/>
        </w:rPr>
        <w:t>range(</w:t>
      </w:r>
      <w:proofErr w:type="gramEnd"/>
      <w:r>
        <w:rPr>
          <w:rFonts w:ascii="Times New Roman" w:eastAsia="Times New Roman" w:hAnsi="Times New Roman" w:cs="Times New Roman"/>
          <w:sz w:val="24"/>
          <w:szCs w:val="24"/>
        </w:rPr>
        <w:t>1, a):</w:t>
      </w:r>
    </w:p>
    <w:p w14:paraId="0A7E2F41"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ft+= </w:t>
      </w: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i - 1]</w:t>
      </w:r>
    </w:p>
    <w:p w14:paraId="25E77CF9"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ght-= b[i]</w:t>
      </w:r>
    </w:p>
    <w:p w14:paraId="3CB22450"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eft== right:</w:t>
      </w:r>
    </w:p>
    <w:p w14:paraId="1927F252"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w:t>
      </w:r>
    </w:p>
    <w:p w14:paraId="2C8804CA"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792C7A6B" w14:textId="77777777" w:rsidR="00424099" w:rsidRDefault="00424099">
      <w:pPr>
        <w:rPr>
          <w:rFonts w:ascii="Times New Roman" w:eastAsia="Times New Roman" w:hAnsi="Times New Roman" w:cs="Times New Roman"/>
          <w:sz w:val="24"/>
          <w:szCs w:val="24"/>
        </w:rPr>
      </w:pPr>
    </w:p>
    <w:p w14:paraId="3A614E30" w14:textId="35A332C1" w:rsidR="00424099" w:rsidRDefault="00000000">
      <w:pPr>
        <w:rPr>
          <w:rFonts w:ascii="Century Schoolbook" w:eastAsia="Century Schoolbook" w:hAnsi="Century Schoolbook" w:cs="Century Schoolbook"/>
          <w:b/>
          <w:sz w:val="23"/>
          <w:szCs w:val="23"/>
        </w:rPr>
      </w:pPr>
      <w:r>
        <w:br w:type="page"/>
      </w:r>
    </w:p>
    <w:p w14:paraId="42014FE5"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4762D078" w14:textId="2DEA2EAC"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34E461FD"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388FEAF2"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0464" behindDoc="0" locked="0" layoutInCell="1" hidden="0" allowOverlap="1" wp14:anchorId="48C84FE0" wp14:editId="47AD209D">
                <wp:simplePos x="0" y="0"/>
                <wp:positionH relativeFrom="column">
                  <wp:posOffset>5</wp:posOffset>
                </wp:positionH>
                <wp:positionV relativeFrom="paragraph">
                  <wp:posOffset>38100</wp:posOffset>
                </wp:positionV>
                <wp:extent cx="6019800" cy="9525"/>
                <wp:effectExtent l="0" t="0" r="0" b="0"/>
                <wp:wrapNone/>
                <wp:docPr id="73" name="Straight Arrow Connector 7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3" name="image132.png"/>
                <a:graphic>
                  <a:graphicData uri="http://schemas.openxmlformats.org/drawingml/2006/picture">
                    <pic:pic>
                      <pic:nvPicPr>
                        <pic:cNvPr id="0" name="image132.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04351D0F" w14:textId="77777777" w:rsidR="00424099" w:rsidRDefault="00000000">
      <w:pPr>
        <w:jc w:val="center"/>
        <w:rPr>
          <w:rFonts w:ascii="Century Schoolbook" w:eastAsia="Century Schoolbook" w:hAnsi="Century Schoolbook" w:cs="Century Schoolbook"/>
          <w:b/>
          <w:sz w:val="23"/>
          <w:szCs w:val="23"/>
          <w:u w:val="single"/>
        </w:rPr>
      </w:pPr>
      <w:r>
        <w:rPr>
          <w:rFonts w:ascii="Century Schoolbook" w:eastAsia="Century Schoolbook" w:hAnsi="Century Schoolbook" w:cs="Century Schoolbook"/>
          <w:b/>
          <w:sz w:val="32"/>
          <w:szCs w:val="32"/>
          <w:u w:val="single"/>
        </w:rPr>
        <w:t>Intersection of array</w:t>
      </w:r>
    </w:p>
    <w:p w14:paraId="04A88572"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ind the intersection of two sorted arrays.</w:t>
      </w:r>
    </w:p>
    <w:p w14:paraId="50141458"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R in other words,</w:t>
      </w:r>
    </w:p>
    <w:p w14:paraId="2D5D5B12"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iven 2 sorted arrays, find all the elements which occur in both the arrays.</w:t>
      </w:r>
    </w:p>
    <w:p w14:paraId="717B98FA"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2DA8AE0D"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line contains T, the number of test cases. Following T lines contain:</w:t>
      </w:r>
    </w:p>
    <w:p w14:paraId="3B29ECAF"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Line 1 contains N1, followed by N1 integers of the first array</w:t>
      </w:r>
    </w:p>
    <w:p w14:paraId="5269C5BF"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      Line 2 contains N2, followed by N2 integers of the second array</w:t>
      </w:r>
    </w:p>
    <w:p w14:paraId="3ED417DD"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69A44D34"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intersection of the arrays in a single line</w:t>
      </w:r>
    </w:p>
    <w:p w14:paraId="5F32AE83"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Example</w:t>
      </w:r>
    </w:p>
    <w:p w14:paraId="365DC3A3"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46271B35"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w:t>
      </w:r>
    </w:p>
    <w:p w14:paraId="654B95AC"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 10 17 57</w:t>
      </w:r>
    </w:p>
    <w:p w14:paraId="1FB9C406"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 2 7 10 15 57 246</w:t>
      </w:r>
    </w:p>
    <w:p w14:paraId="34A1DA2B"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14:paraId="403B821B"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0 57</w:t>
      </w:r>
    </w:p>
    <w:p w14:paraId="45FB2185"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4E41D1BE"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w:t>
      </w:r>
    </w:p>
    <w:p w14:paraId="4E184B7A"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7 </w:t>
      </w:r>
    </w:p>
    <w:p w14:paraId="15145EEA"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w:t>
      </w:r>
    </w:p>
    <w:p w14:paraId="4989F772"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 </w:t>
      </w:r>
    </w:p>
    <w:p w14:paraId="4CE6B258"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 </w:t>
      </w:r>
    </w:p>
    <w:p w14:paraId="4954C351"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 </w:t>
      </w:r>
    </w:p>
    <w:p w14:paraId="53D5E31A"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 </w:t>
      </w:r>
    </w:p>
    <w:p w14:paraId="4F762CC5"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 </w:t>
      </w:r>
    </w:p>
    <w:p w14:paraId="03A0509F"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6</w:t>
      </w:r>
    </w:p>
    <w:p w14:paraId="38418914"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 </w:t>
      </w:r>
    </w:p>
    <w:p w14:paraId="45348946"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w:t>
      </w:r>
    </w:p>
    <w:p w14:paraId="0B832770"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w:t>
      </w:r>
    </w:p>
    <w:p w14:paraId="418CA178"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14:paraId="4B1B51C2"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6</w:t>
      </w:r>
    </w:p>
    <w:p w14:paraId="721C5F28" w14:textId="77777777" w:rsidR="00424099"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p>
    <w:p w14:paraId="457B8003" w14:textId="77777777" w:rsidR="00424099"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5"/>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24099" w14:paraId="210A6F9C"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DEABDF2"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185B200"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53A56403"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6883B2"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p w14:paraId="4C911D34"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14:paraId="761A300D"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0 </w:t>
            </w:r>
          </w:p>
          <w:p w14:paraId="65B24C98"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7 </w:t>
            </w:r>
          </w:p>
          <w:p w14:paraId="04315663"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7</w:t>
            </w:r>
          </w:p>
          <w:p w14:paraId="73CBCE68"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6 </w:t>
            </w:r>
          </w:p>
          <w:p w14:paraId="6CBA5FB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44F6098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7 </w:t>
            </w:r>
          </w:p>
          <w:p w14:paraId="2DD76B9D"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0 </w:t>
            </w:r>
          </w:p>
          <w:p w14:paraId="3C482008"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5</w:t>
            </w:r>
          </w:p>
          <w:p w14:paraId="36019D03"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57 </w:t>
            </w:r>
          </w:p>
          <w:p w14:paraId="76F14837"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46</w:t>
            </w:r>
          </w:p>
          <w:p w14:paraId="216C54CD" w14:textId="77777777" w:rsidR="00424099" w:rsidRDefault="00424099">
            <w:pPr>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3FE08D3"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0 57 </w:t>
            </w:r>
          </w:p>
        </w:tc>
      </w:tr>
      <w:tr w:rsidR="00424099" w14:paraId="11D3E2FA"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AFAAD5F"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p w14:paraId="4DD9C6AA"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7 </w:t>
            </w:r>
          </w:p>
          <w:p w14:paraId="36A74798"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14:paraId="4A7251E8"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1EBD1A42"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14:paraId="57A51BCF"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14:paraId="7428B920"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4 </w:t>
            </w:r>
          </w:p>
          <w:p w14:paraId="5952F42A"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5 </w:t>
            </w:r>
          </w:p>
          <w:p w14:paraId="5E6DCCB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35528F8C"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3B59C14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14:paraId="7D57BAD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29A6ECD2" w14:textId="77777777" w:rsidR="00424099" w:rsidRDefault="00424099">
            <w:pPr>
              <w:rPr>
                <w:rFonts w:ascii="Century Schoolbook" w:eastAsia="Century Schoolbook" w:hAnsi="Century Schoolbook" w:cs="Century Schoolbook"/>
                <w:color w:val="1D2125"/>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3D808BD"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6 </w:t>
            </w:r>
          </w:p>
        </w:tc>
      </w:tr>
    </w:tbl>
    <w:p w14:paraId="08B739A9" w14:textId="77777777" w:rsidR="00424099" w:rsidRDefault="00424099">
      <w:pPr>
        <w:rPr>
          <w:rFonts w:ascii="Century Schoolbook" w:eastAsia="Century Schoolbook" w:hAnsi="Century Schoolbook" w:cs="Century Schoolbook"/>
          <w:b/>
          <w:sz w:val="23"/>
          <w:szCs w:val="23"/>
        </w:rPr>
      </w:pPr>
    </w:p>
    <w:p w14:paraId="782BBBA4" w14:textId="77777777" w:rsidR="00424099" w:rsidRDefault="00424099">
      <w:pPr>
        <w:rPr>
          <w:rFonts w:ascii="Century Schoolbook" w:eastAsia="Century Schoolbook" w:hAnsi="Century Schoolbook" w:cs="Century Schoolbook"/>
          <w:b/>
          <w:sz w:val="23"/>
          <w:szCs w:val="23"/>
        </w:rPr>
      </w:pPr>
    </w:p>
    <w:p w14:paraId="40CA8C12" w14:textId="77777777" w:rsidR="00424099" w:rsidRDefault="00424099">
      <w:pPr>
        <w:rPr>
          <w:rFonts w:ascii="Century Schoolbook" w:eastAsia="Century Schoolbook" w:hAnsi="Century Schoolbook" w:cs="Century Schoolbook"/>
          <w:b/>
          <w:sz w:val="23"/>
          <w:szCs w:val="23"/>
        </w:rPr>
      </w:pPr>
    </w:p>
    <w:p w14:paraId="356C745E" w14:textId="77777777" w:rsidR="00424099" w:rsidRDefault="00424099">
      <w:pPr>
        <w:rPr>
          <w:rFonts w:ascii="Century Schoolbook" w:eastAsia="Century Schoolbook" w:hAnsi="Century Schoolbook" w:cs="Century Schoolbook"/>
          <w:b/>
          <w:sz w:val="23"/>
          <w:szCs w:val="23"/>
        </w:rPr>
      </w:pPr>
    </w:p>
    <w:p w14:paraId="1CB90E38" w14:textId="77777777" w:rsidR="0042409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02634C8B"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t=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14:paraId="367C2DF0"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l1=</w:t>
      </w:r>
      <w:proofErr w:type="gramStart"/>
      <w:r>
        <w:rPr>
          <w:rFonts w:ascii="Times New Roman" w:eastAsia="Times New Roman" w:hAnsi="Times New Roman" w:cs="Times New Roman"/>
          <w:sz w:val="23"/>
          <w:szCs w:val="23"/>
        </w:rPr>
        <w:t>list(</w:t>
      </w:r>
      <w:proofErr w:type="gramEnd"/>
      <w:r>
        <w:rPr>
          <w:rFonts w:ascii="Times New Roman" w:eastAsia="Times New Roman" w:hAnsi="Times New Roman" w:cs="Times New Roman"/>
          <w:sz w:val="23"/>
          <w:szCs w:val="23"/>
        </w:rPr>
        <w:t>)</w:t>
      </w:r>
    </w:p>
    <w:p w14:paraId="54FB27EE"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while(</w:t>
      </w:r>
      <w:proofErr w:type="gramStart"/>
      <w:r>
        <w:rPr>
          <w:rFonts w:ascii="Times New Roman" w:eastAsia="Times New Roman" w:hAnsi="Times New Roman" w:cs="Times New Roman"/>
          <w:sz w:val="23"/>
          <w:szCs w:val="23"/>
        </w:rPr>
        <w:t>t!=</w:t>
      </w:r>
      <w:proofErr w:type="gramEnd"/>
      <w:r>
        <w:rPr>
          <w:rFonts w:ascii="Times New Roman" w:eastAsia="Times New Roman" w:hAnsi="Times New Roman" w:cs="Times New Roman"/>
          <w:sz w:val="23"/>
          <w:szCs w:val="23"/>
        </w:rPr>
        <w:t>0):</w:t>
      </w:r>
    </w:p>
    <w:p w14:paraId="4237BAD7"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n1=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14:paraId="6F079ABA"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1</w:t>
      </w:r>
      <w:proofErr w:type="gramStart"/>
      <w:r>
        <w:rPr>
          <w:rFonts w:ascii="Times New Roman" w:eastAsia="Times New Roman" w:hAnsi="Times New Roman" w:cs="Times New Roman"/>
          <w:sz w:val="23"/>
          <w:szCs w:val="23"/>
        </w:rPr>
        <w:t>=[</w:t>
      </w:r>
      <w:proofErr w:type="gramEnd"/>
      <w:r>
        <w:rPr>
          <w:rFonts w:ascii="Times New Roman" w:eastAsia="Times New Roman" w:hAnsi="Times New Roman" w:cs="Times New Roman"/>
          <w:sz w:val="23"/>
          <w:szCs w:val="23"/>
        </w:rPr>
        <w:t>]</w:t>
      </w:r>
    </w:p>
    <w:p w14:paraId="11C7BC7F"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2</w:t>
      </w:r>
      <w:proofErr w:type="gramStart"/>
      <w:r>
        <w:rPr>
          <w:rFonts w:ascii="Times New Roman" w:eastAsia="Times New Roman" w:hAnsi="Times New Roman" w:cs="Times New Roman"/>
          <w:sz w:val="23"/>
          <w:szCs w:val="23"/>
        </w:rPr>
        <w:t>=[</w:t>
      </w:r>
      <w:proofErr w:type="gramEnd"/>
      <w:r>
        <w:rPr>
          <w:rFonts w:ascii="Times New Roman" w:eastAsia="Times New Roman" w:hAnsi="Times New Roman" w:cs="Times New Roman"/>
          <w:sz w:val="23"/>
          <w:szCs w:val="23"/>
        </w:rPr>
        <w:t>]</w:t>
      </w:r>
    </w:p>
    <w:p w14:paraId="36970F68"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i in range(</w:t>
      </w:r>
      <w:proofErr w:type="gramStart"/>
      <w:r>
        <w:rPr>
          <w:rFonts w:ascii="Times New Roman" w:eastAsia="Times New Roman" w:hAnsi="Times New Roman" w:cs="Times New Roman"/>
          <w:sz w:val="23"/>
          <w:szCs w:val="23"/>
        </w:rPr>
        <w:t>0,n</w:t>
      </w:r>
      <w:proofErr w:type="gramEnd"/>
      <w:r>
        <w:rPr>
          <w:rFonts w:ascii="Times New Roman" w:eastAsia="Times New Roman" w:hAnsi="Times New Roman" w:cs="Times New Roman"/>
          <w:sz w:val="23"/>
          <w:szCs w:val="23"/>
        </w:rPr>
        <w:t>1):</w:t>
      </w:r>
    </w:p>
    <w:p w14:paraId="5C36D641"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a=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14:paraId="3EC674C6"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w:t>
      </w:r>
      <w:proofErr w:type="gramStart"/>
      <w:r>
        <w:rPr>
          <w:rFonts w:ascii="Times New Roman" w:eastAsia="Times New Roman" w:hAnsi="Times New Roman" w:cs="Times New Roman"/>
          <w:sz w:val="23"/>
          <w:szCs w:val="23"/>
        </w:rPr>
        <w:t>1.append</w:t>
      </w:r>
      <w:proofErr w:type="gramEnd"/>
      <w:r>
        <w:rPr>
          <w:rFonts w:ascii="Times New Roman" w:eastAsia="Times New Roman" w:hAnsi="Times New Roman" w:cs="Times New Roman"/>
          <w:sz w:val="23"/>
          <w:szCs w:val="23"/>
        </w:rPr>
        <w:t>(a)</w:t>
      </w:r>
    </w:p>
    <w:p w14:paraId="5E7A9EC1"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n2=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14:paraId="21292F40"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i in range(</w:t>
      </w:r>
      <w:proofErr w:type="gramStart"/>
      <w:r>
        <w:rPr>
          <w:rFonts w:ascii="Times New Roman" w:eastAsia="Times New Roman" w:hAnsi="Times New Roman" w:cs="Times New Roman"/>
          <w:sz w:val="23"/>
          <w:szCs w:val="23"/>
        </w:rPr>
        <w:t>0,n</w:t>
      </w:r>
      <w:proofErr w:type="gramEnd"/>
      <w:r>
        <w:rPr>
          <w:rFonts w:ascii="Times New Roman" w:eastAsia="Times New Roman" w:hAnsi="Times New Roman" w:cs="Times New Roman"/>
          <w:sz w:val="23"/>
          <w:szCs w:val="23"/>
        </w:rPr>
        <w:t>2):</w:t>
      </w:r>
    </w:p>
    <w:p w14:paraId="44067B9F"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a=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14:paraId="47C166A4"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w:t>
      </w:r>
      <w:proofErr w:type="gramStart"/>
      <w:r>
        <w:rPr>
          <w:rFonts w:ascii="Times New Roman" w:eastAsia="Times New Roman" w:hAnsi="Times New Roman" w:cs="Times New Roman"/>
          <w:sz w:val="23"/>
          <w:szCs w:val="23"/>
        </w:rPr>
        <w:t>2.append</w:t>
      </w:r>
      <w:proofErr w:type="gramEnd"/>
      <w:r>
        <w:rPr>
          <w:rFonts w:ascii="Times New Roman" w:eastAsia="Times New Roman" w:hAnsi="Times New Roman" w:cs="Times New Roman"/>
          <w:sz w:val="23"/>
          <w:szCs w:val="23"/>
        </w:rPr>
        <w:t>(a)</w:t>
      </w:r>
    </w:p>
    <w:p w14:paraId="618B8049"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t=t-1</w:t>
      </w:r>
    </w:p>
    <w:p w14:paraId="3FC56123"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c=set(l1)</w:t>
      </w:r>
    </w:p>
    <w:p w14:paraId="122C55C8"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d=set(l2)</w:t>
      </w:r>
    </w:p>
    <w:p w14:paraId="49E399DF"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e=list(</w:t>
      </w:r>
      <w:proofErr w:type="gramStart"/>
      <w:r>
        <w:rPr>
          <w:rFonts w:ascii="Times New Roman" w:eastAsia="Times New Roman" w:hAnsi="Times New Roman" w:cs="Times New Roman"/>
          <w:sz w:val="23"/>
          <w:szCs w:val="23"/>
        </w:rPr>
        <w:t>c.intersection</w:t>
      </w:r>
      <w:proofErr w:type="gramEnd"/>
      <w:r>
        <w:rPr>
          <w:rFonts w:ascii="Times New Roman" w:eastAsia="Times New Roman" w:hAnsi="Times New Roman" w:cs="Times New Roman"/>
          <w:sz w:val="23"/>
          <w:szCs w:val="23"/>
        </w:rPr>
        <w:t>(d))</w:t>
      </w:r>
    </w:p>
    <w:p w14:paraId="3B92CD0A"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gramStart"/>
      <w:r>
        <w:rPr>
          <w:rFonts w:ascii="Times New Roman" w:eastAsia="Times New Roman" w:hAnsi="Times New Roman" w:cs="Times New Roman"/>
          <w:sz w:val="23"/>
          <w:szCs w:val="23"/>
        </w:rPr>
        <w:t>e.sort</w:t>
      </w:r>
      <w:proofErr w:type="gramEnd"/>
      <w:r>
        <w:rPr>
          <w:rFonts w:ascii="Times New Roman" w:eastAsia="Times New Roman" w:hAnsi="Times New Roman" w:cs="Times New Roman"/>
          <w:sz w:val="23"/>
          <w:szCs w:val="23"/>
        </w:rPr>
        <w:t>()</w:t>
      </w:r>
    </w:p>
    <w:p w14:paraId="09D0C7FC"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i in e:</w:t>
      </w:r>
    </w:p>
    <w:p w14:paraId="2994CFBC"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gramStart"/>
      <w:r>
        <w:rPr>
          <w:rFonts w:ascii="Times New Roman" w:eastAsia="Times New Roman" w:hAnsi="Times New Roman" w:cs="Times New Roman"/>
          <w:sz w:val="23"/>
          <w:szCs w:val="23"/>
        </w:rPr>
        <w:t>print(</w:t>
      </w:r>
      <w:proofErr w:type="gramEnd"/>
      <w:r>
        <w:rPr>
          <w:rFonts w:ascii="Times New Roman" w:eastAsia="Times New Roman" w:hAnsi="Times New Roman" w:cs="Times New Roman"/>
          <w:sz w:val="23"/>
          <w:szCs w:val="23"/>
        </w:rPr>
        <w:t>i,end=' ')</w:t>
      </w:r>
    </w:p>
    <w:p w14:paraId="4CF23A2F"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n')</w:t>
      </w:r>
    </w:p>
    <w:p w14:paraId="03AF0395" w14:textId="50DEF3C6" w:rsidR="00424099" w:rsidRDefault="00000000">
      <w:pPr>
        <w:rPr>
          <w:rFonts w:ascii="Century Schoolbook" w:eastAsia="Century Schoolbook" w:hAnsi="Century Schoolbook" w:cs="Century Schoolbook"/>
          <w:b/>
          <w:sz w:val="23"/>
          <w:szCs w:val="23"/>
        </w:rPr>
      </w:pPr>
      <w:r>
        <w:br w:type="page"/>
      </w:r>
    </w:p>
    <w:p w14:paraId="6C290AD2"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7D91141E" w14:textId="76BE1F6F"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41BDD097"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29F7F6EA"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1488" behindDoc="0" locked="0" layoutInCell="1" hidden="0" allowOverlap="1" wp14:anchorId="6108D129" wp14:editId="2A4D0669">
                <wp:simplePos x="0" y="0"/>
                <wp:positionH relativeFrom="column">
                  <wp:posOffset>5</wp:posOffset>
                </wp:positionH>
                <wp:positionV relativeFrom="paragraph">
                  <wp:posOffset>38100</wp:posOffset>
                </wp:positionV>
                <wp:extent cx="6019800" cy="9525"/>
                <wp:effectExtent l="0" t="0" r="0" b="0"/>
                <wp:wrapNone/>
                <wp:docPr id="72" name="Straight Arrow Connector 7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2" name="image131.png"/>
                <a:graphic>
                  <a:graphicData uri="http://schemas.openxmlformats.org/drawingml/2006/picture">
                    <pic:pic>
                      <pic:nvPicPr>
                        <pic:cNvPr id="0" name="image131.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28C8427B" w14:textId="77777777" w:rsidR="00424099" w:rsidRDefault="00000000">
      <w:pPr>
        <w:jc w:val="center"/>
        <w:rPr>
          <w:rFonts w:ascii="Century Schoolbook" w:eastAsia="Century Schoolbook" w:hAnsi="Century Schoolbook" w:cs="Century Schoolbook"/>
          <w:b/>
          <w:sz w:val="23"/>
          <w:szCs w:val="23"/>
          <w:u w:val="single"/>
        </w:rPr>
      </w:pPr>
      <w:r>
        <w:rPr>
          <w:rFonts w:ascii="Century Schoolbook" w:eastAsia="Century Schoolbook" w:hAnsi="Century Schoolbook" w:cs="Century Schoolbook"/>
          <w:b/>
          <w:sz w:val="32"/>
          <w:szCs w:val="32"/>
          <w:u w:val="single"/>
        </w:rPr>
        <w:t>Location</w:t>
      </w:r>
    </w:p>
    <w:p w14:paraId="25AB2980"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Write a program to print all the locations at which a particular element (taken as input) is found in a list and also print the total number of times it occurs in the list. The location starts from 1.</w:t>
      </w:r>
    </w:p>
    <w:p w14:paraId="3263CB8C"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39848E9B"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For example, if there are 4 elements in the array:</w:t>
      </w:r>
    </w:p>
    <w:p w14:paraId="2D5F947F"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46D08ADA"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496BA84F"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w:t>
      </w:r>
    </w:p>
    <w:p w14:paraId="4224B3BE"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15106016"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7</w:t>
      </w:r>
    </w:p>
    <w:p w14:paraId="3042DA39"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0FBA9952"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If the element to search is 5 then the output will be:</w:t>
      </w:r>
    </w:p>
    <w:p w14:paraId="0498A5C0"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6F1B6ABF"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1</w:t>
      </w:r>
    </w:p>
    <w:p w14:paraId="09DB23D7"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3</w:t>
      </w:r>
    </w:p>
    <w:p w14:paraId="36FAABB9"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2 times in the array.</w:t>
      </w:r>
    </w:p>
    <w:p w14:paraId="499AB006"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4E5FAB86"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Sample Test Cases</w:t>
      </w:r>
    </w:p>
    <w:p w14:paraId="4744093F"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1823A05D"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Test Case 1</w:t>
      </w:r>
    </w:p>
    <w:p w14:paraId="29CBC789"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09B28BA5"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Input</w:t>
      </w:r>
    </w:p>
    <w:p w14:paraId="21A3E740"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27EB3F78"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w:t>
      </w:r>
    </w:p>
    <w:p w14:paraId="06EEA16F"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0BB3D3B4"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w:t>
      </w:r>
    </w:p>
    <w:p w14:paraId="0CCD5299"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3BE65F85"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7</w:t>
      </w:r>
    </w:p>
    <w:p w14:paraId="0FEB440A"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4F9DFB7D"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7AC5CBAA"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Output</w:t>
      </w:r>
    </w:p>
    <w:p w14:paraId="1123301F"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0DF9D661"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1.</w:t>
      </w:r>
    </w:p>
    <w:p w14:paraId="44A1F4CB"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3.</w:t>
      </w:r>
    </w:p>
    <w:p w14:paraId="1438FA5F"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2 times in the array.</w:t>
      </w:r>
    </w:p>
    <w:p w14:paraId="68E9D431"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lastRenderedPageBreak/>
        <w:t> </w:t>
      </w:r>
    </w:p>
    <w:p w14:paraId="6D7E5927"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Test Case 2</w:t>
      </w:r>
    </w:p>
    <w:p w14:paraId="232F28F4"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6342CED0"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Input</w:t>
      </w:r>
    </w:p>
    <w:p w14:paraId="1504E7EB"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7841DA7D"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1167EF7D"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7</w:t>
      </w:r>
    </w:p>
    <w:p w14:paraId="5B5B4E79"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80</w:t>
      </w:r>
    </w:p>
    <w:p w14:paraId="58DE5D69"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5</w:t>
      </w:r>
    </w:p>
    <w:p w14:paraId="65B25CBC"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97</w:t>
      </w:r>
    </w:p>
    <w:p w14:paraId="069C7F1A"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00</w:t>
      </w:r>
    </w:p>
    <w:p w14:paraId="3CC4C404"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0</w:t>
      </w:r>
    </w:p>
    <w:p w14:paraId="63A09070"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21D2015D"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Output</w:t>
      </w:r>
    </w:p>
    <w:p w14:paraId="108B1D1D"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43E88A39" w14:textId="77777777" w:rsidR="00424099"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0 is not present in the array.</w:t>
      </w:r>
    </w:p>
    <w:p w14:paraId="4B0B7862" w14:textId="77777777" w:rsidR="00424099" w:rsidRDefault="00424099">
      <w:pPr>
        <w:rPr>
          <w:rFonts w:ascii="Century Schoolbook" w:eastAsia="Century Schoolbook" w:hAnsi="Century Schoolbook" w:cs="Century Schoolbook"/>
          <w:b/>
          <w:sz w:val="23"/>
          <w:szCs w:val="23"/>
        </w:rPr>
      </w:pPr>
    </w:p>
    <w:p w14:paraId="121632FA" w14:textId="77777777" w:rsidR="00424099"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78AE5F75"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n = 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14:paraId="54910603"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arr = [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 for _ in range(n)]</w:t>
      </w:r>
    </w:p>
    <w:p w14:paraId="5AA07A54"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element_to_search = 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14:paraId="5981CF2B"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locations = []</w:t>
      </w:r>
    </w:p>
    <w:p w14:paraId="63F5789D"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occurrences = 0</w:t>
      </w:r>
    </w:p>
    <w:p w14:paraId="5B2110A0"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for i in range(len(arr)):</w:t>
      </w:r>
    </w:p>
    <w:p w14:paraId="1E87B20E"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if arr[i] == element_to_search:</w:t>
      </w:r>
    </w:p>
    <w:p w14:paraId="56C67417"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gramStart"/>
      <w:r>
        <w:rPr>
          <w:rFonts w:ascii="Times New Roman" w:eastAsia="Times New Roman" w:hAnsi="Times New Roman" w:cs="Times New Roman"/>
          <w:sz w:val="23"/>
          <w:szCs w:val="23"/>
        </w:rPr>
        <w:t>locations.append</w:t>
      </w:r>
      <w:proofErr w:type="gramEnd"/>
      <w:r>
        <w:rPr>
          <w:rFonts w:ascii="Times New Roman" w:eastAsia="Times New Roman" w:hAnsi="Times New Roman" w:cs="Times New Roman"/>
          <w:sz w:val="23"/>
          <w:szCs w:val="23"/>
        </w:rPr>
        <w:t>(i + 1)</w:t>
      </w:r>
    </w:p>
    <w:p w14:paraId="16606841"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occurrences +=1</w:t>
      </w:r>
    </w:p>
    <w:p w14:paraId="0B8C4D8C"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if occurrences == 0:</w:t>
      </w:r>
    </w:p>
    <w:p w14:paraId="2087B5B9"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f"{element_to_search} is not present in the array.")</w:t>
      </w:r>
    </w:p>
    <w:p w14:paraId="11534716"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else:  </w:t>
      </w:r>
    </w:p>
    <w:p w14:paraId="42DAD868"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loc in locations:</w:t>
      </w:r>
    </w:p>
    <w:p w14:paraId="60ACD736"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f"{element_to_search} is present at location {loc}.")</w:t>
      </w:r>
    </w:p>
    <w:p w14:paraId="61C90CC1" w14:textId="77777777" w:rsidR="00424099"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f"{element_to_search} is present {occurrences} times in the array.")</w:t>
      </w:r>
    </w:p>
    <w:p w14:paraId="78FB35A8" w14:textId="77777777" w:rsidR="00424099" w:rsidRDefault="00424099">
      <w:pPr>
        <w:rPr>
          <w:rFonts w:ascii="Times New Roman" w:eastAsia="Times New Roman" w:hAnsi="Times New Roman" w:cs="Times New Roman"/>
          <w:sz w:val="23"/>
          <w:szCs w:val="23"/>
        </w:rPr>
      </w:pPr>
    </w:p>
    <w:p w14:paraId="58465D4C" w14:textId="77777777" w:rsidR="00424099" w:rsidRDefault="00424099">
      <w:pPr>
        <w:rPr>
          <w:rFonts w:ascii="Times New Roman" w:eastAsia="Times New Roman" w:hAnsi="Times New Roman" w:cs="Times New Roman"/>
          <w:sz w:val="23"/>
          <w:szCs w:val="23"/>
        </w:rPr>
      </w:pPr>
    </w:p>
    <w:p w14:paraId="1E7622C6" w14:textId="77777777" w:rsidR="00424099" w:rsidRDefault="00424099">
      <w:pPr>
        <w:rPr>
          <w:rFonts w:ascii="Times New Roman" w:eastAsia="Times New Roman" w:hAnsi="Times New Roman" w:cs="Times New Roman"/>
          <w:sz w:val="23"/>
          <w:szCs w:val="23"/>
        </w:rPr>
      </w:pPr>
    </w:p>
    <w:p w14:paraId="4607DED6" w14:textId="744E85B4" w:rsidR="00424099" w:rsidRPr="00D55DDF" w:rsidRDefault="00000000" w:rsidP="00D55DDF">
      <w:pPr>
        <w:rPr>
          <w:rFonts w:ascii="Century Schoolbook" w:eastAsia="Century Schoolbook" w:hAnsi="Century Schoolbook" w:cs="Century Schoolbook"/>
          <w:b/>
          <w:sz w:val="23"/>
          <w:szCs w:val="23"/>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36FCA07E" w14:textId="122EB3D5"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14A5D911"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39852C1B"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2512" behindDoc="0" locked="0" layoutInCell="1" hidden="0" allowOverlap="1" wp14:anchorId="73EC3E74" wp14:editId="4924E68B">
                <wp:simplePos x="0" y="0"/>
                <wp:positionH relativeFrom="column">
                  <wp:posOffset>5</wp:posOffset>
                </wp:positionH>
                <wp:positionV relativeFrom="paragraph">
                  <wp:posOffset>38100</wp:posOffset>
                </wp:positionV>
                <wp:extent cx="6019800" cy="9525"/>
                <wp:effectExtent l="0" t="0" r="0" b="0"/>
                <wp:wrapNone/>
                <wp:docPr id="70" name="Straight Arrow Connector 7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0" name="image129.png"/>
                <a:graphic>
                  <a:graphicData uri="http://schemas.openxmlformats.org/drawingml/2006/picture">
                    <pic:pic>
                      <pic:nvPicPr>
                        <pic:cNvPr id="0" name="image129.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44F9D3DC" w14:textId="77777777" w:rsidR="00424099"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3F4186C6"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Write a Python program to check if a given list is strictly increasing or not. Moreover, </w:t>
      </w:r>
      <w:proofErr w:type="gramStart"/>
      <w:r>
        <w:rPr>
          <w:rFonts w:ascii="Century Schoolbook" w:eastAsia="Century Schoolbook" w:hAnsi="Century Schoolbook" w:cs="Century Schoolbook"/>
          <w:sz w:val="23"/>
          <w:szCs w:val="23"/>
        </w:rPr>
        <w:t>If</w:t>
      </w:r>
      <w:proofErr w:type="gramEnd"/>
      <w:r>
        <w:rPr>
          <w:rFonts w:ascii="Century Schoolbook" w:eastAsia="Century Schoolbook" w:hAnsi="Century Schoolbook" w:cs="Century Schoolbook"/>
          <w:sz w:val="23"/>
          <w:szCs w:val="23"/>
        </w:rPr>
        <w:t xml:space="preserve"> removing only one element from the list results in a strictly increasing list, we still consider the list true</w:t>
      </w:r>
    </w:p>
    <w:p w14:paraId="4FDC2A54"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C50AE88"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n :</w:t>
      </w:r>
      <w:proofErr w:type="gramEnd"/>
      <w:r>
        <w:rPr>
          <w:rFonts w:ascii="Century Schoolbook" w:eastAsia="Century Schoolbook" w:hAnsi="Century Schoolbook" w:cs="Century Schoolbook"/>
          <w:sz w:val="23"/>
          <w:szCs w:val="23"/>
        </w:rPr>
        <w:t xml:space="preserve"> Number of elements</w:t>
      </w:r>
    </w:p>
    <w:p w14:paraId="4E448553"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35BBACE6"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BE4D508"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14CDA02D"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2F869306"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58C31B41"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FF970CB"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2F68EFF8"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67CAB6DD"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66D617D8"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3E5DB853"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2C750F7C"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21DFDEE4"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24769850"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4BDF37A"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363274ED"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48BC6743"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7ED253E5"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65E9813C"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4A0FBD2D"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58D95424"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247DDF64"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0BEFD1E7"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0A5444D7"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5DE1AF3D"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360CADC6"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1F734D03"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55E3BE4"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B2C5E77"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030BD64"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8DE8E14"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CFD6C8F"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3"/>
          <w:szCs w:val="23"/>
        </w:rPr>
      </w:pPr>
      <w:r>
        <w:rPr>
          <w:rFonts w:ascii="Century Schoolbook" w:eastAsia="Century Schoolbook" w:hAnsi="Century Schoolbook" w:cs="Century Schoolbook"/>
          <w:b/>
          <w:color w:val="000000"/>
          <w:sz w:val="23"/>
          <w:szCs w:val="23"/>
        </w:rPr>
        <w:t>Program:</w:t>
      </w:r>
    </w:p>
    <w:p w14:paraId="413A74E1"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 check_increasing_or_decreasing(lst):</w:t>
      </w:r>
    </w:p>
    <w:p w14:paraId="7AA2A7CA"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creasing = True</w:t>
      </w:r>
    </w:p>
    <w:p w14:paraId="4D0BD83C"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creasing = True</w:t>
      </w:r>
    </w:p>
    <w:p w14:paraId="5A734658"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i in </w:t>
      </w:r>
      <w:proofErr w:type="gramStart"/>
      <w:r>
        <w:rPr>
          <w:rFonts w:ascii="Times New Roman" w:eastAsia="Times New Roman" w:hAnsi="Times New Roman" w:cs="Times New Roman"/>
          <w:color w:val="000000"/>
          <w:sz w:val="24"/>
          <w:szCs w:val="24"/>
        </w:rPr>
        <w:t>range(</w:t>
      </w:r>
      <w:proofErr w:type="gramEnd"/>
      <w:r>
        <w:rPr>
          <w:rFonts w:ascii="Times New Roman" w:eastAsia="Times New Roman" w:hAnsi="Times New Roman" w:cs="Times New Roman"/>
          <w:color w:val="000000"/>
          <w:sz w:val="24"/>
          <w:szCs w:val="24"/>
        </w:rPr>
        <w:t>1, len(lst)):</w:t>
      </w:r>
    </w:p>
    <w:p w14:paraId="135E81ED"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lst[i] &gt; </w:t>
      </w:r>
      <w:proofErr w:type="gramStart"/>
      <w:r>
        <w:rPr>
          <w:rFonts w:ascii="Times New Roman" w:eastAsia="Times New Roman" w:hAnsi="Times New Roman" w:cs="Times New Roman"/>
          <w:color w:val="000000"/>
          <w:sz w:val="24"/>
          <w:szCs w:val="24"/>
        </w:rPr>
        <w:t>lst[</w:t>
      </w:r>
      <w:proofErr w:type="gramEnd"/>
      <w:r>
        <w:rPr>
          <w:rFonts w:ascii="Times New Roman" w:eastAsia="Times New Roman" w:hAnsi="Times New Roman" w:cs="Times New Roman"/>
          <w:color w:val="000000"/>
          <w:sz w:val="24"/>
          <w:szCs w:val="24"/>
        </w:rPr>
        <w:t>i - 1]:</w:t>
      </w:r>
    </w:p>
    <w:p w14:paraId="2BAB206A"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creasing = False</w:t>
      </w:r>
    </w:p>
    <w:p w14:paraId="5F0748A4"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if lst[i] &lt; </w:t>
      </w:r>
      <w:proofErr w:type="gramStart"/>
      <w:r>
        <w:rPr>
          <w:rFonts w:ascii="Times New Roman" w:eastAsia="Times New Roman" w:hAnsi="Times New Roman" w:cs="Times New Roman"/>
          <w:color w:val="000000"/>
          <w:sz w:val="24"/>
          <w:szCs w:val="24"/>
        </w:rPr>
        <w:t>lst[</w:t>
      </w:r>
      <w:proofErr w:type="gramEnd"/>
      <w:r>
        <w:rPr>
          <w:rFonts w:ascii="Times New Roman" w:eastAsia="Times New Roman" w:hAnsi="Times New Roman" w:cs="Times New Roman"/>
          <w:color w:val="000000"/>
          <w:sz w:val="24"/>
          <w:szCs w:val="24"/>
        </w:rPr>
        <w:t>i - 1]:</w:t>
      </w:r>
    </w:p>
    <w:p w14:paraId="357A9604"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creasing = False</w:t>
      </w:r>
    </w:p>
    <w:p w14:paraId="3AD9FA82"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increasing or decreasing</w:t>
      </w:r>
    </w:p>
    <w:p w14:paraId="576C2C02" w14:textId="77777777" w:rsidR="00424099" w:rsidRDefault="00424099">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
    <w:p w14:paraId="6BE1404F"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 check_strictly_increasing_with_removal(lst):</w:t>
      </w:r>
    </w:p>
    <w:p w14:paraId="3B6D1302"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i in range(len(lst)):</w:t>
      </w:r>
    </w:p>
    <w:p w14:paraId="627EF463"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emp_lst = lst</w:t>
      </w:r>
      <w:proofErr w:type="gramStart"/>
      <w:r>
        <w:rPr>
          <w:rFonts w:ascii="Times New Roman" w:eastAsia="Times New Roman" w:hAnsi="Times New Roman" w:cs="Times New Roman"/>
          <w:color w:val="000000"/>
          <w:sz w:val="24"/>
          <w:szCs w:val="24"/>
        </w:rPr>
        <w:t>[:i</w:t>
      </w:r>
      <w:proofErr w:type="gramEnd"/>
      <w:r>
        <w:rPr>
          <w:rFonts w:ascii="Times New Roman" w:eastAsia="Times New Roman" w:hAnsi="Times New Roman" w:cs="Times New Roman"/>
          <w:color w:val="000000"/>
          <w:sz w:val="24"/>
          <w:szCs w:val="24"/>
        </w:rPr>
        <w:t>] + lst[i+1:]</w:t>
      </w:r>
    </w:p>
    <w:p w14:paraId="3B7270CD"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check_increasing_or_decreasing(temp_lst):</w:t>
      </w:r>
    </w:p>
    <w:p w14:paraId="305E4576"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True</w:t>
      </w:r>
    </w:p>
    <w:p w14:paraId="2B9B834E"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False</w:t>
      </w:r>
    </w:p>
    <w:p w14:paraId="08090D19"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 = 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14:paraId="5E482FAD"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t = []</w:t>
      </w:r>
    </w:p>
    <w:p w14:paraId="1259F783"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_ in range(n):</w:t>
      </w:r>
    </w:p>
    <w:p w14:paraId="20791324"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st.append</w:t>
      </w:r>
      <w:proofErr w:type="gramEnd"/>
      <w:r>
        <w:rPr>
          <w:rFonts w:ascii="Times New Roman" w:eastAsia="Times New Roman" w:hAnsi="Times New Roman" w:cs="Times New Roman"/>
          <w:color w:val="000000"/>
          <w:sz w:val="24"/>
          <w:szCs w:val="24"/>
        </w:rPr>
        <w:t>(int(input())</w:t>
      </w:r>
    </w:p>
    <w:p w14:paraId="5FE0088B"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f check_increasing_or_decreasing(lst) or check_strictly_increasing_with_removal(lst):</w:t>
      </w:r>
    </w:p>
    <w:p w14:paraId="30B4ACBD"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True")</w:t>
      </w:r>
    </w:p>
    <w:p w14:paraId="1E53AC3F"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e:</w:t>
      </w:r>
    </w:p>
    <w:p w14:paraId="0B03C1B6" w14:textId="77777777" w:rsidR="00424099" w:rsidRDefault="0000000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False")</w:t>
      </w:r>
    </w:p>
    <w:p w14:paraId="2A2B07E9" w14:textId="77777777" w:rsidR="00424099" w:rsidRDefault="00424099">
      <w:pPr>
        <w:shd w:val="clear" w:color="auto" w:fill="FFFFFF"/>
        <w:spacing w:line="240" w:lineRule="auto"/>
        <w:rPr>
          <w:rFonts w:ascii="Century Schoolbook" w:eastAsia="Century Schoolbook" w:hAnsi="Century Schoolbook" w:cs="Century Schoolbook"/>
          <w:b/>
          <w:sz w:val="23"/>
          <w:szCs w:val="23"/>
        </w:rPr>
      </w:pPr>
    </w:p>
    <w:p w14:paraId="26D66FA6" w14:textId="537ABEB1" w:rsidR="00424099" w:rsidRPr="00D55DDF" w:rsidRDefault="00000000" w:rsidP="00D55DDF">
      <w:pPr>
        <w:rPr>
          <w:rFonts w:ascii="Century Schoolbook" w:eastAsia="Century Schoolbook" w:hAnsi="Century Schoolbook" w:cs="Century Schoolbook"/>
          <w:b/>
          <w:sz w:val="23"/>
          <w:szCs w:val="23"/>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0B8604D5" w14:textId="69B97C6F"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2F740478"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10DC4610"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3536" behindDoc="0" locked="0" layoutInCell="1" hidden="0" allowOverlap="1" wp14:anchorId="59116A58" wp14:editId="0C2985E4">
                <wp:simplePos x="0" y="0"/>
                <wp:positionH relativeFrom="column">
                  <wp:posOffset>5</wp:posOffset>
                </wp:positionH>
                <wp:positionV relativeFrom="paragraph">
                  <wp:posOffset>38100</wp:posOffset>
                </wp:positionV>
                <wp:extent cx="6019800" cy="9525"/>
                <wp:effectExtent l="0" t="0" r="0" b="0"/>
                <wp:wrapNone/>
                <wp:docPr id="68" name="Straight Arrow Connector 6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8" name="image127.png"/>
                <a:graphic>
                  <a:graphicData uri="http://schemas.openxmlformats.org/drawingml/2006/picture">
                    <pic:pic>
                      <pic:nvPicPr>
                        <pic:cNvPr id="0" name="image127.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6D789ED0" w14:textId="77777777" w:rsidR="00424099"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47718AF2"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69EC49A4"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28D20FB7" w14:textId="77777777" w:rsidR="00424099" w:rsidRDefault="0000000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1DB1B1FB" w14:textId="77777777" w:rsidR="00424099" w:rsidRDefault="00000000">
      <w:pPr>
        <w:shd w:val="clear" w:color="auto" w:fill="FFFFFF"/>
        <w:spacing w:after="0" w:line="276"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m :</w:t>
      </w:r>
      <w:proofErr w:type="gramEnd"/>
      <w:r>
        <w:rPr>
          <w:rFonts w:ascii="Century Schoolbook" w:eastAsia="Century Schoolbook" w:hAnsi="Century Schoolbook" w:cs="Century Schoolbook"/>
          <w:sz w:val="23"/>
          <w:szCs w:val="23"/>
        </w:rPr>
        <w:t xml:space="preserve"> row size</w:t>
      </w:r>
    </w:p>
    <w:p w14:paraId="45059D23" w14:textId="77777777" w:rsidR="00424099" w:rsidRDefault="0000000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036A0EFA" w14:textId="77777777" w:rsidR="00424099" w:rsidRDefault="0000000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list1 and list </w:t>
      </w:r>
      <w:proofErr w:type="gramStart"/>
      <w:r>
        <w:rPr>
          <w:rFonts w:ascii="Century Schoolbook" w:eastAsia="Century Schoolbook" w:hAnsi="Century Schoolbook" w:cs="Century Schoolbook"/>
          <w:sz w:val="23"/>
          <w:szCs w:val="23"/>
        </w:rPr>
        <w:t>2 :</w:t>
      </w:r>
      <w:proofErr w:type="gramEnd"/>
      <w:r>
        <w:rPr>
          <w:rFonts w:ascii="Century Schoolbook" w:eastAsia="Century Schoolbook" w:hAnsi="Century Schoolbook" w:cs="Century Schoolbook"/>
          <w:sz w:val="23"/>
          <w:szCs w:val="23"/>
        </w:rPr>
        <w:t xml:space="preserve">  Two lists</w:t>
      </w:r>
    </w:p>
    <w:p w14:paraId="16CD3655" w14:textId="77777777" w:rsidR="00424099" w:rsidRDefault="0000000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9AA267B" w14:textId="77777777" w:rsidR="00424099" w:rsidRDefault="0000000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Zipped </w:t>
      </w:r>
      <w:proofErr w:type="gramStart"/>
      <w:r>
        <w:rPr>
          <w:rFonts w:ascii="Century Schoolbook" w:eastAsia="Century Schoolbook" w:hAnsi="Century Schoolbook" w:cs="Century Schoolbook"/>
          <w:sz w:val="23"/>
          <w:szCs w:val="23"/>
        </w:rPr>
        <w:t>List :</w:t>
      </w:r>
      <w:proofErr w:type="gramEnd"/>
      <w:r>
        <w:rPr>
          <w:rFonts w:ascii="Century Schoolbook" w:eastAsia="Century Schoolbook" w:hAnsi="Century Schoolbook" w:cs="Century Schoolbook"/>
          <w:sz w:val="23"/>
          <w:szCs w:val="23"/>
        </w:rPr>
        <w:t xml:space="preserve"> List which combined both list1 and list2</w:t>
      </w:r>
    </w:p>
    <w:p w14:paraId="6F932116"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7A69321D"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30B47CBF"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172268C1"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1E1984E3"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40BCAF6"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37618AE"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49DB8D5"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71C89340"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36C5F038"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29D5275"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8714299"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3C14B73B"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01C62F80"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2B18E58B" w14:textId="77777777" w:rsidR="00424099"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52AC722" w14:textId="77777777" w:rsidR="00424099" w:rsidRDefault="00424099">
      <w:pPr>
        <w:shd w:val="clear" w:color="auto" w:fill="FFFFFF"/>
        <w:spacing w:after="0" w:line="240" w:lineRule="auto"/>
        <w:rPr>
          <w:rFonts w:ascii="Century Schoolbook" w:eastAsia="Century Schoolbook" w:hAnsi="Century Schoolbook" w:cs="Century Schoolbook"/>
          <w:sz w:val="23"/>
          <w:szCs w:val="23"/>
        </w:rPr>
      </w:pPr>
    </w:p>
    <w:p w14:paraId="052658B1" w14:textId="77777777" w:rsidR="00424099" w:rsidRDefault="00000000">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2B254329"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21183C2" w14:textId="26F26F6F" w:rsidR="00424099" w:rsidRPr="00D55DDF" w:rsidRDefault="00000000">
      <w:pPr>
        <w:rPr>
          <w:rFonts w:ascii="Century Schoolbook" w:eastAsia="Century Schoolbook" w:hAnsi="Century Schoolbook" w:cs="Century Schoolbook"/>
          <w:sz w:val="24"/>
          <w:szCs w:val="24"/>
        </w:rPr>
      </w:pPr>
      <w:r>
        <w:br w:type="page"/>
      </w:r>
      <w:r>
        <w:rPr>
          <w:rFonts w:ascii="Century Schoolbook" w:eastAsia="Century Schoolbook" w:hAnsi="Century Schoolbook" w:cs="Century Schoolbook"/>
          <w:b/>
          <w:sz w:val="24"/>
          <w:szCs w:val="24"/>
        </w:rPr>
        <w:lastRenderedPageBreak/>
        <w:t>Program:</w:t>
      </w:r>
    </w:p>
    <w:p w14:paraId="14F85B88"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6DC30C6"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847D088"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1617B884"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2</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70E61E4"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p w14:paraId="6DCE3BAC"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w:t>
      </w:r>
      <w:proofErr w:type="gramStart"/>
      <w:r>
        <w:rPr>
          <w:rFonts w:ascii="Times New Roman" w:eastAsia="Times New Roman" w:hAnsi="Times New Roman" w:cs="Times New Roman"/>
          <w:sz w:val="24"/>
          <w:szCs w:val="24"/>
        </w:rPr>
        <w:t>0,m</w:t>
      </w:r>
      <w:proofErr w:type="gramEnd"/>
      <w:r>
        <w:rPr>
          <w:rFonts w:ascii="Times New Roman" w:eastAsia="Times New Roman" w:hAnsi="Times New Roman" w:cs="Times New Roman"/>
          <w:sz w:val="24"/>
          <w:szCs w:val="24"/>
        </w:rPr>
        <w:t>*n*2,2):</w:t>
      </w:r>
    </w:p>
    <w:p w14:paraId="1BD41924"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2D54409"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A9FCB76"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0:</w:t>
      </w:r>
    </w:p>
    <w:p w14:paraId="1F4D3E91"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1.append</w:t>
      </w:r>
      <w:proofErr w:type="gramEnd"/>
      <w:r>
        <w:rPr>
          <w:rFonts w:ascii="Times New Roman" w:eastAsia="Times New Roman" w:hAnsi="Times New Roman" w:cs="Times New Roman"/>
          <w:sz w:val="24"/>
          <w:szCs w:val="24"/>
        </w:rPr>
        <w:t>(a)</w:t>
      </w:r>
    </w:p>
    <w:p w14:paraId="71660C33"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1.append</w:t>
      </w:r>
      <w:proofErr w:type="gramEnd"/>
      <w:r>
        <w:rPr>
          <w:rFonts w:ascii="Times New Roman" w:eastAsia="Times New Roman" w:hAnsi="Times New Roman" w:cs="Times New Roman"/>
          <w:sz w:val="24"/>
          <w:szCs w:val="24"/>
        </w:rPr>
        <w:t>(b)</w:t>
      </w:r>
    </w:p>
    <w:p w14:paraId="72EF0453"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5685D179"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2.append</w:t>
      </w:r>
      <w:proofErr w:type="gramEnd"/>
      <w:r>
        <w:rPr>
          <w:rFonts w:ascii="Times New Roman" w:eastAsia="Times New Roman" w:hAnsi="Times New Roman" w:cs="Times New Roman"/>
          <w:sz w:val="24"/>
          <w:szCs w:val="24"/>
        </w:rPr>
        <w:t>(a)</w:t>
      </w:r>
    </w:p>
    <w:p w14:paraId="66C1E965"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2.append</w:t>
      </w:r>
      <w:proofErr w:type="gramEnd"/>
      <w:r>
        <w:rPr>
          <w:rFonts w:ascii="Times New Roman" w:eastAsia="Times New Roman" w:hAnsi="Times New Roman" w:cs="Times New Roman"/>
          <w:sz w:val="24"/>
          <w:szCs w:val="24"/>
        </w:rPr>
        <w:t>(b)</w:t>
      </w:r>
    </w:p>
    <w:p w14:paraId="3823AABF"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14:paraId="4B5A402C"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05CA934"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3.append</w:t>
      </w:r>
      <w:proofErr w:type="gramEnd"/>
      <w:r>
        <w:rPr>
          <w:rFonts w:ascii="Times New Roman" w:eastAsia="Times New Roman" w:hAnsi="Times New Roman" w:cs="Times New Roman"/>
          <w:sz w:val="24"/>
          <w:szCs w:val="24"/>
        </w:rPr>
        <w:t>(l1)</w:t>
      </w:r>
    </w:p>
    <w:p w14:paraId="5DD42C32"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3.append</w:t>
      </w:r>
      <w:proofErr w:type="gramEnd"/>
      <w:r>
        <w:rPr>
          <w:rFonts w:ascii="Times New Roman" w:eastAsia="Times New Roman" w:hAnsi="Times New Roman" w:cs="Times New Roman"/>
          <w:sz w:val="24"/>
          <w:szCs w:val="24"/>
        </w:rPr>
        <w:t>(l2)</w:t>
      </w:r>
    </w:p>
    <w:p w14:paraId="2FB0611E"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l3)</w:t>
      </w:r>
    </w:p>
    <w:p w14:paraId="1C8A8568" w14:textId="3DA9B4B7" w:rsidR="00424099" w:rsidRDefault="00000000">
      <w:pPr>
        <w:rPr>
          <w:rFonts w:ascii="Century Schoolbook" w:eastAsia="Century Schoolbook" w:hAnsi="Century Schoolbook" w:cs="Century Schoolbook"/>
          <w:b/>
          <w:sz w:val="24"/>
          <w:szCs w:val="24"/>
        </w:rPr>
      </w:pPr>
      <w:r>
        <w:br w:type="page"/>
      </w:r>
    </w:p>
    <w:p w14:paraId="092CA187" w14:textId="77777777" w:rsidR="00424099" w:rsidRDefault="00000000">
      <w:pPr>
        <w:shd w:val="clear" w:color="auto" w:fill="FFFFFF"/>
        <w:spacing w:before="280" w:after="280" w:line="240" w:lineRule="auto"/>
        <w:rPr>
          <w:rFonts w:ascii="Century Schoolbook" w:eastAsia="Century Schoolbook" w:hAnsi="Century Schoolbook" w:cs="Century Schoolbook"/>
          <w:b/>
        </w:rPr>
      </w:pPr>
      <w:bookmarkStart w:id="5" w:name="_tyjcwt" w:colFirst="0" w:colLast="0"/>
      <w:bookmarkEnd w:id="5"/>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103D7B1B" w14:textId="4DA73630"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21A88417"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58E0328E"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4560" behindDoc="0" locked="0" layoutInCell="1" hidden="0" allowOverlap="1" wp14:anchorId="7346EE9F" wp14:editId="033D458C">
                <wp:simplePos x="0" y="0"/>
                <wp:positionH relativeFrom="column">
                  <wp:posOffset>5</wp:posOffset>
                </wp:positionH>
                <wp:positionV relativeFrom="paragraph">
                  <wp:posOffset>38100</wp:posOffset>
                </wp:positionV>
                <wp:extent cx="6019800" cy="9525"/>
                <wp:effectExtent l="0" t="0" r="0" b="0"/>
                <wp:wrapNone/>
                <wp:docPr id="64" name="Straight Arrow Connector 6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4" name="image112.png"/>
                <a:graphic>
                  <a:graphicData uri="http://schemas.openxmlformats.org/drawingml/2006/picture">
                    <pic:pic>
                      <pic:nvPicPr>
                        <pic:cNvPr id="0" name="image112.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2C006760" w14:textId="77777777" w:rsidR="00424099" w:rsidRDefault="0000000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268A9608" w14:textId="77777777" w:rsidR="0042409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an array A of sorted integers and another non negative integer k, find if there exists 2 indices i and j such that A[i] - A[j] = k, </w:t>
      </w:r>
      <w:proofErr w:type="gramStart"/>
      <w:r>
        <w:rPr>
          <w:rFonts w:ascii="Century Schoolbook" w:eastAsia="Century Schoolbook" w:hAnsi="Century Schoolbook" w:cs="Century Schoolbook"/>
          <w:color w:val="001A1E"/>
          <w:sz w:val="23"/>
          <w:szCs w:val="23"/>
        </w:rPr>
        <w:t>i !</w:t>
      </w:r>
      <w:proofErr w:type="gramEnd"/>
      <w:r>
        <w:rPr>
          <w:rFonts w:ascii="Century Schoolbook" w:eastAsia="Century Schoolbook" w:hAnsi="Century Schoolbook" w:cs="Century Schoolbook"/>
          <w:color w:val="001A1E"/>
          <w:sz w:val="23"/>
          <w:szCs w:val="23"/>
        </w:rPr>
        <w:t>= j.</w:t>
      </w:r>
    </w:p>
    <w:p w14:paraId="2DAA87AD" w14:textId="77777777" w:rsidR="00424099"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0223B85D" w14:textId="77777777" w:rsidR="00424099"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2F648A53" w14:textId="77777777" w:rsidR="00424099"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3F1B5105" w14:textId="77777777" w:rsidR="00424099"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16000682" w14:textId="77777777" w:rsidR="00424099"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1A066CF7" w14:textId="77777777" w:rsidR="00424099"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038EFB01" w14:textId="77777777" w:rsidR="0042409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1F3FFC7A" w14:textId="77777777" w:rsidR="0042409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4C5A71D" w14:textId="77777777" w:rsidR="0042409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DA8F8B9" w14:textId="77777777" w:rsidR="0042409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365AAE58" w14:textId="77777777" w:rsidR="0042409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4FDF3757" w14:textId="77777777" w:rsidR="0042409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415AE87C" w14:textId="77777777" w:rsidR="0042409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5795BBC1" w14:textId="77777777" w:rsidR="0042409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2650CBBB" w14:textId="77777777" w:rsidR="0042409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4A49F00" w14:textId="77777777" w:rsidR="0042409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A748337" w14:textId="77777777" w:rsidR="0042409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2DAA202" w14:textId="77777777" w:rsidR="0042409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3885F614" w14:textId="77777777" w:rsidR="0042409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063E1E75" w14:textId="77777777" w:rsidR="0042409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18232308" w14:textId="77777777" w:rsidR="0042409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1703AA0C" w14:textId="77777777" w:rsidR="0042409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029F546C" w14:textId="77777777" w:rsidR="0042409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35766058" w14:textId="77777777" w:rsidR="00424099"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195AD0C9" w14:textId="77777777" w:rsidR="00424099" w:rsidRDefault="00000000">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4C087E12" w14:textId="77777777" w:rsidR="00424099" w:rsidRDefault="00000000">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6"/>
        <w:tblW w:w="25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1"/>
        <w:gridCol w:w="1323"/>
      </w:tblGrid>
      <w:tr w:rsidR="00424099" w14:paraId="3FAAAAC6"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D94437" w14:textId="77777777" w:rsidR="00424099" w:rsidRDefault="00000000">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61ADD5B" w14:textId="77777777" w:rsidR="00424099" w:rsidRDefault="00000000">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424099" w14:paraId="43045742"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166490C"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1C0D000B"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39C75FB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30AEDDE5"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3F8376CE"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317183CB"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4</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D9DD1B"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1</w:t>
            </w:r>
          </w:p>
        </w:tc>
      </w:tr>
      <w:tr w:rsidR="00424099" w14:paraId="4C7C5E3E"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89461F6"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0F7ECBD3"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0E5E0CA3"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4917786B"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24738B59"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7FB58D13"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2F2177F"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5A385B25"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3F0D867D"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04ED4068"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1CCC84D7"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14:paraId="6D10E247"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i in range(</w:t>
      </w:r>
      <w:proofErr w:type="gramStart"/>
      <w:r>
        <w:rPr>
          <w:rFonts w:ascii="Times New Roman" w:eastAsia="Times New Roman" w:hAnsi="Times New Roman" w:cs="Times New Roman"/>
          <w:color w:val="000000"/>
          <w:sz w:val="24"/>
          <w:szCs w:val="24"/>
        </w:rPr>
        <w:t>0,t</w:t>
      </w:r>
      <w:proofErr w:type="gramEnd"/>
      <w:r>
        <w:rPr>
          <w:rFonts w:ascii="Times New Roman" w:eastAsia="Times New Roman" w:hAnsi="Times New Roman" w:cs="Times New Roman"/>
          <w:color w:val="000000"/>
          <w:sz w:val="24"/>
          <w:szCs w:val="24"/>
        </w:rPr>
        <w:t>):</w:t>
      </w:r>
    </w:p>
    <w:p w14:paraId="3BC5A425"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14:paraId="2836FE14"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14:paraId="60BE088D"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j in range(</w:t>
      </w:r>
      <w:proofErr w:type="gramStart"/>
      <w:r>
        <w:rPr>
          <w:rFonts w:ascii="Times New Roman" w:eastAsia="Times New Roman" w:hAnsi="Times New Roman" w:cs="Times New Roman"/>
          <w:color w:val="000000"/>
          <w:sz w:val="24"/>
          <w:szCs w:val="24"/>
        </w:rPr>
        <w:t>0,n</w:t>
      </w:r>
      <w:proofErr w:type="gramEnd"/>
      <w:r>
        <w:rPr>
          <w:rFonts w:ascii="Times New Roman" w:eastAsia="Times New Roman" w:hAnsi="Times New Roman" w:cs="Times New Roman"/>
          <w:color w:val="000000"/>
          <w:sz w:val="24"/>
          <w:szCs w:val="24"/>
        </w:rPr>
        <w:t>):</w:t>
      </w:r>
    </w:p>
    <w:p w14:paraId="755AE768"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14:paraId="3B6C66FC"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append(a)</w:t>
      </w:r>
    </w:p>
    <w:p w14:paraId="48B7A218"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14:paraId="47D256AC"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k in range(</w:t>
      </w:r>
      <w:proofErr w:type="gramStart"/>
      <w:r>
        <w:rPr>
          <w:rFonts w:ascii="Times New Roman" w:eastAsia="Times New Roman" w:hAnsi="Times New Roman" w:cs="Times New Roman"/>
          <w:color w:val="000000"/>
          <w:sz w:val="24"/>
          <w:szCs w:val="24"/>
        </w:rPr>
        <w:t>0,n</w:t>
      </w:r>
      <w:proofErr w:type="gramEnd"/>
      <w:r>
        <w:rPr>
          <w:rFonts w:ascii="Times New Roman" w:eastAsia="Times New Roman" w:hAnsi="Times New Roman" w:cs="Times New Roman"/>
          <w:color w:val="000000"/>
          <w:sz w:val="24"/>
          <w:szCs w:val="24"/>
        </w:rPr>
        <w:t>):</w:t>
      </w:r>
    </w:p>
    <w:p w14:paraId="6B53EA29"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0</w:t>
      </w:r>
    </w:p>
    <w:p w14:paraId="0D4B1365"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m in range(i+</w:t>
      </w:r>
      <w:proofErr w:type="gramStart"/>
      <w:r>
        <w:rPr>
          <w:rFonts w:ascii="Times New Roman" w:eastAsia="Times New Roman" w:hAnsi="Times New Roman" w:cs="Times New Roman"/>
          <w:color w:val="000000"/>
          <w:sz w:val="24"/>
          <w:szCs w:val="24"/>
        </w:rPr>
        <w:t>1,n</w:t>
      </w:r>
      <w:proofErr w:type="gramEnd"/>
      <w:r>
        <w:rPr>
          <w:rFonts w:ascii="Times New Roman" w:eastAsia="Times New Roman" w:hAnsi="Times New Roman" w:cs="Times New Roman"/>
          <w:color w:val="000000"/>
          <w:sz w:val="24"/>
          <w:szCs w:val="24"/>
        </w:rPr>
        <w:t>):</w:t>
      </w:r>
    </w:p>
    <w:p w14:paraId="1433BDC5"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l[m]-l[k]==p:</w:t>
      </w:r>
    </w:p>
    <w:p w14:paraId="2003EB43"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1</w:t>
      </w:r>
    </w:p>
    <w:p w14:paraId="516521C3"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1')</w:t>
      </w:r>
    </w:p>
    <w:p w14:paraId="2FCD0710"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reak</w:t>
      </w:r>
    </w:p>
    <w:p w14:paraId="6794C6C1"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c==1:</w:t>
      </w:r>
    </w:p>
    <w:p w14:paraId="5199C110"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break</w:t>
      </w:r>
    </w:p>
    <w:p w14:paraId="129072AF"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c==0:</w:t>
      </w:r>
    </w:p>
    <w:p w14:paraId="4A8C5E51" w14:textId="77777777" w:rsidR="00424099" w:rsidRDefault="0000000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0')</w:t>
      </w:r>
    </w:p>
    <w:p w14:paraId="060B32DB" w14:textId="77777777" w:rsidR="00424099" w:rsidRDefault="0042409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6AA9E79" w14:textId="32869D95"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0A8E7A87" w14:textId="77777777" w:rsidR="00424099" w:rsidRDefault="0042409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6FF362E" w14:textId="77777777" w:rsidR="00424099" w:rsidRDefault="0042409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7CE51D6" w14:textId="77777777" w:rsidR="00424099" w:rsidRDefault="0042409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1265164" w14:textId="77777777" w:rsidR="00424099" w:rsidRDefault="0042409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60D2A37" w14:textId="77777777" w:rsidR="00424099" w:rsidRDefault="0042409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219655C" w14:textId="77777777" w:rsidR="00424099" w:rsidRDefault="0042409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3524B0C" w14:textId="77777777" w:rsidR="00424099" w:rsidRDefault="0042409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715CFEA" w14:textId="77777777" w:rsidR="00424099" w:rsidRDefault="0042409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AD64BEE" w14:textId="77777777" w:rsidR="00424099" w:rsidRDefault="0042409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A2BB01F" w14:textId="77777777" w:rsidR="00424099" w:rsidRDefault="0042409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691053C0" w14:textId="77777777" w:rsidR="00424099" w:rsidRDefault="0042409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269D952" w14:textId="77777777" w:rsidR="00424099" w:rsidRDefault="00424099">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1C30033"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50EB5D19"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705F673D"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b/>
          <w:color w:val="000000"/>
          <w:sz w:val="36"/>
          <w:szCs w:val="36"/>
        </w:rPr>
      </w:pPr>
    </w:p>
    <w:p w14:paraId="1708833A"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3C9F097C"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3C3BA37A"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56FB5975"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03A3CB0E"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3DB17AA1"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5CBA4236"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708AF5A5"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13A8BB46" w14:textId="77777777" w:rsidR="00D55DDF" w:rsidRDefault="00D55DD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B318E59" w14:textId="77777777" w:rsidR="00D55DDF" w:rsidRDefault="00D55DD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097DCBD6" w14:textId="77777777" w:rsidR="00D55DDF" w:rsidRDefault="00D55DD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8E0B701" w14:textId="77777777" w:rsidR="00D55DDF" w:rsidRDefault="00D55DD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267A9E81" w14:textId="77777777" w:rsidR="00D55DDF" w:rsidRDefault="00D55DD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56A4E818" w14:textId="77777777" w:rsidR="00D55DDF" w:rsidRDefault="00D55DD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41DD99B2" w14:textId="77777777" w:rsidR="00D55DDF" w:rsidRDefault="00D55DD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4EFB8DE8" w14:textId="77777777" w:rsidR="00D55DDF" w:rsidRDefault="00D55DD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786CE8F3" w14:textId="77777777" w:rsidR="00D55DDF" w:rsidRDefault="00D55DDF">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1DFEA797" w14:textId="77777777" w:rsidR="00424099" w:rsidRDefault="00000000">
      <w:pPr>
        <w:shd w:val="clear" w:color="auto" w:fill="FFFFFF"/>
        <w:spacing w:before="280" w:after="280" w:line="240" w:lineRule="auto"/>
        <w:jc w:val="center"/>
        <w:rPr>
          <w:rFonts w:ascii="Century Schoolbook" w:eastAsia="Century Schoolbook" w:hAnsi="Century Schoolbook" w:cs="Century Schoolbook"/>
          <w:b/>
          <w:color w:val="000000"/>
          <w:sz w:val="36"/>
          <w:szCs w:val="36"/>
        </w:rPr>
      </w:pPr>
      <w:bookmarkStart w:id="6" w:name="_3dy6vkm" w:colFirst="0" w:colLast="0"/>
      <w:bookmarkEnd w:id="6"/>
      <w:r>
        <w:rPr>
          <w:rFonts w:ascii="Century Schoolbook" w:eastAsia="Century Schoolbook" w:hAnsi="Century Schoolbook" w:cs="Century Schoolbook"/>
          <w:b/>
          <w:color w:val="000000"/>
          <w:sz w:val="36"/>
          <w:szCs w:val="36"/>
        </w:rPr>
        <w:t>07 – Tuple/Set</w:t>
      </w:r>
    </w:p>
    <w:p w14:paraId="5FBA7FD8" w14:textId="217B0033" w:rsidR="00D55DDF" w:rsidRPr="00D55DDF" w:rsidRDefault="00000000">
      <w:r>
        <w:br w:type="page"/>
      </w:r>
    </w:p>
    <w:p w14:paraId="5ED69834"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5.24</w:t>
      </w:r>
    </w:p>
    <w:p w14:paraId="6999DA2E" w14:textId="1EAD6B8A"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4E540801"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08C3DA6B"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5584" behindDoc="0" locked="0" layoutInCell="1" hidden="0" allowOverlap="1" wp14:anchorId="10274078" wp14:editId="4CE0E7E0">
                <wp:simplePos x="0" y="0"/>
                <wp:positionH relativeFrom="column">
                  <wp:posOffset>5</wp:posOffset>
                </wp:positionH>
                <wp:positionV relativeFrom="paragraph">
                  <wp:posOffset>38100</wp:posOffset>
                </wp:positionV>
                <wp:extent cx="6019800" cy="9525"/>
                <wp:effectExtent l="0" t="0" r="0" b="0"/>
                <wp:wrapNone/>
                <wp:docPr id="63" name="Straight Arrow Connector 6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3" name="image111.png"/>
                <a:graphic>
                  <a:graphicData uri="http://schemas.openxmlformats.org/drawingml/2006/picture">
                    <pic:pic>
                      <pic:nvPicPr>
                        <pic:cNvPr id="0" name="image111.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5C9EFC5B" w14:textId="77777777" w:rsidR="00424099" w:rsidRDefault="00000000">
      <w:pPr>
        <w:shd w:val="clear" w:color="auto" w:fill="FFFFFF"/>
        <w:spacing w:before="280" w:after="280" w:line="240" w:lineRule="auto"/>
        <w:ind w:left="360"/>
        <w:jc w:val="center"/>
        <w:rPr>
          <w:b/>
          <w:color w:val="000000"/>
          <w:sz w:val="32"/>
          <w:szCs w:val="32"/>
          <w:u w:val="single"/>
        </w:rPr>
      </w:pPr>
      <w:r>
        <w:rPr>
          <w:rFonts w:ascii="Century Schoolbook" w:eastAsia="Century Schoolbook" w:hAnsi="Century Schoolbook" w:cs="Century Schoolbook"/>
          <w:b/>
          <w:color w:val="000000"/>
          <w:sz w:val="32"/>
          <w:szCs w:val="32"/>
          <w:u w:val="single"/>
        </w:rPr>
        <w:t>Binary String</w:t>
      </w:r>
    </w:p>
    <w:p w14:paraId="5A4425D2" w14:textId="77777777" w:rsidR="00424099" w:rsidRDefault="00000000">
      <w:pPr>
        <w:pBdr>
          <w:top w:val="nil"/>
          <w:left w:val="nil"/>
          <w:bottom w:val="nil"/>
          <w:right w:val="nil"/>
          <w:between w:val="nil"/>
        </w:pBdr>
        <w:spacing w:after="120" w:line="240" w:lineRule="auto"/>
        <w:jc w:val="both"/>
        <w:rPr>
          <w:rFonts w:ascii="Times New Roman" w:eastAsia="Times New Roman" w:hAnsi="Times New Roman" w:cs="Times New Roman"/>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14:paraId="036BBF50" w14:textId="77777777" w:rsidR="00424099"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14:paraId="57970141" w14:textId="77777777" w:rsidR="00424099"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01010101010"</w:t>
      </w:r>
    </w:p>
    <w:p w14:paraId="5718065C" w14:textId="77777777" w:rsidR="00424099"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14:paraId="4FB8D8E7" w14:textId="77777777" w:rsidR="00424099"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REC101"</w:t>
      </w:r>
    </w:p>
    <w:p w14:paraId="0165FBD3" w14:textId="77777777" w:rsidR="00424099"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14:paraId="407A8254" w14:textId="77777777" w:rsidR="00424099"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For example:</w:t>
      </w:r>
    </w:p>
    <w:tbl>
      <w:tblPr>
        <w:tblStyle w:val="aff7"/>
        <w:tblW w:w="2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2"/>
        <w:gridCol w:w="863"/>
      </w:tblGrid>
      <w:tr w:rsidR="00424099" w14:paraId="7E2358B3" w14:textId="77777777">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6E69E98" w14:textId="77777777" w:rsidR="00424099" w:rsidRDefault="00000000">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85EF680" w14:textId="77777777" w:rsidR="00424099" w:rsidRDefault="00000000">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424099" w14:paraId="0A462E66" w14:textId="77777777">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D0EC0D1" w14:textId="77777777" w:rsidR="00424099" w:rsidRDefault="0000000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07DA15" w14:textId="77777777" w:rsidR="00424099" w:rsidRDefault="0000000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424099" w14:paraId="3EE11AA1" w14:textId="77777777">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16EBF91" w14:textId="77777777" w:rsidR="00424099" w:rsidRDefault="0000000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0B80693" w14:textId="77777777" w:rsidR="00424099" w:rsidRDefault="0000000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14:paraId="5CC77B89" w14:textId="77777777" w:rsidR="00424099" w:rsidRDefault="00424099">
      <w:pPr>
        <w:rPr>
          <w:rFonts w:ascii="Century Schoolbook" w:eastAsia="Century Schoolbook" w:hAnsi="Century Schoolbook" w:cs="Century Schoolbook"/>
          <w:b/>
          <w:sz w:val="32"/>
          <w:szCs w:val="32"/>
        </w:rPr>
      </w:pPr>
    </w:p>
    <w:p w14:paraId="6BDB29EF" w14:textId="77777777" w:rsidR="00424099"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1E496A1"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 </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9739267"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ry:</w:t>
      </w:r>
    </w:p>
    <w:p w14:paraId="71C4532E"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 int(a)</w:t>
      </w:r>
    </w:p>
    <w:p w14:paraId="13B7FCC8"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14:paraId="14693BE2"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w:t>
      </w:r>
    </w:p>
    <w:p w14:paraId="242AFB8F"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14:paraId="2001681B" w14:textId="77777777" w:rsidR="00424099" w:rsidRDefault="00424099">
      <w:pPr>
        <w:rPr>
          <w:rFonts w:ascii="Times New Roman" w:eastAsia="Times New Roman" w:hAnsi="Times New Roman" w:cs="Times New Roman"/>
          <w:sz w:val="24"/>
          <w:szCs w:val="24"/>
        </w:rPr>
      </w:pPr>
    </w:p>
    <w:p w14:paraId="71038E66" w14:textId="77777777" w:rsidR="00424099" w:rsidRDefault="00424099">
      <w:pPr>
        <w:rPr>
          <w:rFonts w:ascii="Times New Roman" w:eastAsia="Times New Roman" w:hAnsi="Times New Roman" w:cs="Times New Roman"/>
          <w:sz w:val="24"/>
          <w:szCs w:val="24"/>
        </w:rPr>
      </w:pPr>
    </w:p>
    <w:p w14:paraId="307AE0E8" w14:textId="77777777" w:rsidR="00424099" w:rsidRDefault="00424099">
      <w:pPr>
        <w:rPr>
          <w:rFonts w:ascii="Times New Roman" w:eastAsia="Times New Roman" w:hAnsi="Times New Roman" w:cs="Times New Roman"/>
          <w:sz w:val="24"/>
          <w:szCs w:val="24"/>
        </w:rPr>
      </w:pPr>
    </w:p>
    <w:p w14:paraId="494A3130" w14:textId="77777777" w:rsidR="00D55DDF" w:rsidRDefault="00D55DDF" w:rsidP="00D55DDF"/>
    <w:p w14:paraId="736F8B28" w14:textId="14562EB2" w:rsidR="00424099" w:rsidRPr="00D55DDF" w:rsidRDefault="00000000" w:rsidP="00D55DDF">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5.24</w:t>
      </w:r>
    </w:p>
    <w:p w14:paraId="193A763E" w14:textId="5EC9A738"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72D6F3F9"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3B5A944A"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6608" behindDoc="0" locked="0" layoutInCell="1" hidden="0" allowOverlap="1" wp14:anchorId="388FE390" wp14:editId="0319D6D8">
                <wp:simplePos x="0" y="0"/>
                <wp:positionH relativeFrom="column">
                  <wp:posOffset>5</wp:posOffset>
                </wp:positionH>
                <wp:positionV relativeFrom="paragraph">
                  <wp:posOffset>38100</wp:posOffset>
                </wp:positionV>
                <wp:extent cx="6019800" cy="9525"/>
                <wp:effectExtent l="0" t="0" r="0" b="0"/>
                <wp:wrapNone/>
                <wp:docPr id="62" name="Straight Arrow Connector 6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2" name="image110.png"/>
                <a:graphic>
                  <a:graphicData uri="http://schemas.openxmlformats.org/drawingml/2006/picture">
                    <pic:pic>
                      <pic:nvPicPr>
                        <pic:cNvPr id="0" name="image110.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1CF7A60A" w14:textId="77777777" w:rsidR="00424099"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14:paraId="63A9883A" w14:textId="77777777" w:rsidR="0042409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14:paraId="79DBF48E" w14:textId="77777777" w:rsidR="00424099" w:rsidRDefault="00000000">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14:paraId="0641E37A"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14:paraId="28C06469" w14:textId="77777777" w:rsidR="0042409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14:paraId="77D8E69C"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713E00A"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14:paraId="3086B2BB"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14:paraId="3A837445"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601047B7"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14:paraId="6B9C30B6"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14:paraId="6205B246"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0F950086" w14:textId="77777777" w:rsidR="00424099"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color w:val="001A1E"/>
          <w:sz w:val="23"/>
          <w:szCs w:val="23"/>
        </w:rPr>
        <w:t>For example:</w:t>
      </w:r>
    </w:p>
    <w:tbl>
      <w:tblPr>
        <w:tblStyle w:val="aff8"/>
        <w:tblW w:w="6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1637"/>
      </w:tblGrid>
      <w:tr w:rsidR="00424099" w14:paraId="33F807EC" w14:textId="77777777">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41C708"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07D5A25"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5D70D1D5" w14:textId="77777777">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D54B157"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52430D2"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14:paraId="1871B67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14:paraId="4D7FD5AB" w14:textId="77777777" w:rsidR="00D55DDF" w:rsidRDefault="00D55DDF">
      <w:pPr>
        <w:rPr>
          <w:rFonts w:ascii="Century Schoolbook" w:eastAsia="Century Schoolbook" w:hAnsi="Century Schoolbook" w:cs="Century Schoolbook"/>
          <w:color w:val="001A1E"/>
          <w:sz w:val="23"/>
          <w:szCs w:val="23"/>
        </w:rPr>
      </w:pPr>
    </w:p>
    <w:p w14:paraId="6725775E" w14:textId="3E4DE610" w:rsidR="00424099" w:rsidRDefault="00000000">
      <w:pPr>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4"/>
          <w:szCs w:val="24"/>
        </w:rPr>
        <w:t>Program:</w:t>
      </w:r>
    </w:p>
    <w:p w14:paraId="23612FEF" w14:textId="77777777" w:rsidR="00424099" w:rsidRDefault="0000000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def findRepeatedSequences(s):</w:t>
      </w:r>
    </w:p>
    <w:p w14:paraId="6278B50B" w14:textId="77777777" w:rsidR="00424099" w:rsidRDefault="0000000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sequences = {}</w:t>
      </w:r>
    </w:p>
    <w:p w14:paraId="4BC6634D" w14:textId="77777777" w:rsidR="00424099" w:rsidRDefault="0000000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result = []</w:t>
      </w:r>
    </w:p>
    <w:p w14:paraId="14DC67ED" w14:textId="77777777" w:rsidR="00424099" w:rsidRDefault="0000000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for i in range(len(s) - 9):</w:t>
      </w:r>
    </w:p>
    <w:p w14:paraId="668BB89A" w14:textId="77777777" w:rsidR="00424099" w:rsidRDefault="0000000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seq = s[</w:t>
      </w:r>
      <w:proofErr w:type="gramStart"/>
      <w:r>
        <w:rPr>
          <w:rFonts w:ascii="Times New Roman" w:eastAsia="Times New Roman" w:hAnsi="Times New Roman" w:cs="Times New Roman"/>
          <w:color w:val="001A1E"/>
          <w:sz w:val="24"/>
          <w:szCs w:val="24"/>
        </w:rPr>
        <w:t>i:i</w:t>
      </w:r>
      <w:proofErr w:type="gramEnd"/>
      <w:r>
        <w:rPr>
          <w:rFonts w:ascii="Times New Roman" w:eastAsia="Times New Roman" w:hAnsi="Times New Roman" w:cs="Times New Roman"/>
          <w:color w:val="001A1E"/>
          <w:sz w:val="24"/>
          <w:szCs w:val="24"/>
        </w:rPr>
        <w:t>+10]</w:t>
      </w:r>
    </w:p>
    <w:p w14:paraId="1935CD0E" w14:textId="77777777" w:rsidR="00424099" w:rsidRDefault="0000000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sequences[seq] = </w:t>
      </w:r>
      <w:proofErr w:type="gramStart"/>
      <w:r>
        <w:rPr>
          <w:rFonts w:ascii="Times New Roman" w:eastAsia="Times New Roman" w:hAnsi="Times New Roman" w:cs="Times New Roman"/>
          <w:color w:val="001A1E"/>
          <w:sz w:val="24"/>
          <w:szCs w:val="24"/>
        </w:rPr>
        <w:t>sequences.get(</w:t>
      </w:r>
      <w:proofErr w:type="gramEnd"/>
      <w:r>
        <w:rPr>
          <w:rFonts w:ascii="Times New Roman" w:eastAsia="Times New Roman" w:hAnsi="Times New Roman" w:cs="Times New Roman"/>
          <w:color w:val="001A1E"/>
          <w:sz w:val="24"/>
          <w:szCs w:val="24"/>
        </w:rPr>
        <w:t>seq, 0) + 1</w:t>
      </w:r>
    </w:p>
    <w:p w14:paraId="40085526" w14:textId="77777777" w:rsidR="00424099" w:rsidRDefault="0000000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lastRenderedPageBreak/>
        <w:t xml:space="preserve">        if sequences[seq] == 2:</w:t>
      </w:r>
    </w:p>
    <w:p w14:paraId="1AB75C16" w14:textId="77777777" w:rsidR="00424099" w:rsidRDefault="0000000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proofErr w:type="gramStart"/>
      <w:r>
        <w:rPr>
          <w:rFonts w:ascii="Times New Roman" w:eastAsia="Times New Roman" w:hAnsi="Times New Roman" w:cs="Times New Roman"/>
          <w:color w:val="001A1E"/>
          <w:sz w:val="24"/>
          <w:szCs w:val="24"/>
        </w:rPr>
        <w:t>result.append</w:t>
      </w:r>
      <w:proofErr w:type="gramEnd"/>
      <w:r>
        <w:rPr>
          <w:rFonts w:ascii="Times New Roman" w:eastAsia="Times New Roman" w:hAnsi="Times New Roman" w:cs="Times New Roman"/>
          <w:color w:val="001A1E"/>
          <w:sz w:val="24"/>
          <w:szCs w:val="24"/>
        </w:rPr>
        <w:t>(seq)</w:t>
      </w:r>
    </w:p>
    <w:p w14:paraId="07548433" w14:textId="77777777" w:rsidR="00424099" w:rsidRDefault="0000000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return result</w:t>
      </w:r>
    </w:p>
    <w:p w14:paraId="50604196" w14:textId="77777777" w:rsidR="00424099" w:rsidRDefault="0000000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s1 = </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14:paraId="17C10604" w14:textId="77777777" w:rsidR="00424099" w:rsidRDefault="0000000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for i in findRepeatedSequences(s1):</w:t>
      </w:r>
    </w:p>
    <w:p w14:paraId="631077DB" w14:textId="77777777" w:rsidR="00424099" w:rsidRDefault="0000000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i)</w:t>
      </w:r>
    </w:p>
    <w:p w14:paraId="09D2F370" w14:textId="77777777" w:rsidR="00424099" w:rsidRDefault="00424099">
      <w:pPr>
        <w:rPr>
          <w:rFonts w:ascii="Times New Roman" w:eastAsia="Times New Roman" w:hAnsi="Times New Roman" w:cs="Times New Roman"/>
          <w:color w:val="001A1E"/>
          <w:sz w:val="24"/>
          <w:szCs w:val="24"/>
        </w:rPr>
      </w:pPr>
    </w:p>
    <w:p w14:paraId="7CD1D238" w14:textId="3C34E381" w:rsidR="00424099" w:rsidRDefault="00424099">
      <w:pPr>
        <w:rPr>
          <w:rFonts w:ascii="Times New Roman" w:eastAsia="Times New Roman" w:hAnsi="Times New Roman" w:cs="Times New Roman"/>
          <w:noProof/>
          <w:color w:val="001A1E"/>
          <w:sz w:val="24"/>
          <w:szCs w:val="24"/>
        </w:rPr>
      </w:pPr>
    </w:p>
    <w:p w14:paraId="67E13D8E" w14:textId="77777777" w:rsidR="00D55DDF" w:rsidRDefault="00D55DDF">
      <w:pPr>
        <w:rPr>
          <w:rFonts w:ascii="Times New Roman" w:eastAsia="Times New Roman" w:hAnsi="Times New Roman" w:cs="Times New Roman"/>
          <w:noProof/>
          <w:color w:val="001A1E"/>
          <w:sz w:val="24"/>
          <w:szCs w:val="24"/>
        </w:rPr>
      </w:pPr>
    </w:p>
    <w:p w14:paraId="67D30EE4" w14:textId="77777777" w:rsidR="00D55DDF" w:rsidRDefault="00D55DDF">
      <w:pPr>
        <w:rPr>
          <w:rFonts w:ascii="Times New Roman" w:eastAsia="Times New Roman" w:hAnsi="Times New Roman" w:cs="Times New Roman"/>
          <w:noProof/>
          <w:color w:val="001A1E"/>
          <w:sz w:val="24"/>
          <w:szCs w:val="24"/>
        </w:rPr>
      </w:pPr>
    </w:p>
    <w:p w14:paraId="4328C6E1" w14:textId="77777777" w:rsidR="00D55DDF" w:rsidRDefault="00D55DDF">
      <w:pPr>
        <w:rPr>
          <w:rFonts w:ascii="Times New Roman" w:eastAsia="Times New Roman" w:hAnsi="Times New Roman" w:cs="Times New Roman"/>
          <w:noProof/>
          <w:color w:val="001A1E"/>
          <w:sz w:val="24"/>
          <w:szCs w:val="24"/>
        </w:rPr>
      </w:pPr>
    </w:p>
    <w:p w14:paraId="7606E871" w14:textId="77777777" w:rsidR="00D55DDF" w:rsidRDefault="00D55DDF">
      <w:pPr>
        <w:rPr>
          <w:rFonts w:ascii="Times New Roman" w:eastAsia="Times New Roman" w:hAnsi="Times New Roman" w:cs="Times New Roman"/>
          <w:noProof/>
          <w:color w:val="001A1E"/>
          <w:sz w:val="24"/>
          <w:szCs w:val="24"/>
        </w:rPr>
      </w:pPr>
    </w:p>
    <w:p w14:paraId="3FAC5266" w14:textId="77777777" w:rsidR="00D55DDF" w:rsidRDefault="00D55DDF">
      <w:pPr>
        <w:rPr>
          <w:rFonts w:ascii="Times New Roman" w:eastAsia="Times New Roman" w:hAnsi="Times New Roman" w:cs="Times New Roman"/>
          <w:noProof/>
          <w:color w:val="001A1E"/>
          <w:sz w:val="24"/>
          <w:szCs w:val="24"/>
        </w:rPr>
      </w:pPr>
    </w:p>
    <w:p w14:paraId="03AC3401" w14:textId="77777777" w:rsidR="00D55DDF" w:rsidRDefault="00D55DDF">
      <w:pPr>
        <w:rPr>
          <w:rFonts w:ascii="Times New Roman" w:eastAsia="Times New Roman" w:hAnsi="Times New Roman" w:cs="Times New Roman"/>
          <w:noProof/>
          <w:color w:val="001A1E"/>
          <w:sz w:val="24"/>
          <w:szCs w:val="24"/>
        </w:rPr>
      </w:pPr>
    </w:p>
    <w:p w14:paraId="2664C144" w14:textId="77777777" w:rsidR="00D55DDF" w:rsidRDefault="00D55DDF">
      <w:pPr>
        <w:rPr>
          <w:rFonts w:ascii="Times New Roman" w:eastAsia="Times New Roman" w:hAnsi="Times New Roman" w:cs="Times New Roman"/>
          <w:noProof/>
          <w:color w:val="001A1E"/>
          <w:sz w:val="24"/>
          <w:szCs w:val="24"/>
        </w:rPr>
      </w:pPr>
    </w:p>
    <w:p w14:paraId="5EF1E079" w14:textId="77777777" w:rsidR="00D55DDF" w:rsidRDefault="00D55DDF">
      <w:pPr>
        <w:rPr>
          <w:rFonts w:ascii="Times New Roman" w:eastAsia="Times New Roman" w:hAnsi="Times New Roman" w:cs="Times New Roman"/>
          <w:noProof/>
          <w:color w:val="001A1E"/>
          <w:sz w:val="24"/>
          <w:szCs w:val="24"/>
        </w:rPr>
      </w:pPr>
    </w:p>
    <w:p w14:paraId="5180D589" w14:textId="77777777" w:rsidR="00D55DDF" w:rsidRDefault="00D55DDF">
      <w:pPr>
        <w:rPr>
          <w:rFonts w:ascii="Times New Roman" w:eastAsia="Times New Roman" w:hAnsi="Times New Roman" w:cs="Times New Roman"/>
          <w:noProof/>
          <w:color w:val="001A1E"/>
          <w:sz w:val="24"/>
          <w:szCs w:val="24"/>
        </w:rPr>
      </w:pPr>
    </w:p>
    <w:p w14:paraId="731B0352" w14:textId="77777777" w:rsidR="00D55DDF" w:rsidRDefault="00D55DDF">
      <w:pPr>
        <w:rPr>
          <w:rFonts w:ascii="Times New Roman" w:eastAsia="Times New Roman" w:hAnsi="Times New Roman" w:cs="Times New Roman"/>
          <w:noProof/>
          <w:color w:val="001A1E"/>
          <w:sz w:val="24"/>
          <w:szCs w:val="24"/>
        </w:rPr>
      </w:pPr>
    </w:p>
    <w:p w14:paraId="3F4F0881" w14:textId="77777777" w:rsidR="00D55DDF" w:rsidRDefault="00D55DDF">
      <w:pPr>
        <w:rPr>
          <w:rFonts w:ascii="Times New Roman" w:eastAsia="Times New Roman" w:hAnsi="Times New Roman" w:cs="Times New Roman"/>
          <w:color w:val="001A1E"/>
          <w:sz w:val="24"/>
          <w:szCs w:val="24"/>
        </w:rPr>
      </w:pPr>
    </w:p>
    <w:p w14:paraId="187AB9F0" w14:textId="77777777" w:rsidR="00424099" w:rsidRDefault="00424099">
      <w:pPr>
        <w:rPr>
          <w:rFonts w:ascii="Times New Roman" w:eastAsia="Times New Roman" w:hAnsi="Times New Roman" w:cs="Times New Roman"/>
          <w:color w:val="001A1E"/>
          <w:sz w:val="24"/>
          <w:szCs w:val="24"/>
        </w:rPr>
      </w:pPr>
    </w:p>
    <w:p w14:paraId="373BEEF3" w14:textId="77777777" w:rsidR="00424099" w:rsidRDefault="00424099">
      <w:pPr>
        <w:rPr>
          <w:rFonts w:ascii="Times New Roman" w:eastAsia="Times New Roman" w:hAnsi="Times New Roman" w:cs="Times New Roman"/>
          <w:color w:val="001A1E"/>
          <w:sz w:val="24"/>
          <w:szCs w:val="24"/>
        </w:rPr>
      </w:pPr>
    </w:p>
    <w:p w14:paraId="114AB40D" w14:textId="77777777" w:rsidR="00424099" w:rsidRDefault="00424099">
      <w:pPr>
        <w:rPr>
          <w:rFonts w:ascii="Times New Roman" w:eastAsia="Times New Roman" w:hAnsi="Times New Roman" w:cs="Times New Roman"/>
          <w:color w:val="001A1E"/>
          <w:sz w:val="24"/>
          <w:szCs w:val="24"/>
        </w:rPr>
      </w:pPr>
    </w:p>
    <w:p w14:paraId="79EA0D0B" w14:textId="77777777" w:rsidR="00424099" w:rsidRDefault="00424099">
      <w:pPr>
        <w:rPr>
          <w:rFonts w:ascii="Times New Roman" w:eastAsia="Times New Roman" w:hAnsi="Times New Roman" w:cs="Times New Roman"/>
          <w:color w:val="001A1E"/>
          <w:sz w:val="24"/>
          <w:szCs w:val="24"/>
        </w:rPr>
      </w:pPr>
    </w:p>
    <w:p w14:paraId="23035349" w14:textId="77777777" w:rsidR="00424099" w:rsidRDefault="00424099">
      <w:pPr>
        <w:rPr>
          <w:rFonts w:ascii="Times New Roman" w:eastAsia="Times New Roman" w:hAnsi="Times New Roman" w:cs="Times New Roman"/>
          <w:color w:val="001A1E"/>
          <w:sz w:val="24"/>
          <w:szCs w:val="24"/>
        </w:rPr>
      </w:pPr>
    </w:p>
    <w:p w14:paraId="519EEDC3" w14:textId="77777777" w:rsidR="00424099" w:rsidRDefault="00424099">
      <w:pPr>
        <w:rPr>
          <w:rFonts w:ascii="Times New Roman" w:eastAsia="Times New Roman" w:hAnsi="Times New Roman" w:cs="Times New Roman"/>
          <w:color w:val="001A1E"/>
          <w:sz w:val="24"/>
          <w:szCs w:val="24"/>
        </w:rPr>
      </w:pPr>
    </w:p>
    <w:p w14:paraId="59142E4D" w14:textId="77777777" w:rsidR="00424099" w:rsidRDefault="00424099">
      <w:pPr>
        <w:rPr>
          <w:rFonts w:ascii="Times New Roman" w:eastAsia="Times New Roman" w:hAnsi="Times New Roman" w:cs="Times New Roman"/>
          <w:color w:val="001A1E"/>
          <w:sz w:val="24"/>
          <w:szCs w:val="24"/>
        </w:rPr>
      </w:pPr>
    </w:p>
    <w:p w14:paraId="76411F5A" w14:textId="77777777" w:rsidR="00424099" w:rsidRDefault="00424099">
      <w:pPr>
        <w:rPr>
          <w:rFonts w:ascii="Times New Roman" w:eastAsia="Times New Roman" w:hAnsi="Times New Roman" w:cs="Times New Roman"/>
          <w:color w:val="001A1E"/>
          <w:sz w:val="24"/>
          <w:szCs w:val="24"/>
        </w:rPr>
      </w:pPr>
    </w:p>
    <w:p w14:paraId="3B5CC8AA" w14:textId="77777777" w:rsidR="00424099" w:rsidRDefault="00424099">
      <w:pPr>
        <w:rPr>
          <w:rFonts w:ascii="Times New Roman" w:eastAsia="Times New Roman" w:hAnsi="Times New Roman" w:cs="Times New Roman"/>
          <w:color w:val="001A1E"/>
          <w:sz w:val="24"/>
          <w:szCs w:val="24"/>
        </w:rPr>
      </w:pPr>
    </w:p>
    <w:p w14:paraId="718AFD18"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7.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5.24</w:t>
      </w:r>
    </w:p>
    <w:p w14:paraId="7C1C6BAA" w14:textId="02EE501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695B52F7"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6F8AB175"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7632" behindDoc="0" locked="0" layoutInCell="1" hidden="0" allowOverlap="1" wp14:anchorId="5DEA6DA3" wp14:editId="057CDD5C">
                <wp:simplePos x="0" y="0"/>
                <wp:positionH relativeFrom="column">
                  <wp:posOffset>5</wp:posOffset>
                </wp:positionH>
                <wp:positionV relativeFrom="paragraph">
                  <wp:posOffset>38100</wp:posOffset>
                </wp:positionV>
                <wp:extent cx="6019800" cy="9525"/>
                <wp:effectExtent l="0" t="0" r="0" b="0"/>
                <wp:wrapNone/>
                <wp:docPr id="60" name="Straight Arrow Connector 6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0" name="image108.png"/>
                <a:graphic>
                  <a:graphicData uri="http://schemas.openxmlformats.org/drawingml/2006/picture">
                    <pic:pic>
                      <pic:nvPicPr>
                        <pic:cNvPr id="0" name="image10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36C6CCA4" w14:textId="77777777" w:rsidR="0042409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14:paraId="03A5823A"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14:paraId="7F81ABF4"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14:paraId="2CAEBB62" w14:textId="77777777" w:rsidR="00424099" w:rsidRDefault="00000000">
      <w:pPr>
        <w:numPr>
          <w:ilvl w:val="0"/>
          <w:numId w:val="2"/>
        </w:numPr>
        <w:spacing w:before="280" w:after="0" w:line="240" w:lineRule="auto"/>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qwertyuiop"</w:t>
      </w:r>
      <w:r>
        <w:rPr>
          <w:rFonts w:ascii="Century Schoolbook" w:eastAsia="Century Schoolbook" w:hAnsi="Century Schoolbook" w:cs="Century Schoolbook"/>
          <w:sz w:val="23"/>
          <w:szCs w:val="23"/>
        </w:rPr>
        <w:t>,</w:t>
      </w:r>
    </w:p>
    <w:p w14:paraId="46576F4D" w14:textId="77777777" w:rsidR="00424099" w:rsidRDefault="00000000">
      <w:pPr>
        <w:numPr>
          <w:ilvl w:val="0"/>
          <w:numId w:val="2"/>
        </w:numPr>
        <w:spacing w:after="0" w:line="240" w:lineRule="auto"/>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asdfghjkl"</w:t>
      </w:r>
      <w:r>
        <w:rPr>
          <w:rFonts w:ascii="Century Schoolbook" w:eastAsia="Century Schoolbook" w:hAnsi="Century Schoolbook" w:cs="Century Schoolbook"/>
          <w:sz w:val="23"/>
          <w:szCs w:val="23"/>
        </w:rPr>
        <w:t>, and</w:t>
      </w:r>
    </w:p>
    <w:p w14:paraId="2355A881" w14:textId="77777777" w:rsidR="00424099" w:rsidRDefault="00000000">
      <w:pPr>
        <w:numPr>
          <w:ilvl w:val="0"/>
          <w:numId w:val="2"/>
        </w:numPr>
        <w:spacing w:after="0" w:line="240" w:lineRule="auto"/>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zxcvbnm"</w:t>
      </w:r>
      <w:r>
        <w:rPr>
          <w:rFonts w:ascii="Century Schoolbook" w:eastAsia="Century Schoolbook" w:hAnsi="Century Schoolbook" w:cs="Century Schoolbook"/>
          <w:sz w:val="23"/>
          <w:szCs w:val="23"/>
        </w:rPr>
        <w:t>.</w:t>
      </w:r>
    </w:p>
    <w:p w14:paraId="282E13F0" w14:textId="77777777" w:rsidR="00424099" w:rsidRDefault="00000000">
      <w:pPr>
        <w:numPr>
          <w:ilvl w:val="0"/>
          <w:numId w:val="2"/>
        </w:numPr>
        <w:pBdr>
          <w:top w:val="nil"/>
          <w:left w:val="nil"/>
          <w:bottom w:val="nil"/>
          <w:right w:val="nil"/>
          <w:between w:val="nil"/>
        </w:pBdr>
        <w:spacing w:after="0" w:line="240" w:lineRule="auto"/>
        <w:rPr>
          <w:color w:val="000000"/>
        </w:rPr>
      </w:pPr>
      <w:r>
        <w:rPr>
          <w:rFonts w:ascii="Arial" w:eastAsia="Arial" w:hAnsi="Arial" w:cs="Arial"/>
          <w:noProof/>
          <w:color w:val="000000"/>
        </w:rPr>
        <w:drawing>
          <wp:inline distT="0" distB="0" distL="0" distR="0" wp14:anchorId="2244CF6A" wp14:editId="44D5E9CD">
            <wp:extent cx="5905500" cy="1965960"/>
            <wp:effectExtent l="0" t="0" r="0" b="0"/>
            <wp:docPr id="150" name="image136.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0" name="image136.png" descr="https://assets.leetcode.com/uploads/2018/10/12/keyboard.png"/>
                    <pic:cNvPicPr preferRelativeResize="0"/>
                  </pic:nvPicPr>
                  <pic:blipFill>
                    <a:blip r:embed="rId44"/>
                    <a:srcRect/>
                    <a:stretch>
                      <a:fillRect/>
                    </a:stretch>
                  </pic:blipFill>
                  <pic:spPr>
                    <a:xfrm>
                      <a:off x="0" y="0"/>
                      <a:ext cx="5905500" cy="1965960"/>
                    </a:xfrm>
                    <a:prstGeom prst="rect">
                      <a:avLst/>
                    </a:prstGeom>
                    <a:ln/>
                  </pic:spPr>
                </pic:pic>
              </a:graphicData>
            </a:graphic>
          </wp:inline>
        </w:drawing>
      </w:r>
    </w:p>
    <w:p w14:paraId="0ABFA513" w14:textId="77777777" w:rsidR="00424099" w:rsidRDefault="00000000">
      <w:pPr>
        <w:numPr>
          <w:ilvl w:val="0"/>
          <w:numId w:val="2"/>
        </w:numPr>
        <w:pBdr>
          <w:top w:val="nil"/>
          <w:left w:val="nil"/>
          <w:bottom w:val="nil"/>
          <w:right w:val="nil"/>
          <w:between w:val="nil"/>
        </w:pBdr>
        <w:spacing w:after="0" w:line="240" w:lineRule="auto"/>
        <w:rPr>
          <w:color w:val="000000"/>
        </w:rPr>
      </w:pPr>
      <w:r>
        <w:rPr>
          <w:rFonts w:ascii="Century Schoolbook" w:eastAsia="Century Schoolbook" w:hAnsi="Century Schoolbook" w:cs="Century Schoolbook"/>
          <w:color w:val="000000"/>
          <w:sz w:val="23"/>
          <w:szCs w:val="23"/>
        </w:rPr>
        <w:t> </w:t>
      </w:r>
    </w:p>
    <w:p w14:paraId="752C76EE" w14:textId="77777777" w:rsidR="00424099" w:rsidRDefault="00000000">
      <w:pPr>
        <w:numPr>
          <w:ilvl w:val="0"/>
          <w:numId w:val="2"/>
        </w:numPr>
        <w:pBdr>
          <w:top w:val="nil"/>
          <w:left w:val="nil"/>
          <w:bottom w:val="nil"/>
          <w:right w:val="nil"/>
          <w:between w:val="nil"/>
        </w:pBdr>
        <w:spacing w:after="0" w:line="240" w:lineRule="auto"/>
        <w:rPr>
          <w:color w:val="000000"/>
        </w:rPr>
      </w:pPr>
      <w:r>
        <w:rPr>
          <w:rFonts w:ascii="Century Schoolbook" w:eastAsia="Century Schoolbook" w:hAnsi="Century Schoolbook" w:cs="Century Schoolbook"/>
          <w:b/>
          <w:color w:val="000000"/>
          <w:sz w:val="23"/>
          <w:szCs w:val="23"/>
        </w:rPr>
        <w:t>Example 1:</w:t>
      </w:r>
    </w:p>
    <w:p w14:paraId="45DB8F08" w14:textId="77777777" w:rsidR="00424099" w:rsidRDefault="0000000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Century Schoolbook" w:eastAsia="Century Schoolbook" w:hAnsi="Century Schoolbook" w:cs="Century Schoolbook"/>
          <w:b/>
          <w:color w:val="000000"/>
          <w:sz w:val="20"/>
          <w:szCs w:val="20"/>
        </w:rPr>
        <w:t>Input:</w:t>
      </w:r>
      <w:r>
        <w:rPr>
          <w:rFonts w:ascii="Century Schoolbook" w:eastAsia="Century Schoolbook" w:hAnsi="Century Schoolbook" w:cs="Century Schoolbook"/>
          <w:color w:val="000000"/>
          <w:sz w:val="20"/>
          <w:szCs w:val="20"/>
        </w:rPr>
        <w:t xml:space="preserve"> words = ["Hello","Alaska","Dad","Peace"]</w:t>
      </w:r>
    </w:p>
    <w:p w14:paraId="130B0871" w14:textId="77777777" w:rsidR="00424099" w:rsidRDefault="0000000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Century Schoolbook" w:eastAsia="Century Schoolbook" w:hAnsi="Century Schoolbook" w:cs="Century Schoolbook"/>
          <w:b/>
          <w:color w:val="000000"/>
          <w:sz w:val="20"/>
          <w:szCs w:val="20"/>
        </w:rPr>
        <w:t>Output:</w:t>
      </w:r>
      <w:r>
        <w:rPr>
          <w:rFonts w:ascii="Century Schoolbook" w:eastAsia="Century Schoolbook" w:hAnsi="Century Schoolbook" w:cs="Century Schoolbook"/>
          <w:color w:val="000000"/>
          <w:sz w:val="20"/>
          <w:szCs w:val="20"/>
        </w:rPr>
        <w:t xml:space="preserve"> ["Alaska","Dad"]</w:t>
      </w:r>
    </w:p>
    <w:p w14:paraId="294F850F" w14:textId="77777777" w:rsidR="00424099" w:rsidRDefault="00000000">
      <w:pPr>
        <w:numPr>
          <w:ilvl w:val="0"/>
          <w:numId w:val="2"/>
        </w:numPr>
        <w:pBdr>
          <w:top w:val="nil"/>
          <w:left w:val="nil"/>
          <w:bottom w:val="nil"/>
          <w:right w:val="nil"/>
          <w:between w:val="nil"/>
        </w:pBdr>
        <w:spacing w:after="0" w:line="240" w:lineRule="auto"/>
        <w:rPr>
          <w:color w:val="000000"/>
        </w:rPr>
      </w:pPr>
      <w:r>
        <w:rPr>
          <w:rFonts w:ascii="Century Schoolbook" w:eastAsia="Century Schoolbook" w:hAnsi="Century Schoolbook" w:cs="Century Schoolbook"/>
          <w:b/>
          <w:color w:val="000000"/>
          <w:sz w:val="23"/>
          <w:szCs w:val="23"/>
        </w:rPr>
        <w:t>Example 2:</w:t>
      </w:r>
    </w:p>
    <w:p w14:paraId="6AB05827" w14:textId="77777777" w:rsidR="00424099" w:rsidRDefault="0000000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Century Schoolbook" w:eastAsia="Century Schoolbook" w:hAnsi="Century Schoolbook" w:cs="Century Schoolbook"/>
          <w:b/>
          <w:color w:val="000000"/>
          <w:sz w:val="20"/>
          <w:szCs w:val="20"/>
        </w:rPr>
        <w:t>Input:</w:t>
      </w:r>
      <w:r>
        <w:rPr>
          <w:rFonts w:ascii="Century Schoolbook" w:eastAsia="Century Schoolbook" w:hAnsi="Century Schoolbook" w:cs="Century Schoolbook"/>
          <w:color w:val="000000"/>
          <w:sz w:val="20"/>
          <w:szCs w:val="20"/>
        </w:rPr>
        <w:t xml:space="preserve"> words = ["omk"]</w:t>
      </w:r>
    </w:p>
    <w:p w14:paraId="0A32C9DB" w14:textId="77777777" w:rsidR="00424099" w:rsidRDefault="0000000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Century Schoolbook" w:eastAsia="Century Schoolbook" w:hAnsi="Century Schoolbook" w:cs="Century Schoolbook"/>
          <w:b/>
          <w:color w:val="000000"/>
          <w:sz w:val="20"/>
          <w:szCs w:val="20"/>
        </w:rPr>
        <w:t>Output:</w:t>
      </w:r>
      <w:r>
        <w:rPr>
          <w:rFonts w:ascii="Century Schoolbook" w:eastAsia="Century Schoolbook" w:hAnsi="Century Schoolbook" w:cs="Century Schoolbook"/>
          <w:color w:val="000000"/>
          <w:sz w:val="20"/>
          <w:szCs w:val="20"/>
        </w:rPr>
        <w:t xml:space="preserve"> []</w:t>
      </w:r>
    </w:p>
    <w:p w14:paraId="5976896F" w14:textId="77777777" w:rsidR="00424099" w:rsidRDefault="00000000">
      <w:pPr>
        <w:numPr>
          <w:ilvl w:val="0"/>
          <w:numId w:val="2"/>
        </w:numPr>
        <w:pBdr>
          <w:top w:val="nil"/>
          <w:left w:val="nil"/>
          <w:bottom w:val="nil"/>
          <w:right w:val="nil"/>
          <w:between w:val="nil"/>
        </w:pBdr>
        <w:spacing w:after="0" w:line="240" w:lineRule="auto"/>
        <w:rPr>
          <w:color w:val="000000"/>
        </w:rPr>
      </w:pPr>
      <w:r>
        <w:rPr>
          <w:rFonts w:ascii="Century Schoolbook" w:eastAsia="Century Schoolbook" w:hAnsi="Century Schoolbook" w:cs="Century Schoolbook"/>
          <w:b/>
          <w:color w:val="000000"/>
          <w:sz w:val="23"/>
          <w:szCs w:val="23"/>
        </w:rPr>
        <w:t>Example 3:</w:t>
      </w:r>
    </w:p>
    <w:p w14:paraId="33834DFA" w14:textId="77777777" w:rsidR="00424099" w:rsidRDefault="0000000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Century Schoolbook" w:eastAsia="Century Schoolbook" w:hAnsi="Century Schoolbook" w:cs="Century Schoolbook"/>
          <w:b/>
          <w:color w:val="000000"/>
          <w:sz w:val="20"/>
          <w:szCs w:val="20"/>
        </w:rPr>
        <w:t>Input:</w:t>
      </w:r>
      <w:r>
        <w:rPr>
          <w:rFonts w:ascii="Century Schoolbook" w:eastAsia="Century Schoolbook" w:hAnsi="Century Schoolbook" w:cs="Century Schoolbook"/>
          <w:color w:val="000000"/>
          <w:sz w:val="20"/>
          <w:szCs w:val="20"/>
        </w:rPr>
        <w:t xml:space="preserve"> words = ["adsdf","sfd"]</w:t>
      </w:r>
    </w:p>
    <w:p w14:paraId="4F5343D0" w14:textId="77777777" w:rsidR="00424099" w:rsidRDefault="0000000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Century Schoolbook" w:eastAsia="Century Schoolbook" w:hAnsi="Century Schoolbook" w:cs="Century Schoolbook"/>
          <w:b/>
          <w:color w:val="000000"/>
          <w:sz w:val="20"/>
          <w:szCs w:val="20"/>
        </w:rPr>
        <w:t>Output:</w:t>
      </w:r>
      <w:r>
        <w:rPr>
          <w:rFonts w:ascii="Century Schoolbook" w:eastAsia="Century Schoolbook" w:hAnsi="Century Schoolbook" w:cs="Century Schoolbook"/>
          <w:color w:val="000000"/>
          <w:sz w:val="20"/>
          <w:szCs w:val="20"/>
        </w:rPr>
        <w:t xml:space="preserve"> ["adsdf","sfd"]</w:t>
      </w:r>
    </w:p>
    <w:p w14:paraId="485D7427" w14:textId="77777777" w:rsidR="00424099" w:rsidRDefault="00000000">
      <w:pPr>
        <w:numPr>
          <w:ilvl w:val="0"/>
          <w:numId w:val="2"/>
        </w:numPr>
        <w:pBdr>
          <w:top w:val="nil"/>
          <w:left w:val="nil"/>
          <w:bottom w:val="nil"/>
          <w:right w:val="nil"/>
          <w:between w:val="nil"/>
        </w:pBdr>
        <w:spacing w:after="0" w:line="240" w:lineRule="auto"/>
        <w:rPr>
          <w:color w:val="000000"/>
        </w:rPr>
      </w:pPr>
      <w:r>
        <w:rPr>
          <w:rFonts w:ascii="Century Schoolbook" w:eastAsia="Century Schoolbook" w:hAnsi="Century Schoolbook" w:cs="Century Schoolbook"/>
          <w:color w:val="000000"/>
          <w:sz w:val="23"/>
          <w:szCs w:val="23"/>
        </w:rPr>
        <w:br/>
      </w:r>
    </w:p>
    <w:p w14:paraId="443DE418" w14:textId="77777777" w:rsidR="00424099" w:rsidRDefault="00000000">
      <w:pPr>
        <w:numPr>
          <w:ilvl w:val="0"/>
          <w:numId w:val="2"/>
        </w:numPr>
        <w:pBdr>
          <w:top w:val="nil"/>
          <w:left w:val="nil"/>
          <w:bottom w:val="nil"/>
          <w:right w:val="nil"/>
          <w:between w:val="nil"/>
        </w:pBdr>
        <w:spacing w:after="120" w:line="240" w:lineRule="auto"/>
        <w:rPr>
          <w:b/>
          <w:color w:val="000000"/>
        </w:rPr>
      </w:pPr>
      <w:r>
        <w:rPr>
          <w:rFonts w:ascii="Century Schoolbook" w:eastAsia="Century Schoolbook" w:hAnsi="Century Schoolbook" w:cs="Century Schoolbook"/>
          <w:b/>
          <w:color w:val="000000"/>
          <w:sz w:val="23"/>
          <w:szCs w:val="23"/>
        </w:rPr>
        <w:t>For example:</w:t>
      </w:r>
    </w:p>
    <w:tbl>
      <w:tblPr>
        <w:tblStyle w:val="aff9"/>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24099" w14:paraId="6244DFC2"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5644417"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294D1E4"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504DE92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748FDB5"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1639AF45"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w:t>
            </w:r>
          </w:p>
          <w:p w14:paraId="3E05AB7B"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Alaska</w:t>
            </w:r>
          </w:p>
          <w:p w14:paraId="7A90571C"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14:paraId="0E6ACDAD"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2612D1B"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Alaska</w:t>
            </w:r>
          </w:p>
          <w:p w14:paraId="550C34AE"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tc>
      </w:tr>
    </w:tbl>
    <w:p w14:paraId="57F747C0" w14:textId="77777777" w:rsidR="00424099" w:rsidRDefault="00000000">
      <w:pPr>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448879E0"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 findWords(words):</w:t>
      </w:r>
    </w:p>
    <w:p w14:paraId="42B85A25"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1 = set('qwertyuiop')</w:t>
      </w:r>
    </w:p>
    <w:p w14:paraId="35671A21"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2 = set('asdfghjkl')</w:t>
      </w:r>
    </w:p>
    <w:p w14:paraId="4F6231EA"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3 = set('zxcvbnm')</w:t>
      </w:r>
    </w:p>
    <w:p w14:paraId="0521B441"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0CD7B5"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ult = []</w:t>
      </w:r>
    </w:p>
    <w:p w14:paraId="7CBC407F"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ord in words:</w:t>
      </w:r>
    </w:p>
    <w:p w14:paraId="5D03512E"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 = set(</w:t>
      </w:r>
      <w:proofErr w:type="gramStart"/>
      <w:r>
        <w:rPr>
          <w:rFonts w:ascii="Times New Roman" w:eastAsia="Times New Roman" w:hAnsi="Times New Roman" w:cs="Times New Roman"/>
          <w:sz w:val="24"/>
          <w:szCs w:val="24"/>
        </w:rPr>
        <w:t>word.lower</w:t>
      </w:r>
      <w:proofErr w:type="gramEnd"/>
      <w:r>
        <w:rPr>
          <w:rFonts w:ascii="Times New Roman" w:eastAsia="Times New Roman" w:hAnsi="Times New Roman" w:cs="Times New Roman"/>
          <w:sz w:val="24"/>
          <w:szCs w:val="24"/>
        </w:rPr>
        <w:t>())</w:t>
      </w:r>
    </w:p>
    <w:p w14:paraId="634E3417"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gramStart"/>
      <w:r>
        <w:rPr>
          <w:rFonts w:ascii="Times New Roman" w:eastAsia="Times New Roman" w:hAnsi="Times New Roman" w:cs="Times New Roman"/>
          <w:sz w:val="24"/>
          <w:szCs w:val="24"/>
        </w:rPr>
        <w:t>w.issubset</w:t>
      </w:r>
      <w:proofErr w:type="gramEnd"/>
      <w:r>
        <w:rPr>
          <w:rFonts w:ascii="Times New Roman" w:eastAsia="Times New Roman" w:hAnsi="Times New Roman" w:cs="Times New Roman"/>
          <w:sz w:val="24"/>
          <w:szCs w:val="24"/>
        </w:rPr>
        <w:t>(row1) or w.issubset(row2) or w.issubset(row3):</w:t>
      </w:r>
    </w:p>
    <w:p w14:paraId="4A314327"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sult.append</w:t>
      </w:r>
      <w:proofErr w:type="gramEnd"/>
      <w:r>
        <w:rPr>
          <w:rFonts w:ascii="Times New Roman" w:eastAsia="Times New Roman" w:hAnsi="Times New Roman" w:cs="Times New Roman"/>
          <w:sz w:val="24"/>
          <w:szCs w:val="24"/>
        </w:rPr>
        <w:t>(word)</w:t>
      </w:r>
    </w:p>
    <w:p w14:paraId="5EE9FF1D"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en(result) == 0:</w:t>
      </w:r>
    </w:p>
    <w:p w14:paraId="51ECF478"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No words")</w:t>
      </w:r>
    </w:p>
    <w:p w14:paraId="0A6B7FE1"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59159DDF"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 in result:</w:t>
      </w:r>
    </w:p>
    <w:p w14:paraId="2D566AA0"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    </w:t>
      </w:r>
    </w:p>
    <w:p w14:paraId="67454434" w14:textId="77777777" w:rsidR="00424099" w:rsidRDefault="00424099">
      <w:pPr>
        <w:spacing w:before="280" w:after="280" w:line="240" w:lineRule="auto"/>
        <w:rPr>
          <w:rFonts w:ascii="Times New Roman" w:eastAsia="Times New Roman" w:hAnsi="Times New Roman" w:cs="Times New Roman"/>
          <w:sz w:val="24"/>
          <w:szCs w:val="24"/>
        </w:rPr>
      </w:pPr>
    </w:p>
    <w:p w14:paraId="6756750D"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AD55EB8"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 = [</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 for i in range(a)]</w:t>
      </w:r>
    </w:p>
    <w:p w14:paraId="669FA15E" w14:textId="77777777" w:rsidR="00424099"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dWords(arr)</w:t>
      </w:r>
    </w:p>
    <w:p w14:paraId="14FE7BFA" w14:textId="77777777" w:rsidR="00424099" w:rsidRDefault="00424099">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p>
    <w:p w14:paraId="01E6DDB9" w14:textId="56062098" w:rsidR="00424099" w:rsidRDefault="00424099">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p>
    <w:p w14:paraId="4870AD19" w14:textId="2FF9DDC5" w:rsidR="00424099" w:rsidRPr="00D55DDF" w:rsidRDefault="00000000" w:rsidP="00D55DDF">
      <w:pPr>
        <w:rPr>
          <w:rFonts w:ascii="Century Schoolbook" w:eastAsia="Century Schoolbook" w:hAnsi="Century Schoolbook" w:cs="Century Schoolbook"/>
          <w:b/>
          <w:sz w:val="32"/>
          <w:szCs w:val="32"/>
          <w:shd w:val="clear" w:color="auto" w:fill="E7F3F5"/>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5.24</w:t>
      </w:r>
    </w:p>
    <w:p w14:paraId="25AD6D0D" w14:textId="42398F20"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093D64D1"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13515848"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8656" behindDoc="0" locked="0" layoutInCell="1" hidden="0" allowOverlap="1" wp14:anchorId="4FA44155" wp14:editId="6B6B440D">
                <wp:simplePos x="0" y="0"/>
                <wp:positionH relativeFrom="column">
                  <wp:posOffset>5</wp:posOffset>
                </wp:positionH>
                <wp:positionV relativeFrom="paragraph">
                  <wp:posOffset>38100</wp:posOffset>
                </wp:positionV>
                <wp:extent cx="6019800" cy="9525"/>
                <wp:effectExtent l="0" t="0" r="0" b="0"/>
                <wp:wrapNone/>
                <wp:docPr id="55" name="Straight Arrow Connector 5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5" name="image93.png"/>
                <a:graphic>
                  <a:graphicData uri="http://schemas.openxmlformats.org/drawingml/2006/picture">
                    <pic:pic>
                      <pic:nvPicPr>
                        <pic:cNvPr id="0" name="image93.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32B47808" w14:textId="77777777" w:rsidR="00424099"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14:paraId="506D9562" w14:textId="77777777" w:rsidR="0042409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r>
        <w:rPr>
          <w:rFonts w:ascii="Century Schoolbook" w:eastAsia="Century Schoolbook" w:hAnsi="Century Schoolbook" w:cs="Century Schoolbook"/>
          <w:color w:val="E83E8C"/>
          <w:sz w:val="20"/>
          <w:szCs w:val="20"/>
        </w:rPr>
        <w:t>nums</w:t>
      </w:r>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w:t>
      </w:r>
      <w:proofErr w:type="gramStart"/>
      <w:r>
        <w:rPr>
          <w:rFonts w:ascii="Century Schoolbook" w:eastAsia="Century Schoolbook" w:hAnsi="Century Schoolbook" w:cs="Century Schoolbook"/>
          <w:color w:val="001A1E"/>
          <w:sz w:val="23"/>
          <w:szCs w:val="23"/>
        </w:rPr>
        <w:t>inclusive.There</w:t>
      </w:r>
      <w:proofErr w:type="gramEnd"/>
      <w:r>
        <w:rPr>
          <w:rFonts w:ascii="Century Schoolbook" w:eastAsia="Century Schoolbook" w:hAnsi="Century Schoolbook" w:cs="Century Schoolbook"/>
          <w:color w:val="001A1E"/>
          <w:sz w:val="23"/>
          <w:szCs w:val="23"/>
        </w:rPr>
        <w:t xml:space="preserv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r>
        <w:rPr>
          <w:rFonts w:ascii="Century Schoolbook" w:eastAsia="Century Schoolbook" w:hAnsi="Century Schoolbook" w:cs="Century Schoolbook"/>
          <w:color w:val="E83E8C"/>
          <w:sz w:val="20"/>
          <w:szCs w:val="20"/>
        </w:rPr>
        <w:t>nums</w:t>
      </w:r>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45">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14:paraId="1708BF93"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45AA1E41" w14:textId="77777777" w:rsidR="00424099"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nums = [1,3,4,2,2]</w:t>
      </w:r>
    </w:p>
    <w:p w14:paraId="2A5771C4" w14:textId="77777777" w:rsidR="00424099"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14:paraId="77B430FC" w14:textId="77777777" w:rsidR="00424099" w:rsidRDefault="004240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
          <w:color w:val="001A1E"/>
          <w:sz w:val="23"/>
          <w:szCs w:val="23"/>
        </w:rPr>
      </w:pPr>
    </w:p>
    <w:p w14:paraId="56C82A02" w14:textId="77777777" w:rsidR="00424099"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rPr>
      </w:pPr>
      <w:r>
        <w:rPr>
          <w:rFonts w:ascii="Century Schoolbook" w:eastAsia="Century Schoolbook" w:hAnsi="Century Schoolbook" w:cs="Century Schoolbook"/>
          <w:b/>
          <w:color w:val="001A1E"/>
          <w:sz w:val="23"/>
          <w:szCs w:val="23"/>
        </w:rPr>
        <w:t>Example 2:</w:t>
      </w:r>
    </w:p>
    <w:p w14:paraId="58006F4F" w14:textId="77777777" w:rsidR="00424099"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nums = [3,1,3,4,2]</w:t>
      </w:r>
    </w:p>
    <w:p w14:paraId="23BB08B6" w14:textId="77777777" w:rsidR="00424099"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14:paraId="5949EDE1" w14:textId="77777777" w:rsidR="00424099" w:rsidRDefault="0042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rPr>
      </w:pPr>
    </w:p>
    <w:p w14:paraId="0437C0AF" w14:textId="77777777" w:rsidR="00424099"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a"/>
        <w:tblW w:w="2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1"/>
        <w:gridCol w:w="1290"/>
      </w:tblGrid>
      <w:tr w:rsidR="00424099" w14:paraId="3D739C4F"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9E7BB49" w14:textId="77777777" w:rsidR="00424099" w:rsidRDefault="00000000">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A08C4D2" w14:textId="77777777" w:rsidR="00424099" w:rsidRDefault="00000000">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424099" w14:paraId="21EEC828"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404B75" w14:textId="77777777" w:rsidR="00424099"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9B894B" w14:textId="77777777" w:rsidR="00424099"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14:paraId="60816C10" w14:textId="77777777" w:rsidR="00424099" w:rsidRDefault="00424099">
      <w:pPr>
        <w:rPr>
          <w:rFonts w:ascii="Century Schoolbook" w:eastAsia="Century Schoolbook" w:hAnsi="Century Schoolbook" w:cs="Century Schoolbook"/>
          <w:b/>
        </w:rPr>
      </w:pPr>
    </w:p>
    <w:p w14:paraId="601B913B" w14:textId="77777777" w:rsidR="00424099" w:rsidRDefault="00000000">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t>Program:</w:t>
      </w:r>
    </w:p>
    <w:p w14:paraId="1C9F6219"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 =</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split(" ")</w:t>
      </w:r>
    </w:p>
    <w:p w14:paraId="29830E82"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 = list(n)</w:t>
      </w:r>
    </w:p>
    <w:p w14:paraId="23D05843"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len(n)):</w:t>
      </w:r>
    </w:p>
    <w:p w14:paraId="0AD6BD50"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i+</w:t>
      </w:r>
      <w:proofErr w:type="gramStart"/>
      <w:r>
        <w:rPr>
          <w:rFonts w:ascii="Times New Roman" w:eastAsia="Times New Roman" w:hAnsi="Times New Roman" w:cs="Times New Roman"/>
          <w:sz w:val="24"/>
          <w:szCs w:val="24"/>
        </w:rPr>
        <w:t>1,len</w:t>
      </w:r>
      <w:proofErr w:type="gramEnd"/>
      <w:r>
        <w:rPr>
          <w:rFonts w:ascii="Times New Roman" w:eastAsia="Times New Roman" w:hAnsi="Times New Roman" w:cs="Times New Roman"/>
          <w:sz w:val="24"/>
          <w:szCs w:val="24"/>
        </w:rPr>
        <w:t>(n)):</w:t>
      </w:r>
    </w:p>
    <w:p w14:paraId="6B2957AA"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i] == n[j]:</w:t>
      </w:r>
    </w:p>
    <w:p w14:paraId="2C14F80A"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i])</w:t>
      </w:r>
    </w:p>
    <w:p w14:paraId="3B7C6509"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exit(</w:t>
      </w:r>
      <w:proofErr w:type="gramEnd"/>
      <w:r>
        <w:rPr>
          <w:rFonts w:ascii="Times New Roman" w:eastAsia="Times New Roman" w:hAnsi="Times New Roman" w:cs="Times New Roman"/>
          <w:sz w:val="24"/>
          <w:szCs w:val="24"/>
        </w:rPr>
        <w:t>0)</w:t>
      </w:r>
    </w:p>
    <w:p w14:paraId="2E3CD619" w14:textId="77777777" w:rsidR="00424099" w:rsidRDefault="00424099">
      <w:pPr>
        <w:rPr>
          <w:rFonts w:ascii="Times New Roman" w:eastAsia="Times New Roman" w:hAnsi="Times New Roman" w:cs="Times New Roman"/>
          <w:sz w:val="24"/>
          <w:szCs w:val="24"/>
        </w:rPr>
      </w:pPr>
    </w:p>
    <w:p w14:paraId="6EEE5006" w14:textId="77777777" w:rsidR="00424099" w:rsidRDefault="00424099">
      <w:pPr>
        <w:rPr>
          <w:rFonts w:ascii="Times New Roman" w:eastAsia="Times New Roman" w:hAnsi="Times New Roman" w:cs="Times New Roman"/>
          <w:sz w:val="24"/>
          <w:szCs w:val="24"/>
        </w:rPr>
      </w:pPr>
    </w:p>
    <w:p w14:paraId="4780F94E" w14:textId="77777777" w:rsidR="00424099" w:rsidRDefault="00424099">
      <w:pPr>
        <w:rPr>
          <w:rFonts w:ascii="Times New Roman" w:eastAsia="Times New Roman" w:hAnsi="Times New Roman" w:cs="Times New Roman"/>
          <w:sz w:val="24"/>
          <w:szCs w:val="24"/>
        </w:rPr>
      </w:pPr>
    </w:p>
    <w:p w14:paraId="39E8FA61" w14:textId="1FBDA7E2" w:rsidR="00424099" w:rsidRDefault="00000000">
      <w:pPr>
        <w:rPr>
          <w:rFonts w:ascii="Century Schoolbook" w:eastAsia="Century Schoolbook" w:hAnsi="Century Schoolbook" w:cs="Century Schoolbook"/>
          <w:b/>
        </w:rPr>
      </w:pPr>
      <w:r>
        <w:br w:type="page"/>
      </w:r>
    </w:p>
    <w:p w14:paraId="39DA3B4C"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5.24</w:t>
      </w:r>
    </w:p>
    <w:p w14:paraId="0421A735" w14:textId="3C737248"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1A185281"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3221E5D2"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9680" behindDoc="0" locked="0" layoutInCell="1" hidden="0" allowOverlap="1" wp14:anchorId="3F514A66" wp14:editId="2C9FF65C">
                <wp:simplePos x="0" y="0"/>
                <wp:positionH relativeFrom="column">
                  <wp:posOffset>5</wp:posOffset>
                </wp:positionH>
                <wp:positionV relativeFrom="paragraph">
                  <wp:posOffset>38100</wp:posOffset>
                </wp:positionV>
                <wp:extent cx="6019800" cy="9525"/>
                <wp:effectExtent l="0" t="0" r="0" b="0"/>
                <wp:wrapNone/>
                <wp:docPr id="54" name="Straight Arrow Connector 5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4" name="image92.png"/>
                <a:graphic>
                  <a:graphicData uri="http://schemas.openxmlformats.org/drawingml/2006/picture">
                    <pic:pic>
                      <pic:nvPicPr>
                        <pic:cNvPr id="0" name="image92.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597A83A7" w14:textId="77777777" w:rsidR="00424099" w:rsidRDefault="00000000">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14:paraId="4C1979C1" w14:textId="77777777" w:rsidR="0042409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14:paraId="0860C406"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s:</w:t>
      </w:r>
    </w:p>
    <w:p w14:paraId="034CC4AB"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rPr>
        <w:t>Input</w:t>
      </w:r>
      <w:r>
        <w:rPr>
          <w:rFonts w:ascii="Century Schoolbook" w:eastAsia="Century Schoolbook" w:hAnsi="Century Schoolbook" w:cs="Century Schoolbook"/>
        </w:rPr>
        <w:t xml:space="preserve">: t = (5, 6, 5, 7, 7, </w:t>
      </w:r>
      <w:proofErr w:type="gramStart"/>
      <w:r>
        <w:rPr>
          <w:rFonts w:ascii="Century Schoolbook" w:eastAsia="Century Schoolbook" w:hAnsi="Century Schoolbook" w:cs="Century Schoolbook"/>
        </w:rPr>
        <w:t>8 )</w:t>
      </w:r>
      <w:proofErr w:type="gramEnd"/>
      <w:r>
        <w:rPr>
          <w:rFonts w:ascii="Century Schoolbook" w:eastAsia="Century Schoolbook" w:hAnsi="Century Schoolbook" w:cs="Century Schoolbook"/>
        </w:rPr>
        <w:t>,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 xml:space="preserve">Therefore, distinct pairs with sum </w:t>
      </w:r>
      <w:proofErr w:type="gramStart"/>
      <w:r>
        <w:rPr>
          <w:rFonts w:ascii="Century Schoolbook" w:eastAsia="Century Schoolbook" w:hAnsi="Century Schoolbook" w:cs="Century Schoolbook"/>
        </w:rPr>
        <w:t>K( =</w:t>
      </w:r>
      <w:proofErr w:type="gramEnd"/>
      <w:r>
        <w:rPr>
          <w:rFonts w:ascii="Century Schoolbook" w:eastAsia="Century Schoolbook" w:hAnsi="Century Schoolbook" w:cs="Century Schoolbook"/>
        </w:rPr>
        <w:t xml:space="preserve"> 13) are { (5, 8), (6, 7) }. </w:t>
      </w:r>
      <w:r>
        <w:rPr>
          <w:rFonts w:ascii="Century Schoolbook" w:eastAsia="Century Schoolbook" w:hAnsi="Century Schoolbook" w:cs="Century Schoolbook"/>
        </w:rPr>
        <w:br/>
        <w:t>Therefore, the required output is 2.</w:t>
      </w:r>
    </w:p>
    <w:p w14:paraId="33218739" w14:textId="77777777" w:rsidR="00424099" w:rsidRDefault="00424099">
      <w:pPr>
        <w:ind w:left="360"/>
        <w:rPr>
          <w:rFonts w:ascii="Century Schoolbook" w:eastAsia="Century Schoolbook" w:hAnsi="Century Schoolbook" w:cs="Century Schoolbook"/>
        </w:rPr>
      </w:pPr>
    </w:p>
    <w:tbl>
      <w:tblPr>
        <w:tblStyle w:val="affb"/>
        <w:tblpPr w:leftFromText="180" w:rightFromText="180" w:vertAnchor="text" w:tblpY="313"/>
        <w:tblW w:w="1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852"/>
      </w:tblGrid>
      <w:tr w:rsidR="00424099" w14:paraId="69D450DF" w14:textId="77777777">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4D6AE8" w14:textId="77777777" w:rsidR="00424099" w:rsidRDefault="00000000">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D0AFE8E" w14:textId="77777777" w:rsidR="00424099" w:rsidRDefault="00000000">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424099" w14:paraId="0D5C5F9F" w14:textId="77777777">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12F5933" w14:textId="77777777" w:rsidR="00424099" w:rsidRDefault="00000000">
            <w:pPr>
              <w:rPr>
                <w:rFonts w:ascii="Century Schoolbook" w:eastAsia="Century Schoolbook" w:hAnsi="Century Schoolbook" w:cs="Century Schoolbook"/>
              </w:rPr>
            </w:pPr>
            <w:r>
              <w:rPr>
                <w:rFonts w:ascii="Century Schoolbook" w:eastAsia="Century Schoolbook" w:hAnsi="Century Schoolbook" w:cs="Century Schoolbook"/>
              </w:rPr>
              <w:t>1,2,1,2,5</w:t>
            </w:r>
          </w:p>
          <w:p w14:paraId="607DB95D" w14:textId="77777777" w:rsidR="00424099" w:rsidRDefault="00000000">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23D1BB2" w14:textId="77777777" w:rsidR="00424099" w:rsidRDefault="00000000">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424099" w14:paraId="368E96E8" w14:textId="77777777">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BCD1614" w14:textId="77777777" w:rsidR="00424099" w:rsidRDefault="00000000">
            <w:pPr>
              <w:rPr>
                <w:rFonts w:ascii="Century Schoolbook" w:eastAsia="Century Schoolbook" w:hAnsi="Century Schoolbook" w:cs="Century Schoolbook"/>
              </w:rPr>
            </w:pPr>
            <w:r>
              <w:rPr>
                <w:rFonts w:ascii="Century Schoolbook" w:eastAsia="Century Schoolbook" w:hAnsi="Century Schoolbook" w:cs="Century Schoolbook"/>
              </w:rPr>
              <w:t>1,2</w:t>
            </w:r>
          </w:p>
          <w:p w14:paraId="75D4C365" w14:textId="77777777" w:rsidR="00424099" w:rsidRDefault="00000000">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E58FA7D" w14:textId="77777777" w:rsidR="00424099" w:rsidRDefault="00000000">
            <w:pPr>
              <w:rPr>
                <w:rFonts w:ascii="Century Schoolbook" w:eastAsia="Century Schoolbook" w:hAnsi="Century Schoolbook" w:cs="Century Schoolbook"/>
              </w:rPr>
            </w:pPr>
            <w:r>
              <w:rPr>
                <w:rFonts w:ascii="Century Schoolbook" w:eastAsia="Century Schoolbook" w:hAnsi="Century Schoolbook" w:cs="Century Schoolbook"/>
              </w:rPr>
              <w:t>0</w:t>
            </w:r>
          </w:p>
        </w:tc>
      </w:tr>
    </w:tbl>
    <w:p w14:paraId="174001C0" w14:textId="77777777" w:rsidR="00424099"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p w14:paraId="0D8FD076" w14:textId="77777777" w:rsidR="00424099" w:rsidRDefault="00424099">
      <w:pPr>
        <w:rPr>
          <w:rFonts w:ascii="Century Schoolbook" w:eastAsia="Century Schoolbook" w:hAnsi="Century Schoolbook" w:cs="Century Schoolbook"/>
          <w:b/>
          <w:sz w:val="32"/>
          <w:szCs w:val="32"/>
        </w:rPr>
      </w:pPr>
    </w:p>
    <w:p w14:paraId="613CEAB3" w14:textId="77777777" w:rsidR="00424099" w:rsidRDefault="00424099">
      <w:pPr>
        <w:rPr>
          <w:rFonts w:ascii="Century Schoolbook" w:eastAsia="Century Schoolbook" w:hAnsi="Century Schoolbook" w:cs="Century Schoolbook"/>
          <w:b/>
          <w:sz w:val="32"/>
          <w:szCs w:val="32"/>
        </w:rPr>
      </w:pPr>
    </w:p>
    <w:p w14:paraId="7904B8D4" w14:textId="77777777" w:rsidR="00424099" w:rsidRDefault="00424099">
      <w:pPr>
        <w:rPr>
          <w:rFonts w:ascii="Century Schoolbook" w:eastAsia="Century Schoolbook" w:hAnsi="Century Schoolbook" w:cs="Century Schoolbook"/>
          <w:b/>
          <w:sz w:val="32"/>
          <w:szCs w:val="32"/>
        </w:rPr>
      </w:pPr>
    </w:p>
    <w:p w14:paraId="45339B1F" w14:textId="77777777" w:rsidR="00424099" w:rsidRDefault="00424099">
      <w:pPr>
        <w:rPr>
          <w:rFonts w:ascii="Century Schoolbook" w:eastAsia="Century Schoolbook" w:hAnsi="Century Schoolbook" w:cs="Century Schoolbook"/>
          <w:b/>
          <w:sz w:val="32"/>
          <w:szCs w:val="32"/>
        </w:rPr>
      </w:pPr>
    </w:p>
    <w:p w14:paraId="67D2C2B6" w14:textId="77777777" w:rsidR="00424099" w:rsidRDefault="00424099">
      <w:pPr>
        <w:rPr>
          <w:rFonts w:ascii="Century Schoolbook" w:eastAsia="Century Schoolbook" w:hAnsi="Century Schoolbook" w:cs="Century Schoolbook"/>
          <w:b/>
          <w:sz w:val="32"/>
          <w:szCs w:val="32"/>
        </w:rPr>
      </w:pPr>
    </w:p>
    <w:p w14:paraId="1B84A0C7" w14:textId="77777777" w:rsidR="00424099" w:rsidRDefault="00424099">
      <w:pPr>
        <w:rPr>
          <w:rFonts w:ascii="Century Schoolbook" w:eastAsia="Century Schoolbook" w:hAnsi="Century Schoolbook" w:cs="Century Schoolbook"/>
          <w:b/>
          <w:sz w:val="32"/>
          <w:szCs w:val="32"/>
        </w:rPr>
      </w:pPr>
    </w:p>
    <w:p w14:paraId="4A18B1E8" w14:textId="77777777" w:rsidR="00424099"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06DF34A"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f count_distinct_</w:t>
      </w:r>
      <w:proofErr w:type="gramStart"/>
      <w:r>
        <w:rPr>
          <w:rFonts w:ascii="Times New Roman" w:eastAsia="Times New Roman" w:hAnsi="Times New Roman" w:cs="Times New Roman"/>
          <w:sz w:val="24"/>
          <w:szCs w:val="24"/>
        </w:rPr>
        <w:t>pairs(</w:t>
      </w:r>
      <w:proofErr w:type="gramEnd"/>
      <w:r>
        <w:rPr>
          <w:rFonts w:ascii="Times New Roman" w:eastAsia="Times New Roman" w:hAnsi="Times New Roman" w:cs="Times New Roman"/>
          <w:sz w:val="24"/>
          <w:szCs w:val="24"/>
        </w:rPr>
        <w:t>t, K):</w:t>
      </w:r>
    </w:p>
    <w:p w14:paraId="051B27D7"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tinct_pairs =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w:t>
      </w:r>
    </w:p>
    <w:p w14:paraId="7DD4214B"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 in range(len(t)):</w:t>
      </w:r>
    </w:p>
    <w:p w14:paraId="4E0E314E"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w:t>
      </w:r>
      <w:proofErr w:type="gramStart"/>
      <w:r>
        <w:rPr>
          <w:rFonts w:ascii="Times New Roman" w:eastAsia="Times New Roman" w:hAnsi="Times New Roman" w:cs="Times New Roman"/>
          <w:sz w:val="24"/>
          <w:szCs w:val="24"/>
        </w:rPr>
        <w:t>range(</w:t>
      </w:r>
      <w:proofErr w:type="gramEnd"/>
      <w:r>
        <w:rPr>
          <w:rFonts w:ascii="Times New Roman" w:eastAsia="Times New Roman" w:hAnsi="Times New Roman" w:cs="Times New Roman"/>
          <w:sz w:val="24"/>
          <w:szCs w:val="24"/>
        </w:rPr>
        <w:t>i + 1, len(t)):</w:t>
      </w:r>
    </w:p>
    <w:p w14:paraId="11866F4E"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i] + t[j] == K:</w:t>
      </w:r>
    </w:p>
    <w:p w14:paraId="6D68C160"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distinct_pairs.add((min(t[i], t[j]), max(t[i], t[j])))</w:t>
      </w:r>
    </w:p>
    <w:p w14:paraId="66CF68FF"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len(distinct_pairs)</w:t>
      </w:r>
    </w:p>
    <w:p w14:paraId="3DFBF8D8"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_input = </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6865A21"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 </w:t>
      </w:r>
      <w:proofErr w:type="gramStart"/>
      <w:r>
        <w:rPr>
          <w:rFonts w:ascii="Times New Roman" w:eastAsia="Times New Roman" w:hAnsi="Times New Roman" w:cs="Times New Roman"/>
          <w:sz w:val="24"/>
          <w:szCs w:val="24"/>
        </w:rPr>
        <w:t>tuple(</w:t>
      </w:r>
      <w:proofErr w:type="gramEnd"/>
      <w:r>
        <w:rPr>
          <w:rFonts w:ascii="Times New Roman" w:eastAsia="Times New Roman" w:hAnsi="Times New Roman" w:cs="Times New Roman"/>
          <w:sz w:val="24"/>
          <w:szCs w:val="24"/>
        </w:rPr>
        <w:t>map(int, t_input.split(',')))</w:t>
      </w:r>
    </w:p>
    <w:p w14:paraId="6B3C476D"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K = 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28D1D95" w14:textId="77777777" w:rsidR="00424099" w:rsidRDefault="0000000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count_distinct_pairs(t, K))</w:t>
      </w:r>
    </w:p>
    <w:p w14:paraId="7AB48FB4" w14:textId="77777777" w:rsidR="00424099" w:rsidRDefault="00424099"/>
    <w:p w14:paraId="7BF9DD88" w14:textId="03785535" w:rsidR="00424099" w:rsidRDefault="00424099"/>
    <w:p w14:paraId="3BB4A5F7" w14:textId="77777777" w:rsidR="00424099" w:rsidRDefault="00424099">
      <w:pPr>
        <w:jc w:val="center"/>
        <w:rPr>
          <w:rFonts w:ascii="Century Schoolbook" w:eastAsia="Century Schoolbook" w:hAnsi="Century Schoolbook" w:cs="Century Schoolbook"/>
          <w:b/>
          <w:sz w:val="36"/>
          <w:szCs w:val="36"/>
        </w:rPr>
      </w:pPr>
    </w:p>
    <w:p w14:paraId="1C4FBC70" w14:textId="77777777" w:rsidR="00424099" w:rsidRDefault="00424099">
      <w:pPr>
        <w:jc w:val="center"/>
        <w:rPr>
          <w:rFonts w:ascii="Century Schoolbook" w:eastAsia="Century Schoolbook" w:hAnsi="Century Schoolbook" w:cs="Century Schoolbook"/>
          <w:b/>
          <w:sz w:val="36"/>
          <w:szCs w:val="36"/>
        </w:rPr>
      </w:pPr>
    </w:p>
    <w:p w14:paraId="39FCE802" w14:textId="77777777" w:rsidR="00424099" w:rsidRDefault="00424099">
      <w:pPr>
        <w:jc w:val="center"/>
        <w:rPr>
          <w:rFonts w:ascii="Century Schoolbook" w:eastAsia="Century Schoolbook" w:hAnsi="Century Schoolbook" w:cs="Century Schoolbook"/>
          <w:b/>
          <w:sz w:val="36"/>
          <w:szCs w:val="36"/>
        </w:rPr>
      </w:pPr>
    </w:p>
    <w:p w14:paraId="365D6DF8" w14:textId="77777777" w:rsidR="00424099" w:rsidRDefault="00424099">
      <w:pPr>
        <w:jc w:val="center"/>
        <w:rPr>
          <w:rFonts w:ascii="Century Schoolbook" w:eastAsia="Century Schoolbook" w:hAnsi="Century Schoolbook" w:cs="Century Schoolbook"/>
          <w:b/>
          <w:sz w:val="36"/>
          <w:szCs w:val="36"/>
        </w:rPr>
      </w:pPr>
    </w:p>
    <w:p w14:paraId="39508362" w14:textId="77777777" w:rsidR="00424099" w:rsidRDefault="00424099">
      <w:pPr>
        <w:jc w:val="center"/>
        <w:rPr>
          <w:rFonts w:ascii="Century Schoolbook" w:eastAsia="Century Schoolbook" w:hAnsi="Century Schoolbook" w:cs="Century Schoolbook"/>
          <w:b/>
          <w:sz w:val="36"/>
          <w:szCs w:val="36"/>
        </w:rPr>
      </w:pPr>
    </w:p>
    <w:p w14:paraId="60CD1A98" w14:textId="77777777" w:rsidR="00424099" w:rsidRDefault="00424099">
      <w:pPr>
        <w:jc w:val="center"/>
        <w:rPr>
          <w:rFonts w:ascii="Century Schoolbook" w:eastAsia="Century Schoolbook" w:hAnsi="Century Schoolbook" w:cs="Century Schoolbook"/>
          <w:b/>
          <w:sz w:val="36"/>
          <w:szCs w:val="36"/>
        </w:rPr>
      </w:pPr>
    </w:p>
    <w:p w14:paraId="37822AD0" w14:textId="77777777" w:rsidR="00424099" w:rsidRDefault="00424099">
      <w:pPr>
        <w:jc w:val="center"/>
        <w:rPr>
          <w:rFonts w:ascii="Century Schoolbook" w:eastAsia="Century Schoolbook" w:hAnsi="Century Schoolbook" w:cs="Century Schoolbook"/>
          <w:b/>
          <w:sz w:val="36"/>
          <w:szCs w:val="36"/>
        </w:rPr>
      </w:pPr>
    </w:p>
    <w:p w14:paraId="17B12F21" w14:textId="77777777" w:rsidR="00424099" w:rsidRDefault="00424099">
      <w:pPr>
        <w:jc w:val="center"/>
        <w:rPr>
          <w:rFonts w:ascii="Century Schoolbook" w:eastAsia="Century Schoolbook" w:hAnsi="Century Schoolbook" w:cs="Century Schoolbook"/>
          <w:b/>
          <w:sz w:val="36"/>
          <w:szCs w:val="36"/>
        </w:rPr>
      </w:pPr>
    </w:p>
    <w:p w14:paraId="0369B5FF" w14:textId="77777777" w:rsidR="00424099" w:rsidRDefault="00424099">
      <w:pPr>
        <w:jc w:val="center"/>
        <w:rPr>
          <w:rFonts w:ascii="Century Schoolbook" w:eastAsia="Century Schoolbook" w:hAnsi="Century Schoolbook" w:cs="Century Schoolbook"/>
          <w:b/>
          <w:sz w:val="36"/>
          <w:szCs w:val="36"/>
        </w:rPr>
      </w:pPr>
    </w:p>
    <w:p w14:paraId="0977A32C" w14:textId="77777777" w:rsidR="00424099" w:rsidRDefault="00424099">
      <w:pPr>
        <w:jc w:val="center"/>
        <w:rPr>
          <w:rFonts w:ascii="Century Schoolbook" w:eastAsia="Century Schoolbook" w:hAnsi="Century Schoolbook" w:cs="Century Schoolbook"/>
          <w:b/>
          <w:sz w:val="36"/>
          <w:szCs w:val="36"/>
        </w:rPr>
      </w:pPr>
    </w:p>
    <w:p w14:paraId="4DBB96EA" w14:textId="77777777" w:rsidR="00424099" w:rsidRDefault="00424099">
      <w:pPr>
        <w:jc w:val="center"/>
        <w:rPr>
          <w:rFonts w:ascii="Century Schoolbook" w:eastAsia="Century Schoolbook" w:hAnsi="Century Schoolbook" w:cs="Century Schoolbook"/>
          <w:b/>
          <w:sz w:val="36"/>
          <w:szCs w:val="36"/>
        </w:rPr>
      </w:pPr>
    </w:p>
    <w:p w14:paraId="3099773C" w14:textId="77777777" w:rsidR="00424099" w:rsidRDefault="00424099">
      <w:pPr>
        <w:jc w:val="center"/>
        <w:rPr>
          <w:rFonts w:ascii="Century Schoolbook" w:eastAsia="Century Schoolbook" w:hAnsi="Century Schoolbook" w:cs="Century Schoolbook"/>
          <w:b/>
          <w:sz w:val="36"/>
          <w:szCs w:val="36"/>
        </w:rPr>
      </w:pPr>
    </w:p>
    <w:p w14:paraId="0A8005AD" w14:textId="77777777" w:rsidR="00424099" w:rsidRDefault="00424099">
      <w:pPr>
        <w:jc w:val="center"/>
        <w:rPr>
          <w:rFonts w:ascii="Century Schoolbook" w:eastAsia="Century Schoolbook" w:hAnsi="Century Schoolbook" w:cs="Century Schoolbook"/>
          <w:b/>
          <w:sz w:val="36"/>
          <w:szCs w:val="36"/>
        </w:rPr>
      </w:pPr>
    </w:p>
    <w:p w14:paraId="6C667F42" w14:textId="77777777" w:rsidR="00424099" w:rsidRDefault="00424099">
      <w:pPr>
        <w:jc w:val="center"/>
        <w:rPr>
          <w:rFonts w:ascii="Century Schoolbook" w:eastAsia="Century Schoolbook" w:hAnsi="Century Schoolbook" w:cs="Century Schoolbook"/>
          <w:b/>
          <w:sz w:val="36"/>
          <w:szCs w:val="36"/>
        </w:rPr>
      </w:pPr>
    </w:p>
    <w:p w14:paraId="332CF6C5" w14:textId="77777777" w:rsidR="00424099" w:rsidRDefault="00424099">
      <w:pPr>
        <w:jc w:val="center"/>
        <w:rPr>
          <w:rFonts w:ascii="Century Schoolbook" w:eastAsia="Century Schoolbook" w:hAnsi="Century Schoolbook" w:cs="Century Schoolbook"/>
          <w:b/>
          <w:sz w:val="36"/>
          <w:szCs w:val="36"/>
        </w:rPr>
      </w:pPr>
    </w:p>
    <w:p w14:paraId="5F03BDB4" w14:textId="77777777" w:rsidR="00424099" w:rsidRDefault="00424099">
      <w:pPr>
        <w:jc w:val="center"/>
        <w:rPr>
          <w:rFonts w:ascii="Century Schoolbook" w:eastAsia="Century Schoolbook" w:hAnsi="Century Schoolbook" w:cs="Century Schoolbook"/>
          <w:b/>
          <w:sz w:val="36"/>
          <w:szCs w:val="36"/>
        </w:rPr>
      </w:pPr>
    </w:p>
    <w:p w14:paraId="2D918FF0" w14:textId="77777777" w:rsidR="00424099" w:rsidRDefault="00424099">
      <w:pPr>
        <w:jc w:val="center"/>
        <w:rPr>
          <w:rFonts w:ascii="Century Schoolbook" w:eastAsia="Century Schoolbook" w:hAnsi="Century Schoolbook" w:cs="Century Schoolbook"/>
          <w:b/>
          <w:sz w:val="36"/>
          <w:szCs w:val="36"/>
        </w:rPr>
      </w:pPr>
    </w:p>
    <w:p w14:paraId="444BB318" w14:textId="77777777" w:rsidR="00424099" w:rsidRDefault="00424099">
      <w:pPr>
        <w:jc w:val="center"/>
        <w:rPr>
          <w:rFonts w:ascii="Century Schoolbook" w:eastAsia="Century Schoolbook" w:hAnsi="Century Schoolbook" w:cs="Century Schoolbook"/>
          <w:b/>
          <w:sz w:val="36"/>
          <w:szCs w:val="36"/>
        </w:rPr>
      </w:pPr>
    </w:p>
    <w:p w14:paraId="27226F72" w14:textId="77777777" w:rsidR="00424099" w:rsidRDefault="00424099">
      <w:pPr>
        <w:jc w:val="center"/>
        <w:rPr>
          <w:rFonts w:ascii="Century Schoolbook" w:eastAsia="Century Schoolbook" w:hAnsi="Century Schoolbook" w:cs="Century Schoolbook"/>
          <w:b/>
          <w:sz w:val="36"/>
          <w:szCs w:val="36"/>
        </w:rPr>
      </w:pPr>
    </w:p>
    <w:p w14:paraId="7F24D29E" w14:textId="77777777" w:rsidR="00011ECE" w:rsidRDefault="00011ECE">
      <w:pPr>
        <w:jc w:val="center"/>
        <w:rPr>
          <w:rFonts w:ascii="Century Schoolbook" w:eastAsia="Century Schoolbook" w:hAnsi="Century Schoolbook" w:cs="Century Schoolbook"/>
          <w:b/>
          <w:sz w:val="36"/>
          <w:szCs w:val="36"/>
        </w:rPr>
      </w:pPr>
    </w:p>
    <w:p w14:paraId="5A03F1F7" w14:textId="77777777" w:rsidR="00011ECE" w:rsidRDefault="00011ECE">
      <w:pPr>
        <w:jc w:val="center"/>
        <w:rPr>
          <w:rFonts w:ascii="Century Schoolbook" w:eastAsia="Century Schoolbook" w:hAnsi="Century Schoolbook" w:cs="Century Schoolbook"/>
          <w:b/>
          <w:sz w:val="36"/>
          <w:szCs w:val="36"/>
        </w:rPr>
      </w:pPr>
    </w:p>
    <w:p w14:paraId="4C578391" w14:textId="77777777" w:rsidR="00011ECE" w:rsidRDefault="00011ECE">
      <w:pPr>
        <w:jc w:val="center"/>
        <w:rPr>
          <w:rFonts w:ascii="Century Schoolbook" w:eastAsia="Century Schoolbook" w:hAnsi="Century Schoolbook" w:cs="Century Schoolbook"/>
          <w:b/>
          <w:sz w:val="36"/>
          <w:szCs w:val="36"/>
        </w:rPr>
      </w:pPr>
    </w:p>
    <w:p w14:paraId="630C6D80" w14:textId="77777777" w:rsidR="00011ECE" w:rsidRDefault="00011ECE">
      <w:pPr>
        <w:jc w:val="center"/>
        <w:rPr>
          <w:rFonts w:ascii="Century Schoolbook" w:eastAsia="Century Schoolbook" w:hAnsi="Century Schoolbook" w:cs="Century Schoolbook"/>
          <w:b/>
          <w:sz w:val="36"/>
          <w:szCs w:val="36"/>
        </w:rPr>
      </w:pPr>
    </w:p>
    <w:p w14:paraId="6F1A2614" w14:textId="77777777" w:rsidR="00424099" w:rsidRDefault="00424099">
      <w:pPr>
        <w:jc w:val="center"/>
        <w:rPr>
          <w:rFonts w:ascii="Century Schoolbook" w:eastAsia="Century Schoolbook" w:hAnsi="Century Schoolbook" w:cs="Century Schoolbook"/>
          <w:b/>
          <w:sz w:val="36"/>
          <w:szCs w:val="36"/>
        </w:rPr>
      </w:pPr>
    </w:p>
    <w:p w14:paraId="5933B9E9" w14:textId="77777777" w:rsidR="00424099" w:rsidRDefault="00000000">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08 – Dictionary</w:t>
      </w:r>
    </w:p>
    <w:p w14:paraId="3070082C" w14:textId="77777777" w:rsidR="00424099" w:rsidRDefault="00424099">
      <w:pPr>
        <w:rPr>
          <w:rFonts w:ascii="Century Schoolbook" w:eastAsia="Century Schoolbook" w:hAnsi="Century Schoolbook" w:cs="Century Schoolbook"/>
          <w:b/>
          <w:sz w:val="32"/>
          <w:szCs w:val="32"/>
        </w:rPr>
      </w:pPr>
    </w:p>
    <w:p w14:paraId="54F6425F" w14:textId="77777777" w:rsidR="00424099" w:rsidRDefault="00424099">
      <w:pPr>
        <w:rPr>
          <w:rFonts w:ascii="Century Schoolbook" w:eastAsia="Century Schoolbook" w:hAnsi="Century Schoolbook" w:cs="Century Schoolbook"/>
          <w:b/>
          <w:sz w:val="32"/>
          <w:szCs w:val="32"/>
        </w:rPr>
      </w:pPr>
    </w:p>
    <w:p w14:paraId="065D0DCF" w14:textId="77777777" w:rsidR="00424099" w:rsidRDefault="00424099">
      <w:pPr>
        <w:rPr>
          <w:rFonts w:ascii="Century Schoolbook" w:eastAsia="Century Schoolbook" w:hAnsi="Century Schoolbook" w:cs="Century Schoolbook"/>
          <w:b/>
          <w:sz w:val="32"/>
          <w:szCs w:val="32"/>
        </w:rPr>
      </w:pPr>
    </w:p>
    <w:p w14:paraId="3AE762C4" w14:textId="77777777" w:rsidR="00424099" w:rsidRDefault="00424099">
      <w:pPr>
        <w:rPr>
          <w:rFonts w:ascii="Century Schoolbook" w:eastAsia="Century Schoolbook" w:hAnsi="Century Schoolbook" w:cs="Century Schoolbook"/>
          <w:b/>
          <w:sz w:val="32"/>
          <w:szCs w:val="32"/>
        </w:rPr>
      </w:pPr>
    </w:p>
    <w:p w14:paraId="59C4C541" w14:textId="77777777" w:rsidR="00424099" w:rsidRDefault="00424099">
      <w:pPr>
        <w:rPr>
          <w:rFonts w:ascii="Century Schoolbook" w:eastAsia="Century Schoolbook" w:hAnsi="Century Schoolbook" w:cs="Century Schoolbook"/>
          <w:b/>
          <w:sz w:val="32"/>
          <w:szCs w:val="32"/>
        </w:rPr>
      </w:pPr>
    </w:p>
    <w:p w14:paraId="6CD03676" w14:textId="77777777" w:rsidR="00424099" w:rsidRDefault="00424099">
      <w:pPr>
        <w:rPr>
          <w:rFonts w:ascii="Century Schoolbook" w:eastAsia="Century Schoolbook" w:hAnsi="Century Schoolbook" w:cs="Century Schoolbook"/>
          <w:b/>
          <w:sz w:val="32"/>
          <w:szCs w:val="32"/>
        </w:rPr>
      </w:pPr>
    </w:p>
    <w:p w14:paraId="0AC643A2"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731D4D94"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46361BA7"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24CFBD4C"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509DC81A"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50126FD3"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6E58DE72"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8.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5.24</w:t>
      </w:r>
    </w:p>
    <w:p w14:paraId="625AB1B9" w14:textId="3328F410"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4C60FF37"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402BC83B"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0704" behindDoc="0" locked="0" layoutInCell="1" hidden="0" allowOverlap="1" wp14:anchorId="7E0A74BC" wp14:editId="722D3B11">
                <wp:simplePos x="0" y="0"/>
                <wp:positionH relativeFrom="column">
                  <wp:posOffset>5</wp:posOffset>
                </wp:positionH>
                <wp:positionV relativeFrom="paragraph">
                  <wp:posOffset>38100</wp:posOffset>
                </wp:positionV>
                <wp:extent cx="6019800" cy="9525"/>
                <wp:effectExtent l="0" t="0" r="0" b="0"/>
                <wp:wrapNone/>
                <wp:docPr id="53" name="Straight Arrow Connector 5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3" name="image91.png"/>
                <a:graphic>
                  <a:graphicData uri="http://schemas.openxmlformats.org/drawingml/2006/picture">
                    <pic:pic>
                      <pic:nvPicPr>
                        <pic:cNvPr id="0" name="image91.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6AAD64CF" w14:textId="77777777" w:rsidR="00424099"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14:paraId="19015030"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14:paraId="626E05FF"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roofErr w:type="gramStart"/>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test_dict = {‘Gfg’ : [6, 7, 4], ‘best’ : [7, 6, 5]}</w:t>
      </w:r>
    </w:p>
    <w:p w14:paraId="31E8E932" w14:textId="77777777" w:rsidR="00424099" w:rsidRDefault="00000000">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Gfg’: 17, ‘best’: 18}</w:t>
      </w:r>
    </w:p>
    <w:p w14:paraId="4F46E9AC" w14:textId="77777777" w:rsidR="00424099" w:rsidRDefault="00000000">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Sorted by sum, and replaced.</w:t>
      </w:r>
    </w:p>
    <w:p w14:paraId="6E7F4266"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gramStart"/>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test_dict = {‘Gfg’ : [8,8], ‘best’ : [5,5]}</w:t>
      </w:r>
    </w:p>
    <w:p w14:paraId="232337DF" w14:textId="77777777" w:rsidR="00424099" w:rsidRDefault="00000000">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best’: 10, ‘Gfg’: 16}</w:t>
      </w:r>
    </w:p>
    <w:p w14:paraId="19232062" w14:textId="77777777" w:rsidR="00424099" w:rsidRDefault="00000000">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Sorted by sum, and replaced.</w:t>
      </w:r>
    </w:p>
    <w:p w14:paraId="739E162E"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14:paraId="12C5E6F6"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4D3A35C5"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fg 6 7 4</w:t>
      </w:r>
    </w:p>
    <w:p w14:paraId="4D2DAE91"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14:paraId="6C8ECF02"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DA873DE"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fg 17</w:t>
      </w:r>
    </w:p>
    <w:p w14:paraId="0271D41C"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14:paraId="63E2DC15"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11220E64" w14:textId="77777777" w:rsidR="00424099"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628EC700" w14:textId="77777777" w:rsidR="0042409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c"/>
        <w:tblW w:w="2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8"/>
        <w:gridCol w:w="997"/>
      </w:tblGrid>
      <w:tr w:rsidR="00424099" w14:paraId="330F0BDE" w14:textId="77777777">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753F71"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F0F8FDE"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095E01DF" w14:textId="77777777">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34723C8"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14:paraId="3B348B38"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14:paraId="69CDBBD5"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4ABC814"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14:paraId="1D2757BF"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p w14:paraId="767A866D" w14:textId="77777777" w:rsidR="00424099" w:rsidRDefault="00424099">
      <w:pPr>
        <w:rPr>
          <w:rFonts w:ascii="Century Schoolbook" w:eastAsia="Century Schoolbook" w:hAnsi="Century Schoolbook" w:cs="Century Schoolbook"/>
          <w:b/>
          <w:sz w:val="32"/>
          <w:szCs w:val="32"/>
        </w:rPr>
      </w:pPr>
    </w:p>
    <w:p w14:paraId="5583E933" w14:textId="77777777" w:rsidR="00424099" w:rsidRDefault="00424099">
      <w:pPr>
        <w:rPr>
          <w:rFonts w:ascii="Century Schoolbook" w:eastAsia="Century Schoolbook" w:hAnsi="Century Schoolbook" w:cs="Century Schoolbook"/>
          <w:b/>
          <w:sz w:val="32"/>
          <w:szCs w:val="32"/>
        </w:rPr>
      </w:pPr>
    </w:p>
    <w:p w14:paraId="40962F0E" w14:textId="77777777" w:rsidR="00424099" w:rsidRDefault="00424099">
      <w:pPr>
        <w:rPr>
          <w:rFonts w:ascii="Century Schoolbook" w:eastAsia="Century Schoolbook" w:hAnsi="Century Schoolbook" w:cs="Century Schoolbook"/>
          <w:b/>
          <w:sz w:val="32"/>
          <w:szCs w:val="32"/>
        </w:rPr>
      </w:pPr>
    </w:p>
    <w:p w14:paraId="5C980AA5" w14:textId="77777777" w:rsidR="00424099" w:rsidRDefault="00000000">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14:paraId="4FDD3E9F" w14:textId="77777777" w:rsidR="0042409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14:paraId="75B83C11" w14:textId="77777777" w:rsidR="0042409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 = {}</w:t>
      </w:r>
    </w:p>
    <w:p w14:paraId="37E53E01" w14:textId="77777777" w:rsidR="0042409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i in range(n):</w:t>
      </w:r>
    </w:p>
    <w:p w14:paraId="70888081" w14:textId="77777777" w:rsidR="0042409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 = input(</w:t>
      </w:r>
      <w:proofErr w:type="gramStart"/>
      <w:r>
        <w:rPr>
          <w:rFonts w:ascii="Century Schoolbook" w:eastAsia="Century Schoolbook" w:hAnsi="Century Schoolbook" w:cs="Century Schoolbook"/>
          <w:sz w:val="24"/>
          <w:szCs w:val="24"/>
        </w:rPr>
        <w:t>).split</w:t>
      </w:r>
      <w:proofErr w:type="gramEnd"/>
      <w:r>
        <w:rPr>
          <w:rFonts w:ascii="Century Schoolbook" w:eastAsia="Century Schoolbook" w:hAnsi="Century Schoolbook" w:cs="Century Schoolbook"/>
          <w:sz w:val="24"/>
          <w:szCs w:val="24"/>
        </w:rPr>
        <w:t>()</w:t>
      </w:r>
    </w:p>
    <w:p w14:paraId="3FB6D464" w14:textId="77777777" w:rsidR="0042409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d[</w:t>
      </w:r>
      <w:proofErr w:type="gramStart"/>
      <w:r>
        <w:rPr>
          <w:rFonts w:ascii="Century Schoolbook" w:eastAsia="Century Schoolbook" w:hAnsi="Century Schoolbook" w:cs="Century Schoolbook"/>
          <w:sz w:val="24"/>
          <w:szCs w:val="24"/>
        </w:rPr>
        <w:t>s[</w:t>
      </w:r>
      <w:proofErr w:type="gramEnd"/>
      <w:r>
        <w:rPr>
          <w:rFonts w:ascii="Century Schoolbook" w:eastAsia="Century Schoolbook" w:hAnsi="Century Schoolbook" w:cs="Century Schoolbook"/>
          <w:sz w:val="24"/>
          <w:szCs w:val="24"/>
        </w:rPr>
        <w:t>0]] = list(map(int, s[1:]))</w:t>
      </w:r>
    </w:p>
    <w:p w14:paraId="63FEE029" w14:textId="77777777" w:rsidR="0042409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1 = {k: sum(v) for k, v in </w:t>
      </w:r>
      <w:proofErr w:type="gramStart"/>
      <w:r>
        <w:rPr>
          <w:rFonts w:ascii="Century Schoolbook" w:eastAsia="Century Schoolbook" w:hAnsi="Century Schoolbook" w:cs="Century Schoolbook"/>
          <w:sz w:val="24"/>
          <w:szCs w:val="24"/>
        </w:rPr>
        <w:t>d.items</w:t>
      </w:r>
      <w:proofErr w:type="gramEnd"/>
      <w:r>
        <w:rPr>
          <w:rFonts w:ascii="Century Schoolbook" w:eastAsia="Century Schoolbook" w:hAnsi="Century Schoolbook" w:cs="Century Schoolbook"/>
          <w:sz w:val="24"/>
          <w:szCs w:val="24"/>
        </w:rPr>
        <w:t>()}</w:t>
      </w:r>
    </w:p>
    <w:p w14:paraId="43EA6AF2" w14:textId="77777777" w:rsidR="0042409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orted_d = dict(sorted(d</w:t>
      </w:r>
      <w:proofErr w:type="gramStart"/>
      <w:r>
        <w:rPr>
          <w:rFonts w:ascii="Century Schoolbook" w:eastAsia="Century Schoolbook" w:hAnsi="Century Schoolbook" w:cs="Century Schoolbook"/>
          <w:sz w:val="24"/>
          <w:szCs w:val="24"/>
        </w:rPr>
        <w:t>1.items</w:t>
      </w:r>
      <w:proofErr w:type="gramEnd"/>
      <w:r>
        <w:rPr>
          <w:rFonts w:ascii="Century Schoolbook" w:eastAsia="Century Schoolbook" w:hAnsi="Century Schoolbook" w:cs="Century Schoolbook"/>
          <w:sz w:val="24"/>
          <w:szCs w:val="24"/>
        </w:rPr>
        <w:t>(), key=lambda x: x[1]))</w:t>
      </w:r>
    </w:p>
    <w:p w14:paraId="1315AEE4" w14:textId="77777777" w:rsidR="0042409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k, v in sorted_</w:t>
      </w:r>
      <w:proofErr w:type="gramStart"/>
      <w:r>
        <w:rPr>
          <w:rFonts w:ascii="Century Schoolbook" w:eastAsia="Century Schoolbook" w:hAnsi="Century Schoolbook" w:cs="Century Schoolbook"/>
          <w:sz w:val="24"/>
          <w:szCs w:val="24"/>
        </w:rPr>
        <w:t>d.items</w:t>
      </w:r>
      <w:proofErr w:type="gramEnd"/>
      <w:r>
        <w:rPr>
          <w:rFonts w:ascii="Century Schoolbook" w:eastAsia="Century Schoolbook" w:hAnsi="Century Schoolbook" w:cs="Century Schoolbook"/>
          <w:sz w:val="24"/>
          <w:szCs w:val="24"/>
        </w:rPr>
        <w:t>():</w:t>
      </w:r>
    </w:p>
    <w:p w14:paraId="41E326A9" w14:textId="77777777" w:rsidR="00424099"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k, v)</w:t>
      </w:r>
    </w:p>
    <w:p w14:paraId="424F0653" w14:textId="77777777" w:rsidR="00424099" w:rsidRDefault="00424099">
      <w:pPr>
        <w:rPr>
          <w:rFonts w:ascii="Century Schoolbook" w:eastAsia="Century Schoolbook" w:hAnsi="Century Schoolbook" w:cs="Century Schoolbook"/>
          <w:sz w:val="24"/>
          <w:szCs w:val="24"/>
        </w:rPr>
      </w:pPr>
    </w:p>
    <w:p w14:paraId="6CB26B53" w14:textId="6ED1BE1C" w:rsidR="00424099" w:rsidRDefault="00424099">
      <w:pPr>
        <w:rPr>
          <w:rFonts w:ascii="Century Schoolbook" w:eastAsia="Century Schoolbook" w:hAnsi="Century Schoolbook" w:cs="Century Schoolbook"/>
          <w:b/>
          <w:noProof/>
          <w:sz w:val="32"/>
          <w:szCs w:val="32"/>
        </w:rPr>
      </w:pPr>
    </w:p>
    <w:p w14:paraId="19114B5A" w14:textId="77777777" w:rsidR="00011ECE" w:rsidRDefault="00011ECE">
      <w:pPr>
        <w:rPr>
          <w:rFonts w:ascii="Century Schoolbook" w:eastAsia="Century Schoolbook" w:hAnsi="Century Schoolbook" w:cs="Century Schoolbook"/>
          <w:b/>
          <w:noProof/>
          <w:sz w:val="32"/>
          <w:szCs w:val="32"/>
        </w:rPr>
      </w:pPr>
    </w:p>
    <w:p w14:paraId="6B5D0232" w14:textId="77777777" w:rsidR="00011ECE" w:rsidRDefault="00011ECE">
      <w:pPr>
        <w:rPr>
          <w:rFonts w:ascii="Century Schoolbook" w:eastAsia="Century Schoolbook" w:hAnsi="Century Schoolbook" w:cs="Century Schoolbook"/>
          <w:b/>
          <w:noProof/>
          <w:sz w:val="32"/>
          <w:szCs w:val="32"/>
        </w:rPr>
      </w:pPr>
    </w:p>
    <w:p w14:paraId="6C2994DD" w14:textId="77777777" w:rsidR="00011ECE" w:rsidRDefault="00011ECE">
      <w:pPr>
        <w:rPr>
          <w:rFonts w:ascii="Century Schoolbook" w:eastAsia="Century Schoolbook" w:hAnsi="Century Schoolbook" w:cs="Century Schoolbook"/>
          <w:b/>
          <w:noProof/>
          <w:sz w:val="32"/>
          <w:szCs w:val="32"/>
        </w:rPr>
      </w:pPr>
    </w:p>
    <w:p w14:paraId="5A24766F" w14:textId="77777777" w:rsidR="00011ECE" w:rsidRDefault="00011ECE">
      <w:pPr>
        <w:rPr>
          <w:rFonts w:ascii="Century Schoolbook" w:eastAsia="Century Schoolbook" w:hAnsi="Century Schoolbook" w:cs="Century Schoolbook"/>
          <w:b/>
          <w:noProof/>
          <w:sz w:val="32"/>
          <w:szCs w:val="32"/>
        </w:rPr>
      </w:pPr>
    </w:p>
    <w:p w14:paraId="1428C9D1" w14:textId="77777777" w:rsidR="00011ECE" w:rsidRDefault="00011ECE">
      <w:pPr>
        <w:rPr>
          <w:rFonts w:ascii="Century Schoolbook" w:eastAsia="Century Schoolbook" w:hAnsi="Century Schoolbook" w:cs="Century Schoolbook"/>
          <w:b/>
          <w:noProof/>
          <w:sz w:val="32"/>
          <w:szCs w:val="32"/>
        </w:rPr>
      </w:pPr>
    </w:p>
    <w:p w14:paraId="6B2BB89D" w14:textId="77777777" w:rsidR="00011ECE" w:rsidRDefault="00011ECE">
      <w:pPr>
        <w:rPr>
          <w:rFonts w:ascii="Century Schoolbook" w:eastAsia="Century Schoolbook" w:hAnsi="Century Schoolbook" w:cs="Century Schoolbook"/>
          <w:b/>
          <w:sz w:val="32"/>
          <w:szCs w:val="32"/>
        </w:rPr>
      </w:pPr>
    </w:p>
    <w:p w14:paraId="13CC52CE" w14:textId="77777777" w:rsidR="00424099" w:rsidRDefault="00424099">
      <w:pPr>
        <w:rPr>
          <w:rFonts w:ascii="Century Schoolbook" w:eastAsia="Century Schoolbook" w:hAnsi="Century Schoolbook" w:cs="Century Schoolbook"/>
          <w:b/>
          <w:sz w:val="32"/>
          <w:szCs w:val="32"/>
        </w:rPr>
      </w:pPr>
    </w:p>
    <w:p w14:paraId="209161DC" w14:textId="77777777" w:rsidR="00424099" w:rsidRDefault="00424099">
      <w:pPr>
        <w:rPr>
          <w:rFonts w:ascii="Century Schoolbook" w:eastAsia="Century Schoolbook" w:hAnsi="Century Schoolbook" w:cs="Century Schoolbook"/>
          <w:b/>
          <w:sz w:val="32"/>
          <w:szCs w:val="32"/>
        </w:rPr>
      </w:pPr>
    </w:p>
    <w:p w14:paraId="0463F12B" w14:textId="77777777" w:rsidR="00424099" w:rsidRDefault="00424099">
      <w:pPr>
        <w:rPr>
          <w:rFonts w:ascii="Century Schoolbook" w:eastAsia="Century Schoolbook" w:hAnsi="Century Schoolbook" w:cs="Century Schoolbook"/>
          <w:b/>
          <w:sz w:val="32"/>
          <w:szCs w:val="32"/>
        </w:rPr>
      </w:pPr>
    </w:p>
    <w:p w14:paraId="0927B399" w14:textId="77777777" w:rsidR="00424099" w:rsidRDefault="00424099">
      <w:pPr>
        <w:rPr>
          <w:rFonts w:ascii="Century Schoolbook" w:eastAsia="Century Schoolbook" w:hAnsi="Century Schoolbook" w:cs="Century Schoolbook"/>
          <w:b/>
          <w:sz w:val="32"/>
          <w:szCs w:val="32"/>
        </w:rPr>
      </w:pPr>
    </w:p>
    <w:p w14:paraId="5321B82B"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4FA31D51"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5.24</w:t>
      </w:r>
    </w:p>
    <w:p w14:paraId="3FA88225" w14:textId="23D44C2E"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3E95977D"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0BE16C48" w14:textId="77777777" w:rsidR="00424099" w:rsidRDefault="00000000">
      <w:pPr>
        <w:shd w:val="clear" w:color="auto" w:fill="FFFFFF"/>
        <w:spacing w:after="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1728" behindDoc="0" locked="0" layoutInCell="1" hidden="0" allowOverlap="1" wp14:anchorId="107B7DE0" wp14:editId="6C98A5C2">
                <wp:simplePos x="0" y="0"/>
                <wp:positionH relativeFrom="column">
                  <wp:posOffset>5</wp:posOffset>
                </wp:positionH>
                <wp:positionV relativeFrom="paragraph">
                  <wp:posOffset>38100</wp:posOffset>
                </wp:positionV>
                <wp:extent cx="6019800" cy="9525"/>
                <wp:effectExtent l="0" t="0" r="0" b="0"/>
                <wp:wrapNone/>
                <wp:docPr id="52" name="Straight Arrow Connector 5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2" name="image90.png"/>
                <a:graphic>
                  <a:graphicData uri="http://schemas.openxmlformats.org/drawingml/2006/picture">
                    <pic:pic>
                      <pic:nvPicPr>
                        <pic:cNvPr id="0" name="image90.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6203BFC6" w14:textId="77777777" w:rsidR="00424099"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14:paraId="44E102EB" w14:textId="77777777" w:rsidR="00424099" w:rsidRDefault="00424099">
      <w:pPr>
        <w:shd w:val="clear" w:color="auto" w:fill="FFFFFF"/>
        <w:spacing w:after="0" w:line="240" w:lineRule="auto"/>
        <w:jc w:val="center"/>
        <w:rPr>
          <w:rFonts w:ascii="Century Schoolbook" w:eastAsia="Century Schoolbook" w:hAnsi="Century Schoolbook" w:cs="Century Schoolbook"/>
          <w:b/>
          <w:sz w:val="32"/>
          <w:szCs w:val="32"/>
          <w:u w:val="single"/>
        </w:rPr>
      </w:pPr>
    </w:p>
    <w:p w14:paraId="0739D21B" w14:textId="77777777" w:rsidR="00424099"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Create a student </w:t>
      </w:r>
      <w:proofErr w:type="gramStart"/>
      <w:r>
        <w:rPr>
          <w:rFonts w:ascii="Century Schoolbook" w:eastAsia="Century Schoolbook" w:hAnsi="Century Schoolbook" w:cs="Century Schoolbook"/>
          <w:color w:val="000000"/>
          <w:sz w:val="24"/>
          <w:szCs w:val="24"/>
        </w:rPr>
        <w:t>dictionary  for</w:t>
      </w:r>
      <w:proofErr w:type="gramEnd"/>
      <w:r>
        <w:rPr>
          <w:rFonts w:ascii="Century Schoolbook" w:eastAsia="Century Schoolbook" w:hAnsi="Century Schoolbook" w:cs="Century Schoolbook"/>
          <w:color w:val="000000"/>
          <w:sz w:val="24"/>
          <w:szCs w:val="24"/>
        </w:rPr>
        <w:t xml:space="preserve"> n students with the student name as key and their test mark assignment mark and lab mark as values. Do the following computations and display the result.</w:t>
      </w:r>
    </w:p>
    <w:p w14:paraId="503E1C64" w14:textId="77777777" w:rsidR="00424099"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1.Identify the student with </w:t>
      </w:r>
      <w:proofErr w:type="gramStart"/>
      <w:r>
        <w:rPr>
          <w:rFonts w:ascii="Century Schoolbook" w:eastAsia="Century Schoolbook" w:hAnsi="Century Schoolbook" w:cs="Century Schoolbook"/>
          <w:color w:val="000000"/>
          <w:sz w:val="24"/>
          <w:szCs w:val="24"/>
        </w:rPr>
        <w:t>the  highest</w:t>
      </w:r>
      <w:proofErr w:type="gramEnd"/>
      <w:r>
        <w:rPr>
          <w:rFonts w:ascii="Century Schoolbook" w:eastAsia="Century Schoolbook" w:hAnsi="Century Schoolbook" w:cs="Century Schoolbook"/>
          <w:color w:val="000000"/>
          <w:sz w:val="24"/>
          <w:szCs w:val="24"/>
        </w:rPr>
        <w:t> </w:t>
      </w:r>
      <w:hyperlink r:id="rId46">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79D40636" w14:textId="77777777" w:rsidR="00424099"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14:paraId="55FF364F" w14:textId="77777777" w:rsidR="00424099"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14:paraId="3AD355BB" w14:textId="77777777" w:rsidR="00424099"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47">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588CC963" w14:textId="77777777" w:rsidR="00424099"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14:paraId="2C16CEBB" w14:textId="77777777" w:rsidR="00424099"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14:paraId="0205A7C4"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ample input:</w:t>
      </w:r>
    </w:p>
    <w:p w14:paraId="2E01B6C9"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w:t>
      </w:r>
    </w:p>
    <w:p w14:paraId="12CE19C9"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James 67 89 56</w:t>
      </w:r>
    </w:p>
    <w:p w14:paraId="07BFF98F"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Lalith 89 45 45</w:t>
      </w:r>
    </w:p>
    <w:p w14:paraId="6AD585A4"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 89 89 89</w:t>
      </w:r>
    </w:p>
    <w:p w14:paraId="1C74C23E"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ita 70 70 70</w:t>
      </w:r>
    </w:p>
    <w:p w14:paraId="464C7A19"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ample Output:</w:t>
      </w:r>
    </w:p>
    <w:p w14:paraId="7EF4E60C"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w:t>
      </w:r>
    </w:p>
    <w:p w14:paraId="142A59D1"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James Ram</w:t>
      </w:r>
    </w:p>
    <w:p w14:paraId="37C4595A"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Lalith</w:t>
      </w:r>
    </w:p>
    <w:p w14:paraId="02A4B4E8"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Lalith</w:t>
      </w:r>
    </w:p>
    <w:p w14:paraId="03BCC848" w14:textId="77777777" w:rsidR="00424099"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d"/>
        <w:tblW w:w="3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491"/>
      </w:tblGrid>
      <w:tr w:rsidR="00424099" w14:paraId="5763BE1B" w14:textId="77777777">
        <w:trPr>
          <w:tblHeader/>
        </w:trPr>
        <w:tc>
          <w:tcPr>
            <w:tcW w:w="190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5C14C6"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49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395DD9D"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42DC0400" w14:textId="77777777">
        <w:tc>
          <w:tcPr>
            <w:tcW w:w="190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80E535"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p w14:paraId="73E5DC19"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James 67 89 56</w:t>
            </w:r>
          </w:p>
          <w:p w14:paraId="54398D9D"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Lalith 89 45 45</w:t>
            </w:r>
          </w:p>
          <w:p w14:paraId="3EFA947B"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am 89 89 89</w:t>
            </w:r>
          </w:p>
          <w:p w14:paraId="2E1F015C"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Sita 70 70 70</w:t>
            </w:r>
          </w:p>
        </w:tc>
        <w:tc>
          <w:tcPr>
            <w:tcW w:w="149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683F59E"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am</w:t>
            </w:r>
          </w:p>
          <w:p w14:paraId="3F72AE60"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James Ram</w:t>
            </w:r>
          </w:p>
          <w:p w14:paraId="2D987C02"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Lalith</w:t>
            </w:r>
          </w:p>
          <w:p w14:paraId="4DDA181E"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Lalith</w:t>
            </w:r>
          </w:p>
        </w:tc>
      </w:tr>
    </w:tbl>
    <w:p w14:paraId="0D924A52" w14:textId="77777777" w:rsidR="00424099"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4039E8DB"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8A6F4D3"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80AFF46"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n):</w:t>
      </w:r>
    </w:p>
    <w:p w14:paraId="28EFD1E2"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input(</w:t>
      </w:r>
      <w:proofErr w:type="gramStart"/>
      <w:r>
        <w:rPr>
          <w:rFonts w:ascii="Times New Roman" w:eastAsia="Times New Roman" w:hAnsi="Times New Roman" w:cs="Times New Roman"/>
          <w:sz w:val="24"/>
          <w:szCs w:val="24"/>
        </w:rPr>
        <w:t>).split</w:t>
      </w:r>
      <w:proofErr w:type="gramEnd"/>
      <w:r>
        <w:rPr>
          <w:rFonts w:ascii="Times New Roman" w:eastAsia="Times New Roman" w:hAnsi="Times New Roman" w:cs="Times New Roman"/>
          <w:sz w:val="24"/>
          <w:szCs w:val="24"/>
        </w:rPr>
        <w:t>()</w:t>
      </w:r>
    </w:p>
    <w:p w14:paraId="1353A073"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na[0</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int(na[1]),int(na[2]),int(na[3])]</w:t>
      </w:r>
    </w:p>
    <w:p w14:paraId="0A3F0AFC"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nt(</w:t>
      </w:r>
      <w:proofErr w:type="gramStart"/>
      <w:r>
        <w:rPr>
          <w:rFonts w:ascii="Times New Roman" w:eastAsia="Times New Roman" w:hAnsi="Times New Roman" w:cs="Times New Roman"/>
          <w:sz w:val="24"/>
          <w:szCs w:val="24"/>
        </w:rPr>
        <w:t>na[</w:t>
      </w:r>
      <w:proofErr w:type="gramEnd"/>
      <w:r>
        <w:rPr>
          <w:rFonts w:ascii="Times New Roman" w:eastAsia="Times New Roman" w:hAnsi="Times New Roman" w:cs="Times New Roman"/>
          <w:sz w:val="24"/>
          <w:szCs w:val="24"/>
        </w:rPr>
        <w:t>3])</w:t>
      </w:r>
    </w:p>
    <w:p w14:paraId="2F9529A8" w14:textId="77777777" w:rsidR="00424099" w:rsidRDefault="00424099">
      <w:pPr>
        <w:rPr>
          <w:rFonts w:ascii="Times New Roman" w:eastAsia="Times New Roman" w:hAnsi="Times New Roman" w:cs="Times New Roman"/>
          <w:sz w:val="24"/>
          <w:szCs w:val="24"/>
        </w:rPr>
      </w:pPr>
    </w:p>
    <w:p w14:paraId="086BF025"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h=0</w:t>
      </w:r>
    </w:p>
    <w:p w14:paraId="2FE87450"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d:</w:t>
      </w:r>
    </w:p>
    <w:p w14:paraId="03C2F5BC"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h&lt; sum(d[i]):</w:t>
      </w:r>
    </w:p>
    <w:p w14:paraId="6959EA83"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sum(d[i])</w:t>
      </w:r>
    </w:p>
    <w:p w14:paraId="39868CCA"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i</w:t>
      </w:r>
    </w:p>
    <w:p w14:paraId="79D3FC1E"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1=sum(d[i])</w:t>
      </w:r>
    </w:p>
    <w:p w14:paraId="547C09D3"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j)</w:t>
      </w:r>
    </w:p>
    <w:p w14:paraId="3591D877"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h=0</w:t>
      </w:r>
    </w:p>
    <w:p w14:paraId="372A2DE4" w14:textId="77777777" w:rsidR="00424099" w:rsidRDefault="00424099">
      <w:pPr>
        <w:rPr>
          <w:rFonts w:ascii="Times New Roman" w:eastAsia="Times New Roman" w:hAnsi="Times New Roman" w:cs="Times New Roman"/>
          <w:sz w:val="24"/>
          <w:szCs w:val="24"/>
        </w:rPr>
      </w:pPr>
    </w:p>
    <w:p w14:paraId="682F4371" w14:textId="77777777" w:rsidR="00424099" w:rsidRDefault="00424099">
      <w:pPr>
        <w:rPr>
          <w:rFonts w:ascii="Times New Roman" w:eastAsia="Times New Roman" w:hAnsi="Times New Roman" w:cs="Times New Roman"/>
          <w:sz w:val="24"/>
          <w:szCs w:val="24"/>
        </w:rPr>
      </w:pPr>
    </w:p>
    <w:p w14:paraId="783B280E"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d:</w:t>
      </w:r>
    </w:p>
    <w:p w14:paraId="107C9168"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h&lt;d[i][1]):</w:t>
      </w:r>
    </w:p>
    <w:p w14:paraId="15E3010D"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d[i][1]</w:t>
      </w:r>
    </w:p>
    <w:p w14:paraId="40AC0107"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i</w:t>
      </w:r>
    </w:p>
    <w:p w14:paraId="21B030F4"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d:</w:t>
      </w:r>
    </w:p>
    <w:p w14:paraId="7F52B816"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h==d[i][1]):</w:t>
      </w:r>
    </w:p>
    <w:p w14:paraId="236D0DB8"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i,end=" ")</w:t>
      </w:r>
    </w:p>
    <w:p w14:paraId="29B40AB6"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7B0BAACD"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9A46DA4" w14:textId="77777777" w:rsidR="00424099" w:rsidRDefault="0000000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
    <w:p w14:paraId="040EE71A"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d:</w:t>
      </w:r>
    </w:p>
    <w:p w14:paraId="4AC47E9A"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f(l&gt;d[i][2]):</w:t>
      </w:r>
    </w:p>
    <w:p w14:paraId="6F39AF96"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d[i][2]</w:t>
      </w:r>
    </w:p>
    <w:p w14:paraId="1311FEF0"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i</w:t>
      </w:r>
    </w:p>
    <w:p w14:paraId="346DF0F7"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d:</w:t>
      </w:r>
    </w:p>
    <w:p w14:paraId="78C1FAE9"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l==d[i][2]):</w:t>
      </w:r>
    </w:p>
    <w:p w14:paraId="44C3ABEA"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1.append</w:t>
      </w:r>
      <w:proofErr w:type="gramEnd"/>
      <w:r>
        <w:rPr>
          <w:rFonts w:ascii="Times New Roman" w:eastAsia="Times New Roman" w:hAnsi="Times New Roman" w:cs="Times New Roman"/>
          <w:sz w:val="24"/>
          <w:szCs w:val="24"/>
        </w:rPr>
        <w:t>(i)</w:t>
      </w:r>
    </w:p>
    <w:p w14:paraId="21A6FFCF"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len(l1)-1,-1):</w:t>
      </w:r>
    </w:p>
    <w:p w14:paraId="1EB06CD6"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l1[i</w:t>
      </w:r>
      <w:proofErr w:type="gramStart"/>
      <w:r>
        <w:rPr>
          <w:rFonts w:ascii="Times New Roman" w:eastAsia="Times New Roman" w:hAnsi="Times New Roman" w:cs="Times New Roman"/>
          <w:sz w:val="24"/>
          <w:szCs w:val="24"/>
        </w:rPr>
        <w:t>],end</w:t>
      </w:r>
      <w:proofErr w:type="gramEnd"/>
      <w:r>
        <w:rPr>
          <w:rFonts w:ascii="Times New Roman" w:eastAsia="Times New Roman" w:hAnsi="Times New Roman" w:cs="Times New Roman"/>
          <w:sz w:val="24"/>
          <w:szCs w:val="24"/>
        </w:rPr>
        <w:t>=" ")</w:t>
      </w:r>
    </w:p>
    <w:p w14:paraId="714C0FE7" w14:textId="77777777" w:rsidR="00424099" w:rsidRDefault="0000000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
    <w:p w14:paraId="0E0AF9AC" w14:textId="77777777" w:rsidR="00424099" w:rsidRDefault="00424099">
      <w:pPr>
        <w:rPr>
          <w:rFonts w:ascii="Times New Roman" w:eastAsia="Times New Roman" w:hAnsi="Times New Roman" w:cs="Times New Roman"/>
          <w:sz w:val="24"/>
          <w:szCs w:val="24"/>
        </w:rPr>
      </w:pPr>
    </w:p>
    <w:p w14:paraId="5618EC90"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d:</w:t>
      </w:r>
    </w:p>
    <w:p w14:paraId="1538292E"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h1&gt; sum(d[i]):</w:t>
      </w:r>
    </w:p>
    <w:p w14:paraId="26908D86"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1=sum(d[i])</w:t>
      </w:r>
    </w:p>
    <w:p w14:paraId="12920FEB"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i</w:t>
      </w:r>
    </w:p>
    <w:p w14:paraId="087973BB"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j)</w:t>
      </w:r>
    </w:p>
    <w:p w14:paraId="365979BE" w14:textId="77777777" w:rsidR="00424099" w:rsidRDefault="00424099">
      <w:pPr>
        <w:rPr>
          <w:rFonts w:ascii="Century Schoolbook" w:eastAsia="Century Schoolbook" w:hAnsi="Century Schoolbook" w:cs="Century Schoolbook"/>
          <w:b/>
          <w:sz w:val="32"/>
          <w:szCs w:val="32"/>
        </w:rPr>
      </w:pPr>
    </w:p>
    <w:p w14:paraId="21A03954" w14:textId="075643F8" w:rsidR="00424099" w:rsidRDefault="00424099">
      <w:pPr>
        <w:rPr>
          <w:rFonts w:ascii="Century Schoolbook" w:eastAsia="Century Schoolbook" w:hAnsi="Century Schoolbook" w:cs="Century Schoolbook"/>
          <w:b/>
          <w:noProof/>
          <w:sz w:val="24"/>
          <w:szCs w:val="24"/>
        </w:rPr>
      </w:pPr>
    </w:p>
    <w:p w14:paraId="505CAC70" w14:textId="77777777" w:rsidR="00011ECE" w:rsidRDefault="00011ECE">
      <w:pPr>
        <w:rPr>
          <w:rFonts w:ascii="Century Schoolbook" w:eastAsia="Century Schoolbook" w:hAnsi="Century Schoolbook" w:cs="Century Schoolbook"/>
          <w:b/>
          <w:noProof/>
          <w:sz w:val="24"/>
          <w:szCs w:val="24"/>
        </w:rPr>
      </w:pPr>
    </w:p>
    <w:p w14:paraId="3FB4B08E" w14:textId="77777777" w:rsidR="00011ECE" w:rsidRDefault="00011ECE">
      <w:pPr>
        <w:rPr>
          <w:rFonts w:ascii="Century Schoolbook" w:eastAsia="Century Schoolbook" w:hAnsi="Century Schoolbook" w:cs="Century Schoolbook"/>
          <w:b/>
          <w:noProof/>
          <w:sz w:val="24"/>
          <w:szCs w:val="24"/>
        </w:rPr>
      </w:pPr>
    </w:p>
    <w:p w14:paraId="420F1615" w14:textId="77777777" w:rsidR="00011ECE" w:rsidRDefault="00011ECE">
      <w:pPr>
        <w:rPr>
          <w:rFonts w:ascii="Century Schoolbook" w:eastAsia="Century Schoolbook" w:hAnsi="Century Schoolbook" w:cs="Century Schoolbook"/>
          <w:b/>
          <w:noProof/>
          <w:sz w:val="24"/>
          <w:szCs w:val="24"/>
        </w:rPr>
      </w:pPr>
    </w:p>
    <w:p w14:paraId="37F357E4" w14:textId="77777777" w:rsidR="00011ECE" w:rsidRDefault="00011ECE">
      <w:pPr>
        <w:rPr>
          <w:rFonts w:ascii="Century Schoolbook" w:eastAsia="Century Schoolbook" w:hAnsi="Century Schoolbook" w:cs="Century Schoolbook"/>
          <w:b/>
          <w:noProof/>
          <w:sz w:val="24"/>
          <w:szCs w:val="24"/>
        </w:rPr>
      </w:pPr>
    </w:p>
    <w:p w14:paraId="73A47A39" w14:textId="77777777" w:rsidR="00011ECE" w:rsidRDefault="00011ECE">
      <w:pPr>
        <w:rPr>
          <w:rFonts w:ascii="Century Schoolbook" w:eastAsia="Century Schoolbook" w:hAnsi="Century Schoolbook" w:cs="Century Schoolbook"/>
          <w:b/>
          <w:noProof/>
          <w:sz w:val="24"/>
          <w:szCs w:val="24"/>
        </w:rPr>
      </w:pPr>
    </w:p>
    <w:p w14:paraId="61D4C97F" w14:textId="77777777" w:rsidR="00011ECE" w:rsidRDefault="00011ECE">
      <w:pPr>
        <w:rPr>
          <w:rFonts w:ascii="Century Schoolbook" w:eastAsia="Century Schoolbook" w:hAnsi="Century Schoolbook" w:cs="Century Schoolbook"/>
          <w:b/>
          <w:noProof/>
          <w:sz w:val="24"/>
          <w:szCs w:val="24"/>
        </w:rPr>
      </w:pPr>
    </w:p>
    <w:p w14:paraId="147DCA23" w14:textId="77777777" w:rsidR="00011ECE" w:rsidRDefault="00011ECE">
      <w:pPr>
        <w:rPr>
          <w:rFonts w:ascii="Century Schoolbook" w:eastAsia="Century Schoolbook" w:hAnsi="Century Schoolbook" w:cs="Century Schoolbook"/>
          <w:b/>
          <w:sz w:val="24"/>
          <w:szCs w:val="24"/>
        </w:rPr>
      </w:pPr>
    </w:p>
    <w:p w14:paraId="1AC4140C" w14:textId="77777777" w:rsidR="00424099" w:rsidRDefault="00424099">
      <w:pPr>
        <w:rPr>
          <w:rFonts w:ascii="Century Schoolbook" w:eastAsia="Century Schoolbook" w:hAnsi="Century Schoolbook" w:cs="Century Schoolbook"/>
          <w:b/>
        </w:rPr>
      </w:pPr>
    </w:p>
    <w:p w14:paraId="6F41E39A" w14:textId="77777777" w:rsidR="00424099" w:rsidRDefault="00424099">
      <w:pPr>
        <w:rPr>
          <w:rFonts w:ascii="Century Schoolbook" w:eastAsia="Century Schoolbook" w:hAnsi="Century Schoolbook" w:cs="Century Schoolbook"/>
          <w:b/>
        </w:rPr>
      </w:pPr>
    </w:p>
    <w:p w14:paraId="4DC58394" w14:textId="77777777" w:rsidR="00424099" w:rsidRDefault="00424099">
      <w:pPr>
        <w:rPr>
          <w:rFonts w:ascii="Century Schoolbook" w:eastAsia="Century Schoolbook" w:hAnsi="Century Schoolbook" w:cs="Century Schoolbook"/>
          <w:b/>
        </w:rPr>
      </w:pPr>
    </w:p>
    <w:p w14:paraId="2D55AFB1" w14:textId="77777777" w:rsidR="00424099" w:rsidRDefault="00424099">
      <w:pPr>
        <w:rPr>
          <w:rFonts w:ascii="Century Schoolbook" w:eastAsia="Century Schoolbook" w:hAnsi="Century Schoolbook" w:cs="Century Schoolbook"/>
          <w:b/>
        </w:rPr>
      </w:pPr>
    </w:p>
    <w:p w14:paraId="4B41D47E" w14:textId="77777777" w:rsidR="00424099"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5.24</w:t>
      </w:r>
    </w:p>
    <w:p w14:paraId="3781D2A5" w14:textId="70FA48A4"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0A7ADADD"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262AF860"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5987352B"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330F989A"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2752" behindDoc="0" locked="0" layoutInCell="1" hidden="0" allowOverlap="1" wp14:anchorId="5B7CDAB3" wp14:editId="5FDEEB9A">
                <wp:simplePos x="0" y="0"/>
                <wp:positionH relativeFrom="column">
                  <wp:posOffset>5</wp:posOffset>
                </wp:positionH>
                <wp:positionV relativeFrom="paragraph">
                  <wp:posOffset>38100</wp:posOffset>
                </wp:positionV>
                <wp:extent cx="6019800" cy="9525"/>
                <wp:effectExtent l="0" t="0" r="0" b="0"/>
                <wp:wrapNone/>
                <wp:docPr id="50" name="Straight Arrow Connector 5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0" name="image88.png"/>
                <a:graphic>
                  <a:graphicData uri="http://schemas.openxmlformats.org/drawingml/2006/picture">
                    <pic:pic>
                      <pic:nvPicPr>
                        <pic:cNvPr id="0" name="image8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785E0796" w14:textId="77777777" w:rsidR="00424099" w:rsidRDefault="00000000">
      <w:pPr>
        <w:shd w:val="clear" w:color="auto" w:fill="FFFFFF"/>
        <w:spacing w:before="280" w:after="0" w:line="240" w:lineRule="auto"/>
        <w:jc w:val="center"/>
        <w:rPr>
          <w:b/>
          <w:color w:val="000000"/>
          <w:sz w:val="32"/>
          <w:szCs w:val="32"/>
          <w:highlight w:val="white"/>
          <w:u w:val="single"/>
        </w:rPr>
      </w:pPr>
      <w:hyperlink r:id="rId48">
        <w:r>
          <w:rPr>
            <w:rFonts w:ascii="Century Schoolbook" w:eastAsia="Century Schoolbook" w:hAnsi="Century Schoolbook" w:cs="Century Schoolbook"/>
            <w:b/>
            <w:color w:val="000000"/>
            <w:sz w:val="32"/>
            <w:szCs w:val="32"/>
            <w:highlight w:val="white"/>
            <w:u w:val="single"/>
          </w:rPr>
          <w:t>Scramble Score</w:t>
        </w:r>
      </w:hyperlink>
    </w:p>
    <w:p w14:paraId="4A55F5CF" w14:textId="77777777" w:rsidR="00424099" w:rsidRDefault="00424099">
      <w:pPr>
        <w:shd w:val="clear" w:color="auto" w:fill="FFFFFF"/>
        <w:spacing w:before="280" w:after="0" w:line="240" w:lineRule="auto"/>
        <w:jc w:val="center"/>
      </w:pPr>
    </w:p>
    <w:p w14:paraId="5EC3EAD4" w14:textId="77777777" w:rsidR="0042409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1D149EAF" w14:textId="77777777" w:rsidR="0042409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14:paraId="3B1866FB" w14:textId="77777777" w:rsidR="00424099"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14:paraId="323388FF" w14:textId="77777777" w:rsidR="00424099"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points associated with each letter are shown below:</w:t>
      </w:r>
    </w:p>
    <w:p w14:paraId="7E1B61FE"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Points Letters</w:t>
      </w:r>
    </w:p>
    <w:p w14:paraId="7B8B58C9"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 A, E, I, L, N, O, R, S, T and U</w:t>
      </w:r>
    </w:p>
    <w:p w14:paraId="2BDA1F9E"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2 D and G</w:t>
      </w:r>
    </w:p>
    <w:p w14:paraId="69FBA8F8"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3 B, C, M and P</w:t>
      </w:r>
    </w:p>
    <w:p w14:paraId="768E1140"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4 F, H, V, W and Y</w:t>
      </w:r>
    </w:p>
    <w:p w14:paraId="4338B850"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5 K</w:t>
      </w:r>
    </w:p>
    <w:p w14:paraId="7203BCD6"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8 J and X</w:t>
      </w:r>
    </w:p>
    <w:p w14:paraId="14704D8A"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0 Q and Z</w:t>
      </w:r>
    </w:p>
    <w:p w14:paraId="335B5AE9" w14:textId="77777777" w:rsidR="00424099" w:rsidRDefault="00424099">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52BB63D3"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hyperlink r:id="rId49">
        <w:r>
          <w:rPr>
            <w:rFonts w:ascii="Century Schoolbook" w:eastAsia="Century Schoolbook" w:hAnsi="Century Schoolbook" w:cs="Century Schoolbook"/>
            <w:color w:val="000000"/>
            <w:sz w:val="23"/>
            <w:szCs w:val="23"/>
            <w:u w:val="single"/>
          </w:rPr>
          <w:t>Sample</w:t>
        </w:r>
      </w:hyperlink>
      <w:r>
        <w:rPr>
          <w:rFonts w:ascii="Century Schoolbook" w:eastAsia="Century Schoolbook" w:hAnsi="Century Schoolbook" w:cs="Century Schoolbook"/>
          <w:color w:val="000000"/>
          <w:sz w:val="23"/>
          <w:szCs w:val="23"/>
        </w:rPr>
        <w:t> Input</w:t>
      </w:r>
    </w:p>
    <w:p w14:paraId="79F184EB"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REC</w:t>
      </w:r>
    </w:p>
    <w:p w14:paraId="41852175"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hyperlink r:id="rId50">
        <w:r>
          <w:rPr>
            <w:rFonts w:ascii="Century Schoolbook" w:eastAsia="Century Schoolbook" w:hAnsi="Century Schoolbook" w:cs="Century Schoolbook"/>
            <w:color w:val="000000"/>
            <w:sz w:val="23"/>
            <w:szCs w:val="23"/>
            <w:u w:val="single"/>
          </w:rPr>
          <w:t>Sample</w:t>
        </w:r>
      </w:hyperlink>
      <w:r>
        <w:rPr>
          <w:rFonts w:ascii="Century Schoolbook" w:eastAsia="Century Schoolbook" w:hAnsi="Century Schoolbook" w:cs="Century Schoolbook"/>
          <w:color w:val="000000"/>
          <w:sz w:val="23"/>
          <w:szCs w:val="23"/>
        </w:rPr>
        <w:t> Output</w:t>
      </w:r>
    </w:p>
    <w:p w14:paraId="2B616989"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REC is worth 5 points.</w:t>
      </w:r>
    </w:p>
    <w:p w14:paraId="531A730D" w14:textId="77777777" w:rsidR="00424099"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e"/>
        <w:tblW w:w="359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704"/>
      </w:tblGrid>
      <w:tr w:rsidR="00424099" w14:paraId="14A1F7B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BCA219"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Input</w:t>
            </w:r>
          </w:p>
        </w:tc>
        <w:tc>
          <w:tcPr>
            <w:tcW w:w="270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7A373E5"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19AD052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A964C0"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EC</w:t>
            </w:r>
          </w:p>
        </w:tc>
        <w:tc>
          <w:tcPr>
            <w:tcW w:w="270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18AECD9"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EC is worth 5 points.</w:t>
            </w:r>
          </w:p>
        </w:tc>
      </w:tr>
    </w:tbl>
    <w:p w14:paraId="1DAC0F46" w14:textId="77777777" w:rsidR="00424099" w:rsidRDefault="00424099">
      <w:pPr>
        <w:rPr>
          <w:rFonts w:ascii="Century Schoolbook" w:eastAsia="Century Schoolbook" w:hAnsi="Century Schoolbook" w:cs="Century Schoolbook"/>
          <w:b/>
          <w:sz w:val="32"/>
          <w:szCs w:val="32"/>
        </w:rPr>
      </w:pPr>
    </w:p>
    <w:p w14:paraId="6CD2C34C" w14:textId="77777777" w:rsidR="00424099" w:rsidRDefault="00424099">
      <w:pPr>
        <w:rPr>
          <w:rFonts w:ascii="Century Schoolbook" w:eastAsia="Century Schoolbook" w:hAnsi="Century Schoolbook" w:cs="Century Schoolbook"/>
          <w:b/>
          <w:sz w:val="24"/>
          <w:szCs w:val="24"/>
        </w:rPr>
      </w:pPr>
    </w:p>
    <w:p w14:paraId="6C9B36C3" w14:textId="77777777" w:rsidR="00424099"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1990D64C"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f calculate_scrabble_score(word):</w:t>
      </w:r>
    </w:p>
    <w:p w14:paraId="6479D409"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ictionary mapping letters to points</w:t>
      </w:r>
    </w:p>
    <w:p w14:paraId="30C8407A"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tter_points = {</w:t>
      </w:r>
    </w:p>
    <w:p w14:paraId="0D5E4EAE"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1, 'B': 3, 'C': 3, 'D': 2, 'E': 1, 'F': 4, 'G': 2, 'H': 4,</w:t>
      </w:r>
    </w:p>
    <w:p w14:paraId="75FD3230"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1, 'J': 8, 'K': 5, 'L': 1, 'M': 3, 'N': 1, 'O': 1, 'P': 3,</w:t>
      </w:r>
    </w:p>
    <w:p w14:paraId="0D7B587F"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 10, 'R': 1, 'S': 1, 'T': 1, 'U': 1, 'V': 4, 'W': 4, 'X': 8,</w:t>
      </w:r>
    </w:p>
    <w:p w14:paraId="4FFEB9C2"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 4, 'Z': 10</w:t>
      </w:r>
    </w:p>
    <w:p w14:paraId="7A291519"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1B672E"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52165E"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ore = 0</w:t>
      </w:r>
    </w:p>
    <w:p w14:paraId="0330F902"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letter in word:</w:t>
      </w:r>
    </w:p>
    <w:p w14:paraId="08CD6193"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tter = </w:t>
      </w:r>
      <w:proofErr w:type="gramStart"/>
      <w:r>
        <w:rPr>
          <w:rFonts w:ascii="Times New Roman" w:eastAsia="Times New Roman" w:hAnsi="Times New Roman" w:cs="Times New Roman"/>
          <w:sz w:val="24"/>
          <w:szCs w:val="24"/>
        </w:rPr>
        <w:t>letter.upper</w:t>
      </w:r>
      <w:proofErr w:type="gramEnd"/>
      <w:r>
        <w:rPr>
          <w:rFonts w:ascii="Times New Roman" w:eastAsia="Times New Roman" w:hAnsi="Times New Roman" w:cs="Times New Roman"/>
          <w:sz w:val="24"/>
          <w:szCs w:val="24"/>
        </w:rPr>
        <w:t>()</w:t>
      </w:r>
    </w:p>
    <w:p w14:paraId="4A24FF73"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ore += </w:t>
      </w:r>
      <w:proofErr w:type="gramStart"/>
      <w:r>
        <w:rPr>
          <w:rFonts w:ascii="Times New Roman" w:eastAsia="Times New Roman" w:hAnsi="Times New Roman" w:cs="Times New Roman"/>
          <w:sz w:val="24"/>
          <w:szCs w:val="24"/>
        </w:rPr>
        <w:t>letter_points.get(</w:t>
      </w:r>
      <w:proofErr w:type="gramEnd"/>
      <w:r>
        <w:rPr>
          <w:rFonts w:ascii="Times New Roman" w:eastAsia="Times New Roman" w:hAnsi="Times New Roman" w:cs="Times New Roman"/>
          <w:sz w:val="24"/>
          <w:szCs w:val="24"/>
        </w:rPr>
        <w:t>letter, 0)  # Add the points for each letter, defaulting to 0 if not found</w:t>
      </w:r>
    </w:p>
    <w:p w14:paraId="0868AE58"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F52CC7"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score</w:t>
      </w:r>
    </w:p>
    <w:p w14:paraId="02C39AB9" w14:textId="77777777" w:rsidR="00424099" w:rsidRDefault="00424099">
      <w:pPr>
        <w:rPr>
          <w:rFonts w:ascii="Times New Roman" w:eastAsia="Times New Roman" w:hAnsi="Times New Roman" w:cs="Times New Roman"/>
          <w:sz w:val="24"/>
          <w:szCs w:val="24"/>
        </w:rPr>
      </w:pPr>
    </w:p>
    <w:p w14:paraId="2513692D"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4B69F24"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core = calculate_scrabble_score(word)</w:t>
      </w:r>
    </w:p>
    <w:p w14:paraId="1D0416F9"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f"{word} is worth {score} points.")</w:t>
      </w:r>
    </w:p>
    <w:p w14:paraId="40F221B4" w14:textId="77777777" w:rsidR="00424099" w:rsidRDefault="00424099">
      <w:pPr>
        <w:rPr>
          <w:rFonts w:ascii="Times New Roman" w:eastAsia="Times New Roman" w:hAnsi="Times New Roman" w:cs="Times New Roman"/>
          <w:sz w:val="24"/>
          <w:szCs w:val="24"/>
        </w:rPr>
      </w:pPr>
    </w:p>
    <w:p w14:paraId="1AA2065E" w14:textId="77777777" w:rsidR="00011ECE" w:rsidRDefault="00011ECE">
      <w:pPr>
        <w:rPr>
          <w:rFonts w:ascii="Century Schoolbook" w:eastAsia="Century Schoolbook" w:hAnsi="Century Schoolbook" w:cs="Century Schoolbook"/>
          <w:b/>
          <w:sz w:val="32"/>
          <w:szCs w:val="32"/>
        </w:rPr>
      </w:pPr>
    </w:p>
    <w:p w14:paraId="1C73C047" w14:textId="463C8408" w:rsidR="00424099" w:rsidRDefault="00000000">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5.24</w:t>
      </w:r>
    </w:p>
    <w:p w14:paraId="1FA413AD" w14:textId="3FE61279"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749389F1"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5B1FE84C"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3776" behindDoc="0" locked="0" layoutInCell="1" hidden="0" allowOverlap="1" wp14:anchorId="1D4C4869" wp14:editId="128298D2">
                <wp:simplePos x="0" y="0"/>
                <wp:positionH relativeFrom="column">
                  <wp:posOffset>5</wp:posOffset>
                </wp:positionH>
                <wp:positionV relativeFrom="paragraph">
                  <wp:posOffset>38100</wp:posOffset>
                </wp:positionV>
                <wp:extent cx="6019800" cy="9525"/>
                <wp:effectExtent l="0" t="0" r="0" b="0"/>
                <wp:wrapNone/>
                <wp:docPr id="42" name="Straight Arrow Connector 4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2" name="image69.png"/>
                <a:graphic>
                  <a:graphicData uri="http://schemas.openxmlformats.org/drawingml/2006/picture">
                    <pic:pic>
                      <pic:nvPicPr>
                        <pic:cNvPr id="0" name="image69.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721F8E4A" w14:textId="77777777" w:rsidR="00424099"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14:paraId="3FA28F30" w14:textId="77777777" w:rsidR="0042409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sentence is a string of single-space separated words where each word consists only of lowercase </w:t>
      </w:r>
      <w:proofErr w:type="gramStart"/>
      <w:r>
        <w:rPr>
          <w:rFonts w:ascii="Century Schoolbook" w:eastAsia="Century Schoolbook" w:hAnsi="Century Schoolbook" w:cs="Century Schoolbook"/>
          <w:sz w:val="23"/>
          <w:szCs w:val="23"/>
        </w:rPr>
        <w:t>letters.A</w:t>
      </w:r>
      <w:proofErr w:type="gramEnd"/>
      <w:r>
        <w:rPr>
          <w:rFonts w:ascii="Century Schoolbook" w:eastAsia="Century Schoolbook" w:hAnsi="Century Schoolbook" w:cs="Century Schoolbook"/>
          <w:sz w:val="23"/>
          <w:szCs w:val="23"/>
        </w:rPr>
        <w:t xml:space="preserve"> word is uncommon if it appears exactly once in one of the sentences, and does not appear in the other sentence.</w:t>
      </w:r>
    </w:p>
    <w:p w14:paraId="5A5C0A44" w14:textId="77777777" w:rsidR="0042409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14:paraId="1802A6C7"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38C4CC20"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14:paraId="70D7CB6D"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sweet","sour"]</w:t>
      </w:r>
    </w:p>
    <w:p w14:paraId="21A412B4"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14:paraId="2E6E51D8" w14:textId="77777777" w:rsidR="00424099" w:rsidRDefault="00424099">
      <w:pPr>
        <w:spacing w:after="120" w:line="240" w:lineRule="auto"/>
        <w:rPr>
          <w:rFonts w:ascii="Century Schoolbook" w:eastAsia="Century Schoolbook" w:hAnsi="Century Schoolbook" w:cs="Century Schoolbook"/>
          <w:sz w:val="23"/>
          <w:szCs w:val="23"/>
        </w:rPr>
      </w:pPr>
    </w:p>
    <w:p w14:paraId="594685C3"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apple apple", s2 = "banana"</w:t>
      </w:r>
    </w:p>
    <w:p w14:paraId="01866FD2"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14:paraId="1D7C86EF"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14:paraId="4D5148C7"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w:t>
      </w:r>
      <w:proofErr w:type="gramStart"/>
      <w:r>
        <w:rPr>
          <w:rFonts w:ascii="Century Schoolbook" w:eastAsia="Century Schoolbook" w:hAnsi="Century Schoolbook" w:cs="Century Schoolbook"/>
          <w:sz w:val="23"/>
          <w:szCs w:val="23"/>
        </w:rPr>
        <w:t>1.length</w:t>
      </w:r>
      <w:proofErr w:type="gramEnd"/>
      <w:r>
        <w:rPr>
          <w:rFonts w:ascii="Century Schoolbook" w:eastAsia="Century Schoolbook" w:hAnsi="Century Schoolbook" w:cs="Century Schoolbook"/>
          <w:sz w:val="23"/>
          <w:szCs w:val="23"/>
        </w:rPr>
        <w:t>, s2.length &lt;= 200</w:t>
      </w:r>
    </w:p>
    <w:p w14:paraId="4261EA59"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14:paraId="416837A4"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14:paraId="562B6A37"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14:paraId="5A969F70"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5F6F7543" w14:textId="77777777"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14:paraId="51F2628E" w14:textId="77777777" w:rsidR="00424099"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
        <w:tblW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178"/>
      </w:tblGrid>
      <w:tr w:rsidR="00424099" w14:paraId="68702E66" w14:textId="77777777">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ABBCBE8"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8A79D1"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6DC6A2F2" w14:textId="77777777">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2B0F96A"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14:paraId="4A5D22BC"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14:paraId="720A6E38" w14:textId="77777777" w:rsidR="00424099" w:rsidRDefault="0042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5335814"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14:paraId="78661A24" w14:textId="77777777" w:rsidR="00424099" w:rsidRDefault="00424099">
      <w:pPr>
        <w:rPr>
          <w:rFonts w:ascii="Century Schoolbook" w:eastAsia="Century Schoolbook" w:hAnsi="Century Schoolbook" w:cs="Century Schoolbook"/>
          <w:b/>
          <w:sz w:val="32"/>
          <w:szCs w:val="32"/>
        </w:rPr>
      </w:pPr>
    </w:p>
    <w:p w14:paraId="0005DD94" w14:textId="77777777" w:rsidR="00424099" w:rsidRDefault="00424099">
      <w:pPr>
        <w:rPr>
          <w:rFonts w:ascii="Century Schoolbook" w:eastAsia="Century Schoolbook" w:hAnsi="Century Schoolbook" w:cs="Century Schoolbook"/>
          <w:b/>
          <w:sz w:val="32"/>
          <w:szCs w:val="32"/>
        </w:rPr>
      </w:pPr>
    </w:p>
    <w:p w14:paraId="7C122C09" w14:textId="77777777" w:rsidR="00424099"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60305B17"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1 = input(</w:t>
      </w:r>
      <w:proofErr w:type="gramStart"/>
      <w:r>
        <w:rPr>
          <w:rFonts w:ascii="Times New Roman" w:eastAsia="Times New Roman" w:hAnsi="Times New Roman" w:cs="Times New Roman"/>
          <w:sz w:val="24"/>
          <w:szCs w:val="24"/>
        </w:rPr>
        <w:t>).split</w:t>
      </w:r>
      <w:proofErr w:type="gramEnd"/>
      <w:r>
        <w:rPr>
          <w:rFonts w:ascii="Times New Roman" w:eastAsia="Times New Roman" w:hAnsi="Times New Roman" w:cs="Times New Roman"/>
          <w:sz w:val="24"/>
          <w:szCs w:val="24"/>
        </w:rPr>
        <w:t>()</w:t>
      </w:r>
    </w:p>
    <w:p w14:paraId="3A2378DE"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2 = input(</w:t>
      </w:r>
      <w:proofErr w:type="gramStart"/>
      <w:r>
        <w:rPr>
          <w:rFonts w:ascii="Times New Roman" w:eastAsia="Times New Roman" w:hAnsi="Times New Roman" w:cs="Times New Roman"/>
          <w:sz w:val="24"/>
          <w:szCs w:val="24"/>
        </w:rPr>
        <w:t>).split</w:t>
      </w:r>
      <w:proofErr w:type="gramEnd"/>
      <w:r>
        <w:rPr>
          <w:rFonts w:ascii="Times New Roman" w:eastAsia="Times New Roman" w:hAnsi="Times New Roman" w:cs="Times New Roman"/>
          <w:sz w:val="24"/>
          <w:szCs w:val="24"/>
        </w:rPr>
        <w:t>()</w:t>
      </w:r>
    </w:p>
    <w:p w14:paraId="7DE0AB9F"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 = {}</w:t>
      </w:r>
    </w:p>
    <w:p w14:paraId="2F24DDD6"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s1:</w:t>
      </w:r>
    </w:p>
    <w:p w14:paraId="345F23F3"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 not in d:</w:t>
      </w:r>
    </w:p>
    <w:p w14:paraId="40F2E683"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 = 1</w:t>
      </w:r>
    </w:p>
    <w:p w14:paraId="41820323"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33BF1D7F"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 += 1</w:t>
      </w:r>
    </w:p>
    <w:p w14:paraId="45DB6B6D"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s2:</w:t>
      </w:r>
    </w:p>
    <w:p w14:paraId="0DB509B8"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 not in d:</w:t>
      </w:r>
    </w:p>
    <w:p w14:paraId="75429881"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 = 1</w:t>
      </w:r>
    </w:p>
    <w:p w14:paraId="16E183B4"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64864729"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 += 1</w:t>
      </w:r>
    </w:p>
    <w:p w14:paraId="0E64E7A2"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d:</w:t>
      </w:r>
    </w:p>
    <w:p w14:paraId="5016EF5E"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d[i] == 1:</w:t>
      </w:r>
    </w:p>
    <w:p w14:paraId="1AE9C7DC"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i, end=" ")</w:t>
      </w:r>
    </w:p>
    <w:p w14:paraId="15A50D2E" w14:textId="77777777" w:rsidR="00424099" w:rsidRDefault="00424099">
      <w:pPr>
        <w:rPr>
          <w:rFonts w:ascii="Times New Roman" w:eastAsia="Times New Roman" w:hAnsi="Times New Roman" w:cs="Times New Roman"/>
          <w:sz w:val="24"/>
          <w:szCs w:val="24"/>
        </w:rPr>
      </w:pPr>
    </w:p>
    <w:p w14:paraId="77F75169" w14:textId="54DB075C" w:rsidR="00424099" w:rsidRDefault="00424099">
      <w:pPr>
        <w:rPr>
          <w:rFonts w:ascii="Century Schoolbook" w:eastAsia="Century Schoolbook" w:hAnsi="Century Schoolbook" w:cs="Century Schoolbook"/>
          <w:b/>
          <w:noProof/>
          <w:sz w:val="32"/>
          <w:szCs w:val="32"/>
        </w:rPr>
      </w:pPr>
    </w:p>
    <w:p w14:paraId="74B4F689" w14:textId="77777777" w:rsidR="00011ECE" w:rsidRDefault="00011ECE">
      <w:pPr>
        <w:rPr>
          <w:rFonts w:ascii="Century Schoolbook" w:eastAsia="Century Schoolbook" w:hAnsi="Century Schoolbook" w:cs="Century Schoolbook"/>
          <w:b/>
          <w:noProof/>
          <w:sz w:val="32"/>
          <w:szCs w:val="32"/>
        </w:rPr>
      </w:pPr>
    </w:p>
    <w:p w14:paraId="6F19DF07" w14:textId="77777777" w:rsidR="00011ECE" w:rsidRDefault="00011ECE">
      <w:pPr>
        <w:rPr>
          <w:rFonts w:ascii="Century Schoolbook" w:eastAsia="Century Schoolbook" w:hAnsi="Century Schoolbook" w:cs="Century Schoolbook"/>
          <w:b/>
          <w:sz w:val="32"/>
          <w:szCs w:val="32"/>
        </w:rPr>
      </w:pPr>
    </w:p>
    <w:p w14:paraId="65FB0FB8" w14:textId="77777777" w:rsidR="00424099" w:rsidRDefault="00424099">
      <w:pPr>
        <w:rPr>
          <w:rFonts w:ascii="Century Schoolbook" w:eastAsia="Century Schoolbook" w:hAnsi="Century Schoolbook" w:cs="Century Schoolbook"/>
          <w:b/>
          <w:sz w:val="32"/>
          <w:szCs w:val="32"/>
        </w:rPr>
      </w:pPr>
    </w:p>
    <w:p w14:paraId="6B96F94E" w14:textId="77777777" w:rsidR="00424099" w:rsidRDefault="00424099">
      <w:pPr>
        <w:rPr>
          <w:rFonts w:ascii="Century Schoolbook" w:eastAsia="Century Schoolbook" w:hAnsi="Century Schoolbook" w:cs="Century Schoolbook"/>
          <w:b/>
          <w:sz w:val="32"/>
          <w:szCs w:val="32"/>
        </w:rPr>
      </w:pPr>
    </w:p>
    <w:p w14:paraId="19E72205" w14:textId="77777777" w:rsidR="00424099" w:rsidRDefault="00424099">
      <w:pPr>
        <w:rPr>
          <w:rFonts w:ascii="Century Schoolbook" w:eastAsia="Century Schoolbook" w:hAnsi="Century Schoolbook" w:cs="Century Schoolbook"/>
          <w:b/>
          <w:sz w:val="32"/>
          <w:szCs w:val="32"/>
        </w:rPr>
      </w:pPr>
    </w:p>
    <w:p w14:paraId="5310D6E2" w14:textId="77777777" w:rsidR="00424099" w:rsidRDefault="00424099">
      <w:pPr>
        <w:rPr>
          <w:rFonts w:ascii="Century Schoolbook" w:eastAsia="Century Schoolbook" w:hAnsi="Century Schoolbook" w:cs="Century Schoolbook"/>
          <w:b/>
          <w:sz w:val="32"/>
          <w:szCs w:val="32"/>
        </w:rPr>
      </w:pPr>
    </w:p>
    <w:p w14:paraId="4810775D" w14:textId="77777777" w:rsidR="00424099" w:rsidRDefault="00000000">
      <w:pP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5.24</w:t>
      </w:r>
    </w:p>
    <w:p w14:paraId="3AC00DC4" w14:textId="054EC142"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74DCF004"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5AF0C529"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4800" behindDoc="0" locked="0" layoutInCell="1" hidden="0" allowOverlap="1" wp14:anchorId="5A006CF3" wp14:editId="5D608669">
                <wp:simplePos x="0" y="0"/>
                <wp:positionH relativeFrom="column">
                  <wp:posOffset>5</wp:posOffset>
                </wp:positionH>
                <wp:positionV relativeFrom="paragraph">
                  <wp:posOffset>38100</wp:posOffset>
                </wp:positionV>
                <wp:extent cx="6019800" cy="9525"/>
                <wp:effectExtent l="0" t="0" r="0" b="0"/>
                <wp:wrapNone/>
                <wp:docPr id="41" name="Straight Arrow Connector 4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1" name="image68.png"/>
                <a:graphic>
                  <a:graphicData uri="http://schemas.openxmlformats.org/drawingml/2006/picture">
                    <pic:pic>
                      <pic:nvPicPr>
                        <pic:cNvPr id="0" name="image6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61C88B89" w14:textId="77777777" w:rsidR="00424099"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14:paraId="659DF836" w14:textId="77777777" w:rsidR="00424099"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14:paraId="7848099A" w14:textId="77777777" w:rsidR="00424099" w:rsidRDefault="00000000">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3"/>
          <w:szCs w:val="23"/>
        </w:rPr>
        <w:t>Examples: </w:t>
      </w:r>
    </w:p>
    <w:p w14:paraId="7EA55EEA" w14:textId="77777777" w:rsidR="00424099" w:rsidRDefault="00000000">
      <w:pPr>
        <w:spacing w:after="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Input :</w:t>
      </w:r>
      <w:proofErr w:type="gramEnd"/>
      <w:r>
        <w:rPr>
          <w:rFonts w:ascii="Century Schoolbook" w:eastAsia="Century Schoolbook" w:hAnsi="Century Schoolbook" w:cs="Century Schoolbook"/>
          <w:sz w:val="23"/>
          <w:szCs w:val="23"/>
        </w:rPr>
        <w:t>  votes[] = {"john", "johnny", "jackie",</w:t>
      </w:r>
    </w:p>
    <w:p w14:paraId="29372E85" w14:textId="77777777" w:rsidR="0042409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ohn", "jackie",</w:t>
      </w:r>
    </w:p>
    <w:p w14:paraId="4500735E" w14:textId="77777777" w:rsidR="0042409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amie", "jamie", "john",</w:t>
      </w:r>
    </w:p>
    <w:p w14:paraId="3D56A8D4" w14:textId="77777777" w:rsidR="0042409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amie", "johnny",</w:t>
      </w:r>
    </w:p>
    <w:p w14:paraId="40979206" w14:textId="77777777" w:rsidR="0042409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14:paraId="11C9D530" w14:textId="77777777" w:rsidR="00424099" w:rsidRDefault="00000000">
      <w:pPr>
        <w:spacing w:after="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Output :</w:t>
      </w:r>
      <w:proofErr w:type="gramEnd"/>
      <w:r>
        <w:rPr>
          <w:rFonts w:ascii="Century Schoolbook" w:eastAsia="Century Schoolbook" w:hAnsi="Century Schoolbook" w:cs="Century Schoolbook"/>
          <w:sz w:val="23"/>
          <w:szCs w:val="23"/>
        </w:rPr>
        <w:t xml:space="preserve"> John</w:t>
      </w:r>
    </w:p>
    <w:p w14:paraId="07044039" w14:textId="77777777" w:rsidR="00424099" w:rsidRDefault="00000000">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jamie', 'jackie'. The candidates John and Johny get maximum votes. Since John is alphabetically smaller, we print it. Use dictionary to solve the above problem</w:t>
      </w:r>
    </w:p>
    <w:p w14:paraId="49207D82" w14:textId="77777777" w:rsidR="0042409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7E7BC3E8" w14:textId="77777777" w:rsidR="0042409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6D1799C2" w14:textId="77777777" w:rsidR="0042409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3D7298B2" w14:textId="77777777" w:rsidR="0042409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7058A9D2" w14:textId="77777777" w:rsidR="0042409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1477D03B" w14:textId="77777777" w:rsidR="0042409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537C337C" w14:textId="77777777" w:rsidR="0042409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5ED003E5" w14:textId="77777777" w:rsidR="0042409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6D325EF3" w14:textId="77777777" w:rsidR="0042409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40718CA9" w14:textId="77777777" w:rsidR="0042409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14:paraId="5F2DF6F3" w14:textId="77777777" w:rsidR="0042409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0167B407" w14:textId="77777777" w:rsidR="0042409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02722BAA" w14:textId="77777777" w:rsidR="0042409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14:paraId="7101D84C" w14:textId="77777777" w:rsidR="0042409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14:paraId="6ED3C225" w14:textId="77777777" w:rsidR="0042409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4CCBF190" w14:textId="77777777" w:rsidR="0042409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46FEFF59" w14:textId="77777777" w:rsidR="00424099"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14:paraId="3F96D199" w14:textId="77777777" w:rsidR="00424099" w:rsidRDefault="00000000">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0"/>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24099" w14:paraId="411B273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7F3B360" w14:textId="77777777" w:rsidR="00424099"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B3526B7" w14:textId="77777777" w:rsidR="00424099"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26D404F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BBBEF2"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42992793"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08900E3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197D34D6"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7360B0B5"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5F680E15"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35F11F0F"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7E415DB5"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14:paraId="2CB4F219"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34B880F9"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2538ACC5"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48D304"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tc>
      </w:tr>
    </w:tbl>
    <w:p w14:paraId="2ECE45C7" w14:textId="77777777" w:rsidR="00424099" w:rsidRDefault="00000000">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A57ADEC"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0B80D47"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FE22EC4"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n):</w:t>
      </w:r>
    </w:p>
    <w:p w14:paraId="6328E41A"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2C39D8D"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 not in d:</w:t>
      </w:r>
    </w:p>
    <w:p w14:paraId="157FF77A"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s]=1</w:t>
      </w:r>
    </w:p>
    <w:p w14:paraId="6945C135"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34120FCE"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s]+=1</w:t>
      </w:r>
    </w:p>
    <w:p w14:paraId="33F52DD9"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0</w:t>
      </w:r>
    </w:p>
    <w:p w14:paraId="5FECB9C4"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d:</w:t>
      </w:r>
    </w:p>
    <w:p w14:paraId="179F8F8A"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h&lt;d[i]:</w:t>
      </w:r>
    </w:p>
    <w:p w14:paraId="5F5253DC"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d[i]</w:t>
      </w:r>
    </w:p>
    <w:p w14:paraId="7467F7A2"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i</w:t>
      </w:r>
    </w:p>
    <w:p w14:paraId="53940473" w14:textId="77777777" w:rsidR="00424099"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j)</w:t>
      </w:r>
    </w:p>
    <w:p w14:paraId="707BA0B1" w14:textId="77777777" w:rsidR="00424099" w:rsidRDefault="00000000">
      <w:pPr>
        <w:rPr>
          <w:rFonts w:ascii="Century Schoolbook" w:eastAsia="Century Schoolbook" w:hAnsi="Century Schoolbook" w:cs="Century Schoolbook"/>
          <w:b/>
          <w:sz w:val="32"/>
          <w:szCs w:val="32"/>
        </w:rPr>
      </w:pPr>
      <w:r>
        <w:br w:type="page"/>
      </w:r>
    </w:p>
    <w:p w14:paraId="51D09C3D" w14:textId="4E8DFBD0" w:rsidR="00424099" w:rsidRDefault="00000000">
      <w:pPr>
        <w:rPr>
          <w:rFonts w:ascii="Century Schoolbook" w:eastAsia="Century Schoolbook" w:hAnsi="Century Schoolbook" w:cs="Century Schoolbook"/>
          <w:b/>
        </w:rPr>
      </w:pPr>
      <w:r>
        <w:lastRenderedPageBreak/>
        <w:br w:type="page"/>
      </w:r>
    </w:p>
    <w:p w14:paraId="4B06A667" w14:textId="77777777" w:rsidR="00424099" w:rsidRDefault="00424099">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592A99E1" w14:textId="77777777" w:rsidR="00424099" w:rsidRDefault="00424099">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525E2C1F" w14:textId="77777777" w:rsidR="00424099" w:rsidRDefault="00424099">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01CF83DF" w14:textId="77777777" w:rsidR="00424099" w:rsidRDefault="00424099">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1102B6FD" w14:textId="77777777" w:rsidR="00424099" w:rsidRDefault="00424099">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3032CB80" w14:textId="77777777" w:rsidR="00424099" w:rsidRDefault="00424099">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27B5B1D6" w14:textId="77777777" w:rsidR="00424099" w:rsidRDefault="00424099">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00742B66" w14:textId="77777777" w:rsidR="00424099" w:rsidRDefault="00424099">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03B19491" w14:textId="77777777" w:rsidR="00424099" w:rsidRDefault="00424099">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4E9D2E1B" w14:textId="77777777" w:rsidR="00424099" w:rsidRDefault="00424099">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7EFEA651" w14:textId="77777777" w:rsidR="00424099" w:rsidRDefault="00424099">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0A3F7095" w14:textId="77777777" w:rsidR="00424099" w:rsidRDefault="00424099">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3ECEC10C" w14:textId="77777777" w:rsidR="00424099" w:rsidRDefault="00424099">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1CD0B6B0" w14:textId="77777777" w:rsidR="00424099" w:rsidRDefault="00424099">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0DFD42CD" w14:textId="77777777" w:rsidR="00424099" w:rsidRDefault="00424099">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47F8632D" w14:textId="77777777" w:rsidR="00424099" w:rsidRDefault="00424099">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1F0191BD" w14:textId="77777777" w:rsidR="00424099" w:rsidRDefault="00424099">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1A40B1B7" w14:textId="77777777" w:rsidR="00424099" w:rsidRDefault="00424099">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3EEE79D8" w14:textId="77777777" w:rsidR="00424099" w:rsidRDefault="00424099">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4A58C5CB" w14:textId="77777777" w:rsidR="00011ECE" w:rsidRDefault="00011ECE">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4A318AAE" w14:textId="77777777" w:rsidR="00011ECE" w:rsidRDefault="00011ECE">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5DC52E6E" w14:textId="15BE7BB0" w:rsidR="0042409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6"/>
          <w:szCs w:val="36"/>
        </w:rPr>
        <w:t>09- Functions</w:t>
      </w:r>
    </w:p>
    <w:p w14:paraId="70931F6E" w14:textId="77777777" w:rsidR="00424099" w:rsidRDefault="00424099">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4"/>
          <w:szCs w:val="24"/>
        </w:rPr>
      </w:pPr>
    </w:p>
    <w:p w14:paraId="5729A743" w14:textId="77777777" w:rsidR="00424099" w:rsidRDefault="00000000">
      <w:pPr>
        <w:rPr>
          <w:rFonts w:ascii="Century Schoolbook" w:eastAsia="Century Schoolbook" w:hAnsi="Century Schoolbook" w:cs="Century Schoolbook"/>
          <w:sz w:val="24"/>
          <w:szCs w:val="24"/>
        </w:rPr>
      </w:pPr>
      <w:r>
        <w:br w:type="page"/>
      </w:r>
    </w:p>
    <w:p w14:paraId="7402892F"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2055B3BB" w14:textId="19BC6713"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12DCD6E4"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3D2CA705"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5824" behindDoc="0" locked="0" layoutInCell="1" hidden="0" allowOverlap="1" wp14:anchorId="22EB7D38" wp14:editId="3F2FA430">
                <wp:simplePos x="0" y="0"/>
                <wp:positionH relativeFrom="column">
                  <wp:posOffset>5</wp:posOffset>
                </wp:positionH>
                <wp:positionV relativeFrom="paragraph">
                  <wp:posOffset>38100</wp:posOffset>
                </wp:positionV>
                <wp:extent cx="6019800" cy="9525"/>
                <wp:effectExtent l="0" t="0" r="0" b="0"/>
                <wp:wrapNone/>
                <wp:docPr id="40" name="Straight Arrow Connector 4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0" name="image67.png"/>
                <a:graphic>
                  <a:graphicData uri="http://schemas.openxmlformats.org/drawingml/2006/picture">
                    <pic:pic>
                      <pic:nvPicPr>
                        <pic:cNvPr id="0" name="image67.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75103B83" w14:textId="77777777" w:rsidR="00424099"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14:paraId="0AC8027C" w14:textId="77777777" w:rsidR="00424099"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14:paraId="3614061F"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14:paraId="393B9A25"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Write </w:t>
      </w:r>
      <w:proofErr w:type="gramStart"/>
      <w:r>
        <w:rPr>
          <w:rFonts w:ascii="Century Schoolbook" w:eastAsia="Century Schoolbook" w:hAnsi="Century Schoolbook" w:cs="Century Schoolbook"/>
          <w:color w:val="001A1E"/>
          <w:sz w:val="23"/>
          <w:szCs w:val="23"/>
        </w:rPr>
        <w:t>an</w:t>
      </w:r>
      <w:proofErr w:type="gramEnd"/>
      <w:r>
        <w:rPr>
          <w:rFonts w:ascii="Century Schoolbook" w:eastAsia="Century Schoolbook" w:hAnsi="Century Schoolbook" w:cs="Century Schoolbook"/>
          <w:color w:val="001A1E"/>
          <w:sz w:val="23"/>
          <w:szCs w:val="23"/>
        </w:rPr>
        <w:t xml:space="preserve"> python code to find the discount value for the given total bill amount.</w:t>
      </w:r>
    </w:p>
    <w:p w14:paraId="3E9550D6" w14:textId="77777777" w:rsidR="00424099"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14:paraId="014B01F4"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lt;= orderValue&lt; 10e</w:t>
      </w:r>
      <w:r>
        <w:rPr>
          <w:rFonts w:ascii="Century Schoolbook" w:eastAsia="Century Schoolbook" w:hAnsi="Century Schoolbook" w:cs="Century Schoolbook"/>
          <w:color w:val="001A1E"/>
          <w:sz w:val="23"/>
          <w:szCs w:val="23"/>
          <w:vertAlign w:val="superscript"/>
        </w:rPr>
        <w:t>100000</w:t>
      </w:r>
    </w:p>
    <w:p w14:paraId="3596A9CF"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6FFD3E91"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put consists of an integer orderValue, representing the total bill amount.</w:t>
      </w:r>
    </w:p>
    <w:p w14:paraId="61563A35"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403F512"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14:paraId="66DD8A01"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5C0439BA"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14:paraId="29278DF5"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6D7DAD5E"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14:paraId="0970E64A" w14:textId="77777777" w:rsidR="00424099"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1"/>
        <w:tblW w:w="3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997"/>
      </w:tblGrid>
      <w:tr w:rsidR="00424099" w14:paraId="0D09239C" w14:textId="77777777">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B3F512A"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7199F82"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50133B28" w14:textId="77777777">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2A7C1EF"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gramStart"/>
            <w:r>
              <w:rPr>
                <w:rFonts w:ascii="Century Schoolbook" w:eastAsia="Century Schoolbook" w:hAnsi="Century Schoolbook" w:cs="Century Schoolbook"/>
                <w:color w:val="1D2125"/>
                <w:sz w:val="20"/>
                <w:szCs w:val="20"/>
              </w:rPr>
              <w:t>christmasDiscount(</w:t>
            </w:r>
            <w:proofErr w:type="gramEnd"/>
            <w:r>
              <w:rPr>
                <w:rFonts w:ascii="Century Schoolbook" w:eastAsia="Century Schoolbook" w:hAnsi="Century Schoolbook" w:cs="Century Schoolbook"/>
                <w:color w:val="1D2125"/>
                <w:sz w:val="20"/>
                <w:szCs w:val="20"/>
              </w:rPr>
              <w: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C7B262"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14:paraId="0CD15A68" w14:textId="77777777" w:rsidR="00424099" w:rsidRDefault="00424099">
      <w:pPr>
        <w:rPr>
          <w:rFonts w:ascii="Century Schoolbook" w:eastAsia="Century Schoolbook" w:hAnsi="Century Schoolbook" w:cs="Century Schoolbook"/>
          <w:sz w:val="23"/>
          <w:szCs w:val="23"/>
        </w:rPr>
      </w:pPr>
    </w:p>
    <w:p w14:paraId="5685F855" w14:textId="77777777" w:rsidR="00424099"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6C94C9B1"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f is_prime_digit(digit):</w:t>
      </w:r>
    </w:p>
    <w:p w14:paraId="230A6BF6"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igit in [2,3,5,7]</w:t>
      </w:r>
    </w:p>
    <w:p w14:paraId="61DC7C21"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f christmasDiscount(n):</w:t>
      </w:r>
    </w:p>
    <w:p w14:paraId="6292EDEE"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discount=0</w:t>
      </w:r>
    </w:p>
    <w:p w14:paraId="39BEAB89"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me_digiti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3,5,7]</w:t>
      </w:r>
    </w:p>
    <w:p w14:paraId="62C78C12"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or digit in str(n):</w:t>
      </w:r>
    </w:p>
    <w:p w14:paraId="1C557E8F"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git=int(digit)</w:t>
      </w:r>
    </w:p>
    <w:p w14:paraId="16E4FCA2"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s_prime_digit(digit):</w:t>
      </w:r>
    </w:p>
    <w:p w14:paraId="69BC8DAB"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count+=digit</w:t>
      </w:r>
    </w:p>
    <w:p w14:paraId="0193C985"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iscount</w:t>
      </w:r>
    </w:p>
    <w:p w14:paraId="1DA6921D" w14:textId="77777777" w:rsidR="00424099" w:rsidRDefault="00424099">
      <w:pPr>
        <w:rPr>
          <w:rFonts w:ascii="Times New Roman" w:eastAsia="Times New Roman" w:hAnsi="Times New Roman" w:cs="Times New Roman"/>
          <w:sz w:val="24"/>
          <w:szCs w:val="24"/>
        </w:rPr>
      </w:pPr>
    </w:p>
    <w:p w14:paraId="1A402F1E" w14:textId="3C44DC47" w:rsidR="00424099" w:rsidRDefault="00424099">
      <w:pPr>
        <w:rPr>
          <w:rFonts w:ascii="Century Schoolbook" w:eastAsia="Century Schoolbook" w:hAnsi="Century Schoolbook" w:cs="Century Schoolbook"/>
          <w:b/>
          <w:sz w:val="24"/>
          <w:szCs w:val="24"/>
        </w:rPr>
      </w:pPr>
    </w:p>
    <w:p w14:paraId="2B5C42F1" w14:textId="77777777" w:rsidR="00424099" w:rsidRDefault="00000000">
      <w:pPr>
        <w:rPr>
          <w:rFonts w:ascii="Century Schoolbook" w:eastAsia="Century Schoolbook" w:hAnsi="Century Schoolbook" w:cs="Century Schoolbook"/>
          <w:sz w:val="23"/>
          <w:szCs w:val="23"/>
        </w:rPr>
      </w:pPr>
      <w:r>
        <w:br w:type="page"/>
      </w:r>
    </w:p>
    <w:p w14:paraId="0D80D9C1"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232E73CE" w14:textId="685269F0"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481D67E3"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2B273A95"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6848" behindDoc="0" locked="0" layoutInCell="1" hidden="0" allowOverlap="1" wp14:anchorId="4888AF68" wp14:editId="3EBE0E4F">
                <wp:simplePos x="0" y="0"/>
                <wp:positionH relativeFrom="column">
                  <wp:posOffset>5</wp:posOffset>
                </wp:positionH>
                <wp:positionV relativeFrom="paragraph">
                  <wp:posOffset>38100</wp:posOffset>
                </wp:positionV>
                <wp:extent cx="6019800" cy="9525"/>
                <wp:effectExtent l="0" t="0" r="0" b="0"/>
                <wp:wrapNone/>
                <wp:docPr id="39" name="Straight Arrow Connector 3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9" name="image66.png"/>
                <a:graphic>
                  <a:graphicData uri="http://schemas.openxmlformats.org/drawingml/2006/picture">
                    <pic:pic>
                      <pic:nvPicPr>
                        <pic:cNvPr id="0" name="image66.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1AFF3076" w14:textId="77777777" w:rsidR="00424099"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14:paraId="4AF2D989" w14:textId="77777777" w:rsidR="0042409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14:paraId="61903F39" w14:textId="77777777" w:rsidR="0042409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75D66178" w14:textId="77777777" w:rsidR="00424099" w:rsidRDefault="00424099">
      <w:pPr>
        <w:spacing w:after="0" w:line="240" w:lineRule="auto"/>
        <w:jc w:val="both"/>
        <w:rPr>
          <w:rFonts w:ascii="Century Schoolbook" w:eastAsia="Century Schoolbook" w:hAnsi="Century Schoolbook" w:cs="Century Schoolbook"/>
          <w:sz w:val="24"/>
          <w:szCs w:val="24"/>
        </w:rPr>
      </w:pPr>
    </w:p>
    <w:p w14:paraId="3C662AC9" w14:textId="77777777" w:rsidR="0042409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14:paraId="368433F7" w14:textId="77777777" w:rsidR="00424099" w:rsidRDefault="00424099">
      <w:pPr>
        <w:spacing w:after="0" w:line="240" w:lineRule="auto"/>
        <w:jc w:val="both"/>
        <w:rPr>
          <w:rFonts w:ascii="Century Schoolbook" w:eastAsia="Century Schoolbook" w:hAnsi="Century Schoolbook" w:cs="Century Schoolbook"/>
          <w:sz w:val="24"/>
          <w:szCs w:val="24"/>
        </w:rPr>
      </w:pPr>
    </w:p>
    <w:p w14:paraId="08CA677F" w14:textId="77777777" w:rsidR="0042409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14:paraId="57F121AB" w14:textId="77777777" w:rsidR="00424099" w:rsidRDefault="00424099">
      <w:pPr>
        <w:spacing w:after="0" w:line="240" w:lineRule="auto"/>
        <w:jc w:val="both"/>
        <w:rPr>
          <w:rFonts w:ascii="Century Schoolbook" w:eastAsia="Century Schoolbook" w:hAnsi="Century Schoolbook" w:cs="Century Schoolbook"/>
          <w:sz w:val="24"/>
          <w:szCs w:val="24"/>
        </w:rPr>
      </w:pPr>
    </w:p>
    <w:p w14:paraId="58A56F3E" w14:textId="77777777" w:rsidR="0042409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14:paraId="5DA97A5C" w14:textId="77777777" w:rsidR="00424099" w:rsidRDefault="00424099">
      <w:pPr>
        <w:spacing w:after="0" w:line="240" w:lineRule="auto"/>
        <w:jc w:val="both"/>
        <w:rPr>
          <w:rFonts w:ascii="Century Schoolbook" w:eastAsia="Century Schoolbook" w:hAnsi="Century Schoolbook" w:cs="Century Schoolbook"/>
          <w:sz w:val="24"/>
          <w:szCs w:val="24"/>
        </w:rPr>
      </w:pPr>
    </w:p>
    <w:p w14:paraId="49C7F749" w14:textId="77777777" w:rsidR="0042409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17667986" w14:textId="77777777" w:rsidR="00424099" w:rsidRDefault="00424099">
      <w:pPr>
        <w:spacing w:after="0" w:line="240" w:lineRule="auto"/>
        <w:jc w:val="both"/>
        <w:rPr>
          <w:rFonts w:ascii="Century Schoolbook" w:eastAsia="Century Schoolbook" w:hAnsi="Century Schoolbook" w:cs="Century Schoolbook"/>
          <w:sz w:val="24"/>
          <w:szCs w:val="24"/>
        </w:rPr>
      </w:pPr>
    </w:p>
    <w:p w14:paraId="5150C087" w14:textId="77777777" w:rsidR="0042409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14:paraId="21F6D363" w14:textId="77777777" w:rsidR="00424099" w:rsidRDefault="00424099">
      <w:pPr>
        <w:spacing w:after="0" w:line="240" w:lineRule="auto"/>
        <w:jc w:val="both"/>
        <w:rPr>
          <w:rFonts w:ascii="Century Schoolbook" w:eastAsia="Century Schoolbook" w:hAnsi="Century Schoolbook" w:cs="Century Schoolbook"/>
          <w:sz w:val="24"/>
          <w:szCs w:val="24"/>
        </w:rPr>
      </w:pPr>
    </w:p>
    <w:p w14:paraId="1518365D" w14:textId="77777777" w:rsidR="0042409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5CEA4681" w14:textId="77777777" w:rsidR="00424099" w:rsidRDefault="00424099">
      <w:pPr>
        <w:spacing w:after="0" w:line="240" w:lineRule="auto"/>
        <w:jc w:val="both"/>
        <w:rPr>
          <w:rFonts w:ascii="Century Schoolbook" w:eastAsia="Century Schoolbook" w:hAnsi="Century Schoolbook" w:cs="Century Schoolbook"/>
          <w:sz w:val="24"/>
          <w:szCs w:val="24"/>
        </w:rPr>
      </w:pPr>
    </w:p>
    <w:p w14:paraId="229FAFF6" w14:textId="77777777" w:rsidR="0042409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14:paraId="632E35D3" w14:textId="77777777" w:rsidR="00424099" w:rsidRDefault="00424099">
      <w:pPr>
        <w:spacing w:after="0" w:line="240" w:lineRule="auto"/>
        <w:jc w:val="both"/>
        <w:rPr>
          <w:rFonts w:ascii="Century Schoolbook" w:eastAsia="Century Schoolbook" w:hAnsi="Century Schoolbook" w:cs="Century Schoolbook"/>
          <w:sz w:val="24"/>
          <w:szCs w:val="24"/>
        </w:rPr>
      </w:pPr>
    </w:p>
    <w:p w14:paraId="7ED3C819" w14:textId="77777777" w:rsidR="0042409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1DB06F3B" w14:textId="77777777" w:rsidR="00424099" w:rsidRDefault="00424099">
      <w:pPr>
        <w:spacing w:after="0" w:line="240" w:lineRule="auto"/>
        <w:jc w:val="both"/>
        <w:rPr>
          <w:rFonts w:ascii="Century Schoolbook" w:eastAsia="Century Schoolbook" w:hAnsi="Century Schoolbook" w:cs="Century Schoolbook"/>
          <w:sz w:val="24"/>
          <w:szCs w:val="24"/>
        </w:rPr>
      </w:pPr>
    </w:p>
    <w:p w14:paraId="14A7DF90" w14:textId="77777777" w:rsidR="0042409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14:paraId="0738427A" w14:textId="77777777" w:rsidR="00424099" w:rsidRDefault="00424099">
      <w:pPr>
        <w:spacing w:after="0" w:line="240" w:lineRule="auto"/>
        <w:jc w:val="both"/>
        <w:rPr>
          <w:rFonts w:ascii="Century Schoolbook" w:eastAsia="Century Schoolbook" w:hAnsi="Century Schoolbook" w:cs="Century Schoolbook"/>
          <w:sz w:val="24"/>
          <w:szCs w:val="24"/>
        </w:rPr>
      </w:pPr>
    </w:p>
    <w:p w14:paraId="145AE76A" w14:textId="77777777" w:rsidR="0042409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7E6C7D9C" w14:textId="77777777" w:rsidR="00424099" w:rsidRDefault="00424099">
      <w:pPr>
        <w:spacing w:after="0" w:line="240" w:lineRule="auto"/>
        <w:jc w:val="both"/>
        <w:rPr>
          <w:rFonts w:ascii="Century Schoolbook" w:eastAsia="Century Schoolbook" w:hAnsi="Century Schoolbook" w:cs="Century Schoolbook"/>
          <w:sz w:val="24"/>
          <w:szCs w:val="24"/>
        </w:rPr>
      </w:pPr>
    </w:p>
    <w:p w14:paraId="231BBB0A" w14:textId="77777777" w:rsidR="0042409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14:paraId="79E341BA" w14:textId="77777777" w:rsidR="00424099" w:rsidRDefault="00424099">
      <w:pPr>
        <w:spacing w:after="0" w:line="240" w:lineRule="auto"/>
        <w:jc w:val="both"/>
        <w:rPr>
          <w:rFonts w:ascii="Century Schoolbook" w:eastAsia="Century Schoolbook" w:hAnsi="Century Schoolbook" w:cs="Century Schoolbook"/>
          <w:sz w:val="24"/>
          <w:szCs w:val="24"/>
        </w:rPr>
      </w:pPr>
    </w:p>
    <w:p w14:paraId="1E5D6745" w14:textId="77777777" w:rsidR="00424099"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14:paraId="004F8EB9" w14:textId="77777777" w:rsidR="00424099" w:rsidRDefault="00424099">
      <w:pPr>
        <w:spacing w:after="0" w:line="240" w:lineRule="auto"/>
        <w:jc w:val="both"/>
        <w:rPr>
          <w:rFonts w:ascii="Century Schoolbook" w:eastAsia="Century Schoolbook" w:hAnsi="Century Schoolbook" w:cs="Century Schoolbook"/>
          <w:sz w:val="24"/>
          <w:szCs w:val="24"/>
        </w:rPr>
      </w:pPr>
    </w:p>
    <w:tbl>
      <w:tblPr>
        <w:tblStyle w:val="afff2"/>
        <w:tblW w:w="3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7"/>
        <w:gridCol w:w="963"/>
      </w:tblGrid>
      <w:tr w:rsidR="00424099" w14:paraId="254971D3" w14:textId="77777777">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722FBB8" w14:textId="77777777" w:rsidR="00424099" w:rsidRDefault="00000000">
            <w:pPr>
              <w:spacing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41F7146" w14:textId="77777777" w:rsidR="00424099" w:rsidRDefault="00000000">
            <w:pPr>
              <w:spacing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424099" w14:paraId="2301DBEB" w14:textId="77777777">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A06952"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gramStart"/>
            <w:r>
              <w:rPr>
                <w:rFonts w:ascii="Century Schoolbook" w:eastAsia="Century Schoolbook" w:hAnsi="Century Schoolbook" w:cs="Century Schoolbook"/>
                <w:color w:val="1D2125"/>
                <w:sz w:val="20"/>
                <w:szCs w:val="20"/>
              </w:rPr>
              <w:t>productDigits(</w:t>
            </w:r>
            <w:proofErr w:type="gramEnd"/>
            <w:r>
              <w:rPr>
                <w:rFonts w:ascii="Century Schoolbook" w:eastAsia="Century Schoolbook" w:hAnsi="Century Schoolbook" w:cs="Century Schoolbook"/>
                <w:color w:val="1D2125"/>
                <w:sz w:val="20"/>
                <w:szCs w:val="20"/>
              </w:rPr>
              <w:t>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DF53512"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424099" w14:paraId="4071CDD5" w14:textId="77777777">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95E7AD3"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gramStart"/>
            <w:r>
              <w:rPr>
                <w:rFonts w:ascii="Century Schoolbook" w:eastAsia="Century Schoolbook" w:hAnsi="Century Schoolbook" w:cs="Century Schoolbook"/>
                <w:color w:val="1D2125"/>
                <w:sz w:val="20"/>
                <w:szCs w:val="20"/>
              </w:rPr>
              <w:t>productDigits(</w:t>
            </w:r>
            <w:proofErr w:type="gramEnd"/>
            <w:r>
              <w:rPr>
                <w:rFonts w:ascii="Century Schoolbook" w:eastAsia="Century Schoolbook" w:hAnsi="Century Schoolbook" w:cs="Century Schoolbook"/>
                <w:color w:val="1D2125"/>
                <w:sz w:val="20"/>
                <w:szCs w:val="20"/>
              </w:rPr>
              <w:t>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89AA9D2"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14:paraId="68F23779"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F4707A8"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2FD84AF"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62D80071"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 productDigits(n):</w:t>
      </w:r>
    </w:p>
    <w:p w14:paraId="1395EB36"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n</w:t>
      </w:r>
    </w:p>
    <w:p w14:paraId="796D2944"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emp</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14:paraId="6BD50DD0"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st1</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14:paraId="677FC4FE"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st2</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14:paraId="2BB53BC9"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m=0</w:t>
      </w:r>
    </w:p>
    <w:p w14:paraId="62C35CFE"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0:</w:t>
      </w:r>
    </w:p>
    <w:p w14:paraId="7BD36758"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m=a%10</w:t>
      </w:r>
    </w:p>
    <w:p w14:paraId="78308A75"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emp.append</w:t>
      </w:r>
      <w:proofErr w:type="gramEnd"/>
      <w:r>
        <w:rPr>
          <w:rFonts w:ascii="Times New Roman" w:eastAsia="Times New Roman" w:hAnsi="Times New Roman" w:cs="Times New Roman"/>
          <w:color w:val="000000"/>
          <w:sz w:val="24"/>
          <w:szCs w:val="24"/>
        </w:rPr>
        <w:t>(rem)</w:t>
      </w:r>
    </w:p>
    <w:p w14:paraId="793CB57E"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a//10</w:t>
      </w:r>
    </w:p>
    <w:p w14:paraId="290BA0E1"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i in range(len(temp)):</w:t>
      </w:r>
    </w:p>
    <w:p w14:paraId="3E27A630"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i+</w:t>
      </w:r>
      <w:proofErr w:type="gramStart"/>
      <w:r>
        <w:rPr>
          <w:rFonts w:ascii="Times New Roman" w:eastAsia="Times New Roman" w:hAnsi="Times New Roman" w:cs="Times New Roman"/>
          <w:color w:val="000000"/>
          <w:sz w:val="24"/>
          <w:szCs w:val="24"/>
        </w:rPr>
        <w:t>1)%</w:t>
      </w:r>
      <w:proofErr w:type="gramEnd"/>
      <w:r>
        <w:rPr>
          <w:rFonts w:ascii="Times New Roman" w:eastAsia="Times New Roman" w:hAnsi="Times New Roman" w:cs="Times New Roman"/>
          <w:color w:val="000000"/>
          <w:sz w:val="24"/>
          <w:szCs w:val="24"/>
        </w:rPr>
        <w:t>2==0:</w:t>
      </w:r>
    </w:p>
    <w:p w14:paraId="121F6019"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st1.append(temp[i])</w:t>
      </w:r>
    </w:p>
    <w:p w14:paraId="58B65EB2"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14:paraId="675BB4AB"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st2.append(temp[i])</w:t>
      </w:r>
    </w:p>
    <w:p w14:paraId="442EF470"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1</w:t>
      </w:r>
    </w:p>
    <w:p w14:paraId="5864513D"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um=0</w:t>
      </w:r>
    </w:p>
    <w:p w14:paraId="1B8D8839"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i in list1:</w:t>
      </w:r>
    </w:p>
    <w:p w14:paraId="1FAFBE3D"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um+=i</w:t>
      </w:r>
    </w:p>
    <w:p w14:paraId="3421E13C"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i in list2:</w:t>
      </w:r>
    </w:p>
    <w:p w14:paraId="12CA81AF"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i</w:t>
      </w:r>
    </w:p>
    <w:p w14:paraId="7DDDC39A"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if pro%sum==0:</w:t>
      </w:r>
    </w:p>
    <w:p w14:paraId="3FA5F184"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True</w:t>
      </w:r>
    </w:p>
    <w:p w14:paraId="5C2F377C"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14:paraId="1A70646B" w14:textId="77777777" w:rsidR="00424099" w:rsidRDefault="0000000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False</w:t>
      </w:r>
    </w:p>
    <w:p w14:paraId="64C92493" w14:textId="77777777" w:rsidR="00424099" w:rsidRDefault="00424099">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138D1517" w14:textId="38C35E05" w:rsidR="00424099" w:rsidRDefault="00424099">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266EC63C"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B7AC17"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519BFC"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4DA0423"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DDB1A5"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5F4D53E"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CA57E3E"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E8FEBE"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C81A048"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3EEBB28"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88EAE91"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4CBE3FE"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F64FBA"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05D8536" w14:textId="77777777" w:rsidR="00424099" w:rsidRDefault="0042409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5ECC3F28" w14:textId="77777777" w:rsidR="00424099" w:rsidRDefault="0042409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5C9FD9DD"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7B75E88B"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756726F6"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17AFA04" w14:textId="77777777" w:rsidR="00011ECE" w:rsidRDefault="00011ECE">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2013229E" w14:textId="77777777" w:rsidR="00011ECE" w:rsidRDefault="00011ECE">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114E9EFC"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1035E784"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7EFF6EBE" w14:textId="54BB1D2D"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28486D48"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7D95192D"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7872" behindDoc="0" locked="0" layoutInCell="1" hidden="0" allowOverlap="1" wp14:anchorId="217D6057" wp14:editId="61E5A911">
                <wp:simplePos x="0" y="0"/>
                <wp:positionH relativeFrom="column">
                  <wp:posOffset>5</wp:posOffset>
                </wp:positionH>
                <wp:positionV relativeFrom="paragraph">
                  <wp:posOffset>38100</wp:posOffset>
                </wp:positionV>
                <wp:extent cx="6019800" cy="9525"/>
                <wp:effectExtent l="0" t="0" r="0" b="0"/>
                <wp:wrapNone/>
                <wp:docPr id="38" name="Straight Arrow Connector 3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8" name="image65.png"/>
                <a:graphic>
                  <a:graphicData uri="http://schemas.openxmlformats.org/drawingml/2006/picture">
                    <pic:pic>
                      <pic:nvPicPr>
                        <pic:cNvPr id="0" name="image65.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5BF3D220" w14:textId="77777777" w:rsidR="0042409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14:paraId="33D0FC5A"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14:paraId="736DE3A8" w14:textId="77777777" w:rsidR="00424099" w:rsidRDefault="00424099">
      <w:pPr>
        <w:shd w:val="clear" w:color="auto" w:fill="FFFFFF"/>
        <w:spacing w:after="0" w:line="240" w:lineRule="auto"/>
        <w:jc w:val="both"/>
        <w:rPr>
          <w:rFonts w:ascii="Century Schoolbook" w:eastAsia="Century Schoolbook" w:hAnsi="Century Schoolbook" w:cs="Century Schoolbook"/>
          <w:sz w:val="23"/>
          <w:szCs w:val="23"/>
        </w:rPr>
      </w:pPr>
    </w:p>
    <w:p w14:paraId="59C39180"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3EB1C3E0"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ake input an integer from stdin</w:t>
      </w:r>
    </w:p>
    <w:p w14:paraId="44B44330" w14:textId="77777777" w:rsidR="00424099" w:rsidRDefault="0000000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14:paraId="528267F8"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rn Yes if given number is Abundant. Otherwise, print No</w:t>
      </w:r>
    </w:p>
    <w:p w14:paraId="6FDB85A2" w14:textId="77777777" w:rsidR="00424099" w:rsidRDefault="0000000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53A2914F"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14:paraId="1EAD6E79"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7E73EB93"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40215B84"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5AC0AD32"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14:paraId="2CC133A1" w14:textId="77777777" w:rsidR="00424099" w:rsidRDefault="0000000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0AE66083"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14:paraId="43113DD5"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077DEFB8"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0562296F" w14:textId="77777777" w:rsidR="00424099" w:rsidRDefault="0000000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14:paraId="21DC34A8"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14:paraId="17DCE6C1" w14:textId="77777777" w:rsidR="00424099" w:rsidRDefault="00424099">
      <w:pPr>
        <w:shd w:val="clear" w:color="auto" w:fill="FFFFFF"/>
        <w:spacing w:after="0" w:line="240" w:lineRule="auto"/>
        <w:jc w:val="both"/>
        <w:rPr>
          <w:rFonts w:ascii="Century Schoolbook" w:eastAsia="Century Schoolbook" w:hAnsi="Century Schoolbook" w:cs="Century Schoolbook"/>
          <w:sz w:val="23"/>
          <w:szCs w:val="23"/>
        </w:rPr>
      </w:pPr>
    </w:p>
    <w:p w14:paraId="108D25CD"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1EFD8FB"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3963CECE"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gramStart"/>
      <w:r>
        <w:rPr>
          <w:rFonts w:ascii="Century Schoolbook" w:eastAsia="Century Schoolbook" w:hAnsi="Century Schoolbook" w:cs="Century Schoolbook"/>
          <w:sz w:val="23"/>
          <w:szCs w:val="23"/>
        </w:rPr>
        <w:t>abundant(</w:t>
      </w:r>
      <w:proofErr w:type="gramEnd"/>
      <w:r>
        <w:rPr>
          <w:rFonts w:ascii="Century Schoolbook" w:eastAsia="Century Schoolbook" w:hAnsi="Century Schoolbook" w:cs="Century Schoolbook"/>
          <w:sz w:val="23"/>
          <w:szCs w:val="23"/>
        </w:rPr>
        <w: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14:paraId="45018276"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gramStart"/>
      <w:r>
        <w:rPr>
          <w:rFonts w:ascii="Century Schoolbook" w:eastAsia="Century Schoolbook" w:hAnsi="Century Schoolbook" w:cs="Century Schoolbook"/>
          <w:sz w:val="23"/>
          <w:szCs w:val="23"/>
        </w:rPr>
        <w:t>abundant(</w:t>
      </w:r>
      <w:proofErr w:type="gramEnd"/>
      <w:r>
        <w:rPr>
          <w:rFonts w:ascii="Century Schoolbook" w:eastAsia="Century Schoolbook" w:hAnsi="Century Schoolbook" w:cs="Century Schoolbook"/>
          <w:sz w:val="23"/>
          <w:szCs w:val="23"/>
        </w:rPr>
        <w: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14:paraId="65F6C999" w14:textId="77777777" w:rsidR="00424099" w:rsidRDefault="00424099">
      <w:pPr>
        <w:shd w:val="clear" w:color="auto" w:fill="FFFFFF"/>
        <w:spacing w:after="0" w:line="240" w:lineRule="auto"/>
        <w:jc w:val="both"/>
        <w:rPr>
          <w:rFonts w:ascii="Century Schoolbook" w:eastAsia="Century Schoolbook" w:hAnsi="Century Schoolbook" w:cs="Century Schoolbook"/>
          <w:sz w:val="23"/>
          <w:szCs w:val="23"/>
        </w:rPr>
      </w:pPr>
    </w:p>
    <w:p w14:paraId="47A0DF87" w14:textId="77777777" w:rsidR="00424099" w:rsidRDefault="00000000">
      <w:pPr>
        <w:shd w:val="clear" w:color="auto" w:fill="FFFFFF"/>
        <w:spacing w:after="0" w:line="240" w:lineRule="auto"/>
        <w:jc w:val="both"/>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01AC1BEF"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 abundant(number):</w:t>
      </w:r>
    </w:p>
    <w:p w14:paraId="42B843CA"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_s=</w:t>
      </w:r>
      <w:proofErr w:type="gramStart"/>
      <w:r>
        <w:rPr>
          <w:rFonts w:ascii="Times New Roman" w:eastAsia="Times New Roman" w:hAnsi="Times New Roman" w:cs="Times New Roman"/>
          <w:color w:val="000000"/>
          <w:sz w:val="24"/>
          <w:szCs w:val="24"/>
        </w:rPr>
        <w:t>sum(</w:t>
      </w:r>
      <w:proofErr w:type="gramEnd"/>
      <w:r>
        <w:rPr>
          <w:rFonts w:ascii="Times New Roman" w:eastAsia="Times New Roman" w:hAnsi="Times New Roman" w:cs="Times New Roman"/>
          <w:color w:val="000000"/>
          <w:sz w:val="24"/>
          <w:szCs w:val="24"/>
        </w:rPr>
        <w:t>[divisor for divisor in range(1,number) if number % divisor == 0])</w:t>
      </w:r>
    </w:p>
    <w:p w14:paraId="320D7D6B"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d_s&gt;number:</w:t>
      </w:r>
    </w:p>
    <w:p w14:paraId="4A9144F7"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Yes"</w:t>
      </w:r>
    </w:p>
    <w:p w14:paraId="420FA26E"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else:</w:t>
      </w:r>
    </w:p>
    <w:p w14:paraId="6CD7229C" w14:textId="77777777" w:rsidR="00424099" w:rsidRDefault="0000000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No"</w:t>
      </w:r>
    </w:p>
    <w:p w14:paraId="1457B3E9" w14:textId="77777777" w:rsidR="00424099" w:rsidRDefault="00424099">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039DA13A" w14:textId="1923C0B9" w:rsidR="00424099" w:rsidRDefault="00424099">
      <w:pPr>
        <w:shd w:val="clear" w:color="auto" w:fill="FFFFFF"/>
        <w:spacing w:after="0" w:line="240" w:lineRule="auto"/>
        <w:jc w:val="both"/>
        <w:rPr>
          <w:rFonts w:ascii="Century Schoolbook" w:eastAsia="Century Schoolbook" w:hAnsi="Century Schoolbook" w:cs="Century Schoolbook"/>
          <w:b/>
          <w:sz w:val="24"/>
          <w:szCs w:val="24"/>
        </w:rPr>
      </w:pPr>
    </w:p>
    <w:p w14:paraId="513EEEA8"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765692E5"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724E62A9"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442BD6D2"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0DCFFA4"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1948301D"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016A93D8"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70B667A2"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20B2AB77"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0168ABC2"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2791D572"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20B63116"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0885E097"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1305B68B"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5D38BEBC"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4FA1862"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5A6DEA38" w14:textId="77777777" w:rsidR="00011ECE" w:rsidRDefault="00011ECE">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1F5051C9" w14:textId="77777777" w:rsidR="00011ECE" w:rsidRDefault="00011ECE">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9866747"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434FC69"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5FC43E61" w14:textId="2945B26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069A0135"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5D2D0C4B"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243D825F" w14:textId="77777777" w:rsidR="00424099" w:rsidRDefault="00000000">
      <w:pPr>
        <w:shd w:val="clear" w:color="auto" w:fill="FFFFFF"/>
        <w:spacing w:before="280" w:after="280" w:line="240" w:lineRule="auto"/>
        <w:jc w:val="center"/>
        <w:rPr>
          <w:rFonts w:ascii="Century Schoolbook" w:eastAsia="Century Schoolbook" w:hAnsi="Century Schoolbook" w:cs="Century Schoolbook"/>
          <w:b/>
          <w:sz w:val="28"/>
          <w:szCs w:val="28"/>
          <w:u w:val="single"/>
        </w:rPr>
      </w:pPr>
      <w:r>
        <w:rPr>
          <w:noProof/>
        </w:rPr>
        <mc:AlternateContent>
          <mc:Choice Requires="wps">
            <w:drawing>
              <wp:anchor distT="0" distB="0" distL="114300" distR="114300" simplePos="0" relativeHeight="251728896" behindDoc="0" locked="0" layoutInCell="1" hidden="0" allowOverlap="1" wp14:anchorId="2662D574" wp14:editId="38A39AE2">
                <wp:simplePos x="0" y="0"/>
                <wp:positionH relativeFrom="column">
                  <wp:posOffset>5</wp:posOffset>
                </wp:positionH>
                <wp:positionV relativeFrom="paragraph">
                  <wp:posOffset>38100</wp:posOffset>
                </wp:positionV>
                <wp:extent cx="6019800" cy="9525"/>
                <wp:effectExtent l="0" t="0" r="0" b="0"/>
                <wp:wrapNone/>
                <wp:docPr id="27" name="Straight Arrow Connector 2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7" name="image44.png"/>
                <a:graphic>
                  <a:graphicData uri="http://schemas.openxmlformats.org/drawingml/2006/picture">
                    <pic:pic>
                      <pic:nvPicPr>
                        <pic:cNvPr id="0" name="image44.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66BF4A48" w14:textId="77777777" w:rsidR="00424099"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14:paraId="539188D7" w14:textId="77777777" w:rsidR="00424099" w:rsidRDefault="00424099">
      <w:pPr>
        <w:shd w:val="clear" w:color="auto" w:fill="FFFFFF"/>
        <w:spacing w:after="0" w:line="240" w:lineRule="auto"/>
        <w:jc w:val="center"/>
        <w:rPr>
          <w:rFonts w:ascii="Century Schoolbook" w:eastAsia="Century Schoolbook" w:hAnsi="Century Schoolbook" w:cs="Century Schoolbook"/>
          <w:sz w:val="24"/>
          <w:szCs w:val="24"/>
        </w:rPr>
      </w:pPr>
    </w:p>
    <w:p w14:paraId="113B9466" w14:textId="77777777" w:rsidR="0042409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14:paraId="35B8BCEF" w14:textId="77777777" w:rsidR="0042409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14:paraId="0B34F94A" w14:textId="77777777" w:rsidR="0042409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14:paraId="0A4C44E8" w14:textId="77777777" w:rsidR="0042409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14:paraId="2AFC3486" w14:textId="77777777" w:rsidR="0042409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14:paraId="2877D405" w14:textId="77777777" w:rsidR="00424099"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14:paraId="180D8768" w14:textId="77777777" w:rsidR="00424099"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3"/>
        <w:tblW w:w="3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7"/>
        <w:gridCol w:w="997"/>
      </w:tblGrid>
      <w:tr w:rsidR="00424099" w14:paraId="6F8B83A8" w14:textId="77777777">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A104E1D"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918441"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127ABF86" w14:textId="77777777">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646C043"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gramStart"/>
            <w:r>
              <w:rPr>
                <w:rFonts w:ascii="Century Schoolbook" w:eastAsia="Century Schoolbook" w:hAnsi="Century Schoolbook" w:cs="Century Schoolbook"/>
                <w:color w:val="1D2125"/>
                <w:sz w:val="20"/>
                <w:szCs w:val="20"/>
              </w:rPr>
              <w:t>checkUgly(</w:t>
            </w:r>
            <w:proofErr w:type="gramEnd"/>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34AAA78"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424099" w14:paraId="3E665908" w14:textId="77777777">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A1229F6"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gramStart"/>
            <w:r>
              <w:rPr>
                <w:rFonts w:ascii="Century Schoolbook" w:eastAsia="Century Schoolbook" w:hAnsi="Century Schoolbook" w:cs="Century Schoolbook"/>
                <w:color w:val="1D2125"/>
                <w:sz w:val="20"/>
                <w:szCs w:val="20"/>
              </w:rPr>
              <w:t>checkUgly(</w:t>
            </w:r>
            <w:proofErr w:type="gramEnd"/>
            <w:r>
              <w:rPr>
                <w:rFonts w:ascii="Century Schoolbook" w:eastAsia="Century Schoolbook" w:hAnsi="Century Schoolbook" w:cs="Century Schoolbook"/>
                <w:color w:val="1D2125"/>
                <w:sz w:val="20"/>
                <w:szCs w:val="20"/>
              </w:rPr>
              <w:t>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5E07145"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14:paraId="77725036"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777C0C51"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 checkUgly(n):</w:t>
      </w:r>
    </w:p>
    <w:p w14:paraId="6CF1846C"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n &lt;= 0:</w:t>
      </w:r>
    </w:p>
    <w:p w14:paraId="08720CF6"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not ugly”</w:t>
      </w:r>
    </w:p>
    <w:p w14:paraId="1A67F83C"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n % 2 == 0:</w:t>
      </w:r>
    </w:p>
    <w:p w14:paraId="21AAD87C"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 //= 2</w:t>
      </w:r>
    </w:p>
    <w:p w14:paraId="323FD9D9"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n % 3 == 0:</w:t>
      </w:r>
    </w:p>
    <w:p w14:paraId="56953AA3"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 //= 3</w:t>
      </w:r>
    </w:p>
    <w:p w14:paraId="35F77321"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n % 5 == 0:</w:t>
      </w:r>
    </w:p>
    <w:p w14:paraId="710892C0"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 //=5</w:t>
      </w:r>
    </w:p>
    <w:p w14:paraId="70F2C0D0" w14:textId="77777777" w:rsidR="00424099" w:rsidRDefault="0000000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return "ugly" if n == 1 else "not ugly"</w:t>
      </w:r>
    </w:p>
    <w:p w14:paraId="2BDBEF83" w14:textId="77777777" w:rsidR="00424099" w:rsidRDefault="00424099">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2F80497C" w14:textId="675E4F87" w:rsidR="00424099" w:rsidRDefault="00424099">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678FEC2B"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17640A76"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73F2065D"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26EB1227"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23241918"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3AE366AA"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40E66365"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17FF926"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05861062"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032F3075"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4462BC77"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1AE4F169"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5C0DFAE5"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1F5F1469"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1D9EC53B"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1D52AF31" w14:textId="77777777" w:rsidR="00011ECE" w:rsidRDefault="00011ECE">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3FDE215E" w14:textId="77777777" w:rsidR="00011ECE" w:rsidRDefault="00011ECE">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374E6B2B" w14:textId="77777777" w:rsidR="00011ECE" w:rsidRDefault="00011ECE">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F012E0A" w14:textId="77777777" w:rsidR="00424099" w:rsidRDefault="00424099">
      <w:pPr>
        <w:pBdr>
          <w:top w:val="nil"/>
          <w:left w:val="nil"/>
          <w:bottom w:val="nil"/>
          <w:right w:val="nil"/>
          <w:between w:val="nil"/>
        </w:pBdr>
        <w:tabs>
          <w:tab w:val="left" w:pos="456"/>
        </w:tabs>
        <w:spacing w:after="120" w:line="240" w:lineRule="auto"/>
        <w:rPr>
          <w:rFonts w:ascii="Century Schoolbook" w:eastAsia="Century Schoolbook" w:hAnsi="Century Schoolbook" w:cs="Century Schoolbook"/>
          <w:b/>
          <w:color w:val="000000"/>
          <w:sz w:val="36"/>
          <w:szCs w:val="36"/>
        </w:rPr>
      </w:pPr>
    </w:p>
    <w:p w14:paraId="1B502C06"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6DB5955A"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9.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6A2FA038" w14:textId="4F0B9708"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40226E5E"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03F0E6D1"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9920" behindDoc="0" locked="0" layoutInCell="1" hidden="0" allowOverlap="1" wp14:anchorId="0E8B9EE7" wp14:editId="1D5BC628">
                <wp:simplePos x="0" y="0"/>
                <wp:positionH relativeFrom="column">
                  <wp:posOffset>5</wp:posOffset>
                </wp:positionH>
                <wp:positionV relativeFrom="paragraph">
                  <wp:posOffset>38100</wp:posOffset>
                </wp:positionV>
                <wp:extent cx="6019800" cy="9525"/>
                <wp:effectExtent l="0" t="0" r="0" b="0"/>
                <wp:wrapNone/>
                <wp:docPr id="26" name="Straight Arrow Connector 2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6" name="image43.png"/>
                <a:graphic>
                  <a:graphicData uri="http://schemas.openxmlformats.org/drawingml/2006/picture">
                    <pic:pic>
                      <pic:nvPicPr>
                        <pic:cNvPr id="0" name="image43.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4BD38B29" w14:textId="77777777" w:rsidR="00424099"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0000"/>
          <w:sz w:val="32"/>
          <w:szCs w:val="32"/>
          <w:u w:val="single"/>
        </w:rPr>
        <w:t>Automorphic number or not</w:t>
      </w:r>
    </w:p>
    <w:p w14:paraId="0D8E7652"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14:paraId="2D5DD3C6" w14:textId="77777777" w:rsidR="00424099" w:rsidRDefault="00424099">
      <w:pPr>
        <w:shd w:val="clear" w:color="auto" w:fill="FFFFFF"/>
        <w:spacing w:after="0" w:line="240" w:lineRule="auto"/>
        <w:jc w:val="both"/>
        <w:rPr>
          <w:rFonts w:ascii="Century Schoolbook" w:eastAsia="Century Schoolbook" w:hAnsi="Century Schoolbook" w:cs="Century Schoolbook"/>
          <w:sz w:val="23"/>
          <w:szCs w:val="23"/>
        </w:rPr>
      </w:pPr>
    </w:p>
    <w:p w14:paraId="03921E50"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14:paraId="17A18C33"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t is an automorphic number display “Automorphic” else display “Not Automorphic”.</w:t>
      </w:r>
    </w:p>
    <w:p w14:paraId="2B8C4FA7" w14:textId="77777777" w:rsidR="00424099" w:rsidRDefault="00424099">
      <w:pPr>
        <w:shd w:val="clear" w:color="auto" w:fill="FFFFFF"/>
        <w:spacing w:after="0" w:line="240" w:lineRule="auto"/>
        <w:jc w:val="both"/>
        <w:rPr>
          <w:rFonts w:ascii="Century Schoolbook" w:eastAsia="Century Schoolbook" w:hAnsi="Century Schoolbook" w:cs="Century Schoolbook"/>
          <w:sz w:val="23"/>
          <w:szCs w:val="23"/>
        </w:rPr>
      </w:pPr>
    </w:p>
    <w:p w14:paraId="40D88C50"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4E8BC050"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w:t>
      </w:r>
      <w:proofErr w:type="gramStart"/>
      <w:r>
        <w:rPr>
          <w:rFonts w:ascii="Century Schoolbook" w:eastAsia="Century Schoolbook" w:hAnsi="Century Schoolbook" w:cs="Century Schoolbook"/>
          <w:sz w:val="23"/>
          <w:szCs w:val="23"/>
        </w:rPr>
        <w:t>a</w:t>
      </w:r>
      <w:proofErr w:type="gramEnd"/>
      <w:r>
        <w:rPr>
          <w:rFonts w:ascii="Century Schoolbook" w:eastAsia="Century Schoolbook" w:hAnsi="Century Schoolbook" w:cs="Century Schoolbook"/>
          <w:sz w:val="23"/>
          <w:szCs w:val="23"/>
        </w:rPr>
        <w:t xml:space="preserve"> Integer from Stdin </w:t>
      </w:r>
    </w:p>
    <w:p w14:paraId="625DA270"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14:paraId="3D2D99AD"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Automorphic if given number is Automorphic number, otherwise Not Automorphic </w:t>
      </w:r>
    </w:p>
    <w:p w14:paraId="196D4669"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 5 Output: Automorphic Example input: 25 Output: Automorphic Example input: 7 Output: Not Automorphic</w:t>
      </w:r>
    </w:p>
    <w:p w14:paraId="1032E557" w14:textId="77777777" w:rsidR="00424099" w:rsidRDefault="0000000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p w14:paraId="0B95011E" w14:textId="77777777" w:rsidR="00424099"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6E588C73" w14:textId="77777777" w:rsidR="00424099" w:rsidRDefault="00000000">
      <w:pPr>
        <w:pBdr>
          <w:top w:val="nil"/>
          <w:left w:val="nil"/>
          <w:bottom w:val="nil"/>
          <w:right w:val="nil"/>
          <w:between w:val="nil"/>
        </w:pBdr>
        <w:tabs>
          <w:tab w:val="left" w:pos="456"/>
        </w:tabs>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print(</w:t>
      </w:r>
      <w:proofErr w:type="gramStart"/>
      <w:r>
        <w:rPr>
          <w:rFonts w:ascii="Century Schoolbook" w:eastAsia="Century Schoolbook" w:hAnsi="Century Schoolbook" w:cs="Century Schoolbook"/>
          <w:color w:val="000000"/>
          <w:sz w:val="23"/>
          <w:szCs w:val="23"/>
        </w:rPr>
        <w:t>automorphic(</w:t>
      </w:r>
      <w:proofErr w:type="gramEnd"/>
      <w:r>
        <w:rPr>
          <w:rFonts w:ascii="Century Schoolbook" w:eastAsia="Century Schoolbook" w:hAnsi="Century Schoolbook" w:cs="Century Schoolbook"/>
          <w:color w:val="000000"/>
          <w:sz w:val="23"/>
          <w:szCs w:val="23"/>
        </w:rPr>
        <w:t>5))</w:t>
      </w:r>
      <w:r>
        <w:rPr>
          <w:rFonts w:ascii="Century Schoolbook" w:eastAsia="Century Schoolbook" w:hAnsi="Century Schoolbook" w:cs="Century Schoolbook"/>
          <w:color w:val="000000"/>
          <w:sz w:val="23"/>
          <w:szCs w:val="23"/>
        </w:rPr>
        <w:tab/>
        <w:t>Automorphic</w:t>
      </w:r>
    </w:p>
    <w:p w14:paraId="56110C97" w14:textId="77777777" w:rsidR="00424099" w:rsidRDefault="00000000">
      <w:pPr>
        <w:pBdr>
          <w:top w:val="nil"/>
          <w:left w:val="nil"/>
          <w:bottom w:val="nil"/>
          <w:right w:val="nil"/>
          <w:between w:val="nil"/>
        </w:pBdr>
        <w:tabs>
          <w:tab w:val="left" w:pos="456"/>
        </w:tabs>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671CDD96" w14:textId="77777777" w:rsidR="00424099" w:rsidRDefault="00000000">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 automorphic(n):</w:t>
      </w:r>
    </w:p>
    <w:p w14:paraId="596DB070" w14:textId="77777777" w:rsidR="00424099" w:rsidRDefault="00000000">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n&lt;0):</w:t>
      </w:r>
    </w:p>
    <w:p w14:paraId="60169692" w14:textId="77777777" w:rsidR="00424099" w:rsidRDefault="00000000">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Invalid input"</w:t>
      </w:r>
    </w:p>
    <w:p w14:paraId="5D9B4FBB" w14:textId="77777777" w:rsidR="00424099" w:rsidRDefault="00000000">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quare = </w:t>
      </w:r>
      <w:proofErr w:type="gramStart"/>
      <w:r>
        <w:rPr>
          <w:rFonts w:ascii="Times New Roman" w:eastAsia="Times New Roman" w:hAnsi="Times New Roman" w:cs="Times New Roman"/>
          <w:color w:val="000000"/>
          <w:sz w:val="24"/>
          <w:szCs w:val="24"/>
        </w:rPr>
        <w:t>n  *</w:t>
      </w:r>
      <w:proofErr w:type="gramEnd"/>
      <w:r>
        <w:rPr>
          <w:rFonts w:ascii="Times New Roman" w:eastAsia="Times New Roman" w:hAnsi="Times New Roman" w:cs="Times New Roman"/>
          <w:color w:val="000000"/>
          <w:sz w:val="24"/>
          <w:szCs w:val="24"/>
        </w:rPr>
        <w:t xml:space="preserve"> n</w:t>
      </w:r>
    </w:p>
    <w:p w14:paraId="2A4E99F8" w14:textId="77777777" w:rsidR="00424099" w:rsidRDefault="00000000">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_s=str(n)</w:t>
      </w:r>
    </w:p>
    <w:p w14:paraId="24757B30" w14:textId="77777777" w:rsidR="00424099" w:rsidRDefault="00000000">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_s=str(square)</w:t>
      </w:r>
    </w:p>
    <w:p w14:paraId="4A03ADD7" w14:textId="77777777" w:rsidR="00424099" w:rsidRDefault="00000000">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s_</w:t>
      </w:r>
      <w:proofErr w:type="gramStart"/>
      <w:r>
        <w:rPr>
          <w:rFonts w:ascii="Times New Roman" w:eastAsia="Times New Roman" w:hAnsi="Times New Roman" w:cs="Times New Roman"/>
          <w:color w:val="000000"/>
          <w:sz w:val="24"/>
          <w:szCs w:val="24"/>
        </w:rPr>
        <w:t>s.endswith</w:t>
      </w:r>
      <w:proofErr w:type="gramEnd"/>
      <w:r>
        <w:rPr>
          <w:rFonts w:ascii="Times New Roman" w:eastAsia="Times New Roman" w:hAnsi="Times New Roman" w:cs="Times New Roman"/>
          <w:color w:val="000000"/>
          <w:sz w:val="24"/>
          <w:szCs w:val="24"/>
        </w:rPr>
        <w:t>(n_s):</w:t>
      </w:r>
    </w:p>
    <w:p w14:paraId="0A30DCF0" w14:textId="77777777" w:rsidR="00424099" w:rsidRDefault="00000000">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Automorphic"</w:t>
      </w:r>
    </w:p>
    <w:p w14:paraId="0F988FC6" w14:textId="77777777" w:rsidR="00424099" w:rsidRDefault="00000000">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14:paraId="6AD05553" w14:textId="77777777" w:rsidR="00424099" w:rsidRDefault="00000000">
      <w:pPr>
        <w:pBdr>
          <w:top w:val="nil"/>
          <w:left w:val="nil"/>
          <w:bottom w:val="nil"/>
          <w:right w:val="nil"/>
          <w:between w:val="nil"/>
        </w:pBdr>
        <w:tabs>
          <w:tab w:val="left" w:pos="456"/>
        </w:tabs>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Not Automorphic"</w:t>
      </w:r>
    </w:p>
    <w:p w14:paraId="55664C69" w14:textId="56721E05"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b/>
          <w:color w:val="000000"/>
          <w:sz w:val="36"/>
          <w:szCs w:val="36"/>
        </w:rPr>
      </w:pPr>
    </w:p>
    <w:p w14:paraId="508E2A57"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78FB2F68"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5756A6E2"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324D20EA"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53F491AA"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8850CBC"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53466A4D"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4F68FC4A"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09A38771"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18FA462"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5EA2357E"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0FEB0036"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4573DE80"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092BA7E6"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AD4DC66"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03181797"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4E4DA9F0"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147D2ADE"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20E2467D"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23B6F9F6"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3DA00FF5"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40910FAF"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181372B6"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3D246431"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38248EDB"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D894657"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465C6F31"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32280BE"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3DB1DFFA"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BEA4353"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1525A843" w14:textId="77777777" w:rsidR="0042409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14:paraId="60B4D566" w14:textId="77777777" w:rsidR="00424099" w:rsidRDefault="00000000">
      <w:pPr>
        <w:rPr>
          <w:rFonts w:ascii="Century Schoolbook" w:eastAsia="Century Schoolbook" w:hAnsi="Century Schoolbook" w:cs="Century Schoolbook"/>
          <w:sz w:val="23"/>
          <w:szCs w:val="23"/>
        </w:rPr>
      </w:pPr>
      <w:r>
        <w:br w:type="page"/>
      </w:r>
    </w:p>
    <w:p w14:paraId="146B99B3"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7EF4343A" w14:textId="4C166244"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Name </w:t>
      </w:r>
      <w:r w:rsidR="00D335EF">
        <w:rPr>
          <w:rFonts w:ascii="Century Schoolbook" w:eastAsia="Century Schoolbook" w:hAnsi="Century Schoolbook" w:cs="Century Schoolbook"/>
          <w:b/>
        </w:rPr>
        <w:t>Nithish Raj M</w:t>
      </w:r>
    </w:p>
    <w:p w14:paraId="79848ADB"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6CCFE213"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0944" behindDoc="0" locked="0" layoutInCell="1" hidden="0" allowOverlap="1" wp14:anchorId="7E377084" wp14:editId="2FE466D9">
                <wp:simplePos x="0" y="0"/>
                <wp:positionH relativeFrom="column">
                  <wp:posOffset>5</wp:posOffset>
                </wp:positionH>
                <wp:positionV relativeFrom="paragraph">
                  <wp:posOffset>38100</wp:posOffset>
                </wp:positionV>
                <wp:extent cx="6019800" cy="9525"/>
                <wp:effectExtent l="0" t="0" r="0" b="0"/>
                <wp:wrapNone/>
                <wp:docPr id="25" name="Straight Arrow Connector 2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5" name="image42.png"/>
                <a:graphic>
                  <a:graphicData uri="http://schemas.openxmlformats.org/drawingml/2006/picture">
                    <pic:pic>
                      <pic:nvPicPr>
                        <pic:cNvPr id="0" name="image42.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7E20F01B" w14:textId="77777777" w:rsidR="0042409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14:paraId="50A829BA"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Bubble Sort is the simplest sorting algorithm that works by repeatedly swapping the adjacent elements if they are in wrong order. You read </w:t>
      </w:r>
      <w:proofErr w:type="gramStart"/>
      <w:r>
        <w:rPr>
          <w:rFonts w:ascii="Century Schoolbook" w:eastAsia="Century Schoolbook" w:hAnsi="Century Schoolbook" w:cs="Century Schoolbook"/>
          <w:color w:val="001A1E"/>
          <w:sz w:val="24"/>
          <w:szCs w:val="24"/>
        </w:rPr>
        <w:t>an</w:t>
      </w:r>
      <w:proofErr w:type="gramEnd"/>
      <w:r>
        <w:rPr>
          <w:rFonts w:ascii="Century Schoolbook" w:eastAsia="Century Schoolbook" w:hAnsi="Century Schoolbook" w:cs="Century Schoolbook"/>
          <w:color w:val="001A1E"/>
          <w:sz w:val="24"/>
          <w:szCs w:val="24"/>
        </w:rPr>
        <w:t xml:space="preserve"> list of numbers. You need to arrange the elements in ascending order and print the result. The sorting should be done using bubble sort.</w:t>
      </w:r>
      <w:r>
        <w:rPr>
          <w:rFonts w:ascii="Century Schoolbook" w:eastAsia="Century Schoolbook" w:hAnsi="Century Schoolbook" w:cs="Century Schoolbook"/>
          <w:color w:val="001A1E"/>
          <w:sz w:val="24"/>
          <w:szCs w:val="24"/>
        </w:rPr>
        <w:br/>
      </w:r>
    </w:p>
    <w:p w14:paraId="5E55B064"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 The first line reads the number of elements in the array. The second line reads the array elements one by one.</w:t>
      </w:r>
      <w:r>
        <w:rPr>
          <w:rFonts w:ascii="Century Schoolbook" w:eastAsia="Century Schoolbook" w:hAnsi="Century Schoolbook" w:cs="Century Schoolbook"/>
          <w:color w:val="001A1E"/>
          <w:sz w:val="24"/>
          <w:szCs w:val="24"/>
        </w:rPr>
        <w:br/>
      </w:r>
      <w:r>
        <w:rPr>
          <w:rFonts w:ascii="Century Schoolbook" w:eastAsia="Century Schoolbook" w:hAnsi="Century Schoolbook" w:cs="Century Schoolbook"/>
          <w:color w:val="001A1E"/>
          <w:sz w:val="24"/>
          <w:szCs w:val="24"/>
        </w:rPr>
        <w:br/>
        <w:t>Output Format: The output should be a sorted list.</w:t>
      </w:r>
    </w:p>
    <w:p w14:paraId="185CD4C8" w14:textId="77777777" w:rsidR="00424099"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r>
        <w:rPr>
          <w:rFonts w:ascii="Century Schoolbook" w:eastAsia="Century Schoolbook" w:hAnsi="Century Schoolbook" w:cs="Century Schoolbook"/>
          <w:b/>
          <w:color w:val="001A1E"/>
          <w:sz w:val="24"/>
          <w:szCs w:val="24"/>
        </w:rPr>
        <w:t>For example</w:t>
      </w:r>
      <w:r>
        <w:rPr>
          <w:rFonts w:ascii="Century Schoolbook" w:eastAsia="Century Schoolbook" w:hAnsi="Century Schoolbook" w:cs="Century Schoolbook"/>
          <w:color w:val="001A1E"/>
          <w:sz w:val="24"/>
          <w:szCs w:val="24"/>
        </w:rPr>
        <w:t>:</w:t>
      </w:r>
    </w:p>
    <w:tbl>
      <w:tblPr>
        <w:tblStyle w:val="afff4"/>
        <w:tblW w:w="2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7"/>
        <w:gridCol w:w="1327"/>
      </w:tblGrid>
      <w:tr w:rsidR="00424099" w14:paraId="2760C9FB" w14:textId="77777777">
        <w:trPr>
          <w:tblHeader/>
        </w:trPr>
        <w:tc>
          <w:tcPr>
            <w:tcW w:w="13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C5BB813" w14:textId="77777777" w:rsidR="00424099" w:rsidRDefault="00000000">
            <w:pPr>
              <w:spacing w:after="24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tc>
        <w:tc>
          <w:tcPr>
            <w:tcW w:w="13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B18C51" w14:textId="77777777" w:rsidR="00424099" w:rsidRDefault="00000000">
            <w:pPr>
              <w:spacing w:after="24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esult</w:t>
            </w:r>
          </w:p>
        </w:tc>
      </w:tr>
      <w:tr w:rsidR="00424099" w14:paraId="20246BF1" w14:textId="77777777">
        <w:tc>
          <w:tcPr>
            <w:tcW w:w="13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3171C2"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4EE5F592"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 4 8 7 1 2</w:t>
            </w:r>
          </w:p>
        </w:tc>
        <w:tc>
          <w:tcPr>
            <w:tcW w:w="13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70AB090"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2 3 4 7 8</w:t>
            </w:r>
          </w:p>
        </w:tc>
      </w:tr>
      <w:tr w:rsidR="00424099" w14:paraId="43E1A96F" w14:textId="77777777">
        <w:tc>
          <w:tcPr>
            <w:tcW w:w="132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04DB80C"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5 </w:t>
            </w:r>
          </w:p>
          <w:p w14:paraId="309A606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 5 2 3 1</w:t>
            </w:r>
          </w:p>
        </w:tc>
        <w:tc>
          <w:tcPr>
            <w:tcW w:w="132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D702FAC"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2 3 4 5</w:t>
            </w:r>
          </w:p>
        </w:tc>
      </w:tr>
    </w:tbl>
    <w:p w14:paraId="432DD9E5" w14:textId="77777777" w:rsidR="00424099" w:rsidRDefault="00424099">
      <w:pPr>
        <w:rPr>
          <w:rFonts w:ascii="Century Schoolbook" w:eastAsia="Century Schoolbook" w:hAnsi="Century Schoolbook" w:cs="Century Schoolbook"/>
          <w:b/>
        </w:rPr>
      </w:pPr>
    </w:p>
    <w:p w14:paraId="510D0679" w14:textId="77777777" w:rsidR="00424099" w:rsidRDefault="00000000">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t>Program:</w:t>
      </w:r>
    </w:p>
    <w:p w14:paraId="7BBE3974"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BAF0DC0"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k=[int(x) for x in input(</w:t>
      </w:r>
      <w:proofErr w:type="gramStart"/>
      <w:r>
        <w:rPr>
          <w:rFonts w:ascii="Times New Roman" w:eastAsia="Times New Roman" w:hAnsi="Times New Roman" w:cs="Times New Roman"/>
          <w:sz w:val="24"/>
          <w:szCs w:val="24"/>
        </w:rPr>
        <w:t>).split</w:t>
      </w:r>
      <w:proofErr w:type="gramEnd"/>
      <w:r>
        <w:rPr>
          <w:rFonts w:ascii="Times New Roman" w:eastAsia="Times New Roman" w:hAnsi="Times New Roman" w:cs="Times New Roman"/>
          <w:sz w:val="24"/>
          <w:szCs w:val="24"/>
        </w:rPr>
        <w:t>()]</w:t>
      </w:r>
    </w:p>
    <w:p w14:paraId="15AF6D46" w14:textId="77777777" w:rsidR="00424099" w:rsidRDefault="0000000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sort</w:t>
      </w:r>
      <w:proofErr w:type="gramEnd"/>
      <w:r>
        <w:rPr>
          <w:rFonts w:ascii="Times New Roman" w:eastAsia="Times New Roman" w:hAnsi="Times New Roman" w:cs="Times New Roman"/>
          <w:sz w:val="24"/>
          <w:szCs w:val="24"/>
        </w:rPr>
        <w:t>()</w:t>
      </w:r>
    </w:p>
    <w:p w14:paraId="05FFC6D6"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k:</w:t>
      </w:r>
    </w:p>
    <w:p w14:paraId="407BC041"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i,end=' ')</w:t>
      </w:r>
    </w:p>
    <w:p w14:paraId="668B6683" w14:textId="77777777" w:rsidR="00424099" w:rsidRDefault="00424099">
      <w:pPr>
        <w:rPr>
          <w:rFonts w:ascii="Times New Roman" w:eastAsia="Times New Roman" w:hAnsi="Times New Roman" w:cs="Times New Roman"/>
          <w:sz w:val="24"/>
          <w:szCs w:val="24"/>
        </w:rPr>
      </w:pPr>
    </w:p>
    <w:p w14:paraId="0CE894D2" w14:textId="77777777" w:rsidR="00424099" w:rsidRDefault="00424099">
      <w:pPr>
        <w:rPr>
          <w:rFonts w:ascii="Times New Roman" w:eastAsia="Times New Roman" w:hAnsi="Times New Roman" w:cs="Times New Roman"/>
          <w:sz w:val="24"/>
          <w:szCs w:val="24"/>
        </w:rPr>
      </w:pPr>
    </w:p>
    <w:p w14:paraId="51A1FEF9" w14:textId="77777777" w:rsidR="00424099" w:rsidRDefault="00424099">
      <w:pPr>
        <w:rPr>
          <w:rFonts w:ascii="Times New Roman" w:eastAsia="Times New Roman" w:hAnsi="Times New Roman" w:cs="Times New Roman"/>
          <w:sz w:val="24"/>
          <w:szCs w:val="24"/>
        </w:rPr>
      </w:pPr>
    </w:p>
    <w:p w14:paraId="4EBF899F" w14:textId="77777777" w:rsidR="00424099" w:rsidRDefault="00424099">
      <w:pPr>
        <w:rPr>
          <w:rFonts w:ascii="Times New Roman" w:eastAsia="Times New Roman" w:hAnsi="Times New Roman" w:cs="Times New Roman"/>
          <w:sz w:val="24"/>
          <w:szCs w:val="24"/>
        </w:rPr>
      </w:pPr>
    </w:p>
    <w:p w14:paraId="5DB7A397" w14:textId="2E9BC09A" w:rsidR="00424099" w:rsidRPr="009D69CC" w:rsidRDefault="00000000" w:rsidP="009D69CC">
      <w:pPr>
        <w:rPr>
          <w:rFonts w:ascii="Times New Roman" w:eastAsia="Times New Roman" w:hAnsi="Times New Roman" w:cs="Times New Roman"/>
          <w:sz w:val="24"/>
          <w:szCs w:val="24"/>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690BB19E" w14:textId="40BDF099"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00A9EB78"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11BB11BE"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1968" behindDoc="0" locked="0" layoutInCell="1" hidden="0" allowOverlap="1" wp14:anchorId="329E758B" wp14:editId="0410291F">
                <wp:simplePos x="0" y="0"/>
                <wp:positionH relativeFrom="column">
                  <wp:posOffset>5</wp:posOffset>
                </wp:positionH>
                <wp:positionV relativeFrom="paragraph">
                  <wp:posOffset>38100</wp:posOffset>
                </wp:positionV>
                <wp:extent cx="6019800" cy="9525"/>
                <wp:effectExtent l="0" t="0" r="0" b="0"/>
                <wp:wrapNone/>
                <wp:docPr id="24" name="Straight Arrow Connector 2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4" name="image41.png"/>
                <a:graphic>
                  <a:graphicData uri="http://schemas.openxmlformats.org/drawingml/2006/picture">
                    <pic:pic>
                      <pic:nvPicPr>
                        <pic:cNvPr id="0" name="image41.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50A473E0" w14:textId="77777777" w:rsidR="0042409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14:paraId="4FFE3326" w14:textId="77777777" w:rsidR="0042409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51">
        <w:r>
          <w:rPr>
            <w:rFonts w:ascii="Century Schoolbook" w:eastAsia="Century Schoolbook" w:hAnsi="Century Schoolbook" w:cs="Century Schoolbook"/>
            <w:color w:val="001A1E"/>
            <w:sz w:val="23"/>
            <w:szCs w:val="23"/>
            <w:u w:val="single"/>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14:paraId="65FD27FF" w14:textId="77777777" w:rsidR="0042409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i] is a peak element if</w:t>
      </w:r>
    </w:p>
    <w:p w14:paraId="3BF450C2" w14:textId="77777777" w:rsidR="0042409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gt;=a[i+1] for middle elements. [0&lt;i&lt;n-1]</w:t>
      </w:r>
    </w:p>
    <w:p w14:paraId="26CAE444" w14:textId="77777777" w:rsidR="0042409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for last element [i=n-1]</w:t>
      </w:r>
    </w:p>
    <w:p w14:paraId="50A3CA9C" w14:textId="77777777" w:rsidR="0042409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gt;=A[i+1] for first element [i=0]</w:t>
      </w:r>
    </w:p>
    <w:p w14:paraId="36A0AE92"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4D55E018"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first line contains a single integer </w:t>
      </w:r>
      <w:proofErr w:type="gramStart"/>
      <w:r>
        <w:rPr>
          <w:rFonts w:ascii="Century Schoolbook" w:eastAsia="Century Schoolbook" w:hAnsi="Century Schoolbook" w:cs="Century Schoolbook"/>
          <w:color w:val="001A1E"/>
          <w:sz w:val="23"/>
          <w:szCs w:val="23"/>
        </w:rPr>
        <w:t>n ,</w:t>
      </w:r>
      <w:proofErr w:type="gramEnd"/>
      <w:r>
        <w:rPr>
          <w:rFonts w:ascii="Century Schoolbook" w:eastAsia="Century Schoolbook" w:hAnsi="Century Schoolbook" w:cs="Century Schoolbook"/>
          <w:color w:val="001A1E"/>
          <w:sz w:val="23"/>
          <w:szCs w:val="23"/>
        </w:rPr>
        <w:t xml:space="preserve"> the length of A .</w:t>
      </w:r>
      <w:r>
        <w:rPr>
          <w:rFonts w:ascii="Century Schoolbook" w:eastAsia="Century Schoolbook" w:hAnsi="Century Schoolbook" w:cs="Century Schoolbook"/>
          <w:color w:val="001A1E"/>
          <w:sz w:val="23"/>
          <w:szCs w:val="23"/>
        </w:rPr>
        <w:br/>
        <w:t>The second line contains n space-separated integers,A[i].</w:t>
      </w:r>
    </w:p>
    <w:p w14:paraId="7282D660" w14:textId="77777777" w:rsidR="00424099" w:rsidRDefault="00424099">
      <w:pPr>
        <w:spacing w:after="120" w:line="240" w:lineRule="auto"/>
        <w:rPr>
          <w:rFonts w:ascii="Century Schoolbook" w:eastAsia="Century Schoolbook" w:hAnsi="Century Schoolbook" w:cs="Century Schoolbook"/>
          <w:color w:val="001A1E"/>
          <w:sz w:val="23"/>
          <w:szCs w:val="23"/>
        </w:rPr>
      </w:pPr>
    </w:p>
    <w:p w14:paraId="20672307"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2FB78AA7"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14:paraId="2F4EEA9B" w14:textId="77777777" w:rsidR="00424099" w:rsidRDefault="00424099">
      <w:pPr>
        <w:spacing w:after="120" w:line="240" w:lineRule="auto"/>
        <w:rPr>
          <w:rFonts w:ascii="Century Schoolbook" w:eastAsia="Century Schoolbook" w:hAnsi="Century Schoolbook" w:cs="Century Schoolbook"/>
          <w:b/>
          <w:color w:val="001A1E"/>
          <w:sz w:val="23"/>
          <w:szCs w:val="23"/>
        </w:rPr>
      </w:pPr>
    </w:p>
    <w:p w14:paraId="018B1028"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14:paraId="4EF78BD2"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09BBE776"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14:paraId="08AB5597"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14:paraId="2FFF2C6B"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14:paraId="6B57BEF0" w14:textId="77777777" w:rsidR="00424099"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14:paraId="2044F4A0" w14:textId="77777777" w:rsidR="00424099" w:rsidRDefault="00000000">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5"/>
        <w:tblW w:w="1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997"/>
      </w:tblGrid>
      <w:tr w:rsidR="00424099" w14:paraId="41947A9C" w14:textId="77777777">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0696649"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685AEED"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27CD2ADD" w14:textId="77777777">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8309B92"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14:paraId="7BCD1544"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5B5BAD5"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14:paraId="04F21D95" w14:textId="77777777" w:rsidR="00424099" w:rsidRDefault="00424099">
      <w:pPr>
        <w:spacing w:after="120" w:line="240" w:lineRule="auto"/>
        <w:rPr>
          <w:rFonts w:ascii="Century Schoolbook" w:eastAsia="Century Schoolbook" w:hAnsi="Century Schoolbook" w:cs="Century Schoolbook"/>
          <w:color w:val="001A1E"/>
          <w:sz w:val="23"/>
          <w:szCs w:val="23"/>
        </w:rPr>
      </w:pPr>
    </w:p>
    <w:p w14:paraId="57658092"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C0237A7"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C1E00F9"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6181B50"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35DC9126"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14:paraId="69B92469"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st1=[str(x) for x in </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split(" ")]</w:t>
      </w:r>
    </w:p>
    <w:p w14:paraId="7EB6C687"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t2</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14:paraId="44EB28F2"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14:paraId="0C8EA827"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0</w:t>
      </w:r>
    </w:p>
    <w:p w14:paraId="57D5AAA5"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i in lst1:</w:t>
      </w:r>
    </w:p>
    <w:p w14:paraId="3B006AE9"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gramStart"/>
      <w:r>
        <w:rPr>
          <w:rFonts w:ascii="Times New Roman" w:eastAsia="Times New Roman" w:hAnsi="Times New Roman" w:cs="Times New Roman"/>
          <w:color w:val="000000"/>
          <w:sz w:val="24"/>
          <w:szCs w:val="24"/>
        </w:rPr>
        <w:t>i.isdigit</w:t>
      </w:r>
      <w:proofErr w:type="gramEnd"/>
      <w:r>
        <w:rPr>
          <w:rFonts w:ascii="Times New Roman" w:eastAsia="Times New Roman" w:hAnsi="Times New Roman" w:cs="Times New Roman"/>
          <w:color w:val="000000"/>
          <w:sz w:val="24"/>
          <w:szCs w:val="24"/>
        </w:rPr>
        <w:t>():</w:t>
      </w:r>
    </w:p>
    <w:p w14:paraId="1A1246DC"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int(i)</w:t>
      </w:r>
    </w:p>
    <w:p w14:paraId="4A353412"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lst.append</w:t>
      </w:r>
      <w:proofErr w:type="gramEnd"/>
      <w:r>
        <w:rPr>
          <w:rFonts w:ascii="Times New Roman" w:eastAsia="Times New Roman" w:hAnsi="Times New Roman" w:cs="Times New Roman"/>
          <w:color w:val="000000"/>
          <w:sz w:val="24"/>
          <w:szCs w:val="24"/>
        </w:rPr>
        <w:t>(g)</w:t>
      </w:r>
    </w:p>
    <w:p w14:paraId="761B81AF"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i in range(</w:t>
      </w:r>
      <w:proofErr w:type="gramStart"/>
      <w:r>
        <w:rPr>
          <w:rFonts w:ascii="Times New Roman" w:eastAsia="Times New Roman" w:hAnsi="Times New Roman" w:cs="Times New Roman"/>
          <w:color w:val="000000"/>
          <w:sz w:val="24"/>
          <w:szCs w:val="24"/>
        </w:rPr>
        <w:t>0,a</w:t>
      </w:r>
      <w:proofErr w:type="gramEnd"/>
      <w:r>
        <w:rPr>
          <w:rFonts w:ascii="Times New Roman" w:eastAsia="Times New Roman" w:hAnsi="Times New Roman" w:cs="Times New Roman"/>
          <w:color w:val="000000"/>
          <w:sz w:val="24"/>
          <w:szCs w:val="24"/>
        </w:rPr>
        <w:t>):</w:t>
      </w:r>
    </w:p>
    <w:p w14:paraId="184B0D0A"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i==0):</w:t>
      </w:r>
    </w:p>
    <w:p w14:paraId="123FF2DB"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lst[i]&gt;=lst[i+1]):</w:t>
      </w:r>
    </w:p>
    <w:p w14:paraId="3A547434"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st2.append(lst[i])</w:t>
      </w:r>
    </w:p>
    <w:p w14:paraId="54FAD504"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if(i&gt;0 and i&lt;a-2):</w:t>
      </w:r>
    </w:p>
    <w:p w14:paraId="35CAEA66"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lst[i]&gt;=lst[i-1] and lst[i]&gt;=lst[i+1]):</w:t>
      </w:r>
    </w:p>
    <w:p w14:paraId="448F0CC4"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st2.append(lst[i])</w:t>
      </w:r>
    </w:p>
    <w:p w14:paraId="3EE9A082"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if(i==a-1):</w:t>
      </w:r>
    </w:p>
    <w:p w14:paraId="23BF64E2"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lst[i]&gt;=lst[i-1]):</w:t>
      </w:r>
    </w:p>
    <w:p w14:paraId="008DFAC9"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st2.append(lst[i])</w:t>
      </w:r>
    </w:p>
    <w:p w14:paraId="61DAABD6"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i in lst2:</w:t>
      </w:r>
    </w:p>
    <w:p w14:paraId="335DCC10" w14:textId="77777777" w:rsidR="009D69CC" w:rsidRDefault="00000000" w:rsidP="009D69CC">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i,end=" ")</w:t>
      </w:r>
    </w:p>
    <w:p w14:paraId="239EC77E" w14:textId="733AD72D" w:rsidR="00424099" w:rsidRPr="009D69CC" w:rsidRDefault="00000000" w:rsidP="009D69CC">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1D57EBDE" w14:textId="66313951"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510054E0"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14C4FC2E"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2992" behindDoc="0" locked="0" layoutInCell="1" hidden="0" allowOverlap="1" wp14:anchorId="099D579B" wp14:editId="74367A05">
                <wp:simplePos x="0" y="0"/>
                <wp:positionH relativeFrom="column">
                  <wp:posOffset>5</wp:posOffset>
                </wp:positionH>
                <wp:positionV relativeFrom="paragraph">
                  <wp:posOffset>38100</wp:posOffset>
                </wp:positionV>
                <wp:extent cx="6019800" cy="9525"/>
                <wp:effectExtent l="0" t="0" r="0" b="0"/>
                <wp:wrapNone/>
                <wp:docPr id="23" name="Straight Arrow Connector 2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3" name="image40.png"/>
                <a:graphic>
                  <a:graphicData uri="http://schemas.openxmlformats.org/drawingml/2006/picture">
                    <pic:pic>
                      <pic:nvPicPr>
                        <pic:cNvPr id="0" name="image40.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640B2C47" w14:textId="77777777" w:rsidR="0042409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14:paraId="1BAE8925"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14:paraId="11D012C2" w14:textId="77777777" w:rsidR="00424099"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6"/>
        <w:tblW w:w="1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
        <w:gridCol w:w="997"/>
      </w:tblGrid>
      <w:tr w:rsidR="00424099" w14:paraId="7E03EF69"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66C466F"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2D705BD"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0B064E7B"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804817B"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5FE85314"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EC808CB"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14:paraId="0BFD8C8B"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9056B64"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7FF5AC52"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 merge_sort(arr):</w:t>
      </w:r>
    </w:p>
    <w:p w14:paraId="0EE0D38F"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len(arr) &gt; 1:</w:t>
      </w:r>
    </w:p>
    <w:p w14:paraId="6220BB89"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id = len(arr) // 2  </w:t>
      </w:r>
    </w:p>
    <w:p w14:paraId="1CC76584"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eft_half = arr[:mid]  </w:t>
      </w:r>
    </w:p>
    <w:p w14:paraId="288E3E43"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ight_half = arr[mid:]</w:t>
      </w:r>
    </w:p>
    <w:p w14:paraId="73F76ADA"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erge_sort(left_half)  </w:t>
      </w:r>
    </w:p>
    <w:p w14:paraId="75CB1737"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erge_sort(right_half)  </w:t>
      </w:r>
    </w:p>
    <w:p w14:paraId="0B469A16"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 = j = k = 0   </w:t>
      </w:r>
    </w:p>
    <w:p w14:paraId="2E91F045"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i &lt; len(left_half) and j &lt; len(right_half):</w:t>
      </w:r>
    </w:p>
    <w:p w14:paraId="2FBB5C56"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left_half[i] &lt; right_half[j]:</w:t>
      </w:r>
    </w:p>
    <w:p w14:paraId="41D21DD8"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rr[k] = left_half[i]</w:t>
      </w:r>
    </w:p>
    <w:p w14:paraId="34CFAFB3"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 += 1</w:t>
      </w:r>
    </w:p>
    <w:p w14:paraId="1E9443C4"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14:paraId="38F87299"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arr[k] = right_half[j]</w:t>
      </w:r>
    </w:p>
    <w:p w14:paraId="2E511A7F"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 += 1</w:t>
      </w:r>
    </w:p>
    <w:p w14:paraId="7872357A"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 += 1    </w:t>
      </w:r>
    </w:p>
    <w:p w14:paraId="507A8421"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i &lt; len(left_half):</w:t>
      </w:r>
    </w:p>
    <w:p w14:paraId="072BB4BE"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rr[k] = left_half[i]</w:t>
      </w:r>
    </w:p>
    <w:p w14:paraId="32C18CD4"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 += 1</w:t>
      </w:r>
    </w:p>
    <w:p w14:paraId="46447682"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 += 1</w:t>
      </w:r>
    </w:p>
    <w:p w14:paraId="4B833CBB"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j &lt; len(right_half):</w:t>
      </w:r>
    </w:p>
    <w:p w14:paraId="04BDB42B"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rr[k] = right_half[j]</w:t>
      </w:r>
    </w:p>
    <w:p w14:paraId="7CB58E1D"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 += 1</w:t>
      </w:r>
    </w:p>
    <w:p w14:paraId="5C19ED16"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 += 1</w:t>
      </w:r>
    </w:p>
    <w:p w14:paraId="69A95D40"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 </w:t>
      </w:r>
      <w:proofErr w:type="gramStart"/>
      <w:r>
        <w:rPr>
          <w:rFonts w:ascii="Times New Roman" w:eastAsia="Times New Roman" w:hAnsi="Times New Roman" w:cs="Times New Roman"/>
          <w:color w:val="000000"/>
          <w:sz w:val="24"/>
          <w:szCs w:val="24"/>
        </w:rPr>
        <w:t>main(</w:t>
      </w:r>
      <w:proofErr w:type="gramEnd"/>
      <w:r>
        <w:rPr>
          <w:rFonts w:ascii="Times New Roman" w:eastAsia="Times New Roman" w:hAnsi="Times New Roman" w:cs="Times New Roman"/>
          <w:color w:val="000000"/>
          <w:sz w:val="24"/>
          <w:szCs w:val="24"/>
        </w:rPr>
        <w:t>):</w:t>
      </w:r>
    </w:p>
    <w:p w14:paraId="216B4E8C"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 = 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 xml:space="preserve">))  </w:t>
      </w:r>
    </w:p>
    <w:p w14:paraId="2CB112B9"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rr = </w:t>
      </w:r>
      <w:proofErr w:type="gramStart"/>
      <w:r>
        <w:rPr>
          <w:rFonts w:ascii="Times New Roman" w:eastAsia="Times New Roman" w:hAnsi="Times New Roman" w:cs="Times New Roman"/>
          <w:color w:val="000000"/>
          <w:sz w:val="24"/>
          <w:szCs w:val="24"/>
        </w:rPr>
        <w:t>list(</w:t>
      </w:r>
      <w:proofErr w:type="gramEnd"/>
      <w:r>
        <w:rPr>
          <w:rFonts w:ascii="Times New Roman" w:eastAsia="Times New Roman" w:hAnsi="Times New Roman" w:cs="Times New Roman"/>
          <w:color w:val="000000"/>
          <w:sz w:val="24"/>
          <w:szCs w:val="24"/>
        </w:rPr>
        <w:t>map(int, input().split()))</w:t>
      </w:r>
    </w:p>
    <w:p w14:paraId="20281016"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erge_sort(arr)  </w:t>
      </w:r>
    </w:p>
    <w:p w14:paraId="3BFDDD68"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num in arr:</w:t>
      </w:r>
    </w:p>
    <w:p w14:paraId="1523A837"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 xml:space="preserve">num, end=" ")  </w:t>
      </w:r>
    </w:p>
    <w:p w14:paraId="13F8F9C2"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__name__ == "__main__":</w:t>
      </w:r>
    </w:p>
    <w:p w14:paraId="51924EA8" w14:textId="77777777" w:rsidR="00424099" w:rsidRDefault="0000000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ain(</w:t>
      </w:r>
      <w:proofErr w:type="gramEnd"/>
      <w:r>
        <w:rPr>
          <w:rFonts w:ascii="Times New Roman" w:eastAsia="Times New Roman" w:hAnsi="Times New Roman" w:cs="Times New Roman"/>
          <w:color w:val="000000"/>
          <w:sz w:val="24"/>
          <w:szCs w:val="24"/>
        </w:rPr>
        <w:t>)</w:t>
      </w:r>
    </w:p>
    <w:p w14:paraId="74E0724C"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18DC3B2" w14:textId="306A5F40"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69967B2"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62BDDF3"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BEE754A"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0CDA8BF" w14:textId="77777777" w:rsidR="009D69CC" w:rsidRDefault="009D69CC">
      <w:pPr>
        <w:rPr>
          <w:rFonts w:ascii="Century Schoolbook" w:eastAsia="Century Schoolbook" w:hAnsi="Century Schoolbook" w:cs="Century Schoolbook"/>
          <w:color w:val="000000"/>
          <w:sz w:val="23"/>
          <w:szCs w:val="23"/>
        </w:rPr>
      </w:pPr>
    </w:p>
    <w:p w14:paraId="150AB244" w14:textId="7BD4E121" w:rsidR="00424099" w:rsidRDefault="00000000">
      <w:pP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0.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56659E23" w14:textId="4847B4C4"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137090D7"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60713FB3"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4016" behindDoc="0" locked="0" layoutInCell="1" hidden="0" allowOverlap="1" wp14:anchorId="560F1773" wp14:editId="1C0387FF">
                <wp:simplePos x="0" y="0"/>
                <wp:positionH relativeFrom="column">
                  <wp:posOffset>5</wp:posOffset>
                </wp:positionH>
                <wp:positionV relativeFrom="paragraph">
                  <wp:posOffset>38100</wp:posOffset>
                </wp:positionV>
                <wp:extent cx="6019800" cy="9525"/>
                <wp:effectExtent l="0" t="0" r="0" b="0"/>
                <wp:wrapNone/>
                <wp:docPr id="17" name="Straight Arrow Connector 1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7" name="image25.png"/>
                <a:graphic>
                  <a:graphicData uri="http://schemas.openxmlformats.org/drawingml/2006/picture">
                    <pic:pic>
                      <pic:nvPicPr>
                        <pic:cNvPr id="0" name="image25.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73A5ADAF" w14:textId="77777777" w:rsidR="00424099" w:rsidRDefault="00000000">
      <w:pPr>
        <w:rPr>
          <w:rFonts w:ascii="Century Schoolbook" w:eastAsia="Century Schoolbook" w:hAnsi="Century Schoolbook" w:cs="Century Schoolbook"/>
          <w:b/>
          <w:color w:val="001A1E"/>
          <w:sz w:val="23"/>
          <w:szCs w:val="23"/>
          <w:u w:val="single"/>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32"/>
          <w:szCs w:val="32"/>
          <w:u w:val="single"/>
        </w:rPr>
        <w:t>Sum of Two numbers</w:t>
      </w:r>
    </w:p>
    <w:p w14:paraId="360515D9" w14:textId="77777777" w:rsidR="00424099" w:rsidRDefault="00000000">
      <w:pPr>
        <w:spacing w:after="120" w:line="240" w:lineRule="auto"/>
        <w:rPr>
          <w:rFonts w:ascii="Century Schoolbook" w:eastAsia="Century Schoolbook" w:hAnsi="Century Schoolbook" w:cs="Century Schoolbook"/>
          <w:color w:val="001A1E"/>
          <w:sz w:val="24"/>
          <w:szCs w:val="24"/>
        </w:rPr>
      </w:pPr>
      <w:proofErr w:type="gramStart"/>
      <w:r>
        <w:rPr>
          <w:rFonts w:ascii="Century Schoolbook" w:eastAsia="Century Schoolbook" w:hAnsi="Century Schoolbook" w:cs="Century Schoolbook"/>
          <w:color w:val="001A1E"/>
          <w:sz w:val="24"/>
          <w:szCs w:val="24"/>
        </w:rPr>
        <w:t>An</w:t>
      </w:r>
      <w:proofErr w:type="gramEnd"/>
      <w:r>
        <w:rPr>
          <w:rFonts w:ascii="Century Schoolbook" w:eastAsia="Century Schoolbook" w:hAnsi="Century Schoolbook" w:cs="Century Schoolbook"/>
          <w:color w:val="001A1E"/>
          <w:sz w:val="24"/>
          <w:szCs w:val="24"/>
        </w:rPr>
        <w:t xml:space="preserve"> list contains N numbers and you want to determine whether two of the numbers sum to a given number K. For example, if the input is 8, 4, 1, 6 and K is 10, the answer is yes (4 and 6). A number may be used twice.</w:t>
      </w:r>
    </w:p>
    <w:p w14:paraId="7C2408A9"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Input Format</w:t>
      </w:r>
    </w:p>
    <w:p w14:paraId="0D6D2BA4"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The first line contains a single integer </w:t>
      </w:r>
      <w:proofErr w:type="gramStart"/>
      <w:r>
        <w:rPr>
          <w:rFonts w:ascii="Century Schoolbook" w:eastAsia="Century Schoolbook" w:hAnsi="Century Schoolbook" w:cs="Century Schoolbook"/>
          <w:color w:val="001A1E"/>
          <w:sz w:val="24"/>
          <w:szCs w:val="24"/>
        </w:rPr>
        <w:t>n ,</w:t>
      </w:r>
      <w:proofErr w:type="gramEnd"/>
      <w:r>
        <w:rPr>
          <w:rFonts w:ascii="Century Schoolbook" w:eastAsia="Century Schoolbook" w:hAnsi="Century Schoolbook" w:cs="Century Schoolbook"/>
          <w:color w:val="001A1E"/>
          <w:sz w:val="24"/>
          <w:szCs w:val="24"/>
        </w:rPr>
        <w:t xml:space="preserve"> the length of list</w:t>
      </w:r>
    </w:p>
    <w:p w14:paraId="302FE9F4"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second line contains n space-separated integers, list[i].</w:t>
      </w:r>
    </w:p>
    <w:p w14:paraId="392EF209"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third line contains integer k.</w:t>
      </w:r>
    </w:p>
    <w:p w14:paraId="5908062E"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Output Format</w:t>
      </w:r>
    </w:p>
    <w:p w14:paraId="23E1F46B"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int Yes or No.</w:t>
      </w:r>
    </w:p>
    <w:p w14:paraId="2E6A8151"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Sample Input</w:t>
      </w:r>
    </w:p>
    <w:p w14:paraId="46EFCF1A"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7</w:t>
      </w:r>
    </w:p>
    <w:p w14:paraId="78E8E7A4"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0 1 2 4 6 5 3 </w:t>
      </w:r>
    </w:p>
    <w:p w14:paraId="1A0B7E8F"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w:t>
      </w:r>
    </w:p>
    <w:p w14:paraId="4602F0B7"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Sample Output</w:t>
      </w:r>
    </w:p>
    <w:p w14:paraId="79D9823B"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es</w:t>
      </w:r>
    </w:p>
    <w:p w14:paraId="286604E6" w14:textId="77777777" w:rsidR="00424099"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r>
        <w:rPr>
          <w:rFonts w:ascii="Century Schoolbook" w:eastAsia="Century Schoolbook" w:hAnsi="Century Schoolbook" w:cs="Century Schoolbook"/>
          <w:b/>
          <w:color w:val="001A1E"/>
          <w:sz w:val="24"/>
          <w:szCs w:val="24"/>
        </w:rPr>
        <w:t>For example:</w:t>
      </w:r>
    </w:p>
    <w:tbl>
      <w:tblPr>
        <w:tblStyle w:val="afff7"/>
        <w:tblW w:w="3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1"/>
        <w:gridCol w:w="997"/>
      </w:tblGrid>
      <w:tr w:rsidR="00424099" w14:paraId="48E51334" w14:textId="77777777">
        <w:trPr>
          <w:tblHeader/>
        </w:trPr>
        <w:tc>
          <w:tcPr>
            <w:tcW w:w="20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CD6C1F2"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5DB4B51"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7127773A" w14:textId="77777777">
        <w:tc>
          <w:tcPr>
            <w:tcW w:w="20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1E9540"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14:paraId="0B50662F"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 9 12 15 3</w:t>
            </w:r>
          </w:p>
          <w:p w14:paraId="266CD9D0"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1</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ECD80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Yes</w:t>
            </w:r>
          </w:p>
        </w:tc>
      </w:tr>
      <w:tr w:rsidR="00424099" w14:paraId="589F5790" w14:textId="77777777">
        <w:tc>
          <w:tcPr>
            <w:tcW w:w="20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215D63F"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6AC8F132"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 9 21 32 43 43 1</w:t>
            </w:r>
          </w:p>
          <w:p w14:paraId="39DA01DA"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B85D73E"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No</w:t>
            </w:r>
          </w:p>
        </w:tc>
      </w:tr>
    </w:tbl>
    <w:p w14:paraId="73EF1AD5" w14:textId="77777777" w:rsidR="00424099" w:rsidRDefault="00424099">
      <w:pPr>
        <w:rPr>
          <w:rFonts w:ascii="Century Schoolbook" w:eastAsia="Century Schoolbook" w:hAnsi="Century Schoolbook" w:cs="Century Schoolbook"/>
          <w:b/>
          <w:color w:val="001A1E"/>
          <w:sz w:val="23"/>
          <w:szCs w:val="23"/>
        </w:rPr>
      </w:pPr>
    </w:p>
    <w:p w14:paraId="36E55052" w14:textId="77777777" w:rsidR="00424099" w:rsidRDefault="00424099">
      <w:pPr>
        <w:rPr>
          <w:rFonts w:ascii="Century Schoolbook" w:eastAsia="Century Schoolbook" w:hAnsi="Century Schoolbook" w:cs="Century Schoolbook"/>
          <w:b/>
          <w:color w:val="001A1E"/>
          <w:sz w:val="23"/>
          <w:szCs w:val="23"/>
        </w:rPr>
      </w:pPr>
    </w:p>
    <w:p w14:paraId="164725D8" w14:textId="77777777" w:rsidR="00424099" w:rsidRDefault="00424099">
      <w:pPr>
        <w:rPr>
          <w:rFonts w:ascii="Century Schoolbook" w:eastAsia="Century Schoolbook" w:hAnsi="Century Schoolbook" w:cs="Century Schoolbook"/>
          <w:b/>
          <w:color w:val="001A1E"/>
          <w:sz w:val="23"/>
          <w:szCs w:val="23"/>
        </w:rPr>
      </w:pPr>
    </w:p>
    <w:p w14:paraId="428390F5" w14:textId="77777777" w:rsidR="00424099" w:rsidRDefault="00000000">
      <w:pPr>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Program:</w:t>
      </w:r>
    </w:p>
    <w:p w14:paraId="4C5CD767"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14:paraId="20C06070"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t(x) for x in input(</w:t>
      </w:r>
      <w:proofErr w:type="gramStart"/>
      <w:r>
        <w:rPr>
          <w:rFonts w:ascii="Times New Roman" w:eastAsia="Times New Roman" w:hAnsi="Times New Roman" w:cs="Times New Roman"/>
          <w:color w:val="000000"/>
          <w:sz w:val="24"/>
          <w:szCs w:val="24"/>
        </w:rPr>
        <w:t>).split</w:t>
      </w:r>
      <w:proofErr w:type="gramEnd"/>
      <w:r>
        <w:rPr>
          <w:rFonts w:ascii="Times New Roman" w:eastAsia="Times New Roman" w:hAnsi="Times New Roman" w:cs="Times New Roman"/>
          <w:color w:val="000000"/>
          <w:sz w:val="24"/>
          <w:szCs w:val="24"/>
        </w:rPr>
        <w:t>()]</w:t>
      </w:r>
    </w:p>
    <w:p w14:paraId="0F40703F"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14:paraId="361EE645"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ag=0</w:t>
      </w:r>
    </w:p>
    <w:p w14:paraId="5A74C68C"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len(a</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n:</w:t>
      </w:r>
    </w:p>
    <w:p w14:paraId="4CF1CEC3"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No")</w:t>
      </w:r>
    </w:p>
    <w:p w14:paraId="7395E9E0"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lag=1</w:t>
      </w:r>
    </w:p>
    <w:p w14:paraId="593A2AD0"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i in a:</w:t>
      </w:r>
    </w:p>
    <w:p w14:paraId="278951E5"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j in a:</w:t>
      </w:r>
    </w:p>
    <w:p w14:paraId="5A1779FC"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i+j==k and flag==0:</w:t>
      </w:r>
    </w:p>
    <w:p w14:paraId="51AF9070"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lag=1</w:t>
      </w:r>
    </w:p>
    <w:p w14:paraId="5744F500"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Yes")</w:t>
      </w:r>
    </w:p>
    <w:p w14:paraId="0B77D273"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reak</w:t>
      </w:r>
    </w:p>
    <w:p w14:paraId="0ED14A44"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flag==0:</w:t>
      </w:r>
    </w:p>
    <w:p w14:paraId="0E1AC6EE" w14:textId="77777777" w:rsidR="00424099" w:rsidRDefault="0000000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No")</w:t>
      </w:r>
    </w:p>
    <w:p w14:paraId="344E6317" w14:textId="5CCF87AB"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E3C3FE6"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86C2C87"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8F505F1"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AF1D2A8"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A2B4448"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8E76269"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FB73155"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F166802" w14:textId="77777777" w:rsidR="009D69CC" w:rsidRDefault="009D69CC">
      <w:pPr>
        <w:shd w:val="clear" w:color="auto" w:fill="FFFFFF"/>
        <w:spacing w:before="280" w:after="280" w:line="240" w:lineRule="auto"/>
        <w:rPr>
          <w:rFonts w:ascii="Century Schoolbook" w:eastAsia="Century Schoolbook" w:hAnsi="Century Schoolbook" w:cs="Century Schoolbook"/>
          <w:color w:val="000000"/>
          <w:sz w:val="23"/>
          <w:szCs w:val="23"/>
        </w:rPr>
      </w:pPr>
    </w:p>
    <w:p w14:paraId="6474BCF7" w14:textId="2094949F"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6D82387A" w14:textId="38E08E1E"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37BD9DFA"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00624AD4"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5040" behindDoc="0" locked="0" layoutInCell="1" hidden="0" allowOverlap="1" wp14:anchorId="51759DF3" wp14:editId="28394CD2">
                <wp:simplePos x="0" y="0"/>
                <wp:positionH relativeFrom="column">
                  <wp:posOffset>5</wp:posOffset>
                </wp:positionH>
                <wp:positionV relativeFrom="paragraph">
                  <wp:posOffset>38100</wp:posOffset>
                </wp:positionV>
                <wp:extent cx="6019800" cy="9525"/>
                <wp:effectExtent l="0" t="0" r="0" b="0"/>
                <wp:wrapNone/>
                <wp:docPr id="16" name="Straight Arrow Connector 1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6" name="image24.png"/>
                <a:graphic>
                  <a:graphicData uri="http://schemas.openxmlformats.org/drawingml/2006/picture">
                    <pic:pic>
                      <pic:nvPicPr>
                        <pic:cNvPr id="0" name="image24.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55DD53AC" w14:textId="77777777" w:rsidR="0042409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14:paraId="26DFD138" w14:textId="77777777" w:rsidR="00424099"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14:paraId="736A0A23"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14:paraId="4613D4C7"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lt;=n, arr[i]&lt;=100 </w:t>
      </w:r>
    </w:p>
    <w:p w14:paraId="01D6BE13"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14:paraId="264681F8"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14:paraId="79F4E13B"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14:paraId="427198FB"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14:paraId="1B06BB77"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14:paraId="6C527562"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14:paraId="326E1070"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14:paraId="43795874"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14:paraId="214323B9"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14:paraId="27BE31EC" w14:textId="77777777" w:rsidR="00424099"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14:paraId="468DE9AD" w14:textId="77777777" w:rsidR="00424099"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8"/>
        <w:tblW w:w="2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4"/>
        <w:gridCol w:w="1099"/>
      </w:tblGrid>
      <w:tr w:rsidR="00424099" w14:paraId="33AAB1AE" w14:textId="77777777">
        <w:trPr>
          <w:trHeight w:val="435"/>
          <w:tblHeader/>
        </w:trPr>
        <w:tc>
          <w:tcPr>
            <w:tcW w:w="125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D4A5B80"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09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A52C8B"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5B0C6B74" w14:textId="77777777">
        <w:trPr>
          <w:trHeight w:val="586"/>
        </w:trPr>
        <w:tc>
          <w:tcPr>
            <w:tcW w:w="125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66F2A3E"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109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B451AE"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14:paraId="5DAE7326"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14:paraId="08846B13"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r w:rsidR="00424099" w14:paraId="618E6CB2" w14:textId="77777777">
        <w:trPr>
          <w:trHeight w:val="184"/>
        </w:trPr>
        <w:tc>
          <w:tcPr>
            <w:tcW w:w="125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68319C9" w14:textId="77777777" w:rsidR="00424099" w:rsidRDefault="0042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p>
        </w:tc>
        <w:tc>
          <w:tcPr>
            <w:tcW w:w="109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E80E2EC" w14:textId="77777777" w:rsidR="00424099" w:rsidRDefault="0042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p>
        </w:tc>
      </w:tr>
    </w:tbl>
    <w:p w14:paraId="2FECD756" w14:textId="77777777" w:rsidR="00424099" w:rsidRDefault="00424099">
      <w:pPr>
        <w:rPr>
          <w:rFonts w:ascii="Century Schoolbook" w:eastAsia="Century Schoolbook" w:hAnsi="Century Schoolbook" w:cs="Century Schoolbook"/>
          <w:b/>
        </w:rPr>
      </w:pPr>
    </w:p>
    <w:p w14:paraId="2C0DBC96" w14:textId="77777777" w:rsidR="00424099" w:rsidRDefault="00424099">
      <w:pPr>
        <w:rPr>
          <w:rFonts w:ascii="Century Schoolbook" w:eastAsia="Century Schoolbook" w:hAnsi="Century Schoolbook" w:cs="Century Schoolbook"/>
          <w:b/>
          <w:sz w:val="24"/>
          <w:szCs w:val="24"/>
        </w:rPr>
      </w:pPr>
    </w:p>
    <w:p w14:paraId="26087EC4" w14:textId="77777777" w:rsidR="00424099" w:rsidRDefault="00424099">
      <w:pPr>
        <w:rPr>
          <w:rFonts w:ascii="Century Schoolbook" w:eastAsia="Century Schoolbook" w:hAnsi="Century Schoolbook" w:cs="Century Schoolbook"/>
          <w:b/>
          <w:sz w:val="24"/>
          <w:szCs w:val="24"/>
        </w:rPr>
      </w:pPr>
    </w:p>
    <w:p w14:paraId="2EF3E87D" w14:textId="77777777" w:rsidR="00424099" w:rsidRDefault="00424099">
      <w:pPr>
        <w:rPr>
          <w:rFonts w:ascii="Century Schoolbook" w:eastAsia="Century Schoolbook" w:hAnsi="Century Schoolbook" w:cs="Century Schoolbook"/>
          <w:b/>
          <w:sz w:val="24"/>
          <w:szCs w:val="24"/>
        </w:rPr>
      </w:pPr>
    </w:p>
    <w:p w14:paraId="5E2AE198" w14:textId="77777777" w:rsidR="00424099" w:rsidRDefault="00424099">
      <w:pPr>
        <w:rPr>
          <w:rFonts w:ascii="Century Schoolbook" w:eastAsia="Century Schoolbook" w:hAnsi="Century Schoolbook" w:cs="Century Schoolbook"/>
          <w:b/>
          <w:sz w:val="24"/>
          <w:szCs w:val="24"/>
        </w:rPr>
      </w:pPr>
    </w:p>
    <w:p w14:paraId="2E1D6A6C" w14:textId="77777777" w:rsidR="00424099" w:rsidRDefault="00424099">
      <w:pPr>
        <w:rPr>
          <w:rFonts w:ascii="Century Schoolbook" w:eastAsia="Century Schoolbook" w:hAnsi="Century Schoolbook" w:cs="Century Schoolbook"/>
          <w:b/>
          <w:sz w:val="24"/>
          <w:szCs w:val="24"/>
        </w:rPr>
      </w:pPr>
    </w:p>
    <w:p w14:paraId="398881C8" w14:textId="77777777" w:rsidR="00424099" w:rsidRDefault="00424099">
      <w:pPr>
        <w:rPr>
          <w:rFonts w:ascii="Century Schoolbook" w:eastAsia="Century Schoolbook" w:hAnsi="Century Schoolbook" w:cs="Century Schoolbook"/>
          <w:b/>
          <w:sz w:val="24"/>
          <w:szCs w:val="24"/>
        </w:rPr>
      </w:pPr>
    </w:p>
    <w:p w14:paraId="44E7B99C" w14:textId="77777777" w:rsidR="00424099" w:rsidRDefault="00000000">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t>Program:</w:t>
      </w:r>
    </w:p>
    <w:p w14:paraId="08C87B5A"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st5=[int(x) for x in </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split(" ")]</w:t>
      </w:r>
    </w:p>
    <w:p w14:paraId="0E30F1D5"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st=sorted(list(set(lst5)))</w:t>
      </w:r>
    </w:p>
    <w:p w14:paraId="06BA2C75"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14:paraId="2F484132"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lst:</w:t>
      </w:r>
    </w:p>
    <w:p w14:paraId="01F9F9F4"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0</w:t>
      </w:r>
    </w:p>
    <w:p w14:paraId="6DF6B07F"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lst5:</w:t>
      </w:r>
    </w:p>
    <w:p w14:paraId="2BDDF472"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i==j):</w:t>
      </w:r>
    </w:p>
    <w:p w14:paraId="7CF79100"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14:paraId="4082BA2A" w14:textId="77777777" w:rsidR="0042409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d %d"%(i,c))</w:t>
      </w:r>
    </w:p>
    <w:p w14:paraId="722CBF30" w14:textId="77777777" w:rsidR="00424099" w:rsidRDefault="00424099">
      <w:pPr>
        <w:rPr>
          <w:rFonts w:ascii="Times New Roman" w:eastAsia="Times New Roman" w:hAnsi="Times New Roman" w:cs="Times New Roman"/>
          <w:sz w:val="24"/>
          <w:szCs w:val="24"/>
        </w:rPr>
      </w:pPr>
    </w:p>
    <w:p w14:paraId="39AF7DCA" w14:textId="19A1032C" w:rsidR="00424099" w:rsidRDefault="00000000">
      <w:pPr>
        <w:rPr>
          <w:rFonts w:ascii="Century Schoolbook" w:eastAsia="Century Schoolbook" w:hAnsi="Century Schoolbook" w:cs="Century Schoolbook"/>
          <w:b/>
        </w:rPr>
      </w:pPr>
      <w:r>
        <w:br w:type="page"/>
      </w:r>
    </w:p>
    <w:p w14:paraId="1C7970D9"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9EAECBA"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48888BE"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4F2AD86"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CF7D8FA"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B4BCCDB"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FEC5D2"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9F80870"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B68BA42"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BBE3C56"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C1D783A"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199F966"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B019DF6"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E296966" w14:textId="77777777" w:rsidR="009D69CC"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color w:val="000000"/>
          <w:sz w:val="23"/>
          <w:szCs w:val="23"/>
        </w:rPr>
        <w:t xml:space="preserve">   </w:t>
      </w:r>
      <w:r>
        <w:rPr>
          <w:rFonts w:ascii="Century Schoolbook" w:eastAsia="Century Schoolbook" w:hAnsi="Century Schoolbook" w:cs="Century Schoolbook"/>
          <w:b/>
          <w:color w:val="000000"/>
          <w:sz w:val="32"/>
          <w:szCs w:val="32"/>
        </w:rPr>
        <w:t xml:space="preserve"> </w:t>
      </w:r>
    </w:p>
    <w:p w14:paraId="24B364F5" w14:textId="77777777" w:rsidR="009D69CC" w:rsidRDefault="009D69CC">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p>
    <w:p w14:paraId="33CC14B2" w14:textId="77777777" w:rsidR="009D69CC" w:rsidRDefault="009D69CC">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p>
    <w:p w14:paraId="16DE59DE" w14:textId="77777777" w:rsidR="009D69CC" w:rsidRDefault="009D69CC">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p>
    <w:p w14:paraId="5310FCF3" w14:textId="77777777" w:rsidR="009D69CC" w:rsidRDefault="009D69CC">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p>
    <w:p w14:paraId="3815D363" w14:textId="6B2A5BCF" w:rsidR="0042409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32"/>
          <w:szCs w:val="32"/>
        </w:rPr>
        <w:t>11</w:t>
      </w:r>
      <w:r>
        <w:rPr>
          <w:rFonts w:ascii="Century Schoolbook" w:eastAsia="Century Schoolbook" w:hAnsi="Century Schoolbook" w:cs="Century Schoolbook"/>
          <w:color w:val="000000"/>
          <w:sz w:val="32"/>
          <w:szCs w:val="32"/>
        </w:rPr>
        <w:t>-</w:t>
      </w:r>
      <w:r>
        <w:rPr>
          <w:rFonts w:ascii="Century Schoolbook" w:eastAsia="Century Schoolbook" w:hAnsi="Century Schoolbook" w:cs="Century Schoolbook"/>
          <w:b/>
          <w:color w:val="000000"/>
          <w:sz w:val="28"/>
          <w:szCs w:val="28"/>
          <w:u w:val="single"/>
        </w:rPr>
        <w:t xml:space="preserve"> EXCEPTION HANDLING</w:t>
      </w:r>
    </w:p>
    <w:p w14:paraId="385B61E5"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4C75B5F"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F090270"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7AF3BA2"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88F917D"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6CD47DE"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C4AF939"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347D6EC"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60D060F"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CAE3DB2"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381C41C"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52D6F4"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1.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2.06.24</w:t>
      </w:r>
    </w:p>
    <w:p w14:paraId="6E0D4566" w14:textId="679766BA"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0E2C5684"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6064" behindDoc="0" locked="0" layoutInCell="1" hidden="0" allowOverlap="1" wp14:anchorId="4E13EC60" wp14:editId="6D5FF8B6">
                <wp:simplePos x="0" y="0"/>
                <wp:positionH relativeFrom="column">
                  <wp:posOffset>5</wp:posOffset>
                </wp:positionH>
                <wp:positionV relativeFrom="paragraph">
                  <wp:posOffset>0</wp:posOffset>
                </wp:positionV>
                <wp:extent cx="6019800" cy="9525"/>
                <wp:effectExtent l="0" t="0" r="0" b="0"/>
                <wp:wrapNone/>
                <wp:docPr id="15" name="Straight Arrow Connector 1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0</wp:posOffset>
                </wp:positionV>
                <wp:extent cx="6019800" cy="9525"/>
                <wp:effectExtent b="0" l="0" r="0" t="0"/>
                <wp:wrapNone/>
                <wp:docPr id="15" name="image22.png"/>
                <a:graphic>
                  <a:graphicData uri="http://schemas.openxmlformats.org/drawingml/2006/picture">
                    <pic:pic>
                      <pic:nvPicPr>
                        <pic:cNvPr id="0" name="image22.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55FFAE30" w14:textId="77777777" w:rsidR="0042409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EXCEPTION HANDLING </w:t>
      </w:r>
    </w:p>
    <w:p w14:paraId="4CCA5608"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o find whether a digit lies in the specified </w:t>
      </w:r>
      <w:proofErr w:type="gramStart"/>
      <w:r>
        <w:rPr>
          <w:rFonts w:ascii="Century Schoolbook" w:eastAsia="Century Schoolbook" w:hAnsi="Century Schoolbook" w:cs="Century Schoolbook"/>
          <w:color w:val="001A1E"/>
          <w:sz w:val="23"/>
          <w:szCs w:val="23"/>
        </w:rPr>
        <w:t>range(</w:t>
      </w:r>
      <w:proofErr w:type="gramEnd"/>
      <w:r>
        <w:rPr>
          <w:rFonts w:ascii="Century Schoolbook" w:eastAsia="Century Schoolbook" w:hAnsi="Century Schoolbook" w:cs="Century Schoolbook"/>
          <w:color w:val="001A1E"/>
          <w:sz w:val="23"/>
          <w:szCs w:val="23"/>
        </w:rPr>
        <w:t xml:space="preserve">1-100). Handling exceptions for invalid inputs and out-of-range </w:t>
      </w:r>
      <w:proofErr w:type="gramStart"/>
      <w:r>
        <w:rPr>
          <w:rFonts w:ascii="Century Schoolbook" w:eastAsia="Century Schoolbook" w:hAnsi="Century Schoolbook" w:cs="Century Schoolbook"/>
          <w:color w:val="001A1E"/>
          <w:sz w:val="23"/>
          <w:szCs w:val="23"/>
        </w:rPr>
        <w:t>numbers .</w:t>
      </w:r>
      <w:proofErr w:type="gramEnd"/>
    </w:p>
    <w:p w14:paraId="09534EA5"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5BFCCC55"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User inputs a number.</w:t>
      </w:r>
    </w:p>
    <w:p w14:paraId="0C37C228"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522033E0"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nfirm the input or print an error message if it's invalid or out of range.</w:t>
      </w:r>
    </w:p>
    <w:p w14:paraId="3872ECD2" w14:textId="77777777" w:rsidR="00424099"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9"/>
        <w:tblW w:w="5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4166"/>
      </w:tblGrid>
      <w:tr w:rsidR="00424099" w14:paraId="0785601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BF402F7"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1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B228CEE"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2096547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2C39C09"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tc>
        <w:tc>
          <w:tcPr>
            <w:tcW w:w="41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545C4A9"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Valid input.</w:t>
            </w:r>
          </w:p>
        </w:tc>
      </w:tr>
      <w:tr w:rsidR="00424099" w14:paraId="38DABF4D"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2346274"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1</w:t>
            </w:r>
          </w:p>
        </w:tc>
        <w:tc>
          <w:tcPr>
            <w:tcW w:w="41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EB1DF9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Number out of allowed range</w:t>
            </w:r>
          </w:p>
        </w:tc>
      </w:tr>
      <w:tr w:rsidR="00424099" w14:paraId="7E7480A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AE9D01A"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ec</w:t>
            </w:r>
          </w:p>
        </w:tc>
        <w:tc>
          <w:tcPr>
            <w:tcW w:w="41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6E15B33"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Error: invalid literal for </w:t>
            </w:r>
            <w:proofErr w:type="gramStart"/>
            <w:r>
              <w:rPr>
                <w:rFonts w:ascii="Century Schoolbook" w:eastAsia="Century Schoolbook" w:hAnsi="Century Schoolbook" w:cs="Century Schoolbook"/>
                <w:color w:val="1D2125"/>
                <w:sz w:val="24"/>
                <w:szCs w:val="24"/>
              </w:rPr>
              <w:t>int(</w:t>
            </w:r>
            <w:proofErr w:type="gramEnd"/>
            <w:r>
              <w:rPr>
                <w:rFonts w:ascii="Century Schoolbook" w:eastAsia="Century Schoolbook" w:hAnsi="Century Schoolbook" w:cs="Century Schoolbook"/>
                <w:color w:val="1D2125"/>
                <w:sz w:val="24"/>
                <w:szCs w:val="24"/>
              </w:rPr>
              <w:t>)</w:t>
            </w:r>
          </w:p>
        </w:tc>
      </w:tr>
    </w:tbl>
    <w:p w14:paraId="567776CE"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015A044"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8B22BF8"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064D85B7"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y:</w:t>
      </w:r>
    </w:p>
    <w:p w14:paraId="670F6EEE"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14:paraId="561F9C2B"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int(a)&gt;0 and int(a)&lt;101):</w:t>
      </w:r>
    </w:p>
    <w:p w14:paraId="15B6F331"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Valid input.")</w:t>
      </w:r>
    </w:p>
    <w:p w14:paraId="269C62EA"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14:paraId="588B62C1"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Error: Number out of allowed range")</w:t>
      </w:r>
    </w:p>
    <w:p w14:paraId="76586558"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pt:</w:t>
      </w:r>
    </w:p>
    <w:p w14:paraId="24CCB5B3" w14:textId="77777777" w:rsidR="009D69CC" w:rsidRDefault="00000000" w:rsidP="009D69CC">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Error: invalid literal for int()")</w:t>
      </w:r>
    </w:p>
    <w:p w14:paraId="00D01005" w14:textId="4696DDED" w:rsidR="00424099" w:rsidRPr="009D69CC" w:rsidRDefault="00000000" w:rsidP="009D69CC">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2.06.24</w:t>
      </w:r>
    </w:p>
    <w:p w14:paraId="4903514E" w14:textId="3FF73A5A"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1F52EDBD"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4B7726C7"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7088" behindDoc="0" locked="0" layoutInCell="1" hidden="0" allowOverlap="1" wp14:anchorId="0636CEEB" wp14:editId="7FACD0E1">
                <wp:simplePos x="0" y="0"/>
                <wp:positionH relativeFrom="column">
                  <wp:posOffset>5</wp:posOffset>
                </wp:positionH>
                <wp:positionV relativeFrom="paragraph">
                  <wp:posOffset>38100</wp:posOffset>
                </wp:positionV>
                <wp:extent cx="6019800" cy="9525"/>
                <wp:effectExtent l="0" t="0" r="0" b="0"/>
                <wp:wrapNone/>
                <wp:docPr id="14" name="Straight Arrow Connector 1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4" name="image21.png"/>
                <a:graphic>
                  <a:graphicData uri="http://schemas.openxmlformats.org/drawingml/2006/picture">
                    <pic:pic>
                      <pic:nvPicPr>
                        <pic:cNvPr id="0" name="image21.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35178632" w14:textId="77777777" w:rsidR="0042409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EXCEPTION HANDLING</w:t>
      </w:r>
    </w:p>
    <w:p w14:paraId="62840733"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hat performs division and modulo operations on two numbers provided by the user. Handle division by zero and non-numeric inputs.</w:t>
      </w:r>
    </w:p>
    <w:p w14:paraId="7E1523F6"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0C119EEA"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wo lines of input, each containing a number.</w:t>
      </w:r>
    </w:p>
    <w:p w14:paraId="1B0A24F1"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6F37F249"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int the result of division and modulo operation, or an error message if an exception occurs.</w:t>
      </w:r>
    </w:p>
    <w:p w14:paraId="5056D853" w14:textId="77777777" w:rsidR="00424099"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a"/>
        <w:tblW w:w="5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4592"/>
      </w:tblGrid>
      <w:tr w:rsidR="00424099" w14:paraId="39F76C9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B5C118"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59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DBD8080"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1C294812"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0EB320"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w:t>
            </w:r>
          </w:p>
          <w:p w14:paraId="22FAC8A4"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w:t>
            </w:r>
          </w:p>
          <w:p w14:paraId="09EFF248" w14:textId="77777777" w:rsidR="00424099" w:rsidRDefault="00424099">
            <w:pPr>
              <w:rPr>
                <w:rFonts w:ascii="Century Schoolbook" w:eastAsia="Century Schoolbook" w:hAnsi="Century Schoolbook" w:cs="Century Schoolbook"/>
                <w:b/>
                <w:sz w:val="24"/>
                <w:szCs w:val="24"/>
              </w:rPr>
            </w:pPr>
          </w:p>
        </w:tc>
        <w:tc>
          <w:tcPr>
            <w:tcW w:w="45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2E5832"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Division result: 5.0</w:t>
            </w:r>
          </w:p>
          <w:p w14:paraId="6DFA5E29"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Modulo result: 0</w:t>
            </w:r>
          </w:p>
          <w:p w14:paraId="38FB4F98" w14:textId="77777777" w:rsidR="00424099" w:rsidRDefault="00424099">
            <w:pPr>
              <w:rPr>
                <w:rFonts w:ascii="Century Schoolbook" w:eastAsia="Century Schoolbook" w:hAnsi="Century Schoolbook" w:cs="Century Schoolbook"/>
                <w:sz w:val="24"/>
                <w:szCs w:val="24"/>
              </w:rPr>
            </w:pPr>
          </w:p>
        </w:tc>
      </w:tr>
      <w:tr w:rsidR="00424099" w14:paraId="7599774E"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6BEA9CF"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7</w:t>
            </w:r>
          </w:p>
          <w:p w14:paraId="0B857126"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14:paraId="19527787" w14:textId="77777777" w:rsidR="00424099" w:rsidRDefault="00424099">
            <w:pPr>
              <w:rPr>
                <w:rFonts w:ascii="Century Schoolbook" w:eastAsia="Century Schoolbook" w:hAnsi="Century Schoolbook" w:cs="Century Schoolbook"/>
                <w:sz w:val="24"/>
                <w:szCs w:val="24"/>
              </w:rPr>
            </w:pPr>
          </w:p>
        </w:tc>
        <w:tc>
          <w:tcPr>
            <w:tcW w:w="459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BC03CC7"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Division result: 2.3333333333333335</w:t>
            </w:r>
          </w:p>
          <w:p w14:paraId="68E863C0"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Modulo result: 1</w:t>
            </w:r>
          </w:p>
          <w:p w14:paraId="3647A533" w14:textId="77777777" w:rsidR="00424099" w:rsidRDefault="00424099">
            <w:pPr>
              <w:rPr>
                <w:rFonts w:ascii="Century Schoolbook" w:eastAsia="Century Schoolbook" w:hAnsi="Century Schoolbook" w:cs="Century Schoolbook"/>
                <w:sz w:val="24"/>
                <w:szCs w:val="24"/>
              </w:rPr>
            </w:pPr>
          </w:p>
        </w:tc>
      </w:tr>
      <w:tr w:rsidR="00424099" w14:paraId="0CB8D8C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B82ED1D"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w:t>
            </w:r>
          </w:p>
          <w:p w14:paraId="08CF3C18"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0</w:t>
            </w:r>
          </w:p>
          <w:p w14:paraId="11410DEF" w14:textId="77777777" w:rsidR="00424099" w:rsidRDefault="00424099">
            <w:pPr>
              <w:rPr>
                <w:rFonts w:ascii="Century Schoolbook" w:eastAsia="Century Schoolbook" w:hAnsi="Century Schoolbook" w:cs="Century Schoolbook"/>
                <w:sz w:val="24"/>
                <w:szCs w:val="24"/>
              </w:rPr>
            </w:pPr>
          </w:p>
        </w:tc>
        <w:tc>
          <w:tcPr>
            <w:tcW w:w="45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7C0398F"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Cannot divide or modulo by zero.</w:t>
            </w:r>
          </w:p>
          <w:p w14:paraId="746CCB1C" w14:textId="77777777" w:rsidR="00424099" w:rsidRDefault="00424099">
            <w:pPr>
              <w:rPr>
                <w:rFonts w:ascii="Century Schoolbook" w:eastAsia="Century Schoolbook" w:hAnsi="Century Schoolbook" w:cs="Century Schoolbook"/>
                <w:sz w:val="24"/>
                <w:szCs w:val="24"/>
              </w:rPr>
            </w:pPr>
          </w:p>
        </w:tc>
      </w:tr>
    </w:tbl>
    <w:p w14:paraId="2A61EC0B" w14:textId="77777777" w:rsidR="00424099" w:rsidRDefault="00424099">
      <w:pPr>
        <w:spacing w:after="120" w:line="240" w:lineRule="auto"/>
        <w:rPr>
          <w:rFonts w:ascii="Century Schoolbook" w:eastAsia="Century Schoolbook" w:hAnsi="Century Schoolbook" w:cs="Century Schoolbook"/>
          <w:color w:val="001A1E"/>
          <w:sz w:val="23"/>
          <w:szCs w:val="23"/>
        </w:rPr>
      </w:pPr>
    </w:p>
    <w:p w14:paraId="09A924FC" w14:textId="77777777" w:rsidR="00424099" w:rsidRDefault="00424099">
      <w:pPr>
        <w:spacing w:after="120" w:line="240" w:lineRule="auto"/>
        <w:rPr>
          <w:rFonts w:ascii="Century Schoolbook" w:eastAsia="Century Schoolbook" w:hAnsi="Century Schoolbook" w:cs="Century Schoolbook"/>
          <w:color w:val="001A1E"/>
          <w:sz w:val="23"/>
          <w:szCs w:val="23"/>
        </w:rPr>
      </w:pPr>
    </w:p>
    <w:p w14:paraId="38FC99DC"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4DA75D3F"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28B108F0"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2AB0AADE"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5697CBA8"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186CD10A"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219C1A6B"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7CAE2DAB"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411AFF2B"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43BBECD0"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1B78B963"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y:</w:t>
      </w:r>
    </w:p>
    <w:p w14:paraId="016CCBEF"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14:paraId="45D82F72"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14:paraId="11A0F4EC"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int(a)/int(b)</w:t>
      </w:r>
    </w:p>
    <w:p w14:paraId="66E0ABC4"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int(a)%int(b)</w:t>
      </w:r>
    </w:p>
    <w:p w14:paraId="542A7A95"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pt ZeroDivisionError:</w:t>
      </w:r>
    </w:p>
    <w:p w14:paraId="7CAD940C"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Error: Cannot divide or modulo by zero.")</w:t>
      </w:r>
    </w:p>
    <w:p w14:paraId="2A157C1C"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pt:</w:t>
      </w:r>
    </w:p>
    <w:p w14:paraId="1546F971"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Error: Non-numeric input provided.")</w:t>
      </w:r>
    </w:p>
    <w:p w14:paraId="5EDC3186"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e:</w:t>
      </w:r>
    </w:p>
    <w:p w14:paraId="4064DAD7"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Division result:",c)</w:t>
      </w:r>
    </w:p>
    <w:p w14:paraId="782C38ED"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Modulo result:",d)</w:t>
      </w:r>
    </w:p>
    <w:p w14:paraId="5390DF99" w14:textId="5C635D61"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b/>
          <w:noProof/>
          <w:color w:val="000000"/>
          <w:sz w:val="24"/>
          <w:szCs w:val="24"/>
        </w:rPr>
      </w:pPr>
      <w:r>
        <w:rPr>
          <w:rFonts w:ascii="Century Schoolbook" w:eastAsia="Century Schoolbook" w:hAnsi="Century Schoolbook" w:cs="Century Schoolbook"/>
          <w:b/>
          <w:color w:val="000000"/>
          <w:sz w:val="24"/>
          <w:szCs w:val="24"/>
        </w:rPr>
        <w:t xml:space="preserve">    </w:t>
      </w:r>
    </w:p>
    <w:p w14:paraId="5221B63B" w14:textId="77777777" w:rsidR="009D69CC" w:rsidRDefault="009D69CC">
      <w:pPr>
        <w:pBdr>
          <w:top w:val="nil"/>
          <w:left w:val="nil"/>
          <w:bottom w:val="nil"/>
          <w:right w:val="nil"/>
          <w:between w:val="nil"/>
        </w:pBdr>
        <w:spacing w:after="120" w:line="240" w:lineRule="auto"/>
        <w:rPr>
          <w:rFonts w:ascii="Century Schoolbook" w:eastAsia="Century Schoolbook" w:hAnsi="Century Schoolbook" w:cs="Century Schoolbook"/>
          <w:b/>
          <w:noProof/>
          <w:color w:val="000000"/>
          <w:sz w:val="24"/>
          <w:szCs w:val="24"/>
        </w:rPr>
      </w:pPr>
    </w:p>
    <w:p w14:paraId="1F27EEE8" w14:textId="77777777" w:rsidR="009D69CC" w:rsidRDefault="009D69CC">
      <w:pPr>
        <w:pBdr>
          <w:top w:val="nil"/>
          <w:left w:val="nil"/>
          <w:bottom w:val="nil"/>
          <w:right w:val="nil"/>
          <w:between w:val="nil"/>
        </w:pBdr>
        <w:spacing w:after="120" w:line="240" w:lineRule="auto"/>
        <w:rPr>
          <w:rFonts w:ascii="Century Schoolbook" w:eastAsia="Century Schoolbook" w:hAnsi="Century Schoolbook" w:cs="Century Schoolbook"/>
          <w:b/>
          <w:noProof/>
          <w:color w:val="000000"/>
          <w:sz w:val="24"/>
          <w:szCs w:val="24"/>
        </w:rPr>
      </w:pPr>
    </w:p>
    <w:p w14:paraId="0B21D1A4" w14:textId="77777777" w:rsidR="009D69CC" w:rsidRDefault="009D69CC">
      <w:pPr>
        <w:pBdr>
          <w:top w:val="nil"/>
          <w:left w:val="nil"/>
          <w:bottom w:val="nil"/>
          <w:right w:val="nil"/>
          <w:between w:val="nil"/>
        </w:pBdr>
        <w:spacing w:after="120" w:line="240" w:lineRule="auto"/>
        <w:rPr>
          <w:rFonts w:ascii="Century Schoolbook" w:eastAsia="Century Schoolbook" w:hAnsi="Century Schoolbook" w:cs="Century Schoolbook"/>
          <w:b/>
          <w:noProof/>
          <w:color w:val="000000"/>
          <w:sz w:val="24"/>
          <w:szCs w:val="24"/>
        </w:rPr>
      </w:pPr>
    </w:p>
    <w:p w14:paraId="26735270" w14:textId="77777777" w:rsidR="009D69CC" w:rsidRDefault="009D69CC">
      <w:pPr>
        <w:pBdr>
          <w:top w:val="nil"/>
          <w:left w:val="nil"/>
          <w:bottom w:val="nil"/>
          <w:right w:val="nil"/>
          <w:between w:val="nil"/>
        </w:pBdr>
        <w:spacing w:after="120" w:line="240" w:lineRule="auto"/>
        <w:rPr>
          <w:rFonts w:ascii="Century Schoolbook" w:eastAsia="Century Schoolbook" w:hAnsi="Century Schoolbook" w:cs="Century Schoolbook"/>
          <w:b/>
          <w:noProof/>
          <w:color w:val="000000"/>
          <w:sz w:val="24"/>
          <w:szCs w:val="24"/>
        </w:rPr>
      </w:pPr>
    </w:p>
    <w:p w14:paraId="59EFCC47" w14:textId="77777777" w:rsidR="009D69CC" w:rsidRDefault="009D69CC">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77DEC207"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C67164"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2F8E411"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15238BE"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3A579F53"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2.06.24</w:t>
      </w:r>
    </w:p>
    <w:p w14:paraId="4E8805DF" w14:textId="61FD7A96"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53562A3B"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2B9EFAB1"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8112" behindDoc="0" locked="0" layoutInCell="1" hidden="0" allowOverlap="1" wp14:anchorId="2BDC933B" wp14:editId="480917F9">
                <wp:simplePos x="0" y="0"/>
                <wp:positionH relativeFrom="column">
                  <wp:posOffset>5</wp:posOffset>
                </wp:positionH>
                <wp:positionV relativeFrom="paragraph">
                  <wp:posOffset>38100</wp:posOffset>
                </wp:positionV>
                <wp:extent cx="6019800" cy="9525"/>
                <wp:effectExtent l="0" t="0" r="0" b="0"/>
                <wp:wrapNone/>
                <wp:docPr id="13" name="Straight Arrow Connector 1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3" name="image20.png"/>
                <a:graphic>
                  <a:graphicData uri="http://schemas.openxmlformats.org/drawingml/2006/picture">
                    <pic:pic>
                      <pic:nvPicPr>
                        <pic:cNvPr id="0" name="image20.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0D04294D" w14:textId="77777777" w:rsidR="0042409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EXCEPTION HANDLING </w:t>
      </w:r>
    </w:p>
    <w:p w14:paraId="73B13002" w14:textId="77777777" w:rsidR="00424099"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hat asks the user for their age and prints a message based on the age. Ensure that the program handles cases where the input is not a valid integer.</w:t>
      </w:r>
    </w:p>
    <w:p w14:paraId="6F8BB00A"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Input Format:</w:t>
      </w:r>
      <w:r>
        <w:rPr>
          <w:rFonts w:ascii="Century Schoolbook" w:eastAsia="Century Schoolbook" w:hAnsi="Century Schoolbook" w:cs="Century Schoolbook"/>
          <w:color w:val="001A1E"/>
          <w:sz w:val="24"/>
          <w:szCs w:val="24"/>
        </w:rPr>
        <w:t> A single line input representing the user's age.</w:t>
      </w:r>
    </w:p>
    <w:p w14:paraId="5CED5E73"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Output Format:</w:t>
      </w:r>
      <w:r>
        <w:rPr>
          <w:rFonts w:ascii="Century Schoolbook" w:eastAsia="Century Schoolbook" w:hAnsi="Century Schoolbook" w:cs="Century Schoolbook"/>
          <w:color w:val="001A1E"/>
          <w:sz w:val="24"/>
          <w:szCs w:val="24"/>
        </w:rPr>
        <w:t> Print a message based on the age or an error if the input is invalid.</w:t>
      </w:r>
    </w:p>
    <w:p w14:paraId="194D547F" w14:textId="77777777" w:rsidR="00424099"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p>
    <w:p w14:paraId="46AF4322" w14:textId="77777777" w:rsidR="00424099"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b"/>
        <w:tblW w:w="4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
        <w:gridCol w:w="3309"/>
      </w:tblGrid>
      <w:tr w:rsidR="00424099" w14:paraId="06B5DB33" w14:textId="77777777">
        <w:trPr>
          <w:trHeight w:val="251"/>
          <w:tblHeader/>
        </w:trPr>
        <w:tc>
          <w:tcPr>
            <w:tcW w:w="9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CAF55A1"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30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74D900"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60324607" w14:textId="77777777">
        <w:trPr>
          <w:trHeight w:val="142"/>
        </w:trPr>
        <w:tc>
          <w:tcPr>
            <w:tcW w:w="9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9A6F34C"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wenty</w:t>
            </w:r>
          </w:p>
          <w:p w14:paraId="64D04DD3" w14:textId="77777777" w:rsidR="00424099" w:rsidRDefault="00424099">
            <w:pPr>
              <w:rPr>
                <w:rFonts w:ascii="Century Schoolbook" w:eastAsia="Century Schoolbook" w:hAnsi="Century Schoolbook" w:cs="Century Schoolbook"/>
                <w:b/>
                <w:sz w:val="24"/>
                <w:szCs w:val="24"/>
              </w:rPr>
            </w:pPr>
          </w:p>
        </w:tc>
        <w:tc>
          <w:tcPr>
            <w:tcW w:w="330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6467FBB"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Please enter a valid age.</w:t>
            </w:r>
          </w:p>
          <w:p w14:paraId="799EE7DF" w14:textId="77777777" w:rsidR="00424099" w:rsidRDefault="00424099">
            <w:pPr>
              <w:rPr>
                <w:rFonts w:ascii="Century Schoolbook" w:eastAsia="Century Schoolbook" w:hAnsi="Century Schoolbook" w:cs="Century Schoolbook"/>
                <w:sz w:val="24"/>
                <w:szCs w:val="24"/>
              </w:rPr>
            </w:pPr>
          </w:p>
        </w:tc>
      </w:tr>
      <w:tr w:rsidR="00424099" w14:paraId="64008D80" w14:textId="77777777">
        <w:trPr>
          <w:trHeight w:val="136"/>
        </w:trPr>
        <w:tc>
          <w:tcPr>
            <w:tcW w:w="9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3B569AA"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5</w:t>
            </w:r>
          </w:p>
          <w:p w14:paraId="61A3608B" w14:textId="77777777" w:rsidR="00424099" w:rsidRDefault="00424099">
            <w:pPr>
              <w:rPr>
                <w:rFonts w:ascii="Century Schoolbook" w:eastAsia="Century Schoolbook" w:hAnsi="Century Schoolbook" w:cs="Century Schoolbook"/>
                <w:sz w:val="24"/>
                <w:szCs w:val="24"/>
              </w:rPr>
            </w:pPr>
          </w:p>
        </w:tc>
        <w:tc>
          <w:tcPr>
            <w:tcW w:w="330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3BBA0C4"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You are 25 years old.</w:t>
            </w:r>
          </w:p>
          <w:p w14:paraId="60136B19" w14:textId="77777777" w:rsidR="00424099" w:rsidRDefault="00424099">
            <w:pPr>
              <w:rPr>
                <w:rFonts w:ascii="Century Schoolbook" w:eastAsia="Century Schoolbook" w:hAnsi="Century Schoolbook" w:cs="Century Schoolbook"/>
                <w:sz w:val="24"/>
                <w:szCs w:val="24"/>
              </w:rPr>
            </w:pPr>
          </w:p>
        </w:tc>
      </w:tr>
      <w:tr w:rsidR="00424099" w14:paraId="2B4F8F8C" w14:textId="77777777">
        <w:trPr>
          <w:trHeight w:val="136"/>
        </w:trPr>
        <w:tc>
          <w:tcPr>
            <w:tcW w:w="9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41452A"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p w14:paraId="570711AE" w14:textId="77777777" w:rsidR="00424099" w:rsidRDefault="00424099">
            <w:pPr>
              <w:rPr>
                <w:rFonts w:ascii="Century Schoolbook" w:eastAsia="Century Schoolbook" w:hAnsi="Century Schoolbook" w:cs="Century Schoolbook"/>
                <w:sz w:val="24"/>
                <w:szCs w:val="24"/>
              </w:rPr>
            </w:pPr>
          </w:p>
        </w:tc>
        <w:tc>
          <w:tcPr>
            <w:tcW w:w="330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53E2D9B"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Please enter a valid age.</w:t>
            </w:r>
          </w:p>
          <w:p w14:paraId="7D6874A3" w14:textId="77777777" w:rsidR="00424099" w:rsidRDefault="00424099">
            <w:pPr>
              <w:rPr>
                <w:rFonts w:ascii="Century Schoolbook" w:eastAsia="Century Schoolbook" w:hAnsi="Century Schoolbook" w:cs="Century Schoolbook"/>
                <w:sz w:val="24"/>
                <w:szCs w:val="24"/>
              </w:rPr>
            </w:pPr>
          </w:p>
        </w:tc>
      </w:tr>
    </w:tbl>
    <w:p w14:paraId="2642AAEE" w14:textId="77777777" w:rsidR="00424099" w:rsidRDefault="00424099">
      <w:pPr>
        <w:spacing w:after="120" w:line="240" w:lineRule="auto"/>
        <w:rPr>
          <w:rFonts w:ascii="Century Schoolbook" w:eastAsia="Century Schoolbook" w:hAnsi="Century Schoolbook" w:cs="Century Schoolbook"/>
          <w:sz w:val="23"/>
          <w:szCs w:val="23"/>
        </w:rPr>
      </w:pPr>
    </w:p>
    <w:p w14:paraId="66A4215C" w14:textId="77777777" w:rsidR="00424099"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41A0A967"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w:t>
      </w:r>
    </w:p>
    <w:p w14:paraId="4B8FAC3C"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1CF4F23"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nt(a)&gt;=0:</w:t>
      </w:r>
    </w:p>
    <w:p w14:paraId="691BEDA5"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You are",a,"years old.")</w:t>
      </w:r>
    </w:p>
    <w:p w14:paraId="6F78BD69"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0607699F"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Error: Please enter a valid age.")</w:t>
      </w:r>
    </w:p>
    <w:p w14:paraId="656BB1A1"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w:t>
      </w:r>
    </w:p>
    <w:p w14:paraId="6F8A6885"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Error: Please enter a valid age.")</w:t>
      </w:r>
    </w:p>
    <w:p w14:paraId="2BD899E6" w14:textId="77777777" w:rsidR="00424099" w:rsidRDefault="00424099">
      <w:pPr>
        <w:spacing w:after="120" w:line="240" w:lineRule="auto"/>
        <w:rPr>
          <w:rFonts w:ascii="Century Schoolbook" w:eastAsia="Century Schoolbook" w:hAnsi="Century Schoolbook" w:cs="Century Schoolbook"/>
          <w:sz w:val="23"/>
          <w:szCs w:val="23"/>
        </w:rPr>
      </w:pPr>
    </w:p>
    <w:p w14:paraId="2F94CF78" w14:textId="77777777" w:rsidR="00424099" w:rsidRDefault="00424099">
      <w:pPr>
        <w:spacing w:after="120" w:line="240" w:lineRule="auto"/>
        <w:rPr>
          <w:rFonts w:ascii="Century Schoolbook" w:eastAsia="Century Schoolbook" w:hAnsi="Century Schoolbook" w:cs="Century Schoolbook"/>
          <w:sz w:val="23"/>
          <w:szCs w:val="23"/>
        </w:rPr>
      </w:pPr>
    </w:p>
    <w:p w14:paraId="7AE7E9EF" w14:textId="77777777" w:rsidR="00424099" w:rsidRDefault="00424099">
      <w:pPr>
        <w:spacing w:after="120" w:line="240" w:lineRule="auto"/>
        <w:rPr>
          <w:rFonts w:ascii="Century Schoolbook" w:eastAsia="Century Schoolbook" w:hAnsi="Century Schoolbook" w:cs="Century Schoolbook"/>
          <w:sz w:val="23"/>
          <w:szCs w:val="23"/>
        </w:rPr>
      </w:pPr>
    </w:p>
    <w:p w14:paraId="2E0670A2" w14:textId="77777777" w:rsidR="00424099" w:rsidRDefault="00424099">
      <w:pPr>
        <w:spacing w:after="120" w:line="240" w:lineRule="auto"/>
        <w:rPr>
          <w:rFonts w:ascii="Century Schoolbook" w:eastAsia="Century Schoolbook" w:hAnsi="Century Schoolbook" w:cs="Century Schoolbook"/>
          <w:sz w:val="23"/>
          <w:szCs w:val="23"/>
        </w:rPr>
      </w:pPr>
    </w:p>
    <w:p w14:paraId="481BC59A" w14:textId="5F7CADF0" w:rsidR="00424099" w:rsidRDefault="00424099">
      <w:pPr>
        <w:spacing w:after="120" w:line="240" w:lineRule="auto"/>
        <w:rPr>
          <w:rFonts w:ascii="Century Schoolbook" w:eastAsia="Century Schoolbook" w:hAnsi="Century Schoolbook" w:cs="Century Schoolbook"/>
          <w:sz w:val="23"/>
          <w:szCs w:val="23"/>
        </w:rPr>
      </w:pPr>
    </w:p>
    <w:p w14:paraId="6C787B1C" w14:textId="77777777" w:rsidR="00424099" w:rsidRDefault="00424099">
      <w:pPr>
        <w:spacing w:after="120" w:line="240" w:lineRule="auto"/>
        <w:rPr>
          <w:rFonts w:ascii="Century Schoolbook" w:eastAsia="Century Schoolbook" w:hAnsi="Century Schoolbook" w:cs="Century Schoolbook"/>
          <w:sz w:val="23"/>
          <w:szCs w:val="23"/>
        </w:rPr>
      </w:pPr>
    </w:p>
    <w:p w14:paraId="6517DD07" w14:textId="77777777" w:rsidR="00424099" w:rsidRDefault="00424099">
      <w:pPr>
        <w:spacing w:after="120" w:line="240" w:lineRule="auto"/>
        <w:rPr>
          <w:rFonts w:ascii="Century Schoolbook" w:eastAsia="Century Schoolbook" w:hAnsi="Century Schoolbook" w:cs="Century Schoolbook"/>
          <w:sz w:val="23"/>
          <w:szCs w:val="23"/>
        </w:rPr>
      </w:pPr>
    </w:p>
    <w:p w14:paraId="5F87391F" w14:textId="77777777" w:rsidR="00424099" w:rsidRDefault="00424099">
      <w:pPr>
        <w:spacing w:after="120" w:line="240" w:lineRule="auto"/>
        <w:rPr>
          <w:rFonts w:ascii="Century Schoolbook" w:eastAsia="Century Schoolbook" w:hAnsi="Century Schoolbook" w:cs="Century Schoolbook"/>
          <w:sz w:val="23"/>
          <w:szCs w:val="23"/>
        </w:rPr>
      </w:pPr>
    </w:p>
    <w:p w14:paraId="61A74376" w14:textId="77777777" w:rsidR="00424099" w:rsidRDefault="00424099">
      <w:pPr>
        <w:spacing w:after="120" w:line="240" w:lineRule="auto"/>
        <w:rPr>
          <w:rFonts w:ascii="Century Schoolbook" w:eastAsia="Century Schoolbook" w:hAnsi="Century Schoolbook" w:cs="Century Schoolbook"/>
          <w:sz w:val="23"/>
          <w:szCs w:val="23"/>
        </w:rPr>
      </w:pPr>
    </w:p>
    <w:p w14:paraId="68D3E09A" w14:textId="77777777" w:rsidR="00424099" w:rsidRDefault="00424099">
      <w:pPr>
        <w:spacing w:after="120" w:line="240" w:lineRule="auto"/>
        <w:rPr>
          <w:rFonts w:ascii="Century Schoolbook" w:eastAsia="Century Schoolbook" w:hAnsi="Century Schoolbook" w:cs="Century Schoolbook"/>
          <w:sz w:val="23"/>
          <w:szCs w:val="23"/>
        </w:rPr>
      </w:pPr>
    </w:p>
    <w:p w14:paraId="235C72E0" w14:textId="77777777" w:rsidR="00424099" w:rsidRDefault="00424099">
      <w:pPr>
        <w:spacing w:after="120" w:line="240" w:lineRule="auto"/>
        <w:rPr>
          <w:rFonts w:ascii="Century Schoolbook" w:eastAsia="Century Schoolbook" w:hAnsi="Century Schoolbook" w:cs="Century Schoolbook"/>
          <w:sz w:val="23"/>
          <w:szCs w:val="23"/>
        </w:rPr>
      </w:pPr>
    </w:p>
    <w:p w14:paraId="2CAFC9AD" w14:textId="77777777" w:rsidR="00424099" w:rsidRDefault="00424099">
      <w:pPr>
        <w:spacing w:after="120" w:line="240" w:lineRule="auto"/>
        <w:rPr>
          <w:rFonts w:ascii="Century Schoolbook" w:eastAsia="Century Schoolbook" w:hAnsi="Century Schoolbook" w:cs="Century Schoolbook"/>
          <w:sz w:val="23"/>
          <w:szCs w:val="23"/>
        </w:rPr>
      </w:pPr>
    </w:p>
    <w:p w14:paraId="6ED8C491" w14:textId="77777777" w:rsidR="00424099" w:rsidRDefault="00424099">
      <w:pPr>
        <w:spacing w:after="120" w:line="240" w:lineRule="auto"/>
        <w:rPr>
          <w:rFonts w:ascii="Century Schoolbook" w:eastAsia="Century Schoolbook" w:hAnsi="Century Schoolbook" w:cs="Century Schoolbook"/>
          <w:sz w:val="23"/>
          <w:szCs w:val="23"/>
        </w:rPr>
      </w:pPr>
    </w:p>
    <w:p w14:paraId="0CF9DCE6" w14:textId="77777777" w:rsidR="00424099" w:rsidRDefault="00424099">
      <w:pPr>
        <w:spacing w:after="120" w:line="240" w:lineRule="auto"/>
        <w:rPr>
          <w:rFonts w:ascii="Century Schoolbook" w:eastAsia="Century Schoolbook" w:hAnsi="Century Schoolbook" w:cs="Century Schoolbook"/>
          <w:sz w:val="23"/>
          <w:szCs w:val="23"/>
        </w:rPr>
      </w:pPr>
    </w:p>
    <w:p w14:paraId="689C1E85" w14:textId="77777777" w:rsidR="00424099" w:rsidRDefault="00424099">
      <w:pPr>
        <w:spacing w:after="120" w:line="240" w:lineRule="auto"/>
        <w:rPr>
          <w:rFonts w:ascii="Century Schoolbook" w:eastAsia="Century Schoolbook" w:hAnsi="Century Schoolbook" w:cs="Century Schoolbook"/>
          <w:sz w:val="23"/>
          <w:szCs w:val="23"/>
        </w:rPr>
      </w:pPr>
    </w:p>
    <w:p w14:paraId="484BD2A5" w14:textId="77777777" w:rsidR="00424099" w:rsidRDefault="00424099">
      <w:pPr>
        <w:spacing w:after="120" w:line="240" w:lineRule="auto"/>
        <w:rPr>
          <w:rFonts w:ascii="Century Schoolbook" w:eastAsia="Century Schoolbook" w:hAnsi="Century Schoolbook" w:cs="Century Schoolbook"/>
          <w:sz w:val="23"/>
          <w:szCs w:val="23"/>
        </w:rPr>
      </w:pPr>
    </w:p>
    <w:p w14:paraId="1FDCE739" w14:textId="77777777" w:rsidR="00424099" w:rsidRDefault="00424099">
      <w:pPr>
        <w:spacing w:after="120" w:line="240" w:lineRule="auto"/>
        <w:rPr>
          <w:rFonts w:ascii="Century Schoolbook" w:eastAsia="Century Schoolbook" w:hAnsi="Century Schoolbook" w:cs="Century Schoolbook"/>
          <w:sz w:val="23"/>
          <w:szCs w:val="23"/>
        </w:rPr>
      </w:pPr>
    </w:p>
    <w:p w14:paraId="789F4308" w14:textId="77777777" w:rsidR="00424099" w:rsidRDefault="00424099">
      <w:pPr>
        <w:spacing w:after="120" w:line="240" w:lineRule="auto"/>
        <w:rPr>
          <w:rFonts w:ascii="Century Schoolbook" w:eastAsia="Century Schoolbook" w:hAnsi="Century Schoolbook" w:cs="Century Schoolbook"/>
          <w:sz w:val="23"/>
          <w:szCs w:val="23"/>
        </w:rPr>
      </w:pPr>
    </w:p>
    <w:p w14:paraId="10DB7522" w14:textId="77777777" w:rsidR="00424099" w:rsidRDefault="00424099">
      <w:pPr>
        <w:spacing w:after="120" w:line="240" w:lineRule="auto"/>
        <w:rPr>
          <w:rFonts w:ascii="Century Schoolbook" w:eastAsia="Century Schoolbook" w:hAnsi="Century Schoolbook" w:cs="Century Schoolbook"/>
          <w:sz w:val="23"/>
          <w:szCs w:val="23"/>
        </w:rPr>
      </w:pPr>
    </w:p>
    <w:p w14:paraId="4E294A21" w14:textId="77777777" w:rsidR="00424099" w:rsidRDefault="00424099">
      <w:pPr>
        <w:spacing w:after="120" w:line="240" w:lineRule="auto"/>
        <w:rPr>
          <w:rFonts w:ascii="Century Schoolbook" w:eastAsia="Century Schoolbook" w:hAnsi="Century Schoolbook" w:cs="Century Schoolbook"/>
          <w:sz w:val="23"/>
          <w:szCs w:val="23"/>
        </w:rPr>
      </w:pPr>
    </w:p>
    <w:p w14:paraId="210DB758" w14:textId="77777777" w:rsidR="00424099" w:rsidRDefault="00424099">
      <w:pPr>
        <w:spacing w:after="120" w:line="240" w:lineRule="auto"/>
        <w:rPr>
          <w:rFonts w:ascii="Century Schoolbook" w:eastAsia="Century Schoolbook" w:hAnsi="Century Schoolbook" w:cs="Century Schoolbook"/>
          <w:sz w:val="23"/>
          <w:szCs w:val="23"/>
        </w:rPr>
      </w:pPr>
    </w:p>
    <w:p w14:paraId="263F7F44" w14:textId="77777777" w:rsidR="00424099" w:rsidRDefault="00424099">
      <w:pPr>
        <w:spacing w:after="120" w:line="240" w:lineRule="auto"/>
        <w:rPr>
          <w:rFonts w:ascii="Century Schoolbook" w:eastAsia="Century Schoolbook" w:hAnsi="Century Schoolbook" w:cs="Century Schoolbook"/>
          <w:sz w:val="23"/>
          <w:szCs w:val="23"/>
        </w:rPr>
      </w:pPr>
    </w:p>
    <w:p w14:paraId="6D021470"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03D70A7F"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6BBA5CB6"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6783A342"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527DDF70" w14:textId="77777777" w:rsidR="009D69CC" w:rsidRDefault="009D69CC">
      <w:pPr>
        <w:shd w:val="clear" w:color="auto" w:fill="FFFFFF"/>
        <w:spacing w:before="280" w:after="280" w:line="240" w:lineRule="auto"/>
        <w:rPr>
          <w:rFonts w:ascii="Century Schoolbook" w:eastAsia="Century Schoolbook" w:hAnsi="Century Schoolbook" w:cs="Century Schoolbook"/>
          <w:b/>
        </w:rPr>
      </w:pPr>
    </w:p>
    <w:p w14:paraId="7061E6F3" w14:textId="77777777" w:rsidR="009D69CC" w:rsidRDefault="009D69CC">
      <w:pPr>
        <w:shd w:val="clear" w:color="auto" w:fill="FFFFFF"/>
        <w:spacing w:before="280" w:after="280" w:line="240" w:lineRule="auto"/>
        <w:rPr>
          <w:rFonts w:ascii="Century Schoolbook" w:eastAsia="Century Schoolbook" w:hAnsi="Century Schoolbook" w:cs="Century Schoolbook"/>
          <w:b/>
        </w:rPr>
      </w:pPr>
    </w:p>
    <w:p w14:paraId="6FF312FF" w14:textId="77777777" w:rsidR="009D69CC" w:rsidRDefault="009D69CC">
      <w:pPr>
        <w:shd w:val="clear" w:color="auto" w:fill="FFFFFF"/>
        <w:spacing w:before="280" w:after="280" w:line="240" w:lineRule="auto"/>
        <w:rPr>
          <w:rFonts w:ascii="Century Schoolbook" w:eastAsia="Century Schoolbook" w:hAnsi="Century Schoolbook" w:cs="Century Schoolbook"/>
          <w:b/>
        </w:rPr>
      </w:pPr>
    </w:p>
    <w:p w14:paraId="401AFF9B" w14:textId="76E5FBA0"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2.06.24</w:t>
      </w:r>
    </w:p>
    <w:p w14:paraId="66CCB4F9" w14:textId="502FE906"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5647A23A"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152768E2"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9136" behindDoc="0" locked="0" layoutInCell="1" hidden="0" allowOverlap="1" wp14:anchorId="15D22429" wp14:editId="39C1EC5F">
                <wp:simplePos x="0" y="0"/>
                <wp:positionH relativeFrom="column">
                  <wp:posOffset>5</wp:posOffset>
                </wp:positionH>
                <wp:positionV relativeFrom="paragraph">
                  <wp:posOffset>38100</wp:posOffset>
                </wp:positionV>
                <wp:extent cx="6019800" cy="9525"/>
                <wp:effectExtent l="0" t="0" r="0" b="0"/>
                <wp:wrapNone/>
                <wp:docPr id="5" name="Straight Arrow Connector 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 name="image5.png"/>
                <a:graphic>
                  <a:graphicData uri="http://schemas.openxmlformats.org/drawingml/2006/picture">
                    <pic:pic>
                      <pic:nvPicPr>
                        <pic:cNvPr id="0" name="image5.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23EF6977" w14:textId="77777777" w:rsidR="0042409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EXCEPTION HANDLING </w:t>
      </w:r>
    </w:p>
    <w:p w14:paraId="32ADB906"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velop a Python program that safely calculates the square root of a number provided by the user. Handle exceptions for negative inputs and non-numeric inputs.</w:t>
      </w:r>
    </w:p>
    <w:p w14:paraId="4D9FD6E6"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0804067B"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User inputs a number.</w:t>
      </w:r>
    </w:p>
    <w:p w14:paraId="1D7956C1"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5301FB2F"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int the square root of the number or an error message if an exception occurs.</w:t>
      </w:r>
    </w:p>
    <w:p w14:paraId="0E0E2872" w14:textId="77777777" w:rsidR="00424099"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c"/>
        <w:tblW w:w="7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7041"/>
      </w:tblGrid>
      <w:tr w:rsidR="00424099" w14:paraId="058E46BB"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032663E"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704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8947A5"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0828C46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E3C39D8"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6</w:t>
            </w:r>
          </w:p>
        </w:tc>
        <w:tc>
          <w:tcPr>
            <w:tcW w:w="704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783D90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he square root of 16.0 is 4.00</w:t>
            </w:r>
          </w:p>
        </w:tc>
      </w:tr>
      <w:tr w:rsidR="00424099" w14:paraId="2C9FD833"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F041A89"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tc>
        <w:tc>
          <w:tcPr>
            <w:tcW w:w="704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B7AAF3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Cannot calculate the square root of a negative number.</w:t>
            </w:r>
          </w:p>
        </w:tc>
      </w:tr>
      <w:tr w:rsidR="00424099" w14:paraId="26E5F7BA"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35D780"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ec</w:t>
            </w:r>
          </w:p>
        </w:tc>
        <w:tc>
          <w:tcPr>
            <w:tcW w:w="704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98FB1B"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could not convert string to float</w:t>
            </w:r>
          </w:p>
        </w:tc>
      </w:tr>
    </w:tbl>
    <w:p w14:paraId="5F5D67E5" w14:textId="77777777" w:rsidR="00424099" w:rsidRDefault="00424099">
      <w:pPr>
        <w:spacing w:after="120" w:line="240" w:lineRule="auto"/>
        <w:rPr>
          <w:rFonts w:ascii="Century Schoolbook" w:eastAsia="Century Schoolbook" w:hAnsi="Century Schoolbook" w:cs="Century Schoolbook"/>
          <w:sz w:val="23"/>
          <w:szCs w:val="23"/>
        </w:rPr>
      </w:pPr>
    </w:p>
    <w:p w14:paraId="1D67A76B" w14:textId="77777777" w:rsidR="00424099"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2C8E6493"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h</w:t>
      </w:r>
    </w:p>
    <w:p w14:paraId="6DB537C9"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w:t>
      </w:r>
    </w:p>
    <w:p w14:paraId="5C2A18CC"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60630D6"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float(n)</w:t>
      </w:r>
    </w:p>
    <w:p w14:paraId="468C5CB4"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 &lt; 0:</w:t>
      </w:r>
    </w:p>
    <w:p w14:paraId="11CD52DD"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Error: Cannot calculate the square root of a negative number.")</w:t>
      </w:r>
    </w:p>
    <w:p w14:paraId="0CF0AA3A"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07BF208E"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w:t>
      </w:r>
      <w:proofErr w:type="gramStart"/>
      <w:r>
        <w:rPr>
          <w:rFonts w:ascii="Times New Roman" w:eastAsia="Times New Roman" w:hAnsi="Times New Roman" w:cs="Times New Roman"/>
          <w:sz w:val="24"/>
          <w:szCs w:val="24"/>
        </w:rPr>
        <w:t>math.sqrt</w:t>
      </w:r>
      <w:proofErr w:type="gramEnd"/>
      <w:r>
        <w:rPr>
          <w:rFonts w:ascii="Times New Roman" w:eastAsia="Times New Roman" w:hAnsi="Times New Roman" w:cs="Times New Roman"/>
          <w:sz w:val="24"/>
          <w:szCs w:val="24"/>
        </w:rPr>
        <w:t>(n)</w:t>
      </w:r>
    </w:p>
    <w:p w14:paraId="4A50A4E1"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The square root of {} is {:.2f}".format(n, r))</w:t>
      </w:r>
    </w:p>
    <w:p w14:paraId="12D2158C"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914C1E"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cept ValueError:</w:t>
      </w:r>
    </w:p>
    <w:p w14:paraId="0121CD7B"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Error: could not convert string to float")</w:t>
      </w:r>
    </w:p>
    <w:p w14:paraId="08D48C1A" w14:textId="5B2CB3CD" w:rsidR="00424099" w:rsidRDefault="00424099">
      <w:pPr>
        <w:spacing w:after="120" w:line="240" w:lineRule="auto"/>
        <w:rPr>
          <w:rFonts w:ascii="Century Schoolbook" w:eastAsia="Century Schoolbook" w:hAnsi="Century Schoolbook" w:cs="Century Schoolbook"/>
          <w:sz w:val="23"/>
          <w:szCs w:val="23"/>
        </w:rPr>
      </w:pPr>
    </w:p>
    <w:p w14:paraId="5D0F7F90" w14:textId="77777777" w:rsidR="00424099" w:rsidRDefault="00424099">
      <w:pPr>
        <w:spacing w:after="120" w:line="240" w:lineRule="auto"/>
        <w:rPr>
          <w:rFonts w:ascii="Century Schoolbook" w:eastAsia="Century Schoolbook" w:hAnsi="Century Schoolbook" w:cs="Century Schoolbook"/>
          <w:sz w:val="23"/>
          <w:szCs w:val="23"/>
        </w:rPr>
      </w:pPr>
    </w:p>
    <w:p w14:paraId="369D8C8B" w14:textId="77777777" w:rsidR="00424099" w:rsidRDefault="00424099">
      <w:pPr>
        <w:spacing w:after="120" w:line="240" w:lineRule="auto"/>
        <w:rPr>
          <w:rFonts w:ascii="Century Schoolbook" w:eastAsia="Century Schoolbook" w:hAnsi="Century Schoolbook" w:cs="Century Schoolbook"/>
          <w:sz w:val="23"/>
          <w:szCs w:val="23"/>
        </w:rPr>
      </w:pPr>
    </w:p>
    <w:p w14:paraId="55258EC1" w14:textId="77777777" w:rsidR="00424099" w:rsidRDefault="00424099">
      <w:pPr>
        <w:spacing w:after="120" w:line="240" w:lineRule="auto"/>
        <w:rPr>
          <w:rFonts w:ascii="Century Schoolbook" w:eastAsia="Century Schoolbook" w:hAnsi="Century Schoolbook" w:cs="Century Schoolbook"/>
          <w:sz w:val="23"/>
          <w:szCs w:val="23"/>
        </w:rPr>
      </w:pPr>
    </w:p>
    <w:p w14:paraId="1CE26F49" w14:textId="77777777" w:rsidR="00424099" w:rsidRDefault="00424099">
      <w:pPr>
        <w:spacing w:after="120" w:line="240" w:lineRule="auto"/>
        <w:rPr>
          <w:rFonts w:ascii="Century Schoolbook" w:eastAsia="Century Schoolbook" w:hAnsi="Century Schoolbook" w:cs="Century Schoolbook"/>
          <w:sz w:val="23"/>
          <w:szCs w:val="23"/>
        </w:rPr>
      </w:pPr>
    </w:p>
    <w:p w14:paraId="35D40FF3" w14:textId="77777777" w:rsidR="00424099" w:rsidRDefault="00424099">
      <w:pPr>
        <w:spacing w:after="120" w:line="240" w:lineRule="auto"/>
        <w:rPr>
          <w:rFonts w:ascii="Century Schoolbook" w:eastAsia="Century Schoolbook" w:hAnsi="Century Schoolbook" w:cs="Century Schoolbook"/>
          <w:sz w:val="23"/>
          <w:szCs w:val="23"/>
        </w:rPr>
      </w:pPr>
    </w:p>
    <w:p w14:paraId="23749B3F" w14:textId="77777777" w:rsidR="00424099" w:rsidRDefault="00424099">
      <w:pPr>
        <w:spacing w:after="120" w:line="240" w:lineRule="auto"/>
        <w:rPr>
          <w:rFonts w:ascii="Century Schoolbook" w:eastAsia="Century Schoolbook" w:hAnsi="Century Schoolbook" w:cs="Century Schoolbook"/>
          <w:sz w:val="23"/>
          <w:szCs w:val="23"/>
        </w:rPr>
      </w:pPr>
    </w:p>
    <w:p w14:paraId="4B747BAE" w14:textId="77777777" w:rsidR="00424099" w:rsidRDefault="00424099">
      <w:pPr>
        <w:spacing w:after="120" w:line="240" w:lineRule="auto"/>
        <w:rPr>
          <w:rFonts w:ascii="Century Schoolbook" w:eastAsia="Century Schoolbook" w:hAnsi="Century Schoolbook" w:cs="Century Schoolbook"/>
          <w:sz w:val="23"/>
          <w:szCs w:val="23"/>
        </w:rPr>
      </w:pPr>
    </w:p>
    <w:p w14:paraId="4EB99A1A" w14:textId="77777777" w:rsidR="00424099" w:rsidRDefault="00424099">
      <w:pPr>
        <w:spacing w:after="120" w:line="240" w:lineRule="auto"/>
        <w:rPr>
          <w:rFonts w:ascii="Century Schoolbook" w:eastAsia="Century Schoolbook" w:hAnsi="Century Schoolbook" w:cs="Century Schoolbook"/>
          <w:sz w:val="23"/>
          <w:szCs w:val="23"/>
        </w:rPr>
      </w:pPr>
    </w:p>
    <w:p w14:paraId="4159B3C2" w14:textId="77777777" w:rsidR="00424099" w:rsidRDefault="00424099">
      <w:pPr>
        <w:spacing w:after="120" w:line="240" w:lineRule="auto"/>
        <w:rPr>
          <w:rFonts w:ascii="Century Schoolbook" w:eastAsia="Century Schoolbook" w:hAnsi="Century Schoolbook" w:cs="Century Schoolbook"/>
          <w:sz w:val="23"/>
          <w:szCs w:val="23"/>
        </w:rPr>
      </w:pPr>
    </w:p>
    <w:p w14:paraId="2951EAED" w14:textId="77777777" w:rsidR="00424099" w:rsidRDefault="00424099">
      <w:pPr>
        <w:spacing w:after="120" w:line="240" w:lineRule="auto"/>
        <w:rPr>
          <w:rFonts w:ascii="Century Schoolbook" w:eastAsia="Century Schoolbook" w:hAnsi="Century Schoolbook" w:cs="Century Schoolbook"/>
          <w:sz w:val="23"/>
          <w:szCs w:val="23"/>
        </w:rPr>
      </w:pPr>
    </w:p>
    <w:p w14:paraId="46AE4A95" w14:textId="77777777" w:rsidR="00424099" w:rsidRDefault="00424099">
      <w:pPr>
        <w:spacing w:after="120" w:line="240" w:lineRule="auto"/>
        <w:rPr>
          <w:rFonts w:ascii="Century Schoolbook" w:eastAsia="Century Schoolbook" w:hAnsi="Century Schoolbook" w:cs="Century Schoolbook"/>
          <w:sz w:val="23"/>
          <w:szCs w:val="23"/>
        </w:rPr>
      </w:pPr>
    </w:p>
    <w:p w14:paraId="277010B8" w14:textId="77777777" w:rsidR="00424099" w:rsidRDefault="00424099">
      <w:pPr>
        <w:spacing w:after="120" w:line="240" w:lineRule="auto"/>
        <w:rPr>
          <w:rFonts w:ascii="Century Schoolbook" w:eastAsia="Century Schoolbook" w:hAnsi="Century Schoolbook" w:cs="Century Schoolbook"/>
          <w:sz w:val="23"/>
          <w:szCs w:val="23"/>
        </w:rPr>
      </w:pPr>
    </w:p>
    <w:p w14:paraId="113E2D7A" w14:textId="77777777" w:rsidR="00424099" w:rsidRDefault="00424099">
      <w:pPr>
        <w:spacing w:after="120" w:line="240" w:lineRule="auto"/>
        <w:rPr>
          <w:rFonts w:ascii="Century Schoolbook" w:eastAsia="Century Schoolbook" w:hAnsi="Century Schoolbook" w:cs="Century Schoolbook"/>
          <w:sz w:val="23"/>
          <w:szCs w:val="23"/>
        </w:rPr>
      </w:pPr>
    </w:p>
    <w:p w14:paraId="19635180" w14:textId="77777777" w:rsidR="00424099" w:rsidRDefault="00424099">
      <w:pPr>
        <w:spacing w:after="120" w:line="240" w:lineRule="auto"/>
        <w:rPr>
          <w:rFonts w:ascii="Century Schoolbook" w:eastAsia="Century Schoolbook" w:hAnsi="Century Schoolbook" w:cs="Century Schoolbook"/>
          <w:sz w:val="23"/>
          <w:szCs w:val="23"/>
        </w:rPr>
      </w:pPr>
    </w:p>
    <w:p w14:paraId="123A6D7A" w14:textId="77777777" w:rsidR="00424099" w:rsidRDefault="00424099">
      <w:pPr>
        <w:spacing w:after="120" w:line="240" w:lineRule="auto"/>
        <w:rPr>
          <w:rFonts w:ascii="Century Schoolbook" w:eastAsia="Century Schoolbook" w:hAnsi="Century Schoolbook" w:cs="Century Schoolbook"/>
          <w:sz w:val="23"/>
          <w:szCs w:val="23"/>
        </w:rPr>
      </w:pPr>
    </w:p>
    <w:p w14:paraId="668689DB" w14:textId="77777777" w:rsidR="00424099" w:rsidRDefault="00424099">
      <w:pPr>
        <w:spacing w:after="120" w:line="240" w:lineRule="auto"/>
        <w:rPr>
          <w:rFonts w:ascii="Century Schoolbook" w:eastAsia="Century Schoolbook" w:hAnsi="Century Schoolbook" w:cs="Century Schoolbook"/>
          <w:sz w:val="23"/>
          <w:szCs w:val="23"/>
        </w:rPr>
      </w:pPr>
    </w:p>
    <w:p w14:paraId="52637AA9" w14:textId="77777777" w:rsidR="00424099" w:rsidRDefault="00424099">
      <w:pPr>
        <w:spacing w:after="120" w:line="240" w:lineRule="auto"/>
        <w:rPr>
          <w:rFonts w:ascii="Century Schoolbook" w:eastAsia="Century Schoolbook" w:hAnsi="Century Schoolbook" w:cs="Century Schoolbook"/>
          <w:sz w:val="23"/>
          <w:szCs w:val="23"/>
        </w:rPr>
      </w:pPr>
    </w:p>
    <w:p w14:paraId="4D659902" w14:textId="77777777" w:rsidR="00424099" w:rsidRDefault="00424099">
      <w:pPr>
        <w:spacing w:after="120" w:line="240" w:lineRule="auto"/>
        <w:rPr>
          <w:rFonts w:ascii="Century Schoolbook" w:eastAsia="Century Schoolbook" w:hAnsi="Century Schoolbook" w:cs="Century Schoolbook"/>
          <w:sz w:val="23"/>
          <w:szCs w:val="23"/>
        </w:rPr>
      </w:pPr>
    </w:p>
    <w:p w14:paraId="4DABC5FB" w14:textId="77777777" w:rsidR="00424099" w:rsidRDefault="00424099">
      <w:pPr>
        <w:spacing w:after="120" w:line="240" w:lineRule="auto"/>
        <w:rPr>
          <w:rFonts w:ascii="Century Schoolbook" w:eastAsia="Century Schoolbook" w:hAnsi="Century Schoolbook" w:cs="Century Schoolbook"/>
          <w:sz w:val="23"/>
          <w:szCs w:val="23"/>
        </w:rPr>
      </w:pPr>
    </w:p>
    <w:p w14:paraId="51D7095F" w14:textId="77777777" w:rsidR="00424099" w:rsidRDefault="00424099">
      <w:pPr>
        <w:spacing w:after="120" w:line="240" w:lineRule="auto"/>
        <w:rPr>
          <w:rFonts w:ascii="Century Schoolbook" w:eastAsia="Century Schoolbook" w:hAnsi="Century Schoolbook" w:cs="Century Schoolbook"/>
          <w:sz w:val="23"/>
          <w:szCs w:val="23"/>
        </w:rPr>
      </w:pPr>
    </w:p>
    <w:p w14:paraId="418F5D86"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3403B99E"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0DF4B75F"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15E69795" w14:textId="77777777" w:rsidR="009D69CC" w:rsidRDefault="009D69CC">
      <w:pPr>
        <w:shd w:val="clear" w:color="auto" w:fill="FFFFFF"/>
        <w:spacing w:before="280" w:after="280" w:line="240" w:lineRule="auto"/>
        <w:rPr>
          <w:rFonts w:ascii="Century Schoolbook" w:eastAsia="Century Schoolbook" w:hAnsi="Century Schoolbook" w:cs="Century Schoolbook"/>
          <w:b/>
        </w:rPr>
      </w:pPr>
    </w:p>
    <w:p w14:paraId="41CE2D39" w14:textId="77777777" w:rsidR="009D69CC" w:rsidRDefault="009D69CC">
      <w:pPr>
        <w:shd w:val="clear" w:color="auto" w:fill="FFFFFF"/>
        <w:spacing w:before="280" w:after="280" w:line="240" w:lineRule="auto"/>
        <w:rPr>
          <w:rFonts w:ascii="Century Schoolbook" w:eastAsia="Century Schoolbook" w:hAnsi="Century Schoolbook" w:cs="Century Schoolbook"/>
          <w:b/>
        </w:rPr>
      </w:pPr>
    </w:p>
    <w:p w14:paraId="13DF3547" w14:textId="77777777" w:rsidR="009D69CC" w:rsidRDefault="009D69CC">
      <w:pPr>
        <w:shd w:val="clear" w:color="auto" w:fill="FFFFFF"/>
        <w:spacing w:before="280" w:after="280" w:line="240" w:lineRule="auto"/>
        <w:rPr>
          <w:rFonts w:ascii="Century Schoolbook" w:eastAsia="Century Schoolbook" w:hAnsi="Century Schoolbook" w:cs="Century Schoolbook"/>
          <w:b/>
        </w:rPr>
      </w:pPr>
    </w:p>
    <w:p w14:paraId="578FEFBD" w14:textId="77777777" w:rsidR="009D69CC" w:rsidRDefault="009D69CC">
      <w:pPr>
        <w:shd w:val="clear" w:color="auto" w:fill="FFFFFF"/>
        <w:spacing w:before="280" w:after="280" w:line="240" w:lineRule="auto"/>
        <w:rPr>
          <w:rFonts w:ascii="Century Schoolbook" w:eastAsia="Century Schoolbook" w:hAnsi="Century Schoolbook" w:cs="Century Schoolbook"/>
          <w:b/>
        </w:rPr>
      </w:pPr>
    </w:p>
    <w:p w14:paraId="002B6A3E" w14:textId="750B8F93"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2.06.24</w:t>
      </w:r>
    </w:p>
    <w:p w14:paraId="1C977EE1" w14:textId="23D931E1"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7AEB339C"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2C27E6E7"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0160" behindDoc="0" locked="0" layoutInCell="1" hidden="0" allowOverlap="1" wp14:anchorId="3DEE1175" wp14:editId="71208141">
                <wp:simplePos x="0" y="0"/>
                <wp:positionH relativeFrom="column">
                  <wp:posOffset>5</wp:posOffset>
                </wp:positionH>
                <wp:positionV relativeFrom="paragraph">
                  <wp:posOffset>38100</wp:posOffset>
                </wp:positionV>
                <wp:extent cx="6019800" cy="9525"/>
                <wp:effectExtent l="0" t="0" r="0" b="0"/>
                <wp:wrapNone/>
                <wp:docPr id="4" name="Straight Arrow Connector 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 name="image4.png"/>
                <a:graphic>
                  <a:graphicData uri="http://schemas.openxmlformats.org/drawingml/2006/picture">
                    <pic:pic>
                      <pic:nvPicPr>
                        <pic:cNvPr id="0" name="image4.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11D1EFE2" w14:textId="77777777" w:rsidR="0042409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EXCEPTION HANDLING </w:t>
      </w:r>
    </w:p>
    <w:p w14:paraId="3DEC5AE9"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velop a Python program that safely performs division between two numbers provided by the user. Handle exceptions like division by zero and non-numeric inputs.</w:t>
      </w:r>
    </w:p>
    <w:p w14:paraId="2F68841F"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Input Format:</w:t>
      </w:r>
      <w:r>
        <w:rPr>
          <w:rFonts w:ascii="Century Schoolbook" w:eastAsia="Century Schoolbook" w:hAnsi="Century Schoolbook" w:cs="Century Schoolbook"/>
          <w:color w:val="001A1E"/>
          <w:sz w:val="24"/>
          <w:szCs w:val="24"/>
        </w:rPr>
        <w:t> Two lines of input, each containing a number.</w:t>
      </w:r>
    </w:p>
    <w:p w14:paraId="57A16D2E"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Output Format:</w:t>
      </w:r>
      <w:r>
        <w:rPr>
          <w:rFonts w:ascii="Century Schoolbook" w:eastAsia="Century Schoolbook" w:hAnsi="Century Schoolbook" w:cs="Century Schoolbook"/>
          <w:color w:val="001A1E"/>
          <w:sz w:val="24"/>
          <w:szCs w:val="24"/>
        </w:rPr>
        <w:t> Print the result of the division or an error message if an exception occurs.</w:t>
      </w:r>
    </w:p>
    <w:p w14:paraId="66E66855" w14:textId="77777777" w:rsidR="00424099"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r>
        <w:rPr>
          <w:rFonts w:ascii="Century Schoolbook" w:eastAsia="Century Schoolbook" w:hAnsi="Century Schoolbook" w:cs="Century Schoolbook"/>
          <w:b/>
          <w:color w:val="001A1E"/>
          <w:sz w:val="24"/>
          <w:szCs w:val="24"/>
        </w:rPr>
        <w:t>For example:</w:t>
      </w:r>
    </w:p>
    <w:tbl>
      <w:tblPr>
        <w:tblStyle w:val="afffd"/>
        <w:tblW w:w="5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4592"/>
      </w:tblGrid>
      <w:tr w:rsidR="00424099" w14:paraId="751046C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03D70ED"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59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0220B17"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575797C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C77F678"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w:t>
            </w:r>
          </w:p>
          <w:p w14:paraId="713719A8"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w:t>
            </w:r>
          </w:p>
        </w:tc>
        <w:tc>
          <w:tcPr>
            <w:tcW w:w="45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E0277B"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0</w:t>
            </w:r>
          </w:p>
        </w:tc>
      </w:tr>
      <w:tr w:rsidR="00424099" w14:paraId="5E92CEC6"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666EEC2"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w:t>
            </w:r>
          </w:p>
          <w:p w14:paraId="45E2622A"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0</w:t>
            </w:r>
          </w:p>
        </w:tc>
        <w:tc>
          <w:tcPr>
            <w:tcW w:w="459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8DCCF5C"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Cannot divide or modulo by zero.</w:t>
            </w:r>
          </w:p>
          <w:p w14:paraId="6A0BB7B0" w14:textId="77777777" w:rsidR="00424099" w:rsidRDefault="00424099">
            <w:pPr>
              <w:rPr>
                <w:rFonts w:ascii="Century Schoolbook" w:eastAsia="Century Schoolbook" w:hAnsi="Century Schoolbook" w:cs="Century Schoolbook"/>
                <w:color w:val="1D2125"/>
                <w:sz w:val="24"/>
                <w:szCs w:val="24"/>
              </w:rPr>
            </w:pPr>
          </w:p>
        </w:tc>
      </w:tr>
      <w:tr w:rsidR="00424099" w14:paraId="30CE25C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137B17"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en</w:t>
            </w:r>
          </w:p>
          <w:p w14:paraId="2365F02F"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14:paraId="18BBF1D9" w14:textId="77777777" w:rsidR="00424099" w:rsidRDefault="00424099">
            <w:pPr>
              <w:rPr>
                <w:rFonts w:ascii="Century Schoolbook" w:eastAsia="Century Schoolbook" w:hAnsi="Century Schoolbook" w:cs="Century Schoolbook"/>
                <w:sz w:val="24"/>
                <w:szCs w:val="24"/>
              </w:rPr>
            </w:pPr>
          </w:p>
        </w:tc>
        <w:tc>
          <w:tcPr>
            <w:tcW w:w="45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D39E333"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Non-numeric input provided.</w:t>
            </w:r>
          </w:p>
        </w:tc>
      </w:tr>
    </w:tbl>
    <w:p w14:paraId="6F8BD559" w14:textId="77777777" w:rsidR="00424099" w:rsidRDefault="00424099">
      <w:pPr>
        <w:spacing w:after="120" w:line="240" w:lineRule="auto"/>
        <w:rPr>
          <w:rFonts w:ascii="Century Schoolbook" w:eastAsia="Century Schoolbook" w:hAnsi="Century Schoolbook" w:cs="Century Schoolbook"/>
          <w:sz w:val="24"/>
          <w:szCs w:val="24"/>
        </w:rPr>
      </w:pPr>
    </w:p>
    <w:p w14:paraId="6284AEEA" w14:textId="77777777" w:rsidR="00424099"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17374351"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w:t>
      </w:r>
    </w:p>
    <w:p w14:paraId="3E1E3B04"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28CAD1F6"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7E5851D"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float(a)/float(b)</w:t>
      </w:r>
    </w:p>
    <w:p w14:paraId="0B306C99"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 ZeroDivisionError:</w:t>
      </w:r>
    </w:p>
    <w:p w14:paraId="5BC2F2DC"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Error: Cannot divide or modulo by zero.")</w:t>
      </w:r>
    </w:p>
    <w:p w14:paraId="60EBD47C"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w:t>
      </w:r>
    </w:p>
    <w:p w14:paraId="52438ED5"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Error: Non-numeric input provided.")</w:t>
      </w:r>
    </w:p>
    <w:p w14:paraId="04CB6FE7"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se:</w:t>
      </w:r>
    </w:p>
    <w:p w14:paraId="0B90A153"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w:t>
      </w:r>
    </w:p>
    <w:p w14:paraId="4689ADAA" w14:textId="47ED10E2" w:rsidR="00424099" w:rsidRDefault="00424099">
      <w:pPr>
        <w:spacing w:after="120" w:line="240" w:lineRule="auto"/>
        <w:rPr>
          <w:rFonts w:ascii="Century Schoolbook" w:eastAsia="Century Schoolbook" w:hAnsi="Century Schoolbook" w:cs="Century Schoolbook"/>
          <w:sz w:val="23"/>
          <w:szCs w:val="23"/>
        </w:rPr>
      </w:pPr>
    </w:p>
    <w:p w14:paraId="2AD83BA9" w14:textId="77777777" w:rsidR="00424099" w:rsidRDefault="00424099">
      <w:pPr>
        <w:spacing w:after="120" w:line="240" w:lineRule="auto"/>
        <w:rPr>
          <w:rFonts w:ascii="Century Schoolbook" w:eastAsia="Century Schoolbook" w:hAnsi="Century Schoolbook" w:cs="Century Schoolbook"/>
          <w:sz w:val="23"/>
          <w:szCs w:val="23"/>
        </w:rPr>
      </w:pPr>
    </w:p>
    <w:p w14:paraId="44758142" w14:textId="77777777" w:rsidR="00424099" w:rsidRDefault="00424099">
      <w:pPr>
        <w:spacing w:after="120" w:line="240" w:lineRule="auto"/>
        <w:rPr>
          <w:rFonts w:ascii="Century Schoolbook" w:eastAsia="Century Schoolbook" w:hAnsi="Century Schoolbook" w:cs="Century Schoolbook"/>
          <w:sz w:val="23"/>
          <w:szCs w:val="23"/>
        </w:rPr>
      </w:pPr>
    </w:p>
    <w:p w14:paraId="6AECAA06" w14:textId="77777777" w:rsidR="00424099" w:rsidRDefault="00424099">
      <w:pPr>
        <w:spacing w:after="120" w:line="240" w:lineRule="auto"/>
        <w:rPr>
          <w:rFonts w:ascii="Century Schoolbook" w:eastAsia="Century Schoolbook" w:hAnsi="Century Schoolbook" w:cs="Century Schoolbook"/>
          <w:sz w:val="23"/>
          <w:szCs w:val="23"/>
        </w:rPr>
      </w:pPr>
    </w:p>
    <w:p w14:paraId="14439B59" w14:textId="77777777" w:rsidR="00424099" w:rsidRDefault="00424099">
      <w:pPr>
        <w:spacing w:after="120" w:line="240" w:lineRule="auto"/>
        <w:rPr>
          <w:rFonts w:ascii="Century Schoolbook" w:eastAsia="Century Schoolbook" w:hAnsi="Century Schoolbook" w:cs="Century Schoolbook"/>
          <w:sz w:val="23"/>
          <w:szCs w:val="23"/>
        </w:rPr>
      </w:pPr>
    </w:p>
    <w:p w14:paraId="00AB5FDB" w14:textId="77777777" w:rsidR="00424099" w:rsidRDefault="00424099">
      <w:pPr>
        <w:spacing w:after="120" w:line="240" w:lineRule="auto"/>
        <w:rPr>
          <w:rFonts w:ascii="Century Schoolbook" w:eastAsia="Century Schoolbook" w:hAnsi="Century Schoolbook" w:cs="Century Schoolbook"/>
          <w:sz w:val="23"/>
          <w:szCs w:val="23"/>
        </w:rPr>
      </w:pPr>
    </w:p>
    <w:p w14:paraId="498902B7" w14:textId="77777777" w:rsidR="00424099" w:rsidRDefault="00424099">
      <w:pPr>
        <w:spacing w:after="120" w:line="240" w:lineRule="auto"/>
        <w:rPr>
          <w:rFonts w:ascii="Century Schoolbook" w:eastAsia="Century Schoolbook" w:hAnsi="Century Schoolbook" w:cs="Century Schoolbook"/>
          <w:sz w:val="23"/>
          <w:szCs w:val="23"/>
        </w:rPr>
      </w:pPr>
    </w:p>
    <w:p w14:paraId="2839FC20" w14:textId="77777777" w:rsidR="00424099" w:rsidRDefault="00424099">
      <w:pPr>
        <w:spacing w:after="120" w:line="240" w:lineRule="auto"/>
        <w:rPr>
          <w:rFonts w:ascii="Century Schoolbook" w:eastAsia="Century Schoolbook" w:hAnsi="Century Schoolbook" w:cs="Century Schoolbook"/>
          <w:sz w:val="23"/>
          <w:szCs w:val="23"/>
        </w:rPr>
      </w:pPr>
    </w:p>
    <w:p w14:paraId="538A2E2B" w14:textId="77777777" w:rsidR="00424099" w:rsidRDefault="00424099">
      <w:pPr>
        <w:spacing w:after="120" w:line="240" w:lineRule="auto"/>
        <w:rPr>
          <w:rFonts w:ascii="Century Schoolbook" w:eastAsia="Century Schoolbook" w:hAnsi="Century Schoolbook" w:cs="Century Schoolbook"/>
          <w:sz w:val="23"/>
          <w:szCs w:val="23"/>
        </w:rPr>
      </w:pPr>
    </w:p>
    <w:p w14:paraId="7719F997" w14:textId="77777777" w:rsidR="00424099" w:rsidRDefault="00424099">
      <w:pPr>
        <w:spacing w:after="120" w:line="240" w:lineRule="auto"/>
        <w:rPr>
          <w:rFonts w:ascii="Century Schoolbook" w:eastAsia="Century Schoolbook" w:hAnsi="Century Schoolbook" w:cs="Century Schoolbook"/>
          <w:sz w:val="23"/>
          <w:szCs w:val="23"/>
        </w:rPr>
      </w:pPr>
    </w:p>
    <w:p w14:paraId="3A890B1E" w14:textId="77777777" w:rsidR="00424099" w:rsidRDefault="00424099">
      <w:pPr>
        <w:spacing w:after="120" w:line="240" w:lineRule="auto"/>
        <w:rPr>
          <w:rFonts w:ascii="Century Schoolbook" w:eastAsia="Century Schoolbook" w:hAnsi="Century Schoolbook" w:cs="Century Schoolbook"/>
          <w:sz w:val="23"/>
          <w:szCs w:val="23"/>
        </w:rPr>
      </w:pPr>
    </w:p>
    <w:p w14:paraId="367C6214" w14:textId="77777777" w:rsidR="00424099" w:rsidRDefault="00424099">
      <w:pPr>
        <w:spacing w:after="120" w:line="240" w:lineRule="auto"/>
        <w:rPr>
          <w:rFonts w:ascii="Century Schoolbook" w:eastAsia="Century Schoolbook" w:hAnsi="Century Schoolbook" w:cs="Century Schoolbook"/>
          <w:sz w:val="23"/>
          <w:szCs w:val="23"/>
        </w:rPr>
      </w:pPr>
    </w:p>
    <w:p w14:paraId="5CCB6D7C" w14:textId="77777777" w:rsidR="00424099" w:rsidRDefault="00424099">
      <w:pPr>
        <w:spacing w:after="120" w:line="240" w:lineRule="auto"/>
        <w:rPr>
          <w:rFonts w:ascii="Century Schoolbook" w:eastAsia="Century Schoolbook" w:hAnsi="Century Schoolbook" w:cs="Century Schoolbook"/>
          <w:sz w:val="23"/>
          <w:szCs w:val="23"/>
        </w:rPr>
      </w:pPr>
    </w:p>
    <w:p w14:paraId="03340E2F" w14:textId="77777777" w:rsidR="00424099" w:rsidRDefault="00424099">
      <w:pPr>
        <w:spacing w:after="120" w:line="240" w:lineRule="auto"/>
        <w:rPr>
          <w:rFonts w:ascii="Century Schoolbook" w:eastAsia="Century Schoolbook" w:hAnsi="Century Schoolbook" w:cs="Century Schoolbook"/>
          <w:sz w:val="23"/>
          <w:szCs w:val="23"/>
        </w:rPr>
      </w:pPr>
    </w:p>
    <w:p w14:paraId="7F10D645" w14:textId="77777777" w:rsidR="00424099" w:rsidRDefault="00424099">
      <w:pPr>
        <w:spacing w:after="120" w:line="240" w:lineRule="auto"/>
        <w:rPr>
          <w:rFonts w:ascii="Century Schoolbook" w:eastAsia="Century Schoolbook" w:hAnsi="Century Schoolbook" w:cs="Century Schoolbook"/>
          <w:sz w:val="23"/>
          <w:szCs w:val="23"/>
        </w:rPr>
      </w:pPr>
    </w:p>
    <w:p w14:paraId="43F913EC" w14:textId="77777777" w:rsidR="00424099" w:rsidRDefault="00424099">
      <w:pPr>
        <w:spacing w:after="120" w:line="240" w:lineRule="auto"/>
        <w:rPr>
          <w:rFonts w:ascii="Century Schoolbook" w:eastAsia="Century Schoolbook" w:hAnsi="Century Schoolbook" w:cs="Century Schoolbook"/>
          <w:sz w:val="23"/>
          <w:szCs w:val="23"/>
        </w:rPr>
      </w:pPr>
    </w:p>
    <w:p w14:paraId="457E2312" w14:textId="77777777" w:rsidR="00424099" w:rsidRDefault="00424099">
      <w:pPr>
        <w:spacing w:after="120" w:line="240" w:lineRule="auto"/>
        <w:rPr>
          <w:rFonts w:ascii="Century Schoolbook" w:eastAsia="Century Schoolbook" w:hAnsi="Century Schoolbook" w:cs="Century Schoolbook"/>
          <w:sz w:val="23"/>
          <w:szCs w:val="23"/>
        </w:rPr>
      </w:pPr>
    </w:p>
    <w:p w14:paraId="13143751"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099AE6BC" w14:textId="77777777" w:rsidR="00424099" w:rsidRDefault="00424099">
      <w:pPr>
        <w:spacing w:after="120" w:line="240" w:lineRule="auto"/>
        <w:rPr>
          <w:rFonts w:ascii="Century Schoolbook" w:eastAsia="Century Schoolbook" w:hAnsi="Century Schoolbook" w:cs="Century Schoolbook"/>
          <w:sz w:val="23"/>
          <w:szCs w:val="23"/>
        </w:rPr>
      </w:pPr>
    </w:p>
    <w:p w14:paraId="169278A4" w14:textId="77777777" w:rsidR="00424099" w:rsidRDefault="00424099">
      <w:pPr>
        <w:spacing w:after="120" w:line="240" w:lineRule="auto"/>
        <w:rPr>
          <w:rFonts w:ascii="Century Schoolbook" w:eastAsia="Century Schoolbook" w:hAnsi="Century Schoolbook" w:cs="Century Schoolbook"/>
          <w:sz w:val="23"/>
          <w:szCs w:val="23"/>
        </w:rPr>
      </w:pPr>
    </w:p>
    <w:p w14:paraId="0C2AE3DA" w14:textId="77777777" w:rsidR="00424099" w:rsidRDefault="00424099">
      <w:pPr>
        <w:spacing w:after="120" w:line="240" w:lineRule="auto"/>
        <w:rPr>
          <w:rFonts w:ascii="Century Schoolbook" w:eastAsia="Century Schoolbook" w:hAnsi="Century Schoolbook" w:cs="Century Schoolbook"/>
          <w:sz w:val="23"/>
          <w:szCs w:val="23"/>
        </w:rPr>
      </w:pPr>
    </w:p>
    <w:p w14:paraId="6473E57B" w14:textId="77777777" w:rsidR="00424099" w:rsidRDefault="00424099">
      <w:pPr>
        <w:spacing w:after="120" w:line="240" w:lineRule="auto"/>
        <w:rPr>
          <w:rFonts w:ascii="Century Schoolbook" w:eastAsia="Century Schoolbook" w:hAnsi="Century Schoolbook" w:cs="Century Schoolbook"/>
          <w:sz w:val="23"/>
          <w:szCs w:val="23"/>
        </w:rPr>
      </w:pPr>
    </w:p>
    <w:p w14:paraId="4D377DDE" w14:textId="77777777" w:rsidR="00424099" w:rsidRDefault="00424099">
      <w:pPr>
        <w:spacing w:after="120" w:line="240" w:lineRule="auto"/>
        <w:rPr>
          <w:rFonts w:ascii="Century Schoolbook" w:eastAsia="Century Schoolbook" w:hAnsi="Century Schoolbook" w:cs="Century Schoolbook"/>
          <w:sz w:val="23"/>
          <w:szCs w:val="23"/>
        </w:rPr>
      </w:pPr>
    </w:p>
    <w:p w14:paraId="64E493D9" w14:textId="77777777" w:rsidR="00424099" w:rsidRDefault="00424099">
      <w:pPr>
        <w:spacing w:after="120" w:line="240" w:lineRule="auto"/>
        <w:rPr>
          <w:rFonts w:ascii="Century Schoolbook" w:eastAsia="Century Schoolbook" w:hAnsi="Century Schoolbook" w:cs="Century Schoolbook"/>
          <w:sz w:val="23"/>
          <w:szCs w:val="23"/>
        </w:rPr>
      </w:pPr>
    </w:p>
    <w:p w14:paraId="3008E2BF" w14:textId="77777777" w:rsidR="00424099" w:rsidRDefault="00424099">
      <w:pPr>
        <w:spacing w:after="120" w:line="240" w:lineRule="auto"/>
        <w:rPr>
          <w:rFonts w:ascii="Century Schoolbook" w:eastAsia="Century Schoolbook" w:hAnsi="Century Schoolbook" w:cs="Century Schoolbook"/>
          <w:sz w:val="23"/>
          <w:szCs w:val="23"/>
        </w:rPr>
      </w:pPr>
    </w:p>
    <w:p w14:paraId="5FEF76FA" w14:textId="77777777" w:rsidR="00424099" w:rsidRDefault="00424099">
      <w:pPr>
        <w:spacing w:after="120" w:line="240" w:lineRule="auto"/>
        <w:rPr>
          <w:rFonts w:ascii="Century Schoolbook" w:eastAsia="Century Schoolbook" w:hAnsi="Century Schoolbook" w:cs="Century Schoolbook"/>
          <w:sz w:val="23"/>
          <w:szCs w:val="23"/>
        </w:rPr>
      </w:pPr>
    </w:p>
    <w:p w14:paraId="00B43A81" w14:textId="77777777" w:rsidR="00424099" w:rsidRDefault="00424099">
      <w:pPr>
        <w:spacing w:after="120" w:line="240" w:lineRule="auto"/>
        <w:rPr>
          <w:rFonts w:ascii="Century Schoolbook" w:eastAsia="Century Schoolbook" w:hAnsi="Century Schoolbook" w:cs="Century Schoolbook"/>
          <w:sz w:val="23"/>
          <w:szCs w:val="23"/>
        </w:rPr>
      </w:pPr>
    </w:p>
    <w:p w14:paraId="1D3506A3" w14:textId="77777777" w:rsidR="00424099" w:rsidRDefault="00424099">
      <w:pPr>
        <w:spacing w:after="120" w:line="240" w:lineRule="auto"/>
        <w:rPr>
          <w:rFonts w:ascii="Century Schoolbook" w:eastAsia="Century Schoolbook" w:hAnsi="Century Schoolbook" w:cs="Century Schoolbook"/>
          <w:sz w:val="23"/>
          <w:szCs w:val="23"/>
        </w:rPr>
      </w:pPr>
    </w:p>
    <w:p w14:paraId="164C4F4B" w14:textId="77777777" w:rsidR="00424099" w:rsidRDefault="00424099">
      <w:pPr>
        <w:spacing w:after="120" w:line="240" w:lineRule="auto"/>
        <w:rPr>
          <w:rFonts w:ascii="Century Schoolbook" w:eastAsia="Century Schoolbook" w:hAnsi="Century Schoolbook" w:cs="Century Schoolbook"/>
          <w:sz w:val="23"/>
          <w:szCs w:val="23"/>
        </w:rPr>
      </w:pPr>
    </w:p>
    <w:p w14:paraId="088AB871" w14:textId="77777777" w:rsidR="00424099" w:rsidRDefault="00424099">
      <w:pPr>
        <w:spacing w:after="120" w:line="240" w:lineRule="auto"/>
        <w:rPr>
          <w:rFonts w:ascii="Century Schoolbook" w:eastAsia="Century Schoolbook" w:hAnsi="Century Schoolbook" w:cs="Century Schoolbook"/>
          <w:sz w:val="23"/>
          <w:szCs w:val="23"/>
        </w:rPr>
      </w:pPr>
    </w:p>
    <w:p w14:paraId="4CD28E1F" w14:textId="77777777" w:rsidR="00424099" w:rsidRDefault="00424099">
      <w:pPr>
        <w:spacing w:after="120" w:line="240" w:lineRule="auto"/>
        <w:rPr>
          <w:rFonts w:ascii="Century Schoolbook" w:eastAsia="Century Schoolbook" w:hAnsi="Century Schoolbook" w:cs="Century Schoolbook"/>
          <w:sz w:val="23"/>
          <w:szCs w:val="23"/>
        </w:rPr>
      </w:pPr>
    </w:p>
    <w:p w14:paraId="44A30CE5" w14:textId="77777777" w:rsidR="00424099" w:rsidRDefault="00424099">
      <w:pPr>
        <w:spacing w:after="120" w:line="240" w:lineRule="auto"/>
        <w:rPr>
          <w:rFonts w:ascii="Century Schoolbook" w:eastAsia="Century Schoolbook" w:hAnsi="Century Schoolbook" w:cs="Century Schoolbook"/>
          <w:sz w:val="23"/>
          <w:szCs w:val="23"/>
        </w:rPr>
      </w:pPr>
    </w:p>
    <w:p w14:paraId="3E32963E" w14:textId="77777777" w:rsidR="00424099" w:rsidRDefault="00424099">
      <w:pPr>
        <w:spacing w:after="120" w:line="240" w:lineRule="auto"/>
        <w:rPr>
          <w:rFonts w:ascii="Century Schoolbook" w:eastAsia="Century Schoolbook" w:hAnsi="Century Schoolbook" w:cs="Century Schoolbook"/>
          <w:sz w:val="23"/>
          <w:szCs w:val="23"/>
        </w:rPr>
      </w:pPr>
    </w:p>
    <w:p w14:paraId="35BA9553" w14:textId="77777777" w:rsidR="00424099" w:rsidRDefault="00424099">
      <w:pPr>
        <w:spacing w:after="120" w:line="240" w:lineRule="auto"/>
        <w:rPr>
          <w:rFonts w:ascii="Century Schoolbook" w:eastAsia="Century Schoolbook" w:hAnsi="Century Schoolbook" w:cs="Century Schoolbook"/>
          <w:sz w:val="23"/>
          <w:szCs w:val="23"/>
        </w:rPr>
      </w:pPr>
    </w:p>
    <w:p w14:paraId="51FF71F5" w14:textId="77777777" w:rsidR="00424099" w:rsidRDefault="00424099">
      <w:pPr>
        <w:spacing w:after="120" w:line="240" w:lineRule="auto"/>
        <w:rPr>
          <w:rFonts w:ascii="Century Schoolbook" w:eastAsia="Century Schoolbook" w:hAnsi="Century Schoolbook" w:cs="Century Schoolbook"/>
          <w:sz w:val="23"/>
          <w:szCs w:val="23"/>
        </w:rPr>
      </w:pPr>
    </w:p>
    <w:p w14:paraId="4FC3B7EB" w14:textId="77777777" w:rsidR="00424099" w:rsidRDefault="00424099">
      <w:pPr>
        <w:spacing w:after="120" w:line="240" w:lineRule="auto"/>
        <w:rPr>
          <w:rFonts w:ascii="Century Schoolbook" w:eastAsia="Century Schoolbook" w:hAnsi="Century Schoolbook" w:cs="Century Schoolbook"/>
          <w:sz w:val="23"/>
          <w:szCs w:val="23"/>
        </w:rPr>
      </w:pPr>
    </w:p>
    <w:p w14:paraId="22738C23" w14:textId="77777777" w:rsidR="00424099" w:rsidRDefault="00424099">
      <w:pPr>
        <w:spacing w:after="120" w:line="240" w:lineRule="auto"/>
        <w:rPr>
          <w:rFonts w:ascii="Century Schoolbook" w:eastAsia="Century Schoolbook" w:hAnsi="Century Schoolbook" w:cs="Century Schoolbook"/>
          <w:sz w:val="23"/>
          <w:szCs w:val="23"/>
        </w:rPr>
      </w:pPr>
    </w:p>
    <w:p w14:paraId="45D3E56B" w14:textId="77777777" w:rsidR="00424099" w:rsidRDefault="00424099">
      <w:pPr>
        <w:spacing w:after="120" w:line="240" w:lineRule="auto"/>
        <w:rPr>
          <w:rFonts w:ascii="Century Schoolbook" w:eastAsia="Century Schoolbook" w:hAnsi="Century Schoolbook" w:cs="Century Schoolbook"/>
          <w:sz w:val="23"/>
          <w:szCs w:val="23"/>
        </w:rPr>
      </w:pPr>
    </w:p>
    <w:p w14:paraId="57DA9F02" w14:textId="77777777" w:rsidR="009D69CC" w:rsidRDefault="009D69CC">
      <w:pPr>
        <w:spacing w:after="120" w:line="240" w:lineRule="auto"/>
        <w:jc w:val="center"/>
        <w:rPr>
          <w:rFonts w:ascii="Century Schoolbook" w:eastAsia="Century Schoolbook" w:hAnsi="Century Schoolbook" w:cs="Century Schoolbook"/>
          <w:b/>
          <w:sz w:val="40"/>
          <w:szCs w:val="40"/>
          <w:u w:val="single"/>
        </w:rPr>
      </w:pPr>
    </w:p>
    <w:p w14:paraId="6D151761" w14:textId="6CAD852A" w:rsidR="00424099" w:rsidRDefault="00000000">
      <w:pPr>
        <w:spacing w:after="120" w:line="240" w:lineRule="auto"/>
        <w:jc w:val="center"/>
        <w:rPr>
          <w:rFonts w:ascii="Century Schoolbook" w:eastAsia="Century Schoolbook" w:hAnsi="Century Schoolbook" w:cs="Century Schoolbook"/>
          <w:sz w:val="32"/>
          <w:szCs w:val="32"/>
        </w:rPr>
      </w:pPr>
      <w:r>
        <w:rPr>
          <w:rFonts w:ascii="Century Schoolbook" w:eastAsia="Century Schoolbook" w:hAnsi="Century Schoolbook" w:cs="Century Schoolbook"/>
          <w:b/>
          <w:sz w:val="40"/>
          <w:szCs w:val="40"/>
          <w:u w:val="single"/>
        </w:rPr>
        <w:t>12-MODULES</w:t>
      </w:r>
    </w:p>
    <w:p w14:paraId="5D2ED873" w14:textId="77777777" w:rsidR="00424099" w:rsidRDefault="00424099">
      <w:pPr>
        <w:spacing w:after="120" w:line="240" w:lineRule="auto"/>
        <w:rPr>
          <w:rFonts w:ascii="Century Schoolbook" w:eastAsia="Century Schoolbook" w:hAnsi="Century Schoolbook" w:cs="Century Schoolbook"/>
          <w:sz w:val="23"/>
          <w:szCs w:val="23"/>
        </w:rPr>
      </w:pPr>
    </w:p>
    <w:p w14:paraId="6932A97D" w14:textId="77777777" w:rsidR="00424099" w:rsidRDefault="00424099">
      <w:pPr>
        <w:spacing w:after="120" w:line="240" w:lineRule="auto"/>
        <w:rPr>
          <w:rFonts w:ascii="Century Schoolbook" w:eastAsia="Century Schoolbook" w:hAnsi="Century Schoolbook" w:cs="Century Schoolbook"/>
          <w:sz w:val="23"/>
          <w:szCs w:val="23"/>
        </w:rPr>
      </w:pPr>
    </w:p>
    <w:p w14:paraId="579D07F6" w14:textId="77777777" w:rsidR="00424099" w:rsidRDefault="00424099">
      <w:pPr>
        <w:spacing w:after="120" w:line="240" w:lineRule="auto"/>
        <w:rPr>
          <w:rFonts w:ascii="Century Schoolbook" w:eastAsia="Century Schoolbook" w:hAnsi="Century Schoolbook" w:cs="Century Schoolbook"/>
          <w:sz w:val="23"/>
          <w:szCs w:val="23"/>
        </w:rPr>
      </w:pPr>
    </w:p>
    <w:p w14:paraId="3E474341" w14:textId="77777777" w:rsidR="00424099" w:rsidRDefault="00424099">
      <w:pPr>
        <w:spacing w:after="120" w:line="240" w:lineRule="auto"/>
        <w:rPr>
          <w:rFonts w:ascii="Century Schoolbook" w:eastAsia="Century Schoolbook" w:hAnsi="Century Schoolbook" w:cs="Century Schoolbook"/>
          <w:sz w:val="23"/>
          <w:szCs w:val="23"/>
        </w:rPr>
      </w:pPr>
    </w:p>
    <w:p w14:paraId="4EEBFB1D" w14:textId="77777777" w:rsidR="00424099" w:rsidRDefault="00424099">
      <w:pPr>
        <w:spacing w:after="120" w:line="240" w:lineRule="auto"/>
        <w:rPr>
          <w:rFonts w:ascii="Century Schoolbook" w:eastAsia="Century Schoolbook" w:hAnsi="Century Schoolbook" w:cs="Century Schoolbook"/>
          <w:sz w:val="23"/>
          <w:szCs w:val="23"/>
        </w:rPr>
      </w:pPr>
    </w:p>
    <w:p w14:paraId="4E0D73F5" w14:textId="77777777" w:rsidR="00424099" w:rsidRDefault="00424099">
      <w:pPr>
        <w:spacing w:after="120" w:line="240" w:lineRule="auto"/>
        <w:rPr>
          <w:rFonts w:ascii="Century Schoolbook" w:eastAsia="Century Schoolbook" w:hAnsi="Century Schoolbook" w:cs="Century Schoolbook"/>
          <w:sz w:val="23"/>
          <w:szCs w:val="23"/>
        </w:rPr>
      </w:pPr>
    </w:p>
    <w:p w14:paraId="75265179" w14:textId="77777777" w:rsidR="00424099" w:rsidRDefault="00424099">
      <w:pPr>
        <w:shd w:val="clear" w:color="auto" w:fill="FFFFFF"/>
        <w:spacing w:before="280" w:after="280" w:line="240" w:lineRule="auto"/>
        <w:rPr>
          <w:rFonts w:ascii="Century Schoolbook" w:eastAsia="Century Schoolbook" w:hAnsi="Century Schoolbook" w:cs="Century Schoolbook"/>
          <w:sz w:val="23"/>
          <w:szCs w:val="23"/>
        </w:rPr>
      </w:pPr>
    </w:p>
    <w:p w14:paraId="5A107622" w14:textId="77777777" w:rsidR="00424099" w:rsidRDefault="00424099">
      <w:pPr>
        <w:shd w:val="clear" w:color="auto" w:fill="FFFFFF"/>
        <w:spacing w:before="280" w:after="280" w:line="240" w:lineRule="auto"/>
        <w:rPr>
          <w:rFonts w:ascii="Century Schoolbook" w:eastAsia="Century Schoolbook" w:hAnsi="Century Schoolbook" w:cs="Century Schoolbook"/>
          <w:sz w:val="23"/>
          <w:szCs w:val="23"/>
        </w:rPr>
      </w:pPr>
    </w:p>
    <w:p w14:paraId="4490D4D6" w14:textId="77777777" w:rsidR="00424099" w:rsidRDefault="00424099">
      <w:pPr>
        <w:shd w:val="clear" w:color="auto" w:fill="FFFFFF"/>
        <w:spacing w:before="280" w:after="280" w:line="240" w:lineRule="auto"/>
        <w:rPr>
          <w:rFonts w:ascii="Century Schoolbook" w:eastAsia="Century Schoolbook" w:hAnsi="Century Schoolbook" w:cs="Century Schoolbook"/>
          <w:sz w:val="23"/>
          <w:szCs w:val="23"/>
        </w:rPr>
      </w:pPr>
    </w:p>
    <w:p w14:paraId="0341F175" w14:textId="77777777" w:rsidR="00424099" w:rsidRDefault="00424099">
      <w:pPr>
        <w:shd w:val="clear" w:color="auto" w:fill="FFFFFF"/>
        <w:spacing w:before="280" w:after="280" w:line="240" w:lineRule="auto"/>
        <w:rPr>
          <w:rFonts w:ascii="Century Schoolbook" w:eastAsia="Century Schoolbook" w:hAnsi="Century Schoolbook" w:cs="Century Schoolbook"/>
          <w:sz w:val="23"/>
          <w:szCs w:val="23"/>
        </w:rPr>
      </w:pPr>
    </w:p>
    <w:p w14:paraId="13D8D592" w14:textId="77777777" w:rsidR="00424099" w:rsidRDefault="00424099">
      <w:pPr>
        <w:shd w:val="clear" w:color="auto" w:fill="FFFFFF"/>
        <w:spacing w:before="280" w:after="280" w:line="240" w:lineRule="auto"/>
        <w:rPr>
          <w:rFonts w:ascii="Century Schoolbook" w:eastAsia="Century Schoolbook" w:hAnsi="Century Schoolbook" w:cs="Century Schoolbook"/>
          <w:sz w:val="23"/>
          <w:szCs w:val="23"/>
        </w:rPr>
      </w:pPr>
    </w:p>
    <w:p w14:paraId="00860123" w14:textId="77777777" w:rsidR="00424099" w:rsidRDefault="00424099">
      <w:pPr>
        <w:shd w:val="clear" w:color="auto" w:fill="FFFFFF"/>
        <w:spacing w:before="280" w:after="280" w:line="240" w:lineRule="auto"/>
        <w:rPr>
          <w:rFonts w:ascii="Century Schoolbook" w:eastAsia="Century Schoolbook" w:hAnsi="Century Schoolbook" w:cs="Century Schoolbook"/>
          <w:sz w:val="23"/>
          <w:szCs w:val="23"/>
        </w:rPr>
      </w:pPr>
    </w:p>
    <w:p w14:paraId="2FE63D95" w14:textId="77777777" w:rsidR="00424099" w:rsidRDefault="00424099">
      <w:pPr>
        <w:shd w:val="clear" w:color="auto" w:fill="FFFFFF"/>
        <w:spacing w:before="280" w:after="280" w:line="240" w:lineRule="auto"/>
        <w:rPr>
          <w:rFonts w:ascii="Century Schoolbook" w:eastAsia="Century Schoolbook" w:hAnsi="Century Schoolbook" w:cs="Century Schoolbook"/>
          <w:sz w:val="23"/>
          <w:szCs w:val="23"/>
        </w:rPr>
      </w:pPr>
    </w:p>
    <w:p w14:paraId="2ED55ADE" w14:textId="77777777" w:rsidR="00424099" w:rsidRDefault="00424099">
      <w:pPr>
        <w:shd w:val="clear" w:color="auto" w:fill="FFFFFF"/>
        <w:spacing w:before="280" w:after="280" w:line="240" w:lineRule="auto"/>
        <w:rPr>
          <w:rFonts w:ascii="Century Schoolbook" w:eastAsia="Century Schoolbook" w:hAnsi="Century Schoolbook" w:cs="Century Schoolbook"/>
          <w:sz w:val="23"/>
          <w:szCs w:val="23"/>
        </w:rPr>
      </w:pPr>
    </w:p>
    <w:p w14:paraId="656373AC" w14:textId="77777777" w:rsidR="009D69CC" w:rsidRDefault="009D69CC">
      <w:pPr>
        <w:shd w:val="clear" w:color="auto" w:fill="FFFFFF"/>
        <w:spacing w:before="280" w:after="280" w:line="240" w:lineRule="auto"/>
        <w:rPr>
          <w:rFonts w:ascii="Century Schoolbook" w:eastAsia="Century Schoolbook" w:hAnsi="Century Schoolbook" w:cs="Century Schoolbook"/>
          <w:sz w:val="23"/>
          <w:szCs w:val="23"/>
        </w:rPr>
      </w:pPr>
    </w:p>
    <w:p w14:paraId="195124A1" w14:textId="77777777" w:rsidR="009D69CC" w:rsidRDefault="009D69CC">
      <w:pPr>
        <w:shd w:val="clear" w:color="auto" w:fill="FFFFFF"/>
        <w:spacing w:before="280" w:after="280" w:line="240" w:lineRule="auto"/>
        <w:rPr>
          <w:rFonts w:ascii="Century Schoolbook" w:eastAsia="Century Schoolbook" w:hAnsi="Century Schoolbook" w:cs="Century Schoolbook"/>
          <w:sz w:val="23"/>
          <w:szCs w:val="23"/>
        </w:rPr>
      </w:pPr>
    </w:p>
    <w:p w14:paraId="13E2D842" w14:textId="77777777" w:rsidR="009D69CC" w:rsidRDefault="009D69CC">
      <w:pPr>
        <w:shd w:val="clear" w:color="auto" w:fill="FFFFFF"/>
        <w:spacing w:before="280" w:after="280" w:line="240" w:lineRule="auto"/>
        <w:rPr>
          <w:rFonts w:ascii="Century Schoolbook" w:eastAsia="Century Schoolbook" w:hAnsi="Century Schoolbook" w:cs="Century Schoolbook"/>
          <w:sz w:val="23"/>
          <w:szCs w:val="23"/>
        </w:rPr>
      </w:pPr>
    </w:p>
    <w:p w14:paraId="4A0BBE8B" w14:textId="77777777"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2.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14:paraId="3F99AC0E" w14:textId="70F7D491"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056A773F"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606D5D6A"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1184" behindDoc="0" locked="0" layoutInCell="1" hidden="0" allowOverlap="1" wp14:anchorId="554FA1F0" wp14:editId="6B0467F3">
                <wp:simplePos x="0" y="0"/>
                <wp:positionH relativeFrom="column">
                  <wp:posOffset>5</wp:posOffset>
                </wp:positionH>
                <wp:positionV relativeFrom="paragraph">
                  <wp:posOffset>38100</wp:posOffset>
                </wp:positionV>
                <wp:extent cx="6019800" cy="9525"/>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 name="image3.png"/>
                <a:graphic>
                  <a:graphicData uri="http://schemas.openxmlformats.org/drawingml/2006/picture">
                    <pic:pic>
                      <pic:nvPicPr>
                        <pic:cNvPr id="0" name="image3.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5EA587D1" w14:textId="77777777" w:rsidR="0042409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MODULES - REPRESENTING UNIQUE PAIRS  </w:t>
      </w:r>
    </w:p>
    <w:p w14:paraId="0F5854BD"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4AB79B25"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00C7B509"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14:paraId="0878BE8A"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Given an array </w:t>
      </w:r>
      <w:proofErr w:type="gramStart"/>
      <w:r>
        <w:rPr>
          <w:rFonts w:ascii="Century Schoolbook" w:eastAsia="Century Schoolbook" w:hAnsi="Century Schoolbook" w:cs="Century Schoolbook"/>
          <w:color w:val="001A1E"/>
          <w:sz w:val="24"/>
          <w:szCs w:val="24"/>
        </w:rPr>
        <w:t>activities</w:t>
      </w:r>
      <w:proofErr w:type="gramEnd"/>
      <w:r>
        <w:rPr>
          <w:rFonts w:ascii="Century Schoolbook" w:eastAsia="Century Schoolbook" w:hAnsi="Century Schoolbook" w:cs="Century Schoolbook"/>
          <w:color w:val="001A1E"/>
          <w:sz w:val="24"/>
          <w:szCs w:val="24"/>
        </w:rPr>
        <w:t xml:space="preserve"> representing the number of activities each user has participated in and an integer k, your job is to return the number of unique pairs (i, j) where activities[i] - activities[j] = k, and i &lt; j. The absolute difference between the activities should be exactly k.</w:t>
      </w:r>
    </w:p>
    <w:p w14:paraId="1B326451"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or the purposes of this feature, a pair is considered unique based on the index of activities, not the value. That is, if there are two users with the same number of activities, they are considered distinct entities.</w:t>
      </w:r>
    </w:p>
    <w:p w14:paraId="773F2E88"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4DE91B51"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line contains an integer, n, the size of the array nums.</w:t>
      </w:r>
    </w:p>
    <w:p w14:paraId="02C9D70F"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second line contains n space-separated integers, nums[i].</w:t>
      </w:r>
    </w:p>
    <w:p w14:paraId="144C0BC1"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third line contains an integer, k.</w:t>
      </w:r>
    </w:p>
    <w:p w14:paraId="446BB286" w14:textId="77777777" w:rsidR="00424099" w:rsidRDefault="00000000">
      <w:pPr>
        <w:spacing w:after="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br/>
      </w:r>
    </w:p>
    <w:p w14:paraId="72AC8D20"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60AF0BA5"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Return a single integer representing the number of unique pairs (i, j) </w:t>
      </w:r>
    </w:p>
    <w:p w14:paraId="365E9F12"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where | nums[i] - nums[j] | = k and i &lt; j.</w:t>
      </w:r>
    </w:p>
    <w:p w14:paraId="67093F1E" w14:textId="77777777" w:rsidR="00424099" w:rsidRDefault="00000000">
      <w:pPr>
        <w:spacing w:after="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br/>
      </w:r>
    </w:p>
    <w:p w14:paraId="68C749F9"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Constraints:</w:t>
      </w:r>
    </w:p>
    <w:p w14:paraId="406DBAC3"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 n ≤ 10</w:t>
      </w:r>
      <w:r>
        <w:rPr>
          <w:rFonts w:ascii="Century Schoolbook" w:eastAsia="Century Schoolbook" w:hAnsi="Century Schoolbook" w:cs="Century Schoolbook"/>
          <w:color w:val="001A1E"/>
          <w:sz w:val="24"/>
          <w:szCs w:val="24"/>
          <w:vertAlign w:val="superscript"/>
        </w:rPr>
        <w:t>5</w:t>
      </w:r>
    </w:p>
    <w:p w14:paraId="4CA2947E"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0</w:t>
      </w:r>
      <w:r>
        <w:rPr>
          <w:rFonts w:ascii="Century Schoolbook" w:eastAsia="Century Schoolbook" w:hAnsi="Century Schoolbook" w:cs="Century Schoolbook"/>
          <w:color w:val="001A1E"/>
          <w:sz w:val="24"/>
          <w:szCs w:val="24"/>
          <w:vertAlign w:val="superscript"/>
        </w:rPr>
        <w:t>4</w:t>
      </w:r>
      <w:r>
        <w:rPr>
          <w:rFonts w:ascii="Century Schoolbook" w:eastAsia="Century Schoolbook" w:hAnsi="Century Schoolbook" w:cs="Century Schoolbook"/>
          <w:color w:val="001A1E"/>
          <w:sz w:val="24"/>
          <w:szCs w:val="24"/>
        </w:rPr>
        <w:t> ≤ nums[i] ≤ 10</w:t>
      </w:r>
      <w:r>
        <w:rPr>
          <w:rFonts w:ascii="Century Schoolbook" w:eastAsia="Century Schoolbook" w:hAnsi="Century Schoolbook" w:cs="Century Schoolbook"/>
          <w:color w:val="001A1E"/>
          <w:sz w:val="24"/>
          <w:szCs w:val="24"/>
          <w:vertAlign w:val="superscript"/>
        </w:rPr>
        <w:t>4</w:t>
      </w:r>
    </w:p>
    <w:p w14:paraId="142794D2"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0 ≤ k ≤ 10</w:t>
      </w:r>
      <w:r>
        <w:rPr>
          <w:rFonts w:ascii="Century Schoolbook" w:eastAsia="Century Schoolbook" w:hAnsi="Century Schoolbook" w:cs="Century Schoolbook"/>
          <w:color w:val="001A1E"/>
          <w:sz w:val="24"/>
          <w:szCs w:val="24"/>
          <w:vertAlign w:val="superscript"/>
        </w:rPr>
        <w:t>4</w:t>
      </w:r>
    </w:p>
    <w:p w14:paraId="4D84F71B" w14:textId="77777777" w:rsidR="00424099"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color w:val="001A1E"/>
          <w:sz w:val="24"/>
          <w:szCs w:val="24"/>
        </w:rPr>
        <w:t>For example:</w:t>
      </w:r>
    </w:p>
    <w:tbl>
      <w:tblPr>
        <w:tblStyle w:val="afffe"/>
        <w:tblW w:w="2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7"/>
        <w:gridCol w:w="997"/>
      </w:tblGrid>
      <w:tr w:rsidR="00424099" w14:paraId="46D9BE4D" w14:textId="77777777">
        <w:trPr>
          <w:tblHeader/>
        </w:trPr>
        <w:tc>
          <w:tcPr>
            <w:tcW w:w="11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108B735"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6690B0D"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39C79E56" w14:textId="77777777">
        <w:tc>
          <w:tcPr>
            <w:tcW w:w="11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666757"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14:paraId="3597468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3 1 5 4</w:t>
            </w:r>
          </w:p>
          <w:p w14:paraId="07788ACC"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67175F9"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tc>
      </w:tr>
      <w:tr w:rsidR="00424099" w14:paraId="498E23B3" w14:textId="77777777">
        <w:tc>
          <w:tcPr>
            <w:tcW w:w="112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A120AA8"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p w14:paraId="612F9876"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2 2 1</w:t>
            </w:r>
          </w:p>
          <w:p w14:paraId="79F8C10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71130E8"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tc>
      </w:tr>
    </w:tbl>
    <w:p w14:paraId="6CFC67AF"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A22A6BA" w14:textId="77777777" w:rsidR="00424099"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0E62F4AE"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5517927"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put(</w:t>
      </w:r>
      <w:proofErr w:type="gramStart"/>
      <w:r>
        <w:rPr>
          <w:rFonts w:ascii="Times New Roman" w:eastAsia="Times New Roman" w:hAnsi="Times New Roman" w:cs="Times New Roman"/>
          <w:sz w:val="24"/>
          <w:szCs w:val="24"/>
        </w:rPr>
        <w:t>).split</w:t>
      </w:r>
      <w:proofErr w:type="gramEnd"/>
      <w:r>
        <w:rPr>
          <w:rFonts w:ascii="Times New Roman" w:eastAsia="Times New Roman" w:hAnsi="Times New Roman" w:cs="Times New Roman"/>
          <w:sz w:val="24"/>
          <w:szCs w:val="24"/>
        </w:rPr>
        <w:t>()</w:t>
      </w:r>
    </w:p>
    <w:p w14:paraId="21A17AA7"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AEB15F5"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0</w:t>
      </w:r>
    </w:p>
    <w:p w14:paraId="37B6482C"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t(b) for b in b]</w:t>
      </w:r>
    </w:p>
    <w:p w14:paraId="66FB9699"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w:t>
      </w:r>
      <w:proofErr w:type="gramStart"/>
      <w:r>
        <w:rPr>
          <w:rFonts w:ascii="Times New Roman" w:eastAsia="Times New Roman" w:hAnsi="Times New Roman" w:cs="Times New Roman"/>
          <w:sz w:val="24"/>
          <w:szCs w:val="24"/>
        </w:rPr>
        <w:t>0,a</w:t>
      </w:r>
      <w:proofErr w:type="gramEnd"/>
      <w:r>
        <w:rPr>
          <w:rFonts w:ascii="Times New Roman" w:eastAsia="Times New Roman" w:hAnsi="Times New Roman" w:cs="Times New Roman"/>
          <w:sz w:val="24"/>
          <w:szCs w:val="24"/>
        </w:rPr>
        <w:t>):</w:t>
      </w:r>
    </w:p>
    <w:p w14:paraId="5CCD6AE2"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w:t>
      </w:r>
      <w:proofErr w:type="gramStart"/>
      <w:r>
        <w:rPr>
          <w:rFonts w:ascii="Times New Roman" w:eastAsia="Times New Roman" w:hAnsi="Times New Roman" w:cs="Times New Roman"/>
          <w:sz w:val="24"/>
          <w:szCs w:val="24"/>
        </w:rPr>
        <w:t>0,a</w:t>
      </w:r>
      <w:proofErr w:type="gramEnd"/>
      <w:r>
        <w:rPr>
          <w:rFonts w:ascii="Times New Roman" w:eastAsia="Times New Roman" w:hAnsi="Times New Roman" w:cs="Times New Roman"/>
          <w:sz w:val="24"/>
          <w:szCs w:val="24"/>
        </w:rPr>
        <w:t>):</w:t>
      </w:r>
    </w:p>
    <w:p w14:paraId="4F8A513E"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bs(l[i]-l[j</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c and i&lt;j:</w:t>
      </w:r>
    </w:p>
    <w:p w14:paraId="085B9C02"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1</w:t>
      </w:r>
    </w:p>
    <w:p w14:paraId="3D7C9C18"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w:t>
      </w:r>
    </w:p>
    <w:p w14:paraId="707D145D" w14:textId="008F17EC" w:rsidR="00424099" w:rsidRDefault="00424099">
      <w:pPr>
        <w:spacing w:after="120" w:line="240" w:lineRule="auto"/>
        <w:rPr>
          <w:rFonts w:ascii="Times New Roman" w:eastAsia="Times New Roman" w:hAnsi="Times New Roman" w:cs="Times New Roman"/>
          <w:sz w:val="24"/>
          <w:szCs w:val="24"/>
        </w:rPr>
      </w:pPr>
    </w:p>
    <w:p w14:paraId="09833737" w14:textId="77777777" w:rsidR="00424099" w:rsidRDefault="00424099">
      <w:pPr>
        <w:spacing w:after="120" w:line="240" w:lineRule="auto"/>
        <w:rPr>
          <w:rFonts w:ascii="Times New Roman" w:eastAsia="Times New Roman" w:hAnsi="Times New Roman" w:cs="Times New Roman"/>
          <w:sz w:val="24"/>
          <w:szCs w:val="24"/>
        </w:rPr>
      </w:pPr>
    </w:p>
    <w:p w14:paraId="09E9DD2D" w14:textId="77777777" w:rsidR="00424099" w:rsidRDefault="00424099">
      <w:pPr>
        <w:spacing w:after="120" w:line="240" w:lineRule="auto"/>
        <w:rPr>
          <w:rFonts w:ascii="Times New Roman" w:eastAsia="Times New Roman" w:hAnsi="Times New Roman" w:cs="Times New Roman"/>
          <w:sz w:val="24"/>
          <w:szCs w:val="24"/>
        </w:rPr>
      </w:pPr>
    </w:p>
    <w:p w14:paraId="6BD6B08E" w14:textId="77777777" w:rsidR="00424099" w:rsidRDefault="00424099">
      <w:pPr>
        <w:spacing w:after="120" w:line="240" w:lineRule="auto"/>
        <w:rPr>
          <w:rFonts w:ascii="Times New Roman" w:eastAsia="Times New Roman" w:hAnsi="Times New Roman" w:cs="Times New Roman"/>
          <w:sz w:val="24"/>
          <w:szCs w:val="24"/>
        </w:rPr>
      </w:pPr>
    </w:p>
    <w:p w14:paraId="2640340B" w14:textId="77777777" w:rsidR="00424099" w:rsidRDefault="00424099">
      <w:pPr>
        <w:spacing w:after="120" w:line="240" w:lineRule="auto"/>
        <w:rPr>
          <w:rFonts w:ascii="Times New Roman" w:eastAsia="Times New Roman" w:hAnsi="Times New Roman" w:cs="Times New Roman"/>
          <w:sz w:val="24"/>
          <w:szCs w:val="24"/>
        </w:rPr>
      </w:pPr>
    </w:p>
    <w:p w14:paraId="0819589A" w14:textId="77777777" w:rsidR="00424099" w:rsidRDefault="00424099">
      <w:pPr>
        <w:spacing w:after="120" w:line="240" w:lineRule="auto"/>
        <w:rPr>
          <w:rFonts w:ascii="Times New Roman" w:eastAsia="Times New Roman" w:hAnsi="Times New Roman" w:cs="Times New Roman"/>
          <w:sz w:val="24"/>
          <w:szCs w:val="24"/>
        </w:rPr>
      </w:pPr>
    </w:p>
    <w:p w14:paraId="4F68ADD0" w14:textId="77777777" w:rsidR="00424099" w:rsidRDefault="00424099">
      <w:pPr>
        <w:spacing w:after="120" w:line="240" w:lineRule="auto"/>
        <w:rPr>
          <w:rFonts w:ascii="Times New Roman" w:eastAsia="Times New Roman" w:hAnsi="Times New Roman" w:cs="Times New Roman"/>
          <w:sz w:val="24"/>
          <w:szCs w:val="24"/>
        </w:rPr>
      </w:pPr>
    </w:p>
    <w:p w14:paraId="5D311099" w14:textId="77777777" w:rsidR="009D69CC" w:rsidRDefault="009D69CC">
      <w:pPr>
        <w:spacing w:after="120" w:line="240" w:lineRule="auto"/>
        <w:rPr>
          <w:rFonts w:ascii="Times New Roman" w:eastAsia="Times New Roman" w:hAnsi="Times New Roman" w:cs="Times New Roman"/>
          <w:sz w:val="24"/>
          <w:szCs w:val="24"/>
        </w:rPr>
      </w:pPr>
    </w:p>
    <w:p w14:paraId="466DC068" w14:textId="0C957834" w:rsidR="00424099" w:rsidRDefault="00000000">
      <w:pPr>
        <w:spacing w:after="120" w:line="240" w:lineRule="auto"/>
        <w:rPr>
          <w:rFonts w:ascii="Times New Roman" w:eastAsia="Times New Roman" w:hAnsi="Times New Roman" w:cs="Times New Roman"/>
          <w:sz w:val="24"/>
          <w:szCs w:val="24"/>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14:paraId="7B7B2401" w14:textId="71F50CC4"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3E21437C"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1D26AF1C"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2208" behindDoc="0" locked="0" layoutInCell="1" hidden="0" allowOverlap="1" wp14:anchorId="63219FE4" wp14:editId="1BFFE93D">
                <wp:simplePos x="0" y="0"/>
                <wp:positionH relativeFrom="column">
                  <wp:posOffset>5</wp:posOffset>
                </wp:positionH>
                <wp:positionV relativeFrom="paragraph">
                  <wp:posOffset>38100</wp:posOffset>
                </wp:positionV>
                <wp:extent cx="6019800" cy="9525"/>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 name="image2.png"/>
                <a:graphic>
                  <a:graphicData uri="http://schemas.openxmlformats.org/drawingml/2006/picture">
                    <pic:pic>
                      <pic:nvPicPr>
                        <pic:cNvPr id="0" name="image2.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70188E73" w14:textId="77777777" w:rsidR="0042409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MODULES-CALCULATING AVERAGE </w:t>
      </w:r>
    </w:p>
    <w:p w14:paraId="791DC457"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06023379" w14:textId="77777777" w:rsidR="00424099" w:rsidRDefault="00424099">
      <w:pPr>
        <w:spacing w:after="120" w:line="240" w:lineRule="auto"/>
        <w:rPr>
          <w:rFonts w:ascii="Century Schoolbook" w:eastAsia="Century Schoolbook" w:hAnsi="Century Schoolbook" w:cs="Century Schoolbook"/>
          <w:color w:val="001A1E"/>
          <w:sz w:val="24"/>
          <w:szCs w:val="24"/>
        </w:rPr>
      </w:pPr>
    </w:p>
    <w:p w14:paraId="1D7D51CC"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14:paraId="6BB7B25C"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142568E" w14:textId="77777777" w:rsidR="00424099" w:rsidRDefault="00424099">
      <w:pPr>
        <w:spacing w:after="120" w:line="240" w:lineRule="auto"/>
        <w:rPr>
          <w:rFonts w:ascii="Century Schoolbook" w:eastAsia="Century Schoolbook" w:hAnsi="Century Schoolbook" w:cs="Century Schoolbook"/>
          <w:color w:val="001A1E"/>
          <w:sz w:val="24"/>
          <w:szCs w:val="24"/>
        </w:rPr>
      </w:pPr>
    </w:p>
    <w:p w14:paraId="68FF450C"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2408D7CC" w14:textId="77777777" w:rsidR="00424099" w:rsidRDefault="00424099">
      <w:pPr>
        <w:spacing w:after="120" w:line="240" w:lineRule="auto"/>
        <w:rPr>
          <w:rFonts w:ascii="Century Schoolbook" w:eastAsia="Century Schoolbook" w:hAnsi="Century Schoolbook" w:cs="Century Schoolbook"/>
          <w:color w:val="001A1E"/>
          <w:sz w:val="24"/>
          <w:szCs w:val="24"/>
        </w:rPr>
      </w:pPr>
    </w:p>
    <w:p w14:paraId="024B6469"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line contains an integer N, the total number of students.</w:t>
      </w:r>
    </w:p>
    <w:p w14:paraId="2157C592"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second line lists column names in any order (ID, NAME, MARKS, CLASS).</w:t>
      </w:r>
    </w:p>
    <w:p w14:paraId="3F433913"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next N lines provide student data corresponding to the column headers.</w:t>
      </w:r>
    </w:p>
    <w:p w14:paraId="10F15FE1"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16F7E347" w14:textId="77777777" w:rsidR="00424099" w:rsidRDefault="00424099">
      <w:pPr>
        <w:spacing w:after="120" w:line="240" w:lineRule="auto"/>
        <w:rPr>
          <w:rFonts w:ascii="Century Schoolbook" w:eastAsia="Century Schoolbook" w:hAnsi="Century Schoolbook" w:cs="Century Schoolbook"/>
          <w:color w:val="001A1E"/>
          <w:sz w:val="24"/>
          <w:szCs w:val="24"/>
        </w:rPr>
      </w:pPr>
    </w:p>
    <w:p w14:paraId="3ED6D889"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 single line containing the average marks, corrected to two decimal places.</w:t>
      </w:r>
    </w:p>
    <w:p w14:paraId="533DCD05"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nstraints:</w:t>
      </w:r>
    </w:p>
    <w:p w14:paraId="04EF1D13" w14:textId="77777777" w:rsidR="00424099" w:rsidRDefault="00424099">
      <w:pPr>
        <w:spacing w:after="120" w:line="240" w:lineRule="auto"/>
        <w:rPr>
          <w:rFonts w:ascii="Century Schoolbook" w:eastAsia="Century Schoolbook" w:hAnsi="Century Schoolbook" w:cs="Century Schoolbook"/>
          <w:color w:val="001A1E"/>
          <w:sz w:val="24"/>
          <w:szCs w:val="24"/>
        </w:rPr>
      </w:pPr>
    </w:p>
    <w:p w14:paraId="643B16BA"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N≤100</w:t>
      </w:r>
    </w:p>
    <w:p w14:paraId="49E3B995"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lumn headers will always be in uppercase and will include ID, MARKS, CLASS, and NAME.</w:t>
      </w:r>
    </w:p>
    <w:p w14:paraId="40536511"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Marks will be non-negative integers.</w:t>
      </w:r>
    </w:p>
    <w:p w14:paraId="5A591225" w14:textId="77777777" w:rsidR="00424099" w:rsidRDefault="00424099">
      <w:pPr>
        <w:spacing w:after="120" w:line="240" w:lineRule="auto"/>
        <w:rPr>
          <w:rFonts w:ascii="Century Schoolbook" w:eastAsia="Century Schoolbook" w:hAnsi="Century Schoolbook" w:cs="Century Schoolbook"/>
          <w:color w:val="001A1E"/>
          <w:sz w:val="24"/>
          <w:szCs w:val="24"/>
        </w:rPr>
      </w:pPr>
    </w:p>
    <w:p w14:paraId="2619EE88" w14:textId="77777777" w:rsidR="00424099"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f"/>
        <w:tblW w:w="4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6"/>
        <w:gridCol w:w="997"/>
      </w:tblGrid>
      <w:tr w:rsidR="00424099" w14:paraId="4EFC05FA" w14:textId="77777777">
        <w:trPr>
          <w:tblHeader/>
        </w:trPr>
        <w:tc>
          <w:tcPr>
            <w:tcW w:w="31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BE0B01F"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5D17181"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1E264D4F" w14:textId="77777777">
        <w:tc>
          <w:tcPr>
            <w:tcW w:w="31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57E36CA"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14:paraId="4608BD99"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ID NAME MARKS CLASS</w:t>
            </w:r>
          </w:p>
          <w:p w14:paraId="585E64BB"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1 John 78 Science</w:t>
            </w:r>
          </w:p>
          <w:p w14:paraId="384B4515"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2 Doe 85 Math</w:t>
            </w:r>
          </w:p>
          <w:p w14:paraId="3AA606BA"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3 Smith 90 History</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5CEE15"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4.33</w:t>
            </w:r>
          </w:p>
        </w:tc>
      </w:tr>
      <w:tr w:rsidR="00424099" w14:paraId="7FF8084A" w14:textId="77777777">
        <w:tc>
          <w:tcPr>
            <w:tcW w:w="31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E709396"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14:paraId="7FDAAAB2"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MARKS CLASS NAME ID</w:t>
            </w:r>
          </w:p>
          <w:p w14:paraId="02D35A44"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78 Science John 101</w:t>
            </w:r>
          </w:p>
          <w:p w14:paraId="013A8FE4"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5 Math Doe 102</w:t>
            </w:r>
          </w:p>
          <w:p w14:paraId="3EAEBF40"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90 History Smith 103</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0EBC52C"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4.33</w:t>
            </w:r>
          </w:p>
        </w:tc>
      </w:tr>
    </w:tbl>
    <w:p w14:paraId="696300E2" w14:textId="77777777" w:rsidR="00424099" w:rsidRDefault="00424099">
      <w:pPr>
        <w:spacing w:after="120" w:line="240" w:lineRule="auto"/>
        <w:rPr>
          <w:rFonts w:ascii="Times New Roman" w:eastAsia="Times New Roman" w:hAnsi="Times New Roman" w:cs="Times New Roman"/>
          <w:sz w:val="24"/>
          <w:szCs w:val="24"/>
        </w:rPr>
      </w:pPr>
    </w:p>
    <w:p w14:paraId="1625BDA3" w14:textId="77777777" w:rsidR="00424099" w:rsidRDefault="00424099">
      <w:pPr>
        <w:spacing w:after="120" w:line="240" w:lineRule="auto"/>
        <w:rPr>
          <w:rFonts w:ascii="Times New Roman" w:eastAsia="Times New Roman" w:hAnsi="Times New Roman" w:cs="Times New Roman"/>
          <w:sz w:val="24"/>
          <w:szCs w:val="24"/>
        </w:rPr>
      </w:pPr>
    </w:p>
    <w:p w14:paraId="40E8E065" w14:textId="77777777" w:rsidR="00424099"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40F555CA"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h</w:t>
      </w:r>
    </w:p>
    <w:p w14:paraId="1EE8EAB8"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881617E"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14:paraId="46861802"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 input(</w:t>
      </w:r>
      <w:proofErr w:type="gramStart"/>
      <w:r>
        <w:rPr>
          <w:rFonts w:ascii="Times New Roman" w:eastAsia="Times New Roman" w:hAnsi="Times New Roman" w:cs="Times New Roman"/>
          <w:sz w:val="24"/>
          <w:szCs w:val="24"/>
        </w:rPr>
        <w:t>).split</w:t>
      </w:r>
      <w:proofErr w:type="gramEnd"/>
      <w:r>
        <w:rPr>
          <w:rFonts w:ascii="Times New Roman" w:eastAsia="Times New Roman" w:hAnsi="Times New Roman" w:cs="Times New Roman"/>
          <w:sz w:val="24"/>
          <w:szCs w:val="24"/>
        </w:rPr>
        <w:t>()</w:t>
      </w:r>
    </w:p>
    <w:p w14:paraId="2153DA86"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 = 0</w:t>
      </w:r>
    </w:p>
    <w:p w14:paraId="28F2F955"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 </w:t>
      </w:r>
      <w:proofErr w:type="gramStart"/>
      <w:r>
        <w:rPr>
          <w:rFonts w:ascii="Times New Roman" w:eastAsia="Times New Roman" w:hAnsi="Times New Roman" w:cs="Times New Roman"/>
          <w:sz w:val="24"/>
          <w:szCs w:val="24"/>
        </w:rPr>
        <w:t>b.index</w:t>
      </w:r>
      <w:proofErr w:type="gramEnd"/>
      <w:r>
        <w:rPr>
          <w:rFonts w:ascii="Times New Roman" w:eastAsia="Times New Roman" w:hAnsi="Times New Roman" w:cs="Times New Roman"/>
          <w:sz w:val="24"/>
          <w:szCs w:val="24"/>
        </w:rPr>
        <w:t>("MARKS")</w:t>
      </w:r>
    </w:p>
    <w:p w14:paraId="0C5403A1"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0:</w:t>
      </w:r>
    </w:p>
    <w:p w14:paraId="0E1BF17C"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 input(</w:t>
      </w:r>
      <w:proofErr w:type="gramStart"/>
      <w:r>
        <w:rPr>
          <w:rFonts w:ascii="Times New Roman" w:eastAsia="Times New Roman" w:hAnsi="Times New Roman" w:cs="Times New Roman"/>
          <w:sz w:val="24"/>
          <w:szCs w:val="24"/>
        </w:rPr>
        <w:t>).split</w:t>
      </w:r>
      <w:proofErr w:type="gramEnd"/>
      <w:r>
        <w:rPr>
          <w:rFonts w:ascii="Times New Roman" w:eastAsia="Times New Roman" w:hAnsi="Times New Roman" w:cs="Times New Roman"/>
          <w:sz w:val="24"/>
          <w:szCs w:val="24"/>
        </w:rPr>
        <w:t>()</w:t>
      </w:r>
    </w:p>
    <w:p w14:paraId="610BEC26"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 += int(c[p])/n</w:t>
      </w:r>
    </w:p>
    <w:p w14:paraId="216F604C"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w:t>
      </w:r>
    </w:p>
    <w:p w14:paraId="48CE0C11"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s:.2f}")</w:t>
      </w:r>
    </w:p>
    <w:p w14:paraId="23B1B474" w14:textId="3E569B48" w:rsidR="00424099" w:rsidRDefault="00424099">
      <w:pPr>
        <w:spacing w:after="120" w:line="240" w:lineRule="auto"/>
        <w:rPr>
          <w:rFonts w:ascii="Times New Roman" w:eastAsia="Times New Roman" w:hAnsi="Times New Roman" w:cs="Times New Roman"/>
          <w:sz w:val="24"/>
          <w:szCs w:val="24"/>
        </w:rPr>
      </w:pPr>
    </w:p>
    <w:p w14:paraId="73649C88" w14:textId="77777777" w:rsidR="00424099" w:rsidRDefault="00424099">
      <w:pPr>
        <w:spacing w:after="120" w:line="240" w:lineRule="auto"/>
        <w:rPr>
          <w:rFonts w:ascii="Times New Roman" w:eastAsia="Times New Roman" w:hAnsi="Times New Roman" w:cs="Times New Roman"/>
          <w:sz w:val="24"/>
          <w:szCs w:val="24"/>
        </w:rPr>
      </w:pPr>
    </w:p>
    <w:p w14:paraId="75D5F7CD" w14:textId="77777777" w:rsidR="00424099" w:rsidRDefault="00424099">
      <w:pPr>
        <w:spacing w:after="120" w:line="240" w:lineRule="auto"/>
        <w:rPr>
          <w:rFonts w:ascii="Times New Roman" w:eastAsia="Times New Roman" w:hAnsi="Times New Roman" w:cs="Times New Roman"/>
          <w:sz w:val="24"/>
          <w:szCs w:val="24"/>
        </w:rPr>
      </w:pPr>
    </w:p>
    <w:p w14:paraId="2C9070FB" w14:textId="77777777" w:rsidR="00424099" w:rsidRDefault="00424099">
      <w:pPr>
        <w:spacing w:after="120" w:line="240" w:lineRule="auto"/>
        <w:rPr>
          <w:rFonts w:ascii="Times New Roman" w:eastAsia="Times New Roman" w:hAnsi="Times New Roman" w:cs="Times New Roman"/>
          <w:sz w:val="24"/>
          <w:szCs w:val="24"/>
        </w:rPr>
      </w:pPr>
    </w:p>
    <w:p w14:paraId="3C4B0A40" w14:textId="77777777" w:rsidR="00424099" w:rsidRDefault="00424099">
      <w:pPr>
        <w:spacing w:after="120" w:line="240" w:lineRule="auto"/>
        <w:rPr>
          <w:rFonts w:ascii="Times New Roman" w:eastAsia="Times New Roman" w:hAnsi="Times New Roman" w:cs="Times New Roman"/>
          <w:sz w:val="24"/>
          <w:szCs w:val="24"/>
        </w:rPr>
      </w:pPr>
    </w:p>
    <w:p w14:paraId="25D51484" w14:textId="77777777" w:rsidR="00424099" w:rsidRDefault="00424099">
      <w:pPr>
        <w:spacing w:after="120" w:line="240" w:lineRule="auto"/>
        <w:rPr>
          <w:rFonts w:ascii="Times New Roman" w:eastAsia="Times New Roman" w:hAnsi="Times New Roman" w:cs="Times New Roman"/>
          <w:sz w:val="24"/>
          <w:szCs w:val="24"/>
        </w:rPr>
      </w:pPr>
    </w:p>
    <w:p w14:paraId="7A80C891" w14:textId="77777777" w:rsidR="00424099" w:rsidRDefault="00424099">
      <w:pPr>
        <w:spacing w:after="120" w:line="240" w:lineRule="auto"/>
        <w:rPr>
          <w:rFonts w:ascii="Times New Roman" w:eastAsia="Times New Roman" w:hAnsi="Times New Roman" w:cs="Times New Roman"/>
          <w:sz w:val="24"/>
          <w:szCs w:val="24"/>
        </w:rPr>
      </w:pPr>
    </w:p>
    <w:p w14:paraId="7A5BE9F9" w14:textId="77777777" w:rsidR="009D69CC" w:rsidRDefault="009D69CC">
      <w:pPr>
        <w:spacing w:after="120" w:line="240" w:lineRule="auto"/>
        <w:rPr>
          <w:rFonts w:ascii="Times New Roman" w:eastAsia="Times New Roman" w:hAnsi="Times New Roman" w:cs="Times New Roman"/>
          <w:sz w:val="24"/>
          <w:szCs w:val="24"/>
        </w:rPr>
      </w:pPr>
    </w:p>
    <w:p w14:paraId="70897CF7" w14:textId="1B8FE549" w:rsidR="00424099" w:rsidRDefault="00000000">
      <w:pPr>
        <w:spacing w:after="120" w:line="240" w:lineRule="auto"/>
        <w:rPr>
          <w:rFonts w:ascii="Times New Roman" w:eastAsia="Times New Roman" w:hAnsi="Times New Roman" w:cs="Times New Roman"/>
          <w:sz w:val="24"/>
          <w:szCs w:val="24"/>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14:paraId="658BFDCC" w14:textId="17457FEA"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469474DE"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485448DB"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3232" behindDoc="0" locked="0" layoutInCell="1" hidden="0" allowOverlap="1" wp14:anchorId="11A714C8" wp14:editId="51D5039D">
                <wp:simplePos x="0" y="0"/>
                <wp:positionH relativeFrom="column">
                  <wp:posOffset>5</wp:posOffset>
                </wp:positionH>
                <wp:positionV relativeFrom="paragraph">
                  <wp:posOffset>38100</wp:posOffset>
                </wp:positionV>
                <wp:extent cx="6019800" cy="952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 name="image1.png"/>
                <a:graphic>
                  <a:graphicData uri="http://schemas.openxmlformats.org/drawingml/2006/picture">
                    <pic:pic>
                      <pic:nvPicPr>
                        <pic:cNvPr id="0" name="image1.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647BDC16" w14:textId="77777777" w:rsidR="0042409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MODULES-USING DICTIONARY </w:t>
      </w:r>
    </w:p>
    <w:p w14:paraId="7EB732B9"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Rose manages a personal library with a diverse collection of books. To streamline her library management, she needs a program that can categorize books based on their genres, making it easier to find and organize her collection.</w:t>
      </w:r>
    </w:p>
    <w:p w14:paraId="5521D147" w14:textId="77777777" w:rsidR="00424099" w:rsidRDefault="00424099">
      <w:pPr>
        <w:spacing w:after="120" w:line="240" w:lineRule="auto"/>
        <w:rPr>
          <w:rFonts w:ascii="Century Schoolbook" w:eastAsia="Century Schoolbook" w:hAnsi="Century Schoolbook" w:cs="Century Schoolbook"/>
          <w:color w:val="001A1E"/>
          <w:sz w:val="24"/>
          <w:szCs w:val="24"/>
        </w:rPr>
      </w:pPr>
    </w:p>
    <w:p w14:paraId="0D666431"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14:paraId="2C1E65A6"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velop a Python program that reads a series of book titles and their corresponding genres from user input, categorizes the books by genre using a dictionary, and outputs the list of books under each genre in a formatted manner.</w:t>
      </w:r>
    </w:p>
    <w:p w14:paraId="252E4D79" w14:textId="77777777" w:rsidR="00424099" w:rsidRDefault="00424099">
      <w:pPr>
        <w:spacing w:after="120" w:line="240" w:lineRule="auto"/>
        <w:rPr>
          <w:rFonts w:ascii="Century Schoolbook" w:eastAsia="Century Schoolbook" w:hAnsi="Century Schoolbook" w:cs="Century Schoolbook"/>
          <w:color w:val="001A1E"/>
          <w:sz w:val="24"/>
          <w:szCs w:val="24"/>
        </w:rPr>
      </w:pPr>
    </w:p>
    <w:p w14:paraId="7C5EEF53"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61103138" w14:textId="77777777" w:rsidR="00424099" w:rsidRDefault="00424099">
      <w:pPr>
        <w:spacing w:after="120" w:line="240" w:lineRule="auto"/>
        <w:rPr>
          <w:rFonts w:ascii="Century Schoolbook" w:eastAsia="Century Schoolbook" w:hAnsi="Century Schoolbook" w:cs="Century Schoolbook"/>
          <w:color w:val="001A1E"/>
          <w:sz w:val="24"/>
          <w:szCs w:val="24"/>
        </w:rPr>
      </w:pPr>
    </w:p>
    <w:p w14:paraId="453D2B1A"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input will be provided in lines where each line contains a book title and its genre separated by a comma.</w:t>
      </w:r>
    </w:p>
    <w:p w14:paraId="56AB64A7"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terminates with a blank line.</w:t>
      </w:r>
    </w:p>
    <w:p w14:paraId="08413D34"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49D5A1E5" w14:textId="77777777" w:rsidR="00424099" w:rsidRDefault="00424099">
      <w:pPr>
        <w:spacing w:after="120" w:line="240" w:lineRule="auto"/>
        <w:rPr>
          <w:rFonts w:ascii="Century Schoolbook" w:eastAsia="Century Schoolbook" w:hAnsi="Century Schoolbook" w:cs="Century Schoolbook"/>
          <w:color w:val="001A1E"/>
          <w:sz w:val="24"/>
          <w:szCs w:val="24"/>
        </w:rPr>
      </w:pPr>
    </w:p>
    <w:p w14:paraId="23B0BC43"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or each genre, output the genre name followed by a colon and a list of book titles in that genre, separated by commas.</w:t>
      </w:r>
    </w:p>
    <w:p w14:paraId="4E3329A9"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nstraints:</w:t>
      </w:r>
    </w:p>
    <w:p w14:paraId="1BD211A3" w14:textId="77777777" w:rsidR="00424099" w:rsidRDefault="00424099">
      <w:pPr>
        <w:spacing w:after="120" w:line="240" w:lineRule="auto"/>
        <w:rPr>
          <w:rFonts w:ascii="Century Schoolbook" w:eastAsia="Century Schoolbook" w:hAnsi="Century Schoolbook" w:cs="Century Schoolbook"/>
          <w:color w:val="001A1E"/>
          <w:sz w:val="24"/>
          <w:szCs w:val="24"/>
        </w:rPr>
      </w:pPr>
    </w:p>
    <w:p w14:paraId="64FB5A80"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ook titles and genres are strings.</w:t>
      </w:r>
    </w:p>
    <w:p w14:paraId="19CBDADC"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ook titles can vary in length but will not exceed 100 characters.</w:t>
      </w:r>
    </w:p>
    <w:p w14:paraId="3C97F527"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enres will not exceed 50 characters.</w:t>
      </w:r>
    </w:p>
    <w:p w14:paraId="2CA49ABB"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number of input lines (book entries) will not exceed 100 before a blank line is entered.</w:t>
      </w:r>
    </w:p>
    <w:p w14:paraId="41D0CF4D" w14:textId="77777777" w:rsidR="00424099" w:rsidRDefault="00424099">
      <w:pPr>
        <w:spacing w:after="120" w:line="240" w:lineRule="auto"/>
        <w:rPr>
          <w:rFonts w:ascii="Century Schoolbook" w:eastAsia="Century Schoolbook" w:hAnsi="Century Schoolbook" w:cs="Century Schoolbook"/>
          <w:b/>
          <w:color w:val="001A1E"/>
          <w:sz w:val="24"/>
          <w:szCs w:val="24"/>
        </w:rPr>
      </w:pPr>
    </w:p>
    <w:p w14:paraId="02AD8EE0" w14:textId="77777777" w:rsidR="00424099" w:rsidRDefault="00424099">
      <w:pPr>
        <w:spacing w:after="120" w:line="240" w:lineRule="auto"/>
        <w:rPr>
          <w:rFonts w:ascii="Century Schoolbook" w:eastAsia="Century Schoolbook" w:hAnsi="Century Schoolbook" w:cs="Century Schoolbook"/>
          <w:b/>
          <w:color w:val="001A1E"/>
          <w:sz w:val="24"/>
          <w:szCs w:val="24"/>
        </w:rPr>
      </w:pPr>
    </w:p>
    <w:p w14:paraId="574EC8F1" w14:textId="77777777" w:rsidR="00424099" w:rsidRDefault="00424099">
      <w:pPr>
        <w:spacing w:after="120" w:line="240" w:lineRule="auto"/>
        <w:rPr>
          <w:rFonts w:ascii="Century Schoolbook" w:eastAsia="Century Schoolbook" w:hAnsi="Century Schoolbook" w:cs="Century Schoolbook"/>
          <w:b/>
          <w:color w:val="001A1E"/>
          <w:sz w:val="24"/>
          <w:szCs w:val="24"/>
        </w:rPr>
      </w:pPr>
    </w:p>
    <w:p w14:paraId="047FADC8" w14:textId="77777777" w:rsidR="00424099"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f0"/>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2"/>
      </w:tblGrid>
      <w:tr w:rsidR="00424099" w14:paraId="684A9BEA" w14:textId="77777777">
        <w:trPr>
          <w:tblHeader/>
        </w:trPr>
        <w:tc>
          <w:tcPr>
            <w:tcW w:w="46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13A8F2C"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6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9369B2"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40071AF7" w14:textId="77777777">
        <w:tc>
          <w:tcPr>
            <w:tcW w:w="46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14C6070"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Introduction to Programming, Programming</w:t>
            </w:r>
          </w:p>
          <w:p w14:paraId="3A1C68E7"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Advanced Calculus, Mathematics</w:t>
            </w:r>
          </w:p>
        </w:tc>
        <w:tc>
          <w:tcPr>
            <w:tcW w:w="46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EF132F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Programming: Introduction to Programming</w:t>
            </w:r>
          </w:p>
          <w:p w14:paraId="363C3D44"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Mathematics: Advanced Calculus</w:t>
            </w:r>
          </w:p>
        </w:tc>
      </w:tr>
      <w:tr w:rsidR="00424099" w14:paraId="0CC13F06" w14:textId="77777777">
        <w:tc>
          <w:tcPr>
            <w:tcW w:w="46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BA25796"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Fictional Reality, Fiction</w:t>
            </w:r>
          </w:p>
          <w:p w14:paraId="4E06F7DF"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Another World, Fiction</w:t>
            </w:r>
          </w:p>
        </w:tc>
        <w:tc>
          <w:tcPr>
            <w:tcW w:w="46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C6012E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Fiction: Fictional Reality, Another World</w:t>
            </w:r>
          </w:p>
        </w:tc>
      </w:tr>
    </w:tbl>
    <w:p w14:paraId="6C9B7144" w14:textId="77777777" w:rsidR="00424099" w:rsidRDefault="00424099">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22551E5D" w14:textId="77777777" w:rsidR="00424099"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67A958D"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w:t>
      </w:r>
      <w:proofErr w:type="gramStart"/>
      <w:r>
        <w:rPr>
          <w:rFonts w:ascii="Century Schoolbook" w:eastAsia="Century Schoolbook" w:hAnsi="Century Schoolbook" w:cs="Century Schoolbook"/>
          <w:sz w:val="24"/>
          <w:szCs w:val="24"/>
        </w:rPr>
        <w:t>={</w:t>
      </w:r>
      <w:proofErr w:type="gramEnd"/>
      <w:r>
        <w:rPr>
          <w:rFonts w:ascii="Century Schoolbook" w:eastAsia="Century Schoolbook" w:hAnsi="Century Schoolbook" w:cs="Century Schoolbook"/>
          <w:sz w:val="24"/>
          <w:szCs w:val="24"/>
        </w:rPr>
        <w:t>}</w:t>
      </w:r>
    </w:p>
    <w:p w14:paraId="17C80BCE"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 = {}</w:t>
      </w:r>
    </w:p>
    <w:p w14:paraId="70799F8C"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hile True:</w:t>
      </w:r>
    </w:p>
    <w:p w14:paraId="04EAA32B"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ry:</w:t>
      </w:r>
    </w:p>
    <w:p w14:paraId="38824BEA"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ook = input(</w:t>
      </w:r>
      <w:proofErr w:type="gramStart"/>
      <w:r>
        <w:rPr>
          <w:rFonts w:ascii="Century Schoolbook" w:eastAsia="Century Schoolbook" w:hAnsi="Century Schoolbook" w:cs="Century Schoolbook"/>
          <w:sz w:val="24"/>
          <w:szCs w:val="24"/>
        </w:rPr>
        <w:t>).split</w:t>
      </w:r>
      <w:proofErr w:type="gramEnd"/>
      <w:r>
        <w:rPr>
          <w:rFonts w:ascii="Century Schoolbook" w:eastAsia="Century Schoolbook" w:hAnsi="Century Schoolbook" w:cs="Century Schoolbook"/>
          <w:sz w:val="24"/>
          <w:szCs w:val="24"/>
        </w:rPr>
        <w:t>(',')</w:t>
      </w:r>
    </w:p>
    <w:p w14:paraId="79A718AF"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en(book) &lt; 2:</w:t>
      </w:r>
    </w:p>
    <w:p w14:paraId="1A6AF91F"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ntinue</w:t>
      </w:r>
    </w:p>
    <w:p w14:paraId="14E3E45E"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ook_name = book[0</w:t>
      </w:r>
      <w:proofErr w:type="gramStart"/>
      <w:r>
        <w:rPr>
          <w:rFonts w:ascii="Century Schoolbook" w:eastAsia="Century Schoolbook" w:hAnsi="Century Schoolbook" w:cs="Century Schoolbook"/>
          <w:sz w:val="24"/>
          <w:szCs w:val="24"/>
        </w:rPr>
        <w:t>].strip</w:t>
      </w:r>
      <w:proofErr w:type="gramEnd"/>
      <w:r>
        <w:rPr>
          <w:rFonts w:ascii="Century Schoolbook" w:eastAsia="Century Schoolbook" w:hAnsi="Century Schoolbook" w:cs="Century Schoolbook"/>
          <w:sz w:val="24"/>
          <w:szCs w:val="24"/>
        </w:rPr>
        <w:t>()</w:t>
      </w:r>
    </w:p>
    <w:p w14:paraId="05BCB648"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ategory = book[1</w:t>
      </w:r>
      <w:proofErr w:type="gramStart"/>
      <w:r>
        <w:rPr>
          <w:rFonts w:ascii="Century Schoolbook" w:eastAsia="Century Schoolbook" w:hAnsi="Century Schoolbook" w:cs="Century Schoolbook"/>
          <w:sz w:val="24"/>
          <w:szCs w:val="24"/>
        </w:rPr>
        <w:t>].strip</w:t>
      </w:r>
      <w:proofErr w:type="gramEnd"/>
      <w:r>
        <w:rPr>
          <w:rFonts w:ascii="Century Schoolbook" w:eastAsia="Century Schoolbook" w:hAnsi="Century Schoolbook" w:cs="Century Schoolbook"/>
          <w:sz w:val="24"/>
          <w:szCs w:val="24"/>
        </w:rPr>
        <w:t>()</w:t>
      </w:r>
    </w:p>
    <w:p w14:paraId="33A98A40"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ategory in d:</w:t>
      </w:r>
    </w:p>
    <w:p w14:paraId="0A298588"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d[category</w:t>
      </w:r>
      <w:proofErr w:type="gramStart"/>
      <w:r>
        <w:rPr>
          <w:rFonts w:ascii="Century Schoolbook" w:eastAsia="Century Schoolbook" w:hAnsi="Century Schoolbook" w:cs="Century Schoolbook"/>
          <w:sz w:val="24"/>
          <w:szCs w:val="24"/>
        </w:rPr>
        <w:t>].append</w:t>
      </w:r>
      <w:proofErr w:type="gramEnd"/>
      <w:r>
        <w:rPr>
          <w:rFonts w:ascii="Century Schoolbook" w:eastAsia="Century Schoolbook" w:hAnsi="Century Schoolbook" w:cs="Century Schoolbook"/>
          <w:sz w:val="24"/>
          <w:szCs w:val="24"/>
        </w:rPr>
        <w:t>(book_name)</w:t>
      </w:r>
    </w:p>
    <w:p w14:paraId="75F4626F"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3B7126B9"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d[category] = [book_name]</w:t>
      </w:r>
    </w:p>
    <w:p w14:paraId="7EE75E58"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xcept EOFError:</w:t>
      </w:r>
    </w:p>
    <w:p w14:paraId="0D1B5FB1"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reak</w:t>
      </w:r>
    </w:p>
    <w:p w14:paraId="6E32B761" w14:textId="77777777" w:rsidR="00424099" w:rsidRDefault="00424099">
      <w:pPr>
        <w:spacing w:after="120" w:line="240" w:lineRule="auto"/>
        <w:rPr>
          <w:rFonts w:ascii="Century Schoolbook" w:eastAsia="Century Schoolbook" w:hAnsi="Century Schoolbook" w:cs="Century Schoolbook"/>
          <w:sz w:val="24"/>
          <w:szCs w:val="24"/>
        </w:rPr>
      </w:pPr>
    </w:p>
    <w:p w14:paraId="2AB1F947"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for k, v in </w:t>
      </w:r>
      <w:proofErr w:type="gramStart"/>
      <w:r>
        <w:rPr>
          <w:rFonts w:ascii="Century Schoolbook" w:eastAsia="Century Schoolbook" w:hAnsi="Century Schoolbook" w:cs="Century Schoolbook"/>
          <w:sz w:val="24"/>
          <w:szCs w:val="24"/>
        </w:rPr>
        <w:t>d.items</w:t>
      </w:r>
      <w:proofErr w:type="gramEnd"/>
      <w:r>
        <w:rPr>
          <w:rFonts w:ascii="Century Schoolbook" w:eastAsia="Century Schoolbook" w:hAnsi="Century Schoolbook" w:cs="Century Schoolbook"/>
          <w:sz w:val="24"/>
          <w:szCs w:val="24"/>
        </w:rPr>
        <w:t>():</w:t>
      </w:r>
    </w:p>
    <w:p w14:paraId="08B4E825"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k}: ", end='')</w:t>
      </w:r>
    </w:p>
    <w:p w14:paraId="1F3A94A2" w14:textId="77777777" w:rsidR="00424099"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 '.join(v))</w:t>
      </w:r>
    </w:p>
    <w:p w14:paraId="2564BF61" w14:textId="332BE819" w:rsidR="00424099" w:rsidRDefault="00424099">
      <w:pPr>
        <w:spacing w:after="120" w:line="240" w:lineRule="auto"/>
        <w:rPr>
          <w:rFonts w:ascii="Century Schoolbook" w:eastAsia="Century Schoolbook" w:hAnsi="Century Schoolbook" w:cs="Century Schoolbook"/>
          <w:sz w:val="23"/>
          <w:szCs w:val="23"/>
        </w:rPr>
      </w:pPr>
    </w:p>
    <w:p w14:paraId="160A1519" w14:textId="77777777" w:rsidR="009D69CC" w:rsidRDefault="009D69CC">
      <w:pPr>
        <w:spacing w:after="120" w:line="240" w:lineRule="auto"/>
        <w:rPr>
          <w:rFonts w:ascii="Century Schoolbook" w:eastAsia="Century Schoolbook" w:hAnsi="Century Schoolbook" w:cs="Century Schoolbook"/>
          <w:b/>
        </w:rPr>
      </w:pPr>
    </w:p>
    <w:p w14:paraId="1E6130A7" w14:textId="3673DDA0" w:rsidR="00424099"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14:paraId="11943370" w14:textId="6B074DA2"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7D860F13"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1AFD3F5F"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4256" behindDoc="0" locked="0" layoutInCell="1" hidden="0" allowOverlap="1" wp14:anchorId="2877F10F" wp14:editId="1C67A445">
                <wp:simplePos x="0" y="0"/>
                <wp:positionH relativeFrom="column">
                  <wp:posOffset>5</wp:posOffset>
                </wp:positionH>
                <wp:positionV relativeFrom="paragraph">
                  <wp:posOffset>38100</wp:posOffset>
                </wp:positionV>
                <wp:extent cx="6019800" cy="9525"/>
                <wp:effectExtent l="0" t="0" r="0" b="0"/>
                <wp:wrapNone/>
                <wp:docPr id="83" name="Straight Arrow Connector 8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3" name="image156.png"/>
                <a:graphic>
                  <a:graphicData uri="http://schemas.openxmlformats.org/drawingml/2006/picture">
                    <pic:pic>
                      <pic:nvPicPr>
                        <pic:cNvPr id="0" name="image156.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0074CF8C" w14:textId="77777777" w:rsidR="0042409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ODULE-POWER OF FOUR</w:t>
      </w:r>
    </w:p>
    <w:p w14:paraId="1C4ACB89"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iven an integer </w:t>
      </w:r>
      <w:r>
        <w:rPr>
          <w:rFonts w:ascii="Century Schoolbook" w:eastAsia="Century Schoolbook" w:hAnsi="Century Schoolbook" w:cs="Century Schoolbook"/>
          <w:color w:val="E83E8C"/>
          <w:sz w:val="24"/>
          <w:szCs w:val="24"/>
        </w:rPr>
        <w:t>n</w:t>
      </w:r>
      <w:r>
        <w:rPr>
          <w:rFonts w:ascii="Century Schoolbook" w:eastAsia="Century Schoolbook" w:hAnsi="Century Schoolbook" w:cs="Century Schoolbook"/>
          <w:color w:val="001A1E"/>
          <w:sz w:val="24"/>
          <w:szCs w:val="24"/>
        </w:rPr>
        <w:t>, print </w:t>
      </w:r>
      <w:r>
        <w:rPr>
          <w:rFonts w:ascii="Century Schoolbook" w:eastAsia="Century Schoolbook" w:hAnsi="Century Schoolbook" w:cs="Century Schoolbook"/>
          <w:i/>
          <w:color w:val="E83E8C"/>
          <w:sz w:val="24"/>
          <w:szCs w:val="24"/>
        </w:rPr>
        <w:t>true</w:t>
      </w:r>
      <w:r>
        <w:rPr>
          <w:rFonts w:ascii="Century Schoolbook" w:eastAsia="Century Schoolbook" w:hAnsi="Century Schoolbook" w:cs="Century Schoolbook"/>
          <w:i/>
          <w:color w:val="001A1E"/>
          <w:sz w:val="24"/>
          <w:szCs w:val="24"/>
        </w:rPr>
        <w:t> if it is a power of four. Otherwise, print </w:t>
      </w:r>
      <w:r>
        <w:rPr>
          <w:rFonts w:ascii="Century Schoolbook" w:eastAsia="Century Schoolbook" w:hAnsi="Century Schoolbook" w:cs="Century Schoolbook"/>
          <w:i/>
          <w:color w:val="E83E8C"/>
          <w:sz w:val="24"/>
          <w:szCs w:val="24"/>
        </w:rPr>
        <w:t>false</w:t>
      </w:r>
      <w:r>
        <w:rPr>
          <w:rFonts w:ascii="Century Schoolbook" w:eastAsia="Century Schoolbook" w:hAnsi="Century Schoolbook" w:cs="Century Schoolbook"/>
          <w:color w:val="001A1E"/>
          <w:sz w:val="24"/>
          <w:szCs w:val="24"/>
        </w:rPr>
        <w:t>.</w:t>
      </w:r>
    </w:p>
    <w:p w14:paraId="7C6EF78C"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n integer </w:t>
      </w:r>
      <w:r>
        <w:rPr>
          <w:rFonts w:ascii="Century Schoolbook" w:eastAsia="Century Schoolbook" w:hAnsi="Century Schoolbook" w:cs="Century Schoolbook"/>
          <w:color w:val="E83E8C"/>
          <w:sz w:val="24"/>
          <w:szCs w:val="24"/>
        </w:rPr>
        <w:t>n</w:t>
      </w:r>
      <w:r>
        <w:rPr>
          <w:rFonts w:ascii="Century Schoolbook" w:eastAsia="Century Schoolbook" w:hAnsi="Century Schoolbook" w:cs="Century Schoolbook"/>
          <w:color w:val="001A1E"/>
          <w:sz w:val="24"/>
          <w:szCs w:val="24"/>
        </w:rPr>
        <w:t> is a power of four, if there exists an integer </w:t>
      </w:r>
      <w:r>
        <w:rPr>
          <w:rFonts w:ascii="Century Schoolbook" w:eastAsia="Century Schoolbook" w:hAnsi="Century Schoolbook" w:cs="Century Schoolbook"/>
          <w:color w:val="E83E8C"/>
          <w:sz w:val="24"/>
          <w:szCs w:val="24"/>
        </w:rPr>
        <w:t>x</w:t>
      </w:r>
      <w:r>
        <w:rPr>
          <w:rFonts w:ascii="Century Schoolbook" w:eastAsia="Century Schoolbook" w:hAnsi="Century Schoolbook" w:cs="Century Schoolbook"/>
          <w:color w:val="001A1E"/>
          <w:sz w:val="24"/>
          <w:szCs w:val="24"/>
        </w:rPr>
        <w:t> such that </w:t>
      </w:r>
      <w:r>
        <w:rPr>
          <w:rFonts w:ascii="Century Schoolbook" w:eastAsia="Century Schoolbook" w:hAnsi="Century Schoolbook" w:cs="Century Schoolbook"/>
          <w:color w:val="E83E8C"/>
          <w:sz w:val="24"/>
          <w:szCs w:val="24"/>
        </w:rPr>
        <w:t>n == 4</w:t>
      </w:r>
      <w:r>
        <w:rPr>
          <w:rFonts w:ascii="Century Schoolbook" w:eastAsia="Century Schoolbook" w:hAnsi="Century Schoolbook" w:cs="Century Schoolbook"/>
          <w:color w:val="E83E8C"/>
          <w:sz w:val="24"/>
          <w:szCs w:val="24"/>
          <w:vertAlign w:val="superscript"/>
        </w:rPr>
        <w:t>x</w:t>
      </w:r>
      <w:r>
        <w:rPr>
          <w:rFonts w:ascii="Century Schoolbook" w:eastAsia="Century Schoolbook" w:hAnsi="Century Schoolbook" w:cs="Century Schoolbook"/>
          <w:color w:val="001A1E"/>
          <w:sz w:val="24"/>
          <w:szCs w:val="24"/>
        </w:rPr>
        <w:t>.</w:t>
      </w:r>
    </w:p>
    <w:p w14:paraId="481BA4B7" w14:textId="77777777" w:rsidR="00424099"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f1"/>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424099" w14:paraId="2FC4F7EB"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78AE375"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644FDAF"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67B42D81"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267C7F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26E2CA9"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rue</w:t>
            </w:r>
          </w:p>
        </w:tc>
      </w:tr>
      <w:tr w:rsidR="00424099" w14:paraId="255AC555"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6428D1A"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22BCCC0"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False</w:t>
            </w:r>
          </w:p>
        </w:tc>
      </w:tr>
    </w:tbl>
    <w:p w14:paraId="265110B8" w14:textId="77777777" w:rsidR="00424099" w:rsidRDefault="0042409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p>
    <w:p w14:paraId="0EFB1739" w14:textId="77777777" w:rsidR="00424099"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51B697E9"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14:paraId="64EE93F1"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0</w:t>
      </w:r>
    </w:p>
    <w:p w14:paraId="2FAE7DA3"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i in range(a):</w:t>
      </w:r>
    </w:p>
    <w:p w14:paraId="54169E12"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a==2**i:</w:t>
      </w:r>
    </w:p>
    <w:p w14:paraId="02BAF9CD"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1</w:t>
      </w:r>
    </w:p>
    <w:p w14:paraId="5A0DD81B"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c==1:</w:t>
      </w:r>
    </w:p>
    <w:p w14:paraId="60286B36"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True")</w:t>
      </w:r>
    </w:p>
    <w:p w14:paraId="09A5DA93" w14:textId="77777777" w:rsidR="00424099"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e:</w:t>
      </w:r>
    </w:p>
    <w:p w14:paraId="3ABEF8B8" w14:textId="77777777" w:rsidR="00424099" w:rsidRDefault="0000000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False")</w:t>
      </w:r>
    </w:p>
    <w:p w14:paraId="4B5870FA" w14:textId="1BD82EFC" w:rsidR="00424099" w:rsidRDefault="00424099">
      <w:pPr>
        <w:spacing w:after="120" w:line="240" w:lineRule="auto"/>
        <w:rPr>
          <w:rFonts w:ascii="Century Schoolbook" w:eastAsia="Century Schoolbook" w:hAnsi="Century Schoolbook" w:cs="Century Schoolbook"/>
          <w:sz w:val="23"/>
          <w:szCs w:val="23"/>
        </w:rPr>
      </w:pPr>
    </w:p>
    <w:p w14:paraId="1AF30143" w14:textId="77777777" w:rsidR="00424099" w:rsidRDefault="00424099">
      <w:pPr>
        <w:spacing w:after="120" w:line="240" w:lineRule="auto"/>
        <w:rPr>
          <w:rFonts w:ascii="Century Schoolbook" w:eastAsia="Century Schoolbook" w:hAnsi="Century Schoolbook" w:cs="Century Schoolbook"/>
          <w:sz w:val="23"/>
          <w:szCs w:val="23"/>
        </w:rPr>
      </w:pPr>
    </w:p>
    <w:p w14:paraId="4448DF22" w14:textId="77777777" w:rsidR="009D69CC" w:rsidRDefault="009D69CC">
      <w:pPr>
        <w:shd w:val="clear" w:color="auto" w:fill="FFFFFF"/>
        <w:spacing w:before="280" w:after="280" w:line="240" w:lineRule="auto"/>
        <w:rPr>
          <w:rFonts w:ascii="Century Schoolbook" w:eastAsia="Century Schoolbook" w:hAnsi="Century Schoolbook" w:cs="Century Schoolbook"/>
          <w:sz w:val="23"/>
          <w:szCs w:val="23"/>
        </w:rPr>
      </w:pPr>
    </w:p>
    <w:p w14:paraId="6BC36C7B" w14:textId="4F8F374A"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2.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14:paraId="4325AA23" w14:textId="5FD20998" w:rsidR="00424099"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335EF">
        <w:rPr>
          <w:rFonts w:ascii="Century Schoolbook" w:eastAsia="Century Schoolbook" w:hAnsi="Century Schoolbook" w:cs="Century Schoolbook"/>
          <w:b/>
        </w:rPr>
        <w:t>2307012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335EF">
        <w:rPr>
          <w:rFonts w:ascii="Century Schoolbook" w:eastAsia="Century Schoolbook" w:hAnsi="Century Schoolbook" w:cs="Century Schoolbook"/>
          <w:b/>
        </w:rPr>
        <w:t>Nithish Raj M</w:t>
      </w:r>
    </w:p>
    <w:p w14:paraId="16FCD982" w14:textId="77777777" w:rsidR="00424099" w:rsidRDefault="00424099">
      <w:pPr>
        <w:shd w:val="clear" w:color="auto" w:fill="FFFFFF"/>
        <w:spacing w:before="280" w:after="280" w:line="240" w:lineRule="auto"/>
        <w:rPr>
          <w:rFonts w:ascii="Century Schoolbook" w:eastAsia="Century Schoolbook" w:hAnsi="Century Schoolbook" w:cs="Century Schoolbook"/>
          <w:b/>
        </w:rPr>
      </w:pPr>
    </w:p>
    <w:p w14:paraId="7D310D11" w14:textId="77777777" w:rsidR="00424099"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5280" behindDoc="0" locked="0" layoutInCell="1" hidden="0" allowOverlap="1" wp14:anchorId="0C0ED593" wp14:editId="30242026">
                <wp:simplePos x="0" y="0"/>
                <wp:positionH relativeFrom="column">
                  <wp:posOffset>5</wp:posOffset>
                </wp:positionH>
                <wp:positionV relativeFrom="paragraph">
                  <wp:posOffset>38100</wp:posOffset>
                </wp:positionV>
                <wp:extent cx="6019800" cy="9525"/>
                <wp:effectExtent l="0" t="0" r="0" b="0"/>
                <wp:wrapNone/>
                <wp:docPr id="82" name="Straight Arrow Connector 8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2" name="image153.png"/>
                <a:graphic>
                  <a:graphicData uri="http://schemas.openxmlformats.org/drawingml/2006/picture">
                    <pic:pic>
                      <pic:nvPicPr>
                        <pic:cNvPr id="0" name="image153.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5DCF31E5" w14:textId="77777777" w:rsidR="00424099"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ODULES-DETERMINING THE TOTAL REVENUE</w:t>
      </w:r>
    </w:p>
    <w:p w14:paraId="70BA0D9B"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2CA8F755" w14:textId="77777777" w:rsidR="00424099" w:rsidRDefault="00424099">
      <w:pPr>
        <w:spacing w:after="120" w:line="240" w:lineRule="auto"/>
        <w:rPr>
          <w:rFonts w:ascii="Century Schoolbook" w:eastAsia="Century Schoolbook" w:hAnsi="Century Schoolbook" w:cs="Century Schoolbook"/>
          <w:color w:val="001A1E"/>
          <w:sz w:val="24"/>
          <w:szCs w:val="24"/>
        </w:rPr>
      </w:pPr>
    </w:p>
    <w:p w14:paraId="692553D0"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14:paraId="580D4DE5"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11722349" w14:textId="77777777" w:rsidR="00424099" w:rsidRDefault="00424099">
      <w:pPr>
        <w:spacing w:after="120" w:line="240" w:lineRule="auto"/>
        <w:rPr>
          <w:rFonts w:ascii="Century Schoolbook" w:eastAsia="Century Schoolbook" w:hAnsi="Century Schoolbook" w:cs="Century Schoolbook"/>
          <w:color w:val="001A1E"/>
          <w:sz w:val="24"/>
          <w:szCs w:val="24"/>
        </w:rPr>
      </w:pPr>
    </w:p>
    <w:p w14:paraId="62C059DF"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08449C41"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irst Line: An integer X representing the total number of shoes in the shop.</w:t>
      </w:r>
    </w:p>
    <w:p w14:paraId="4B2B0DBA"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econd Line: A space-separated list of integers representing the shoe sizes in the shop.</w:t>
      </w:r>
    </w:p>
    <w:p w14:paraId="4DBA878A"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ird Line: An integer N representing the number of customer requests.</w:t>
      </w:r>
    </w:p>
    <w:p w14:paraId="07EE935A"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Next N Lines: Each line contains a pair of space-separated values:</w:t>
      </w:r>
    </w:p>
    <w:p w14:paraId="66978B7B"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value is an integer representing the shoe size a customer desires.</w:t>
      </w:r>
    </w:p>
    <w:p w14:paraId="5ECED8D4"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second value is an integer representing the price the customer is willing to pay for that size.</w:t>
      </w:r>
    </w:p>
    <w:p w14:paraId="4061337A" w14:textId="77777777" w:rsidR="00424099" w:rsidRDefault="00424099">
      <w:pPr>
        <w:spacing w:after="120" w:line="240" w:lineRule="auto"/>
        <w:rPr>
          <w:rFonts w:ascii="Century Schoolbook" w:eastAsia="Century Schoolbook" w:hAnsi="Century Schoolbook" w:cs="Century Schoolbook"/>
          <w:color w:val="001A1E"/>
          <w:sz w:val="24"/>
          <w:szCs w:val="24"/>
        </w:rPr>
      </w:pPr>
    </w:p>
    <w:p w14:paraId="6C00AFD3"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7166300E"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ingle Line: An integer representing the total amount of money earned by Raghu after processing all customer requests.</w:t>
      </w:r>
    </w:p>
    <w:p w14:paraId="784E7368" w14:textId="77777777" w:rsidR="00424099" w:rsidRDefault="00424099">
      <w:pPr>
        <w:spacing w:after="120" w:line="240" w:lineRule="auto"/>
        <w:rPr>
          <w:rFonts w:ascii="Century Schoolbook" w:eastAsia="Century Schoolbook" w:hAnsi="Century Schoolbook" w:cs="Century Schoolbook"/>
          <w:color w:val="001A1E"/>
          <w:sz w:val="24"/>
          <w:szCs w:val="24"/>
        </w:rPr>
      </w:pPr>
    </w:p>
    <w:p w14:paraId="74AE5364"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Constraints:</w:t>
      </w:r>
    </w:p>
    <w:p w14:paraId="5EC211D9"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X≤1000 — Raghu's shop can hold between 1 and 1000 shoes.</w:t>
      </w:r>
    </w:p>
    <w:p w14:paraId="563388AC"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hoe sizes will be positive integers typically ranging between 1 and 30.</w:t>
      </w:r>
    </w:p>
    <w:p w14:paraId="120F1C55"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N≤1000 — There can be up to 1000 customer requests in a single batch.</w:t>
      </w:r>
    </w:p>
    <w:p w14:paraId="68BEA74B" w14:textId="77777777" w:rsidR="00424099"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price offered by customers will be a positive integer, typically ranging from $5 to $100 per shoe.</w:t>
      </w:r>
    </w:p>
    <w:p w14:paraId="7524CDD9" w14:textId="77777777" w:rsidR="00424099" w:rsidRDefault="00424099">
      <w:pPr>
        <w:spacing w:after="120" w:line="240" w:lineRule="auto"/>
        <w:rPr>
          <w:rFonts w:ascii="Century Schoolbook" w:eastAsia="Century Schoolbook" w:hAnsi="Century Schoolbook" w:cs="Century Schoolbook"/>
          <w:color w:val="001A1E"/>
          <w:sz w:val="24"/>
          <w:szCs w:val="24"/>
        </w:rPr>
      </w:pPr>
    </w:p>
    <w:p w14:paraId="1FF9E35D" w14:textId="77777777" w:rsidR="00424099"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f2"/>
        <w:tblW w:w="3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1"/>
        <w:gridCol w:w="997"/>
      </w:tblGrid>
      <w:tr w:rsidR="00424099" w14:paraId="6A181B7B" w14:textId="77777777">
        <w:trPr>
          <w:tblHeader/>
        </w:trPr>
        <w:tc>
          <w:tcPr>
            <w:tcW w:w="22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0941F0E"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7845BC" w14:textId="77777777" w:rsidR="00424099"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424099" w14:paraId="2FC480D0" w14:textId="77777777">
        <w:tc>
          <w:tcPr>
            <w:tcW w:w="22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9E323E3"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w:t>
            </w:r>
          </w:p>
          <w:p w14:paraId="59E48C03"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 3 4 5 6 8 7 6 5 18</w:t>
            </w:r>
          </w:p>
          <w:p w14:paraId="2FDC330C"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2D9F12AD"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 55</w:t>
            </w:r>
          </w:p>
          <w:p w14:paraId="4A9C3CFB"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 45</w:t>
            </w:r>
          </w:p>
          <w:p w14:paraId="66DC439F"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 55</w:t>
            </w:r>
          </w:p>
          <w:p w14:paraId="2B1B0DD2"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 40</w:t>
            </w:r>
          </w:p>
          <w:p w14:paraId="47EDE9B6"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8 60</w:t>
            </w:r>
          </w:p>
          <w:p w14:paraId="0D2BBC58"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 5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E52B8C"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00</w:t>
            </w:r>
          </w:p>
        </w:tc>
      </w:tr>
      <w:tr w:rsidR="00424099" w14:paraId="616B8054" w14:textId="77777777">
        <w:tc>
          <w:tcPr>
            <w:tcW w:w="22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08E7512"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14:paraId="142DEE49"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5 5 5 5</w:t>
            </w:r>
          </w:p>
          <w:p w14:paraId="411B2995"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14:paraId="4A170269"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14:paraId="6FC44258"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14:paraId="57321FC1"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14:paraId="38F91DA2"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14:paraId="47F2A69E"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2EEE246" w14:textId="77777777" w:rsidR="00424099"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0</w:t>
            </w:r>
          </w:p>
        </w:tc>
      </w:tr>
    </w:tbl>
    <w:p w14:paraId="7426FBBE" w14:textId="77777777" w:rsidR="00424099" w:rsidRDefault="00424099">
      <w:pPr>
        <w:spacing w:after="120" w:line="240" w:lineRule="auto"/>
        <w:rPr>
          <w:rFonts w:ascii="Century Schoolbook" w:eastAsia="Century Schoolbook" w:hAnsi="Century Schoolbook" w:cs="Century Schoolbook"/>
          <w:sz w:val="23"/>
          <w:szCs w:val="23"/>
        </w:rPr>
      </w:pPr>
    </w:p>
    <w:p w14:paraId="16949113" w14:textId="77777777" w:rsidR="00424099" w:rsidRDefault="00424099">
      <w:pPr>
        <w:spacing w:after="120" w:line="240" w:lineRule="auto"/>
        <w:rPr>
          <w:rFonts w:ascii="Century Schoolbook" w:eastAsia="Century Schoolbook" w:hAnsi="Century Schoolbook" w:cs="Century Schoolbook"/>
          <w:sz w:val="23"/>
          <w:szCs w:val="23"/>
        </w:rPr>
      </w:pPr>
    </w:p>
    <w:p w14:paraId="5C8E52DA" w14:textId="77777777" w:rsidR="00424099" w:rsidRDefault="00424099">
      <w:pPr>
        <w:spacing w:after="120" w:line="240" w:lineRule="auto"/>
        <w:rPr>
          <w:rFonts w:ascii="Century Schoolbook" w:eastAsia="Century Schoolbook" w:hAnsi="Century Schoolbook" w:cs="Century Schoolbook"/>
          <w:sz w:val="23"/>
          <w:szCs w:val="23"/>
        </w:rPr>
      </w:pPr>
    </w:p>
    <w:p w14:paraId="5B0D63F0" w14:textId="77777777" w:rsidR="00424099" w:rsidRDefault="00424099">
      <w:pPr>
        <w:spacing w:after="120" w:line="240" w:lineRule="auto"/>
        <w:rPr>
          <w:rFonts w:ascii="Century Schoolbook" w:eastAsia="Century Schoolbook" w:hAnsi="Century Schoolbook" w:cs="Century Schoolbook"/>
          <w:sz w:val="23"/>
          <w:szCs w:val="23"/>
        </w:rPr>
      </w:pPr>
    </w:p>
    <w:p w14:paraId="2BBFD9DC" w14:textId="77777777" w:rsidR="00424099" w:rsidRDefault="00424099">
      <w:pPr>
        <w:spacing w:after="120" w:line="240" w:lineRule="auto"/>
        <w:rPr>
          <w:rFonts w:ascii="Century Schoolbook" w:eastAsia="Century Schoolbook" w:hAnsi="Century Schoolbook" w:cs="Century Schoolbook"/>
          <w:sz w:val="23"/>
          <w:szCs w:val="23"/>
        </w:rPr>
      </w:pPr>
    </w:p>
    <w:p w14:paraId="7A15A76F" w14:textId="77777777" w:rsidR="00424099" w:rsidRDefault="00424099">
      <w:pPr>
        <w:spacing w:after="120" w:line="240" w:lineRule="auto"/>
        <w:rPr>
          <w:rFonts w:ascii="Century Schoolbook" w:eastAsia="Century Schoolbook" w:hAnsi="Century Schoolbook" w:cs="Century Schoolbook"/>
          <w:sz w:val="23"/>
          <w:szCs w:val="23"/>
        </w:rPr>
      </w:pPr>
    </w:p>
    <w:p w14:paraId="2BC53759" w14:textId="77777777" w:rsidR="00424099" w:rsidRDefault="00424099">
      <w:pPr>
        <w:spacing w:after="120" w:line="240" w:lineRule="auto"/>
        <w:rPr>
          <w:rFonts w:ascii="Century Schoolbook" w:eastAsia="Century Schoolbook" w:hAnsi="Century Schoolbook" w:cs="Century Schoolbook"/>
          <w:sz w:val="23"/>
          <w:szCs w:val="23"/>
        </w:rPr>
      </w:pPr>
    </w:p>
    <w:p w14:paraId="47E92C12" w14:textId="77777777" w:rsidR="00424099" w:rsidRDefault="00424099">
      <w:pPr>
        <w:spacing w:after="120" w:line="240" w:lineRule="auto"/>
        <w:rPr>
          <w:rFonts w:ascii="Century Schoolbook" w:eastAsia="Century Schoolbook" w:hAnsi="Century Schoolbook" w:cs="Century Schoolbook"/>
          <w:sz w:val="23"/>
          <w:szCs w:val="23"/>
        </w:rPr>
      </w:pPr>
    </w:p>
    <w:p w14:paraId="574C871A" w14:textId="77777777" w:rsidR="00424099" w:rsidRDefault="00424099">
      <w:pPr>
        <w:spacing w:after="120" w:line="240" w:lineRule="auto"/>
        <w:rPr>
          <w:rFonts w:ascii="Century Schoolbook" w:eastAsia="Century Schoolbook" w:hAnsi="Century Schoolbook" w:cs="Century Schoolbook"/>
          <w:sz w:val="23"/>
          <w:szCs w:val="23"/>
        </w:rPr>
      </w:pPr>
    </w:p>
    <w:p w14:paraId="2DE7E51C" w14:textId="77777777" w:rsidR="00424099" w:rsidRDefault="00424099">
      <w:pPr>
        <w:spacing w:after="120" w:line="240" w:lineRule="auto"/>
        <w:rPr>
          <w:rFonts w:ascii="Century Schoolbook" w:eastAsia="Century Schoolbook" w:hAnsi="Century Schoolbook" w:cs="Century Schoolbook"/>
          <w:sz w:val="23"/>
          <w:szCs w:val="23"/>
        </w:rPr>
      </w:pPr>
    </w:p>
    <w:p w14:paraId="344D35E5" w14:textId="77777777" w:rsidR="00424099" w:rsidRDefault="00424099">
      <w:pPr>
        <w:spacing w:after="120" w:line="240" w:lineRule="auto"/>
        <w:rPr>
          <w:rFonts w:ascii="Century Schoolbook" w:eastAsia="Century Schoolbook" w:hAnsi="Century Schoolbook" w:cs="Century Schoolbook"/>
          <w:sz w:val="23"/>
          <w:szCs w:val="23"/>
        </w:rPr>
      </w:pPr>
    </w:p>
    <w:p w14:paraId="11195A0D" w14:textId="77777777" w:rsidR="00424099"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14A05F9F"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7810165"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put(</w:t>
      </w:r>
      <w:proofErr w:type="gramStart"/>
      <w:r>
        <w:rPr>
          <w:rFonts w:ascii="Times New Roman" w:eastAsia="Times New Roman" w:hAnsi="Times New Roman" w:cs="Times New Roman"/>
          <w:sz w:val="24"/>
          <w:szCs w:val="24"/>
        </w:rPr>
        <w:t>).split</w:t>
      </w:r>
      <w:proofErr w:type="gramEnd"/>
      <w:r>
        <w:rPr>
          <w:rFonts w:ascii="Times New Roman" w:eastAsia="Times New Roman" w:hAnsi="Times New Roman" w:cs="Times New Roman"/>
          <w:sz w:val="24"/>
          <w:szCs w:val="24"/>
        </w:rPr>
        <w:t>()</w:t>
      </w:r>
    </w:p>
    <w:p w14:paraId="5B1F6717"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EC2D0AB"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0</w:t>
      </w:r>
    </w:p>
    <w:p w14:paraId="72CC1EDD"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c):</w:t>
      </w:r>
    </w:p>
    <w:p w14:paraId="1BC8EFF6"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6AA6499"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input(</w:t>
      </w:r>
      <w:proofErr w:type="gramStart"/>
      <w:r>
        <w:rPr>
          <w:rFonts w:ascii="Times New Roman" w:eastAsia="Times New Roman" w:hAnsi="Times New Roman" w:cs="Times New Roman"/>
          <w:sz w:val="24"/>
          <w:szCs w:val="24"/>
        </w:rPr>
        <w:t>).split</w:t>
      </w:r>
      <w:proofErr w:type="gramEnd"/>
      <w:r>
        <w:rPr>
          <w:rFonts w:ascii="Times New Roman" w:eastAsia="Times New Roman" w:hAnsi="Times New Roman" w:cs="Times New Roman"/>
          <w:sz w:val="24"/>
          <w:szCs w:val="24"/>
        </w:rPr>
        <w:t>()</w:t>
      </w:r>
    </w:p>
    <w:p w14:paraId="51E1E5D9"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1[0] in b:</w:t>
      </w:r>
    </w:p>
    <w:p w14:paraId="623B8C5F"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nt(l1[1])</w:t>
      </w:r>
    </w:p>
    <w:p w14:paraId="218510D9"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remove</w:t>
      </w:r>
      <w:proofErr w:type="gramEnd"/>
      <w:r>
        <w:rPr>
          <w:rFonts w:ascii="Times New Roman" w:eastAsia="Times New Roman" w:hAnsi="Times New Roman" w:cs="Times New Roman"/>
          <w:sz w:val="24"/>
          <w:szCs w:val="24"/>
        </w:rPr>
        <w:t>(l1[0])</w:t>
      </w:r>
    </w:p>
    <w:p w14:paraId="08E423BC" w14:textId="77777777" w:rsidR="00424099"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w:t>
      </w:r>
    </w:p>
    <w:p w14:paraId="333BA10A" w14:textId="77777777" w:rsidR="00424099" w:rsidRDefault="00424099">
      <w:pPr>
        <w:spacing w:after="120" w:line="240" w:lineRule="auto"/>
        <w:rPr>
          <w:rFonts w:ascii="Times New Roman" w:eastAsia="Times New Roman" w:hAnsi="Times New Roman" w:cs="Times New Roman"/>
          <w:sz w:val="24"/>
          <w:szCs w:val="24"/>
        </w:rPr>
      </w:pPr>
    </w:p>
    <w:p w14:paraId="119DC9E3" w14:textId="77777777" w:rsidR="00424099" w:rsidRDefault="00424099">
      <w:pPr>
        <w:spacing w:after="120" w:line="240" w:lineRule="auto"/>
        <w:rPr>
          <w:rFonts w:ascii="Times New Roman" w:eastAsia="Times New Roman" w:hAnsi="Times New Roman" w:cs="Times New Roman"/>
          <w:sz w:val="24"/>
          <w:szCs w:val="24"/>
        </w:rPr>
      </w:pPr>
    </w:p>
    <w:p w14:paraId="6D56C75A" w14:textId="77777777" w:rsidR="00424099" w:rsidRDefault="00424099">
      <w:pPr>
        <w:spacing w:after="120" w:line="240" w:lineRule="auto"/>
        <w:rPr>
          <w:rFonts w:ascii="Times New Roman" w:eastAsia="Times New Roman" w:hAnsi="Times New Roman" w:cs="Times New Roman"/>
          <w:sz w:val="23"/>
          <w:szCs w:val="23"/>
        </w:rPr>
      </w:pPr>
    </w:p>
    <w:p w14:paraId="352AC93F" w14:textId="3AA4FF9B" w:rsidR="00424099" w:rsidRDefault="00424099">
      <w:pPr>
        <w:spacing w:after="120" w:line="240" w:lineRule="auto"/>
        <w:rPr>
          <w:rFonts w:ascii="Century Schoolbook" w:eastAsia="Century Schoolbook" w:hAnsi="Century Schoolbook" w:cs="Century Schoolbook"/>
          <w:sz w:val="23"/>
          <w:szCs w:val="23"/>
        </w:rPr>
      </w:pPr>
    </w:p>
    <w:p w14:paraId="457751F9" w14:textId="77777777" w:rsidR="00424099" w:rsidRDefault="00424099">
      <w:pPr>
        <w:spacing w:after="120" w:line="240" w:lineRule="auto"/>
        <w:rPr>
          <w:rFonts w:ascii="Century Schoolbook" w:eastAsia="Century Schoolbook" w:hAnsi="Century Schoolbook" w:cs="Century Schoolbook"/>
          <w:sz w:val="23"/>
          <w:szCs w:val="23"/>
        </w:rPr>
      </w:pPr>
    </w:p>
    <w:p w14:paraId="0D90A05E" w14:textId="77777777" w:rsidR="00424099" w:rsidRDefault="00424099">
      <w:pPr>
        <w:spacing w:after="120" w:line="240" w:lineRule="auto"/>
        <w:rPr>
          <w:rFonts w:ascii="Century Schoolbook" w:eastAsia="Century Schoolbook" w:hAnsi="Century Schoolbook" w:cs="Century Schoolbook"/>
          <w:sz w:val="23"/>
          <w:szCs w:val="23"/>
        </w:rPr>
      </w:pPr>
    </w:p>
    <w:p w14:paraId="0064E0A3" w14:textId="77777777" w:rsidR="00424099" w:rsidRDefault="00424099">
      <w:pPr>
        <w:spacing w:after="120" w:line="240" w:lineRule="auto"/>
        <w:rPr>
          <w:rFonts w:ascii="Century Schoolbook" w:eastAsia="Century Schoolbook" w:hAnsi="Century Schoolbook" w:cs="Century Schoolbook"/>
          <w:sz w:val="23"/>
          <w:szCs w:val="23"/>
        </w:rPr>
      </w:pPr>
    </w:p>
    <w:p w14:paraId="390A8051" w14:textId="77777777" w:rsidR="00424099" w:rsidRDefault="00424099">
      <w:pPr>
        <w:spacing w:after="120" w:line="240" w:lineRule="auto"/>
        <w:rPr>
          <w:rFonts w:ascii="Century Schoolbook" w:eastAsia="Century Schoolbook" w:hAnsi="Century Schoolbook" w:cs="Century Schoolbook"/>
          <w:sz w:val="23"/>
          <w:szCs w:val="23"/>
        </w:rPr>
      </w:pPr>
    </w:p>
    <w:p w14:paraId="62E9789E" w14:textId="77777777" w:rsidR="00424099" w:rsidRDefault="00424099">
      <w:pPr>
        <w:spacing w:after="120" w:line="240" w:lineRule="auto"/>
        <w:rPr>
          <w:rFonts w:ascii="Century Schoolbook" w:eastAsia="Century Schoolbook" w:hAnsi="Century Schoolbook" w:cs="Century Schoolbook"/>
          <w:sz w:val="23"/>
          <w:szCs w:val="23"/>
        </w:rPr>
      </w:pPr>
    </w:p>
    <w:p w14:paraId="31C541C8" w14:textId="77777777" w:rsidR="00424099" w:rsidRDefault="00424099">
      <w:pPr>
        <w:spacing w:after="120" w:line="240" w:lineRule="auto"/>
        <w:rPr>
          <w:rFonts w:ascii="Century Schoolbook" w:eastAsia="Century Schoolbook" w:hAnsi="Century Schoolbook" w:cs="Century Schoolbook"/>
          <w:sz w:val="23"/>
          <w:szCs w:val="23"/>
        </w:rPr>
      </w:pPr>
    </w:p>
    <w:p w14:paraId="77795D36" w14:textId="77777777" w:rsidR="00424099" w:rsidRDefault="00424099">
      <w:pPr>
        <w:spacing w:after="120" w:line="240" w:lineRule="auto"/>
        <w:rPr>
          <w:rFonts w:ascii="Century Schoolbook" w:eastAsia="Century Schoolbook" w:hAnsi="Century Schoolbook" w:cs="Century Schoolbook"/>
          <w:sz w:val="23"/>
          <w:szCs w:val="23"/>
        </w:rPr>
      </w:pPr>
    </w:p>
    <w:p w14:paraId="05F9CC5E" w14:textId="77777777" w:rsidR="00424099" w:rsidRDefault="00424099">
      <w:pPr>
        <w:spacing w:after="120" w:line="240" w:lineRule="auto"/>
        <w:rPr>
          <w:rFonts w:ascii="Century Schoolbook" w:eastAsia="Century Schoolbook" w:hAnsi="Century Schoolbook" w:cs="Century Schoolbook"/>
          <w:sz w:val="23"/>
          <w:szCs w:val="23"/>
        </w:rPr>
      </w:pPr>
    </w:p>
    <w:p w14:paraId="5B21ED6A" w14:textId="77777777" w:rsidR="00424099" w:rsidRDefault="00424099">
      <w:pPr>
        <w:spacing w:after="120" w:line="240" w:lineRule="auto"/>
        <w:rPr>
          <w:rFonts w:ascii="Century Schoolbook" w:eastAsia="Century Schoolbook" w:hAnsi="Century Schoolbook" w:cs="Century Schoolbook"/>
          <w:sz w:val="23"/>
          <w:szCs w:val="23"/>
        </w:rPr>
      </w:pPr>
    </w:p>
    <w:p w14:paraId="3F9DEF59" w14:textId="77777777" w:rsidR="00424099" w:rsidRDefault="00424099">
      <w:pPr>
        <w:shd w:val="clear" w:color="auto" w:fill="FFFFFF"/>
        <w:spacing w:before="280" w:line="240" w:lineRule="auto"/>
        <w:rPr>
          <w:rFonts w:ascii="Century Schoolbook" w:eastAsia="Century Schoolbook" w:hAnsi="Century Schoolbook" w:cs="Century Schoolbook"/>
          <w:sz w:val="23"/>
          <w:szCs w:val="23"/>
        </w:rPr>
      </w:pPr>
    </w:p>
    <w:sectPr w:rsidR="0042409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9F777" w14:textId="77777777" w:rsidR="0072322B" w:rsidRDefault="0072322B">
      <w:pPr>
        <w:spacing w:after="0" w:line="240" w:lineRule="auto"/>
      </w:pPr>
      <w:r>
        <w:separator/>
      </w:r>
    </w:p>
  </w:endnote>
  <w:endnote w:type="continuationSeparator" w:id="0">
    <w:p w14:paraId="7D185C14" w14:textId="77777777" w:rsidR="0072322B" w:rsidRDefault="0072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6FF47" w14:textId="77777777" w:rsidR="00424099" w:rsidRDefault="00000000">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rPr>
      <mc:AlternateContent>
        <mc:Choice Requires="wps">
          <w:drawing>
            <wp:anchor distT="0" distB="0" distL="114300" distR="114300" simplePos="0" relativeHeight="251658240" behindDoc="0" locked="0" layoutInCell="1" hidden="0" allowOverlap="1" wp14:anchorId="6F15A73C" wp14:editId="2CBD9C6A">
              <wp:simplePos x="0" y="0"/>
              <wp:positionH relativeFrom="column">
                <wp:posOffset>-203196</wp:posOffset>
              </wp:positionH>
              <wp:positionV relativeFrom="paragraph">
                <wp:posOffset>101600</wp:posOffset>
              </wp:positionV>
              <wp:extent cx="6238875" cy="38100"/>
              <wp:effectExtent l="0" t="0" r="0" b="0"/>
              <wp:wrapNone/>
              <wp:docPr id="81" name="Straight Arrow Connector 81"/>
              <wp:cNvGraphicFramePr/>
              <a:graphic xmlns:a="http://schemas.openxmlformats.org/drawingml/2006/main">
                <a:graphicData uri="http://schemas.microsoft.com/office/word/2010/wordprocessingShape">
                  <wps:wsp>
                    <wps:cNvCnPr/>
                    <wps:spPr>
                      <a:xfrm>
                        <a:off x="0" y="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3196</wp:posOffset>
              </wp:positionH>
              <wp:positionV relativeFrom="paragraph">
                <wp:posOffset>101600</wp:posOffset>
              </wp:positionV>
              <wp:extent cx="6238875" cy="38100"/>
              <wp:effectExtent b="0" l="0" r="0" t="0"/>
              <wp:wrapNone/>
              <wp:docPr id="81" name="image151.png"/>
              <a:graphic>
                <a:graphicData uri="http://schemas.openxmlformats.org/drawingml/2006/picture">
                  <pic:pic>
                    <pic:nvPicPr>
                      <pic:cNvPr id="0" name="image151.png"/>
                      <pic:cNvPicPr preferRelativeResize="0"/>
                    </pic:nvPicPr>
                    <pic:blipFill>
                      <a:blip r:embed="rId1"/>
                      <a:srcRect b="0" l="0" r="0" t="0"/>
                      <a:stretch>
                        <a:fillRect/>
                      </a:stretch>
                    </pic:blipFill>
                    <pic:spPr>
                      <a:xfrm>
                        <a:off x="0" y="0"/>
                        <a:ext cx="6238875" cy="3810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01264C7A" wp14:editId="3550A01D">
              <wp:simplePos x="0" y="0"/>
              <wp:positionH relativeFrom="column">
                <wp:posOffset>5651500</wp:posOffset>
              </wp:positionH>
              <wp:positionV relativeFrom="paragraph">
                <wp:posOffset>152400</wp:posOffset>
              </wp:positionV>
              <wp:extent cx="428625" cy="247650"/>
              <wp:effectExtent l="0" t="0" r="0" b="0"/>
              <wp:wrapNone/>
              <wp:docPr id="80" name="Rectangle 80"/>
              <wp:cNvGraphicFramePr/>
              <a:graphic xmlns:a="http://schemas.openxmlformats.org/drawingml/2006/main">
                <a:graphicData uri="http://schemas.microsoft.com/office/word/2010/wordprocessingShape">
                  <wps:wsp>
                    <wps:cNvSpPr/>
                    <wps:spPr>
                      <a:xfrm>
                        <a:off x="0" y="0"/>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711B506D" w14:textId="77777777" w:rsidR="00424099" w:rsidRDefault="00000000">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01264C7A" id="Rectangle 80" o:spid="_x0000_s1026" style="position:absolute;left:0;text-align:left;margin-left:445pt;margin-top:12pt;width:3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" fillcolor="#f79646 [3209]" strokecolor="#517e33" strokeweight="1pt">
              <v:stroke startarrowwidth="narrow" startarrowlength="short" endarrowwidth="narrow" endarrowlength="short"/>
              <v:textbox inset="2.53958mm,1.2694mm,2.53958mm,1.2694mm">
                <w:txbxContent>
                  <w:p w14:paraId="711B506D" w14:textId="77777777" w:rsidR="00424099" w:rsidRDefault="00000000">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82C389D" w14:textId="77777777" w:rsidR="00424099" w:rsidRDefault="00000000">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roofErr w:type="gramStart"/>
    <w:r>
      <w:rPr>
        <w:rFonts w:ascii="Century Schoolbook" w:eastAsia="Century Schoolbook" w:hAnsi="Century Schoolbook" w:cs="Century Schoolbook"/>
        <w:color w:val="000000"/>
        <w:sz w:val="20"/>
        <w:szCs w:val="20"/>
      </w:rPr>
      <w:t xml:space="preserve">  .</w:t>
    </w:r>
    <w:proofErr w:type="gramEnd"/>
  </w:p>
  <w:p w14:paraId="23848F37" w14:textId="77777777" w:rsidR="00424099" w:rsidRDefault="0042409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4B70E" w14:textId="77777777" w:rsidR="0072322B" w:rsidRDefault="0072322B">
      <w:pPr>
        <w:spacing w:after="0" w:line="240" w:lineRule="auto"/>
      </w:pPr>
      <w:r>
        <w:separator/>
      </w:r>
    </w:p>
  </w:footnote>
  <w:footnote w:type="continuationSeparator" w:id="0">
    <w:p w14:paraId="66185148" w14:textId="77777777" w:rsidR="0072322B" w:rsidRDefault="00723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866CD" w14:textId="77777777" w:rsidR="00424099" w:rsidRDefault="00424099">
    <w:pPr>
      <w:pBdr>
        <w:top w:val="nil"/>
        <w:left w:val="nil"/>
        <w:bottom w:val="nil"/>
        <w:right w:val="nil"/>
        <w:between w:val="nil"/>
      </w:pBdr>
      <w:tabs>
        <w:tab w:val="center" w:pos="4680"/>
        <w:tab w:val="right" w:pos="9360"/>
      </w:tabs>
      <w:spacing w:after="0" w:line="240" w:lineRule="auto"/>
      <w:rPr>
        <w:color w:val="000000"/>
      </w:rPr>
    </w:pPr>
  </w:p>
  <w:p w14:paraId="106C8112" w14:textId="77777777" w:rsidR="00424099" w:rsidRDefault="0042409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1A2931"/>
    <w:multiLevelType w:val="multilevel"/>
    <w:tmpl w:val="E08887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2053167"/>
    <w:multiLevelType w:val="multilevel"/>
    <w:tmpl w:val="1876C2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275821297">
    <w:abstractNumId w:val="1"/>
  </w:num>
  <w:num w:numId="2" w16cid:durableId="895748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099"/>
    <w:rsid w:val="00011ECE"/>
    <w:rsid w:val="000731C0"/>
    <w:rsid w:val="000814E1"/>
    <w:rsid w:val="00126345"/>
    <w:rsid w:val="003E1BD0"/>
    <w:rsid w:val="004114AD"/>
    <w:rsid w:val="00424099"/>
    <w:rsid w:val="00652ECB"/>
    <w:rsid w:val="0072322B"/>
    <w:rsid w:val="0079774F"/>
    <w:rsid w:val="009950B2"/>
    <w:rsid w:val="009D69CC"/>
    <w:rsid w:val="00B62640"/>
    <w:rsid w:val="00B966E4"/>
    <w:rsid w:val="00D335EF"/>
    <w:rsid w:val="00D55DDF"/>
    <w:rsid w:val="00D75F16"/>
    <w:rsid w:val="00E17202"/>
    <w:rsid w:val="00ED686E"/>
    <w:rsid w:val="00F77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69BB3"/>
  <w15:docId w15:val="{EA5DEEE4-F8C1-4217-899A-022612C5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2">
    <w:basedOn w:val="TableNormal"/>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rajalakshmicolleges.net/moodle/mod/quiz/view.php?id=6378" TargetMode="External"/><Relationship Id="rId18" Type="http://schemas.openxmlformats.org/officeDocument/2006/relationships/hyperlink" Target="https://www.rajalakshmicolleges.net/moodle/mod/quiz/view.php?id=5696" TargetMode="External"/><Relationship Id="rId26" Type="http://schemas.openxmlformats.org/officeDocument/2006/relationships/hyperlink" Target="https://www.rajalakshmicolleges.net/moodle/mod/quiz/view.php?id=5708" TargetMode="External"/><Relationship Id="rId39" Type="http://schemas.openxmlformats.org/officeDocument/2006/relationships/hyperlink" Target="https://www.rajalakshmicolleges.net/moodle/mod/quiz/view.php?id=5717" TargetMode="External"/><Relationship Id="rId21" Type="http://schemas.openxmlformats.org/officeDocument/2006/relationships/hyperlink" Target="https://www.rajalakshmicolleges.net/moodle/mod/quiz/view.php?id=5697" TargetMode="External"/><Relationship Id="rId34" Type="http://schemas.openxmlformats.org/officeDocument/2006/relationships/hyperlink" Target="https://www.rajalakshmicolleges.net/moodle/mod/quiz/view.php?id=5706" TargetMode="External"/><Relationship Id="rId42" Type="http://schemas.openxmlformats.org/officeDocument/2006/relationships/header" Target="header1.xml"/><Relationship Id="rId47" Type="http://schemas.openxmlformats.org/officeDocument/2006/relationships/hyperlink" Target="https://www.rajalakshmicolleges.net/moodle/mod/quiz/view.php?id=5717" TargetMode="External"/><Relationship Id="rId50" Type="http://schemas.openxmlformats.org/officeDocument/2006/relationships/hyperlink" Target="https://www.rajalakshmicolleges.net/moodle/mod/quiz/view.php?id=51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jalakshmicolleges.net/moodle/mod/quiz/view.php?id=5695" TargetMode="External"/><Relationship Id="rId29" Type="http://schemas.openxmlformats.org/officeDocument/2006/relationships/hyperlink" Target="https://www.rajalakshmicolleges.net/moodle/mod/quiz/view.php?id=5713" TargetMode="External"/><Relationship Id="rId11" Type="http://schemas.openxmlformats.org/officeDocument/2006/relationships/hyperlink" Target="https://www.rajalakshmicolleges.net/moodle/mod/quiz/view.php?id=6374" TargetMode="External"/><Relationship Id="rId24" Type="http://schemas.openxmlformats.org/officeDocument/2006/relationships/hyperlink" Target="https://www.rajalakshmicolleges.net/moodle/mod/quiz/view.php?id=5707" TargetMode="External"/><Relationship Id="rId32" Type="http://schemas.openxmlformats.org/officeDocument/2006/relationships/hyperlink" Target="https://www.rajalakshmicolleges.net/moodle/mod/quiz/view.php?id=5753" TargetMode="External"/><Relationship Id="rId37" Type="http://schemas.openxmlformats.org/officeDocument/2006/relationships/hyperlink" Target="https://www.rajalakshmicolleges.net/moodle/mod/quiz/view.php?id=3478" TargetMode="External"/><Relationship Id="rId40" Type="http://schemas.openxmlformats.org/officeDocument/2006/relationships/hyperlink" Target="https://www.rajalakshmicolleges.net/moodle/mod/quiz/view.php?id=3478" TargetMode="External"/><Relationship Id="rId45" Type="http://schemas.openxmlformats.org/officeDocument/2006/relationships/hyperlink" Target="http://118.185.187.137/moodle/mod/resource/view.php?id=734"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rajalakshmicolleges.net/moodle/mod/quiz/view.php?id=6373" TargetMode="External"/><Relationship Id="rId19" Type="http://schemas.openxmlformats.org/officeDocument/2006/relationships/hyperlink" Target="https://www.rajalakshmicolleges.net/moodle/mod/quiz/view.php?id=6031" TargetMode="External"/><Relationship Id="rId31" Type="http://schemas.openxmlformats.org/officeDocument/2006/relationships/hyperlink" Target="https://www.rajalakshmicolleges.net/moodle/mod/quiz/view.php?id=5711" TargetMode="External"/><Relationship Id="rId44" Type="http://schemas.openxmlformats.org/officeDocument/2006/relationships/image" Target="media/image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84.png"/><Relationship Id="rId14" Type="http://schemas.openxmlformats.org/officeDocument/2006/relationships/hyperlink" Target="https://www.rajalakshmicolleges.net/moodle/mod/quiz/view.php?id=6379" TargetMode="External"/><Relationship Id="rId22" Type="http://schemas.openxmlformats.org/officeDocument/2006/relationships/hyperlink" Target="https://www.rajalakshmicolleges.net/moodle/mod/quiz/view.php?id=5699" TargetMode="External"/><Relationship Id="rId27" Type="http://schemas.openxmlformats.org/officeDocument/2006/relationships/hyperlink" Target="https://www.rajalakshmicolleges.net/moodle/mod/quiz/view.php?id=5709" TargetMode="External"/><Relationship Id="rId30" Type="http://schemas.openxmlformats.org/officeDocument/2006/relationships/hyperlink" Target="https://www.rajalakshmicolleges.net/moodle/mod/quiz/view.php?id=5759" TargetMode="External"/><Relationship Id="rId35" Type="http://schemas.openxmlformats.org/officeDocument/2006/relationships/hyperlink" Target="https://www.rajalakshmicolleges.net/moodle/course/view.php?id=84" TargetMode="External"/><Relationship Id="rId43" Type="http://schemas.openxmlformats.org/officeDocument/2006/relationships/footer" Target="footer1.xml"/><Relationship Id="rId48" Type="http://schemas.openxmlformats.org/officeDocument/2006/relationships/hyperlink" Target="https://www.rajalakshmicolleges.net/moodle/mod/quiz/view.php?id=5780" TargetMode="External"/><Relationship Id="rId8" Type="http://schemas.openxmlformats.org/officeDocument/2006/relationships/image" Target="media/image1.png"/><Relationship Id="rId51" Type="http://schemas.openxmlformats.org/officeDocument/2006/relationships/hyperlink" Target="http://118.185.187.137/moodle/mod/resource/view.php?id=1068" TargetMode="External"/><Relationship Id="rId3" Type="http://schemas.openxmlformats.org/officeDocument/2006/relationships/styles" Target="styles.xml"/><Relationship Id="rId12" Type="http://schemas.openxmlformats.org/officeDocument/2006/relationships/hyperlink" Target="https://www.rajalakshmicolleges.net/moodle/mod/quiz/view.php?id=6376" TargetMode="External"/><Relationship Id="rId17" Type="http://schemas.openxmlformats.org/officeDocument/2006/relationships/hyperlink" Target="https://www.rajalakshmicolleges.net/moodle/mod/quiz/view.php?id=5698" TargetMode="External"/><Relationship Id="rId25" Type="http://schemas.openxmlformats.org/officeDocument/2006/relationships/hyperlink" Target="https://www.rajalakshmicolleges.net/moodle/mod/quiz/view.php?id=5710" TargetMode="External"/><Relationship Id="rId33" Type="http://schemas.openxmlformats.org/officeDocument/2006/relationships/hyperlink" Target="https://www.rajalakshmicolleges.net/moodle/mod/quiz/view.php?id=5712" TargetMode="External"/><Relationship Id="rId38" Type="http://schemas.openxmlformats.org/officeDocument/2006/relationships/hyperlink" Target="https://www.rajalakshmicolleges.net/moodle/mod/quiz/view.php?id=5720" TargetMode="External"/><Relationship Id="rId46" Type="http://schemas.openxmlformats.org/officeDocument/2006/relationships/hyperlink" Target="https://www.rajalakshmicolleges.net/moodle/mod/quiz/view.php?id=5717" TargetMode="External"/><Relationship Id="rId20" Type="http://schemas.openxmlformats.org/officeDocument/2006/relationships/hyperlink" Target="https://www.rajalakshmicolleges.net/moodle/mod/quiz/view.php?id=6030" TargetMode="External"/><Relationship Id="rId41" Type="http://schemas.openxmlformats.org/officeDocument/2006/relationships/hyperlink" Target="https://www.rajalakshmicolleges.net/moodle/course/view.php?id=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jalakshmicolleges.net/moodle/course/view.php?id=84" TargetMode="External"/><Relationship Id="rId23" Type="http://schemas.openxmlformats.org/officeDocument/2006/relationships/hyperlink" Target="https://www.rajalakshmicolleges.net/moodle/course/view.php?id=84" TargetMode="External"/><Relationship Id="rId28" Type="http://schemas.openxmlformats.org/officeDocument/2006/relationships/hyperlink" Target="https://www.rajalakshmicolleges.net/moodle/mod/quiz/view.php?id=5714" TargetMode="External"/><Relationship Id="rId36" Type="http://schemas.openxmlformats.org/officeDocument/2006/relationships/hyperlink" Target="https://www.rajalakshmicolleges.net/moodle/mod/quiz/view.php?id=3478" TargetMode="External"/><Relationship Id="rId49" Type="http://schemas.openxmlformats.org/officeDocument/2006/relationships/hyperlink" Target="https://www.rajalakshmicolleges.net/moodle/mod/quiz/view.php?id=512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6EC2-AB03-407B-935D-6E611A0E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2</Pages>
  <Words>12980</Words>
  <Characters>63209</Characters>
  <Application>Microsoft Office Word</Application>
  <DocSecurity>0</DocSecurity>
  <Lines>5191</Lines>
  <Paragraphs>3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UGILAN</dc:creator>
  <cp:lastModifiedBy>Janit B</cp:lastModifiedBy>
  <cp:revision>2</cp:revision>
  <dcterms:created xsi:type="dcterms:W3CDTF">2024-06-17T03:57:00Z</dcterms:created>
  <dcterms:modified xsi:type="dcterms:W3CDTF">2024-06-1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5e387eb3fbcf99c0b0ada603331c55d22eb837d5eed877bb66decf4c3e04b7</vt:lpwstr>
  </property>
</Properties>
</file>